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EEE4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481662FD" w14:textId="37EEB018" w:rsidR="001807ED" w:rsidRDefault="001807ED" w:rsidP="001807ED">
      <w:pPr>
        <w:pStyle w:val="Tekstpodstawowy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9BCEA5" wp14:editId="2727E103">
                <wp:simplePos x="0" y="0"/>
                <wp:positionH relativeFrom="page">
                  <wp:posOffset>734060</wp:posOffset>
                </wp:positionH>
                <wp:positionV relativeFrom="page">
                  <wp:posOffset>528955</wp:posOffset>
                </wp:positionV>
                <wp:extent cx="6300470" cy="3680460"/>
                <wp:effectExtent l="635" t="5080" r="4445" b="635"/>
                <wp:wrapNone/>
                <wp:docPr id="92" name="Grupa 92" descr="Na czarnym samochodzie umieszczona &#10;otwarta książka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680460"/>
                          <a:chOff x="1119" y="593"/>
                          <a:chExt cx="9922" cy="5796"/>
                        </a:xfrm>
                      </wpg:grpSpPr>
                      <wps:wsp>
                        <wps:cNvPr id="9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53" y="5538"/>
                            <a:ext cx="6385" cy="5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6" y="5344"/>
                            <a:ext cx="42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30"/>
                        <wps:cNvSpPr>
                          <a:spLocks/>
                        </wps:cNvSpPr>
                        <wps:spPr bwMode="auto">
                          <a:xfrm>
                            <a:off x="1386" y="3818"/>
                            <a:ext cx="2198" cy="1962"/>
                          </a:xfrm>
                          <a:custGeom>
                            <a:avLst/>
                            <a:gdLst>
                              <a:gd name="T0" fmla="+- 0 3580 1386"/>
                              <a:gd name="T1" fmla="*/ T0 w 2198"/>
                              <a:gd name="T2" fmla="+- 0 5369 3819"/>
                              <a:gd name="T3" fmla="*/ 5369 h 1962"/>
                              <a:gd name="T4" fmla="+- 0 3554 1386"/>
                              <a:gd name="T5" fmla="*/ T4 w 2198"/>
                              <a:gd name="T6" fmla="+- 0 4004 3819"/>
                              <a:gd name="T7" fmla="*/ 4004 h 1962"/>
                              <a:gd name="T8" fmla="+- 0 3378 1386"/>
                              <a:gd name="T9" fmla="*/ T8 w 2198"/>
                              <a:gd name="T10" fmla="+- 0 3819 3819"/>
                              <a:gd name="T11" fmla="*/ 3819 h 1962"/>
                              <a:gd name="T12" fmla="+- 0 3378 1386"/>
                              <a:gd name="T13" fmla="*/ T12 w 2198"/>
                              <a:gd name="T14" fmla="+- 0 4391 3819"/>
                              <a:gd name="T15" fmla="*/ 4391 h 1962"/>
                              <a:gd name="T16" fmla="+- 0 2846 1386"/>
                              <a:gd name="T17" fmla="*/ T16 w 2198"/>
                              <a:gd name="T18" fmla="+- 0 4080 3819"/>
                              <a:gd name="T19" fmla="*/ 4080 h 1962"/>
                              <a:gd name="T20" fmla="+- 0 2943 1386"/>
                              <a:gd name="T21" fmla="*/ T20 w 2198"/>
                              <a:gd name="T22" fmla="+- 0 4009 3819"/>
                              <a:gd name="T23" fmla="*/ 4009 h 1962"/>
                              <a:gd name="T24" fmla="+- 0 3378 1386"/>
                              <a:gd name="T25" fmla="*/ T24 w 2198"/>
                              <a:gd name="T26" fmla="+- 0 3819 3819"/>
                              <a:gd name="T27" fmla="*/ 3819 h 1962"/>
                              <a:gd name="T28" fmla="+- 0 2851 1386"/>
                              <a:gd name="T29" fmla="*/ T28 w 2198"/>
                              <a:gd name="T30" fmla="+- 0 3827 3819"/>
                              <a:gd name="T31" fmla="*/ 3827 h 1962"/>
                              <a:gd name="T32" fmla="+- 0 2763 1386"/>
                              <a:gd name="T33" fmla="*/ T32 w 2198"/>
                              <a:gd name="T34" fmla="+- 0 3886 3819"/>
                              <a:gd name="T35" fmla="*/ 3886 h 1962"/>
                              <a:gd name="T36" fmla="+- 0 2570 1386"/>
                              <a:gd name="T37" fmla="*/ T36 w 2198"/>
                              <a:gd name="T38" fmla="+- 0 4340 3819"/>
                              <a:gd name="T39" fmla="*/ 4340 h 1962"/>
                              <a:gd name="T40" fmla="+- 0 1737 1386"/>
                              <a:gd name="T41" fmla="*/ T40 w 2198"/>
                              <a:gd name="T42" fmla="+- 0 4375 3819"/>
                              <a:gd name="T43" fmla="*/ 4375 h 1962"/>
                              <a:gd name="T44" fmla="+- 0 1687 1386"/>
                              <a:gd name="T45" fmla="*/ T44 w 2198"/>
                              <a:gd name="T46" fmla="+- 0 4427 3819"/>
                              <a:gd name="T47" fmla="*/ 4427 h 1962"/>
                              <a:gd name="T48" fmla="+- 0 1680 1386"/>
                              <a:gd name="T49" fmla="*/ T48 w 2198"/>
                              <a:gd name="T50" fmla="+- 0 4856 3819"/>
                              <a:gd name="T51" fmla="*/ 4856 h 1962"/>
                              <a:gd name="T52" fmla="+- 0 1577 1386"/>
                              <a:gd name="T53" fmla="*/ T52 w 2198"/>
                              <a:gd name="T54" fmla="+- 0 4930 3819"/>
                              <a:gd name="T55" fmla="*/ 4930 h 1962"/>
                              <a:gd name="T56" fmla="+- 0 1484 1386"/>
                              <a:gd name="T57" fmla="*/ T56 w 2198"/>
                              <a:gd name="T58" fmla="+- 0 5037 3819"/>
                              <a:gd name="T59" fmla="*/ 5037 h 1962"/>
                              <a:gd name="T60" fmla="+- 0 1419 1386"/>
                              <a:gd name="T61" fmla="*/ T60 w 2198"/>
                              <a:gd name="T62" fmla="+- 0 5165 3819"/>
                              <a:gd name="T63" fmla="*/ 5165 h 1962"/>
                              <a:gd name="T64" fmla="+- 0 1386 1386"/>
                              <a:gd name="T65" fmla="*/ T64 w 2198"/>
                              <a:gd name="T66" fmla="+- 0 5308 3819"/>
                              <a:gd name="T67" fmla="*/ 5308 h 1962"/>
                              <a:gd name="T68" fmla="+- 0 1533 1386"/>
                              <a:gd name="T69" fmla="*/ T68 w 2198"/>
                              <a:gd name="T70" fmla="+- 0 5080 3819"/>
                              <a:gd name="T71" fmla="*/ 5080 h 1962"/>
                              <a:gd name="T72" fmla="+- 0 1680 1386"/>
                              <a:gd name="T73" fmla="*/ T72 w 2198"/>
                              <a:gd name="T74" fmla="+- 0 4945 3819"/>
                              <a:gd name="T75" fmla="*/ 4945 h 1962"/>
                              <a:gd name="T76" fmla="+- 0 1644 1386"/>
                              <a:gd name="T77" fmla="*/ T76 w 2198"/>
                              <a:gd name="T78" fmla="+- 0 5185 3819"/>
                              <a:gd name="T79" fmla="*/ 5185 h 1962"/>
                              <a:gd name="T80" fmla="+- 0 1595 1386"/>
                              <a:gd name="T81" fmla="*/ T80 w 2198"/>
                              <a:gd name="T82" fmla="+- 0 5318 3819"/>
                              <a:gd name="T83" fmla="*/ 5318 h 1962"/>
                              <a:gd name="T84" fmla="+- 0 1595 1386"/>
                              <a:gd name="T85" fmla="*/ T84 w 2198"/>
                              <a:gd name="T86" fmla="+- 0 5454 3819"/>
                              <a:gd name="T87" fmla="*/ 5454 h 1962"/>
                              <a:gd name="T88" fmla="+- 0 1640 1386"/>
                              <a:gd name="T89" fmla="*/ T88 w 2198"/>
                              <a:gd name="T90" fmla="+- 0 5580 3819"/>
                              <a:gd name="T91" fmla="*/ 5580 h 1962"/>
                              <a:gd name="T92" fmla="+- 0 1725 1386"/>
                              <a:gd name="T93" fmla="*/ T92 w 2198"/>
                              <a:gd name="T94" fmla="+- 0 5685 3819"/>
                              <a:gd name="T95" fmla="*/ 5685 h 1962"/>
                              <a:gd name="T96" fmla="+- 0 1845 1386"/>
                              <a:gd name="T97" fmla="*/ T96 w 2198"/>
                              <a:gd name="T98" fmla="+- 0 5756 3819"/>
                              <a:gd name="T99" fmla="*/ 5756 h 1962"/>
                              <a:gd name="T100" fmla="+- 0 1982 1386"/>
                              <a:gd name="T101" fmla="*/ T100 w 2198"/>
                              <a:gd name="T102" fmla="+- 0 5781 3819"/>
                              <a:gd name="T103" fmla="*/ 5781 h 1962"/>
                              <a:gd name="T104" fmla="+- 0 2115 1386"/>
                              <a:gd name="T105" fmla="*/ T104 w 2198"/>
                              <a:gd name="T106" fmla="+- 0 5758 3819"/>
                              <a:gd name="T107" fmla="*/ 5758 h 1962"/>
                              <a:gd name="T108" fmla="+- 0 2231 1386"/>
                              <a:gd name="T109" fmla="*/ T108 w 2198"/>
                              <a:gd name="T110" fmla="+- 0 5692 3819"/>
                              <a:gd name="T111" fmla="*/ 5692 h 1962"/>
                              <a:gd name="T112" fmla="+- 0 2320 1386"/>
                              <a:gd name="T113" fmla="*/ T112 w 2198"/>
                              <a:gd name="T114" fmla="+- 0 5589 3819"/>
                              <a:gd name="T115" fmla="*/ 5589 h 1962"/>
                              <a:gd name="T116" fmla="+- 0 2370 1386"/>
                              <a:gd name="T117" fmla="*/ T116 w 2198"/>
                              <a:gd name="T118" fmla="+- 0 5456 3819"/>
                              <a:gd name="T119" fmla="*/ 5456 h 1962"/>
                              <a:gd name="T120" fmla="+- 0 2511 1386"/>
                              <a:gd name="T121" fmla="*/ T120 w 2198"/>
                              <a:gd name="T122" fmla="+- 0 5439 3819"/>
                              <a:gd name="T123" fmla="*/ 5439 h 1962"/>
                              <a:gd name="T124" fmla="+- 0 3584 1386"/>
                              <a:gd name="T125" fmla="*/ T124 w 2198"/>
                              <a:gd name="T126" fmla="+- 0 5369 3819"/>
                              <a:gd name="T127" fmla="*/ 5369 h 1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98" h="1962">
                                <a:moveTo>
                                  <a:pt x="2198" y="1550"/>
                                </a:moveTo>
                                <a:lnTo>
                                  <a:pt x="2194" y="1550"/>
                                </a:lnTo>
                                <a:lnTo>
                                  <a:pt x="2175" y="572"/>
                                </a:lnTo>
                                <a:lnTo>
                                  <a:pt x="2168" y="185"/>
                                </a:lnTo>
                                <a:lnTo>
                                  <a:pt x="2165" y="0"/>
                                </a:lnTo>
                                <a:lnTo>
                                  <a:pt x="1992" y="0"/>
                                </a:lnTo>
                                <a:lnTo>
                                  <a:pt x="1992" y="185"/>
                                </a:lnTo>
                                <a:lnTo>
                                  <a:pt x="1992" y="572"/>
                                </a:lnTo>
                                <a:lnTo>
                                  <a:pt x="1356" y="572"/>
                                </a:lnTo>
                                <a:lnTo>
                                  <a:pt x="1460" y="261"/>
                                </a:lnTo>
                                <a:lnTo>
                                  <a:pt x="1497" y="210"/>
                                </a:lnTo>
                                <a:lnTo>
                                  <a:pt x="1557" y="190"/>
                                </a:lnTo>
                                <a:lnTo>
                                  <a:pt x="1992" y="185"/>
                                </a:lnTo>
                                <a:lnTo>
                                  <a:pt x="1992" y="0"/>
                                </a:lnTo>
                                <a:lnTo>
                                  <a:pt x="1519" y="0"/>
                                </a:lnTo>
                                <a:lnTo>
                                  <a:pt x="1465" y="8"/>
                                </a:lnTo>
                                <a:lnTo>
                                  <a:pt x="1417" y="31"/>
                                </a:lnTo>
                                <a:lnTo>
                                  <a:pt x="1377" y="67"/>
                                </a:lnTo>
                                <a:lnTo>
                                  <a:pt x="1349" y="114"/>
                                </a:lnTo>
                                <a:lnTo>
                                  <a:pt x="1184" y="521"/>
                                </a:lnTo>
                                <a:lnTo>
                                  <a:pt x="389" y="548"/>
                                </a:lnTo>
                                <a:lnTo>
                                  <a:pt x="351" y="556"/>
                                </a:lnTo>
                                <a:lnTo>
                                  <a:pt x="321" y="578"/>
                                </a:lnTo>
                                <a:lnTo>
                                  <a:pt x="301" y="608"/>
                                </a:lnTo>
                                <a:lnTo>
                                  <a:pt x="294" y="646"/>
                                </a:lnTo>
                                <a:lnTo>
                                  <a:pt x="294" y="1037"/>
                                </a:lnTo>
                                <a:lnTo>
                                  <a:pt x="247" y="1066"/>
                                </a:lnTo>
                                <a:lnTo>
                                  <a:pt x="191" y="1111"/>
                                </a:lnTo>
                                <a:lnTo>
                                  <a:pt x="142" y="1162"/>
                                </a:lnTo>
                                <a:lnTo>
                                  <a:pt x="98" y="1218"/>
                                </a:lnTo>
                                <a:lnTo>
                                  <a:pt x="62" y="1280"/>
                                </a:lnTo>
                                <a:lnTo>
                                  <a:pt x="33" y="1346"/>
                                </a:lnTo>
                                <a:lnTo>
                                  <a:pt x="12" y="1416"/>
                                </a:lnTo>
                                <a:lnTo>
                                  <a:pt x="0" y="1489"/>
                                </a:lnTo>
                                <a:lnTo>
                                  <a:pt x="109" y="1468"/>
                                </a:lnTo>
                                <a:lnTo>
                                  <a:pt x="147" y="1261"/>
                                </a:lnTo>
                                <a:lnTo>
                                  <a:pt x="211" y="1153"/>
                                </a:lnTo>
                                <a:lnTo>
                                  <a:pt x="294" y="1126"/>
                                </a:lnTo>
                                <a:lnTo>
                                  <a:pt x="294" y="1317"/>
                                </a:lnTo>
                                <a:lnTo>
                                  <a:pt x="258" y="1366"/>
                                </a:lnTo>
                                <a:lnTo>
                                  <a:pt x="228" y="1430"/>
                                </a:lnTo>
                                <a:lnTo>
                                  <a:pt x="209" y="1499"/>
                                </a:lnTo>
                                <a:lnTo>
                                  <a:pt x="203" y="1568"/>
                                </a:lnTo>
                                <a:lnTo>
                                  <a:pt x="209" y="1635"/>
                                </a:lnTo>
                                <a:lnTo>
                                  <a:pt x="226" y="1700"/>
                                </a:lnTo>
                                <a:lnTo>
                                  <a:pt x="254" y="1761"/>
                                </a:lnTo>
                                <a:lnTo>
                                  <a:pt x="292" y="1817"/>
                                </a:lnTo>
                                <a:lnTo>
                                  <a:pt x="339" y="1866"/>
                                </a:lnTo>
                                <a:lnTo>
                                  <a:pt x="395" y="1906"/>
                                </a:lnTo>
                                <a:lnTo>
                                  <a:pt x="459" y="1937"/>
                                </a:lnTo>
                                <a:lnTo>
                                  <a:pt x="527" y="1955"/>
                                </a:lnTo>
                                <a:lnTo>
                                  <a:pt x="596" y="1962"/>
                                </a:lnTo>
                                <a:lnTo>
                                  <a:pt x="664" y="1956"/>
                                </a:lnTo>
                                <a:lnTo>
                                  <a:pt x="729" y="1939"/>
                                </a:lnTo>
                                <a:lnTo>
                                  <a:pt x="790" y="1911"/>
                                </a:lnTo>
                                <a:lnTo>
                                  <a:pt x="845" y="1873"/>
                                </a:lnTo>
                                <a:lnTo>
                                  <a:pt x="894" y="1826"/>
                                </a:lnTo>
                                <a:lnTo>
                                  <a:pt x="934" y="1770"/>
                                </a:lnTo>
                                <a:lnTo>
                                  <a:pt x="965" y="1706"/>
                                </a:lnTo>
                                <a:lnTo>
                                  <a:pt x="984" y="1637"/>
                                </a:lnTo>
                                <a:lnTo>
                                  <a:pt x="985" y="1625"/>
                                </a:lnTo>
                                <a:lnTo>
                                  <a:pt x="1125" y="1620"/>
                                </a:lnTo>
                                <a:lnTo>
                                  <a:pt x="2198" y="1590"/>
                                </a:lnTo>
                                <a:lnTo>
                                  <a:pt x="2198" y="1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1"/>
                        <wps:cNvSpPr>
                          <a:spLocks/>
                        </wps:cNvSpPr>
                        <wps:spPr bwMode="auto">
                          <a:xfrm>
                            <a:off x="1747" y="5139"/>
                            <a:ext cx="474" cy="483"/>
                          </a:xfrm>
                          <a:custGeom>
                            <a:avLst/>
                            <a:gdLst>
                              <a:gd name="T0" fmla="+- 0 1995 1748"/>
                              <a:gd name="T1" fmla="*/ T0 w 474"/>
                              <a:gd name="T2" fmla="+- 0 5140 5140"/>
                              <a:gd name="T3" fmla="*/ 5140 h 483"/>
                              <a:gd name="T4" fmla="+- 0 1922 1748"/>
                              <a:gd name="T5" fmla="*/ T4 w 474"/>
                              <a:gd name="T6" fmla="+- 0 5149 5140"/>
                              <a:gd name="T7" fmla="*/ 5149 h 483"/>
                              <a:gd name="T8" fmla="+- 0 1856 1748"/>
                              <a:gd name="T9" fmla="*/ T8 w 474"/>
                              <a:gd name="T10" fmla="+- 0 5181 5140"/>
                              <a:gd name="T11" fmla="*/ 5181 h 483"/>
                              <a:gd name="T12" fmla="+- 0 1801 1748"/>
                              <a:gd name="T13" fmla="*/ T12 w 474"/>
                              <a:gd name="T14" fmla="+- 0 5231 5140"/>
                              <a:gd name="T15" fmla="*/ 5231 h 483"/>
                              <a:gd name="T16" fmla="+- 0 1763 1748"/>
                              <a:gd name="T17" fmla="*/ T16 w 474"/>
                              <a:gd name="T18" fmla="+- 0 5299 5140"/>
                              <a:gd name="T19" fmla="*/ 5299 h 483"/>
                              <a:gd name="T20" fmla="+- 0 1748 1748"/>
                              <a:gd name="T21" fmla="*/ T20 w 474"/>
                              <a:gd name="T22" fmla="+- 0 5375 5140"/>
                              <a:gd name="T23" fmla="*/ 5375 h 483"/>
                              <a:gd name="T24" fmla="+- 0 1756 1748"/>
                              <a:gd name="T25" fmla="*/ T24 w 474"/>
                              <a:gd name="T26" fmla="+- 0 5449 5140"/>
                              <a:gd name="T27" fmla="*/ 5449 h 483"/>
                              <a:gd name="T28" fmla="+- 0 1786 1748"/>
                              <a:gd name="T29" fmla="*/ T28 w 474"/>
                              <a:gd name="T30" fmla="+- 0 5516 5140"/>
                              <a:gd name="T31" fmla="*/ 5516 h 483"/>
                              <a:gd name="T32" fmla="+- 0 1834 1748"/>
                              <a:gd name="T33" fmla="*/ T32 w 474"/>
                              <a:gd name="T34" fmla="+- 0 5571 5140"/>
                              <a:gd name="T35" fmla="*/ 5571 h 483"/>
                              <a:gd name="T36" fmla="+- 0 1900 1748"/>
                              <a:gd name="T37" fmla="*/ T36 w 474"/>
                              <a:gd name="T38" fmla="+- 0 5608 5140"/>
                              <a:gd name="T39" fmla="*/ 5608 h 483"/>
                              <a:gd name="T40" fmla="+- 0 1974 1748"/>
                              <a:gd name="T41" fmla="*/ T40 w 474"/>
                              <a:gd name="T42" fmla="+- 0 5623 5140"/>
                              <a:gd name="T43" fmla="*/ 5623 h 483"/>
                              <a:gd name="T44" fmla="+- 0 2047 1748"/>
                              <a:gd name="T45" fmla="*/ T44 w 474"/>
                              <a:gd name="T46" fmla="+- 0 5613 5140"/>
                              <a:gd name="T47" fmla="*/ 5613 h 483"/>
                              <a:gd name="T48" fmla="+- 0 2113 1748"/>
                              <a:gd name="T49" fmla="*/ T48 w 474"/>
                              <a:gd name="T50" fmla="+- 0 5582 5140"/>
                              <a:gd name="T51" fmla="*/ 5582 h 483"/>
                              <a:gd name="T52" fmla="+- 0 2168 1748"/>
                              <a:gd name="T53" fmla="*/ T52 w 474"/>
                              <a:gd name="T54" fmla="+- 0 5531 5140"/>
                              <a:gd name="T55" fmla="*/ 5531 h 483"/>
                              <a:gd name="T56" fmla="+- 0 2206 1748"/>
                              <a:gd name="T57" fmla="*/ T56 w 474"/>
                              <a:gd name="T58" fmla="+- 0 5464 5140"/>
                              <a:gd name="T59" fmla="*/ 5464 h 483"/>
                              <a:gd name="T60" fmla="+- 0 2221 1748"/>
                              <a:gd name="T61" fmla="*/ T60 w 474"/>
                              <a:gd name="T62" fmla="+- 0 5388 5140"/>
                              <a:gd name="T63" fmla="*/ 5388 h 483"/>
                              <a:gd name="T64" fmla="+- 0 2213 1748"/>
                              <a:gd name="T65" fmla="*/ T64 w 474"/>
                              <a:gd name="T66" fmla="+- 0 5314 5140"/>
                              <a:gd name="T67" fmla="*/ 5314 h 483"/>
                              <a:gd name="T68" fmla="+- 0 2184 1748"/>
                              <a:gd name="T69" fmla="*/ T68 w 474"/>
                              <a:gd name="T70" fmla="+- 0 5247 5140"/>
                              <a:gd name="T71" fmla="*/ 5247 h 483"/>
                              <a:gd name="T72" fmla="+- 0 2135 1748"/>
                              <a:gd name="T73" fmla="*/ T72 w 474"/>
                              <a:gd name="T74" fmla="+- 0 5192 5140"/>
                              <a:gd name="T75" fmla="*/ 5192 h 483"/>
                              <a:gd name="T76" fmla="+- 0 2069 1748"/>
                              <a:gd name="T77" fmla="*/ T76 w 474"/>
                              <a:gd name="T78" fmla="+- 0 5154 5140"/>
                              <a:gd name="T79" fmla="*/ 5154 h 483"/>
                              <a:gd name="T80" fmla="+- 0 1995 1748"/>
                              <a:gd name="T81" fmla="*/ T80 w 474"/>
                              <a:gd name="T82" fmla="+- 0 5140 5140"/>
                              <a:gd name="T83" fmla="*/ 51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4" h="483">
                                <a:moveTo>
                                  <a:pt x="247" y="0"/>
                                </a:moveTo>
                                <a:lnTo>
                                  <a:pt x="174" y="9"/>
                                </a:lnTo>
                                <a:lnTo>
                                  <a:pt x="108" y="41"/>
                                </a:lnTo>
                                <a:lnTo>
                                  <a:pt x="53" y="91"/>
                                </a:lnTo>
                                <a:lnTo>
                                  <a:pt x="15" y="159"/>
                                </a:lnTo>
                                <a:lnTo>
                                  <a:pt x="0" y="235"/>
                                </a:lnTo>
                                <a:lnTo>
                                  <a:pt x="8" y="309"/>
                                </a:lnTo>
                                <a:lnTo>
                                  <a:pt x="38" y="376"/>
                                </a:lnTo>
                                <a:lnTo>
                                  <a:pt x="86" y="431"/>
                                </a:lnTo>
                                <a:lnTo>
                                  <a:pt x="152" y="468"/>
                                </a:lnTo>
                                <a:lnTo>
                                  <a:pt x="226" y="483"/>
                                </a:lnTo>
                                <a:lnTo>
                                  <a:pt x="299" y="473"/>
                                </a:lnTo>
                                <a:lnTo>
                                  <a:pt x="365" y="442"/>
                                </a:lnTo>
                                <a:lnTo>
                                  <a:pt x="420" y="391"/>
                                </a:lnTo>
                                <a:lnTo>
                                  <a:pt x="458" y="324"/>
                                </a:lnTo>
                                <a:lnTo>
                                  <a:pt x="473" y="248"/>
                                </a:lnTo>
                                <a:lnTo>
                                  <a:pt x="465" y="174"/>
                                </a:lnTo>
                                <a:lnTo>
                                  <a:pt x="436" y="107"/>
                                </a:lnTo>
                                <a:lnTo>
                                  <a:pt x="387" y="52"/>
                                </a:lnTo>
                                <a:lnTo>
                                  <a:pt x="321" y="14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" y="525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4" y="4605"/>
                            <a:ext cx="21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34" descr="Otarta książka. Rękopis Kronika Polski Wincentego Kadłubka powrócił do Polski na mocy traktatu ryskiego (1921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2748"/>
                            <a:ext cx="2873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35"/>
                        <wps:cNvSpPr>
                          <a:spLocks/>
                        </wps:cNvSpPr>
                        <wps:spPr bwMode="auto">
                          <a:xfrm>
                            <a:off x="3320" y="4581"/>
                            <a:ext cx="2828" cy="727"/>
                          </a:xfrm>
                          <a:custGeom>
                            <a:avLst/>
                            <a:gdLst>
                              <a:gd name="T0" fmla="+- 0 6148 3320"/>
                              <a:gd name="T1" fmla="*/ T0 w 2828"/>
                              <a:gd name="T2" fmla="+- 0 4649 4582"/>
                              <a:gd name="T3" fmla="*/ 4649 h 727"/>
                              <a:gd name="T4" fmla="+- 0 3320 3320"/>
                              <a:gd name="T5" fmla="*/ T4 w 2828"/>
                              <a:gd name="T6" fmla="+- 0 4582 4582"/>
                              <a:gd name="T7" fmla="*/ 4582 h 727"/>
                              <a:gd name="T8" fmla="+- 0 3320 3320"/>
                              <a:gd name="T9" fmla="*/ T8 w 2828"/>
                              <a:gd name="T10" fmla="+- 0 5157 4582"/>
                              <a:gd name="T11" fmla="*/ 5157 h 727"/>
                              <a:gd name="T12" fmla="+- 0 3517 3320"/>
                              <a:gd name="T13" fmla="*/ T12 w 2828"/>
                              <a:gd name="T14" fmla="+- 0 5156 4582"/>
                              <a:gd name="T15" fmla="*/ 5156 h 727"/>
                              <a:gd name="T16" fmla="+- 0 3517 3320"/>
                              <a:gd name="T17" fmla="*/ T16 w 2828"/>
                              <a:gd name="T18" fmla="+- 0 5214 4582"/>
                              <a:gd name="T19" fmla="*/ 5214 h 727"/>
                              <a:gd name="T20" fmla="+- 0 3762 3320"/>
                              <a:gd name="T21" fmla="*/ T20 w 2828"/>
                              <a:gd name="T22" fmla="+- 0 5214 4582"/>
                              <a:gd name="T23" fmla="*/ 5214 h 727"/>
                              <a:gd name="T24" fmla="+- 0 3762 3320"/>
                              <a:gd name="T25" fmla="*/ T24 w 2828"/>
                              <a:gd name="T26" fmla="+- 0 5308 4582"/>
                              <a:gd name="T27" fmla="*/ 5308 h 727"/>
                              <a:gd name="T28" fmla="+- 0 4204 3320"/>
                              <a:gd name="T29" fmla="*/ T28 w 2828"/>
                              <a:gd name="T30" fmla="+- 0 5308 4582"/>
                              <a:gd name="T31" fmla="*/ 5308 h 727"/>
                              <a:gd name="T32" fmla="+- 0 4204 3320"/>
                              <a:gd name="T33" fmla="*/ T32 w 2828"/>
                              <a:gd name="T34" fmla="+- 0 5214 4582"/>
                              <a:gd name="T35" fmla="*/ 5214 h 727"/>
                              <a:gd name="T36" fmla="+- 0 6066 3320"/>
                              <a:gd name="T37" fmla="*/ T36 w 2828"/>
                              <a:gd name="T38" fmla="+- 0 5214 4582"/>
                              <a:gd name="T39" fmla="*/ 5214 h 727"/>
                              <a:gd name="T40" fmla="+- 0 6066 3320"/>
                              <a:gd name="T41" fmla="*/ T40 w 2828"/>
                              <a:gd name="T42" fmla="+- 0 5150 4582"/>
                              <a:gd name="T43" fmla="*/ 5150 h 727"/>
                              <a:gd name="T44" fmla="+- 0 6148 3320"/>
                              <a:gd name="T45" fmla="*/ T44 w 2828"/>
                              <a:gd name="T46" fmla="+- 0 5149 4582"/>
                              <a:gd name="T47" fmla="*/ 5149 h 727"/>
                              <a:gd name="T48" fmla="+- 0 6148 3320"/>
                              <a:gd name="T49" fmla="*/ T48 w 2828"/>
                              <a:gd name="T50" fmla="+- 0 4649 4582"/>
                              <a:gd name="T51" fmla="*/ 4649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28" h="727">
                                <a:moveTo>
                                  <a:pt x="2828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197" y="574"/>
                                </a:lnTo>
                                <a:lnTo>
                                  <a:pt x="197" y="632"/>
                                </a:lnTo>
                                <a:lnTo>
                                  <a:pt x="442" y="632"/>
                                </a:lnTo>
                                <a:lnTo>
                                  <a:pt x="442" y="726"/>
                                </a:lnTo>
                                <a:lnTo>
                                  <a:pt x="884" y="726"/>
                                </a:lnTo>
                                <a:lnTo>
                                  <a:pt x="884" y="632"/>
                                </a:lnTo>
                                <a:lnTo>
                                  <a:pt x="2746" y="632"/>
                                </a:lnTo>
                                <a:lnTo>
                                  <a:pt x="2746" y="568"/>
                                </a:lnTo>
                                <a:lnTo>
                                  <a:pt x="2828" y="567"/>
                                </a:lnTo>
                                <a:lnTo>
                                  <a:pt x="282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6"/>
                        <wps:cNvSpPr>
                          <a:spLocks/>
                        </wps:cNvSpPr>
                        <wps:spPr bwMode="auto">
                          <a:xfrm>
                            <a:off x="2658" y="4391"/>
                            <a:ext cx="787" cy="723"/>
                          </a:xfrm>
                          <a:custGeom>
                            <a:avLst/>
                            <a:gdLst>
                              <a:gd name="T0" fmla="+- 0 2664 2658"/>
                              <a:gd name="T1" fmla="*/ T0 w 787"/>
                              <a:gd name="T2" fmla="+- 0 4391 4391"/>
                              <a:gd name="T3" fmla="*/ 4391 h 723"/>
                              <a:gd name="T4" fmla="+- 0 2659 2658"/>
                              <a:gd name="T5" fmla="*/ T4 w 787"/>
                              <a:gd name="T6" fmla="+- 0 4919 4391"/>
                              <a:gd name="T7" fmla="*/ 4919 h 723"/>
                              <a:gd name="T8" fmla="+- 0 2658 2658"/>
                              <a:gd name="T9" fmla="*/ T8 w 787"/>
                              <a:gd name="T10" fmla="+- 0 5029 4391"/>
                              <a:gd name="T11" fmla="*/ 5029 h 723"/>
                              <a:gd name="T12" fmla="+- 0 2660 2658"/>
                              <a:gd name="T13" fmla="*/ T12 w 787"/>
                              <a:gd name="T14" fmla="+- 0 5041 4391"/>
                              <a:gd name="T15" fmla="*/ 5041 h 723"/>
                              <a:gd name="T16" fmla="+- 0 2696 2658"/>
                              <a:gd name="T17" fmla="*/ T16 w 787"/>
                              <a:gd name="T18" fmla="+- 0 5094 4391"/>
                              <a:gd name="T19" fmla="*/ 5094 h 723"/>
                              <a:gd name="T20" fmla="+- 0 2756 2658"/>
                              <a:gd name="T21" fmla="*/ T20 w 787"/>
                              <a:gd name="T22" fmla="+- 0 5112 4391"/>
                              <a:gd name="T23" fmla="*/ 5112 h 723"/>
                              <a:gd name="T24" fmla="+- 0 2767 2658"/>
                              <a:gd name="T25" fmla="*/ T24 w 787"/>
                              <a:gd name="T26" fmla="+- 0 5112 4391"/>
                              <a:gd name="T27" fmla="*/ 5112 h 723"/>
                              <a:gd name="T28" fmla="+- 0 3339 2658"/>
                              <a:gd name="T29" fmla="*/ T28 w 787"/>
                              <a:gd name="T30" fmla="+- 0 5113 4391"/>
                              <a:gd name="T31" fmla="*/ 5113 h 723"/>
                              <a:gd name="T32" fmla="+- 0 3406 2658"/>
                              <a:gd name="T33" fmla="*/ T32 w 787"/>
                              <a:gd name="T34" fmla="+- 0 5096 4391"/>
                              <a:gd name="T35" fmla="*/ 5096 h 723"/>
                              <a:gd name="T36" fmla="+- 0 3445 2658"/>
                              <a:gd name="T37" fmla="*/ T36 w 787"/>
                              <a:gd name="T38" fmla="+- 0 5032 4391"/>
                              <a:gd name="T39" fmla="*/ 5032 h 723"/>
                              <a:gd name="T40" fmla="+- 0 3445 2658"/>
                              <a:gd name="T41" fmla="*/ T40 w 787"/>
                              <a:gd name="T42" fmla="+- 0 5026 4391"/>
                              <a:gd name="T43" fmla="*/ 5026 h 723"/>
                              <a:gd name="T44" fmla="+- 0 3444 2658"/>
                              <a:gd name="T45" fmla="*/ T44 w 787"/>
                              <a:gd name="T46" fmla="+- 0 4786 4391"/>
                              <a:gd name="T47" fmla="*/ 4786 h 723"/>
                              <a:gd name="T48" fmla="+- 0 3442 2658"/>
                              <a:gd name="T49" fmla="*/ T48 w 787"/>
                              <a:gd name="T50" fmla="+- 0 4635 4391"/>
                              <a:gd name="T51" fmla="*/ 4635 h 723"/>
                              <a:gd name="T52" fmla="+- 0 3439 2658"/>
                              <a:gd name="T53" fmla="*/ T52 w 787"/>
                              <a:gd name="T54" fmla="+- 0 4409 4391"/>
                              <a:gd name="T55" fmla="*/ 4409 h 723"/>
                              <a:gd name="T56" fmla="+- 0 3436 2658"/>
                              <a:gd name="T57" fmla="*/ T56 w 787"/>
                              <a:gd name="T58" fmla="+- 0 4560 4391"/>
                              <a:gd name="T59" fmla="*/ 4560 h 723"/>
                              <a:gd name="T60" fmla="+- 0 3433 2658"/>
                              <a:gd name="T61" fmla="*/ T60 w 787"/>
                              <a:gd name="T62" fmla="+- 0 4786 4391"/>
                              <a:gd name="T63" fmla="*/ 4786 h 723"/>
                              <a:gd name="T64" fmla="+- 0 3432 2658"/>
                              <a:gd name="T65" fmla="*/ T64 w 787"/>
                              <a:gd name="T66" fmla="+- 0 5014 4391"/>
                              <a:gd name="T67" fmla="*/ 5014 h 723"/>
                              <a:gd name="T68" fmla="+- 0 3432 2658"/>
                              <a:gd name="T69" fmla="*/ T68 w 787"/>
                              <a:gd name="T70" fmla="+- 0 5025 4391"/>
                              <a:gd name="T71" fmla="*/ 5025 h 723"/>
                              <a:gd name="T72" fmla="+- 0 3428 2658"/>
                              <a:gd name="T73" fmla="*/ T72 w 787"/>
                              <a:gd name="T74" fmla="+- 0 5045 4391"/>
                              <a:gd name="T75" fmla="*/ 5045 h 723"/>
                              <a:gd name="T76" fmla="+- 0 3385 2658"/>
                              <a:gd name="T77" fmla="*/ T76 w 787"/>
                              <a:gd name="T78" fmla="+- 0 5092 4391"/>
                              <a:gd name="T79" fmla="*/ 5092 h 723"/>
                              <a:gd name="T80" fmla="+- 0 3360 2658"/>
                              <a:gd name="T81" fmla="*/ T80 w 787"/>
                              <a:gd name="T82" fmla="+- 0 5099 4391"/>
                              <a:gd name="T83" fmla="*/ 5099 h 723"/>
                              <a:gd name="T84" fmla="+- 0 3350 2658"/>
                              <a:gd name="T85" fmla="*/ T84 w 787"/>
                              <a:gd name="T86" fmla="+- 0 5098 4391"/>
                              <a:gd name="T87" fmla="*/ 5098 h 723"/>
                              <a:gd name="T88" fmla="+- 0 2767 2658"/>
                              <a:gd name="T89" fmla="*/ T88 w 787"/>
                              <a:gd name="T90" fmla="+- 0 5099 4391"/>
                              <a:gd name="T91" fmla="*/ 5099 h 723"/>
                              <a:gd name="T92" fmla="+- 0 2702 2658"/>
                              <a:gd name="T93" fmla="*/ T92 w 787"/>
                              <a:gd name="T94" fmla="+- 0 5084 4391"/>
                              <a:gd name="T95" fmla="*/ 5084 h 723"/>
                              <a:gd name="T96" fmla="+- 0 2669 2658"/>
                              <a:gd name="T97" fmla="*/ T96 w 787"/>
                              <a:gd name="T98" fmla="+- 0 5029 4391"/>
                              <a:gd name="T99" fmla="*/ 5029 h 723"/>
                              <a:gd name="T100" fmla="+- 0 2664 2658"/>
                              <a:gd name="T101" fmla="*/ T100 w 787"/>
                              <a:gd name="T102" fmla="+- 0 4391 4391"/>
                              <a:gd name="T103" fmla="*/ 4391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87" h="723">
                                <a:moveTo>
                                  <a:pt x="6" y="0"/>
                                </a:moveTo>
                                <a:lnTo>
                                  <a:pt x="1" y="528"/>
                                </a:lnTo>
                                <a:lnTo>
                                  <a:pt x="0" y="638"/>
                                </a:lnTo>
                                <a:lnTo>
                                  <a:pt x="2" y="650"/>
                                </a:lnTo>
                                <a:lnTo>
                                  <a:pt x="38" y="703"/>
                                </a:lnTo>
                                <a:lnTo>
                                  <a:pt x="98" y="721"/>
                                </a:lnTo>
                                <a:lnTo>
                                  <a:pt x="109" y="721"/>
                                </a:lnTo>
                                <a:lnTo>
                                  <a:pt x="681" y="722"/>
                                </a:lnTo>
                                <a:lnTo>
                                  <a:pt x="748" y="705"/>
                                </a:lnTo>
                                <a:lnTo>
                                  <a:pt x="787" y="641"/>
                                </a:lnTo>
                                <a:lnTo>
                                  <a:pt x="787" y="635"/>
                                </a:lnTo>
                                <a:lnTo>
                                  <a:pt x="786" y="395"/>
                                </a:lnTo>
                                <a:lnTo>
                                  <a:pt x="784" y="244"/>
                                </a:lnTo>
                                <a:lnTo>
                                  <a:pt x="781" y="18"/>
                                </a:lnTo>
                                <a:lnTo>
                                  <a:pt x="778" y="169"/>
                                </a:lnTo>
                                <a:lnTo>
                                  <a:pt x="775" y="395"/>
                                </a:lnTo>
                                <a:lnTo>
                                  <a:pt x="774" y="623"/>
                                </a:lnTo>
                                <a:lnTo>
                                  <a:pt x="774" y="634"/>
                                </a:lnTo>
                                <a:lnTo>
                                  <a:pt x="770" y="654"/>
                                </a:lnTo>
                                <a:lnTo>
                                  <a:pt x="727" y="701"/>
                                </a:lnTo>
                                <a:lnTo>
                                  <a:pt x="702" y="708"/>
                                </a:lnTo>
                                <a:lnTo>
                                  <a:pt x="692" y="707"/>
                                </a:lnTo>
                                <a:lnTo>
                                  <a:pt x="109" y="708"/>
                                </a:lnTo>
                                <a:lnTo>
                                  <a:pt x="44" y="693"/>
                                </a:lnTo>
                                <a:lnTo>
                                  <a:pt x="11" y="638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7"/>
                        <wps:cNvSpPr>
                          <a:spLocks/>
                        </wps:cNvSpPr>
                        <wps:spPr bwMode="auto">
                          <a:xfrm>
                            <a:off x="4682" y="4993"/>
                            <a:ext cx="788" cy="788"/>
                          </a:xfrm>
                          <a:custGeom>
                            <a:avLst/>
                            <a:gdLst>
                              <a:gd name="T0" fmla="+- 0 5076 4683"/>
                              <a:gd name="T1" fmla="*/ T0 w 788"/>
                              <a:gd name="T2" fmla="+- 0 4993 4993"/>
                              <a:gd name="T3" fmla="*/ 4993 h 788"/>
                              <a:gd name="T4" fmla="+- 0 5006 4683"/>
                              <a:gd name="T5" fmla="*/ T4 w 788"/>
                              <a:gd name="T6" fmla="+- 0 5000 4993"/>
                              <a:gd name="T7" fmla="*/ 5000 h 788"/>
                              <a:gd name="T8" fmla="+- 0 4939 4683"/>
                              <a:gd name="T9" fmla="*/ T8 w 788"/>
                              <a:gd name="T10" fmla="+- 0 5018 4993"/>
                              <a:gd name="T11" fmla="*/ 5018 h 788"/>
                              <a:gd name="T12" fmla="+- 0 4878 4683"/>
                              <a:gd name="T13" fmla="*/ T12 w 788"/>
                              <a:gd name="T14" fmla="+- 0 5047 4993"/>
                              <a:gd name="T15" fmla="*/ 5047 h 788"/>
                              <a:gd name="T16" fmla="+- 0 4823 4683"/>
                              <a:gd name="T17" fmla="*/ T16 w 788"/>
                              <a:gd name="T18" fmla="+- 0 5086 4993"/>
                              <a:gd name="T19" fmla="*/ 5086 h 788"/>
                              <a:gd name="T20" fmla="+- 0 4775 4683"/>
                              <a:gd name="T21" fmla="*/ T20 w 788"/>
                              <a:gd name="T22" fmla="+- 0 5133 4993"/>
                              <a:gd name="T23" fmla="*/ 5133 h 788"/>
                              <a:gd name="T24" fmla="+- 0 4736 4683"/>
                              <a:gd name="T25" fmla="*/ T24 w 788"/>
                              <a:gd name="T26" fmla="+- 0 5188 4993"/>
                              <a:gd name="T27" fmla="*/ 5188 h 788"/>
                              <a:gd name="T28" fmla="+- 0 4707 4683"/>
                              <a:gd name="T29" fmla="*/ T28 w 788"/>
                              <a:gd name="T30" fmla="+- 0 5250 4993"/>
                              <a:gd name="T31" fmla="*/ 5250 h 788"/>
                              <a:gd name="T32" fmla="+- 0 4689 4683"/>
                              <a:gd name="T33" fmla="*/ T32 w 788"/>
                              <a:gd name="T34" fmla="+- 0 5316 4993"/>
                              <a:gd name="T35" fmla="*/ 5316 h 788"/>
                              <a:gd name="T36" fmla="+- 0 4683 4683"/>
                              <a:gd name="T37" fmla="*/ T36 w 788"/>
                              <a:gd name="T38" fmla="+- 0 5387 4993"/>
                              <a:gd name="T39" fmla="*/ 5387 h 788"/>
                              <a:gd name="T40" fmla="+- 0 4689 4683"/>
                              <a:gd name="T41" fmla="*/ T40 w 788"/>
                              <a:gd name="T42" fmla="+- 0 5458 4993"/>
                              <a:gd name="T43" fmla="*/ 5458 h 788"/>
                              <a:gd name="T44" fmla="+- 0 4707 4683"/>
                              <a:gd name="T45" fmla="*/ T44 w 788"/>
                              <a:gd name="T46" fmla="+- 0 5524 4993"/>
                              <a:gd name="T47" fmla="*/ 5524 h 788"/>
                              <a:gd name="T48" fmla="+- 0 4736 4683"/>
                              <a:gd name="T49" fmla="*/ T48 w 788"/>
                              <a:gd name="T50" fmla="+- 0 5586 4993"/>
                              <a:gd name="T51" fmla="*/ 5586 h 788"/>
                              <a:gd name="T52" fmla="+- 0 4775 4683"/>
                              <a:gd name="T53" fmla="*/ T52 w 788"/>
                              <a:gd name="T54" fmla="+- 0 5641 4993"/>
                              <a:gd name="T55" fmla="*/ 5641 h 788"/>
                              <a:gd name="T56" fmla="+- 0 4823 4683"/>
                              <a:gd name="T57" fmla="*/ T56 w 788"/>
                              <a:gd name="T58" fmla="+- 0 5688 4993"/>
                              <a:gd name="T59" fmla="*/ 5688 h 788"/>
                              <a:gd name="T60" fmla="+- 0 4878 4683"/>
                              <a:gd name="T61" fmla="*/ T60 w 788"/>
                              <a:gd name="T62" fmla="+- 0 5727 4993"/>
                              <a:gd name="T63" fmla="*/ 5727 h 788"/>
                              <a:gd name="T64" fmla="+- 0 4939 4683"/>
                              <a:gd name="T65" fmla="*/ T64 w 788"/>
                              <a:gd name="T66" fmla="+- 0 5756 4993"/>
                              <a:gd name="T67" fmla="*/ 5756 h 788"/>
                              <a:gd name="T68" fmla="+- 0 5006 4683"/>
                              <a:gd name="T69" fmla="*/ T68 w 788"/>
                              <a:gd name="T70" fmla="+- 0 5774 4993"/>
                              <a:gd name="T71" fmla="*/ 5774 h 788"/>
                              <a:gd name="T72" fmla="+- 0 5076 4683"/>
                              <a:gd name="T73" fmla="*/ T72 w 788"/>
                              <a:gd name="T74" fmla="+- 0 5781 4993"/>
                              <a:gd name="T75" fmla="*/ 5781 h 788"/>
                              <a:gd name="T76" fmla="+- 0 5147 4683"/>
                              <a:gd name="T77" fmla="*/ T76 w 788"/>
                              <a:gd name="T78" fmla="+- 0 5774 4993"/>
                              <a:gd name="T79" fmla="*/ 5774 h 788"/>
                              <a:gd name="T80" fmla="+- 0 5214 4683"/>
                              <a:gd name="T81" fmla="*/ T80 w 788"/>
                              <a:gd name="T82" fmla="+- 0 5756 4993"/>
                              <a:gd name="T83" fmla="*/ 5756 h 788"/>
                              <a:gd name="T84" fmla="+- 0 5275 4683"/>
                              <a:gd name="T85" fmla="*/ T84 w 788"/>
                              <a:gd name="T86" fmla="+- 0 5727 4993"/>
                              <a:gd name="T87" fmla="*/ 5727 h 788"/>
                              <a:gd name="T88" fmla="+- 0 5330 4683"/>
                              <a:gd name="T89" fmla="*/ T88 w 788"/>
                              <a:gd name="T90" fmla="+- 0 5688 4993"/>
                              <a:gd name="T91" fmla="*/ 5688 h 788"/>
                              <a:gd name="T92" fmla="+- 0 5377 4683"/>
                              <a:gd name="T93" fmla="*/ T92 w 788"/>
                              <a:gd name="T94" fmla="+- 0 5641 4993"/>
                              <a:gd name="T95" fmla="*/ 5641 h 788"/>
                              <a:gd name="T96" fmla="+- 0 5416 4683"/>
                              <a:gd name="T97" fmla="*/ T96 w 788"/>
                              <a:gd name="T98" fmla="+- 0 5586 4993"/>
                              <a:gd name="T99" fmla="*/ 5586 h 788"/>
                              <a:gd name="T100" fmla="+- 0 5445 4683"/>
                              <a:gd name="T101" fmla="*/ T100 w 788"/>
                              <a:gd name="T102" fmla="+- 0 5524 4993"/>
                              <a:gd name="T103" fmla="*/ 5524 h 788"/>
                              <a:gd name="T104" fmla="+- 0 5463 4683"/>
                              <a:gd name="T105" fmla="*/ T104 w 788"/>
                              <a:gd name="T106" fmla="+- 0 5458 4993"/>
                              <a:gd name="T107" fmla="*/ 5458 h 788"/>
                              <a:gd name="T108" fmla="+- 0 5470 4683"/>
                              <a:gd name="T109" fmla="*/ T108 w 788"/>
                              <a:gd name="T110" fmla="+- 0 5387 4993"/>
                              <a:gd name="T111" fmla="*/ 5387 h 788"/>
                              <a:gd name="T112" fmla="+- 0 5463 4683"/>
                              <a:gd name="T113" fmla="*/ T112 w 788"/>
                              <a:gd name="T114" fmla="+- 0 5316 4993"/>
                              <a:gd name="T115" fmla="*/ 5316 h 788"/>
                              <a:gd name="T116" fmla="+- 0 5445 4683"/>
                              <a:gd name="T117" fmla="*/ T116 w 788"/>
                              <a:gd name="T118" fmla="+- 0 5250 4993"/>
                              <a:gd name="T119" fmla="*/ 5250 h 788"/>
                              <a:gd name="T120" fmla="+- 0 5416 4683"/>
                              <a:gd name="T121" fmla="*/ T120 w 788"/>
                              <a:gd name="T122" fmla="+- 0 5188 4993"/>
                              <a:gd name="T123" fmla="*/ 5188 h 788"/>
                              <a:gd name="T124" fmla="+- 0 5377 4683"/>
                              <a:gd name="T125" fmla="*/ T124 w 788"/>
                              <a:gd name="T126" fmla="+- 0 5133 4993"/>
                              <a:gd name="T127" fmla="*/ 5133 h 788"/>
                              <a:gd name="T128" fmla="+- 0 5330 4683"/>
                              <a:gd name="T129" fmla="*/ T128 w 788"/>
                              <a:gd name="T130" fmla="+- 0 5086 4993"/>
                              <a:gd name="T131" fmla="*/ 5086 h 788"/>
                              <a:gd name="T132" fmla="+- 0 5275 4683"/>
                              <a:gd name="T133" fmla="*/ T132 w 788"/>
                              <a:gd name="T134" fmla="+- 0 5047 4993"/>
                              <a:gd name="T135" fmla="*/ 5047 h 788"/>
                              <a:gd name="T136" fmla="+- 0 5214 4683"/>
                              <a:gd name="T137" fmla="*/ T136 w 788"/>
                              <a:gd name="T138" fmla="+- 0 5018 4993"/>
                              <a:gd name="T139" fmla="*/ 5018 h 788"/>
                              <a:gd name="T140" fmla="+- 0 5147 4683"/>
                              <a:gd name="T141" fmla="*/ T140 w 788"/>
                              <a:gd name="T142" fmla="+- 0 5000 4993"/>
                              <a:gd name="T143" fmla="*/ 5000 h 788"/>
                              <a:gd name="T144" fmla="+- 0 5076 4683"/>
                              <a:gd name="T145" fmla="*/ T144 w 788"/>
                              <a:gd name="T146" fmla="+- 0 4993 4993"/>
                              <a:gd name="T147" fmla="*/ 4993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8" h="788">
                                <a:moveTo>
                                  <a:pt x="393" y="0"/>
                                </a:moveTo>
                                <a:lnTo>
                                  <a:pt x="323" y="7"/>
                                </a:lnTo>
                                <a:lnTo>
                                  <a:pt x="256" y="25"/>
                                </a:lnTo>
                                <a:lnTo>
                                  <a:pt x="195" y="54"/>
                                </a:lnTo>
                                <a:lnTo>
                                  <a:pt x="140" y="93"/>
                                </a:lnTo>
                                <a:lnTo>
                                  <a:pt x="92" y="140"/>
                                </a:lnTo>
                                <a:lnTo>
                                  <a:pt x="53" y="195"/>
                                </a:lnTo>
                                <a:lnTo>
                                  <a:pt x="24" y="257"/>
                                </a:lnTo>
                                <a:lnTo>
                                  <a:pt x="6" y="323"/>
                                </a:lnTo>
                                <a:lnTo>
                                  <a:pt x="0" y="394"/>
                                </a:lnTo>
                                <a:lnTo>
                                  <a:pt x="6" y="465"/>
                                </a:lnTo>
                                <a:lnTo>
                                  <a:pt x="24" y="531"/>
                                </a:lnTo>
                                <a:lnTo>
                                  <a:pt x="53" y="593"/>
                                </a:lnTo>
                                <a:lnTo>
                                  <a:pt x="92" y="648"/>
                                </a:lnTo>
                                <a:lnTo>
                                  <a:pt x="140" y="695"/>
                                </a:lnTo>
                                <a:lnTo>
                                  <a:pt x="195" y="734"/>
                                </a:lnTo>
                                <a:lnTo>
                                  <a:pt x="256" y="763"/>
                                </a:lnTo>
                                <a:lnTo>
                                  <a:pt x="323" y="781"/>
                                </a:lnTo>
                                <a:lnTo>
                                  <a:pt x="393" y="788"/>
                                </a:lnTo>
                                <a:lnTo>
                                  <a:pt x="464" y="781"/>
                                </a:lnTo>
                                <a:lnTo>
                                  <a:pt x="531" y="763"/>
                                </a:lnTo>
                                <a:lnTo>
                                  <a:pt x="592" y="734"/>
                                </a:lnTo>
                                <a:lnTo>
                                  <a:pt x="647" y="695"/>
                                </a:lnTo>
                                <a:lnTo>
                                  <a:pt x="694" y="648"/>
                                </a:lnTo>
                                <a:lnTo>
                                  <a:pt x="733" y="593"/>
                                </a:lnTo>
                                <a:lnTo>
                                  <a:pt x="762" y="531"/>
                                </a:lnTo>
                                <a:lnTo>
                                  <a:pt x="780" y="465"/>
                                </a:lnTo>
                                <a:lnTo>
                                  <a:pt x="787" y="394"/>
                                </a:lnTo>
                                <a:lnTo>
                                  <a:pt x="780" y="323"/>
                                </a:lnTo>
                                <a:lnTo>
                                  <a:pt x="762" y="257"/>
                                </a:lnTo>
                                <a:lnTo>
                                  <a:pt x="733" y="195"/>
                                </a:lnTo>
                                <a:lnTo>
                                  <a:pt x="694" y="140"/>
                                </a:lnTo>
                                <a:lnTo>
                                  <a:pt x="647" y="93"/>
                                </a:lnTo>
                                <a:lnTo>
                                  <a:pt x="592" y="54"/>
                                </a:lnTo>
                                <a:lnTo>
                                  <a:pt x="531" y="25"/>
                                </a:lnTo>
                                <a:lnTo>
                                  <a:pt x="464" y="7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8"/>
                        <wps:cNvSpPr>
                          <a:spLocks/>
                        </wps:cNvSpPr>
                        <wps:spPr bwMode="auto">
                          <a:xfrm>
                            <a:off x="4821" y="5150"/>
                            <a:ext cx="491" cy="479"/>
                          </a:xfrm>
                          <a:custGeom>
                            <a:avLst/>
                            <a:gdLst>
                              <a:gd name="T0" fmla="+- 0 5067 4822"/>
                              <a:gd name="T1" fmla="*/ T0 w 491"/>
                              <a:gd name="T2" fmla="+- 0 5151 5151"/>
                              <a:gd name="T3" fmla="*/ 5151 h 479"/>
                              <a:gd name="T4" fmla="+- 0 4990 4822"/>
                              <a:gd name="T5" fmla="*/ T4 w 491"/>
                              <a:gd name="T6" fmla="+- 0 5163 5151"/>
                              <a:gd name="T7" fmla="*/ 5163 h 479"/>
                              <a:gd name="T8" fmla="+- 0 4922 4822"/>
                              <a:gd name="T9" fmla="*/ T8 w 491"/>
                              <a:gd name="T10" fmla="+- 0 5197 5151"/>
                              <a:gd name="T11" fmla="*/ 5197 h 479"/>
                              <a:gd name="T12" fmla="+- 0 4869 4822"/>
                              <a:gd name="T13" fmla="*/ T12 w 491"/>
                              <a:gd name="T14" fmla="+- 0 5249 5151"/>
                              <a:gd name="T15" fmla="*/ 5249 h 479"/>
                              <a:gd name="T16" fmla="+- 0 4834 4822"/>
                              <a:gd name="T17" fmla="*/ T16 w 491"/>
                              <a:gd name="T18" fmla="+- 0 5314 5151"/>
                              <a:gd name="T19" fmla="*/ 5314 h 479"/>
                              <a:gd name="T20" fmla="+- 0 4822 4822"/>
                              <a:gd name="T21" fmla="*/ T20 w 491"/>
                              <a:gd name="T22" fmla="+- 0 5390 5151"/>
                              <a:gd name="T23" fmla="*/ 5390 h 479"/>
                              <a:gd name="T24" fmla="+- 0 4834 4822"/>
                              <a:gd name="T25" fmla="*/ T24 w 491"/>
                              <a:gd name="T26" fmla="+- 0 5466 5151"/>
                              <a:gd name="T27" fmla="*/ 5466 h 479"/>
                              <a:gd name="T28" fmla="+- 0 4869 4822"/>
                              <a:gd name="T29" fmla="*/ T28 w 491"/>
                              <a:gd name="T30" fmla="+- 0 5531 5151"/>
                              <a:gd name="T31" fmla="*/ 5531 h 479"/>
                              <a:gd name="T32" fmla="+- 0 4922 4822"/>
                              <a:gd name="T33" fmla="*/ T32 w 491"/>
                              <a:gd name="T34" fmla="+- 0 5583 5151"/>
                              <a:gd name="T35" fmla="*/ 5583 h 479"/>
                              <a:gd name="T36" fmla="+- 0 4990 4822"/>
                              <a:gd name="T37" fmla="*/ T36 w 491"/>
                              <a:gd name="T38" fmla="+- 0 5617 5151"/>
                              <a:gd name="T39" fmla="*/ 5617 h 479"/>
                              <a:gd name="T40" fmla="+- 0 5067 4822"/>
                              <a:gd name="T41" fmla="*/ T40 w 491"/>
                              <a:gd name="T42" fmla="+- 0 5629 5151"/>
                              <a:gd name="T43" fmla="*/ 5629 h 479"/>
                              <a:gd name="T44" fmla="+- 0 5145 4822"/>
                              <a:gd name="T45" fmla="*/ T44 w 491"/>
                              <a:gd name="T46" fmla="+- 0 5617 5151"/>
                              <a:gd name="T47" fmla="*/ 5617 h 479"/>
                              <a:gd name="T48" fmla="+- 0 5212 4822"/>
                              <a:gd name="T49" fmla="*/ T48 w 491"/>
                              <a:gd name="T50" fmla="+- 0 5583 5151"/>
                              <a:gd name="T51" fmla="*/ 5583 h 479"/>
                              <a:gd name="T52" fmla="+- 0 5265 4822"/>
                              <a:gd name="T53" fmla="*/ T52 w 491"/>
                              <a:gd name="T54" fmla="+- 0 5531 5151"/>
                              <a:gd name="T55" fmla="*/ 5531 h 479"/>
                              <a:gd name="T56" fmla="+- 0 5300 4822"/>
                              <a:gd name="T57" fmla="*/ T56 w 491"/>
                              <a:gd name="T58" fmla="+- 0 5466 5151"/>
                              <a:gd name="T59" fmla="*/ 5466 h 479"/>
                              <a:gd name="T60" fmla="+- 0 5312 4822"/>
                              <a:gd name="T61" fmla="*/ T60 w 491"/>
                              <a:gd name="T62" fmla="+- 0 5390 5151"/>
                              <a:gd name="T63" fmla="*/ 5390 h 479"/>
                              <a:gd name="T64" fmla="+- 0 5300 4822"/>
                              <a:gd name="T65" fmla="*/ T64 w 491"/>
                              <a:gd name="T66" fmla="+- 0 5314 5151"/>
                              <a:gd name="T67" fmla="*/ 5314 h 479"/>
                              <a:gd name="T68" fmla="+- 0 5265 4822"/>
                              <a:gd name="T69" fmla="*/ T68 w 491"/>
                              <a:gd name="T70" fmla="+- 0 5249 5151"/>
                              <a:gd name="T71" fmla="*/ 5249 h 479"/>
                              <a:gd name="T72" fmla="+- 0 5212 4822"/>
                              <a:gd name="T73" fmla="*/ T72 w 491"/>
                              <a:gd name="T74" fmla="+- 0 5197 5151"/>
                              <a:gd name="T75" fmla="*/ 5197 h 479"/>
                              <a:gd name="T76" fmla="+- 0 5145 4822"/>
                              <a:gd name="T77" fmla="*/ T76 w 491"/>
                              <a:gd name="T78" fmla="+- 0 5163 5151"/>
                              <a:gd name="T79" fmla="*/ 5163 h 479"/>
                              <a:gd name="T80" fmla="+- 0 5067 4822"/>
                              <a:gd name="T81" fmla="*/ T80 w 491"/>
                              <a:gd name="T82" fmla="+- 0 5151 5151"/>
                              <a:gd name="T83" fmla="*/ 5151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1" h="479">
                                <a:moveTo>
                                  <a:pt x="245" y="0"/>
                                </a:moveTo>
                                <a:lnTo>
                                  <a:pt x="168" y="12"/>
                                </a:lnTo>
                                <a:lnTo>
                                  <a:pt x="100" y="46"/>
                                </a:lnTo>
                                <a:lnTo>
                                  <a:pt x="47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12" y="315"/>
                                </a:lnTo>
                                <a:lnTo>
                                  <a:pt x="47" y="380"/>
                                </a:lnTo>
                                <a:lnTo>
                                  <a:pt x="100" y="432"/>
                                </a:lnTo>
                                <a:lnTo>
                                  <a:pt x="168" y="466"/>
                                </a:lnTo>
                                <a:lnTo>
                                  <a:pt x="245" y="478"/>
                                </a:lnTo>
                                <a:lnTo>
                                  <a:pt x="323" y="466"/>
                                </a:lnTo>
                                <a:lnTo>
                                  <a:pt x="390" y="432"/>
                                </a:lnTo>
                                <a:lnTo>
                                  <a:pt x="443" y="380"/>
                                </a:lnTo>
                                <a:lnTo>
                                  <a:pt x="478" y="315"/>
                                </a:lnTo>
                                <a:lnTo>
                                  <a:pt x="490" y="239"/>
                                </a:lnTo>
                                <a:lnTo>
                                  <a:pt x="478" y="163"/>
                                </a:lnTo>
                                <a:lnTo>
                                  <a:pt x="443" y="98"/>
                                </a:lnTo>
                                <a:lnTo>
                                  <a:pt x="390" y="46"/>
                                </a:lnTo>
                                <a:lnTo>
                                  <a:pt x="323" y="12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525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40"/>
                        <wps:cNvSpPr>
                          <a:spLocks/>
                        </wps:cNvSpPr>
                        <wps:spPr bwMode="auto">
                          <a:xfrm>
                            <a:off x="3572" y="4781"/>
                            <a:ext cx="2493" cy="259"/>
                          </a:xfrm>
                          <a:custGeom>
                            <a:avLst/>
                            <a:gdLst>
                              <a:gd name="T0" fmla="+- 0 6048 3572"/>
                              <a:gd name="T1" fmla="*/ T0 w 2493"/>
                              <a:gd name="T2" fmla="+- 0 4788 4782"/>
                              <a:gd name="T3" fmla="*/ 4788 h 259"/>
                              <a:gd name="T4" fmla="+- 0 6048 3572"/>
                              <a:gd name="T5" fmla="*/ T4 w 2493"/>
                              <a:gd name="T6" fmla="+- 0 4782 4782"/>
                              <a:gd name="T7" fmla="*/ 4782 h 259"/>
                              <a:gd name="T8" fmla="+- 0 5742 3572"/>
                              <a:gd name="T9" fmla="*/ T8 w 2493"/>
                              <a:gd name="T10" fmla="+- 0 4783 4782"/>
                              <a:gd name="T11" fmla="*/ 4783 h 259"/>
                              <a:gd name="T12" fmla="+- 0 4825 3572"/>
                              <a:gd name="T13" fmla="*/ T12 w 2493"/>
                              <a:gd name="T14" fmla="+- 0 4791 4782"/>
                              <a:gd name="T15" fmla="*/ 4791 h 259"/>
                              <a:gd name="T16" fmla="+- 0 3908 3572"/>
                              <a:gd name="T17" fmla="*/ T16 w 2493"/>
                              <a:gd name="T18" fmla="+- 0 4805 4782"/>
                              <a:gd name="T19" fmla="*/ 4805 h 259"/>
                              <a:gd name="T20" fmla="+- 0 3602 3572"/>
                              <a:gd name="T21" fmla="*/ T20 w 2493"/>
                              <a:gd name="T22" fmla="+- 0 4812 4782"/>
                              <a:gd name="T23" fmla="*/ 4812 h 259"/>
                              <a:gd name="T24" fmla="+- 0 3602 3572"/>
                              <a:gd name="T25" fmla="*/ T24 w 2493"/>
                              <a:gd name="T26" fmla="+- 0 4818 4782"/>
                              <a:gd name="T27" fmla="*/ 4818 h 259"/>
                              <a:gd name="T28" fmla="+- 0 3908 3572"/>
                              <a:gd name="T29" fmla="*/ T28 w 2493"/>
                              <a:gd name="T30" fmla="+- 0 4817 4782"/>
                              <a:gd name="T31" fmla="*/ 4817 h 259"/>
                              <a:gd name="T32" fmla="+- 0 4825 3572"/>
                              <a:gd name="T33" fmla="*/ T32 w 2493"/>
                              <a:gd name="T34" fmla="+- 0 4808 4782"/>
                              <a:gd name="T35" fmla="*/ 4808 h 259"/>
                              <a:gd name="T36" fmla="+- 0 5589 3572"/>
                              <a:gd name="T37" fmla="*/ T36 w 2493"/>
                              <a:gd name="T38" fmla="+- 0 4796 4782"/>
                              <a:gd name="T39" fmla="*/ 4796 h 259"/>
                              <a:gd name="T40" fmla="+- 0 6048 3572"/>
                              <a:gd name="T41" fmla="*/ T40 w 2493"/>
                              <a:gd name="T42" fmla="+- 0 4788 4782"/>
                              <a:gd name="T43" fmla="*/ 4788 h 259"/>
                              <a:gd name="T44" fmla="+- 0 6064 3572"/>
                              <a:gd name="T45" fmla="*/ T44 w 2493"/>
                              <a:gd name="T46" fmla="+- 0 5034 4782"/>
                              <a:gd name="T47" fmla="*/ 5034 h 259"/>
                              <a:gd name="T48" fmla="+- 0 5442 3572"/>
                              <a:gd name="T49" fmla="*/ T48 w 2493"/>
                              <a:gd name="T50" fmla="+- 0 5013 4782"/>
                              <a:gd name="T51" fmla="*/ 5013 h 259"/>
                              <a:gd name="T52" fmla="+- 0 4118 3572"/>
                              <a:gd name="T53" fmla="*/ T52 w 2493"/>
                              <a:gd name="T54" fmla="+- 0 4974 4782"/>
                              <a:gd name="T55" fmla="*/ 4974 h 259"/>
                              <a:gd name="T56" fmla="+- 0 3884 3572"/>
                              <a:gd name="T57" fmla="*/ T56 w 2493"/>
                              <a:gd name="T58" fmla="+- 0 4968 4782"/>
                              <a:gd name="T59" fmla="*/ 4968 h 259"/>
                              <a:gd name="T60" fmla="+- 0 3728 3572"/>
                              <a:gd name="T61" fmla="*/ T60 w 2493"/>
                              <a:gd name="T62" fmla="+- 0 4965 4782"/>
                              <a:gd name="T63" fmla="*/ 4965 h 259"/>
                              <a:gd name="T64" fmla="+- 0 3573 3572"/>
                              <a:gd name="T65" fmla="*/ T64 w 2493"/>
                              <a:gd name="T66" fmla="+- 0 4963 4782"/>
                              <a:gd name="T67" fmla="*/ 4963 h 259"/>
                              <a:gd name="T68" fmla="+- 0 3572 3572"/>
                              <a:gd name="T69" fmla="*/ T68 w 2493"/>
                              <a:gd name="T70" fmla="+- 0 4969 4782"/>
                              <a:gd name="T71" fmla="*/ 4969 h 259"/>
                              <a:gd name="T72" fmla="+- 0 3728 3572"/>
                              <a:gd name="T73" fmla="*/ T72 w 2493"/>
                              <a:gd name="T74" fmla="+- 0 4976 4782"/>
                              <a:gd name="T75" fmla="*/ 4976 h 259"/>
                              <a:gd name="T76" fmla="+- 0 3884 3572"/>
                              <a:gd name="T77" fmla="*/ T76 w 2493"/>
                              <a:gd name="T78" fmla="+- 0 4982 4782"/>
                              <a:gd name="T79" fmla="*/ 4982 h 259"/>
                              <a:gd name="T80" fmla="+- 0 4039 3572"/>
                              <a:gd name="T81" fmla="*/ T80 w 2493"/>
                              <a:gd name="T82" fmla="+- 0 4987 4782"/>
                              <a:gd name="T83" fmla="*/ 4987 h 259"/>
                              <a:gd name="T84" fmla="+- 0 5441 3572"/>
                              <a:gd name="T85" fmla="*/ T84 w 2493"/>
                              <a:gd name="T86" fmla="+- 0 5025 4782"/>
                              <a:gd name="T87" fmla="*/ 5025 h 259"/>
                              <a:gd name="T88" fmla="+- 0 6064 3572"/>
                              <a:gd name="T89" fmla="*/ T88 w 2493"/>
                              <a:gd name="T90" fmla="+- 0 5040 4782"/>
                              <a:gd name="T91" fmla="*/ 5040 h 259"/>
                              <a:gd name="T92" fmla="+- 0 6064 3572"/>
                              <a:gd name="T93" fmla="*/ T92 w 2493"/>
                              <a:gd name="T94" fmla="+- 0 5034 4782"/>
                              <a:gd name="T95" fmla="*/ 503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493" h="259">
                                <a:moveTo>
                                  <a:pt x="2476" y="6"/>
                                </a:moveTo>
                                <a:lnTo>
                                  <a:pt x="2476" y="0"/>
                                </a:lnTo>
                                <a:lnTo>
                                  <a:pt x="2170" y="1"/>
                                </a:lnTo>
                                <a:lnTo>
                                  <a:pt x="1253" y="9"/>
                                </a:lnTo>
                                <a:lnTo>
                                  <a:pt x="336" y="23"/>
                                </a:lnTo>
                                <a:lnTo>
                                  <a:pt x="30" y="30"/>
                                </a:lnTo>
                                <a:lnTo>
                                  <a:pt x="30" y="36"/>
                                </a:lnTo>
                                <a:lnTo>
                                  <a:pt x="336" y="35"/>
                                </a:lnTo>
                                <a:lnTo>
                                  <a:pt x="1253" y="26"/>
                                </a:lnTo>
                                <a:lnTo>
                                  <a:pt x="2017" y="14"/>
                                </a:lnTo>
                                <a:lnTo>
                                  <a:pt x="2476" y="6"/>
                                </a:lnTo>
                                <a:close/>
                                <a:moveTo>
                                  <a:pt x="2492" y="252"/>
                                </a:moveTo>
                                <a:lnTo>
                                  <a:pt x="1870" y="231"/>
                                </a:lnTo>
                                <a:lnTo>
                                  <a:pt x="546" y="192"/>
                                </a:lnTo>
                                <a:lnTo>
                                  <a:pt x="312" y="186"/>
                                </a:lnTo>
                                <a:lnTo>
                                  <a:pt x="156" y="183"/>
                                </a:lnTo>
                                <a:lnTo>
                                  <a:pt x="1" y="181"/>
                                </a:lnTo>
                                <a:lnTo>
                                  <a:pt x="0" y="187"/>
                                </a:lnTo>
                                <a:lnTo>
                                  <a:pt x="156" y="194"/>
                                </a:lnTo>
                                <a:lnTo>
                                  <a:pt x="312" y="200"/>
                                </a:lnTo>
                                <a:lnTo>
                                  <a:pt x="467" y="205"/>
                                </a:lnTo>
                                <a:lnTo>
                                  <a:pt x="1869" y="243"/>
                                </a:lnTo>
                                <a:lnTo>
                                  <a:pt x="2492" y="258"/>
                                </a:lnTo>
                                <a:lnTo>
                                  <a:pt x="249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0" y="2912"/>
                            <a:ext cx="35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3429"/>
                            <a:ext cx="2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4105"/>
                            <a:ext cx="16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2617"/>
                            <a:ext cx="16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5" descr="Zbliżenie na księg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9" y="593"/>
                            <a:ext cx="3762" cy="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AutoShape 46"/>
                        <wps:cNvSpPr>
                          <a:spLocks/>
                        </wps:cNvSpPr>
                        <wps:spPr bwMode="auto">
                          <a:xfrm>
                            <a:off x="6299" y="1742"/>
                            <a:ext cx="880" cy="190"/>
                          </a:xfrm>
                          <a:custGeom>
                            <a:avLst/>
                            <a:gdLst>
                              <a:gd name="T0" fmla="+- 0 6365 6299"/>
                              <a:gd name="T1" fmla="*/ T0 w 880"/>
                              <a:gd name="T2" fmla="+- 0 1901 1742"/>
                              <a:gd name="T3" fmla="*/ 1901 h 190"/>
                              <a:gd name="T4" fmla="+- 0 6351 6299"/>
                              <a:gd name="T5" fmla="*/ T4 w 880"/>
                              <a:gd name="T6" fmla="+- 0 1876 1742"/>
                              <a:gd name="T7" fmla="*/ 1876 h 190"/>
                              <a:gd name="T8" fmla="+- 0 6299 6299"/>
                              <a:gd name="T9" fmla="*/ T8 w 880"/>
                              <a:gd name="T10" fmla="+- 0 1908 1742"/>
                              <a:gd name="T11" fmla="*/ 1908 h 190"/>
                              <a:gd name="T12" fmla="+- 0 6314 6299"/>
                              <a:gd name="T13" fmla="*/ T12 w 880"/>
                              <a:gd name="T14" fmla="+- 0 1931 1742"/>
                              <a:gd name="T15" fmla="*/ 1931 h 190"/>
                              <a:gd name="T16" fmla="+- 0 6365 6299"/>
                              <a:gd name="T17" fmla="*/ T16 w 880"/>
                              <a:gd name="T18" fmla="+- 0 1901 1742"/>
                              <a:gd name="T19" fmla="*/ 1901 h 190"/>
                              <a:gd name="T20" fmla="+- 0 6472 6299"/>
                              <a:gd name="T21" fmla="*/ T20 w 880"/>
                              <a:gd name="T22" fmla="+- 0 1851 1742"/>
                              <a:gd name="T23" fmla="*/ 1851 h 190"/>
                              <a:gd name="T24" fmla="+- 0 6460 6299"/>
                              <a:gd name="T25" fmla="*/ T24 w 880"/>
                              <a:gd name="T26" fmla="+- 0 1823 1742"/>
                              <a:gd name="T27" fmla="*/ 1823 h 190"/>
                              <a:gd name="T28" fmla="+- 0 6405 6299"/>
                              <a:gd name="T29" fmla="*/ T28 w 880"/>
                              <a:gd name="T30" fmla="+- 0 1848 1742"/>
                              <a:gd name="T31" fmla="*/ 1848 h 190"/>
                              <a:gd name="T32" fmla="+- 0 6418 6299"/>
                              <a:gd name="T33" fmla="*/ T32 w 880"/>
                              <a:gd name="T34" fmla="+- 0 1874 1742"/>
                              <a:gd name="T35" fmla="*/ 1874 h 190"/>
                              <a:gd name="T36" fmla="+- 0 6472 6299"/>
                              <a:gd name="T37" fmla="*/ T36 w 880"/>
                              <a:gd name="T38" fmla="+- 0 1851 1742"/>
                              <a:gd name="T39" fmla="*/ 1851 h 190"/>
                              <a:gd name="T40" fmla="+- 0 6584 6299"/>
                              <a:gd name="T41" fmla="*/ T40 w 880"/>
                              <a:gd name="T42" fmla="+- 0 1814 1742"/>
                              <a:gd name="T43" fmla="*/ 1814 h 190"/>
                              <a:gd name="T44" fmla="+- 0 6575 6299"/>
                              <a:gd name="T45" fmla="*/ T44 w 880"/>
                              <a:gd name="T46" fmla="+- 0 1783 1742"/>
                              <a:gd name="T47" fmla="*/ 1783 h 190"/>
                              <a:gd name="T48" fmla="+- 0 6517 6299"/>
                              <a:gd name="T49" fmla="*/ T48 w 880"/>
                              <a:gd name="T50" fmla="+- 0 1801 1742"/>
                              <a:gd name="T51" fmla="*/ 1801 h 190"/>
                              <a:gd name="T52" fmla="+- 0 6527 6299"/>
                              <a:gd name="T53" fmla="*/ T52 w 880"/>
                              <a:gd name="T54" fmla="+- 0 1831 1742"/>
                              <a:gd name="T55" fmla="*/ 1831 h 190"/>
                              <a:gd name="T56" fmla="+- 0 6584 6299"/>
                              <a:gd name="T57" fmla="*/ T56 w 880"/>
                              <a:gd name="T58" fmla="+- 0 1814 1742"/>
                              <a:gd name="T59" fmla="*/ 1814 h 190"/>
                              <a:gd name="T60" fmla="+- 0 6700 6299"/>
                              <a:gd name="T61" fmla="*/ T60 w 880"/>
                              <a:gd name="T62" fmla="+- 0 1790 1742"/>
                              <a:gd name="T63" fmla="*/ 1790 h 190"/>
                              <a:gd name="T64" fmla="+- 0 6694 6299"/>
                              <a:gd name="T65" fmla="*/ T64 w 880"/>
                              <a:gd name="T66" fmla="+- 0 1757 1742"/>
                              <a:gd name="T67" fmla="*/ 1757 h 190"/>
                              <a:gd name="T68" fmla="+- 0 6635 6299"/>
                              <a:gd name="T69" fmla="*/ T68 w 880"/>
                              <a:gd name="T70" fmla="+- 0 1768 1742"/>
                              <a:gd name="T71" fmla="*/ 1768 h 190"/>
                              <a:gd name="T72" fmla="+- 0 6641 6299"/>
                              <a:gd name="T73" fmla="*/ T72 w 880"/>
                              <a:gd name="T74" fmla="+- 0 1800 1742"/>
                              <a:gd name="T75" fmla="*/ 1800 h 190"/>
                              <a:gd name="T76" fmla="+- 0 6700 6299"/>
                              <a:gd name="T77" fmla="*/ T76 w 880"/>
                              <a:gd name="T78" fmla="+- 0 1790 1742"/>
                              <a:gd name="T79" fmla="*/ 1790 h 190"/>
                              <a:gd name="T80" fmla="+- 0 6817 6299"/>
                              <a:gd name="T81" fmla="*/ T80 w 880"/>
                              <a:gd name="T82" fmla="+- 0 1779 1742"/>
                              <a:gd name="T83" fmla="*/ 1779 h 190"/>
                              <a:gd name="T84" fmla="+- 0 6816 6299"/>
                              <a:gd name="T85" fmla="*/ T84 w 880"/>
                              <a:gd name="T86" fmla="+- 0 1744 1742"/>
                              <a:gd name="T87" fmla="*/ 1744 h 190"/>
                              <a:gd name="T88" fmla="+- 0 6755 6299"/>
                              <a:gd name="T89" fmla="*/ T88 w 880"/>
                              <a:gd name="T90" fmla="+- 0 1749 1742"/>
                              <a:gd name="T91" fmla="*/ 1749 h 190"/>
                              <a:gd name="T92" fmla="+- 0 6758 6299"/>
                              <a:gd name="T93" fmla="*/ T92 w 880"/>
                              <a:gd name="T94" fmla="+- 0 1783 1742"/>
                              <a:gd name="T95" fmla="*/ 1783 h 190"/>
                              <a:gd name="T96" fmla="+- 0 6817 6299"/>
                              <a:gd name="T97" fmla="*/ T96 w 880"/>
                              <a:gd name="T98" fmla="+- 0 1779 1742"/>
                              <a:gd name="T99" fmla="*/ 1779 h 190"/>
                              <a:gd name="T100" fmla="+- 0 6937 6299"/>
                              <a:gd name="T101" fmla="*/ T100 w 880"/>
                              <a:gd name="T102" fmla="+- 0 1743 1742"/>
                              <a:gd name="T103" fmla="*/ 1743 h 190"/>
                              <a:gd name="T104" fmla="+- 0 6876 6299"/>
                              <a:gd name="T105" fmla="*/ T104 w 880"/>
                              <a:gd name="T106" fmla="+- 0 1742 1742"/>
                              <a:gd name="T107" fmla="*/ 1742 h 190"/>
                              <a:gd name="T108" fmla="+- 0 6876 6299"/>
                              <a:gd name="T109" fmla="*/ T108 w 880"/>
                              <a:gd name="T110" fmla="+- 0 1778 1742"/>
                              <a:gd name="T111" fmla="*/ 1778 h 190"/>
                              <a:gd name="T112" fmla="+- 0 6935 6299"/>
                              <a:gd name="T113" fmla="*/ T112 w 880"/>
                              <a:gd name="T114" fmla="+- 0 1780 1742"/>
                              <a:gd name="T115" fmla="*/ 1780 h 190"/>
                              <a:gd name="T116" fmla="+- 0 6937 6299"/>
                              <a:gd name="T117" fmla="*/ T116 w 880"/>
                              <a:gd name="T118" fmla="+- 0 1743 1742"/>
                              <a:gd name="T119" fmla="*/ 1743 h 190"/>
                              <a:gd name="T120" fmla="+- 0 7059 6299"/>
                              <a:gd name="T121" fmla="*/ T120 w 880"/>
                              <a:gd name="T122" fmla="+- 0 1754 1742"/>
                              <a:gd name="T123" fmla="*/ 1754 h 190"/>
                              <a:gd name="T124" fmla="+- 0 6998 6299"/>
                              <a:gd name="T125" fmla="*/ T124 w 880"/>
                              <a:gd name="T126" fmla="+- 0 1747 1742"/>
                              <a:gd name="T127" fmla="*/ 1747 h 190"/>
                              <a:gd name="T128" fmla="+- 0 6995 6299"/>
                              <a:gd name="T129" fmla="*/ T128 w 880"/>
                              <a:gd name="T130" fmla="+- 0 1785 1742"/>
                              <a:gd name="T131" fmla="*/ 1785 h 190"/>
                              <a:gd name="T132" fmla="+- 0 7053 6299"/>
                              <a:gd name="T133" fmla="*/ T132 w 880"/>
                              <a:gd name="T134" fmla="+- 0 1792 1742"/>
                              <a:gd name="T135" fmla="*/ 1792 h 190"/>
                              <a:gd name="T136" fmla="+- 0 7059 6299"/>
                              <a:gd name="T137" fmla="*/ T136 w 880"/>
                              <a:gd name="T138" fmla="+- 0 1754 1742"/>
                              <a:gd name="T139" fmla="*/ 1754 h 190"/>
                              <a:gd name="T140" fmla="+- 0 7179 6299"/>
                              <a:gd name="T141" fmla="*/ T140 w 880"/>
                              <a:gd name="T142" fmla="+- 0 1775 1742"/>
                              <a:gd name="T143" fmla="*/ 1775 h 190"/>
                              <a:gd name="T144" fmla="+- 0 7119 6299"/>
                              <a:gd name="T145" fmla="*/ T144 w 880"/>
                              <a:gd name="T146" fmla="+- 0 1764 1742"/>
                              <a:gd name="T147" fmla="*/ 1764 h 190"/>
                              <a:gd name="T148" fmla="+- 0 7112 6299"/>
                              <a:gd name="T149" fmla="*/ T148 w 880"/>
                              <a:gd name="T150" fmla="+- 0 1802 1742"/>
                              <a:gd name="T151" fmla="*/ 1802 h 190"/>
                              <a:gd name="T152" fmla="+- 0 7170 6299"/>
                              <a:gd name="T153" fmla="*/ T152 w 880"/>
                              <a:gd name="T154" fmla="+- 0 1814 1742"/>
                              <a:gd name="T155" fmla="*/ 1814 h 190"/>
                              <a:gd name="T156" fmla="+- 0 7179 6299"/>
                              <a:gd name="T157" fmla="*/ T156 w 880"/>
                              <a:gd name="T158" fmla="+- 0 1775 1742"/>
                              <a:gd name="T159" fmla="*/ 1775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80" h="190">
                                <a:moveTo>
                                  <a:pt x="66" y="159"/>
                                </a:moveTo>
                                <a:lnTo>
                                  <a:pt x="52" y="134"/>
                                </a:lnTo>
                                <a:lnTo>
                                  <a:pt x="0" y="166"/>
                                </a:lnTo>
                                <a:lnTo>
                                  <a:pt x="15" y="189"/>
                                </a:lnTo>
                                <a:lnTo>
                                  <a:pt x="66" y="159"/>
                                </a:lnTo>
                                <a:close/>
                                <a:moveTo>
                                  <a:pt x="173" y="109"/>
                                </a:moveTo>
                                <a:lnTo>
                                  <a:pt x="161" y="81"/>
                                </a:lnTo>
                                <a:lnTo>
                                  <a:pt x="106" y="106"/>
                                </a:lnTo>
                                <a:lnTo>
                                  <a:pt x="119" y="132"/>
                                </a:lnTo>
                                <a:lnTo>
                                  <a:pt x="173" y="109"/>
                                </a:lnTo>
                                <a:close/>
                                <a:moveTo>
                                  <a:pt x="285" y="72"/>
                                </a:moveTo>
                                <a:lnTo>
                                  <a:pt x="276" y="41"/>
                                </a:lnTo>
                                <a:lnTo>
                                  <a:pt x="218" y="59"/>
                                </a:lnTo>
                                <a:lnTo>
                                  <a:pt x="228" y="89"/>
                                </a:lnTo>
                                <a:lnTo>
                                  <a:pt x="285" y="72"/>
                                </a:lnTo>
                                <a:close/>
                                <a:moveTo>
                                  <a:pt x="401" y="48"/>
                                </a:moveTo>
                                <a:lnTo>
                                  <a:pt x="395" y="15"/>
                                </a:lnTo>
                                <a:lnTo>
                                  <a:pt x="336" y="26"/>
                                </a:lnTo>
                                <a:lnTo>
                                  <a:pt x="342" y="58"/>
                                </a:lnTo>
                                <a:lnTo>
                                  <a:pt x="401" y="48"/>
                                </a:lnTo>
                                <a:close/>
                                <a:moveTo>
                                  <a:pt x="518" y="37"/>
                                </a:moveTo>
                                <a:lnTo>
                                  <a:pt x="517" y="2"/>
                                </a:lnTo>
                                <a:lnTo>
                                  <a:pt x="456" y="7"/>
                                </a:lnTo>
                                <a:lnTo>
                                  <a:pt x="459" y="41"/>
                                </a:lnTo>
                                <a:lnTo>
                                  <a:pt x="518" y="37"/>
                                </a:lnTo>
                                <a:close/>
                                <a:moveTo>
                                  <a:pt x="638" y="1"/>
                                </a:moveTo>
                                <a:lnTo>
                                  <a:pt x="577" y="0"/>
                                </a:lnTo>
                                <a:lnTo>
                                  <a:pt x="577" y="36"/>
                                </a:lnTo>
                                <a:lnTo>
                                  <a:pt x="636" y="38"/>
                                </a:lnTo>
                                <a:lnTo>
                                  <a:pt x="638" y="1"/>
                                </a:lnTo>
                                <a:close/>
                                <a:moveTo>
                                  <a:pt x="760" y="12"/>
                                </a:moveTo>
                                <a:lnTo>
                                  <a:pt x="699" y="5"/>
                                </a:lnTo>
                                <a:lnTo>
                                  <a:pt x="696" y="43"/>
                                </a:lnTo>
                                <a:lnTo>
                                  <a:pt x="754" y="50"/>
                                </a:lnTo>
                                <a:lnTo>
                                  <a:pt x="760" y="12"/>
                                </a:lnTo>
                                <a:close/>
                                <a:moveTo>
                                  <a:pt x="880" y="33"/>
                                </a:moveTo>
                                <a:lnTo>
                                  <a:pt x="820" y="22"/>
                                </a:lnTo>
                                <a:lnTo>
                                  <a:pt x="813" y="60"/>
                                </a:lnTo>
                                <a:lnTo>
                                  <a:pt x="871" y="72"/>
                                </a:lnTo>
                                <a:lnTo>
                                  <a:pt x="88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9" y="1942"/>
                            <a:ext cx="406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48"/>
                        <wps:cNvSpPr>
                          <a:spLocks/>
                        </wps:cNvSpPr>
                        <wps:spPr bwMode="auto">
                          <a:xfrm>
                            <a:off x="1119" y="1938"/>
                            <a:ext cx="1528" cy="1518"/>
                          </a:xfrm>
                          <a:custGeom>
                            <a:avLst/>
                            <a:gdLst>
                              <a:gd name="T0" fmla="+- 0 2646 1119"/>
                              <a:gd name="T1" fmla="*/ T0 w 1528"/>
                              <a:gd name="T2" fmla="+- 0 3340 1938"/>
                              <a:gd name="T3" fmla="*/ 3340 h 1518"/>
                              <a:gd name="T4" fmla="+- 0 2640 1119"/>
                              <a:gd name="T5" fmla="*/ T4 w 1528"/>
                              <a:gd name="T6" fmla="+- 0 2716 1938"/>
                              <a:gd name="T7" fmla="*/ 2716 h 1518"/>
                              <a:gd name="T8" fmla="+- 0 2636 1119"/>
                              <a:gd name="T9" fmla="*/ T8 w 1528"/>
                              <a:gd name="T10" fmla="+- 0 2716 1938"/>
                              <a:gd name="T11" fmla="*/ 2716 h 1518"/>
                              <a:gd name="T12" fmla="+- 0 2637 1119"/>
                              <a:gd name="T13" fmla="*/ T12 w 1528"/>
                              <a:gd name="T14" fmla="+- 0 2689 1938"/>
                              <a:gd name="T15" fmla="*/ 2689 h 1518"/>
                              <a:gd name="T16" fmla="+- 0 2632 1119"/>
                              <a:gd name="T17" fmla="*/ T16 w 1528"/>
                              <a:gd name="T18" fmla="+- 0 2612 1938"/>
                              <a:gd name="T19" fmla="*/ 2612 h 1518"/>
                              <a:gd name="T20" fmla="+- 0 2620 1119"/>
                              <a:gd name="T21" fmla="*/ T20 w 1528"/>
                              <a:gd name="T22" fmla="+- 0 2537 1938"/>
                              <a:gd name="T23" fmla="*/ 2537 h 1518"/>
                              <a:gd name="T24" fmla="+- 0 2601 1119"/>
                              <a:gd name="T25" fmla="*/ T24 w 1528"/>
                              <a:gd name="T26" fmla="+- 0 2464 1938"/>
                              <a:gd name="T27" fmla="*/ 2464 h 1518"/>
                              <a:gd name="T28" fmla="+- 0 2574 1119"/>
                              <a:gd name="T29" fmla="*/ T28 w 1528"/>
                              <a:gd name="T30" fmla="+- 0 2395 1938"/>
                              <a:gd name="T31" fmla="*/ 2395 h 1518"/>
                              <a:gd name="T32" fmla="+- 0 2542 1119"/>
                              <a:gd name="T33" fmla="*/ T32 w 1528"/>
                              <a:gd name="T34" fmla="+- 0 2329 1938"/>
                              <a:gd name="T35" fmla="*/ 2329 h 1518"/>
                              <a:gd name="T36" fmla="+- 0 2503 1119"/>
                              <a:gd name="T37" fmla="*/ T36 w 1528"/>
                              <a:gd name="T38" fmla="+- 0 2266 1938"/>
                              <a:gd name="T39" fmla="*/ 2266 h 1518"/>
                              <a:gd name="T40" fmla="+- 0 2459 1119"/>
                              <a:gd name="T41" fmla="*/ T40 w 1528"/>
                              <a:gd name="T42" fmla="+- 0 2208 1938"/>
                              <a:gd name="T43" fmla="*/ 2208 h 1518"/>
                              <a:gd name="T44" fmla="+- 0 2409 1119"/>
                              <a:gd name="T45" fmla="*/ T44 w 1528"/>
                              <a:gd name="T46" fmla="+- 0 2155 1938"/>
                              <a:gd name="T47" fmla="*/ 2155 h 1518"/>
                              <a:gd name="T48" fmla="+- 0 2355 1119"/>
                              <a:gd name="T49" fmla="*/ T48 w 1528"/>
                              <a:gd name="T50" fmla="+- 0 2107 1938"/>
                              <a:gd name="T51" fmla="*/ 2107 h 1518"/>
                              <a:gd name="T52" fmla="+- 0 2296 1119"/>
                              <a:gd name="T53" fmla="*/ T52 w 1528"/>
                              <a:gd name="T54" fmla="+- 0 2063 1938"/>
                              <a:gd name="T55" fmla="*/ 2063 h 1518"/>
                              <a:gd name="T56" fmla="+- 0 2233 1119"/>
                              <a:gd name="T57" fmla="*/ T56 w 1528"/>
                              <a:gd name="T58" fmla="+- 0 2026 1938"/>
                              <a:gd name="T59" fmla="*/ 2026 h 1518"/>
                              <a:gd name="T60" fmla="+- 0 2166 1119"/>
                              <a:gd name="T61" fmla="*/ T60 w 1528"/>
                              <a:gd name="T62" fmla="+- 0 1995 1938"/>
                              <a:gd name="T63" fmla="*/ 1995 h 1518"/>
                              <a:gd name="T64" fmla="+- 0 2096 1119"/>
                              <a:gd name="T65" fmla="*/ T64 w 1528"/>
                              <a:gd name="T66" fmla="+- 0 1970 1938"/>
                              <a:gd name="T67" fmla="*/ 1970 h 1518"/>
                              <a:gd name="T68" fmla="+- 0 2024 1119"/>
                              <a:gd name="T69" fmla="*/ T68 w 1528"/>
                              <a:gd name="T70" fmla="+- 0 1952 1938"/>
                              <a:gd name="T71" fmla="*/ 1952 h 1518"/>
                              <a:gd name="T72" fmla="+- 0 1948 1119"/>
                              <a:gd name="T73" fmla="*/ T72 w 1528"/>
                              <a:gd name="T74" fmla="+- 0 1941 1938"/>
                              <a:gd name="T75" fmla="*/ 1941 h 1518"/>
                              <a:gd name="T76" fmla="+- 0 1870 1119"/>
                              <a:gd name="T77" fmla="*/ T76 w 1528"/>
                              <a:gd name="T78" fmla="+- 0 1938 1938"/>
                              <a:gd name="T79" fmla="*/ 1938 h 1518"/>
                              <a:gd name="T80" fmla="+- 0 1793 1119"/>
                              <a:gd name="T81" fmla="*/ T80 w 1528"/>
                              <a:gd name="T82" fmla="+- 0 1943 1938"/>
                              <a:gd name="T83" fmla="*/ 1943 h 1518"/>
                              <a:gd name="T84" fmla="+- 0 1718 1119"/>
                              <a:gd name="T85" fmla="*/ T84 w 1528"/>
                              <a:gd name="T86" fmla="+- 0 1955 1938"/>
                              <a:gd name="T87" fmla="*/ 1955 h 1518"/>
                              <a:gd name="T88" fmla="+- 0 1645 1119"/>
                              <a:gd name="T89" fmla="*/ T88 w 1528"/>
                              <a:gd name="T90" fmla="+- 0 1974 1938"/>
                              <a:gd name="T91" fmla="*/ 1974 h 1518"/>
                              <a:gd name="T92" fmla="+- 0 1576 1119"/>
                              <a:gd name="T93" fmla="*/ T92 w 1528"/>
                              <a:gd name="T94" fmla="+- 0 2001 1938"/>
                              <a:gd name="T95" fmla="*/ 2001 h 1518"/>
                              <a:gd name="T96" fmla="+- 0 1510 1119"/>
                              <a:gd name="T97" fmla="*/ T96 w 1528"/>
                              <a:gd name="T98" fmla="+- 0 2033 1938"/>
                              <a:gd name="T99" fmla="*/ 2033 h 1518"/>
                              <a:gd name="T100" fmla="+- 0 1447 1119"/>
                              <a:gd name="T101" fmla="*/ T100 w 1528"/>
                              <a:gd name="T102" fmla="+- 0 2072 1938"/>
                              <a:gd name="T103" fmla="*/ 2072 h 1518"/>
                              <a:gd name="T104" fmla="+- 0 1389 1119"/>
                              <a:gd name="T105" fmla="*/ T104 w 1528"/>
                              <a:gd name="T106" fmla="+- 0 2116 1938"/>
                              <a:gd name="T107" fmla="*/ 2116 h 1518"/>
                              <a:gd name="T108" fmla="+- 0 1336 1119"/>
                              <a:gd name="T109" fmla="*/ T108 w 1528"/>
                              <a:gd name="T110" fmla="+- 0 2166 1938"/>
                              <a:gd name="T111" fmla="*/ 2166 h 1518"/>
                              <a:gd name="T112" fmla="+- 0 1288 1119"/>
                              <a:gd name="T113" fmla="*/ T112 w 1528"/>
                              <a:gd name="T114" fmla="+- 0 2220 1938"/>
                              <a:gd name="T115" fmla="*/ 2220 h 1518"/>
                              <a:gd name="T116" fmla="+- 0 1244 1119"/>
                              <a:gd name="T117" fmla="*/ T116 w 1528"/>
                              <a:gd name="T118" fmla="+- 0 2279 1938"/>
                              <a:gd name="T119" fmla="*/ 2279 h 1518"/>
                              <a:gd name="T120" fmla="+- 0 1207 1119"/>
                              <a:gd name="T121" fmla="*/ T120 w 1528"/>
                              <a:gd name="T122" fmla="+- 0 2342 1938"/>
                              <a:gd name="T123" fmla="*/ 2342 h 1518"/>
                              <a:gd name="T124" fmla="+- 0 1176 1119"/>
                              <a:gd name="T125" fmla="*/ T124 w 1528"/>
                              <a:gd name="T126" fmla="+- 0 2409 1938"/>
                              <a:gd name="T127" fmla="*/ 2409 h 1518"/>
                              <a:gd name="T128" fmla="+- 0 1151 1119"/>
                              <a:gd name="T129" fmla="*/ T128 w 1528"/>
                              <a:gd name="T130" fmla="+- 0 2479 1938"/>
                              <a:gd name="T131" fmla="*/ 2479 h 1518"/>
                              <a:gd name="T132" fmla="+- 0 1133 1119"/>
                              <a:gd name="T133" fmla="*/ T132 w 1528"/>
                              <a:gd name="T134" fmla="+- 0 2552 1938"/>
                              <a:gd name="T135" fmla="*/ 2552 h 1518"/>
                              <a:gd name="T136" fmla="+- 0 1122 1119"/>
                              <a:gd name="T137" fmla="*/ T136 w 1528"/>
                              <a:gd name="T138" fmla="+- 0 2627 1938"/>
                              <a:gd name="T139" fmla="*/ 2627 h 1518"/>
                              <a:gd name="T140" fmla="+- 0 1119 1119"/>
                              <a:gd name="T141" fmla="*/ T140 w 1528"/>
                              <a:gd name="T142" fmla="+- 0 2705 1938"/>
                              <a:gd name="T143" fmla="*/ 2705 h 1518"/>
                              <a:gd name="T144" fmla="+- 0 1124 1119"/>
                              <a:gd name="T145" fmla="*/ T144 w 1528"/>
                              <a:gd name="T146" fmla="+- 0 2782 1938"/>
                              <a:gd name="T147" fmla="*/ 2782 h 1518"/>
                              <a:gd name="T148" fmla="+- 0 1136 1119"/>
                              <a:gd name="T149" fmla="*/ T148 w 1528"/>
                              <a:gd name="T150" fmla="+- 0 2858 1938"/>
                              <a:gd name="T151" fmla="*/ 2858 h 1518"/>
                              <a:gd name="T152" fmla="+- 0 1155 1119"/>
                              <a:gd name="T153" fmla="*/ T152 w 1528"/>
                              <a:gd name="T154" fmla="+- 0 2930 1938"/>
                              <a:gd name="T155" fmla="*/ 2930 h 1518"/>
                              <a:gd name="T156" fmla="+- 0 1182 1119"/>
                              <a:gd name="T157" fmla="*/ T156 w 1528"/>
                              <a:gd name="T158" fmla="+- 0 3000 1938"/>
                              <a:gd name="T159" fmla="*/ 3000 h 1518"/>
                              <a:gd name="T160" fmla="+- 0 1214 1119"/>
                              <a:gd name="T161" fmla="*/ T160 w 1528"/>
                              <a:gd name="T162" fmla="+- 0 3066 1938"/>
                              <a:gd name="T163" fmla="*/ 3066 h 1518"/>
                              <a:gd name="T164" fmla="+- 0 1253 1119"/>
                              <a:gd name="T165" fmla="*/ T164 w 1528"/>
                              <a:gd name="T166" fmla="+- 0 3128 1938"/>
                              <a:gd name="T167" fmla="*/ 3128 h 1518"/>
                              <a:gd name="T168" fmla="+- 0 1297 1119"/>
                              <a:gd name="T169" fmla="*/ T168 w 1528"/>
                              <a:gd name="T170" fmla="+- 0 3186 1938"/>
                              <a:gd name="T171" fmla="*/ 3186 h 1518"/>
                              <a:gd name="T172" fmla="+- 0 1347 1119"/>
                              <a:gd name="T173" fmla="*/ T172 w 1528"/>
                              <a:gd name="T174" fmla="+- 0 3239 1938"/>
                              <a:gd name="T175" fmla="*/ 3239 h 1518"/>
                              <a:gd name="T176" fmla="+- 0 1401 1119"/>
                              <a:gd name="T177" fmla="*/ T176 w 1528"/>
                              <a:gd name="T178" fmla="+- 0 3288 1938"/>
                              <a:gd name="T179" fmla="*/ 3288 h 1518"/>
                              <a:gd name="T180" fmla="+- 0 1460 1119"/>
                              <a:gd name="T181" fmla="*/ T180 w 1528"/>
                              <a:gd name="T182" fmla="+- 0 3331 1938"/>
                              <a:gd name="T183" fmla="*/ 3331 h 1518"/>
                              <a:gd name="T184" fmla="+- 0 1523 1119"/>
                              <a:gd name="T185" fmla="*/ T184 w 1528"/>
                              <a:gd name="T186" fmla="+- 0 3368 1938"/>
                              <a:gd name="T187" fmla="*/ 3368 h 1518"/>
                              <a:gd name="T188" fmla="+- 0 1590 1119"/>
                              <a:gd name="T189" fmla="*/ T188 w 1528"/>
                              <a:gd name="T190" fmla="+- 0 3399 1938"/>
                              <a:gd name="T191" fmla="*/ 3399 h 1518"/>
                              <a:gd name="T192" fmla="+- 0 1660 1119"/>
                              <a:gd name="T193" fmla="*/ T192 w 1528"/>
                              <a:gd name="T194" fmla="+- 0 3424 1938"/>
                              <a:gd name="T195" fmla="*/ 3424 h 1518"/>
                              <a:gd name="T196" fmla="+- 0 1733 1119"/>
                              <a:gd name="T197" fmla="*/ T196 w 1528"/>
                              <a:gd name="T198" fmla="+- 0 3442 1938"/>
                              <a:gd name="T199" fmla="*/ 3442 h 1518"/>
                              <a:gd name="T200" fmla="+- 0 1808 1119"/>
                              <a:gd name="T201" fmla="*/ T200 w 1528"/>
                              <a:gd name="T202" fmla="+- 0 3453 1938"/>
                              <a:gd name="T203" fmla="*/ 3453 h 1518"/>
                              <a:gd name="T204" fmla="+- 0 1886 1119"/>
                              <a:gd name="T205" fmla="*/ T204 w 1528"/>
                              <a:gd name="T206" fmla="+- 0 3456 1938"/>
                              <a:gd name="T207" fmla="*/ 3456 h 1518"/>
                              <a:gd name="T208" fmla="+- 0 1963 1119"/>
                              <a:gd name="T209" fmla="*/ T208 w 1528"/>
                              <a:gd name="T210" fmla="+- 0 3451 1938"/>
                              <a:gd name="T211" fmla="*/ 3451 h 1518"/>
                              <a:gd name="T212" fmla="+- 0 2038 1119"/>
                              <a:gd name="T213" fmla="*/ T212 w 1528"/>
                              <a:gd name="T214" fmla="+- 0 3439 1938"/>
                              <a:gd name="T215" fmla="*/ 3439 h 1518"/>
                              <a:gd name="T216" fmla="+- 0 2111 1119"/>
                              <a:gd name="T217" fmla="*/ T216 w 1528"/>
                              <a:gd name="T218" fmla="+- 0 3420 1938"/>
                              <a:gd name="T219" fmla="*/ 3420 h 1518"/>
                              <a:gd name="T220" fmla="+- 0 2181 1119"/>
                              <a:gd name="T221" fmla="*/ T220 w 1528"/>
                              <a:gd name="T222" fmla="+- 0 3393 1938"/>
                              <a:gd name="T223" fmla="*/ 3393 h 1518"/>
                              <a:gd name="T224" fmla="+- 0 2247 1119"/>
                              <a:gd name="T225" fmla="*/ T224 w 1528"/>
                              <a:gd name="T226" fmla="+- 0 3361 1938"/>
                              <a:gd name="T227" fmla="*/ 3361 h 1518"/>
                              <a:gd name="T228" fmla="+- 0 2309 1119"/>
                              <a:gd name="T229" fmla="*/ T228 w 1528"/>
                              <a:gd name="T230" fmla="+- 0 3322 1938"/>
                              <a:gd name="T231" fmla="*/ 3322 h 1518"/>
                              <a:gd name="T232" fmla="+- 0 2367 1119"/>
                              <a:gd name="T233" fmla="*/ T232 w 1528"/>
                              <a:gd name="T234" fmla="+- 0 3278 1938"/>
                              <a:gd name="T235" fmla="*/ 3278 h 1518"/>
                              <a:gd name="T236" fmla="+- 0 2420 1119"/>
                              <a:gd name="T237" fmla="*/ T236 w 1528"/>
                              <a:gd name="T238" fmla="+- 0 3228 1938"/>
                              <a:gd name="T239" fmla="*/ 3228 h 1518"/>
                              <a:gd name="T240" fmla="+- 0 2469 1119"/>
                              <a:gd name="T241" fmla="*/ T240 w 1528"/>
                              <a:gd name="T242" fmla="+- 0 3174 1938"/>
                              <a:gd name="T243" fmla="*/ 3174 h 1518"/>
                              <a:gd name="T244" fmla="+- 0 2469 1119"/>
                              <a:gd name="T245" fmla="*/ T244 w 1528"/>
                              <a:gd name="T246" fmla="+- 0 3173 1938"/>
                              <a:gd name="T247" fmla="*/ 3173 h 1518"/>
                              <a:gd name="T248" fmla="+- 0 2646 1119"/>
                              <a:gd name="T249" fmla="*/ T248 w 1528"/>
                              <a:gd name="T250" fmla="+- 0 3340 1938"/>
                              <a:gd name="T251" fmla="*/ 3340 h 1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528" h="1518">
                                <a:moveTo>
                                  <a:pt x="1527" y="1402"/>
                                </a:moveTo>
                                <a:lnTo>
                                  <a:pt x="1521" y="778"/>
                                </a:lnTo>
                                <a:lnTo>
                                  <a:pt x="1517" y="778"/>
                                </a:lnTo>
                                <a:lnTo>
                                  <a:pt x="1518" y="751"/>
                                </a:lnTo>
                                <a:lnTo>
                                  <a:pt x="1513" y="674"/>
                                </a:lnTo>
                                <a:lnTo>
                                  <a:pt x="1501" y="599"/>
                                </a:lnTo>
                                <a:lnTo>
                                  <a:pt x="1482" y="526"/>
                                </a:lnTo>
                                <a:lnTo>
                                  <a:pt x="1455" y="457"/>
                                </a:lnTo>
                                <a:lnTo>
                                  <a:pt x="1423" y="391"/>
                                </a:lnTo>
                                <a:lnTo>
                                  <a:pt x="1384" y="328"/>
                                </a:lnTo>
                                <a:lnTo>
                                  <a:pt x="1340" y="270"/>
                                </a:lnTo>
                                <a:lnTo>
                                  <a:pt x="1290" y="217"/>
                                </a:lnTo>
                                <a:lnTo>
                                  <a:pt x="1236" y="169"/>
                                </a:lnTo>
                                <a:lnTo>
                                  <a:pt x="1177" y="125"/>
                                </a:lnTo>
                                <a:lnTo>
                                  <a:pt x="1114" y="88"/>
                                </a:lnTo>
                                <a:lnTo>
                                  <a:pt x="1047" y="57"/>
                                </a:lnTo>
                                <a:lnTo>
                                  <a:pt x="977" y="32"/>
                                </a:lnTo>
                                <a:lnTo>
                                  <a:pt x="905" y="14"/>
                                </a:lnTo>
                                <a:lnTo>
                                  <a:pt x="829" y="3"/>
                                </a:lnTo>
                                <a:lnTo>
                                  <a:pt x="751" y="0"/>
                                </a:lnTo>
                                <a:lnTo>
                                  <a:pt x="674" y="5"/>
                                </a:lnTo>
                                <a:lnTo>
                                  <a:pt x="599" y="17"/>
                                </a:lnTo>
                                <a:lnTo>
                                  <a:pt x="526" y="36"/>
                                </a:lnTo>
                                <a:lnTo>
                                  <a:pt x="457" y="63"/>
                                </a:lnTo>
                                <a:lnTo>
                                  <a:pt x="391" y="95"/>
                                </a:lnTo>
                                <a:lnTo>
                                  <a:pt x="328" y="134"/>
                                </a:lnTo>
                                <a:lnTo>
                                  <a:pt x="270" y="178"/>
                                </a:lnTo>
                                <a:lnTo>
                                  <a:pt x="217" y="228"/>
                                </a:lnTo>
                                <a:lnTo>
                                  <a:pt x="169" y="282"/>
                                </a:lnTo>
                                <a:lnTo>
                                  <a:pt x="125" y="341"/>
                                </a:lnTo>
                                <a:lnTo>
                                  <a:pt x="88" y="404"/>
                                </a:lnTo>
                                <a:lnTo>
                                  <a:pt x="57" y="471"/>
                                </a:lnTo>
                                <a:lnTo>
                                  <a:pt x="32" y="541"/>
                                </a:lnTo>
                                <a:lnTo>
                                  <a:pt x="14" y="614"/>
                                </a:lnTo>
                                <a:lnTo>
                                  <a:pt x="3" y="689"/>
                                </a:lnTo>
                                <a:lnTo>
                                  <a:pt x="0" y="767"/>
                                </a:lnTo>
                                <a:lnTo>
                                  <a:pt x="5" y="844"/>
                                </a:lnTo>
                                <a:lnTo>
                                  <a:pt x="17" y="920"/>
                                </a:lnTo>
                                <a:lnTo>
                                  <a:pt x="36" y="992"/>
                                </a:lnTo>
                                <a:lnTo>
                                  <a:pt x="63" y="1062"/>
                                </a:lnTo>
                                <a:lnTo>
                                  <a:pt x="95" y="1128"/>
                                </a:lnTo>
                                <a:lnTo>
                                  <a:pt x="134" y="1190"/>
                                </a:lnTo>
                                <a:lnTo>
                                  <a:pt x="178" y="1248"/>
                                </a:lnTo>
                                <a:lnTo>
                                  <a:pt x="228" y="1301"/>
                                </a:lnTo>
                                <a:lnTo>
                                  <a:pt x="282" y="1350"/>
                                </a:lnTo>
                                <a:lnTo>
                                  <a:pt x="341" y="1393"/>
                                </a:lnTo>
                                <a:lnTo>
                                  <a:pt x="404" y="1430"/>
                                </a:lnTo>
                                <a:lnTo>
                                  <a:pt x="471" y="1461"/>
                                </a:lnTo>
                                <a:lnTo>
                                  <a:pt x="541" y="1486"/>
                                </a:lnTo>
                                <a:lnTo>
                                  <a:pt x="614" y="1504"/>
                                </a:lnTo>
                                <a:lnTo>
                                  <a:pt x="689" y="1515"/>
                                </a:lnTo>
                                <a:lnTo>
                                  <a:pt x="767" y="1518"/>
                                </a:lnTo>
                                <a:lnTo>
                                  <a:pt x="844" y="1513"/>
                                </a:lnTo>
                                <a:lnTo>
                                  <a:pt x="919" y="1501"/>
                                </a:lnTo>
                                <a:lnTo>
                                  <a:pt x="992" y="1482"/>
                                </a:lnTo>
                                <a:lnTo>
                                  <a:pt x="1062" y="1455"/>
                                </a:lnTo>
                                <a:lnTo>
                                  <a:pt x="1128" y="1423"/>
                                </a:lnTo>
                                <a:lnTo>
                                  <a:pt x="1190" y="1384"/>
                                </a:lnTo>
                                <a:lnTo>
                                  <a:pt x="1248" y="1340"/>
                                </a:lnTo>
                                <a:lnTo>
                                  <a:pt x="1301" y="1290"/>
                                </a:lnTo>
                                <a:lnTo>
                                  <a:pt x="1350" y="1236"/>
                                </a:lnTo>
                                <a:lnTo>
                                  <a:pt x="1350" y="1235"/>
                                </a:lnTo>
                                <a:lnTo>
                                  <a:pt x="1527" y="1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626"/>
                            <a:ext cx="216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Text Box 50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06" y="625"/>
                            <a:ext cx="377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5BE92" w14:textId="77777777" w:rsidR="001807ED" w:rsidRDefault="001807ED" w:rsidP="001807ED">
                              <w:pPr>
                                <w:spacing w:before="26" w:line="252" w:lineRule="auto"/>
                                <w:ind w:right="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3"/>
                                </w:rPr>
                                <w:t>Rękopis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231F20"/>
                                  <w:w w:val="105"/>
                                  <w:sz w:val="23"/>
                                </w:rPr>
                                <w:t>Kronika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231F20"/>
                                  <w:spacing w:val="-2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231F20"/>
                                  <w:w w:val="105"/>
                                  <w:sz w:val="23"/>
                                </w:rPr>
                                <w:t>Polski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231F20"/>
                                  <w:spacing w:val="-2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3"/>
                                </w:rPr>
                                <w:t>Wincentego Kadłubka powrócił do Polski na mocy traktatu ryskiego</w:t>
                              </w:r>
                              <w:r>
                                <w:rPr>
                                  <w:color w:val="231F20"/>
                                  <w:spacing w:val="17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3"/>
                                </w:rPr>
                                <w:t>(1921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2185"/>
                            <a:ext cx="692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BF8A7" w14:textId="77777777" w:rsidR="001807ED" w:rsidRDefault="001807ED" w:rsidP="001807ED">
                              <w:pPr>
                                <w:spacing w:before="11"/>
                                <w:ind w:right="6" w:firstLine="151"/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6"/>
                                </w:rPr>
                                <w:t xml:space="preserve">go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5"/>
                                  <w:sz w:val="26"/>
                                </w:rPr>
                                <w:t>west</w:t>
                              </w:r>
                            </w:p>
                            <w:p w14:paraId="16DF0B51" w14:textId="77777777" w:rsidR="001807ED" w:rsidRDefault="001807ED" w:rsidP="001807ED">
                              <w:pPr>
                                <w:spacing w:line="315" w:lineRule="exact"/>
                                <w:ind w:left="183"/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6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4928"/>
                            <a:ext cx="2631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5777F" w14:textId="77777777" w:rsidR="001807ED" w:rsidRDefault="001807ED" w:rsidP="001807ED">
                              <w:pPr>
                                <w:spacing w:before="256"/>
                                <w:rPr>
                                  <w:rFonts w:ascii="Aegyptus"/>
                                  <w:b/>
                                  <w:sz w:val="114"/>
                                </w:rPr>
                              </w:pPr>
                              <w:r>
                                <w:rPr>
                                  <w:rFonts w:ascii="Aegyptus"/>
                                  <w:b/>
                                  <w:color w:val="231F20"/>
                                  <w:spacing w:val="-38"/>
                                  <w:sz w:val="114"/>
                                </w:rPr>
                                <w:t>19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BCEA5" id="Grupa 92" o:spid="_x0000_s1026" alt="Na czarnym samochodzie umieszczona &#10;otwarta książka. " style="position:absolute;margin-left:57.8pt;margin-top:41.65pt;width:496.1pt;height:289.8pt;z-index:-251645952;mso-position-horizontal-relative:page;mso-position-vertical-relative:page" coordorigin="1119,593" coordsize="9922,5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">
                <v:rect id="Rectangle 28" o:spid="_x0000_s1027" style="position:absolute;left:1353;top:5538;width:638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" fillcolor="#231f2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5586;top:5344;width:42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">
                  <v:imagedata r:id="rId17" o:title=""/>
                </v:shape>
                <v:shape id="Freeform 30" o:spid="_x0000_s1029" style="position:absolute;left:1386;top:3818;width:2198;height:1962;visibility:visible;mso-wrap-style:square;v-text-anchor:top" coordsize="219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" path="m2198,1550r-4,l2175,572r-7,-387l2165,,1992,r,185l1992,572r-636,l1460,261r37,-51l1557,190r435,-5l1992,,1519,r-54,8l1417,31r-40,36l1349,114,1184,521,389,548r-38,8l321,578r-20,30l294,646r,391l247,1066r-56,45l142,1162r-44,56l62,1280r-29,66l12,1416,,1489r109,-21l147,1261r64,-108l294,1126r,191l258,1366r-30,64l209,1499r-6,69l209,1635r17,65l254,1761r38,56l339,1866r56,40l459,1937r68,18l596,1962r68,-6l729,1939r61,-28l845,1873r49,-47l934,1770r31,-64l984,1637r1,-12l1125,1620r1073,-30l2198,1550xe" fillcolor="#020303" stroked="f">
                  <v:path arrowok="t" o:connecttype="custom" o:connectlocs="2194,5369;2168,4004;1992,3819;1992,4391;1460,4080;1557,4009;1992,3819;1465,3827;1377,3886;1184,4340;351,4375;301,4427;294,4856;191,4930;98,5037;33,5165;0,5308;147,5080;294,4945;258,5185;209,5318;209,5454;254,5580;339,5685;459,5756;596,5781;729,5758;845,5692;934,5589;984,5456;1125,5439;2198,5369" o:connectangles="0,0,0,0,0,0,0,0,0,0,0,0,0,0,0,0,0,0,0,0,0,0,0,0,0,0,0,0,0,0,0,0"/>
                </v:shape>
                <v:shape id="Freeform 31" o:spid="_x0000_s1030" style="position:absolute;left:1747;top:5139;width:474;height:483;visibility:visible;mso-wrap-style:square;v-text-anchor:top" coordsize="47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" path="m247,l174,9,108,41,53,91,15,159,,235r8,74l38,376r48,55l152,468r74,15l299,473r66,-31l420,391r38,-67l473,248r-8,-74l436,107,387,52,321,14,247,xe" fillcolor="#c03b45" stroked="f">
                  <v:path arrowok="t" o:connecttype="custom" o:connectlocs="247,5140;174,5149;108,5181;53,5231;15,5299;0,5375;8,5449;38,5516;86,5571;152,5608;226,5623;299,5613;365,5582;420,5531;458,5464;473,5388;465,5314;436,5247;387,5192;321,5154;247,5140" o:connectangles="0,0,0,0,0,0,0,0,0,0,0,0,0,0,0,0,0,0,0,0,0"/>
                </v:shape>
                <v:shape id="Picture 32" o:spid="_x0000_s1031" type="#_x0000_t75" style="position:absolute;left:1849;top:5256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">
                  <v:imagedata r:id="rId18" o:title=""/>
                </v:shape>
                <v:shape id="Picture 33" o:spid="_x0000_s1032" type="#_x0000_t75" style="position:absolute;left:1554;top:4605;width:217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">
                  <v:imagedata r:id="rId19" o:title=""/>
                </v:shape>
                <v:shape id="Picture 34" o:spid="_x0000_s1033" type="#_x0000_t75" alt="Otarta książka. Rękopis Kronika Polski Wincentego Kadłubka powrócił do Polski na mocy traktatu ryskiego (1921)." style="position:absolute;left:3717;top:2748;width:2873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">
                  <v:imagedata r:id="rId20" o:title="Otarta książka. Rękopis Kronika Polski Wincentego Kadłubka powrócił do Polski na mocy traktatu ryskiego (1921)"/>
                </v:shape>
                <v:shape id="Freeform 35" o:spid="_x0000_s1034" style="position:absolute;left:3320;top:4581;width:2828;height:727;visibility:visible;mso-wrap-style:square;v-text-anchor:top" coordsize="2828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" path="m2828,67l,,,575r197,-1l197,632r245,l442,726r442,l884,632r1862,l2746,568r82,-1l2828,67xe" fillcolor="#020303" stroked="f">
                  <v:path arrowok="t" o:connecttype="custom" o:connectlocs="2828,4649;0,4582;0,5157;197,5156;197,5214;442,5214;442,5308;884,5308;884,5214;2746,5214;2746,5150;2828,5149;2828,4649" o:connectangles="0,0,0,0,0,0,0,0,0,0,0,0,0"/>
                </v:shape>
                <v:shape id="Freeform 36" o:spid="_x0000_s1035" style="position:absolute;left:2658;top:4391;width:787;height:723;visibility:visible;mso-wrap-style:square;v-text-anchor:top" coordsize="787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" path="m6,l1,528,,638r2,12l38,703r60,18l109,721r572,1l748,705r39,-64l787,635,786,395,784,244,781,18r-3,151l775,395r-1,228l774,634r-4,20l727,701r-25,7l692,707r-583,1l44,693,11,638,6,xe" stroked="f">
                  <v:path arrowok="t" o:connecttype="custom" o:connectlocs="6,4391;1,4919;0,5029;2,5041;38,5094;98,5112;109,5112;681,5113;748,5096;787,5032;787,5026;786,4786;784,4635;781,4409;778,4560;775,4786;774,5014;774,5025;770,5045;727,5092;702,5099;692,5098;109,5099;44,5084;11,5029;6,4391" o:connectangles="0,0,0,0,0,0,0,0,0,0,0,0,0,0,0,0,0,0,0,0,0,0,0,0,0,0"/>
                </v:shape>
                <v:shape id="Freeform 37" o:spid="_x0000_s1036" style="position:absolute;left:4682;top:4993;width:788;height:788;visibility:visible;mso-wrap-style:square;v-text-anchor:top" coordsize="78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" path="m393,l323,7,256,25,195,54,140,93,92,140,53,195,24,257,6,323,,394r6,71l24,531r29,62l92,648r48,47l195,734r61,29l323,781r70,7l464,781r67,-18l592,734r55,-39l694,648r39,-55l762,531r18,-66l787,394r-7,-71l762,257,733,195,694,140,647,93,592,54,531,25,464,7,393,xe" fillcolor="#020303" stroked="f">
                  <v:path arrowok="t" o:connecttype="custom" o:connectlocs="393,4993;323,5000;256,5018;195,5047;140,5086;92,5133;53,5188;24,5250;6,5316;0,5387;6,5458;24,5524;53,5586;92,5641;140,5688;195,5727;256,5756;323,5774;393,5781;464,5774;531,5756;592,5727;647,5688;694,5641;733,5586;762,5524;780,5458;787,5387;780,5316;762,5250;733,5188;694,5133;647,5086;592,5047;531,5018;464,5000;393,4993" o:connectangles="0,0,0,0,0,0,0,0,0,0,0,0,0,0,0,0,0,0,0,0,0,0,0,0,0,0,0,0,0,0,0,0,0,0,0,0,0"/>
                </v:shape>
                <v:shape id="Freeform 38" o:spid="_x0000_s1037" style="position:absolute;left:4821;top:5150;width:491;height:479;visibility:visible;mso-wrap-style:square;v-text-anchor:top" coordsize="49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" path="m245,l168,12,100,46,47,98,12,163,,239r12,76l47,380r53,52l168,466r77,12l323,466r67,-34l443,380r35,-65l490,239,478,163,443,98,390,46,323,12,245,xe" fillcolor="#c03b45" stroked="f">
                  <v:path arrowok="t" o:connecttype="custom" o:connectlocs="245,5151;168,5163;100,5197;47,5249;12,5314;0,5390;12,5466;47,5531;100,5583;168,5617;245,5629;323,5617;390,5583;443,5531;478,5466;490,5390;478,5314;443,5249;390,5197;323,5163;245,5151" o:connectangles="0,0,0,0,0,0,0,0,0,0,0,0,0,0,0,0,0,0,0,0,0"/>
                </v:shape>
                <v:shape id="Picture 39" o:spid="_x0000_s1038" type="#_x0000_t75" style="position:absolute;left:4947;top:5253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">
                  <v:imagedata r:id="rId21" o:title=""/>
                </v:shape>
                <v:shape id="AutoShape 40" o:spid="_x0000_s1039" style="position:absolute;left:3572;top:4781;width:2493;height:259;visibility:visible;mso-wrap-style:square;v-text-anchor:top" coordsize="249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" path="m2476,6r,-6l2170,1,1253,9,336,23,30,30r,6l336,35r917,-9l2017,14,2476,6xm2492,252l1870,231,546,192,312,186,156,183,1,181,,187r156,7l312,200r155,5l1869,243r623,15l2492,252xe" stroked="f">
                  <v:path arrowok="t" o:connecttype="custom" o:connectlocs="2476,4788;2476,4782;2170,4783;1253,4791;336,4805;30,4812;30,4818;336,4817;1253,4808;2017,4796;2476,4788;2492,5034;1870,5013;546,4974;312,4968;156,4965;1,4963;0,4969;156,4976;312,4982;467,4987;1869,5025;2492,5040;2492,5034" o:connectangles="0,0,0,0,0,0,0,0,0,0,0,0,0,0,0,0,0,0,0,0,0,0,0,0"/>
                </v:shape>
                <v:shape id="Picture 41" o:spid="_x0000_s1040" type="#_x0000_t75" style="position:absolute;left:3310;top:2912;width:358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">
                  <v:imagedata r:id="rId22" o:title=""/>
                </v:shape>
                <v:shape id="Picture 42" o:spid="_x0000_s1041" type="#_x0000_t75" style="position:absolute;left:6764;top:3429;width:29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">
                  <v:imagedata r:id="rId23" o:title=""/>
                </v:shape>
                <v:shape id="Picture 43" o:spid="_x0000_s1042" type="#_x0000_t75" style="position:absolute;left:6690;top:4105;width:16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">
                  <v:imagedata r:id="rId24" o:title=""/>
                </v:shape>
                <v:shape id="Picture 44" o:spid="_x0000_s1043" type="#_x0000_t75" style="position:absolute;left:6269;top:2617;width:16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">
                  <v:imagedata r:id="rId25" o:title=""/>
                </v:shape>
                <v:shape id="Picture 45" o:spid="_x0000_s1044" type="#_x0000_t75" alt="Zbliżenie na księgę" style="position:absolute;left:7279;top:593;width:3762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">
                  <v:imagedata r:id="rId26" o:title="Zbliżenie na księgę"/>
                </v:shape>
                <v:shape id="AutoShape 46" o:spid="_x0000_s1045" style="position:absolute;left:6299;top:1742;width:880;height:190;visibility:visible;mso-wrap-style:square;v-text-anchor:top" coordsize="8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" path="m66,159l52,134,,166r15,23l66,159xm173,109l161,81r-55,25l119,132r54,-23xm285,72l276,41,218,59r10,30l285,72xm401,48l395,15,336,26r6,32l401,48xm518,37l517,2,456,7r3,34l518,37xm638,1l577,r,36l636,38,638,1xm760,12l699,5r-3,38l754,50r6,-38xm880,33l820,22r-7,38l871,72r9,-39xe" fillcolor="#010202" stroked="f">
                  <v:path arrowok="t" o:connecttype="custom" o:connectlocs="66,1901;52,1876;0,1908;15,1931;66,1901;173,1851;161,1823;106,1848;119,1874;173,1851;285,1814;276,1783;218,1801;228,1831;285,1814;401,1790;395,1757;336,1768;342,1800;401,1790;518,1779;517,1744;456,1749;459,1783;518,1779;638,1743;577,1742;577,1778;636,1780;638,1743;760,1754;699,1747;696,1785;754,1792;760,1754;880,1775;820,1764;813,1802;871,1814;880,1775" o:connectangles="0,0,0,0,0,0,0,0,0,0,0,0,0,0,0,0,0,0,0,0,0,0,0,0,0,0,0,0,0,0,0,0,0,0,0,0,0,0,0,0"/>
                </v:shape>
                <v:shape id="Picture 47" o:spid="_x0000_s1046" type="#_x0000_t75" style="position:absolute;left:5859;top:1942;width:4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">
                  <v:imagedata r:id="rId27" o:title=""/>
                </v:shape>
                <v:shape id="Freeform 48" o:spid="_x0000_s1047" style="position:absolute;left:1119;top:1938;width:1528;height:1518;visibility:visible;mso-wrap-style:square;v-text-anchor:top" coordsize="1528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" path="m1527,1402r-6,-624l1517,778r1,-27l1513,674r-12,-75l1482,526r-27,-69l1423,391r-39,-63l1340,270r-50,-53l1236,169r-59,-44l1114,88,1047,57,977,32,905,14,829,3,751,,674,5,599,17,526,36,457,63,391,95r-63,39l270,178r-53,50l169,282r-44,59l88,404,57,471,32,541,14,614,3,689,,767r5,77l17,920r19,72l63,1062r32,66l134,1190r44,58l228,1301r54,49l341,1393r63,37l471,1461r70,25l614,1504r75,11l767,1518r77,-5l919,1501r73,-19l1062,1455r66,-32l1190,1384r58,-44l1301,1290r49,-54l1350,1235r177,167xe" fillcolor="#231f20" stroked="f">
                  <v:path arrowok="t" o:connecttype="custom" o:connectlocs="1527,3340;1521,2716;1517,2716;1518,2689;1513,2612;1501,2537;1482,2464;1455,2395;1423,2329;1384,2266;1340,2208;1290,2155;1236,2107;1177,2063;1114,2026;1047,1995;977,1970;905,1952;829,1941;751,1938;674,1943;599,1955;526,1974;457,2001;391,2033;328,2072;270,2116;217,2166;169,2220;125,2279;88,2342;57,2409;32,2479;14,2552;3,2627;0,2705;5,2782;17,2858;36,2930;63,3000;95,3066;134,3128;178,3186;228,3239;282,3288;341,3331;404,3368;471,3399;541,3424;614,3442;689,3453;767,3456;844,3451;919,3439;992,3420;1062,3393;1128,3361;1190,3322;1248,3278;1301,3228;1350,3174;1350,3173;1527,3340" o:connectangles="0,0,0,0,0,0,0,0,0,0,0,0,0,0,0,0,0,0,0,0,0,0,0,0,0,0,0,0,0,0,0,0,0,0,0,0,0,0,0,0,0,0,0,0,0,0,0,0,0,0,0,0,0,0,0,0,0,0,0,0,0,0,0"/>
                </v:shape>
                <v:shape id="Picture 49" o:spid="_x0000_s1048" type="#_x0000_t75" style="position:absolute;left:1504;top:626;width:216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49" type="#_x0000_t202" alt="&#10;" style="position:absolute;left:2706;top:625;width:377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7FF5BE92" w14:textId="77777777" w:rsidR="001807ED" w:rsidRDefault="001807ED" w:rsidP="001807ED">
                        <w:pPr>
                          <w:spacing w:before="26" w:line="252" w:lineRule="auto"/>
                          <w:ind w:right="11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w w:val="105"/>
                            <w:sz w:val="23"/>
                          </w:rPr>
                          <w:t>Rękopis</w:t>
                        </w:r>
                        <w:r>
                          <w:rPr>
                            <w:color w:val="231F20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231F20"/>
                            <w:w w:val="105"/>
                            <w:sz w:val="23"/>
                          </w:rPr>
                          <w:t>Kronika</w:t>
                        </w:r>
                        <w:r>
                          <w:rPr>
                            <w:rFonts w:ascii="Trebuchet MS" w:hAnsi="Trebuchet MS"/>
                            <w:i/>
                            <w:color w:val="231F20"/>
                            <w:spacing w:val="-2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231F20"/>
                            <w:w w:val="105"/>
                            <w:sz w:val="23"/>
                          </w:rPr>
                          <w:t>Polski</w:t>
                        </w:r>
                        <w:r>
                          <w:rPr>
                            <w:rFonts w:ascii="Trebuchet MS" w:hAnsi="Trebuchet MS"/>
                            <w:i/>
                            <w:color w:val="231F20"/>
                            <w:spacing w:val="-2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3"/>
                          </w:rPr>
                          <w:t>Wincentego Kadłubka powrócił do Polski na mocy traktatu ryskiego</w:t>
                        </w:r>
                        <w:r>
                          <w:rPr>
                            <w:color w:val="231F20"/>
                            <w:spacing w:val="1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3"/>
                          </w:rPr>
                          <w:t>(1921).</w:t>
                        </w:r>
                      </w:p>
                    </w:txbxContent>
                  </v:textbox>
                </v:shape>
                <v:shape id="Text Box 51" o:spid="_x0000_s1050" type="#_x0000_t202" style="position:absolute;left:1563;top:2185;width:692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49DBF8A7" w14:textId="77777777" w:rsidR="001807ED" w:rsidRDefault="001807ED" w:rsidP="001807ED">
                        <w:pPr>
                          <w:spacing w:before="11"/>
                          <w:ind w:right="6" w:firstLine="151"/>
                          <w:rPr>
                            <w:rFonts w:ascii="Verdana"/>
                            <w:b/>
                            <w:sz w:val="2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6"/>
                          </w:rPr>
                          <w:t xml:space="preserve">go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w w:val="95"/>
                            <w:sz w:val="26"/>
                          </w:rPr>
                          <w:t>west</w:t>
                        </w:r>
                      </w:p>
                      <w:p w14:paraId="16DF0B51" w14:textId="77777777" w:rsidR="001807ED" w:rsidRDefault="001807ED" w:rsidP="001807ED">
                        <w:pPr>
                          <w:spacing w:line="315" w:lineRule="exact"/>
                          <w:ind w:left="183"/>
                          <w:rPr>
                            <w:rFonts w:ascii="Verdana"/>
                            <w:b/>
                            <w:sz w:val="2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6"/>
                          </w:rPr>
                          <w:t>!!!</w:t>
                        </w:r>
                      </w:p>
                    </w:txbxContent>
                  </v:textbox>
                </v:shape>
                <v:shape id="Text Box 52" o:spid="_x0000_s1051" type="#_x0000_t202" style="position:absolute;left:7921;top:4928;width:263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A65777F" w14:textId="77777777" w:rsidR="001807ED" w:rsidRDefault="001807ED" w:rsidP="001807ED">
                        <w:pPr>
                          <w:spacing w:before="256"/>
                          <w:rPr>
                            <w:rFonts w:ascii="Aegyptus"/>
                            <w:b/>
                            <w:sz w:val="114"/>
                          </w:rPr>
                        </w:pPr>
                        <w:r>
                          <w:rPr>
                            <w:rFonts w:ascii="Aegyptus"/>
                            <w:b/>
                            <w:color w:val="231F20"/>
                            <w:spacing w:val="-38"/>
                            <w:sz w:val="114"/>
                          </w:rPr>
                          <w:t>19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DE06CAA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45B57512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5D592009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3F2ED3B5" w14:textId="0D8F593A" w:rsidR="001807ED" w:rsidRDefault="00FC172F" w:rsidP="00FC172F">
      <w:pPr>
        <w:pStyle w:val="Tekstpodstawowy"/>
        <w:tabs>
          <w:tab w:val="left" w:pos="80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27CA9D0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038B48FD" w14:textId="77777777" w:rsidR="001807ED" w:rsidRDefault="001807ED" w:rsidP="001807ED">
      <w:pPr>
        <w:pStyle w:val="Tekstpodstawowy"/>
        <w:spacing w:before="8" w:after="1"/>
        <w:rPr>
          <w:rFonts w:ascii="Times New Roman"/>
          <w:sz w:val="14"/>
        </w:rPr>
      </w:pPr>
    </w:p>
    <w:p w14:paraId="117BBCC6" w14:textId="0519098B" w:rsidR="001807ED" w:rsidRDefault="001807ED" w:rsidP="001807ED">
      <w:pPr>
        <w:pStyle w:val="Tekstpodstawowy"/>
        <w:ind w:left="367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535C55" wp14:editId="5CC95441">
                <wp:simplePos x="0" y="0"/>
                <wp:positionH relativeFrom="page">
                  <wp:posOffset>880110</wp:posOffset>
                </wp:positionH>
                <wp:positionV relativeFrom="page">
                  <wp:posOffset>4122420</wp:posOffset>
                </wp:positionV>
                <wp:extent cx="5984875" cy="5653405"/>
                <wp:effectExtent l="3810" t="7620" r="2540" b="0"/>
                <wp:wrapNone/>
                <wp:docPr id="80" name="Grup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5653405"/>
                          <a:chOff x="1223" y="6417"/>
                          <a:chExt cx="9425" cy="8903"/>
                        </a:xfrm>
                      </wpg:grpSpPr>
                      <wps:wsp>
                        <wps:cNvPr id="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66" y="13943"/>
                            <a:ext cx="9382" cy="137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23" y="6915"/>
                            <a:ext cx="4763" cy="3836"/>
                          </a:xfrm>
                          <a:prstGeom prst="rect">
                            <a:avLst/>
                          </a:prstGeom>
                          <a:solidFill>
                            <a:srgbClr val="6496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7362"/>
                            <a:ext cx="176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" y="8325"/>
                            <a:ext cx="2545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9283"/>
                            <a:ext cx="1902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0" descr="Siedzący na krześle zakonnik piszący piórem w książ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6612"/>
                            <a:ext cx="4679" cy="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1" descr="stos książ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" y="12961"/>
                            <a:ext cx="1918" cy="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12"/>
                        <wps:cNvSpPr>
                          <a:spLocks/>
                        </wps:cNvSpPr>
                        <wps:spPr bwMode="auto">
                          <a:xfrm>
                            <a:off x="4562" y="6417"/>
                            <a:ext cx="1827" cy="1577"/>
                          </a:xfrm>
                          <a:custGeom>
                            <a:avLst/>
                            <a:gdLst>
                              <a:gd name="T0" fmla="+- 0 5929 4563"/>
                              <a:gd name="T1" fmla="*/ T0 w 1827"/>
                              <a:gd name="T2" fmla="+- 0 6664 6417"/>
                              <a:gd name="T3" fmla="*/ 6664 h 1577"/>
                              <a:gd name="T4" fmla="+- 0 5907 4563"/>
                              <a:gd name="T5" fmla="*/ T4 w 1827"/>
                              <a:gd name="T6" fmla="+- 0 6647 6417"/>
                              <a:gd name="T7" fmla="*/ 6647 h 1577"/>
                              <a:gd name="T8" fmla="+- 0 5791 4563"/>
                              <a:gd name="T9" fmla="*/ T8 w 1827"/>
                              <a:gd name="T10" fmla="+- 0 6551 6417"/>
                              <a:gd name="T11" fmla="*/ 6551 h 1577"/>
                              <a:gd name="T12" fmla="+- 0 5663 4563"/>
                              <a:gd name="T13" fmla="*/ T12 w 1827"/>
                              <a:gd name="T14" fmla="+- 0 6481 6417"/>
                              <a:gd name="T15" fmla="*/ 6481 h 1577"/>
                              <a:gd name="T16" fmla="+- 0 5526 4563"/>
                              <a:gd name="T17" fmla="*/ T16 w 1827"/>
                              <a:gd name="T18" fmla="+- 0 6436 6417"/>
                              <a:gd name="T19" fmla="*/ 6436 h 1577"/>
                              <a:gd name="T20" fmla="+- 0 5385 4563"/>
                              <a:gd name="T21" fmla="*/ T20 w 1827"/>
                              <a:gd name="T22" fmla="+- 0 6417 6417"/>
                              <a:gd name="T23" fmla="*/ 6417 h 1577"/>
                              <a:gd name="T24" fmla="+- 0 5243 4563"/>
                              <a:gd name="T25" fmla="*/ T24 w 1827"/>
                              <a:gd name="T26" fmla="+- 0 6424 6417"/>
                              <a:gd name="T27" fmla="*/ 6424 h 1577"/>
                              <a:gd name="T28" fmla="+- 0 5103 4563"/>
                              <a:gd name="T29" fmla="*/ T28 w 1827"/>
                              <a:gd name="T30" fmla="+- 0 6456 6417"/>
                              <a:gd name="T31" fmla="*/ 6456 h 1577"/>
                              <a:gd name="T32" fmla="+- 0 4971 4563"/>
                              <a:gd name="T33" fmla="*/ T32 w 1827"/>
                              <a:gd name="T34" fmla="+- 0 6514 6417"/>
                              <a:gd name="T35" fmla="*/ 6514 h 1577"/>
                              <a:gd name="T36" fmla="+- 0 4848 4563"/>
                              <a:gd name="T37" fmla="*/ T36 w 1827"/>
                              <a:gd name="T38" fmla="+- 0 6598 6417"/>
                              <a:gd name="T39" fmla="*/ 6598 h 1577"/>
                              <a:gd name="T40" fmla="+- 0 4741 4563"/>
                              <a:gd name="T41" fmla="*/ T40 w 1827"/>
                              <a:gd name="T42" fmla="+- 0 6705 6417"/>
                              <a:gd name="T43" fmla="*/ 6705 h 1577"/>
                              <a:gd name="T44" fmla="+- 0 4658 4563"/>
                              <a:gd name="T45" fmla="*/ T44 w 1827"/>
                              <a:gd name="T46" fmla="+- 0 6828 6417"/>
                              <a:gd name="T47" fmla="*/ 6828 h 1577"/>
                              <a:gd name="T48" fmla="+- 0 4601 4563"/>
                              <a:gd name="T49" fmla="*/ T48 w 1827"/>
                              <a:gd name="T50" fmla="+- 0 6961 6417"/>
                              <a:gd name="T51" fmla="*/ 6961 h 1577"/>
                              <a:gd name="T52" fmla="+- 0 4569 4563"/>
                              <a:gd name="T53" fmla="*/ T52 w 1827"/>
                              <a:gd name="T54" fmla="+- 0 7101 6417"/>
                              <a:gd name="T55" fmla="*/ 7101 h 1577"/>
                              <a:gd name="T56" fmla="+- 0 4563 4563"/>
                              <a:gd name="T57" fmla="*/ T56 w 1827"/>
                              <a:gd name="T58" fmla="+- 0 7243 6417"/>
                              <a:gd name="T59" fmla="*/ 7243 h 1577"/>
                              <a:gd name="T60" fmla="+- 0 4583 4563"/>
                              <a:gd name="T61" fmla="*/ T60 w 1827"/>
                              <a:gd name="T62" fmla="+- 0 7384 6417"/>
                              <a:gd name="T63" fmla="*/ 7384 h 1577"/>
                              <a:gd name="T64" fmla="+- 0 4628 4563"/>
                              <a:gd name="T65" fmla="*/ T64 w 1827"/>
                              <a:gd name="T66" fmla="+- 0 7521 6417"/>
                              <a:gd name="T67" fmla="*/ 7521 h 1577"/>
                              <a:gd name="T68" fmla="+- 0 4698 4563"/>
                              <a:gd name="T69" fmla="*/ T68 w 1827"/>
                              <a:gd name="T70" fmla="+- 0 7649 6417"/>
                              <a:gd name="T71" fmla="*/ 7649 h 1577"/>
                              <a:gd name="T72" fmla="+- 0 4794 4563"/>
                              <a:gd name="T73" fmla="*/ T72 w 1827"/>
                              <a:gd name="T74" fmla="+- 0 7765 6417"/>
                              <a:gd name="T75" fmla="*/ 7765 h 1577"/>
                              <a:gd name="T76" fmla="+- 0 4911 4563"/>
                              <a:gd name="T77" fmla="*/ T76 w 1827"/>
                              <a:gd name="T78" fmla="+- 0 7860 6417"/>
                              <a:gd name="T79" fmla="*/ 7860 h 1577"/>
                              <a:gd name="T80" fmla="+- 0 5039 4563"/>
                              <a:gd name="T81" fmla="*/ T80 w 1827"/>
                              <a:gd name="T82" fmla="+- 0 7930 6417"/>
                              <a:gd name="T83" fmla="*/ 7930 h 1577"/>
                              <a:gd name="T84" fmla="+- 0 5176 4563"/>
                              <a:gd name="T85" fmla="*/ T84 w 1827"/>
                              <a:gd name="T86" fmla="+- 0 7975 6417"/>
                              <a:gd name="T87" fmla="*/ 7975 h 1577"/>
                              <a:gd name="T88" fmla="+- 0 5317 4563"/>
                              <a:gd name="T89" fmla="*/ T88 w 1827"/>
                              <a:gd name="T90" fmla="+- 0 7994 6417"/>
                              <a:gd name="T91" fmla="*/ 7994 h 1577"/>
                              <a:gd name="T92" fmla="+- 0 5459 4563"/>
                              <a:gd name="T93" fmla="*/ T92 w 1827"/>
                              <a:gd name="T94" fmla="+- 0 7987 6417"/>
                              <a:gd name="T95" fmla="*/ 7987 h 1577"/>
                              <a:gd name="T96" fmla="+- 0 5599 4563"/>
                              <a:gd name="T97" fmla="*/ T96 w 1827"/>
                              <a:gd name="T98" fmla="+- 0 7955 6417"/>
                              <a:gd name="T99" fmla="*/ 7955 h 1577"/>
                              <a:gd name="T100" fmla="+- 0 5731 4563"/>
                              <a:gd name="T101" fmla="*/ T100 w 1827"/>
                              <a:gd name="T102" fmla="+- 0 7897 6417"/>
                              <a:gd name="T103" fmla="*/ 7897 h 1577"/>
                              <a:gd name="T104" fmla="+- 0 5854 4563"/>
                              <a:gd name="T105" fmla="*/ T104 w 1827"/>
                              <a:gd name="T106" fmla="+- 0 7813 6417"/>
                              <a:gd name="T107" fmla="*/ 7813 h 1577"/>
                              <a:gd name="T108" fmla="+- 0 5961 4563"/>
                              <a:gd name="T109" fmla="*/ T108 w 1827"/>
                              <a:gd name="T110" fmla="+- 0 7706 6417"/>
                              <a:gd name="T111" fmla="*/ 7706 h 1577"/>
                              <a:gd name="T112" fmla="+- 0 6044 4563"/>
                              <a:gd name="T113" fmla="*/ T112 w 1827"/>
                              <a:gd name="T114" fmla="+- 0 7583 6417"/>
                              <a:gd name="T115" fmla="*/ 7583 h 1577"/>
                              <a:gd name="T116" fmla="+- 0 6101 4563"/>
                              <a:gd name="T117" fmla="*/ T116 w 1827"/>
                              <a:gd name="T118" fmla="+- 0 7450 6417"/>
                              <a:gd name="T119" fmla="*/ 7450 h 1577"/>
                              <a:gd name="T120" fmla="+- 0 6133 4563"/>
                              <a:gd name="T121" fmla="*/ T120 w 1827"/>
                              <a:gd name="T122" fmla="+- 0 7310 6417"/>
                              <a:gd name="T123" fmla="*/ 7310 h 1577"/>
                              <a:gd name="T124" fmla="+- 0 6139 4563"/>
                              <a:gd name="T125" fmla="*/ T124 w 1827"/>
                              <a:gd name="T126" fmla="+- 0 7168 6417"/>
                              <a:gd name="T127" fmla="*/ 7168 h 1577"/>
                              <a:gd name="T128" fmla="+- 0 6389 4563"/>
                              <a:gd name="T129" fmla="*/ T128 w 1827"/>
                              <a:gd name="T130" fmla="+- 0 7122 6417"/>
                              <a:gd name="T131" fmla="*/ 7122 h 1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7" h="1577">
                                <a:moveTo>
                                  <a:pt x="1826" y="705"/>
                                </a:moveTo>
                                <a:lnTo>
                                  <a:pt x="1366" y="247"/>
                                </a:lnTo>
                                <a:lnTo>
                                  <a:pt x="1363" y="250"/>
                                </a:lnTo>
                                <a:lnTo>
                                  <a:pt x="1344" y="230"/>
                                </a:lnTo>
                                <a:lnTo>
                                  <a:pt x="1288" y="179"/>
                                </a:lnTo>
                                <a:lnTo>
                                  <a:pt x="1228" y="134"/>
                                </a:lnTo>
                                <a:lnTo>
                                  <a:pt x="1165" y="96"/>
                                </a:lnTo>
                                <a:lnTo>
                                  <a:pt x="1100" y="64"/>
                                </a:lnTo>
                                <a:lnTo>
                                  <a:pt x="1032" y="38"/>
                                </a:lnTo>
                                <a:lnTo>
                                  <a:pt x="963" y="19"/>
                                </a:lnTo>
                                <a:lnTo>
                                  <a:pt x="893" y="7"/>
                                </a:lnTo>
                                <a:lnTo>
                                  <a:pt x="822" y="0"/>
                                </a:lnTo>
                                <a:lnTo>
                                  <a:pt x="751" y="1"/>
                                </a:lnTo>
                                <a:lnTo>
                                  <a:pt x="680" y="7"/>
                                </a:lnTo>
                                <a:lnTo>
                                  <a:pt x="609" y="20"/>
                                </a:lnTo>
                                <a:lnTo>
                                  <a:pt x="540" y="39"/>
                                </a:lnTo>
                                <a:lnTo>
                                  <a:pt x="473" y="65"/>
                                </a:lnTo>
                                <a:lnTo>
                                  <a:pt x="408" y="97"/>
                                </a:lnTo>
                                <a:lnTo>
                                  <a:pt x="345" y="136"/>
                                </a:lnTo>
                                <a:lnTo>
                                  <a:pt x="285" y="181"/>
                                </a:lnTo>
                                <a:lnTo>
                                  <a:pt x="229" y="232"/>
                                </a:lnTo>
                                <a:lnTo>
                                  <a:pt x="178" y="288"/>
                                </a:lnTo>
                                <a:lnTo>
                                  <a:pt x="133" y="348"/>
                                </a:lnTo>
                                <a:lnTo>
                                  <a:pt x="95" y="411"/>
                                </a:lnTo>
                                <a:lnTo>
                                  <a:pt x="63" y="477"/>
                                </a:lnTo>
                                <a:lnTo>
                                  <a:pt x="38" y="544"/>
                                </a:lnTo>
                                <a:lnTo>
                                  <a:pt x="19" y="613"/>
                                </a:lnTo>
                                <a:lnTo>
                                  <a:pt x="6" y="684"/>
                                </a:lnTo>
                                <a:lnTo>
                                  <a:pt x="0" y="755"/>
                                </a:lnTo>
                                <a:lnTo>
                                  <a:pt x="0" y="826"/>
                                </a:lnTo>
                                <a:lnTo>
                                  <a:pt x="7" y="897"/>
                                </a:lnTo>
                                <a:lnTo>
                                  <a:pt x="20" y="967"/>
                                </a:lnTo>
                                <a:lnTo>
                                  <a:pt x="39" y="1036"/>
                                </a:lnTo>
                                <a:lnTo>
                                  <a:pt x="65" y="1104"/>
                                </a:lnTo>
                                <a:lnTo>
                                  <a:pt x="97" y="1169"/>
                                </a:lnTo>
                                <a:lnTo>
                                  <a:pt x="135" y="1232"/>
                                </a:lnTo>
                                <a:lnTo>
                                  <a:pt x="180" y="1291"/>
                                </a:lnTo>
                                <a:lnTo>
                                  <a:pt x="231" y="1348"/>
                                </a:lnTo>
                                <a:lnTo>
                                  <a:pt x="288" y="1399"/>
                                </a:lnTo>
                                <a:lnTo>
                                  <a:pt x="348" y="1443"/>
                                </a:lnTo>
                                <a:lnTo>
                                  <a:pt x="411" y="1481"/>
                                </a:lnTo>
                                <a:lnTo>
                                  <a:pt x="476" y="1513"/>
                                </a:lnTo>
                                <a:lnTo>
                                  <a:pt x="544" y="1539"/>
                                </a:lnTo>
                                <a:lnTo>
                                  <a:pt x="613" y="1558"/>
                                </a:lnTo>
                                <a:lnTo>
                                  <a:pt x="683" y="1570"/>
                                </a:lnTo>
                                <a:lnTo>
                                  <a:pt x="754" y="1577"/>
                                </a:lnTo>
                                <a:lnTo>
                                  <a:pt x="825" y="1576"/>
                                </a:lnTo>
                                <a:lnTo>
                                  <a:pt x="896" y="1570"/>
                                </a:lnTo>
                                <a:lnTo>
                                  <a:pt x="967" y="1557"/>
                                </a:lnTo>
                                <a:lnTo>
                                  <a:pt x="1036" y="1538"/>
                                </a:lnTo>
                                <a:lnTo>
                                  <a:pt x="1103" y="1512"/>
                                </a:lnTo>
                                <a:lnTo>
                                  <a:pt x="1168" y="1480"/>
                                </a:lnTo>
                                <a:lnTo>
                                  <a:pt x="1231" y="1441"/>
                                </a:lnTo>
                                <a:lnTo>
                                  <a:pt x="1291" y="1396"/>
                                </a:lnTo>
                                <a:lnTo>
                                  <a:pt x="1347" y="1345"/>
                                </a:lnTo>
                                <a:lnTo>
                                  <a:pt x="1398" y="1289"/>
                                </a:lnTo>
                                <a:lnTo>
                                  <a:pt x="1443" y="1229"/>
                                </a:lnTo>
                                <a:lnTo>
                                  <a:pt x="1481" y="1166"/>
                                </a:lnTo>
                                <a:lnTo>
                                  <a:pt x="1513" y="1101"/>
                                </a:lnTo>
                                <a:lnTo>
                                  <a:pt x="1538" y="1033"/>
                                </a:lnTo>
                                <a:lnTo>
                                  <a:pt x="1557" y="964"/>
                                </a:lnTo>
                                <a:lnTo>
                                  <a:pt x="1570" y="893"/>
                                </a:lnTo>
                                <a:lnTo>
                                  <a:pt x="1576" y="822"/>
                                </a:lnTo>
                                <a:lnTo>
                                  <a:pt x="1576" y="751"/>
                                </a:lnTo>
                                <a:lnTo>
                                  <a:pt x="1572" y="710"/>
                                </a:lnTo>
                                <a:lnTo>
                                  <a:pt x="1826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7179"/>
                            <a:ext cx="2625" cy="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A887" w14:textId="77777777" w:rsidR="001807ED" w:rsidRDefault="001807ED" w:rsidP="001807ED">
                              <w:pPr>
                                <w:spacing w:before="17" w:line="237" w:lineRule="auto"/>
                                <w:rPr>
                                  <w:rFonts w:ascii="Verdana" w:hAnsi="Verdana"/>
                                  <w:sz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6601"/>
                            <a:ext cx="707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BD9A" w14:textId="77777777" w:rsidR="001807ED" w:rsidRDefault="001807ED" w:rsidP="001807ED">
                              <w:pPr>
                                <w:spacing w:before="13"/>
                                <w:ind w:left="227" w:right="244"/>
                                <w:jc w:val="center"/>
                                <w:rPr>
                                  <w:rFonts w:ascii="Verdan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8"/>
                                </w:rPr>
                                <w:t>...</w:t>
                              </w:r>
                            </w:p>
                            <w:p w14:paraId="3795A0FA" w14:textId="77777777" w:rsidR="001807ED" w:rsidRDefault="001807ED" w:rsidP="001807ED">
                              <w:pPr>
                                <w:spacing w:before="6" w:line="252" w:lineRule="auto"/>
                                <w:ind w:right="18" w:firstLine="1"/>
                                <w:jc w:val="both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i j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pacing w:val="-4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pacing w:val="-8"/>
                                  <w:w w:val="105"/>
                                  <w:sz w:val="18"/>
                                </w:rPr>
                                <w:t xml:space="preserve">mu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 xml:space="preserve">wtedy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mówię</w:t>
                              </w:r>
                            </w:p>
                            <w:p w14:paraId="024D5D1B" w14:textId="77777777" w:rsidR="001807ED" w:rsidRDefault="001807ED" w:rsidP="001807ED">
                              <w:pPr>
                                <w:spacing w:line="215" w:lineRule="exact"/>
                                <w:ind w:left="227" w:right="244"/>
                                <w:jc w:val="center"/>
                                <w:rPr>
                                  <w:rFonts w:ascii="Verdan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5" descr="Dzieło to ma cztery księgi napisane po łacinie i stanowi jedno z głównych źródeł wiedzy na temat historii Polski do końca XII wieku.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11299"/>
                            <a:ext cx="4040" cy="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BD11B" w14:textId="77777777" w:rsidR="001807ED" w:rsidRDefault="001807ED" w:rsidP="001807ED">
                              <w:pPr>
                                <w:spacing w:before="26" w:line="254" w:lineRule="auto"/>
                                <w:ind w:right="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3"/>
                                </w:rPr>
                                <w:t>Dzieło to ma cztery księgi napisane po łacinie i stanowi jedno z głównych źródeł wiedzy na temat historii Polski do końca XII wiek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5C55" id="Grupa 80" o:spid="_x0000_s1052" style="position:absolute;left:0;text-align:left;margin-left:69.3pt;margin-top:324.6pt;width:471.25pt;height:445.15pt;z-index:251660288;mso-position-horizontal-relative:page;mso-position-vertical-relative:page" coordorigin="1223,6417" coordsize="9425,8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">
                <v:rect id="Rectangle 5" o:spid="_x0000_s1053" style="position:absolute;left:1266;top:13943;width:9382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" fillcolor="#231f20" stroked="f"/>
                <v:rect id="Rectangle 6" o:spid="_x0000_s1054" style="position:absolute;left:1223;top:6915;width:4763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" fillcolor="#649690" stroked="f"/>
                <v:shape id="Picture 7" o:spid="_x0000_s1055" type="#_x0000_t75" style="position:absolute;left:1920;top:7362;width:1760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">
                  <v:imagedata r:id="rId34" o:title=""/>
                </v:shape>
                <v:shape id="Picture 8" o:spid="_x0000_s1056" type="#_x0000_t75" style="position:absolute;left:1909;top:8325;width:2545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">
                  <v:imagedata r:id="rId35" o:title=""/>
                </v:shape>
                <v:shape id="Picture 9" o:spid="_x0000_s1057" type="#_x0000_t75" style="position:absolute;left:1920;top:9283;width:1902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">
                  <v:imagedata r:id="rId36" o:title=""/>
                </v:shape>
                <v:shape id="Picture 10" o:spid="_x0000_s1058" type="#_x0000_t75" alt="Siedzący na krześle zakonnik piszący piórem w książce" style="position:absolute;left:5488;top:6612;width:4679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">
                  <v:imagedata r:id="rId37" o:title="Siedzący na krześle zakonnik piszący piórem w książce"/>
                </v:shape>
                <v:shape id="Picture 11" o:spid="_x0000_s1059" type="#_x0000_t75" alt="stos książek" style="position:absolute;left:3206;top:12961;width:1918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">
                  <v:imagedata r:id="rId38" o:title="stos książek"/>
                </v:shape>
                <v:shape id="Freeform 12" o:spid="_x0000_s1060" style="position:absolute;left:4562;top:6417;width:1827;height:1577;visibility:visible;mso-wrap-style:square;v-text-anchor:top" coordsize="1827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" path="m1826,705l1366,247r-3,3l1344,230r-56,-51l1228,134,1165,96,1100,64,1032,38,963,19,893,7,822,,751,1,680,7,609,20,540,39,473,65,408,97r-63,39l285,181r-56,51l178,288r-45,60l95,411,63,477,38,544,19,613,6,684,,755r,71l7,897r13,70l39,1036r26,68l97,1169r38,63l180,1291r51,57l288,1399r60,44l411,1481r65,32l544,1539r69,19l683,1570r71,7l825,1576r71,-6l967,1557r69,-19l1103,1512r65,-32l1231,1441r60,-45l1347,1345r51,-56l1443,1229r38,-63l1513,1101r25,-68l1557,964r13,-71l1576,822r,-71l1572,710r254,-5xe" fillcolor="#231f20" stroked="f">
                  <v:path arrowok="t" o:connecttype="custom" o:connectlocs="1366,6664;1344,6647;1228,6551;1100,6481;963,6436;822,6417;680,6424;540,6456;408,6514;285,6598;178,6705;95,6828;38,6961;6,7101;0,7243;20,7384;65,7521;135,7649;231,7765;348,7860;476,7930;613,7975;754,7994;896,7987;1036,7955;1168,7897;1291,7813;1398,7706;1481,7583;1538,7450;1570,7310;1576,7168;1826,7122" o:connectangles="0,0,0,0,0,0,0,0,0,0,0,0,0,0,0,0,0,0,0,0,0,0,0,0,0,0,0,0,0,0,0,0,0"/>
                </v:shape>
                <v:shape id="Text Box 13" o:spid="_x0000_s1061" type="#_x0000_t202" style="position:absolute;left:1886;top:7179;width:262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34CA887" w14:textId="77777777" w:rsidR="001807ED" w:rsidRDefault="001807ED" w:rsidP="001807ED">
                        <w:pPr>
                          <w:spacing w:before="17" w:line="237" w:lineRule="auto"/>
                          <w:rPr>
                            <w:rFonts w:ascii="Verdana" w:hAnsi="Verdana"/>
                            <w:sz w:val="80"/>
                          </w:rPr>
                        </w:pPr>
                      </w:p>
                    </w:txbxContent>
                  </v:textbox>
                </v:shape>
                <v:shape id="Text Box 14" o:spid="_x0000_s1062" type="#_x0000_t202" style="position:absolute;left:4992;top:6601;width:707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60ABBD9A" w14:textId="77777777" w:rsidR="001807ED" w:rsidRDefault="001807ED" w:rsidP="001807ED">
                        <w:pPr>
                          <w:spacing w:before="13"/>
                          <w:ind w:left="227" w:right="244"/>
                          <w:jc w:val="center"/>
                          <w:rPr>
                            <w:rFonts w:ascii="Verdana"/>
                            <w:b/>
                            <w:sz w:val="1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8"/>
                          </w:rPr>
                          <w:t>...</w:t>
                        </w:r>
                      </w:p>
                      <w:p w14:paraId="3795A0FA" w14:textId="77777777" w:rsidR="001807ED" w:rsidRDefault="001807ED" w:rsidP="001807ED">
                        <w:pPr>
                          <w:spacing w:before="6" w:line="252" w:lineRule="auto"/>
                          <w:ind w:right="18" w:firstLine="1"/>
                          <w:jc w:val="bot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w w:val="105"/>
                            <w:sz w:val="18"/>
                          </w:rPr>
                          <w:t>i ja</w:t>
                        </w:r>
                        <w:r>
                          <w:rPr>
                            <w:rFonts w:ascii="Verdana" w:hAnsi="Verdana"/>
                            <w:b/>
                            <w:color w:val="FFFFFF"/>
                            <w:spacing w:val="-4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FFFFFF"/>
                            <w:spacing w:val="-8"/>
                            <w:w w:val="105"/>
                            <w:sz w:val="18"/>
                          </w:rPr>
                          <w:t xml:space="preserve">mu </w:t>
                        </w:r>
                        <w:r>
                          <w:rPr>
                            <w:rFonts w:ascii="Verdana" w:hAnsi="Verdana"/>
                            <w:b/>
                            <w:color w:val="FFFFFF"/>
                            <w:w w:val="105"/>
                            <w:sz w:val="18"/>
                          </w:rPr>
                          <w:t xml:space="preserve">wtedy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8"/>
                          </w:rPr>
                          <w:t>mówię</w:t>
                        </w:r>
                      </w:p>
                      <w:p w14:paraId="024D5D1B" w14:textId="77777777" w:rsidR="001807ED" w:rsidRDefault="001807ED" w:rsidP="001807ED">
                        <w:pPr>
                          <w:spacing w:line="215" w:lineRule="exact"/>
                          <w:ind w:left="227" w:right="244"/>
                          <w:jc w:val="center"/>
                          <w:rPr>
                            <w:rFonts w:ascii="Verdana"/>
                            <w:b/>
                            <w:sz w:val="1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8"/>
                          </w:rPr>
                          <w:t>...</w:t>
                        </w:r>
                      </w:p>
                    </w:txbxContent>
                  </v:textbox>
                </v:shape>
                <v:shape id="Text Box 15" o:spid="_x0000_s1063" type="#_x0000_t202" alt="Dzieło to ma cztery księgi napisane po łacinie i stanowi jedno z głównych źródeł wiedzy na temat historii Polski do końca XII wieku." style="position:absolute;left:1261;top:11299;width:404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E1BD11B" w14:textId="77777777" w:rsidR="001807ED" w:rsidRDefault="001807ED" w:rsidP="001807ED">
                        <w:pPr>
                          <w:spacing w:before="26" w:line="254" w:lineRule="auto"/>
                          <w:ind w:right="6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w w:val="105"/>
                            <w:sz w:val="23"/>
                          </w:rPr>
                          <w:t>Dzieło to ma cztery księgi napisane po łacinie i stanowi jedno z głównych źródeł wiedzy na temat historii Polski do końca XII wieku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6F90FE23" wp14:editId="287280B9">
            <wp:extent cx="200296" cy="190500"/>
            <wp:effectExtent l="0" t="0" r="0" b="0"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9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BE80" w14:textId="3A03B3C3" w:rsidR="001807ED" w:rsidRDefault="00C543D9" w:rsidP="001807ED">
      <w:pPr>
        <w:rPr>
          <w:rFonts w:ascii="Times New Roman"/>
          <w:sz w:val="20"/>
        </w:rPr>
        <w:sectPr w:rsidR="001807ED" w:rsidSect="001807ED">
          <w:pgSz w:w="11910" w:h="16840"/>
          <w:pgMar w:top="580" w:right="1240" w:bottom="280" w:left="1160" w:header="708" w:footer="708" w:gutter="0"/>
          <w:cols w:space="708"/>
        </w:sectPr>
      </w:pPr>
      <w:r>
        <w:rPr>
          <w:rFonts w:ascii="Times New Roman"/>
          <w:sz w:val="20"/>
        </w:rPr>
        <w:t xml:space="preserve"> </w:t>
      </w:r>
    </w:p>
    <w:p w14:paraId="1E6A2981" w14:textId="77777777" w:rsidR="001807ED" w:rsidRDefault="001807ED" w:rsidP="001807ED">
      <w:pPr>
        <w:pStyle w:val="Tekstpodstawowy"/>
        <w:ind w:left="3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4BC1045C" wp14:editId="46D11E61">
            <wp:extent cx="136833" cy="357187"/>
            <wp:effectExtent l="0" t="0" r="0" b="0"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33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F25B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104C8B9E" w14:textId="4B2D50BE" w:rsidR="001807ED" w:rsidRDefault="001807ED" w:rsidP="001807ED">
      <w:pPr>
        <w:pStyle w:val="Tekstpodstawowy"/>
        <w:spacing w:before="8"/>
        <w:rPr>
          <w:rFonts w:ascii="Times New Roman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909F68B" wp14:editId="09C96404">
                <wp:simplePos x="0" y="0"/>
                <wp:positionH relativeFrom="page">
                  <wp:posOffset>862965</wp:posOffset>
                </wp:positionH>
                <wp:positionV relativeFrom="paragraph">
                  <wp:posOffset>168910</wp:posOffset>
                </wp:positionV>
                <wp:extent cx="5837555" cy="1477645"/>
                <wp:effectExtent l="0" t="0" r="0" b="3175"/>
                <wp:wrapTopAndBottom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1477645"/>
                          <a:chOff x="1359" y="266"/>
                          <a:chExt cx="9193" cy="2327"/>
                        </a:xfrm>
                      </wpg:grpSpPr>
                      <wps:wsp>
                        <wps:cNvPr id="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58" y="266"/>
                            <a:ext cx="9193" cy="2327"/>
                          </a:xfrm>
                          <a:prstGeom prst="rect">
                            <a:avLst/>
                          </a:prstGeom>
                          <a:solidFill>
                            <a:srgbClr val="C03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5"/>
                        <wps:cNvSpPr>
                          <a:spLocks/>
                        </wps:cNvSpPr>
                        <wps:spPr bwMode="auto">
                          <a:xfrm>
                            <a:off x="2248" y="555"/>
                            <a:ext cx="80" cy="314"/>
                          </a:xfrm>
                          <a:custGeom>
                            <a:avLst/>
                            <a:gdLst>
                              <a:gd name="T0" fmla="+- 0 2304 2248"/>
                              <a:gd name="T1" fmla="*/ T0 w 80"/>
                              <a:gd name="T2" fmla="+- 0 745 555"/>
                              <a:gd name="T3" fmla="*/ 745 h 314"/>
                              <a:gd name="T4" fmla="+- 0 2302 2248"/>
                              <a:gd name="T5" fmla="*/ T4 w 80"/>
                              <a:gd name="T6" fmla="+- 0 732 555"/>
                              <a:gd name="T7" fmla="*/ 732 h 314"/>
                              <a:gd name="T8" fmla="+- 0 2300 2248"/>
                              <a:gd name="T9" fmla="*/ T8 w 80"/>
                              <a:gd name="T10" fmla="+- 0 717 555"/>
                              <a:gd name="T11" fmla="*/ 717 h 314"/>
                              <a:gd name="T12" fmla="+- 0 2299 2248"/>
                              <a:gd name="T13" fmla="*/ T12 w 80"/>
                              <a:gd name="T14" fmla="+- 0 697 555"/>
                              <a:gd name="T15" fmla="*/ 697 h 314"/>
                              <a:gd name="T16" fmla="+- 0 2299 2248"/>
                              <a:gd name="T17" fmla="*/ T16 w 80"/>
                              <a:gd name="T18" fmla="+- 0 675 555"/>
                              <a:gd name="T19" fmla="*/ 675 h 314"/>
                              <a:gd name="T20" fmla="+- 0 2299 2248"/>
                              <a:gd name="T21" fmla="*/ T20 w 80"/>
                              <a:gd name="T22" fmla="+- 0 625 555"/>
                              <a:gd name="T23" fmla="*/ 625 h 314"/>
                              <a:gd name="T24" fmla="+- 0 2299 2248"/>
                              <a:gd name="T25" fmla="*/ T24 w 80"/>
                              <a:gd name="T26" fmla="+- 0 611 555"/>
                              <a:gd name="T27" fmla="*/ 611 h 314"/>
                              <a:gd name="T28" fmla="+- 0 2298 2248"/>
                              <a:gd name="T29" fmla="*/ T28 w 80"/>
                              <a:gd name="T30" fmla="+- 0 598 555"/>
                              <a:gd name="T31" fmla="*/ 598 h 314"/>
                              <a:gd name="T32" fmla="+- 0 2298 2248"/>
                              <a:gd name="T33" fmla="*/ T32 w 80"/>
                              <a:gd name="T34" fmla="+- 0 584 555"/>
                              <a:gd name="T35" fmla="*/ 584 h 314"/>
                              <a:gd name="T36" fmla="+- 0 2296 2248"/>
                              <a:gd name="T37" fmla="*/ T36 w 80"/>
                              <a:gd name="T38" fmla="+- 0 571 555"/>
                              <a:gd name="T39" fmla="*/ 571 h 314"/>
                              <a:gd name="T40" fmla="+- 0 2297 2248"/>
                              <a:gd name="T41" fmla="*/ T40 w 80"/>
                              <a:gd name="T42" fmla="+- 0 568 555"/>
                              <a:gd name="T43" fmla="*/ 568 h 314"/>
                              <a:gd name="T44" fmla="+- 0 2300 2248"/>
                              <a:gd name="T45" fmla="*/ T44 w 80"/>
                              <a:gd name="T46" fmla="+- 0 567 555"/>
                              <a:gd name="T47" fmla="*/ 567 h 314"/>
                              <a:gd name="T48" fmla="+- 0 2305 2248"/>
                              <a:gd name="T49" fmla="*/ T48 w 80"/>
                              <a:gd name="T50" fmla="+- 0 567 555"/>
                              <a:gd name="T51" fmla="*/ 567 h 314"/>
                              <a:gd name="T52" fmla="+- 0 2320 2248"/>
                              <a:gd name="T53" fmla="*/ T52 w 80"/>
                              <a:gd name="T54" fmla="+- 0 568 555"/>
                              <a:gd name="T55" fmla="*/ 568 h 314"/>
                              <a:gd name="T56" fmla="+- 0 2325 2248"/>
                              <a:gd name="T57" fmla="*/ T56 w 80"/>
                              <a:gd name="T58" fmla="+- 0 568 555"/>
                              <a:gd name="T59" fmla="*/ 568 h 314"/>
                              <a:gd name="T60" fmla="+- 0 2328 2248"/>
                              <a:gd name="T61" fmla="*/ T60 w 80"/>
                              <a:gd name="T62" fmla="+- 0 566 555"/>
                              <a:gd name="T63" fmla="*/ 566 h 314"/>
                              <a:gd name="T64" fmla="+- 0 2328 2248"/>
                              <a:gd name="T65" fmla="*/ T64 w 80"/>
                              <a:gd name="T66" fmla="+- 0 562 555"/>
                              <a:gd name="T67" fmla="*/ 562 h 314"/>
                              <a:gd name="T68" fmla="+- 0 2328 2248"/>
                              <a:gd name="T69" fmla="*/ T68 w 80"/>
                              <a:gd name="T70" fmla="+- 0 560 555"/>
                              <a:gd name="T71" fmla="*/ 560 h 314"/>
                              <a:gd name="T72" fmla="+- 0 2327 2248"/>
                              <a:gd name="T73" fmla="*/ T72 w 80"/>
                              <a:gd name="T74" fmla="+- 0 559 555"/>
                              <a:gd name="T75" fmla="*/ 559 h 314"/>
                              <a:gd name="T76" fmla="+- 0 2325 2248"/>
                              <a:gd name="T77" fmla="*/ T76 w 80"/>
                              <a:gd name="T78" fmla="+- 0 557 555"/>
                              <a:gd name="T79" fmla="*/ 557 h 314"/>
                              <a:gd name="T80" fmla="+- 0 2323 2248"/>
                              <a:gd name="T81" fmla="*/ T80 w 80"/>
                              <a:gd name="T82" fmla="+- 0 556 555"/>
                              <a:gd name="T83" fmla="*/ 556 h 314"/>
                              <a:gd name="T84" fmla="+- 0 2321 2248"/>
                              <a:gd name="T85" fmla="*/ T84 w 80"/>
                              <a:gd name="T86" fmla="+- 0 555 555"/>
                              <a:gd name="T87" fmla="*/ 555 h 314"/>
                              <a:gd name="T88" fmla="+- 0 2319 2248"/>
                              <a:gd name="T89" fmla="*/ T88 w 80"/>
                              <a:gd name="T90" fmla="+- 0 555 555"/>
                              <a:gd name="T91" fmla="*/ 555 h 314"/>
                              <a:gd name="T92" fmla="+- 0 2258 2248"/>
                              <a:gd name="T93" fmla="*/ T92 w 80"/>
                              <a:gd name="T94" fmla="+- 0 561 555"/>
                              <a:gd name="T95" fmla="*/ 561 h 314"/>
                              <a:gd name="T96" fmla="+- 0 2248 2248"/>
                              <a:gd name="T97" fmla="*/ T96 w 80"/>
                              <a:gd name="T98" fmla="+- 0 564 555"/>
                              <a:gd name="T99" fmla="*/ 564 h 314"/>
                              <a:gd name="T100" fmla="+- 0 2248 2248"/>
                              <a:gd name="T101" fmla="*/ T100 w 80"/>
                              <a:gd name="T102" fmla="+- 0 567 555"/>
                              <a:gd name="T103" fmla="*/ 567 h 314"/>
                              <a:gd name="T104" fmla="+- 0 2248 2248"/>
                              <a:gd name="T105" fmla="*/ T104 w 80"/>
                              <a:gd name="T106" fmla="+- 0 569 555"/>
                              <a:gd name="T107" fmla="*/ 569 h 314"/>
                              <a:gd name="T108" fmla="+- 0 2249 2248"/>
                              <a:gd name="T109" fmla="*/ T108 w 80"/>
                              <a:gd name="T110" fmla="+- 0 571 555"/>
                              <a:gd name="T111" fmla="*/ 571 h 314"/>
                              <a:gd name="T112" fmla="+- 0 2251 2248"/>
                              <a:gd name="T113" fmla="*/ T112 w 80"/>
                              <a:gd name="T114" fmla="+- 0 572 555"/>
                              <a:gd name="T115" fmla="*/ 572 h 314"/>
                              <a:gd name="T116" fmla="+- 0 2253 2248"/>
                              <a:gd name="T117" fmla="*/ T116 w 80"/>
                              <a:gd name="T118" fmla="+- 0 573 555"/>
                              <a:gd name="T119" fmla="*/ 573 h 314"/>
                              <a:gd name="T120" fmla="+- 0 2255 2248"/>
                              <a:gd name="T121" fmla="*/ T120 w 80"/>
                              <a:gd name="T122" fmla="+- 0 574 555"/>
                              <a:gd name="T123" fmla="*/ 574 h 314"/>
                              <a:gd name="T124" fmla="+- 0 2257 2248"/>
                              <a:gd name="T125" fmla="*/ T124 w 80"/>
                              <a:gd name="T126" fmla="+- 0 574 555"/>
                              <a:gd name="T127" fmla="*/ 574 h 314"/>
                              <a:gd name="T128" fmla="+- 0 2280 2248"/>
                              <a:gd name="T129" fmla="*/ T128 w 80"/>
                              <a:gd name="T130" fmla="+- 0 572 555"/>
                              <a:gd name="T131" fmla="*/ 572 h 314"/>
                              <a:gd name="T132" fmla="+- 0 2284 2248"/>
                              <a:gd name="T133" fmla="*/ T132 w 80"/>
                              <a:gd name="T134" fmla="+- 0 574 555"/>
                              <a:gd name="T135" fmla="*/ 574 h 314"/>
                              <a:gd name="T136" fmla="+- 0 2286 2248"/>
                              <a:gd name="T137" fmla="*/ T136 w 80"/>
                              <a:gd name="T138" fmla="+- 0 582 555"/>
                              <a:gd name="T139" fmla="*/ 582 h 314"/>
                              <a:gd name="T140" fmla="+- 0 2287 2248"/>
                              <a:gd name="T141" fmla="*/ T140 w 80"/>
                              <a:gd name="T142" fmla="+- 0 596 555"/>
                              <a:gd name="T143" fmla="*/ 596 h 314"/>
                              <a:gd name="T144" fmla="+- 0 2288 2248"/>
                              <a:gd name="T145" fmla="*/ T144 w 80"/>
                              <a:gd name="T146" fmla="+- 0 614 555"/>
                              <a:gd name="T147" fmla="*/ 614 h 314"/>
                              <a:gd name="T148" fmla="+- 0 2287 2248"/>
                              <a:gd name="T149" fmla="*/ T148 w 80"/>
                              <a:gd name="T150" fmla="+- 0 653 555"/>
                              <a:gd name="T151" fmla="*/ 653 h 314"/>
                              <a:gd name="T152" fmla="+- 0 2287 2248"/>
                              <a:gd name="T153" fmla="*/ T152 w 80"/>
                              <a:gd name="T154" fmla="+- 0 665 555"/>
                              <a:gd name="T155" fmla="*/ 665 h 314"/>
                              <a:gd name="T156" fmla="+- 0 2288 2248"/>
                              <a:gd name="T157" fmla="*/ T156 w 80"/>
                              <a:gd name="T158" fmla="+- 0 680 555"/>
                              <a:gd name="T159" fmla="*/ 680 h 314"/>
                              <a:gd name="T160" fmla="+- 0 2289 2248"/>
                              <a:gd name="T161" fmla="*/ T160 w 80"/>
                              <a:gd name="T162" fmla="+- 0 698 555"/>
                              <a:gd name="T163" fmla="*/ 698 h 314"/>
                              <a:gd name="T164" fmla="+- 0 2290 2248"/>
                              <a:gd name="T165" fmla="*/ T164 w 80"/>
                              <a:gd name="T166" fmla="+- 0 719 555"/>
                              <a:gd name="T167" fmla="*/ 719 h 314"/>
                              <a:gd name="T168" fmla="+- 0 2291 2248"/>
                              <a:gd name="T169" fmla="*/ T168 w 80"/>
                              <a:gd name="T170" fmla="+- 0 740 555"/>
                              <a:gd name="T171" fmla="*/ 740 h 314"/>
                              <a:gd name="T172" fmla="+- 0 2292 2248"/>
                              <a:gd name="T173" fmla="*/ T172 w 80"/>
                              <a:gd name="T174" fmla="+- 0 757 555"/>
                              <a:gd name="T175" fmla="*/ 757 h 314"/>
                              <a:gd name="T176" fmla="+- 0 2293 2248"/>
                              <a:gd name="T177" fmla="*/ T176 w 80"/>
                              <a:gd name="T178" fmla="+- 0 772 555"/>
                              <a:gd name="T179" fmla="*/ 772 h 314"/>
                              <a:gd name="T180" fmla="+- 0 2293 2248"/>
                              <a:gd name="T181" fmla="*/ T180 w 80"/>
                              <a:gd name="T182" fmla="+- 0 785 555"/>
                              <a:gd name="T183" fmla="*/ 785 h 314"/>
                              <a:gd name="T184" fmla="+- 0 2290 2248"/>
                              <a:gd name="T185" fmla="*/ T184 w 80"/>
                              <a:gd name="T186" fmla="+- 0 852 555"/>
                              <a:gd name="T187" fmla="*/ 852 h 314"/>
                              <a:gd name="T188" fmla="+- 0 2290 2248"/>
                              <a:gd name="T189" fmla="*/ T188 w 80"/>
                              <a:gd name="T190" fmla="+- 0 856 555"/>
                              <a:gd name="T191" fmla="*/ 856 h 314"/>
                              <a:gd name="T192" fmla="+- 0 2290 2248"/>
                              <a:gd name="T193" fmla="*/ T192 w 80"/>
                              <a:gd name="T194" fmla="+- 0 859 555"/>
                              <a:gd name="T195" fmla="*/ 859 h 314"/>
                              <a:gd name="T196" fmla="+- 0 2292 2248"/>
                              <a:gd name="T197" fmla="*/ T196 w 80"/>
                              <a:gd name="T198" fmla="+- 0 863 555"/>
                              <a:gd name="T199" fmla="*/ 863 h 314"/>
                              <a:gd name="T200" fmla="+- 0 2293 2248"/>
                              <a:gd name="T201" fmla="*/ T200 w 80"/>
                              <a:gd name="T202" fmla="+- 0 867 555"/>
                              <a:gd name="T203" fmla="*/ 867 h 314"/>
                              <a:gd name="T204" fmla="+- 0 2295 2248"/>
                              <a:gd name="T205" fmla="*/ T204 w 80"/>
                              <a:gd name="T206" fmla="+- 0 869 555"/>
                              <a:gd name="T207" fmla="*/ 869 h 314"/>
                              <a:gd name="T208" fmla="+- 0 2298 2248"/>
                              <a:gd name="T209" fmla="*/ T208 w 80"/>
                              <a:gd name="T210" fmla="+- 0 869 555"/>
                              <a:gd name="T211" fmla="*/ 869 h 314"/>
                              <a:gd name="T212" fmla="+- 0 2303 2248"/>
                              <a:gd name="T213" fmla="*/ T212 w 80"/>
                              <a:gd name="T214" fmla="+- 0 869 555"/>
                              <a:gd name="T215" fmla="*/ 869 h 314"/>
                              <a:gd name="T216" fmla="+- 0 2305 2248"/>
                              <a:gd name="T217" fmla="*/ T216 w 80"/>
                              <a:gd name="T218" fmla="+- 0 864 555"/>
                              <a:gd name="T219" fmla="*/ 864 h 314"/>
                              <a:gd name="T220" fmla="+- 0 2305 2248"/>
                              <a:gd name="T221" fmla="*/ T220 w 80"/>
                              <a:gd name="T222" fmla="+- 0 853 555"/>
                              <a:gd name="T223" fmla="*/ 853 h 314"/>
                              <a:gd name="T224" fmla="+- 0 2303 2248"/>
                              <a:gd name="T225" fmla="*/ T224 w 80"/>
                              <a:gd name="T226" fmla="+- 0 757 555"/>
                              <a:gd name="T227" fmla="*/ 757 h 314"/>
                              <a:gd name="T228" fmla="+- 0 2303 2248"/>
                              <a:gd name="T229" fmla="*/ T228 w 80"/>
                              <a:gd name="T230" fmla="+- 0 753 555"/>
                              <a:gd name="T231" fmla="*/ 753 h 314"/>
                              <a:gd name="T232" fmla="+- 0 2304 2248"/>
                              <a:gd name="T233" fmla="*/ T232 w 80"/>
                              <a:gd name="T234" fmla="+- 0 749 555"/>
                              <a:gd name="T235" fmla="*/ 749 h 314"/>
                              <a:gd name="T236" fmla="+- 0 2304 2248"/>
                              <a:gd name="T237" fmla="*/ T236 w 80"/>
                              <a:gd name="T238" fmla="+- 0 745 555"/>
                              <a:gd name="T239" fmla="*/ 745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0" h="314">
                                <a:moveTo>
                                  <a:pt x="56" y="190"/>
                                </a:moveTo>
                                <a:lnTo>
                                  <a:pt x="54" y="177"/>
                                </a:lnTo>
                                <a:lnTo>
                                  <a:pt x="52" y="162"/>
                                </a:lnTo>
                                <a:lnTo>
                                  <a:pt x="51" y="142"/>
                                </a:lnTo>
                                <a:lnTo>
                                  <a:pt x="51" y="120"/>
                                </a:lnTo>
                                <a:lnTo>
                                  <a:pt x="51" y="70"/>
                                </a:lnTo>
                                <a:lnTo>
                                  <a:pt x="51" y="56"/>
                                </a:lnTo>
                                <a:lnTo>
                                  <a:pt x="50" y="43"/>
                                </a:lnTo>
                                <a:lnTo>
                                  <a:pt x="50" y="29"/>
                                </a:lnTo>
                                <a:lnTo>
                                  <a:pt x="48" y="16"/>
                                </a:lnTo>
                                <a:lnTo>
                                  <a:pt x="49" y="13"/>
                                </a:lnTo>
                                <a:lnTo>
                                  <a:pt x="52" y="12"/>
                                </a:lnTo>
                                <a:lnTo>
                                  <a:pt x="57" y="12"/>
                                </a:lnTo>
                                <a:lnTo>
                                  <a:pt x="72" y="13"/>
                                </a:lnTo>
                                <a:lnTo>
                                  <a:pt x="77" y="13"/>
                                </a:lnTo>
                                <a:lnTo>
                                  <a:pt x="80" y="11"/>
                                </a:lnTo>
                                <a:lnTo>
                                  <a:pt x="80" y="7"/>
                                </a:lnTo>
                                <a:lnTo>
                                  <a:pt x="80" y="5"/>
                                </a:lnTo>
                                <a:lnTo>
                                  <a:pt x="79" y="4"/>
                                </a:lnTo>
                                <a:lnTo>
                                  <a:pt x="77" y="2"/>
                                </a:lnTo>
                                <a:lnTo>
                                  <a:pt x="75" y="1"/>
                                </a:lnTo>
                                <a:lnTo>
                                  <a:pt x="73" y="0"/>
                                </a:lnTo>
                                <a:lnTo>
                                  <a:pt x="71" y="0"/>
                                </a:lnTo>
                                <a:lnTo>
                                  <a:pt x="1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1" y="16"/>
                                </a:lnTo>
                                <a:lnTo>
                                  <a:pt x="3" y="17"/>
                                </a:lnTo>
                                <a:lnTo>
                                  <a:pt x="5" y="18"/>
                                </a:lnTo>
                                <a:lnTo>
                                  <a:pt x="7" y="19"/>
                                </a:lnTo>
                                <a:lnTo>
                                  <a:pt x="9" y="19"/>
                                </a:lnTo>
                                <a:lnTo>
                                  <a:pt x="32" y="17"/>
                                </a:lnTo>
                                <a:lnTo>
                                  <a:pt x="36" y="19"/>
                                </a:lnTo>
                                <a:lnTo>
                                  <a:pt x="38" y="27"/>
                                </a:lnTo>
                                <a:lnTo>
                                  <a:pt x="39" y="41"/>
                                </a:lnTo>
                                <a:lnTo>
                                  <a:pt x="40" y="59"/>
                                </a:lnTo>
                                <a:lnTo>
                                  <a:pt x="39" y="98"/>
                                </a:lnTo>
                                <a:lnTo>
                                  <a:pt x="39" y="110"/>
                                </a:lnTo>
                                <a:lnTo>
                                  <a:pt x="40" y="125"/>
                                </a:lnTo>
                                <a:lnTo>
                                  <a:pt x="41" y="143"/>
                                </a:lnTo>
                                <a:lnTo>
                                  <a:pt x="42" y="164"/>
                                </a:lnTo>
                                <a:lnTo>
                                  <a:pt x="43" y="185"/>
                                </a:lnTo>
                                <a:lnTo>
                                  <a:pt x="44" y="202"/>
                                </a:lnTo>
                                <a:lnTo>
                                  <a:pt x="45" y="217"/>
                                </a:lnTo>
                                <a:lnTo>
                                  <a:pt x="45" y="230"/>
                                </a:lnTo>
                                <a:lnTo>
                                  <a:pt x="42" y="297"/>
                                </a:lnTo>
                                <a:lnTo>
                                  <a:pt x="42" y="301"/>
                                </a:lnTo>
                                <a:lnTo>
                                  <a:pt x="42" y="304"/>
                                </a:lnTo>
                                <a:lnTo>
                                  <a:pt x="44" y="308"/>
                                </a:lnTo>
                                <a:lnTo>
                                  <a:pt x="45" y="312"/>
                                </a:lnTo>
                                <a:lnTo>
                                  <a:pt x="47" y="314"/>
                                </a:lnTo>
                                <a:lnTo>
                                  <a:pt x="50" y="314"/>
                                </a:lnTo>
                                <a:lnTo>
                                  <a:pt x="55" y="314"/>
                                </a:lnTo>
                                <a:lnTo>
                                  <a:pt x="57" y="309"/>
                                </a:lnTo>
                                <a:lnTo>
                                  <a:pt x="57" y="298"/>
                                </a:lnTo>
                                <a:lnTo>
                                  <a:pt x="55" y="202"/>
                                </a:lnTo>
                                <a:lnTo>
                                  <a:pt x="55" y="198"/>
                                </a:lnTo>
                                <a:lnTo>
                                  <a:pt x="56" y="194"/>
                                </a:lnTo>
                                <a:lnTo>
                                  <a:pt x="56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585"/>
                            <a:ext cx="10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" y="515"/>
                            <a:ext cx="95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58"/>
                        <wps:cNvSpPr>
                          <a:spLocks/>
                        </wps:cNvSpPr>
                        <wps:spPr bwMode="auto">
                          <a:xfrm>
                            <a:off x="3666" y="588"/>
                            <a:ext cx="134" cy="292"/>
                          </a:xfrm>
                          <a:custGeom>
                            <a:avLst/>
                            <a:gdLst>
                              <a:gd name="T0" fmla="+- 0 3783 3667"/>
                              <a:gd name="T1" fmla="*/ T0 w 134"/>
                              <a:gd name="T2" fmla="+- 0 822 588"/>
                              <a:gd name="T3" fmla="*/ 822 h 292"/>
                              <a:gd name="T4" fmla="+- 0 3787 3667"/>
                              <a:gd name="T5" fmla="*/ T4 w 134"/>
                              <a:gd name="T6" fmla="+- 0 799 588"/>
                              <a:gd name="T7" fmla="*/ 799 h 292"/>
                              <a:gd name="T8" fmla="+- 0 3792 3667"/>
                              <a:gd name="T9" fmla="*/ T8 w 134"/>
                              <a:gd name="T10" fmla="+- 0 725 588"/>
                              <a:gd name="T11" fmla="*/ 725 h 292"/>
                              <a:gd name="T12" fmla="+- 0 3795 3667"/>
                              <a:gd name="T13" fmla="*/ T12 w 134"/>
                              <a:gd name="T14" fmla="+- 0 681 588"/>
                              <a:gd name="T15" fmla="*/ 681 h 292"/>
                              <a:gd name="T16" fmla="+- 0 3794 3667"/>
                              <a:gd name="T17" fmla="*/ T16 w 134"/>
                              <a:gd name="T18" fmla="+- 0 671 588"/>
                              <a:gd name="T19" fmla="*/ 671 h 292"/>
                              <a:gd name="T20" fmla="+- 0 3797 3667"/>
                              <a:gd name="T21" fmla="*/ T20 w 134"/>
                              <a:gd name="T22" fmla="+- 0 657 588"/>
                              <a:gd name="T23" fmla="*/ 657 h 292"/>
                              <a:gd name="T24" fmla="+- 0 3796 3667"/>
                              <a:gd name="T25" fmla="*/ T24 w 134"/>
                              <a:gd name="T26" fmla="+- 0 634 588"/>
                              <a:gd name="T27" fmla="*/ 634 h 292"/>
                              <a:gd name="T28" fmla="+- 0 3800 3667"/>
                              <a:gd name="T29" fmla="*/ T28 w 134"/>
                              <a:gd name="T30" fmla="+- 0 606 588"/>
                              <a:gd name="T31" fmla="*/ 606 h 292"/>
                              <a:gd name="T32" fmla="+- 0 3800 3667"/>
                              <a:gd name="T33" fmla="*/ T32 w 134"/>
                              <a:gd name="T34" fmla="+- 0 590 588"/>
                              <a:gd name="T35" fmla="*/ 590 h 292"/>
                              <a:gd name="T36" fmla="+- 0 3795 3667"/>
                              <a:gd name="T37" fmla="*/ T36 w 134"/>
                              <a:gd name="T38" fmla="+- 0 588 588"/>
                              <a:gd name="T39" fmla="*/ 588 h 292"/>
                              <a:gd name="T40" fmla="+- 0 3788 3667"/>
                              <a:gd name="T41" fmla="*/ T40 w 134"/>
                              <a:gd name="T42" fmla="+- 0 597 588"/>
                              <a:gd name="T43" fmla="*/ 597 h 292"/>
                              <a:gd name="T44" fmla="+- 0 3787 3667"/>
                              <a:gd name="T45" fmla="*/ T44 w 134"/>
                              <a:gd name="T46" fmla="+- 0 620 588"/>
                              <a:gd name="T47" fmla="*/ 620 h 292"/>
                              <a:gd name="T48" fmla="+- 0 3783 3667"/>
                              <a:gd name="T49" fmla="*/ T48 w 134"/>
                              <a:gd name="T50" fmla="+- 0 667 588"/>
                              <a:gd name="T51" fmla="*/ 667 h 292"/>
                              <a:gd name="T52" fmla="+- 0 3781 3667"/>
                              <a:gd name="T53" fmla="*/ T52 w 134"/>
                              <a:gd name="T54" fmla="+- 0 731 588"/>
                              <a:gd name="T55" fmla="*/ 731 h 292"/>
                              <a:gd name="T56" fmla="+- 0 3774 3667"/>
                              <a:gd name="T57" fmla="*/ T56 w 134"/>
                              <a:gd name="T58" fmla="+- 0 819 588"/>
                              <a:gd name="T59" fmla="*/ 819 h 292"/>
                              <a:gd name="T60" fmla="+- 0 3765 3667"/>
                              <a:gd name="T61" fmla="*/ T60 w 134"/>
                              <a:gd name="T62" fmla="+- 0 797 588"/>
                              <a:gd name="T63" fmla="*/ 797 h 292"/>
                              <a:gd name="T64" fmla="+- 0 3749 3667"/>
                              <a:gd name="T65" fmla="*/ T64 w 134"/>
                              <a:gd name="T66" fmla="+- 0 666 588"/>
                              <a:gd name="T67" fmla="*/ 666 h 292"/>
                              <a:gd name="T68" fmla="+- 0 3742 3667"/>
                              <a:gd name="T69" fmla="*/ T68 w 134"/>
                              <a:gd name="T70" fmla="+- 0 629 588"/>
                              <a:gd name="T71" fmla="*/ 629 h 292"/>
                              <a:gd name="T72" fmla="+- 0 3738 3667"/>
                              <a:gd name="T73" fmla="*/ T72 w 134"/>
                              <a:gd name="T74" fmla="+- 0 624 588"/>
                              <a:gd name="T75" fmla="*/ 624 h 292"/>
                              <a:gd name="T76" fmla="+- 0 3727 3667"/>
                              <a:gd name="T77" fmla="*/ T76 w 134"/>
                              <a:gd name="T78" fmla="+- 0 631 588"/>
                              <a:gd name="T79" fmla="*/ 631 h 292"/>
                              <a:gd name="T80" fmla="+- 0 3723 3667"/>
                              <a:gd name="T81" fmla="*/ T80 w 134"/>
                              <a:gd name="T82" fmla="+- 0 667 588"/>
                              <a:gd name="T83" fmla="*/ 667 h 292"/>
                              <a:gd name="T84" fmla="+- 0 3721 3667"/>
                              <a:gd name="T85" fmla="*/ T84 w 134"/>
                              <a:gd name="T86" fmla="+- 0 715 588"/>
                              <a:gd name="T87" fmla="*/ 715 h 292"/>
                              <a:gd name="T88" fmla="+- 0 3717 3667"/>
                              <a:gd name="T89" fmla="*/ T88 w 134"/>
                              <a:gd name="T90" fmla="+- 0 751 588"/>
                              <a:gd name="T91" fmla="*/ 751 h 292"/>
                              <a:gd name="T92" fmla="+- 0 3714 3667"/>
                              <a:gd name="T93" fmla="*/ T92 w 134"/>
                              <a:gd name="T94" fmla="+- 0 779 588"/>
                              <a:gd name="T95" fmla="*/ 779 h 292"/>
                              <a:gd name="T96" fmla="+- 0 3710 3667"/>
                              <a:gd name="T97" fmla="*/ T96 w 134"/>
                              <a:gd name="T98" fmla="+- 0 809 588"/>
                              <a:gd name="T99" fmla="*/ 809 h 292"/>
                              <a:gd name="T100" fmla="+- 0 3704 3667"/>
                              <a:gd name="T101" fmla="*/ T100 w 134"/>
                              <a:gd name="T102" fmla="+- 0 840 588"/>
                              <a:gd name="T103" fmla="*/ 840 h 292"/>
                              <a:gd name="T104" fmla="+- 0 3701 3667"/>
                              <a:gd name="T105" fmla="*/ T104 w 134"/>
                              <a:gd name="T106" fmla="+- 0 822 588"/>
                              <a:gd name="T107" fmla="*/ 822 h 292"/>
                              <a:gd name="T108" fmla="+- 0 3695 3667"/>
                              <a:gd name="T109" fmla="*/ T108 w 134"/>
                              <a:gd name="T110" fmla="+- 0 745 588"/>
                              <a:gd name="T111" fmla="*/ 745 h 292"/>
                              <a:gd name="T112" fmla="+- 0 3683 3667"/>
                              <a:gd name="T113" fmla="*/ T112 w 134"/>
                              <a:gd name="T114" fmla="+- 0 642 588"/>
                              <a:gd name="T115" fmla="*/ 642 h 292"/>
                              <a:gd name="T116" fmla="+- 0 3681 3667"/>
                              <a:gd name="T117" fmla="*/ T116 w 134"/>
                              <a:gd name="T118" fmla="+- 0 617 588"/>
                              <a:gd name="T119" fmla="*/ 617 h 292"/>
                              <a:gd name="T120" fmla="+- 0 3680 3667"/>
                              <a:gd name="T121" fmla="*/ T120 w 134"/>
                              <a:gd name="T122" fmla="+- 0 606 588"/>
                              <a:gd name="T123" fmla="*/ 606 h 292"/>
                              <a:gd name="T124" fmla="+- 0 3675 3667"/>
                              <a:gd name="T125" fmla="*/ T124 w 134"/>
                              <a:gd name="T126" fmla="+- 0 599 588"/>
                              <a:gd name="T127" fmla="*/ 599 h 292"/>
                              <a:gd name="T128" fmla="+- 0 3667 3667"/>
                              <a:gd name="T129" fmla="*/ T128 w 134"/>
                              <a:gd name="T130" fmla="+- 0 602 588"/>
                              <a:gd name="T131" fmla="*/ 602 h 292"/>
                              <a:gd name="T132" fmla="+- 0 3675 3667"/>
                              <a:gd name="T133" fmla="*/ T132 w 134"/>
                              <a:gd name="T134" fmla="+- 0 647 588"/>
                              <a:gd name="T135" fmla="*/ 647 h 292"/>
                              <a:gd name="T136" fmla="+- 0 3677 3667"/>
                              <a:gd name="T137" fmla="*/ T136 w 134"/>
                              <a:gd name="T138" fmla="+- 0 682 588"/>
                              <a:gd name="T139" fmla="*/ 682 h 292"/>
                              <a:gd name="T140" fmla="+- 0 3679 3667"/>
                              <a:gd name="T141" fmla="*/ T140 w 134"/>
                              <a:gd name="T142" fmla="+- 0 715 588"/>
                              <a:gd name="T143" fmla="*/ 715 h 292"/>
                              <a:gd name="T144" fmla="+- 0 3686 3667"/>
                              <a:gd name="T145" fmla="*/ T144 w 134"/>
                              <a:gd name="T146" fmla="+- 0 763 588"/>
                              <a:gd name="T147" fmla="*/ 763 h 292"/>
                              <a:gd name="T148" fmla="+- 0 3689 3667"/>
                              <a:gd name="T149" fmla="*/ T148 w 134"/>
                              <a:gd name="T150" fmla="+- 0 804 588"/>
                              <a:gd name="T151" fmla="*/ 804 h 292"/>
                              <a:gd name="T152" fmla="+- 0 3694 3667"/>
                              <a:gd name="T153" fmla="*/ T152 w 134"/>
                              <a:gd name="T154" fmla="+- 0 857 588"/>
                              <a:gd name="T155" fmla="*/ 857 h 292"/>
                              <a:gd name="T156" fmla="+- 0 3708 3667"/>
                              <a:gd name="T157" fmla="*/ T156 w 134"/>
                              <a:gd name="T158" fmla="+- 0 875 588"/>
                              <a:gd name="T159" fmla="*/ 875 h 292"/>
                              <a:gd name="T160" fmla="+- 0 3714 3667"/>
                              <a:gd name="T161" fmla="*/ T160 w 134"/>
                              <a:gd name="T162" fmla="+- 0 847 588"/>
                              <a:gd name="T163" fmla="*/ 847 h 292"/>
                              <a:gd name="T164" fmla="+- 0 3717 3667"/>
                              <a:gd name="T165" fmla="*/ T164 w 134"/>
                              <a:gd name="T166" fmla="+- 0 827 588"/>
                              <a:gd name="T167" fmla="*/ 827 h 292"/>
                              <a:gd name="T168" fmla="+- 0 3719 3667"/>
                              <a:gd name="T169" fmla="*/ T168 w 134"/>
                              <a:gd name="T170" fmla="+- 0 813 588"/>
                              <a:gd name="T171" fmla="*/ 813 h 292"/>
                              <a:gd name="T172" fmla="+- 0 3727 3667"/>
                              <a:gd name="T173" fmla="*/ T172 w 134"/>
                              <a:gd name="T174" fmla="+- 0 759 588"/>
                              <a:gd name="T175" fmla="*/ 759 h 292"/>
                              <a:gd name="T176" fmla="+- 0 3731 3667"/>
                              <a:gd name="T177" fmla="*/ T176 w 134"/>
                              <a:gd name="T178" fmla="+- 0 718 588"/>
                              <a:gd name="T179" fmla="*/ 718 h 292"/>
                              <a:gd name="T180" fmla="+- 0 3733 3667"/>
                              <a:gd name="T181" fmla="*/ T180 w 134"/>
                              <a:gd name="T182" fmla="+- 0 675 588"/>
                              <a:gd name="T183" fmla="*/ 675 h 292"/>
                              <a:gd name="T184" fmla="+- 0 3746 3667"/>
                              <a:gd name="T185" fmla="*/ T184 w 134"/>
                              <a:gd name="T186" fmla="+- 0 716 588"/>
                              <a:gd name="T187" fmla="*/ 716 h 292"/>
                              <a:gd name="T188" fmla="+- 0 3754 3667"/>
                              <a:gd name="T189" fmla="*/ T188 w 134"/>
                              <a:gd name="T190" fmla="+- 0 799 588"/>
                              <a:gd name="T191" fmla="*/ 799 h 292"/>
                              <a:gd name="T192" fmla="+- 0 3759 3667"/>
                              <a:gd name="T193" fmla="*/ T192 w 134"/>
                              <a:gd name="T194" fmla="+- 0 831 588"/>
                              <a:gd name="T195" fmla="*/ 831 h 292"/>
                              <a:gd name="T196" fmla="+- 0 3763 3667"/>
                              <a:gd name="T197" fmla="*/ T196 w 134"/>
                              <a:gd name="T198" fmla="+- 0 874 588"/>
                              <a:gd name="T199" fmla="*/ 874 h 292"/>
                              <a:gd name="T200" fmla="+- 0 3778 3667"/>
                              <a:gd name="T201" fmla="*/ T200 w 134"/>
                              <a:gd name="T202" fmla="+- 0 869 588"/>
                              <a:gd name="T203" fmla="*/ 869 h 292"/>
                              <a:gd name="T204" fmla="+- 0 3771 3667"/>
                              <a:gd name="T205" fmla="*/ T204 w 134"/>
                              <a:gd name="T206" fmla="+- 0 831 588"/>
                              <a:gd name="T207" fmla="*/ 831 h 292"/>
                              <a:gd name="T208" fmla="+- 0 3771 3667"/>
                              <a:gd name="T209" fmla="*/ T208 w 134"/>
                              <a:gd name="T210" fmla="+- 0 831 588"/>
                              <a:gd name="T211" fmla="*/ 831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4" h="292">
                                <a:moveTo>
                                  <a:pt x="114" y="247"/>
                                </a:moveTo>
                                <a:lnTo>
                                  <a:pt x="114" y="244"/>
                                </a:lnTo>
                                <a:lnTo>
                                  <a:pt x="115" y="239"/>
                                </a:lnTo>
                                <a:lnTo>
                                  <a:pt x="116" y="234"/>
                                </a:lnTo>
                                <a:lnTo>
                                  <a:pt x="118" y="228"/>
                                </a:lnTo>
                                <a:lnTo>
                                  <a:pt x="119" y="222"/>
                                </a:lnTo>
                                <a:lnTo>
                                  <a:pt x="119" y="217"/>
                                </a:lnTo>
                                <a:lnTo>
                                  <a:pt x="120" y="211"/>
                                </a:lnTo>
                                <a:lnTo>
                                  <a:pt x="121" y="199"/>
                                </a:lnTo>
                                <a:lnTo>
                                  <a:pt x="122" y="182"/>
                                </a:lnTo>
                                <a:lnTo>
                                  <a:pt x="124" y="160"/>
                                </a:lnTo>
                                <a:lnTo>
                                  <a:pt x="125" y="137"/>
                                </a:lnTo>
                                <a:lnTo>
                                  <a:pt x="126" y="118"/>
                                </a:lnTo>
                                <a:lnTo>
                                  <a:pt x="127" y="104"/>
                                </a:lnTo>
                                <a:lnTo>
                                  <a:pt x="127" y="95"/>
                                </a:lnTo>
                                <a:lnTo>
                                  <a:pt x="128" y="93"/>
                                </a:lnTo>
                                <a:lnTo>
                                  <a:pt x="128" y="88"/>
                                </a:lnTo>
                                <a:lnTo>
                                  <a:pt x="127" y="85"/>
                                </a:lnTo>
                                <a:lnTo>
                                  <a:pt x="127" y="84"/>
                                </a:lnTo>
                                <a:lnTo>
                                  <a:pt x="127" y="83"/>
                                </a:lnTo>
                                <a:lnTo>
                                  <a:pt x="128" y="82"/>
                                </a:lnTo>
                                <a:lnTo>
                                  <a:pt x="128" y="80"/>
                                </a:lnTo>
                                <a:lnTo>
                                  <a:pt x="127" y="77"/>
                                </a:lnTo>
                                <a:lnTo>
                                  <a:pt x="130" y="69"/>
                                </a:lnTo>
                                <a:lnTo>
                                  <a:pt x="129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55"/>
                                </a:lnTo>
                                <a:lnTo>
                                  <a:pt x="129" y="46"/>
                                </a:lnTo>
                                <a:lnTo>
                                  <a:pt x="130" y="37"/>
                                </a:lnTo>
                                <a:lnTo>
                                  <a:pt x="132" y="26"/>
                                </a:lnTo>
                                <a:lnTo>
                                  <a:pt x="132" y="23"/>
                                </a:lnTo>
                                <a:lnTo>
                                  <a:pt x="133" y="18"/>
                                </a:lnTo>
                                <a:lnTo>
                                  <a:pt x="134" y="14"/>
                                </a:lnTo>
                                <a:lnTo>
                                  <a:pt x="134" y="9"/>
                                </a:lnTo>
                                <a:lnTo>
                                  <a:pt x="134" y="4"/>
                                </a:lnTo>
                                <a:lnTo>
                                  <a:pt x="133" y="2"/>
                                </a:lnTo>
                                <a:lnTo>
                                  <a:pt x="132" y="1"/>
                                </a:lnTo>
                                <a:lnTo>
                                  <a:pt x="130" y="0"/>
                                </a:lnTo>
                                <a:lnTo>
                                  <a:pt x="128" y="0"/>
                                </a:lnTo>
                                <a:lnTo>
                                  <a:pt x="122" y="0"/>
                                </a:lnTo>
                                <a:lnTo>
                                  <a:pt x="120" y="3"/>
                                </a:lnTo>
                                <a:lnTo>
                                  <a:pt x="120" y="7"/>
                                </a:lnTo>
                                <a:lnTo>
                                  <a:pt x="121" y="9"/>
                                </a:lnTo>
                                <a:lnTo>
                                  <a:pt x="121" y="12"/>
                                </a:lnTo>
                                <a:lnTo>
                                  <a:pt x="121" y="17"/>
                                </a:lnTo>
                                <a:lnTo>
                                  <a:pt x="121" y="22"/>
                                </a:lnTo>
                                <a:lnTo>
                                  <a:pt x="120" y="32"/>
                                </a:lnTo>
                                <a:lnTo>
                                  <a:pt x="119" y="46"/>
                                </a:lnTo>
                                <a:lnTo>
                                  <a:pt x="117" y="57"/>
                                </a:lnTo>
                                <a:lnTo>
                                  <a:pt x="117" y="68"/>
                                </a:lnTo>
                                <a:lnTo>
                                  <a:pt x="116" y="79"/>
                                </a:lnTo>
                                <a:lnTo>
                                  <a:pt x="116" y="90"/>
                                </a:lnTo>
                                <a:lnTo>
                                  <a:pt x="116" y="103"/>
                                </a:lnTo>
                                <a:lnTo>
                                  <a:pt x="115" y="121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69"/>
                                </a:lnTo>
                                <a:lnTo>
                                  <a:pt x="111" y="195"/>
                                </a:lnTo>
                                <a:lnTo>
                                  <a:pt x="109" y="215"/>
                                </a:lnTo>
                                <a:lnTo>
                                  <a:pt x="107" y="231"/>
                                </a:lnTo>
                                <a:lnTo>
                                  <a:pt x="104" y="241"/>
                                </a:lnTo>
                                <a:lnTo>
                                  <a:pt x="101" y="232"/>
                                </a:lnTo>
                                <a:lnTo>
                                  <a:pt x="99" y="222"/>
                                </a:lnTo>
                                <a:lnTo>
                                  <a:pt x="98" y="209"/>
                                </a:lnTo>
                                <a:lnTo>
                                  <a:pt x="97" y="193"/>
                                </a:lnTo>
                                <a:lnTo>
                                  <a:pt x="94" y="153"/>
                                </a:lnTo>
                                <a:lnTo>
                                  <a:pt x="89" y="114"/>
                                </a:lnTo>
                                <a:lnTo>
                                  <a:pt x="82" y="78"/>
                                </a:lnTo>
                                <a:lnTo>
                                  <a:pt x="74" y="45"/>
                                </a:lnTo>
                                <a:lnTo>
                                  <a:pt x="74" y="44"/>
                                </a:lnTo>
                                <a:lnTo>
                                  <a:pt x="75" y="42"/>
                                </a:lnTo>
                                <a:lnTo>
                                  <a:pt x="75" y="41"/>
                                </a:lnTo>
                                <a:lnTo>
                                  <a:pt x="75" y="40"/>
                                </a:lnTo>
                                <a:lnTo>
                                  <a:pt x="74" y="38"/>
                                </a:lnTo>
                                <a:lnTo>
                                  <a:pt x="73" y="37"/>
                                </a:lnTo>
                                <a:lnTo>
                                  <a:pt x="71" y="36"/>
                                </a:lnTo>
                                <a:lnTo>
                                  <a:pt x="69" y="36"/>
                                </a:lnTo>
                                <a:lnTo>
                                  <a:pt x="68" y="36"/>
                                </a:lnTo>
                                <a:lnTo>
                                  <a:pt x="60" y="39"/>
                                </a:lnTo>
                                <a:lnTo>
                                  <a:pt x="60" y="43"/>
                                </a:lnTo>
                                <a:lnTo>
                                  <a:pt x="59" y="50"/>
                                </a:lnTo>
                                <a:lnTo>
                                  <a:pt x="58" y="61"/>
                                </a:lnTo>
                                <a:lnTo>
                                  <a:pt x="57" y="69"/>
                                </a:lnTo>
                                <a:lnTo>
                                  <a:pt x="56" y="79"/>
                                </a:lnTo>
                                <a:lnTo>
                                  <a:pt x="55" y="90"/>
                                </a:lnTo>
                                <a:lnTo>
                                  <a:pt x="55" y="103"/>
                                </a:lnTo>
                                <a:lnTo>
                                  <a:pt x="54" y="116"/>
                                </a:lnTo>
                                <a:lnTo>
                                  <a:pt x="54" y="127"/>
                                </a:lnTo>
                                <a:lnTo>
                                  <a:pt x="53" y="138"/>
                                </a:lnTo>
                                <a:lnTo>
                                  <a:pt x="52" y="148"/>
                                </a:lnTo>
                                <a:lnTo>
                                  <a:pt x="51" y="156"/>
                                </a:lnTo>
                                <a:lnTo>
                                  <a:pt x="50" y="163"/>
                                </a:lnTo>
                                <a:lnTo>
                                  <a:pt x="50" y="168"/>
                                </a:lnTo>
                                <a:lnTo>
                                  <a:pt x="49" y="174"/>
                                </a:lnTo>
                                <a:lnTo>
                                  <a:pt x="48" y="181"/>
                                </a:lnTo>
                                <a:lnTo>
                                  <a:pt x="47" y="191"/>
                                </a:lnTo>
                                <a:lnTo>
                                  <a:pt x="46" y="201"/>
                                </a:lnTo>
                                <a:lnTo>
                                  <a:pt x="45" y="208"/>
                                </a:lnTo>
                                <a:lnTo>
                                  <a:pt x="44" y="215"/>
                                </a:lnTo>
                                <a:lnTo>
                                  <a:pt x="43" y="221"/>
                                </a:lnTo>
                                <a:lnTo>
                                  <a:pt x="41" y="234"/>
                                </a:lnTo>
                                <a:lnTo>
                                  <a:pt x="38" y="254"/>
                                </a:lnTo>
                                <a:lnTo>
                                  <a:pt x="37" y="252"/>
                                </a:lnTo>
                                <a:lnTo>
                                  <a:pt x="36" y="249"/>
                                </a:lnTo>
                                <a:lnTo>
                                  <a:pt x="36" y="243"/>
                                </a:lnTo>
                                <a:lnTo>
                                  <a:pt x="35" y="238"/>
                                </a:lnTo>
                                <a:lnTo>
                                  <a:pt x="34" y="234"/>
                                </a:lnTo>
                                <a:lnTo>
                                  <a:pt x="33" y="232"/>
                                </a:lnTo>
                                <a:lnTo>
                                  <a:pt x="33" y="211"/>
                                </a:lnTo>
                                <a:lnTo>
                                  <a:pt x="31" y="186"/>
                                </a:lnTo>
                                <a:lnTo>
                                  <a:pt x="28" y="157"/>
                                </a:lnTo>
                                <a:lnTo>
                                  <a:pt x="24" y="124"/>
                                </a:lnTo>
                                <a:lnTo>
                                  <a:pt x="20" y="93"/>
                                </a:lnTo>
                                <a:lnTo>
                                  <a:pt x="18" y="70"/>
                                </a:lnTo>
                                <a:lnTo>
                                  <a:pt x="16" y="54"/>
                                </a:lnTo>
                                <a:lnTo>
                                  <a:pt x="15" y="45"/>
                                </a:lnTo>
                                <a:lnTo>
                                  <a:pt x="15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4" y="26"/>
                                </a:lnTo>
                                <a:lnTo>
                                  <a:pt x="14" y="23"/>
                                </a:lnTo>
                                <a:lnTo>
                                  <a:pt x="13" y="21"/>
                                </a:lnTo>
                                <a:lnTo>
                                  <a:pt x="13" y="18"/>
                                </a:lnTo>
                                <a:lnTo>
                                  <a:pt x="12" y="15"/>
                                </a:lnTo>
                                <a:lnTo>
                                  <a:pt x="11" y="14"/>
                                </a:lnTo>
                                <a:lnTo>
                                  <a:pt x="9" y="12"/>
                                </a:lnTo>
                                <a:lnTo>
                                  <a:pt x="8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3" y="24"/>
                                </a:lnTo>
                                <a:lnTo>
                                  <a:pt x="5" y="34"/>
                                </a:lnTo>
                                <a:lnTo>
                                  <a:pt x="7" y="46"/>
                                </a:lnTo>
                                <a:lnTo>
                                  <a:pt x="8" y="59"/>
                                </a:lnTo>
                                <a:lnTo>
                                  <a:pt x="8" y="65"/>
                                </a:lnTo>
                                <a:lnTo>
                                  <a:pt x="9" y="73"/>
                                </a:lnTo>
                                <a:lnTo>
                                  <a:pt x="9" y="84"/>
                                </a:lnTo>
                                <a:lnTo>
                                  <a:pt x="10" y="94"/>
                                </a:lnTo>
                                <a:lnTo>
                                  <a:pt x="10" y="102"/>
                                </a:lnTo>
                                <a:lnTo>
                                  <a:pt x="11" y="109"/>
                                </a:lnTo>
                                <a:lnTo>
                                  <a:pt x="11" y="116"/>
                                </a:lnTo>
                                <a:lnTo>
                                  <a:pt x="12" y="127"/>
                                </a:lnTo>
                                <a:lnTo>
                                  <a:pt x="15" y="143"/>
                                </a:lnTo>
                                <a:lnTo>
                                  <a:pt x="17" y="160"/>
                                </a:lnTo>
                                <a:lnTo>
                                  <a:pt x="19" y="170"/>
                                </a:lnTo>
                                <a:lnTo>
                                  <a:pt x="19" y="175"/>
                                </a:lnTo>
                                <a:lnTo>
                                  <a:pt x="20" y="180"/>
                                </a:lnTo>
                                <a:lnTo>
                                  <a:pt x="20" y="189"/>
                                </a:lnTo>
                                <a:lnTo>
                                  <a:pt x="21" y="201"/>
                                </a:lnTo>
                                <a:lnTo>
                                  <a:pt x="22" y="216"/>
                                </a:lnTo>
                                <a:lnTo>
                                  <a:pt x="23" y="232"/>
                                </a:lnTo>
                                <a:lnTo>
                                  <a:pt x="24" y="246"/>
                                </a:lnTo>
                                <a:lnTo>
                                  <a:pt x="26" y="259"/>
                                </a:lnTo>
                                <a:lnTo>
                                  <a:pt x="27" y="269"/>
                                </a:lnTo>
                                <a:lnTo>
                                  <a:pt x="30" y="281"/>
                                </a:lnTo>
                                <a:lnTo>
                                  <a:pt x="33" y="287"/>
                                </a:lnTo>
                                <a:lnTo>
                                  <a:pt x="37" y="287"/>
                                </a:lnTo>
                                <a:lnTo>
                                  <a:pt x="41" y="287"/>
                                </a:lnTo>
                                <a:lnTo>
                                  <a:pt x="43" y="281"/>
                                </a:lnTo>
                                <a:lnTo>
                                  <a:pt x="46" y="269"/>
                                </a:lnTo>
                                <a:lnTo>
                                  <a:pt x="47" y="264"/>
                                </a:lnTo>
                                <a:lnTo>
                                  <a:pt x="47" y="259"/>
                                </a:lnTo>
                                <a:lnTo>
                                  <a:pt x="48" y="254"/>
                                </a:lnTo>
                                <a:lnTo>
                                  <a:pt x="49" y="249"/>
                                </a:lnTo>
                                <a:lnTo>
                                  <a:pt x="50" y="244"/>
                                </a:lnTo>
                                <a:lnTo>
                                  <a:pt x="50" y="239"/>
                                </a:lnTo>
                                <a:lnTo>
                                  <a:pt x="51" y="233"/>
                                </a:lnTo>
                                <a:lnTo>
                                  <a:pt x="51" y="230"/>
                                </a:lnTo>
                                <a:lnTo>
                                  <a:pt x="51" y="227"/>
                                </a:lnTo>
                                <a:lnTo>
                                  <a:pt x="52" y="225"/>
                                </a:lnTo>
                                <a:lnTo>
                                  <a:pt x="53" y="214"/>
                                </a:lnTo>
                                <a:lnTo>
                                  <a:pt x="56" y="196"/>
                                </a:lnTo>
                                <a:lnTo>
                                  <a:pt x="58" y="183"/>
                                </a:lnTo>
                                <a:lnTo>
                                  <a:pt x="60" y="171"/>
                                </a:lnTo>
                                <a:lnTo>
                                  <a:pt x="61" y="160"/>
                                </a:lnTo>
                                <a:lnTo>
                                  <a:pt x="62" y="151"/>
                                </a:lnTo>
                                <a:lnTo>
                                  <a:pt x="63" y="140"/>
                                </a:lnTo>
                                <a:lnTo>
                                  <a:pt x="64" y="130"/>
                                </a:lnTo>
                                <a:lnTo>
                                  <a:pt x="64" y="123"/>
                                </a:lnTo>
                                <a:lnTo>
                                  <a:pt x="64" y="116"/>
                                </a:lnTo>
                                <a:lnTo>
                                  <a:pt x="65" y="104"/>
                                </a:lnTo>
                                <a:lnTo>
                                  <a:pt x="66" y="87"/>
                                </a:lnTo>
                                <a:lnTo>
                                  <a:pt x="68" y="66"/>
                                </a:lnTo>
                                <a:lnTo>
                                  <a:pt x="72" y="76"/>
                                </a:lnTo>
                                <a:lnTo>
                                  <a:pt x="75" y="96"/>
                                </a:lnTo>
                                <a:lnTo>
                                  <a:pt x="79" y="128"/>
                                </a:lnTo>
                                <a:lnTo>
                                  <a:pt x="83" y="171"/>
                                </a:lnTo>
                                <a:lnTo>
                                  <a:pt x="85" y="189"/>
                                </a:lnTo>
                                <a:lnTo>
                                  <a:pt x="86" y="202"/>
                                </a:lnTo>
                                <a:lnTo>
                                  <a:pt x="87" y="211"/>
                                </a:lnTo>
                                <a:lnTo>
                                  <a:pt x="87" y="216"/>
                                </a:lnTo>
                                <a:lnTo>
                                  <a:pt x="88" y="221"/>
                                </a:lnTo>
                                <a:lnTo>
                                  <a:pt x="89" y="229"/>
                                </a:lnTo>
                                <a:lnTo>
                                  <a:pt x="92" y="243"/>
                                </a:lnTo>
                                <a:lnTo>
                                  <a:pt x="94" y="256"/>
                                </a:lnTo>
                                <a:lnTo>
                                  <a:pt x="96" y="267"/>
                                </a:lnTo>
                                <a:lnTo>
                                  <a:pt x="96" y="274"/>
                                </a:lnTo>
                                <a:lnTo>
                                  <a:pt x="96" y="286"/>
                                </a:lnTo>
                                <a:lnTo>
                                  <a:pt x="98" y="292"/>
                                </a:lnTo>
                                <a:lnTo>
                                  <a:pt x="103" y="292"/>
                                </a:lnTo>
                                <a:lnTo>
                                  <a:pt x="108" y="289"/>
                                </a:lnTo>
                                <a:lnTo>
                                  <a:pt x="111" y="281"/>
                                </a:lnTo>
                                <a:lnTo>
                                  <a:pt x="114" y="267"/>
                                </a:lnTo>
                                <a:lnTo>
                                  <a:pt x="114" y="247"/>
                                </a:lnTo>
                                <a:close/>
                                <a:moveTo>
                                  <a:pt x="104" y="243"/>
                                </a:moveTo>
                                <a:lnTo>
                                  <a:pt x="104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585"/>
                            <a:ext cx="94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" y="543"/>
                            <a:ext cx="795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5899" y="593"/>
                            <a:ext cx="73" cy="274"/>
                          </a:xfrm>
                          <a:custGeom>
                            <a:avLst/>
                            <a:gdLst>
                              <a:gd name="T0" fmla="+- 0 5954 5899"/>
                              <a:gd name="T1" fmla="*/ T0 w 73"/>
                              <a:gd name="T2" fmla="+- 0 859 593"/>
                              <a:gd name="T3" fmla="*/ 859 h 274"/>
                              <a:gd name="T4" fmla="+- 0 5954 5899"/>
                              <a:gd name="T5" fmla="*/ T4 w 73"/>
                              <a:gd name="T6" fmla="+- 0 855 593"/>
                              <a:gd name="T7" fmla="*/ 855 h 274"/>
                              <a:gd name="T8" fmla="+- 0 5950 5899"/>
                              <a:gd name="T9" fmla="*/ T8 w 73"/>
                              <a:gd name="T10" fmla="+- 0 853 593"/>
                              <a:gd name="T11" fmla="*/ 853 h 274"/>
                              <a:gd name="T12" fmla="+- 0 5942 5899"/>
                              <a:gd name="T13" fmla="*/ T12 w 73"/>
                              <a:gd name="T14" fmla="+- 0 853 593"/>
                              <a:gd name="T15" fmla="*/ 853 h 274"/>
                              <a:gd name="T16" fmla="+- 0 5925 5899"/>
                              <a:gd name="T17" fmla="*/ T16 w 73"/>
                              <a:gd name="T18" fmla="+- 0 855 593"/>
                              <a:gd name="T19" fmla="*/ 855 h 274"/>
                              <a:gd name="T20" fmla="+- 0 5919 5899"/>
                              <a:gd name="T21" fmla="*/ T20 w 73"/>
                              <a:gd name="T22" fmla="+- 0 855 593"/>
                              <a:gd name="T23" fmla="*/ 855 h 274"/>
                              <a:gd name="T24" fmla="+- 0 5916 5899"/>
                              <a:gd name="T25" fmla="*/ T24 w 73"/>
                              <a:gd name="T26" fmla="+- 0 854 593"/>
                              <a:gd name="T27" fmla="*/ 854 h 274"/>
                              <a:gd name="T28" fmla="+- 0 5913 5899"/>
                              <a:gd name="T29" fmla="*/ T28 w 73"/>
                              <a:gd name="T30" fmla="+- 0 854 593"/>
                              <a:gd name="T31" fmla="*/ 854 h 274"/>
                              <a:gd name="T32" fmla="+- 0 5915 5899"/>
                              <a:gd name="T33" fmla="*/ T32 w 73"/>
                              <a:gd name="T34" fmla="+- 0 831 593"/>
                              <a:gd name="T35" fmla="*/ 831 h 274"/>
                              <a:gd name="T36" fmla="+- 0 5920 5899"/>
                              <a:gd name="T37" fmla="*/ T36 w 73"/>
                              <a:gd name="T38" fmla="+- 0 802 593"/>
                              <a:gd name="T39" fmla="*/ 802 h 274"/>
                              <a:gd name="T40" fmla="+- 0 5928 5899"/>
                              <a:gd name="T41" fmla="*/ T40 w 73"/>
                              <a:gd name="T42" fmla="+- 0 768 593"/>
                              <a:gd name="T43" fmla="*/ 768 h 274"/>
                              <a:gd name="T44" fmla="+- 0 5939 5899"/>
                              <a:gd name="T45" fmla="*/ T44 w 73"/>
                              <a:gd name="T46" fmla="+- 0 728 593"/>
                              <a:gd name="T47" fmla="*/ 728 h 274"/>
                              <a:gd name="T48" fmla="+- 0 5944 5899"/>
                              <a:gd name="T49" fmla="*/ T48 w 73"/>
                              <a:gd name="T50" fmla="+- 0 712 593"/>
                              <a:gd name="T51" fmla="*/ 712 h 274"/>
                              <a:gd name="T52" fmla="+- 0 5947 5899"/>
                              <a:gd name="T53" fmla="*/ T52 w 73"/>
                              <a:gd name="T54" fmla="+- 0 699 593"/>
                              <a:gd name="T55" fmla="*/ 699 h 274"/>
                              <a:gd name="T56" fmla="+- 0 5950 5899"/>
                              <a:gd name="T57" fmla="*/ T56 w 73"/>
                              <a:gd name="T58" fmla="+- 0 689 593"/>
                              <a:gd name="T59" fmla="*/ 689 h 274"/>
                              <a:gd name="T60" fmla="+- 0 5952 5899"/>
                              <a:gd name="T61" fmla="*/ T60 w 73"/>
                              <a:gd name="T62" fmla="+- 0 682 593"/>
                              <a:gd name="T63" fmla="*/ 682 h 274"/>
                              <a:gd name="T64" fmla="+- 0 5952 5899"/>
                              <a:gd name="T65" fmla="*/ T64 w 73"/>
                              <a:gd name="T66" fmla="+- 0 678 593"/>
                              <a:gd name="T67" fmla="*/ 678 h 274"/>
                              <a:gd name="T68" fmla="+- 0 5955 5899"/>
                              <a:gd name="T69" fmla="*/ T68 w 73"/>
                              <a:gd name="T70" fmla="+- 0 666 593"/>
                              <a:gd name="T71" fmla="*/ 666 h 274"/>
                              <a:gd name="T72" fmla="+- 0 5971 5899"/>
                              <a:gd name="T73" fmla="*/ T72 w 73"/>
                              <a:gd name="T74" fmla="+- 0 608 593"/>
                              <a:gd name="T75" fmla="*/ 608 h 274"/>
                              <a:gd name="T76" fmla="+- 0 5972 5899"/>
                              <a:gd name="T77" fmla="*/ T76 w 73"/>
                              <a:gd name="T78" fmla="+- 0 600 593"/>
                              <a:gd name="T79" fmla="*/ 600 h 274"/>
                              <a:gd name="T80" fmla="+- 0 5972 5899"/>
                              <a:gd name="T81" fmla="*/ T80 w 73"/>
                              <a:gd name="T82" fmla="+- 0 596 593"/>
                              <a:gd name="T83" fmla="*/ 596 h 274"/>
                              <a:gd name="T84" fmla="+- 0 5968 5899"/>
                              <a:gd name="T85" fmla="*/ T84 w 73"/>
                              <a:gd name="T86" fmla="+- 0 593 593"/>
                              <a:gd name="T87" fmla="*/ 593 h 274"/>
                              <a:gd name="T88" fmla="+- 0 5961 5899"/>
                              <a:gd name="T89" fmla="*/ T88 w 73"/>
                              <a:gd name="T90" fmla="+- 0 593 593"/>
                              <a:gd name="T91" fmla="*/ 593 h 274"/>
                              <a:gd name="T92" fmla="+- 0 5941 5899"/>
                              <a:gd name="T93" fmla="*/ T92 w 73"/>
                              <a:gd name="T94" fmla="+- 0 594 593"/>
                              <a:gd name="T95" fmla="*/ 594 h 274"/>
                              <a:gd name="T96" fmla="+- 0 5927 5899"/>
                              <a:gd name="T97" fmla="*/ T96 w 73"/>
                              <a:gd name="T98" fmla="+- 0 595 593"/>
                              <a:gd name="T99" fmla="*/ 595 h 274"/>
                              <a:gd name="T100" fmla="+- 0 5919 5899"/>
                              <a:gd name="T101" fmla="*/ T100 w 73"/>
                              <a:gd name="T102" fmla="+- 0 597 593"/>
                              <a:gd name="T103" fmla="*/ 597 h 274"/>
                              <a:gd name="T104" fmla="+- 0 5916 5899"/>
                              <a:gd name="T105" fmla="*/ T104 w 73"/>
                              <a:gd name="T106" fmla="+- 0 600 593"/>
                              <a:gd name="T107" fmla="*/ 600 h 274"/>
                              <a:gd name="T108" fmla="+- 0 5916 5899"/>
                              <a:gd name="T109" fmla="*/ T108 w 73"/>
                              <a:gd name="T110" fmla="+- 0 602 593"/>
                              <a:gd name="T111" fmla="*/ 602 h 274"/>
                              <a:gd name="T112" fmla="+- 0 5916 5899"/>
                              <a:gd name="T113" fmla="*/ T112 w 73"/>
                              <a:gd name="T114" fmla="+- 0 603 593"/>
                              <a:gd name="T115" fmla="*/ 603 h 274"/>
                              <a:gd name="T116" fmla="+- 0 5917 5899"/>
                              <a:gd name="T117" fmla="*/ T116 w 73"/>
                              <a:gd name="T118" fmla="+- 0 605 593"/>
                              <a:gd name="T119" fmla="*/ 605 h 274"/>
                              <a:gd name="T120" fmla="+- 0 5919 5899"/>
                              <a:gd name="T121" fmla="*/ T120 w 73"/>
                              <a:gd name="T122" fmla="+- 0 606 593"/>
                              <a:gd name="T123" fmla="*/ 606 h 274"/>
                              <a:gd name="T124" fmla="+- 0 5920 5899"/>
                              <a:gd name="T125" fmla="*/ T124 w 73"/>
                              <a:gd name="T126" fmla="+- 0 607 593"/>
                              <a:gd name="T127" fmla="*/ 607 h 274"/>
                              <a:gd name="T128" fmla="+- 0 5921 5899"/>
                              <a:gd name="T129" fmla="*/ T128 w 73"/>
                              <a:gd name="T130" fmla="+- 0 607 593"/>
                              <a:gd name="T131" fmla="*/ 607 h 274"/>
                              <a:gd name="T132" fmla="+- 0 5960 5899"/>
                              <a:gd name="T133" fmla="*/ T132 w 73"/>
                              <a:gd name="T134" fmla="+- 0 604 593"/>
                              <a:gd name="T135" fmla="*/ 604 h 274"/>
                              <a:gd name="T136" fmla="+- 0 5959 5899"/>
                              <a:gd name="T137" fmla="*/ T136 w 73"/>
                              <a:gd name="T138" fmla="+- 0 621 593"/>
                              <a:gd name="T139" fmla="*/ 621 h 274"/>
                              <a:gd name="T140" fmla="+- 0 5955 5899"/>
                              <a:gd name="T141" fmla="*/ T140 w 73"/>
                              <a:gd name="T142" fmla="+- 0 641 593"/>
                              <a:gd name="T143" fmla="*/ 641 h 274"/>
                              <a:gd name="T144" fmla="+- 0 5949 5899"/>
                              <a:gd name="T145" fmla="*/ T144 w 73"/>
                              <a:gd name="T146" fmla="+- 0 666 593"/>
                              <a:gd name="T147" fmla="*/ 666 h 274"/>
                              <a:gd name="T148" fmla="+- 0 5940 5899"/>
                              <a:gd name="T149" fmla="*/ T148 w 73"/>
                              <a:gd name="T150" fmla="+- 0 696 593"/>
                              <a:gd name="T151" fmla="*/ 696 h 274"/>
                              <a:gd name="T152" fmla="+- 0 5936 5899"/>
                              <a:gd name="T153" fmla="*/ T152 w 73"/>
                              <a:gd name="T154" fmla="+- 0 709 593"/>
                              <a:gd name="T155" fmla="*/ 709 h 274"/>
                              <a:gd name="T156" fmla="+- 0 5933 5899"/>
                              <a:gd name="T157" fmla="*/ T156 w 73"/>
                              <a:gd name="T158" fmla="+- 0 720 593"/>
                              <a:gd name="T159" fmla="*/ 720 h 274"/>
                              <a:gd name="T160" fmla="+- 0 5921 5899"/>
                              <a:gd name="T161" fmla="*/ T160 w 73"/>
                              <a:gd name="T162" fmla="+- 0 770 593"/>
                              <a:gd name="T163" fmla="*/ 770 h 274"/>
                              <a:gd name="T164" fmla="+- 0 5918 5899"/>
                              <a:gd name="T165" fmla="*/ T164 w 73"/>
                              <a:gd name="T166" fmla="+- 0 783 593"/>
                              <a:gd name="T167" fmla="*/ 783 h 274"/>
                              <a:gd name="T168" fmla="+- 0 5914 5899"/>
                              <a:gd name="T169" fmla="*/ T168 w 73"/>
                              <a:gd name="T170" fmla="+- 0 798 593"/>
                              <a:gd name="T171" fmla="*/ 798 h 274"/>
                              <a:gd name="T172" fmla="+- 0 5909 5899"/>
                              <a:gd name="T173" fmla="*/ T172 w 73"/>
                              <a:gd name="T174" fmla="+- 0 816 593"/>
                              <a:gd name="T175" fmla="*/ 816 h 274"/>
                              <a:gd name="T176" fmla="+- 0 5904 5899"/>
                              <a:gd name="T177" fmla="*/ T176 w 73"/>
                              <a:gd name="T178" fmla="+- 0 837 593"/>
                              <a:gd name="T179" fmla="*/ 837 h 274"/>
                              <a:gd name="T180" fmla="+- 0 5901 5899"/>
                              <a:gd name="T181" fmla="*/ T180 w 73"/>
                              <a:gd name="T182" fmla="+- 0 848 593"/>
                              <a:gd name="T183" fmla="*/ 848 h 274"/>
                              <a:gd name="T184" fmla="+- 0 5899 5899"/>
                              <a:gd name="T185" fmla="*/ T184 w 73"/>
                              <a:gd name="T186" fmla="+- 0 856 593"/>
                              <a:gd name="T187" fmla="*/ 856 h 274"/>
                              <a:gd name="T188" fmla="+- 0 5899 5899"/>
                              <a:gd name="T189" fmla="*/ T188 w 73"/>
                              <a:gd name="T190" fmla="+- 0 861 593"/>
                              <a:gd name="T191" fmla="*/ 861 h 274"/>
                              <a:gd name="T192" fmla="+- 0 5899 5899"/>
                              <a:gd name="T193" fmla="*/ T192 w 73"/>
                              <a:gd name="T194" fmla="+- 0 865 593"/>
                              <a:gd name="T195" fmla="*/ 865 h 274"/>
                              <a:gd name="T196" fmla="+- 0 5901 5899"/>
                              <a:gd name="T197" fmla="*/ T196 w 73"/>
                              <a:gd name="T198" fmla="+- 0 867 593"/>
                              <a:gd name="T199" fmla="*/ 867 h 274"/>
                              <a:gd name="T200" fmla="+- 0 5905 5899"/>
                              <a:gd name="T201" fmla="*/ T200 w 73"/>
                              <a:gd name="T202" fmla="+- 0 867 593"/>
                              <a:gd name="T203" fmla="*/ 867 h 274"/>
                              <a:gd name="T204" fmla="+- 0 5906 5899"/>
                              <a:gd name="T205" fmla="*/ T204 w 73"/>
                              <a:gd name="T206" fmla="+- 0 867 593"/>
                              <a:gd name="T207" fmla="*/ 867 h 274"/>
                              <a:gd name="T208" fmla="+- 0 5908 5899"/>
                              <a:gd name="T209" fmla="*/ T208 w 73"/>
                              <a:gd name="T210" fmla="+- 0 867 593"/>
                              <a:gd name="T211" fmla="*/ 867 h 274"/>
                              <a:gd name="T212" fmla="+- 0 5911 5899"/>
                              <a:gd name="T213" fmla="*/ T212 w 73"/>
                              <a:gd name="T214" fmla="+- 0 865 593"/>
                              <a:gd name="T215" fmla="*/ 865 h 274"/>
                              <a:gd name="T216" fmla="+- 0 5914 5899"/>
                              <a:gd name="T217" fmla="*/ T216 w 73"/>
                              <a:gd name="T218" fmla="+- 0 864 593"/>
                              <a:gd name="T219" fmla="*/ 864 h 274"/>
                              <a:gd name="T220" fmla="+- 0 5917 5899"/>
                              <a:gd name="T221" fmla="*/ T220 w 73"/>
                              <a:gd name="T222" fmla="+- 0 863 593"/>
                              <a:gd name="T223" fmla="*/ 863 h 274"/>
                              <a:gd name="T224" fmla="+- 0 5920 5899"/>
                              <a:gd name="T225" fmla="*/ T224 w 73"/>
                              <a:gd name="T226" fmla="+- 0 863 593"/>
                              <a:gd name="T227" fmla="*/ 863 h 274"/>
                              <a:gd name="T228" fmla="+- 0 5944 5899"/>
                              <a:gd name="T229" fmla="*/ T228 w 73"/>
                              <a:gd name="T230" fmla="+- 0 864 593"/>
                              <a:gd name="T231" fmla="*/ 864 h 274"/>
                              <a:gd name="T232" fmla="+- 0 5951 5899"/>
                              <a:gd name="T233" fmla="*/ T232 w 73"/>
                              <a:gd name="T234" fmla="+- 0 864 593"/>
                              <a:gd name="T235" fmla="*/ 864 h 274"/>
                              <a:gd name="T236" fmla="+- 0 5954 5899"/>
                              <a:gd name="T237" fmla="*/ T236 w 73"/>
                              <a:gd name="T238" fmla="+- 0 862 593"/>
                              <a:gd name="T239" fmla="*/ 862 h 274"/>
                              <a:gd name="T240" fmla="+- 0 5954 5899"/>
                              <a:gd name="T241" fmla="*/ T240 w 73"/>
                              <a:gd name="T242" fmla="+- 0 859 593"/>
                              <a:gd name="T243" fmla="*/ 85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3" h="274">
                                <a:moveTo>
                                  <a:pt x="55" y="266"/>
                                </a:moveTo>
                                <a:lnTo>
                                  <a:pt x="55" y="262"/>
                                </a:lnTo>
                                <a:lnTo>
                                  <a:pt x="51" y="260"/>
                                </a:lnTo>
                                <a:lnTo>
                                  <a:pt x="43" y="260"/>
                                </a:lnTo>
                                <a:lnTo>
                                  <a:pt x="26" y="262"/>
                                </a:lnTo>
                                <a:lnTo>
                                  <a:pt x="20" y="262"/>
                                </a:lnTo>
                                <a:lnTo>
                                  <a:pt x="17" y="261"/>
                                </a:lnTo>
                                <a:lnTo>
                                  <a:pt x="14" y="261"/>
                                </a:lnTo>
                                <a:lnTo>
                                  <a:pt x="16" y="238"/>
                                </a:lnTo>
                                <a:lnTo>
                                  <a:pt x="21" y="209"/>
                                </a:lnTo>
                                <a:lnTo>
                                  <a:pt x="29" y="175"/>
                                </a:lnTo>
                                <a:lnTo>
                                  <a:pt x="40" y="135"/>
                                </a:lnTo>
                                <a:lnTo>
                                  <a:pt x="45" y="119"/>
                                </a:lnTo>
                                <a:lnTo>
                                  <a:pt x="48" y="106"/>
                                </a:lnTo>
                                <a:lnTo>
                                  <a:pt x="51" y="96"/>
                                </a:lnTo>
                                <a:lnTo>
                                  <a:pt x="53" y="89"/>
                                </a:lnTo>
                                <a:lnTo>
                                  <a:pt x="53" y="85"/>
                                </a:lnTo>
                                <a:lnTo>
                                  <a:pt x="56" y="73"/>
                                </a:lnTo>
                                <a:lnTo>
                                  <a:pt x="72" y="15"/>
                                </a:lnTo>
                                <a:lnTo>
                                  <a:pt x="73" y="7"/>
                                </a:lnTo>
                                <a:lnTo>
                                  <a:pt x="73" y="3"/>
                                </a:lnTo>
                                <a:lnTo>
                                  <a:pt x="69" y="0"/>
                                </a:lnTo>
                                <a:lnTo>
                                  <a:pt x="62" y="0"/>
                                </a:lnTo>
                                <a:lnTo>
                                  <a:pt x="42" y="1"/>
                                </a:lnTo>
                                <a:lnTo>
                                  <a:pt x="28" y="2"/>
                                </a:lnTo>
                                <a:lnTo>
                                  <a:pt x="20" y="4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7" y="10"/>
                                </a:lnTo>
                                <a:lnTo>
                                  <a:pt x="18" y="12"/>
                                </a:lnTo>
                                <a:lnTo>
                                  <a:pt x="20" y="13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61" y="11"/>
                                </a:lnTo>
                                <a:lnTo>
                                  <a:pt x="60" y="28"/>
                                </a:lnTo>
                                <a:lnTo>
                                  <a:pt x="56" y="48"/>
                                </a:lnTo>
                                <a:lnTo>
                                  <a:pt x="50" y="73"/>
                                </a:lnTo>
                                <a:lnTo>
                                  <a:pt x="41" y="103"/>
                                </a:lnTo>
                                <a:lnTo>
                                  <a:pt x="37" y="116"/>
                                </a:lnTo>
                                <a:lnTo>
                                  <a:pt x="34" y="127"/>
                                </a:lnTo>
                                <a:lnTo>
                                  <a:pt x="22" y="177"/>
                                </a:lnTo>
                                <a:lnTo>
                                  <a:pt x="19" y="190"/>
                                </a:lnTo>
                                <a:lnTo>
                                  <a:pt x="15" y="205"/>
                                </a:lnTo>
                                <a:lnTo>
                                  <a:pt x="10" y="223"/>
                                </a:lnTo>
                                <a:lnTo>
                                  <a:pt x="5" y="244"/>
                                </a:lnTo>
                                <a:lnTo>
                                  <a:pt x="2" y="255"/>
                                </a:lnTo>
                                <a:lnTo>
                                  <a:pt x="0" y="263"/>
                                </a:lnTo>
                                <a:lnTo>
                                  <a:pt x="0" y="268"/>
                                </a:lnTo>
                                <a:lnTo>
                                  <a:pt x="0" y="272"/>
                                </a:lnTo>
                                <a:lnTo>
                                  <a:pt x="2" y="274"/>
                                </a:lnTo>
                                <a:lnTo>
                                  <a:pt x="6" y="274"/>
                                </a:lnTo>
                                <a:lnTo>
                                  <a:pt x="7" y="274"/>
                                </a:lnTo>
                                <a:lnTo>
                                  <a:pt x="9" y="274"/>
                                </a:lnTo>
                                <a:lnTo>
                                  <a:pt x="12" y="272"/>
                                </a:lnTo>
                                <a:lnTo>
                                  <a:pt x="15" y="271"/>
                                </a:lnTo>
                                <a:lnTo>
                                  <a:pt x="18" y="270"/>
                                </a:lnTo>
                                <a:lnTo>
                                  <a:pt x="21" y="270"/>
                                </a:lnTo>
                                <a:lnTo>
                                  <a:pt x="45" y="271"/>
                                </a:lnTo>
                                <a:lnTo>
                                  <a:pt x="52" y="271"/>
                                </a:lnTo>
                                <a:lnTo>
                                  <a:pt x="55" y="269"/>
                                </a:lnTo>
                                <a:lnTo>
                                  <a:pt x="55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62"/>
                        <wps:cNvSpPr>
                          <a:spLocks/>
                        </wps:cNvSpPr>
                        <wps:spPr bwMode="auto">
                          <a:xfrm>
                            <a:off x="6026" y="594"/>
                            <a:ext cx="131" cy="274"/>
                          </a:xfrm>
                          <a:custGeom>
                            <a:avLst/>
                            <a:gdLst>
                              <a:gd name="T0" fmla="+- 0 6128 6027"/>
                              <a:gd name="T1" fmla="*/ T0 w 131"/>
                              <a:gd name="T2" fmla="+- 0 832 595"/>
                              <a:gd name="T3" fmla="*/ 832 h 274"/>
                              <a:gd name="T4" fmla="+- 0 6114 6027"/>
                              <a:gd name="T5" fmla="*/ T4 w 131"/>
                              <a:gd name="T6" fmla="+- 0 787 595"/>
                              <a:gd name="T7" fmla="*/ 787 h 274"/>
                              <a:gd name="T8" fmla="+- 0 6106 6027"/>
                              <a:gd name="T9" fmla="*/ T8 w 131"/>
                              <a:gd name="T10" fmla="+- 0 755 595"/>
                              <a:gd name="T11" fmla="*/ 755 h 274"/>
                              <a:gd name="T12" fmla="+- 0 6089 6027"/>
                              <a:gd name="T13" fmla="*/ T12 w 131"/>
                              <a:gd name="T14" fmla="+- 0 712 595"/>
                              <a:gd name="T15" fmla="*/ 712 h 274"/>
                              <a:gd name="T16" fmla="+- 0 6060 6027"/>
                              <a:gd name="T17" fmla="*/ T16 w 131"/>
                              <a:gd name="T18" fmla="+- 0 641 595"/>
                              <a:gd name="T19" fmla="*/ 641 h 274"/>
                              <a:gd name="T20" fmla="+- 0 6049 6027"/>
                              <a:gd name="T21" fmla="*/ T20 w 131"/>
                              <a:gd name="T22" fmla="+- 0 606 595"/>
                              <a:gd name="T23" fmla="*/ 606 h 274"/>
                              <a:gd name="T24" fmla="+- 0 6048 6027"/>
                              <a:gd name="T25" fmla="*/ T24 w 131"/>
                              <a:gd name="T26" fmla="+- 0 602 595"/>
                              <a:gd name="T27" fmla="*/ 602 h 274"/>
                              <a:gd name="T28" fmla="+- 0 6047 6027"/>
                              <a:gd name="T29" fmla="*/ T28 w 131"/>
                              <a:gd name="T30" fmla="+- 0 598 595"/>
                              <a:gd name="T31" fmla="*/ 598 h 274"/>
                              <a:gd name="T32" fmla="+- 0 6038 6027"/>
                              <a:gd name="T33" fmla="*/ T32 w 131"/>
                              <a:gd name="T34" fmla="+- 0 596 595"/>
                              <a:gd name="T35" fmla="*/ 596 h 274"/>
                              <a:gd name="T36" fmla="+- 0 6034 6027"/>
                              <a:gd name="T37" fmla="*/ T36 w 131"/>
                              <a:gd name="T38" fmla="+- 0 598 595"/>
                              <a:gd name="T39" fmla="*/ 598 h 274"/>
                              <a:gd name="T40" fmla="+- 0 6032 6027"/>
                              <a:gd name="T41" fmla="*/ T40 w 131"/>
                              <a:gd name="T42" fmla="+- 0 603 595"/>
                              <a:gd name="T43" fmla="*/ 603 h 274"/>
                              <a:gd name="T44" fmla="+- 0 6031 6027"/>
                              <a:gd name="T45" fmla="*/ T44 w 131"/>
                              <a:gd name="T46" fmla="+- 0 606 595"/>
                              <a:gd name="T47" fmla="*/ 606 h 274"/>
                              <a:gd name="T48" fmla="+- 0 6030 6027"/>
                              <a:gd name="T49" fmla="*/ T48 w 131"/>
                              <a:gd name="T50" fmla="+- 0 611 595"/>
                              <a:gd name="T51" fmla="*/ 611 h 274"/>
                              <a:gd name="T52" fmla="+- 0 6029 6027"/>
                              <a:gd name="T53" fmla="*/ T52 w 131"/>
                              <a:gd name="T54" fmla="+- 0 615 595"/>
                              <a:gd name="T55" fmla="*/ 615 h 274"/>
                              <a:gd name="T56" fmla="+- 0 6027 6027"/>
                              <a:gd name="T57" fmla="*/ T56 w 131"/>
                              <a:gd name="T58" fmla="+- 0 700 595"/>
                              <a:gd name="T59" fmla="*/ 700 h 274"/>
                              <a:gd name="T60" fmla="+- 0 6028 6027"/>
                              <a:gd name="T61" fmla="*/ T60 w 131"/>
                              <a:gd name="T62" fmla="+- 0 860 595"/>
                              <a:gd name="T63" fmla="*/ 860 h 274"/>
                              <a:gd name="T64" fmla="+- 0 6042 6027"/>
                              <a:gd name="T65" fmla="*/ T64 w 131"/>
                              <a:gd name="T66" fmla="+- 0 867 595"/>
                              <a:gd name="T67" fmla="*/ 867 h 274"/>
                              <a:gd name="T68" fmla="+- 0 6044 6027"/>
                              <a:gd name="T69" fmla="*/ T68 w 131"/>
                              <a:gd name="T70" fmla="+- 0 855 595"/>
                              <a:gd name="T71" fmla="*/ 855 h 274"/>
                              <a:gd name="T72" fmla="+- 0 6043 6027"/>
                              <a:gd name="T73" fmla="*/ T72 w 131"/>
                              <a:gd name="T74" fmla="+- 0 813 595"/>
                              <a:gd name="T75" fmla="*/ 813 h 274"/>
                              <a:gd name="T76" fmla="+- 0 6040 6027"/>
                              <a:gd name="T77" fmla="*/ T76 w 131"/>
                              <a:gd name="T78" fmla="+- 0 768 595"/>
                              <a:gd name="T79" fmla="*/ 768 h 274"/>
                              <a:gd name="T80" fmla="+- 0 6040 6027"/>
                              <a:gd name="T81" fmla="*/ T80 w 131"/>
                              <a:gd name="T82" fmla="+- 0 721 595"/>
                              <a:gd name="T83" fmla="*/ 721 h 274"/>
                              <a:gd name="T84" fmla="+- 0 6040 6027"/>
                              <a:gd name="T85" fmla="*/ T84 w 131"/>
                              <a:gd name="T86" fmla="+- 0 689 595"/>
                              <a:gd name="T87" fmla="*/ 689 h 274"/>
                              <a:gd name="T88" fmla="+- 0 6040 6027"/>
                              <a:gd name="T89" fmla="*/ T88 w 131"/>
                              <a:gd name="T90" fmla="+- 0 636 595"/>
                              <a:gd name="T91" fmla="*/ 636 h 274"/>
                              <a:gd name="T92" fmla="+- 0 6059 6027"/>
                              <a:gd name="T93" fmla="*/ T92 w 131"/>
                              <a:gd name="T94" fmla="+- 0 663 595"/>
                              <a:gd name="T95" fmla="*/ 663 h 274"/>
                              <a:gd name="T96" fmla="+- 0 6096 6027"/>
                              <a:gd name="T97" fmla="*/ T96 w 131"/>
                              <a:gd name="T98" fmla="+- 0 771 595"/>
                              <a:gd name="T99" fmla="*/ 771 h 274"/>
                              <a:gd name="T100" fmla="+- 0 6102 6027"/>
                              <a:gd name="T101" fmla="*/ T100 w 131"/>
                              <a:gd name="T102" fmla="+- 0 787 595"/>
                              <a:gd name="T103" fmla="*/ 787 h 274"/>
                              <a:gd name="T104" fmla="+- 0 6115 6027"/>
                              <a:gd name="T105" fmla="*/ T104 w 131"/>
                              <a:gd name="T106" fmla="+- 0 823 595"/>
                              <a:gd name="T107" fmla="*/ 823 h 274"/>
                              <a:gd name="T108" fmla="+- 0 6122 6027"/>
                              <a:gd name="T109" fmla="*/ T108 w 131"/>
                              <a:gd name="T110" fmla="+- 0 851 595"/>
                              <a:gd name="T111" fmla="*/ 851 h 274"/>
                              <a:gd name="T112" fmla="+- 0 6122 6027"/>
                              <a:gd name="T113" fmla="*/ T112 w 131"/>
                              <a:gd name="T114" fmla="+- 0 855 595"/>
                              <a:gd name="T115" fmla="*/ 855 h 274"/>
                              <a:gd name="T116" fmla="+- 0 6124 6027"/>
                              <a:gd name="T117" fmla="*/ T116 w 131"/>
                              <a:gd name="T118" fmla="+- 0 864 595"/>
                              <a:gd name="T119" fmla="*/ 864 h 274"/>
                              <a:gd name="T120" fmla="+- 0 6128 6027"/>
                              <a:gd name="T121" fmla="*/ T120 w 131"/>
                              <a:gd name="T122" fmla="+- 0 868 595"/>
                              <a:gd name="T123" fmla="*/ 868 h 274"/>
                              <a:gd name="T124" fmla="+- 0 6133 6027"/>
                              <a:gd name="T125" fmla="*/ T124 w 131"/>
                              <a:gd name="T126" fmla="+- 0 868 595"/>
                              <a:gd name="T127" fmla="*/ 868 h 274"/>
                              <a:gd name="T128" fmla="+- 0 6141 6027"/>
                              <a:gd name="T129" fmla="*/ T128 w 131"/>
                              <a:gd name="T130" fmla="+- 0 865 595"/>
                              <a:gd name="T131" fmla="*/ 865 h 274"/>
                              <a:gd name="T132" fmla="+- 0 6146 6027"/>
                              <a:gd name="T133" fmla="*/ T132 w 131"/>
                              <a:gd name="T134" fmla="+- 0 836 595"/>
                              <a:gd name="T135" fmla="*/ 836 h 274"/>
                              <a:gd name="T136" fmla="+- 0 6153 6027"/>
                              <a:gd name="T137" fmla="*/ T136 w 131"/>
                              <a:gd name="T138" fmla="+- 0 722 595"/>
                              <a:gd name="T139" fmla="*/ 722 h 274"/>
                              <a:gd name="T140" fmla="+- 0 6155 6027"/>
                              <a:gd name="T141" fmla="*/ T140 w 131"/>
                              <a:gd name="T142" fmla="+- 0 639 595"/>
                              <a:gd name="T143" fmla="*/ 639 h 274"/>
                              <a:gd name="T144" fmla="+- 0 6157 6027"/>
                              <a:gd name="T145" fmla="*/ T144 w 131"/>
                              <a:gd name="T146" fmla="+- 0 605 595"/>
                              <a:gd name="T147" fmla="*/ 605 h 274"/>
                              <a:gd name="T148" fmla="+- 0 6153 6027"/>
                              <a:gd name="T149" fmla="*/ T148 w 131"/>
                              <a:gd name="T150" fmla="+- 0 598 595"/>
                              <a:gd name="T151" fmla="*/ 598 h 274"/>
                              <a:gd name="T152" fmla="+- 0 6144 6027"/>
                              <a:gd name="T153" fmla="*/ T152 w 131"/>
                              <a:gd name="T154" fmla="+- 0 596 595"/>
                              <a:gd name="T155" fmla="*/ 596 h 274"/>
                              <a:gd name="T156" fmla="+- 0 6143 6027"/>
                              <a:gd name="T157" fmla="*/ T156 w 131"/>
                              <a:gd name="T158" fmla="+- 0 615 595"/>
                              <a:gd name="T159" fmla="*/ 615 h 274"/>
                              <a:gd name="T160" fmla="+- 0 6138 6027"/>
                              <a:gd name="T161" fmla="*/ T160 w 131"/>
                              <a:gd name="T162" fmla="+- 0 792 595"/>
                              <a:gd name="T163" fmla="*/ 792 h 274"/>
                              <a:gd name="T164" fmla="+- 0 6135 6027"/>
                              <a:gd name="T165" fmla="*/ T164 w 131"/>
                              <a:gd name="T166" fmla="+- 0 867 595"/>
                              <a:gd name="T167" fmla="*/ 867 h 274"/>
                              <a:gd name="T168" fmla="+- 0 6135 6027"/>
                              <a:gd name="T169" fmla="*/ T168 w 131"/>
                              <a:gd name="T170" fmla="+- 0 867 595"/>
                              <a:gd name="T171" fmla="*/ 86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1" h="274">
                                <a:moveTo>
                                  <a:pt x="107" y="245"/>
                                </a:moveTo>
                                <a:lnTo>
                                  <a:pt x="106" y="246"/>
                                </a:lnTo>
                                <a:lnTo>
                                  <a:pt x="101" y="237"/>
                                </a:lnTo>
                                <a:lnTo>
                                  <a:pt x="96" y="224"/>
                                </a:lnTo>
                                <a:lnTo>
                                  <a:pt x="92" y="209"/>
                                </a:lnTo>
                                <a:lnTo>
                                  <a:pt x="87" y="192"/>
                                </a:lnTo>
                                <a:lnTo>
                                  <a:pt x="85" y="181"/>
                                </a:lnTo>
                                <a:lnTo>
                                  <a:pt x="82" y="170"/>
                                </a:lnTo>
                                <a:lnTo>
                                  <a:pt x="79" y="160"/>
                                </a:lnTo>
                                <a:lnTo>
                                  <a:pt x="75" y="151"/>
                                </a:lnTo>
                                <a:lnTo>
                                  <a:pt x="70" y="136"/>
                                </a:lnTo>
                                <a:lnTo>
                                  <a:pt x="62" y="117"/>
                                </a:lnTo>
                                <a:lnTo>
                                  <a:pt x="51" y="93"/>
                                </a:lnTo>
                                <a:lnTo>
                                  <a:pt x="41" y="68"/>
                                </a:lnTo>
                                <a:lnTo>
                                  <a:pt x="33" y="46"/>
                                </a:lnTo>
                                <a:lnTo>
                                  <a:pt x="26" y="27"/>
                                </a:lnTo>
                                <a:lnTo>
                                  <a:pt x="22" y="11"/>
                                </a:lnTo>
                                <a:lnTo>
                                  <a:pt x="22" y="10"/>
                                </a:lnTo>
                                <a:lnTo>
                                  <a:pt x="21" y="9"/>
                                </a:lnTo>
                                <a:lnTo>
                                  <a:pt x="21" y="7"/>
                                </a:lnTo>
                                <a:lnTo>
                                  <a:pt x="21" y="6"/>
                                </a:lnTo>
                                <a:lnTo>
                                  <a:pt x="20" y="3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lnTo>
                                  <a:pt x="8" y="1"/>
                                </a:lnTo>
                                <a:lnTo>
                                  <a:pt x="7" y="3"/>
                                </a:lnTo>
                                <a:lnTo>
                                  <a:pt x="6" y="5"/>
                                </a:lnTo>
                                <a:lnTo>
                                  <a:pt x="5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4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4"/>
                                </a:lnTo>
                                <a:lnTo>
                                  <a:pt x="2" y="31"/>
                                </a:lnTo>
                                <a:lnTo>
                                  <a:pt x="0" y="105"/>
                                </a:lnTo>
                                <a:lnTo>
                                  <a:pt x="2" y="223"/>
                                </a:lnTo>
                                <a:lnTo>
                                  <a:pt x="1" y="250"/>
                                </a:lnTo>
                                <a:lnTo>
                                  <a:pt x="1" y="265"/>
                                </a:lnTo>
                                <a:lnTo>
                                  <a:pt x="4" y="272"/>
                                </a:lnTo>
                                <a:lnTo>
                                  <a:pt x="9" y="272"/>
                                </a:lnTo>
                                <a:lnTo>
                                  <a:pt x="15" y="272"/>
                                </a:lnTo>
                                <a:lnTo>
                                  <a:pt x="17" y="269"/>
                                </a:lnTo>
                                <a:lnTo>
                                  <a:pt x="17" y="263"/>
                                </a:lnTo>
                                <a:lnTo>
                                  <a:pt x="17" y="260"/>
                                </a:lnTo>
                                <a:lnTo>
                                  <a:pt x="17" y="257"/>
                                </a:lnTo>
                                <a:lnTo>
                                  <a:pt x="16" y="255"/>
                                </a:lnTo>
                                <a:lnTo>
                                  <a:pt x="16" y="218"/>
                                </a:lnTo>
                                <a:lnTo>
                                  <a:pt x="14" y="211"/>
                                </a:lnTo>
                                <a:lnTo>
                                  <a:pt x="13" y="196"/>
                                </a:lnTo>
                                <a:lnTo>
                                  <a:pt x="13" y="173"/>
                                </a:lnTo>
                                <a:lnTo>
                                  <a:pt x="13" y="142"/>
                                </a:lnTo>
                                <a:lnTo>
                                  <a:pt x="14" y="142"/>
                                </a:lnTo>
                                <a:lnTo>
                                  <a:pt x="13" y="126"/>
                                </a:lnTo>
                                <a:lnTo>
                                  <a:pt x="12" y="117"/>
                                </a:lnTo>
                                <a:lnTo>
                                  <a:pt x="12" y="114"/>
                                </a:lnTo>
                                <a:lnTo>
                                  <a:pt x="13" y="94"/>
                                </a:lnTo>
                                <a:lnTo>
                                  <a:pt x="12" y="61"/>
                                </a:lnTo>
                                <a:lnTo>
                                  <a:pt x="12" y="50"/>
                                </a:lnTo>
                                <a:lnTo>
                                  <a:pt x="13" y="41"/>
                                </a:lnTo>
                                <a:lnTo>
                                  <a:pt x="16" y="32"/>
                                </a:lnTo>
                                <a:lnTo>
                                  <a:pt x="22" y="43"/>
                                </a:lnTo>
                                <a:lnTo>
                                  <a:pt x="32" y="68"/>
                                </a:lnTo>
                                <a:lnTo>
                                  <a:pt x="45" y="106"/>
                                </a:lnTo>
                                <a:lnTo>
                                  <a:pt x="62" y="156"/>
                                </a:lnTo>
                                <a:lnTo>
                                  <a:pt x="69" y="176"/>
                                </a:lnTo>
                                <a:lnTo>
                                  <a:pt x="72" y="186"/>
                                </a:lnTo>
                                <a:lnTo>
                                  <a:pt x="73" y="187"/>
                                </a:lnTo>
                                <a:lnTo>
                                  <a:pt x="75" y="192"/>
                                </a:lnTo>
                                <a:lnTo>
                                  <a:pt x="78" y="202"/>
                                </a:lnTo>
                                <a:lnTo>
                                  <a:pt x="84" y="217"/>
                                </a:lnTo>
                                <a:lnTo>
                                  <a:pt x="88" y="228"/>
                                </a:lnTo>
                                <a:lnTo>
                                  <a:pt x="91" y="238"/>
                                </a:lnTo>
                                <a:lnTo>
                                  <a:pt x="93" y="247"/>
                                </a:lnTo>
                                <a:lnTo>
                                  <a:pt x="95" y="256"/>
                                </a:lnTo>
                                <a:lnTo>
                                  <a:pt x="94" y="257"/>
                                </a:lnTo>
                                <a:lnTo>
                                  <a:pt x="95" y="258"/>
                                </a:lnTo>
                                <a:lnTo>
                                  <a:pt x="95" y="260"/>
                                </a:lnTo>
                                <a:lnTo>
                                  <a:pt x="96" y="263"/>
                                </a:lnTo>
                                <a:lnTo>
                                  <a:pt x="97" y="266"/>
                                </a:lnTo>
                                <a:lnTo>
                                  <a:pt x="97" y="269"/>
                                </a:lnTo>
                                <a:lnTo>
                                  <a:pt x="99" y="270"/>
                                </a:lnTo>
                                <a:lnTo>
                                  <a:pt x="100" y="272"/>
                                </a:lnTo>
                                <a:lnTo>
                                  <a:pt x="101" y="273"/>
                                </a:lnTo>
                                <a:lnTo>
                                  <a:pt x="102" y="273"/>
                                </a:lnTo>
                                <a:lnTo>
                                  <a:pt x="103" y="273"/>
                                </a:lnTo>
                                <a:lnTo>
                                  <a:pt x="106" y="273"/>
                                </a:lnTo>
                                <a:lnTo>
                                  <a:pt x="109" y="272"/>
                                </a:lnTo>
                                <a:lnTo>
                                  <a:pt x="112" y="271"/>
                                </a:lnTo>
                                <a:lnTo>
                                  <a:pt x="114" y="270"/>
                                </a:lnTo>
                                <a:lnTo>
                                  <a:pt x="115" y="270"/>
                                </a:lnTo>
                                <a:lnTo>
                                  <a:pt x="117" y="261"/>
                                </a:lnTo>
                                <a:lnTo>
                                  <a:pt x="119" y="241"/>
                                </a:lnTo>
                                <a:lnTo>
                                  <a:pt x="121" y="210"/>
                                </a:lnTo>
                                <a:lnTo>
                                  <a:pt x="124" y="169"/>
                                </a:lnTo>
                                <a:lnTo>
                                  <a:pt x="126" y="127"/>
                                </a:lnTo>
                                <a:lnTo>
                                  <a:pt x="127" y="92"/>
                                </a:lnTo>
                                <a:lnTo>
                                  <a:pt x="128" y="64"/>
                                </a:lnTo>
                                <a:lnTo>
                                  <a:pt x="128" y="44"/>
                                </a:lnTo>
                                <a:lnTo>
                                  <a:pt x="130" y="41"/>
                                </a:lnTo>
                                <a:lnTo>
                                  <a:pt x="130" y="13"/>
                                </a:lnTo>
                                <a:lnTo>
                                  <a:pt x="130" y="10"/>
                                </a:lnTo>
                                <a:lnTo>
                                  <a:pt x="130" y="8"/>
                                </a:lnTo>
                                <a:lnTo>
                                  <a:pt x="128" y="5"/>
                                </a:lnTo>
                                <a:lnTo>
                                  <a:pt x="126" y="3"/>
                                </a:lnTo>
                                <a:lnTo>
                                  <a:pt x="124" y="1"/>
                                </a:lnTo>
                                <a:lnTo>
                                  <a:pt x="121" y="1"/>
                                </a:lnTo>
                                <a:lnTo>
                                  <a:pt x="117" y="1"/>
                                </a:lnTo>
                                <a:lnTo>
                                  <a:pt x="115" y="4"/>
                                </a:lnTo>
                                <a:lnTo>
                                  <a:pt x="115" y="10"/>
                                </a:lnTo>
                                <a:lnTo>
                                  <a:pt x="116" y="20"/>
                                </a:lnTo>
                                <a:lnTo>
                                  <a:pt x="116" y="85"/>
                                </a:lnTo>
                                <a:lnTo>
                                  <a:pt x="114" y="144"/>
                                </a:lnTo>
                                <a:lnTo>
                                  <a:pt x="111" y="197"/>
                                </a:lnTo>
                                <a:lnTo>
                                  <a:pt x="107" y="245"/>
                                </a:lnTo>
                                <a:close/>
                                <a:moveTo>
                                  <a:pt x="108" y="272"/>
                                </a:moveTo>
                                <a:lnTo>
                                  <a:pt x="10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585"/>
                            <a:ext cx="10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64"/>
                        <wps:cNvSpPr>
                          <a:spLocks/>
                        </wps:cNvSpPr>
                        <wps:spPr bwMode="auto">
                          <a:xfrm>
                            <a:off x="6366" y="598"/>
                            <a:ext cx="63" cy="274"/>
                          </a:xfrm>
                          <a:custGeom>
                            <a:avLst/>
                            <a:gdLst>
                              <a:gd name="T0" fmla="+- 0 6380 6366"/>
                              <a:gd name="T1" fmla="*/ T0 w 63"/>
                              <a:gd name="T2" fmla="+- 0 855 599"/>
                              <a:gd name="T3" fmla="*/ 855 h 274"/>
                              <a:gd name="T4" fmla="+- 0 6380 6366"/>
                              <a:gd name="T5" fmla="*/ T4 w 63"/>
                              <a:gd name="T6" fmla="+- 0 854 599"/>
                              <a:gd name="T7" fmla="*/ 854 h 274"/>
                              <a:gd name="T8" fmla="+- 0 6380 6366"/>
                              <a:gd name="T9" fmla="*/ T8 w 63"/>
                              <a:gd name="T10" fmla="+- 0 851 599"/>
                              <a:gd name="T11" fmla="*/ 851 h 274"/>
                              <a:gd name="T12" fmla="+- 0 6380 6366"/>
                              <a:gd name="T13" fmla="*/ T12 w 63"/>
                              <a:gd name="T14" fmla="+- 0 847 599"/>
                              <a:gd name="T15" fmla="*/ 847 h 274"/>
                              <a:gd name="T16" fmla="+- 0 6380 6366"/>
                              <a:gd name="T17" fmla="*/ T16 w 63"/>
                              <a:gd name="T18" fmla="+- 0 844 599"/>
                              <a:gd name="T19" fmla="*/ 844 h 274"/>
                              <a:gd name="T20" fmla="+- 0 6381 6366"/>
                              <a:gd name="T21" fmla="*/ T20 w 63"/>
                              <a:gd name="T22" fmla="+- 0 805 599"/>
                              <a:gd name="T23" fmla="*/ 805 h 274"/>
                              <a:gd name="T24" fmla="+- 0 6380 6366"/>
                              <a:gd name="T25" fmla="*/ T24 w 63"/>
                              <a:gd name="T26" fmla="+- 0 803 599"/>
                              <a:gd name="T27" fmla="*/ 803 h 274"/>
                              <a:gd name="T28" fmla="+- 0 6380 6366"/>
                              <a:gd name="T29" fmla="*/ T28 w 63"/>
                              <a:gd name="T30" fmla="+- 0 801 599"/>
                              <a:gd name="T31" fmla="*/ 801 h 274"/>
                              <a:gd name="T32" fmla="+- 0 6380 6366"/>
                              <a:gd name="T33" fmla="*/ T32 w 63"/>
                              <a:gd name="T34" fmla="+- 0 799 599"/>
                              <a:gd name="T35" fmla="*/ 799 h 274"/>
                              <a:gd name="T36" fmla="+- 0 6380 6366"/>
                              <a:gd name="T37" fmla="*/ T36 w 63"/>
                              <a:gd name="T38" fmla="+- 0 796 599"/>
                              <a:gd name="T39" fmla="*/ 796 h 274"/>
                              <a:gd name="T40" fmla="+- 0 6380 6366"/>
                              <a:gd name="T41" fmla="*/ T40 w 63"/>
                              <a:gd name="T42" fmla="+- 0 796 599"/>
                              <a:gd name="T43" fmla="*/ 796 h 274"/>
                              <a:gd name="T44" fmla="+- 0 6381 6366"/>
                              <a:gd name="T45" fmla="*/ T44 w 63"/>
                              <a:gd name="T46" fmla="+- 0 793 599"/>
                              <a:gd name="T47" fmla="*/ 793 h 274"/>
                              <a:gd name="T48" fmla="+- 0 6380 6366"/>
                              <a:gd name="T49" fmla="*/ T48 w 63"/>
                              <a:gd name="T50" fmla="+- 0 758 599"/>
                              <a:gd name="T51" fmla="*/ 758 h 274"/>
                              <a:gd name="T52" fmla="+- 0 6380 6366"/>
                              <a:gd name="T53" fmla="*/ T52 w 63"/>
                              <a:gd name="T54" fmla="+- 0 757 599"/>
                              <a:gd name="T55" fmla="*/ 757 h 274"/>
                              <a:gd name="T56" fmla="+- 0 6381 6366"/>
                              <a:gd name="T57" fmla="*/ T56 w 63"/>
                              <a:gd name="T58" fmla="+- 0 745 599"/>
                              <a:gd name="T59" fmla="*/ 745 h 274"/>
                              <a:gd name="T60" fmla="+- 0 6381 6366"/>
                              <a:gd name="T61" fmla="*/ T60 w 63"/>
                              <a:gd name="T62" fmla="+- 0 723 599"/>
                              <a:gd name="T63" fmla="*/ 723 h 274"/>
                              <a:gd name="T64" fmla="+- 0 6381 6366"/>
                              <a:gd name="T65" fmla="*/ T64 w 63"/>
                              <a:gd name="T66" fmla="+- 0 633 599"/>
                              <a:gd name="T67" fmla="*/ 633 h 274"/>
                              <a:gd name="T68" fmla="+- 0 6381 6366"/>
                              <a:gd name="T69" fmla="*/ T68 w 63"/>
                              <a:gd name="T70" fmla="+- 0 600 599"/>
                              <a:gd name="T71" fmla="*/ 600 h 274"/>
                              <a:gd name="T72" fmla="+- 0 6375 6366"/>
                              <a:gd name="T73" fmla="*/ T72 w 63"/>
                              <a:gd name="T74" fmla="+- 0 599 599"/>
                              <a:gd name="T75" fmla="*/ 599 h 274"/>
                              <a:gd name="T76" fmla="+- 0 6373 6366"/>
                              <a:gd name="T77" fmla="*/ T76 w 63"/>
                              <a:gd name="T78" fmla="+- 0 599 599"/>
                              <a:gd name="T79" fmla="*/ 599 h 274"/>
                              <a:gd name="T80" fmla="+- 0 6372 6366"/>
                              <a:gd name="T81" fmla="*/ T80 w 63"/>
                              <a:gd name="T82" fmla="+- 0 600 599"/>
                              <a:gd name="T83" fmla="*/ 600 h 274"/>
                              <a:gd name="T84" fmla="+- 0 6372 6366"/>
                              <a:gd name="T85" fmla="*/ T84 w 63"/>
                              <a:gd name="T86" fmla="+- 0 602 599"/>
                              <a:gd name="T87" fmla="*/ 602 h 274"/>
                              <a:gd name="T88" fmla="+- 0 6370 6366"/>
                              <a:gd name="T89" fmla="*/ T88 w 63"/>
                              <a:gd name="T90" fmla="+- 0 629 599"/>
                              <a:gd name="T91" fmla="*/ 629 h 274"/>
                              <a:gd name="T92" fmla="+- 0 6367 6366"/>
                              <a:gd name="T93" fmla="*/ T92 w 63"/>
                              <a:gd name="T94" fmla="+- 0 849 599"/>
                              <a:gd name="T95" fmla="*/ 849 h 274"/>
                              <a:gd name="T96" fmla="+- 0 6367 6366"/>
                              <a:gd name="T97" fmla="*/ T96 w 63"/>
                              <a:gd name="T98" fmla="+- 0 855 599"/>
                              <a:gd name="T99" fmla="*/ 855 h 274"/>
                              <a:gd name="T100" fmla="+- 0 6367 6366"/>
                              <a:gd name="T101" fmla="*/ T100 w 63"/>
                              <a:gd name="T102" fmla="+- 0 860 599"/>
                              <a:gd name="T103" fmla="*/ 860 h 274"/>
                              <a:gd name="T104" fmla="+- 0 6366 6366"/>
                              <a:gd name="T105" fmla="*/ T104 w 63"/>
                              <a:gd name="T106" fmla="+- 0 862 599"/>
                              <a:gd name="T107" fmla="*/ 862 h 274"/>
                              <a:gd name="T108" fmla="+- 0 6367 6366"/>
                              <a:gd name="T109" fmla="*/ T108 w 63"/>
                              <a:gd name="T110" fmla="+- 0 869 599"/>
                              <a:gd name="T111" fmla="*/ 869 h 274"/>
                              <a:gd name="T112" fmla="+- 0 6369 6366"/>
                              <a:gd name="T113" fmla="*/ T112 w 63"/>
                              <a:gd name="T114" fmla="+- 0 872 599"/>
                              <a:gd name="T115" fmla="*/ 872 h 274"/>
                              <a:gd name="T116" fmla="+- 0 6373 6366"/>
                              <a:gd name="T117" fmla="*/ T116 w 63"/>
                              <a:gd name="T118" fmla="+- 0 872 599"/>
                              <a:gd name="T119" fmla="*/ 872 h 274"/>
                              <a:gd name="T120" fmla="+- 0 6389 6366"/>
                              <a:gd name="T121" fmla="*/ T120 w 63"/>
                              <a:gd name="T122" fmla="+- 0 871 599"/>
                              <a:gd name="T123" fmla="*/ 871 h 274"/>
                              <a:gd name="T124" fmla="+- 0 6388 6366"/>
                              <a:gd name="T125" fmla="*/ T124 w 63"/>
                              <a:gd name="T126" fmla="+- 0 870 599"/>
                              <a:gd name="T127" fmla="*/ 870 h 274"/>
                              <a:gd name="T128" fmla="+- 0 6403 6366"/>
                              <a:gd name="T129" fmla="*/ T128 w 63"/>
                              <a:gd name="T130" fmla="+- 0 870 599"/>
                              <a:gd name="T131" fmla="*/ 870 h 274"/>
                              <a:gd name="T132" fmla="+- 0 6415 6366"/>
                              <a:gd name="T133" fmla="*/ T132 w 63"/>
                              <a:gd name="T134" fmla="+- 0 870 599"/>
                              <a:gd name="T135" fmla="*/ 870 h 274"/>
                              <a:gd name="T136" fmla="+- 0 6422 6366"/>
                              <a:gd name="T137" fmla="*/ T136 w 63"/>
                              <a:gd name="T138" fmla="+- 0 871 599"/>
                              <a:gd name="T139" fmla="*/ 871 h 274"/>
                              <a:gd name="T140" fmla="+- 0 6426 6366"/>
                              <a:gd name="T141" fmla="*/ T140 w 63"/>
                              <a:gd name="T142" fmla="+- 0 870 599"/>
                              <a:gd name="T143" fmla="*/ 870 h 274"/>
                              <a:gd name="T144" fmla="+- 0 6429 6366"/>
                              <a:gd name="T145" fmla="*/ T144 w 63"/>
                              <a:gd name="T146" fmla="+- 0 868 599"/>
                              <a:gd name="T147" fmla="*/ 868 h 274"/>
                              <a:gd name="T148" fmla="+- 0 6429 6366"/>
                              <a:gd name="T149" fmla="*/ T148 w 63"/>
                              <a:gd name="T150" fmla="+- 0 865 599"/>
                              <a:gd name="T151" fmla="*/ 865 h 274"/>
                              <a:gd name="T152" fmla="+- 0 6429 6366"/>
                              <a:gd name="T153" fmla="*/ T152 w 63"/>
                              <a:gd name="T154" fmla="+- 0 864 599"/>
                              <a:gd name="T155" fmla="*/ 864 h 274"/>
                              <a:gd name="T156" fmla="+- 0 6428 6366"/>
                              <a:gd name="T157" fmla="*/ T156 w 63"/>
                              <a:gd name="T158" fmla="+- 0 862 599"/>
                              <a:gd name="T159" fmla="*/ 862 h 274"/>
                              <a:gd name="T160" fmla="+- 0 6427 6366"/>
                              <a:gd name="T161" fmla="*/ T160 w 63"/>
                              <a:gd name="T162" fmla="+- 0 861 599"/>
                              <a:gd name="T163" fmla="*/ 861 h 274"/>
                              <a:gd name="T164" fmla="+- 0 6425 6366"/>
                              <a:gd name="T165" fmla="*/ T164 w 63"/>
                              <a:gd name="T166" fmla="+- 0 859 599"/>
                              <a:gd name="T167" fmla="*/ 859 h 274"/>
                              <a:gd name="T168" fmla="+- 0 6424 6366"/>
                              <a:gd name="T169" fmla="*/ T168 w 63"/>
                              <a:gd name="T170" fmla="+- 0 858 599"/>
                              <a:gd name="T171" fmla="*/ 858 h 274"/>
                              <a:gd name="T172" fmla="+- 0 6422 6366"/>
                              <a:gd name="T173" fmla="*/ T172 w 63"/>
                              <a:gd name="T174" fmla="+- 0 858 599"/>
                              <a:gd name="T175" fmla="*/ 858 h 274"/>
                              <a:gd name="T176" fmla="+- 0 6421 6366"/>
                              <a:gd name="T177" fmla="*/ T176 w 63"/>
                              <a:gd name="T178" fmla="+- 0 858 599"/>
                              <a:gd name="T179" fmla="*/ 858 h 274"/>
                              <a:gd name="T180" fmla="+- 0 6382 6366"/>
                              <a:gd name="T181" fmla="*/ T180 w 63"/>
                              <a:gd name="T182" fmla="+- 0 857 599"/>
                              <a:gd name="T183" fmla="*/ 857 h 274"/>
                              <a:gd name="T184" fmla="+- 0 6381 6366"/>
                              <a:gd name="T185" fmla="*/ T184 w 63"/>
                              <a:gd name="T186" fmla="+- 0 857 599"/>
                              <a:gd name="T187" fmla="*/ 857 h 274"/>
                              <a:gd name="T188" fmla="+- 0 6381 6366"/>
                              <a:gd name="T189" fmla="*/ T188 w 63"/>
                              <a:gd name="T190" fmla="+- 0 856 599"/>
                              <a:gd name="T191" fmla="*/ 856 h 274"/>
                              <a:gd name="T192" fmla="+- 0 6380 6366"/>
                              <a:gd name="T193" fmla="*/ T192 w 63"/>
                              <a:gd name="T194" fmla="+- 0 855 599"/>
                              <a:gd name="T195" fmla="*/ 85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" h="274">
                                <a:moveTo>
                                  <a:pt x="14" y="256"/>
                                </a:moveTo>
                                <a:lnTo>
                                  <a:pt x="14" y="255"/>
                                </a:lnTo>
                                <a:lnTo>
                                  <a:pt x="14" y="252"/>
                                </a:lnTo>
                                <a:lnTo>
                                  <a:pt x="14" y="248"/>
                                </a:lnTo>
                                <a:lnTo>
                                  <a:pt x="14" y="245"/>
                                </a:lnTo>
                                <a:lnTo>
                                  <a:pt x="15" y="206"/>
                                </a:lnTo>
                                <a:lnTo>
                                  <a:pt x="14" y="204"/>
                                </a:lnTo>
                                <a:lnTo>
                                  <a:pt x="14" y="202"/>
                                </a:lnTo>
                                <a:lnTo>
                                  <a:pt x="14" y="200"/>
                                </a:lnTo>
                                <a:lnTo>
                                  <a:pt x="14" y="197"/>
                                </a:lnTo>
                                <a:lnTo>
                                  <a:pt x="15" y="194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5" y="146"/>
                                </a:lnTo>
                                <a:lnTo>
                                  <a:pt x="15" y="124"/>
                                </a:lnTo>
                                <a:lnTo>
                                  <a:pt x="15" y="34"/>
                                </a:lnTo>
                                <a:lnTo>
                                  <a:pt x="15" y="1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6" y="3"/>
                                </a:lnTo>
                                <a:lnTo>
                                  <a:pt x="4" y="30"/>
                                </a:lnTo>
                                <a:lnTo>
                                  <a:pt x="1" y="250"/>
                                </a:lnTo>
                                <a:lnTo>
                                  <a:pt x="1" y="256"/>
                                </a:lnTo>
                                <a:lnTo>
                                  <a:pt x="1" y="261"/>
                                </a:lnTo>
                                <a:lnTo>
                                  <a:pt x="0" y="263"/>
                                </a:lnTo>
                                <a:lnTo>
                                  <a:pt x="1" y="270"/>
                                </a:lnTo>
                                <a:lnTo>
                                  <a:pt x="3" y="273"/>
                                </a:lnTo>
                                <a:lnTo>
                                  <a:pt x="7" y="273"/>
                                </a:lnTo>
                                <a:lnTo>
                                  <a:pt x="23" y="272"/>
                                </a:lnTo>
                                <a:lnTo>
                                  <a:pt x="22" y="271"/>
                                </a:lnTo>
                                <a:lnTo>
                                  <a:pt x="37" y="271"/>
                                </a:lnTo>
                                <a:lnTo>
                                  <a:pt x="49" y="271"/>
                                </a:lnTo>
                                <a:lnTo>
                                  <a:pt x="56" y="272"/>
                                </a:lnTo>
                                <a:lnTo>
                                  <a:pt x="60" y="271"/>
                                </a:lnTo>
                                <a:lnTo>
                                  <a:pt x="63" y="269"/>
                                </a:lnTo>
                                <a:lnTo>
                                  <a:pt x="63" y="266"/>
                                </a:lnTo>
                                <a:lnTo>
                                  <a:pt x="63" y="265"/>
                                </a:lnTo>
                                <a:lnTo>
                                  <a:pt x="62" y="263"/>
                                </a:lnTo>
                                <a:lnTo>
                                  <a:pt x="61" y="262"/>
                                </a:lnTo>
                                <a:lnTo>
                                  <a:pt x="59" y="260"/>
                                </a:lnTo>
                                <a:lnTo>
                                  <a:pt x="58" y="259"/>
                                </a:lnTo>
                                <a:lnTo>
                                  <a:pt x="56" y="259"/>
                                </a:lnTo>
                                <a:lnTo>
                                  <a:pt x="55" y="259"/>
                                </a:lnTo>
                                <a:lnTo>
                                  <a:pt x="16" y="258"/>
                                </a:lnTo>
                                <a:lnTo>
                                  <a:pt x="15" y="258"/>
                                </a:lnTo>
                                <a:lnTo>
                                  <a:pt x="15" y="257"/>
                                </a:lnTo>
                                <a:lnTo>
                                  <a:pt x="14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5"/>
                        <wps:cNvSpPr>
                          <a:spLocks/>
                        </wps:cNvSpPr>
                        <wps:spPr bwMode="auto">
                          <a:xfrm>
                            <a:off x="6480" y="594"/>
                            <a:ext cx="62" cy="278"/>
                          </a:xfrm>
                          <a:custGeom>
                            <a:avLst/>
                            <a:gdLst>
                              <a:gd name="T0" fmla="+- 0 6524 6481"/>
                              <a:gd name="T1" fmla="*/ T0 w 62"/>
                              <a:gd name="T2" fmla="+- 0 872 595"/>
                              <a:gd name="T3" fmla="*/ 872 h 278"/>
                              <a:gd name="T4" fmla="+- 0 6542 6481"/>
                              <a:gd name="T5" fmla="*/ T4 w 62"/>
                              <a:gd name="T6" fmla="+- 0 869 595"/>
                              <a:gd name="T7" fmla="*/ 869 h 278"/>
                              <a:gd name="T8" fmla="+- 0 6542 6481"/>
                              <a:gd name="T9" fmla="*/ T8 w 62"/>
                              <a:gd name="T10" fmla="+- 0 861 595"/>
                              <a:gd name="T11" fmla="*/ 861 h 278"/>
                              <a:gd name="T12" fmla="+- 0 6530 6481"/>
                              <a:gd name="T13" fmla="*/ T12 w 62"/>
                              <a:gd name="T14" fmla="+- 0 859 595"/>
                              <a:gd name="T15" fmla="*/ 859 h 278"/>
                              <a:gd name="T16" fmla="+- 0 6508 6481"/>
                              <a:gd name="T17" fmla="*/ T16 w 62"/>
                              <a:gd name="T18" fmla="+- 0 860 595"/>
                              <a:gd name="T19" fmla="*/ 860 h 278"/>
                              <a:gd name="T20" fmla="+- 0 6496 6481"/>
                              <a:gd name="T21" fmla="*/ T20 w 62"/>
                              <a:gd name="T22" fmla="+- 0 753 595"/>
                              <a:gd name="T23" fmla="*/ 753 h 278"/>
                              <a:gd name="T24" fmla="+- 0 6496 6481"/>
                              <a:gd name="T25" fmla="*/ T24 w 62"/>
                              <a:gd name="T26" fmla="+- 0 727 595"/>
                              <a:gd name="T27" fmla="*/ 727 h 278"/>
                              <a:gd name="T28" fmla="+- 0 6496 6481"/>
                              <a:gd name="T29" fmla="*/ T28 w 62"/>
                              <a:gd name="T30" fmla="+- 0 719 595"/>
                              <a:gd name="T31" fmla="*/ 719 h 278"/>
                              <a:gd name="T32" fmla="+- 0 6499 6481"/>
                              <a:gd name="T33" fmla="*/ T32 w 62"/>
                              <a:gd name="T34" fmla="+- 0 717 595"/>
                              <a:gd name="T35" fmla="*/ 717 h 278"/>
                              <a:gd name="T36" fmla="+- 0 6515 6481"/>
                              <a:gd name="T37" fmla="*/ T36 w 62"/>
                              <a:gd name="T38" fmla="+- 0 721 595"/>
                              <a:gd name="T39" fmla="*/ 721 h 278"/>
                              <a:gd name="T40" fmla="+- 0 6521 6481"/>
                              <a:gd name="T41" fmla="*/ T40 w 62"/>
                              <a:gd name="T42" fmla="+- 0 722 595"/>
                              <a:gd name="T43" fmla="*/ 722 h 278"/>
                              <a:gd name="T44" fmla="+- 0 6527 6481"/>
                              <a:gd name="T45" fmla="*/ T44 w 62"/>
                              <a:gd name="T46" fmla="+- 0 721 595"/>
                              <a:gd name="T47" fmla="*/ 721 h 278"/>
                              <a:gd name="T48" fmla="+- 0 6530 6481"/>
                              <a:gd name="T49" fmla="*/ T48 w 62"/>
                              <a:gd name="T50" fmla="+- 0 717 595"/>
                              <a:gd name="T51" fmla="*/ 717 h 278"/>
                              <a:gd name="T52" fmla="+- 0 6531 6481"/>
                              <a:gd name="T53" fmla="*/ T52 w 62"/>
                              <a:gd name="T54" fmla="+- 0 711 595"/>
                              <a:gd name="T55" fmla="*/ 711 h 278"/>
                              <a:gd name="T56" fmla="+- 0 6525 6481"/>
                              <a:gd name="T57" fmla="*/ T56 w 62"/>
                              <a:gd name="T58" fmla="+- 0 704 595"/>
                              <a:gd name="T59" fmla="*/ 704 h 278"/>
                              <a:gd name="T60" fmla="+- 0 6501 6481"/>
                              <a:gd name="T61" fmla="*/ T60 w 62"/>
                              <a:gd name="T62" fmla="+- 0 705 595"/>
                              <a:gd name="T63" fmla="*/ 705 h 278"/>
                              <a:gd name="T64" fmla="+- 0 6495 6481"/>
                              <a:gd name="T65" fmla="*/ T64 w 62"/>
                              <a:gd name="T66" fmla="+- 0 701 595"/>
                              <a:gd name="T67" fmla="*/ 701 h 278"/>
                              <a:gd name="T68" fmla="+- 0 6496 6481"/>
                              <a:gd name="T69" fmla="*/ T68 w 62"/>
                              <a:gd name="T70" fmla="+- 0 629 595"/>
                              <a:gd name="T71" fmla="*/ 629 h 278"/>
                              <a:gd name="T72" fmla="+- 0 6496 6481"/>
                              <a:gd name="T73" fmla="*/ T72 w 62"/>
                              <a:gd name="T74" fmla="+- 0 615 595"/>
                              <a:gd name="T75" fmla="*/ 615 h 278"/>
                              <a:gd name="T76" fmla="+- 0 6498 6481"/>
                              <a:gd name="T77" fmla="*/ T76 w 62"/>
                              <a:gd name="T78" fmla="+- 0 609 595"/>
                              <a:gd name="T79" fmla="*/ 609 h 278"/>
                              <a:gd name="T80" fmla="+- 0 6516 6481"/>
                              <a:gd name="T81" fmla="*/ T80 w 62"/>
                              <a:gd name="T82" fmla="+- 0 612 595"/>
                              <a:gd name="T83" fmla="*/ 612 h 278"/>
                              <a:gd name="T84" fmla="+- 0 6537 6481"/>
                              <a:gd name="T85" fmla="*/ T84 w 62"/>
                              <a:gd name="T86" fmla="+- 0 614 595"/>
                              <a:gd name="T87" fmla="*/ 614 h 278"/>
                              <a:gd name="T88" fmla="+- 0 6539 6481"/>
                              <a:gd name="T89" fmla="*/ T88 w 62"/>
                              <a:gd name="T90" fmla="+- 0 609 595"/>
                              <a:gd name="T91" fmla="*/ 609 h 278"/>
                              <a:gd name="T92" fmla="+- 0 6530 6481"/>
                              <a:gd name="T93" fmla="*/ T92 w 62"/>
                              <a:gd name="T94" fmla="+- 0 601 595"/>
                              <a:gd name="T95" fmla="*/ 601 h 278"/>
                              <a:gd name="T96" fmla="+- 0 6506 6481"/>
                              <a:gd name="T97" fmla="*/ T96 w 62"/>
                              <a:gd name="T98" fmla="+- 0 598 595"/>
                              <a:gd name="T99" fmla="*/ 598 h 278"/>
                              <a:gd name="T100" fmla="+- 0 6501 6481"/>
                              <a:gd name="T101" fmla="*/ T100 w 62"/>
                              <a:gd name="T102" fmla="+- 0 597 595"/>
                              <a:gd name="T103" fmla="*/ 597 h 278"/>
                              <a:gd name="T104" fmla="+- 0 6498 6481"/>
                              <a:gd name="T105" fmla="*/ T104 w 62"/>
                              <a:gd name="T106" fmla="+- 0 595 595"/>
                              <a:gd name="T107" fmla="*/ 595 h 278"/>
                              <a:gd name="T108" fmla="+- 0 6487 6481"/>
                              <a:gd name="T109" fmla="*/ T108 w 62"/>
                              <a:gd name="T110" fmla="+- 0 595 595"/>
                              <a:gd name="T111" fmla="*/ 595 h 278"/>
                              <a:gd name="T112" fmla="+- 0 6483 6481"/>
                              <a:gd name="T113" fmla="*/ T112 w 62"/>
                              <a:gd name="T114" fmla="+- 0 606 595"/>
                              <a:gd name="T115" fmla="*/ 606 h 278"/>
                              <a:gd name="T116" fmla="+- 0 6482 6481"/>
                              <a:gd name="T117" fmla="*/ T116 w 62"/>
                              <a:gd name="T118" fmla="+- 0 780 595"/>
                              <a:gd name="T119" fmla="*/ 780 h 278"/>
                              <a:gd name="T120" fmla="+- 0 6484 6481"/>
                              <a:gd name="T121" fmla="*/ T120 w 62"/>
                              <a:gd name="T122" fmla="+- 0 840 595"/>
                              <a:gd name="T123" fmla="*/ 840 h 278"/>
                              <a:gd name="T124" fmla="+- 0 6481 6481"/>
                              <a:gd name="T125" fmla="*/ T124 w 62"/>
                              <a:gd name="T126" fmla="+- 0 851 595"/>
                              <a:gd name="T127" fmla="*/ 851 h 278"/>
                              <a:gd name="T128" fmla="+- 0 6482 6481"/>
                              <a:gd name="T129" fmla="*/ T128 w 62"/>
                              <a:gd name="T130" fmla="+- 0 863 595"/>
                              <a:gd name="T131" fmla="*/ 863 h 278"/>
                              <a:gd name="T132" fmla="+- 0 6485 6481"/>
                              <a:gd name="T133" fmla="*/ T132 w 62"/>
                              <a:gd name="T134" fmla="+- 0 872 595"/>
                              <a:gd name="T135" fmla="*/ 872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" h="278">
                                <a:moveTo>
                                  <a:pt x="9" y="277"/>
                                </a:moveTo>
                                <a:lnTo>
                                  <a:pt x="43" y="277"/>
                                </a:lnTo>
                                <a:lnTo>
                                  <a:pt x="55" y="277"/>
                                </a:lnTo>
                                <a:lnTo>
                                  <a:pt x="61" y="274"/>
                                </a:lnTo>
                                <a:lnTo>
                                  <a:pt x="61" y="269"/>
                                </a:lnTo>
                                <a:lnTo>
                                  <a:pt x="61" y="266"/>
                                </a:lnTo>
                                <a:lnTo>
                                  <a:pt x="57" y="264"/>
                                </a:lnTo>
                                <a:lnTo>
                                  <a:pt x="49" y="264"/>
                                </a:lnTo>
                                <a:lnTo>
                                  <a:pt x="34" y="265"/>
                                </a:lnTo>
                                <a:lnTo>
                                  <a:pt x="27" y="265"/>
                                </a:lnTo>
                                <a:lnTo>
                                  <a:pt x="15" y="216"/>
                                </a:lnTo>
                                <a:lnTo>
                                  <a:pt x="15" y="158"/>
                                </a:lnTo>
                                <a:lnTo>
                                  <a:pt x="15" y="143"/>
                                </a:lnTo>
                                <a:lnTo>
                                  <a:pt x="15" y="132"/>
                                </a:lnTo>
                                <a:lnTo>
                                  <a:pt x="15" y="125"/>
                                </a:lnTo>
                                <a:lnTo>
                                  <a:pt x="15" y="124"/>
                                </a:lnTo>
                                <a:lnTo>
                                  <a:pt x="17" y="122"/>
                                </a:lnTo>
                                <a:lnTo>
                                  <a:pt x="18" y="122"/>
                                </a:lnTo>
                                <a:lnTo>
                                  <a:pt x="32" y="124"/>
                                </a:lnTo>
                                <a:lnTo>
                                  <a:pt x="34" y="126"/>
                                </a:lnTo>
                                <a:lnTo>
                                  <a:pt x="36" y="127"/>
                                </a:lnTo>
                                <a:lnTo>
                                  <a:pt x="40" y="127"/>
                                </a:lnTo>
                                <a:lnTo>
                                  <a:pt x="44" y="127"/>
                                </a:lnTo>
                                <a:lnTo>
                                  <a:pt x="46" y="126"/>
                                </a:lnTo>
                                <a:lnTo>
                                  <a:pt x="48" y="124"/>
                                </a:lnTo>
                                <a:lnTo>
                                  <a:pt x="49" y="122"/>
                                </a:lnTo>
                                <a:lnTo>
                                  <a:pt x="50" y="119"/>
                                </a:lnTo>
                                <a:lnTo>
                                  <a:pt x="50" y="116"/>
                                </a:lnTo>
                                <a:lnTo>
                                  <a:pt x="49" y="111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0" y="110"/>
                                </a:lnTo>
                                <a:lnTo>
                                  <a:pt x="16" y="110"/>
                                </a:lnTo>
                                <a:lnTo>
                                  <a:pt x="14" y="106"/>
                                </a:lnTo>
                                <a:lnTo>
                                  <a:pt x="14" y="98"/>
                                </a:lnTo>
                                <a:lnTo>
                                  <a:pt x="15" y="34"/>
                                </a:lnTo>
                                <a:lnTo>
                                  <a:pt x="15" y="26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24" y="14"/>
                                </a:lnTo>
                                <a:lnTo>
                                  <a:pt x="35" y="17"/>
                                </a:lnTo>
                                <a:lnTo>
                                  <a:pt x="51" y="22"/>
                                </a:lnTo>
                                <a:lnTo>
                                  <a:pt x="56" y="19"/>
                                </a:lnTo>
                                <a:lnTo>
                                  <a:pt x="58" y="16"/>
                                </a:lnTo>
                                <a:lnTo>
                                  <a:pt x="58" y="14"/>
                                </a:lnTo>
                                <a:lnTo>
                                  <a:pt x="58" y="9"/>
                                </a:lnTo>
                                <a:lnTo>
                                  <a:pt x="49" y="6"/>
                                </a:lnTo>
                                <a:lnTo>
                                  <a:pt x="32" y="4"/>
                                </a:lnTo>
                                <a:lnTo>
                                  <a:pt x="25" y="3"/>
                                </a:lnTo>
                                <a:lnTo>
                                  <a:pt x="21" y="2"/>
                                </a:lnTo>
                                <a:lnTo>
                                  <a:pt x="20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2" y="3"/>
                                </a:lnTo>
                                <a:lnTo>
                                  <a:pt x="2" y="11"/>
                                </a:lnTo>
                                <a:lnTo>
                                  <a:pt x="4" y="61"/>
                                </a:lnTo>
                                <a:lnTo>
                                  <a:pt x="1" y="185"/>
                                </a:lnTo>
                                <a:lnTo>
                                  <a:pt x="3" y="239"/>
                                </a:lnTo>
                                <a:lnTo>
                                  <a:pt x="3" y="245"/>
                                </a:lnTo>
                                <a:lnTo>
                                  <a:pt x="2" y="251"/>
                                </a:lnTo>
                                <a:lnTo>
                                  <a:pt x="0" y="256"/>
                                </a:lnTo>
                                <a:lnTo>
                                  <a:pt x="1" y="258"/>
                                </a:lnTo>
                                <a:lnTo>
                                  <a:pt x="1" y="268"/>
                                </a:lnTo>
                                <a:lnTo>
                                  <a:pt x="1" y="274"/>
                                </a:lnTo>
                                <a:lnTo>
                                  <a:pt x="4" y="277"/>
                                </a:lnTo>
                                <a:lnTo>
                                  <a:pt x="9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6"/>
                        <wps:cNvSpPr>
                          <a:spLocks/>
                        </wps:cNvSpPr>
                        <wps:spPr bwMode="auto">
                          <a:xfrm>
                            <a:off x="6590" y="520"/>
                            <a:ext cx="83" cy="347"/>
                          </a:xfrm>
                          <a:custGeom>
                            <a:avLst/>
                            <a:gdLst>
                              <a:gd name="T0" fmla="+- 0 6673 6591"/>
                              <a:gd name="T1" fmla="*/ T0 w 83"/>
                              <a:gd name="T2" fmla="+- 0 529 520"/>
                              <a:gd name="T3" fmla="*/ 529 h 347"/>
                              <a:gd name="T4" fmla="+- 0 6674 6591"/>
                              <a:gd name="T5" fmla="*/ T4 w 83"/>
                              <a:gd name="T6" fmla="+- 0 527 520"/>
                              <a:gd name="T7" fmla="*/ 527 h 347"/>
                              <a:gd name="T8" fmla="+- 0 6671 6591"/>
                              <a:gd name="T9" fmla="*/ T8 w 83"/>
                              <a:gd name="T10" fmla="+- 0 520 520"/>
                              <a:gd name="T11" fmla="*/ 520 h 347"/>
                              <a:gd name="T12" fmla="+- 0 6663 6591"/>
                              <a:gd name="T13" fmla="*/ T12 w 83"/>
                              <a:gd name="T14" fmla="+- 0 522 520"/>
                              <a:gd name="T15" fmla="*/ 522 h 347"/>
                              <a:gd name="T16" fmla="+- 0 6638 6591"/>
                              <a:gd name="T17" fmla="*/ T16 w 83"/>
                              <a:gd name="T18" fmla="+- 0 541 520"/>
                              <a:gd name="T19" fmla="*/ 541 h 347"/>
                              <a:gd name="T20" fmla="+- 0 6614 6591"/>
                              <a:gd name="T21" fmla="*/ T20 w 83"/>
                              <a:gd name="T22" fmla="+- 0 561 520"/>
                              <a:gd name="T23" fmla="*/ 561 h 347"/>
                              <a:gd name="T24" fmla="+- 0 6614 6591"/>
                              <a:gd name="T25" fmla="*/ T24 w 83"/>
                              <a:gd name="T26" fmla="+- 0 567 520"/>
                              <a:gd name="T27" fmla="*/ 567 h 347"/>
                              <a:gd name="T28" fmla="+- 0 6621 6591"/>
                              <a:gd name="T29" fmla="*/ T28 w 83"/>
                              <a:gd name="T30" fmla="+- 0 569 520"/>
                              <a:gd name="T31" fmla="*/ 569 h 347"/>
                              <a:gd name="T32" fmla="+- 0 6649 6591"/>
                              <a:gd name="T33" fmla="*/ T32 w 83"/>
                              <a:gd name="T34" fmla="+- 0 547 520"/>
                              <a:gd name="T35" fmla="*/ 547 h 347"/>
                              <a:gd name="T36" fmla="+- 0 6673 6591"/>
                              <a:gd name="T37" fmla="*/ T36 w 83"/>
                              <a:gd name="T38" fmla="+- 0 533 520"/>
                              <a:gd name="T39" fmla="*/ 533 h 347"/>
                              <a:gd name="T40" fmla="+- 0 6646 6591"/>
                              <a:gd name="T41" fmla="*/ T40 w 83"/>
                              <a:gd name="T42" fmla="+- 0 855 520"/>
                              <a:gd name="T43" fmla="*/ 855 h 347"/>
                              <a:gd name="T44" fmla="+- 0 6634 6591"/>
                              <a:gd name="T45" fmla="*/ T44 w 83"/>
                              <a:gd name="T46" fmla="+- 0 853 520"/>
                              <a:gd name="T47" fmla="*/ 853 h 347"/>
                              <a:gd name="T48" fmla="+- 0 6611 6591"/>
                              <a:gd name="T49" fmla="*/ T48 w 83"/>
                              <a:gd name="T50" fmla="+- 0 855 520"/>
                              <a:gd name="T51" fmla="*/ 855 h 347"/>
                              <a:gd name="T52" fmla="+- 0 6605 6591"/>
                              <a:gd name="T53" fmla="*/ T52 w 83"/>
                              <a:gd name="T54" fmla="+- 0 854 520"/>
                              <a:gd name="T55" fmla="*/ 854 h 347"/>
                              <a:gd name="T56" fmla="+- 0 6611 6591"/>
                              <a:gd name="T57" fmla="*/ T56 w 83"/>
                              <a:gd name="T58" fmla="+- 0 802 520"/>
                              <a:gd name="T59" fmla="*/ 802 h 347"/>
                              <a:gd name="T60" fmla="+- 0 6631 6591"/>
                              <a:gd name="T61" fmla="*/ T60 w 83"/>
                              <a:gd name="T62" fmla="+- 0 728 520"/>
                              <a:gd name="T63" fmla="*/ 728 h 347"/>
                              <a:gd name="T64" fmla="+- 0 6639 6591"/>
                              <a:gd name="T65" fmla="*/ T64 w 83"/>
                              <a:gd name="T66" fmla="+- 0 699 520"/>
                              <a:gd name="T67" fmla="*/ 699 h 347"/>
                              <a:gd name="T68" fmla="+- 0 6643 6591"/>
                              <a:gd name="T69" fmla="*/ T68 w 83"/>
                              <a:gd name="T70" fmla="+- 0 682 520"/>
                              <a:gd name="T71" fmla="*/ 682 h 347"/>
                              <a:gd name="T72" fmla="+- 0 6647 6591"/>
                              <a:gd name="T73" fmla="*/ T72 w 83"/>
                              <a:gd name="T74" fmla="+- 0 666 520"/>
                              <a:gd name="T75" fmla="*/ 666 h 347"/>
                              <a:gd name="T76" fmla="+- 0 6658 6591"/>
                              <a:gd name="T77" fmla="*/ T76 w 83"/>
                              <a:gd name="T78" fmla="+- 0 631 520"/>
                              <a:gd name="T79" fmla="*/ 631 h 347"/>
                              <a:gd name="T80" fmla="+- 0 6663 6591"/>
                              <a:gd name="T81" fmla="*/ T80 w 83"/>
                              <a:gd name="T82" fmla="+- 0 608 520"/>
                              <a:gd name="T83" fmla="*/ 608 h 347"/>
                              <a:gd name="T84" fmla="+- 0 6663 6591"/>
                              <a:gd name="T85" fmla="*/ T84 w 83"/>
                              <a:gd name="T86" fmla="+- 0 596 520"/>
                              <a:gd name="T87" fmla="*/ 596 h 347"/>
                              <a:gd name="T88" fmla="+- 0 6653 6591"/>
                              <a:gd name="T89" fmla="*/ T88 w 83"/>
                              <a:gd name="T90" fmla="+- 0 593 520"/>
                              <a:gd name="T91" fmla="*/ 593 h 347"/>
                              <a:gd name="T92" fmla="+- 0 6619 6591"/>
                              <a:gd name="T93" fmla="*/ T92 w 83"/>
                              <a:gd name="T94" fmla="+- 0 595 520"/>
                              <a:gd name="T95" fmla="*/ 595 h 347"/>
                              <a:gd name="T96" fmla="+- 0 6607 6591"/>
                              <a:gd name="T97" fmla="*/ T96 w 83"/>
                              <a:gd name="T98" fmla="+- 0 600 520"/>
                              <a:gd name="T99" fmla="*/ 600 h 347"/>
                              <a:gd name="T100" fmla="+- 0 6608 6591"/>
                              <a:gd name="T101" fmla="*/ T100 w 83"/>
                              <a:gd name="T102" fmla="+- 0 603 520"/>
                              <a:gd name="T103" fmla="*/ 603 h 347"/>
                              <a:gd name="T104" fmla="+- 0 6610 6591"/>
                              <a:gd name="T105" fmla="*/ T104 w 83"/>
                              <a:gd name="T106" fmla="+- 0 606 520"/>
                              <a:gd name="T107" fmla="*/ 606 h 347"/>
                              <a:gd name="T108" fmla="+- 0 6613 6591"/>
                              <a:gd name="T109" fmla="*/ T108 w 83"/>
                              <a:gd name="T110" fmla="+- 0 607 520"/>
                              <a:gd name="T111" fmla="*/ 607 h 347"/>
                              <a:gd name="T112" fmla="+- 0 6651 6591"/>
                              <a:gd name="T113" fmla="*/ T112 w 83"/>
                              <a:gd name="T114" fmla="+- 0 621 520"/>
                              <a:gd name="T115" fmla="*/ 621 h 347"/>
                              <a:gd name="T116" fmla="+- 0 6641 6591"/>
                              <a:gd name="T117" fmla="*/ T116 w 83"/>
                              <a:gd name="T118" fmla="+- 0 666 520"/>
                              <a:gd name="T119" fmla="*/ 666 h 347"/>
                              <a:gd name="T120" fmla="+- 0 6628 6591"/>
                              <a:gd name="T121" fmla="*/ T120 w 83"/>
                              <a:gd name="T122" fmla="+- 0 709 520"/>
                              <a:gd name="T123" fmla="*/ 709 h 347"/>
                              <a:gd name="T124" fmla="+- 0 6622 6591"/>
                              <a:gd name="T125" fmla="*/ T124 w 83"/>
                              <a:gd name="T126" fmla="+- 0 728 520"/>
                              <a:gd name="T127" fmla="*/ 728 h 347"/>
                              <a:gd name="T128" fmla="+- 0 6618 6591"/>
                              <a:gd name="T129" fmla="*/ T128 w 83"/>
                              <a:gd name="T130" fmla="+- 0 743 520"/>
                              <a:gd name="T131" fmla="*/ 743 h 347"/>
                              <a:gd name="T132" fmla="+- 0 6612 6591"/>
                              <a:gd name="T133" fmla="*/ T132 w 83"/>
                              <a:gd name="T134" fmla="+- 0 770 520"/>
                              <a:gd name="T135" fmla="*/ 770 h 347"/>
                              <a:gd name="T136" fmla="+- 0 6606 6591"/>
                              <a:gd name="T137" fmla="*/ T136 w 83"/>
                              <a:gd name="T138" fmla="+- 0 798 520"/>
                              <a:gd name="T139" fmla="*/ 798 h 347"/>
                              <a:gd name="T140" fmla="+- 0 6596 6591"/>
                              <a:gd name="T141" fmla="*/ T140 w 83"/>
                              <a:gd name="T142" fmla="+- 0 837 520"/>
                              <a:gd name="T143" fmla="*/ 837 h 347"/>
                              <a:gd name="T144" fmla="+- 0 6591 6591"/>
                              <a:gd name="T145" fmla="*/ T144 w 83"/>
                              <a:gd name="T146" fmla="+- 0 856 520"/>
                              <a:gd name="T147" fmla="*/ 856 h 347"/>
                              <a:gd name="T148" fmla="+- 0 6591 6591"/>
                              <a:gd name="T149" fmla="*/ T148 w 83"/>
                              <a:gd name="T150" fmla="+- 0 865 520"/>
                              <a:gd name="T151" fmla="*/ 865 h 347"/>
                              <a:gd name="T152" fmla="+- 0 6597 6591"/>
                              <a:gd name="T153" fmla="*/ T152 w 83"/>
                              <a:gd name="T154" fmla="+- 0 867 520"/>
                              <a:gd name="T155" fmla="*/ 867 h 347"/>
                              <a:gd name="T156" fmla="+- 0 6600 6591"/>
                              <a:gd name="T157" fmla="*/ T156 w 83"/>
                              <a:gd name="T158" fmla="+- 0 867 520"/>
                              <a:gd name="T159" fmla="*/ 867 h 347"/>
                              <a:gd name="T160" fmla="+- 0 6606 6591"/>
                              <a:gd name="T161" fmla="*/ T160 w 83"/>
                              <a:gd name="T162" fmla="+- 0 864 520"/>
                              <a:gd name="T163" fmla="*/ 864 h 347"/>
                              <a:gd name="T164" fmla="+- 0 6612 6591"/>
                              <a:gd name="T165" fmla="*/ T164 w 83"/>
                              <a:gd name="T166" fmla="+- 0 863 520"/>
                              <a:gd name="T167" fmla="*/ 863 h 347"/>
                              <a:gd name="T168" fmla="+- 0 6643 6591"/>
                              <a:gd name="T169" fmla="*/ T168 w 83"/>
                              <a:gd name="T170" fmla="+- 0 864 520"/>
                              <a:gd name="T171" fmla="*/ 864 h 347"/>
                              <a:gd name="T172" fmla="+- 0 6646 6591"/>
                              <a:gd name="T173" fmla="*/ T172 w 83"/>
                              <a:gd name="T174" fmla="+- 0 859 520"/>
                              <a:gd name="T175" fmla="*/ 859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" h="347">
                                <a:moveTo>
                                  <a:pt x="82" y="13"/>
                                </a:moveTo>
                                <a:lnTo>
                                  <a:pt x="82" y="9"/>
                                </a:lnTo>
                                <a:lnTo>
                                  <a:pt x="83" y="7"/>
                                </a:lnTo>
                                <a:lnTo>
                                  <a:pt x="83" y="3"/>
                                </a:lnTo>
                                <a:lnTo>
                                  <a:pt x="80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2"/>
                                </a:lnTo>
                                <a:lnTo>
                                  <a:pt x="63" y="9"/>
                                </a:lnTo>
                                <a:lnTo>
                                  <a:pt x="47" y="21"/>
                                </a:lnTo>
                                <a:lnTo>
                                  <a:pt x="31" y="34"/>
                                </a:lnTo>
                                <a:lnTo>
                                  <a:pt x="23" y="41"/>
                                </a:lnTo>
                                <a:lnTo>
                                  <a:pt x="23" y="43"/>
                                </a:lnTo>
                                <a:lnTo>
                                  <a:pt x="23" y="47"/>
                                </a:lnTo>
                                <a:lnTo>
                                  <a:pt x="25" y="49"/>
                                </a:lnTo>
                                <a:lnTo>
                                  <a:pt x="30" y="49"/>
                                </a:lnTo>
                                <a:lnTo>
                                  <a:pt x="45" y="37"/>
                                </a:lnTo>
                                <a:lnTo>
                                  <a:pt x="58" y="27"/>
                                </a:lnTo>
                                <a:lnTo>
                                  <a:pt x="71" y="19"/>
                                </a:lnTo>
                                <a:lnTo>
                                  <a:pt x="82" y="13"/>
                                </a:lnTo>
                                <a:close/>
                                <a:moveTo>
                                  <a:pt x="55" y="339"/>
                                </a:moveTo>
                                <a:lnTo>
                                  <a:pt x="55" y="335"/>
                                </a:lnTo>
                                <a:lnTo>
                                  <a:pt x="51" y="333"/>
                                </a:lnTo>
                                <a:lnTo>
                                  <a:pt x="43" y="333"/>
                                </a:lnTo>
                                <a:lnTo>
                                  <a:pt x="25" y="335"/>
                                </a:lnTo>
                                <a:lnTo>
                                  <a:pt x="20" y="335"/>
                                </a:lnTo>
                                <a:lnTo>
                                  <a:pt x="16" y="334"/>
                                </a:lnTo>
                                <a:lnTo>
                                  <a:pt x="14" y="334"/>
                                </a:lnTo>
                                <a:lnTo>
                                  <a:pt x="15" y="311"/>
                                </a:lnTo>
                                <a:lnTo>
                                  <a:pt x="20" y="282"/>
                                </a:lnTo>
                                <a:lnTo>
                                  <a:pt x="28" y="248"/>
                                </a:lnTo>
                                <a:lnTo>
                                  <a:pt x="40" y="208"/>
                                </a:lnTo>
                                <a:lnTo>
                                  <a:pt x="44" y="192"/>
                                </a:lnTo>
                                <a:lnTo>
                                  <a:pt x="48" y="179"/>
                                </a:lnTo>
                                <a:lnTo>
                                  <a:pt x="51" y="169"/>
                                </a:lnTo>
                                <a:lnTo>
                                  <a:pt x="52" y="162"/>
                                </a:lnTo>
                                <a:lnTo>
                                  <a:pt x="52" y="158"/>
                                </a:lnTo>
                                <a:lnTo>
                                  <a:pt x="56" y="146"/>
                                </a:lnTo>
                                <a:lnTo>
                                  <a:pt x="62" y="125"/>
                                </a:lnTo>
                                <a:lnTo>
                                  <a:pt x="67" y="111"/>
                                </a:lnTo>
                                <a:lnTo>
                                  <a:pt x="70" y="98"/>
                                </a:lnTo>
                                <a:lnTo>
                                  <a:pt x="72" y="88"/>
                                </a:lnTo>
                                <a:lnTo>
                                  <a:pt x="72" y="80"/>
                                </a:lnTo>
                                <a:lnTo>
                                  <a:pt x="72" y="76"/>
                                </a:lnTo>
                                <a:lnTo>
                                  <a:pt x="69" y="73"/>
                                </a:lnTo>
                                <a:lnTo>
                                  <a:pt x="62" y="73"/>
                                </a:lnTo>
                                <a:lnTo>
                                  <a:pt x="42" y="74"/>
                                </a:lnTo>
                                <a:lnTo>
                                  <a:pt x="28" y="75"/>
                                </a:lnTo>
                                <a:lnTo>
                                  <a:pt x="19" y="77"/>
                                </a:lnTo>
                                <a:lnTo>
                                  <a:pt x="16" y="80"/>
                                </a:lnTo>
                                <a:lnTo>
                                  <a:pt x="16" y="82"/>
                                </a:lnTo>
                                <a:lnTo>
                                  <a:pt x="17" y="83"/>
                                </a:lnTo>
                                <a:lnTo>
                                  <a:pt x="18" y="85"/>
                                </a:lnTo>
                                <a:lnTo>
                                  <a:pt x="19" y="86"/>
                                </a:lnTo>
                                <a:lnTo>
                                  <a:pt x="21" y="87"/>
                                </a:lnTo>
                                <a:lnTo>
                                  <a:pt x="22" y="87"/>
                                </a:lnTo>
                                <a:lnTo>
                                  <a:pt x="61" y="84"/>
                                </a:lnTo>
                                <a:lnTo>
                                  <a:pt x="60" y="101"/>
                                </a:lnTo>
                                <a:lnTo>
                                  <a:pt x="56" y="121"/>
                                </a:lnTo>
                                <a:lnTo>
                                  <a:pt x="50" y="146"/>
                                </a:lnTo>
                                <a:lnTo>
                                  <a:pt x="41" y="176"/>
                                </a:lnTo>
                                <a:lnTo>
                                  <a:pt x="37" y="189"/>
                                </a:lnTo>
                                <a:lnTo>
                                  <a:pt x="33" y="200"/>
                                </a:lnTo>
                                <a:lnTo>
                                  <a:pt x="31" y="208"/>
                                </a:lnTo>
                                <a:lnTo>
                                  <a:pt x="29" y="215"/>
                                </a:lnTo>
                                <a:lnTo>
                                  <a:pt x="27" y="223"/>
                                </a:lnTo>
                                <a:lnTo>
                                  <a:pt x="25" y="234"/>
                                </a:lnTo>
                                <a:lnTo>
                                  <a:pt x="21" y="250"/>
                                </a:lnTo>
                                <a:lnTo>
                                  <a:pt x="19" y="263"/>
                                </a:lnTo>
                                <a:lnTo>
                                  <a:pt x="15" y="278"/>
                                </a:lnTo>
                                <a:lnTo>
                                  <a:pt x="10" y="296"/>
                                </a:lnTo>
                                <a:lnTo>
                                  <a:pt x="5" y="317"/>
                                </a:lnTo>
                                <a:lnTo>
                                  <a:pt x="2" y="328"/>
                                </a:lnTo>
                                <a:lnTo>
                                  <a:pt x="0" y="336"/>
                                </a:lnTo>
                                <a:lnTo>
                                  <a:pt x="0" y="341"/>
                                </a:lnTo>
                                <a:lnTo>
                                  <a:pt x="0" y="345"/>
                                </a:lnTo>
                                <a:lnTo>
                                  <a:pt x="2" y="347"/>
                                </a:lnTo>
                                <a:lnTo>
                                  <a:pt x="6" y="347"/>
                                </a:lnTo>
                                <a:lnTo>
                                  <a:pt x="7" y="347"/>
                                </a:lnTo>
                                <a:lnTo>
                                  <a:pt x="9" y="347"/>
                                </a:lnTo>
                                <a:lnTo>
                                  <a:pt x="12" y="345"/>
                                </a:lnTo>
                                <a:lnTo>
                                  <a:pt x="15" y="344"/>
                                </a:lnTo>
                                <a:lnTo>
                                  <a:pt x="18" y="343"/>
                                </a:lnTo>
                                <a:lnTo>
                                  <a:pt x="21" y="343"/>
                                </a:lnTo>
                                <a:lnTo>
                                  <a:pt x="45" y="344"/>
                                </a:lnTo>
                                <a:lnTo>
                                  <a:pt x="52" y="344"/>
                                </a:lnTo>
                                <a:lnTo>
                                  <a:pt x="55" y="342"/>
                                </a:lnTo>
                                <a:lnTo>
                                  <a:pt x="55" y="3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7"/>
                        <wps:cNvSpPr>
                          <a:spLocks/>
                        </wps:cNvSpPr>
                        <wps:spPr bwMode="auto">
                          <a:xfrm>
                            <a:off x="6716" y="520"/>
                            <a:ext cx="85" cy="353"/>
                          </a:xfrm>
                          <a:custGeom>
                            <a:avLst/>
                            <a:gdLst>
                              <a:gd name="T0" fmla="+- 0 6801 6717"/>
                              <a:gd name="T1" fmla="*/ T0 w 85"/>
                              <a:gd name="T2" fmla="+- 0 529 520"/>
                              <a:gd name="T3" fmla="*/ 529 h 353"/>
                              <a:gd name="T4" fmla="+- 0 6801 6717"/>
                              <a:gd name="T5" fmla="*/ T4 w 85"/>
                              <a:gd name="T6" fmla="+- 0 527 520"/>
                              <a:gd name="T7" fmla="*/ 527 h 353"/>
                              <a:gd name="T8" fmla="+- 0 6798 6717"/>
                              <a:gd name="T9" fmla="*/ T8 w 85"/>
                              <a:gd name="T10" fmla="+- 0 520 520"/>
                              <a:gd name="T11" fmla="*/ 520 h 353"/>
                              <a:gd name="T12" fmla="+- 0 6791 6717"/>
                              <a:gd name="T13" fmla="*/ T12 w 85"/>
                              <a:gd name="T14" fmla="+- 0 522 520"/>
                              <a:gd name="T15" fmla="*/ 522 h 353"/>
                              <a:gd name="T16" fmla="+- 0 6765 6717"/>
                              <a:gd name="T17" fmla="*/ T16 w 85"/>
                              <a:gd name="T18" fmla="+- 0 541 520"/>
                              <a:gd name="T19" fmla="*/ 541 h 353"/>
                              <a:gd name="T20" fmla="+- 0 6741 6717"/>
                              <a:gd name="T21" fmla="*/ T20 w 85"/>
                              <a:gd name="T22" fmla="+- 0 561 520"/>
                              <a:gd name="T23" fmla="*/ 561 h 353"/>
                              <a:gd name="T24" fmla="+- 0 6741 6717"/>
                              <a:gd name="T25" fmla="*/ T24 w 85"/>
                              <a:gd name="T26" fmla="+- 0 567 520"/>
                              <a:gd name="T27" fmla="*/ 567 h 353"/>
                              <a:gd name="T28" fmla="+- 0 6748 6717"/>
                              <a:gd name="T29" fmla="*/ T28 w 85"/>
                              <a:gd name="T30" fmla="+- 0 569 520"/>
                              <a:gd name="T31" fmla="*/ 569 h 353"/>
                              <a:gd name="T32" fmla="+- 0 6777 6717"/>
                              <a:gd name="T33" fmla="*/ T32 w 85"/>
                              <a:gd name="T34" fmla="+- 0 547 520"/>
                              <a:gd name="T35" fmla="*/ 547 h 353"/>
                              <a:gd name="T36" fmla="+- 0 6800 6717"/>
                              <a:gd name="T37" fmla="*/ T36 w 85"/>
                              <a:gd name="T38" fmla="+- 0 533 520"/>
                              <a:gd name="T39" fmla="*/ 533 h 353"/>
                              <a:gd name="T40" fmla="+- 0 6734 6717"/>
                              <a:gd name="T41" fmla="*/ T40 w 85"/>
                              <a:gd name="T42" fmla="+- 0 688 520"/>
                              <a:gd name="T43" fmla="*/ 688 h 353"/>
                              <a:gd name="T44" fmla="+- 0 6735 6717"/>
                              <a:gd name="T45" fmla="*/ T44 w 85"/>
                              <a:gd name="T46" fmla="+- 0 667 520"/>
                              <a:gd name="T47" fmla="*/ 667 h 353"/>
                              <a:gd name="T48" fmla="+- 0 6738 6717"/>
                              <a:gd name="T49" fmla="*/ T48 w 85"/>
                              <a:gd name="T50" fmla="+- 0 646 520"/>
                              <a:gd name="T51" fmla="*/ 646 h 353"/>
                              <a:gd name="T52" fmla="+- 0 6742 6717"/>
                              <a:gd name="T53" fmla="*/ T52 w 85"/>
                              <a:gd name="T54" fmla="+- 0 631 520"/>
                              <a:gd name="T55" fmla="*/ 631 h 353"/>
                              <a:gd name="T56" fmla="+- 0 6747 6717"/>
                              <a:gd name="T57" fmla="*/ T56 w 85"/>
                              <a:gd name="T58" fmla="+- 0 617 520"/>
                              <a:gd name="T59" fmla="*/ 617 h 353"/>
                              <a:gd name="T60" fmla="+- 0 6756 6717"/>
                              <a:gd name="T61" fmla="*/ T60 w 85"/>
                              <a:gd name="T62" fmla="+- 0 607 520"/>
                              <a:gd name="T63" fmla="*/ 607 h 353"/>
                              <a:gd name="T64" fmla="+- 0 6766 6717"/>
                              <a:gd name="T65" fmla="*/ T64 w 85"/>
                              <a:gd name="T66" fmla="+- 0 604 520"/>
                              <a:gd name="T67" fmla="*/ 604 h 353"/>
                              <a:gd name="T68" fmla="+- 0 6789 6717"/>
                              <a:gd name="T69" fmla="*/ T68 w 85"/>
                              <a:gd name="T70" fmla="+- 0 598 520"/>
                              <a:gd name="T71" fmla="*/ 598 h 353"/>
                              <a:gd name="T72" fmla="+- 0 6788 6717"/>
                              <a:gd name="T73" fmla="*/ T72 w 85"/>
                              <a:gd name="T74" fmla="+- 0 595 520"/>
                              <a:gd name="T75" fmla="*/ 595 h 353"/>
                              <a:gd name="T76" fmla="+- 0 6787 6717"/>
                              <a:gd name="T77" fmla="*/ T76 w 85"/>
                              <a:gd name="T78" fmla="+- 0 594 520"/>
                              <a:gd name="T79" fmla="*/ 594 h 353"/>
                              <a:gd name="T80" fmla="+- 0 6786 6717"/>
                              <a:gd name="T81" fmla="*/ T80 w 85"/>
                              <a:gd name="T82" fmla="+- 0 593 520"/>
                              <a:gd name="T83" fmla="*/ 593 h 353"/>
                              <a:gd name="T84" fmla="+- 0 6786 6717"/>
                              <a:gd name="T85" fmla="*/ T84 w 85"/>
                              <a:gd name="T86" fmla="+- 0 593 520"/>
                              <a:gd name="T87" fmla="*/ 593 h 353"/>
                              <a:gd name="T88" fmla="+- 0 6785 6717"/>
                              <a:gd name="T89" fmla="*/ T88 w 85"/>
                              <a:gd name="T90" fmla="+- 0 593 520"/>
                              <a:gd name="T91" fmla="*/ 593 h 353"/>
                              <a:gd name="T92" fmla="+- 0 6784 6717"/>
                              <a:gd name="T93" fmla="*/ T92 w 85"/>
                              <a:gd name="T94" fmla="+- 0 593 520"/>
                              <a:gd name="T95" fmla="*/ 593 h 353"/>
                              <a:gd name="T96" fmla="+- 0 6783 6717"/>
                              <a:gd name="T97" fmla="*/ T96 w 85"/>
                              <a:gd name="T98" fmla="+- 0 592 520"/>
                              <a:gd name="T99" fmla="*/ 592 h 353"/>
                              <a:gd name="T100" fmla="+- 0 6783 6717"/>
                              <a:gd name="T101" fmla="*/ T100 w 85"/>
                              <a:gd name="T102" fmla="+- 0 592 520"/>
                              <a:gd name="T103" fmla="*/ 592 h 353"/>
                              <a:gd name="T104" fmla="+- 0 6782 6717"/>
                              <a:gd name="T105" fmla="*/ T104 w 85"/>
                              <a:gd name="T106" fmla="+- 0 592 520"/>
                              <a:gd name="T107" fmla="*/ 592 h 353"/>
                              <a:gd name="T108" fmla="+- 0 6781 6717"/>
                              <a:gd name="T109" fmla="*/ T108 w 85"/>
                              <a:gd name="T110" fmla="+- 0 592 520"/>
                              <a:gd name="T111" fmla="*/ 592 h 353"/>
                              <a:gd name="T112" fmla="+- 0 6765 6717"/>
                              <a:gd name="T113" fmla="*/ T112 w 85"/>
                              <a:gd name="T114" fmla="+- 0 592 520"/>
                              <a:gd name="T115" fmla="*/ 592 h 353"/>
                              <a:gd name="T116" fmla="+- 0 6759 6717"/>
                              <a:gd name="T117" fmla="*/ T116 w 85"/>
                              <a:gd name="T118" fmla="+- 0 594 520"/>
                              <a:gd name="T119" fmla="*/ 594 h 353"/>
                              <a:gd name="T120" fmla="+- 0 6749 6717"/>
                              <a:gd name="T121" fmla="*/ T120 w 85"/>
                              <a:gd name="T122" fmla="+- 0 598 520"/>
                              <a:gd name="T123" fmla="*/ 598 h 353"/>
                              <a:gd name="T124" fmla="+- 0 6743 6717"/>
                              <a:gd name="T125" fmla="*/ T124 w 85"/>
                              <a:gd name="T126" fmla="+- 0 602 520"/>
                              <a:gd name="T127" fmla="*/ 602 h 353"/>
                              <a:gd name="T128" fmla="+- 0 6731 6717"/>
                              <a:gd name="T129" fmla="*/ T128 w 85"/>
                              <a:gd name="T130" fmla="+- 0 621 520"/>
                              <a:gd name="T131" fmla="*/ 621 h 353"/>
                              <a:gd name="T132" fmla="+- 0 6721 6717"/>
                              <a:gd name="T133" fmla="*/ T132 w 85"/>
                              <a:gd name="T134" fmla="+- 0 654 520"/>
                              <a:gd name="T135" fmla="*/ 654 h 353"/>
                              <a:gd name="T136" fmla="+- 0 6718 6717"/>
                              <a:gd name="T137" fmla="*/ T136 w 85"/>
                              <a:gd name="T138" fmla="+- 0 683 520"/>
                              <a:gd name="T139" fmla="*/ 683 h 353"/>
                              <a:gd name="T140" fmla="+- 0 6717 6717"/>
                              <a:gd name="T141" fmla="*/ T140 w 85"/>
                              <a:gd name="T142" fmla="+- 0 730 520"/>
                              <a:gd name="T143" fmla="*/ 730 h 353"/>
                              <a:gd name="T144" fmla="+- 0 6717 6717"/>
                              <a:gd name="T145" fmla="*/ T144 w 85"/>
                              <a:gd name="T146" fmla="+- 0 790 520"/>
                              <a:gd name="T147" fmla="*/ 790 h 353"/>
                              <a:gd name="T148" fmla="+- 0 6719 6717"/>
                              <a:gd name="T149" fmla="*/ T148 w 85"/>
                              <a:gd name="T150" fmla="+- 0 814 520"/>
                              <a:gd name="T151" fmla="*/ 814 h 353"/>
                              <a:gd name="T152" fmla="+- 0 6722 6717"/>
                              <a:gd name="T153" fmla="*/ T152 w 85"/>
                              <a:gd name="T154" fmla="+- 0 834 520"/>
                              <a:gd name="T155" fmla="*/ 834 h 353"/>
                              <a:gd name="T156" fmla="+- 0 6728 6717"/>
                              <a:gd name="T157" fmla="*/ T156 w 85"/>
                              <a:gd name="T158" fmla="+- 0 849 520"/>
                              <a:gd name="T159" fmla="*/ 849 h 353"/>
                              <a:gd name="T160" fmla="+- 0 6735 6717"/>
                              <a:gd name="T161" fmla="*/ T160 w 85"/>
                              <a:gd name="T162" fmla="+- 0 860 520"/>
                              <a:gd name="T163" fmla="*/ 860 h 353"/>
                              <a:gd name="T164" fmla="+- 0 6743 6717"/>
                              <a:gd name="T165" fmla="*/ T164 w 85"/>
                              <a:gd name="T166" fmla="+- 0 866 520"/>
                              <a:gd name="T167" fmla="*/ 866 h 353"/>
                              <a:gd name="T168" fmla="+- 0 6752 6717"/>
                              <a:gd name="T169" fmla="*/ T168 w 85"/>
                              <a:gd name="T170" fmla="+- 0 870 520"/>
                              <a:gd name="T171" fmla="*/ 870 h 353"/>
                              <a:gd name="T172" fmla="+- 0 6760 6717"/>
                              <a:gd name="T173" fmla="*/ T172 w 85"/>
                              <a:gd name="T174" fmla="+- 0 872 520"/>
                              <a:gd name="T175" fmla="*/ 872 h 353"/>
                              <a:gd name="T176" fmla="+- 0 6776 6717"/>
                              <a:gd name="T177" fmla="*/ T176 w 85"/>
                              <a:gd name="T178" fmla="+- 0 873 520"/>
                              <a:gd name="T179" fmla="*/ 873 h 353"/>
                              <a:gd name="T180" fmla="+- 0 6782 6717"/>
                              <a:gd name="T181" fmla="*/ T180 w 85"/>
                              <a:gd name="T182" fmla="+- 0 870 520"/>
                              <a:gd name="T183" fmla="*/ 870 h 353"/>
                              <a:gd name="T184" fmla="+- 0 6789 6717"/>
                              <a:gd name="T185" fmla="*/ T184 w 85"/>
                              <a:gd name="T186" fmla="+- 0 865 520"/>
                              <a:gd name="T187" fmla="*/ 865 h 353"/>
                              <a:gd name="T188" fmla="+- 0 6791 6717"/>
                              <a:gd name="T189" fmla="*/ T188 w 85"/>
                              <a:gd name="T190" fmla="+- 0 860 520"/>
                              <a:gd name="T191" fmla="*/ 860 h 353"/>
                              <a:gd name="T192" fmla="+- 0 6789 6717"/>
                              <a:gd name="T193" fmla="*/ T192 w 85"/>
                              <a:gd name="T194" fmla="+- 0 856 520"/>
                              <a:gd name="T195" fmla="*/ 856 h 353"/>
                              <a:gd name="T196" fmla="+- 0 6782 6717"/>
                              <a:gd name="T197" fmla="*/ T196 w 85"/>
                              <a:gd name="T198" fmla="+- 0 858 520"/>
                              <a:gd name="T199" fmla="*/ 858 h 353"/>
                              <a:gd name="T200" fmla="+- 0 6773 6717"/>
                              <a:gd name="T201" fmla="*/ T200 w 85"/>
                              <a:gd name="T202" fmla="+- 0 859 520"/>
                              <a:gd name="T203" fmla="*/ 859 h 353"/>
                              <a:gd name="T204" fmla="+- 0 6762 6717"/>
                              <a:gd name="T205" fmla="*/ T204 w 85"/>
                              <a:gd name="T206" fmla="+- 0 858 520"/>
                              <a:gd name="T207" fmla="*/ 858 h 353"/>
                              <a:gd name="T208" fmla="+- 0 6749 6717"/>
                              <a:gd name="T209" fmla="*/ T208 w 85"/>
                              <a:gd name="T210" fmla="+- 0 853 520"/>
                              <a:gd name="T211" fmla="*/ 853 h 353"/>
                              <a:gd name="T212" fmla="+- 0 6738 6717"/>
                              <a:gd name="T213" fmla="*/ T212 w 85"/>
                              <a:gd name="T214" fmla="+- 0 833 520"/>
                              <a:gd name="T215" fmla="*/ 833 h 353"/>
                              <a:gd name="T216" fmla="+- 0 6733 6717"/>
                              <a:gd name="T217" fmla="*/ T216 w 85"/>
                              <a:gd name="T218" fmla="+- 0 813 520"/>
                              <a:gd name="T219" fmla="*/ 813 h 353"/>
                              <a:gd name="T220" fmla="+- 0 6731 6717"/>
                              <a:gd name="T221" fmla="*/ T220 w 85"/>
                              <a:gd name="T222" fmla="+- 0 783 520"/>
                              <a:gd name="T223" fmla="*/ 783 h 353"/>
                              <a:gd name="T224" fmla="+- 0 6733 6717"/>
                              <a:gd name="T225" fmla="*/ T224 w 85"/>
                              <a:gd name="T226" fmla="+- 0 698 520"/>
                              <a:gd name="T227" fmla="*/ 698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" h="353">
                                <a:moveTo>
                                  <a:pt x="83" y="13"/>
                                </a:moveTo>
                                <a:lnTo>
                                  <a:pt x="84" y="9"/>
                                </a:lnTo>
                                <a:lnTo>
                                  <a:pt x="84" y="7"/>
                                </a:lnTo>
                                <a:lnTo>
                                  <a:pt x="84" y="3"/>
                                </a:lnTo>
                                <a:lnTo>
                                  <a:pt x="81" y="0"/>
                                </a:lnTo>
                                <a:lnTo>
                                  <a:pt x="75" y="0"/>
                                </a:lnTo>
                                <a:lnTo>
                                  <a:pt x="74" y="2"/>
                                </a:lnTo>
                                <a:lnTo>
                                  <a:pt x="65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4"/>
                                </a:lnTo>
                                <a:lnTo>
                                  <a:pt x="24" y="41"/>
                                </a:lnTo>
                                <a:lnTo>
                                  <a:pt x="24" y="43"/>
                                </a:lnTo>
                                <a:lnTo>
                                  <a:pt x="24" y="47"/>
                                </a:lnTo>
                                <a:lnTo>
                                  <a:pt x="26" y="49"/>
                                </a:lnTo>
                                <a:lnTo>
                                  <a:pt x="31" y="49"/>
                                </a:lnTo>
                                <a:lnTo>
                                  <a:pt x="46" y="37"/>
                                </a:lnTo>
                                <a:lnTo>
                                  <a:pt x="60" y="27"/>
                                </a:lnTo>
                                <a:lnTo>
                                  <a:pt x="72" y="19"/>
                                </a:lnTo>
                                <a:lnTo>
                                  <a:pt x="83" y="13"/>
                                </a:lnTo>
                                <a:close/>
                                <a:moveTo>
                                  <a:pt x="16" y="178"/>
                                </a:moveTo>
                                <a:lnTo>
                                  <a:pt x="17" y="168"/>
                                </a:lnTo>
                                <a:lnTo>
                                  <a:pt x="17" y="157"/>
                                </a:lnTo>
                                <a:lnTo>
                                  <a:pt x="18" y="147"/>
                                </a:lnTo>
                                <a:lnTo>
                                  <a:pt x="19" y="136"/>
                                </a:lnTo>
                                <a:lnTo>
                                  <a:pt x="21" y="126"/>
                                </a:lnTo>
                                <a:lnTo>
                                  <a:pt x="23" y="118"/>
                                </a:lnTo>
                                <a:lnTo>
                                  <a:pt x="25" y="111"/>
                                </a:lnTo>
                                <a:lnTo>
                                  <a:pt x="27" y="104"/>
                                </a:lnTo>
                                <a:lnTo>
                                  <a:pt x="30" y="97"/>
                                </a:lnTo>
                                <a:lnTo>
                                  <a:pt x="34" y="92"/>
                                </a:lnTo>
                                <a:lnTo>
                                  <a:pt x="39" y="87"/>
                                </a:lnTo>
                                <a:lnTo>
                                  <a:pt x="43" y="84"/>
                                </a:lnTo>
                                <a:lnTo>
                                  <a:pt x="49" y="84"/>
                                </a:lnTo>
                                <a:lnTo>
                                  <a:pt x="66" y="84"/>
                                </a:lnTo>
                                <a:lnTo>
                                  <a:pt x="72" y="78"/>
                                </a:lnTo>
                                <a:lnTo>
                                  <a:pt x="72" y="76"/>
                                </a:lnTo>
                                <a:lnTo>
                                  <a:pt x="71" y="75"/>
                                </a:lnTo>
                                <a:lnTo>
                                  <a:pt x="70" y="74"/>
                                </a:lnTo>
                                <a:lnTo>
                                  <a:pt x="70" y="73"/>
                                </a:lnTo>
                                <a:lnTo>
                                  <a:pt x="69" y="73"/>
                                </a:lnTo>
                                <a:lnTo>
                                  <a:pt x="68" y="73"/>
                                </a:lnTo>
                                <a:lnTo>
                                  <a:pt x="67" y="73"/>
                                </a:lnTo>
                                <a:lnTo>
                                  <a:pt x="67" y="72"/>
                                </a:lnTo>
                                <a:lnTo>
                                  <a:pt x="66" y="72"/>
                                </a:lnTo>
                                <a:lnTo>
                                  <a:pt x="65" y="72"/>
                                </a:lnTo>
                                <a:lnTo>
                                  <a:pt x="64" y="72"/>
                                </a:lnTo>
                                <a:lnTo>
                                  <a:pt x="48" y="72"/>
                                </a:lnTo>
                                <a:lnTo>
                                  <a:pt x="46" y="73"/>
                                </a:lnTo>
                                <a:lnTo>
                                  <a:pt x="42" y="74"/>
                                </a:lnTo>
                                <a:lnTo>
                                  <a:pt x="37" y="76"/>
                                </a:lnTo>
                                <a:lnTo>
                                  <a:pt x="32" y="78"/>
                                </a:lnTo>
                                <a:lnTo>
                                  <a:pt x="28" y="80"/>
                                </a:lnTo>
                                <a:lnTo>
                                  <a:pt x="26" y="82"/>
                                </a:lnTo>
                                <a:lnTo>
                                  <a:pt x="19" y="89"/>
                                </a:lnTo>
                                <a:lnTo>
                                  <a:pt x="14" y="101"/>
                                </a:lnTo>
                                <a:lnTo>
                                  <a:pt x="8" y="115"/>
                                </a:lnTo>
                                <a:lnTo>
                                  <a:pt x="4" y="134"/>
                                </a:lnTo>
                                <a:lnTo>
                                  <a:pt x="2" y="147"/>
                                </a:lnTo>
                                <a:lnTo>
                                  <a:pt x="1" y="163"/>
                                </a:lnTo>
                                <a:lnTo>
                                  <a:pt x="0" y="184"/>
                                </a:lnTo>
                                <a:lnTo>
                                  <a:pt x="0" y="210"/>
                                </a:lnTo>
                                <a:lnTo>
                                  <a:pt x="0" y="257"/>
                                </a:lnTo>
                                <a:lnTo>
                                  <a:pt x="0" y="270"/>
                                </a:lnTo>
                                <a:lnTo>
                                  <a:pt x="1" y="282"/>
                                </a:lnTo>
                                <a:lnTo>
                                  <a:pt x="2" y="294"/>
                                </a:lnTo>
                                <a:lnTo>
                                  <a:pt x="4" y="305"/>
                                </a:lnTo>
                                <a:lnTo>
                                  <a:pt x="5" y="314"/>
                                </a:lnTo>
                                <a:lnTo>
                                  <a:pt x="8" y="322"/>
                                </a:lnTo>
                                <a:lnTo>
                                  <a:pt x="11" y="329"/>
                                </a:lnTo>
                                <a:lnTo>
                                  <a:pt x="15" y="335"/>
                                </a:lnTo>
                                <a:lnTo>
                                  <a:pt x="18" y="340"/>
                                </a:lnTo>
                                <a:lnTo>
                                  <a:pt x="22" y="343"/>
                                </a:lnTo>
                                <a:lnTo>
                                  <a:pt x="26" y="346"/>
                                </a:lnTo>
                                <a:lnTo>
                                  <a:pt x="31" y="348"/>
                                </a:lnTo>
                                <a:lnTo>
                                  <a:pt x="35" y="350"/>
                                </a:lnTo>
                                <a:lnTo>
                                  <a:pt x="40" y="351"/>
                                </a:lnTo>
                                <a:lnTo>
                                  <a:pt x="43" y="352"/>
                                </a:lnTo>
                                <a:lnTo>
                                  <a:pt x="45" y="353"/>
                                </a:lnTo>
                                <a:lnTo>
                                  <a:pt x="59" y="353"/>
                                </a:lnTo>
                                <a:lnTo>
                                  <a:pt x="62" y="352"/>
                                </a:lnTo>
                                <a:lnTo>
                                  <a:pt x="65" y="350"/>
                                </a:lnTo>
                                <a:lnTo>
                                  <a:pt x="69" y="347"/>
                                </a:lnTo>
                                <a:lnTo>
                                  <a:pt x="72" y="345"/>
                                </a:lnTo>
                                <a:lnTo>
                                  <a:pt x="74" y="342"/>
                                </a:lnTo>
                                <a:lnTo>
                                  <a:pt x="74" y="340"/>
                                </a:lnTo>
                                <a:lnTo>
                                  <a:pt x="74" y="337"/>
                                </a:lnTo>
                                <a:lnTo>
                                  <a:pt x="72" y="336"/>
                                </a:lnTo>
                                <a:lnTo>
                                  <a:pt x="68" y="336"/>
                                </a:lnTo>
                                <a:lnTo>
                                  <a:pt x="65" y="338"/>
                                </a:lnTo>
                                <a:lnTo>
                                  <a:pt x="61" y="339"/>
                                </a:lnTo>
                                <a:lnTo>
                                  <a:pt x="56" y="339"/>
                                </a:lnTo>
                                <a:lnTo>
                                  <a:pt x="51" y="339"/>
                                </a:lnTo>
                                <a:lnTo>
                                  <a:pt x="45" y="338"/>
                                </a:lnTo>
                                <a:lnTo>
                                  <a:pt x="40" y="336"/>
                                </a:lnTo>
                                <a:lnTo>
                                  <a:pt x="32" y="333"/>
                                </a:lnTo>
                                <a:lnTo>
                                  <a:pt x="26" y="325"/>
                                </a:lnTo>
                                <a:lnTo>
                                  <a:pt x="21" y="313"/>
                                </a:lnTo>
                                <a:lnTo>
                                  <a:pt x="18" y="304"/>
                                </a:lnTo>
                                <a:lnTo>
                                  <a:pt x="16" y="293"/>
                                </a:lnTo>
                                <a:lnTo>
                                  <a:pt x="14" y="279"/>
                                </a:lnTo>
                                <a:lnTo>
                                  <a:pt x="14" y="263"/>
                                </a:lnTo>
                                <a:lnTo>
                                  <a:pt x="16" y="180"/>
                                </a:lnTo>
                                <a:lnTo>
                                  <a:pt x="16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585"/>
                            <a:ext cx="866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69"/>
                        <wps:cNvSpPr>
                          <a:spLocks/>
                        </wps:cNvSpPr>
                        <wps:spPr bwMode="auto">
                          <a:xfrm>
                            <a:off x="7834" y="598"/>
                            <a:ext cx="63" cy="274"/>
                          </a:xfrm>
                          <a:custGeom>
                            <a:avLst/>
                            <a:gdLst>
                              <a:gd name="T0" fmla="+- 0 7848 7834"/>
                              <a:gd name="T1" fmla="*/ T0 w 63"/>
                              <a:gd name="T2" fmla="+- 0 855 599"/>
                              <a:gd name="T3" fmla="*/ 855 h 274"/>
                              <a:gd name="T4" fmla="+- 0 7848 7834"/>
                              <a:gd name="T5" fmla="*/ T4 w 63"/>
                              <a:gd name="T6" fmla="+- 0 854 599"/>
                              <a:gd name="T7" fmla="*/ 854 h 274"/>
                              <a:gd name="T8" fmla="+- 0 7848 7834"/>
                              <a:gd name="T9" fmla="*/ T8 w 63"/>
                              <a:gd name="T10" fmla="+- 0 851 599"/>
                              <a:gd name="T11" fmla="*/ 851 h 274"/>
                              <a:gd name="T12" fmla="+- 0 7848 7834"/>
                              <a:gd name="T13" fmla="*/ T12 w 63"/>
                              <a:gd name="T14" fmla="+- 0 847 599"/>
                              <a:gd name="T15" fmla="*/ 847 h 274"/>
                              <a:gd name="T16" fmla="+- 0 7848 7834"/>
                              <a:gd name="T17" fmla="*/ T16 w 63"/>
                              <a:gd name="T18" fmla="+- 0 844 599"/>
                              <a:gd name="T19" fmla="*/ 844 h 274"/>
                              <a:gd name="T20" fmla="+- 0 7849 7834"/>
                              <a:gd name="T21" fmla="*/ T20 w 63"/>
                              <a:gd name="T22" fmla="+- 0 805 599"/>
                              <a:gd name="T23" fmla="*/ 805 h 274"/>
                              <a:gd name="T24" fmla="+- 0 7848 7834"/>
                              <a:gd name="T25" fmla="*/ T24 w 63"/>
                              <a:gd name="T26" fmla="+- 0 803 599"/>
                              <a:gd name="T27" fmla="*/ 803 h 274"/>
                              <a:gd name="T28" fmla="+- 0 7848 7834"/>
                              <a:gd name="T29" fmla="*/ T28 w 63"/>
                              <a:gd name="T30" fmla="+- 0 801 599"/>
                              <a:gd name="T31" fmla="*/ 801 h 274"/>
                              <a:gd name="T32" fmla="+- 0 7848 7834"/>
                              <a:gd name="T33" fmla="*/ T32 w 63"/>
                              <a:gd name="T34" fmla="+- 0 799 599"/>
                              <a:gd name="T35" fmla="*/ 799 h 274"/>
                              <a:gd name="T36" fmla="+- 0 7848 7834"/>
                              <a:gd name="T37" fmla="*/ T36 w 63"/>
                              <a:gd name="T38" fmla="+- 0 796 599"/>
                              <a:gd name="T39" fmla="*/ 796 h 274"/>
                              <a:gd name="T40" fmla="+- 0 7848 7834"/>
                              <a:gd name="T41" fmla="*/ T40 w 63"/>
                              <a:gd name="T42" fmla="+- 0 796 599"/>
                              <a:gd name="T43" fmla="*/ 796 h 274"/>
                              <a:gd name="T44" fmla="+- 0 7849 7834"/>
                              <a:gd name="T45" fmla="*/ T44 w 63"/>
                              <a:gd name="T46" fmla="+- 0 793 599"/>
                              <a:gd name="T47" fmla="*/ 793 h 274"/>
                              <a:gd name="T48" fmla="+- 0 7848 7834"/>
                              <a:gd name="T49" fmla="*/ T48 w 63"/>
                              <a:gd name="T50" fmla="+- 0 758 599"/>
                              <a:gd name="T51" fmla="*/ 758 h 274"/>
                              <a:gd name="T52" fmla="+- 0 7848 7834"/>
                              <a:gd name="T53" fmla="*/ T52 w 63"/>
                              <a:gd name="T54" fmla="+- 0 757 599"/>
                              <a:gd name="T55" fmla="*/ 757 h 274"/>
                              <a:gd name="T56" fmla="+- 0 7848 7834"/>
                              <a:gd name="T57" fmla="*/ T56 w 63"/>
                              <a:gd name="T58" fmla="+- 0 745 599"/>
                              <a:gd name="T59" fmla="*/ 745 h 274"/>
                              <a:gd name="T60" fmla="+- 0 7849 7834"/>
                              <a:gd name="T61" fmla="*/ T60 w 63"/>
                              <a:gd name="T62" fmla="+- 0 723 599"/>
                              <a:gd name="T63" fmla="*/ 723 h 274"/>
                              <a:gd name="T64" fmla="+- 0 7849 7834"/>
                              <a:gd name="T65" fmla="*/ T64 w 63"/>
                              <a:gd name="T66" fmla="+- 0 633 599"/>
                              <a:gd name="T67" fmla="*/ 633 h 274"/>
                              <a:gd name="T68" fmla="+- 0 7849 7834"/>
                              <a:gd name="T69" fmla="*/ T68 w 63"/>
                              <a:gd name="T70" fmla="+- 0 600 599"/>
                              <a:gd name="T71" fmla="*/ 600 h 274"/>
                              <a:gd name="T72" fmla="+- 0 7842 7834"/>
                              <a:gd name="T73" fmla="*/ T72 w 63"/>
                              <a:gd name="T74" fmla="+- 0 599 599"/>
                              <a:gd name="T75" fmla="*/ 599 h 274"/>
                              <a:gd name="T76" fmla="+- 0 7840 7834"/>
                              <a:gd name="T77" fmla="*/ T76 w 63"/>
                              <a:gd name="T78" fmla="+- 0 599 599"/>
                              <a:gd name="T79" fmla="*/ 599 h 274"/>
                              <a:gd name="T80" fmla="+- 0 7839 7834"/>
                              <a:gd name="T81" fmla="*/ T80 w 63"/>
                              <a:gd name="T82" fmla="+- 0 600 599"/>
                              <a:gd name="T83" fmla="*/ 600 h 274"/>
                              <a:gd name="T84" fmla="+- 0 7839 7834"/>
                              <a:gd name="T85" fmla="*/ T84 w 63"/>
                              <a:gd name="T86" fmla="+- 0 602 599"/>
                              <a:gd name="T87" fmla="*/ 602 h 274"/>
                              <a:gd name="T88" fmla="+- 0 7837 7834"/>
                              <a:gd name="T89" fmla="*/ T88 w 63"/>
                              <a:gd name="T90" fmla="+- 0 629 599"/>
                              <a:gd name="T91" fmla="*/ 629 h 274"/>
                              <a:gd name="T92" fmla="+- 0 7835 7834"/>
                              <a:gd name="T93" fmla="*/ T92 w 63"/>
                              <a:gd name="T94" fmla="+- 0 849 599"/>
                              <a:gd name="T95" fmla="*/ 849 h 274"/>
                              <a:gd name="T96" fmla="+- 0 7835 7834"/>
                              <a:gd name="T97" fmla="*/ T96 w 63"/>
                              <a:gd name="T98" fmla="+- 0 855 599"/>
                              <a:gd name="T99" fmla="*/ 855 h 274"/>
                              <a:gd name="T100" fmla="+- 0 7835 7834"/>
                              <a:gd name="T101" fmla="*/ T100 w 63"/>
                              <a:gd name="T102" fmla="+- 0 860 599"/>
                              <a:gd name="T103" fmla="*/ 860 h 274"/>
                              <a:gd name="T104" fmla="+- 0 7834 7834"/>
                              <a:gd name="T105" fmla="*/ T104 w 63"/>
                              <a:gd name="T106" fmla="+- 0 862 599"/>
                              <a:gd name="T107" fmla="*/ 862 h 274"/>
                              <a:gd name="T108" fmla="+- 0 7835 7834"/>
                              <a:gd name="T109" fmla="*/ T108 w 63"/>
                              <a:gd name="T110" fmla="+- 0 869 599"/>
                              <a:gd name="T111" fmla="*/ 869 h 274"/>
                              <a:gd name="T112" fmla="+- 0 7837 7834"/>
                              <a:gd name="T113" fmla="*/ T112 w 63"/>
                              <a:gd name="T114" fmla="+- 0 872 599"/>
                              <a:gd name="T115" fmla="*/ 872 h 274"/>
                              <a:gd name="T116" fmla="+- 0 7841 7834"/>
                              <a:gd name="T117" fmla="*/ T116 w 63"/>
                              <a:gd name="T118" fmla="+- 0 872 599"/>
                              <a:gd name="T119" fmla="*/ 872 h 274"/>
                              <a:gd name="T120" fmla="+- 0 7856 7834"/>
                              <a:gd name="T121" fmla="*/ T120 w 63"/>
                              <a:gd name="T122" fmla="+- 0 871 599"/>
                              <a:gd name="T123" fmla="*/ 871 h 274"/>
                              <a:gd name="T124" fmla="+- 0 7855 7834"/>
                              <a:gd name="T125" fmla="*/ T124 w 63"/>
                              <a:gd name="T126" fmla="+- 0 870 599"/>
                              <a:gd name="T127" fmla="*/ 870 h 274"/>
                              <a:gd name="T128" fmla="+- 0 7871 7834"/>
                              <a:gd name="T129" fmla="*/ T128 w 63"/>
                              <a:gd name="T130" fmla="+- 0 870 599"/>
                              <a:gd name="T131" fmla="*/ 870 h 274"/>
                              <a:gd name="T132" fmla="+- 0 7883 7834"/>
                              <a:gd name="T133" fmla="*/ T132 w 63"/>
                              <a:gd name="T134" fmla="+- 0 870 599"/>
                              <a:gd name="T135" fmla="*/ 870 h 274"/>
                              <a:gd name="T136" fmla="+- 0 7890 7834"/>
                              <a:gd name="T137" fmla="*/ T136 w 63"/>
                              <a:gd name="T138" fmla="+- 0 871 599"/>
                              <a:gd name="T139" fmla="*/ 871 h 274"/>
                              <a:gd name="T140" fmla="+- 0 7894 7834"/>
                              <a:gd name="T141" fmla="*/ T140 w 63"/>
                              <a:gd name="T142" fmla="+- 0 870 599"/>
                              <a:gd name="T143" fmla="*/ 870 h 274"/>
                              <a:gd name="T144" fmla="+- 0 7896 7834"/>
                              <a:gd name="T145" fmla="*/ T144 w 63"/>
                              <a:gd name="T146" fmla="+- 0 868 599"/>
                              <a:gd name="T147" fmla="*/ 868 h 274"/>
                              <a:gd name="T148" fmla="+- 0 7896 7834"/>
                              <a:gd name="T149" fmla="*/ T148 w 63"/>
                              <a:gd name="T150" fmla="+- 0 865 599"/>
                              <a:gd name="T151" fmla="*/ 865 h 274"/>
                              <a:gd name="T152" fmla="+- 0 7896 7834"/>
                              <a:gd name="T153" fmla="*/ T152 w 63"/>
                              <a:gd name="T154" fmla="+- 0 864 599"/>
                              <a:gd name="T155" fmla="*/ 864 h 274"/>
                              <a:gd name="T156" fmla="+- 0 7896 7834"/>
                              <a:gd name="T157" fmla="*/ T156 w 63"/>
                              <a:gd name="T158" fmla="+- 0 862 599"/>
                              <a:gd name="T159" fmla="*/ 862 h 274"/>
                              <a:gd name="T160" fmla="+- 0 7894 7834"/>
                              <a:gd name="T161" fmla="*/ T160 w 63"/>
                              <a:gd name="T162" fmla="+- 0 861 599"/>
                              <a:gd name="T163" fmla="*/ 861 h 274"/>
                              <a:gd name="T164" fmla="+- 0 7893 7834"/>
                              <a:gd name="T165" fmla="*/ T164 w 63"/>
                              <a:gd name="T166" fmla="+- 0 859 599"/>
                              <a:gd name="T167" fmla="*/ 859 h 274"/>
                              <a:gd name="T168" fmla="+- 0 7892 7834"/>
                              <a:gd name="T169" fmla="*/ T168 w 63"/>
                              <a:gd name="T170" fmla="+- 0 858 599"/>
                              <a:gd name="T171" fmla="*/ 858 h 274"/>
                              <a:gd name="T172" fmla="+- 0 7890 7834"/>
                              <a:gd name="T173" fmla="*/ T172 w 63"/>
                              <a:gd name="T174" fmla="+- 0 858 599"/>
                              <a:gd name="T175" fmla="*/ 858 h 274"/>
                              <a:gd name="T176" fmla="+- 0 7889 7834"/>
                              <a:gd name="T177" fmla="*/ T176 w 63"/>
                              <a:gd name="T178" fmla="+- 0 858 599"/>
                              <a:gd name="T179" fmla="*/ 858 h 274"/>
                              <a:gd name="T180" fmla="+- 0 7850 7834"/>
                              <a:gd name="T181" fmla="*/ T180 w 63"/>
                              <a:gd name="T182" fmla="+- 0 857 599"/>
                              <a:gd name="T183" fmla="*/ 857 h 274"/>
                              <a:gd name="T184" fmla="+- 0 7849 7834"/>
                              <a:gd name="T185" fmla="*/ T184 w 63"/>
                              <a:gd name="T186" fmla="+- 0 857 599"/>
                              <a:gd name="T187" fmla="*/ 857 h 274"/>
                              <a:gd name="T188" fmla="+- 0 7848 7834"/>
                              <a:gd name="T189" fmla="*/ T188 w 63"/>
                              <a:gd name="T190" fmla="+- 0 856 599"/>
                              <a:gd name="T191" fmla="*/ 856 h 274"/>
                              <a:gd name="T192" fmla="+- 0 7848 7834"/>
                              <a:gd name="T193" fmla="*/ T192 w 63"/>
                              <a:gd name="T194" fmla="+- 0 855 599"/>
                              <a:gd name="T195" fmla="*/ 85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" h="274">
                                <a:moveTo>
                                  <a:pt x="14" y="256"/>
                                </a:moveTo>
                                <a:lnTo>
                                  <a:pt x="14" y="255"/>
                                </a:lnTo>
                                <a:lnTo>
                                  <a:pt x="14" y="252"/>
                                </a:lnTo>
                                <a:lnTo>
                                  <a:pt x="14" y="248"/>
                                </a:lnTo>
                                <a:lnTo>
                                  <a:pt x="14" y="245"/>
                                </a:lnTo>
                                <a:lnTo>
                                  <a:pt x="15" y="206"/>
                                </a:lnTo>
                                <a:lnTo>
                                  <a:pt x="14" y="204"/>
                                </a:lnTo>
                                <a:lnTo>
                                  <a:pt x="14" y="202"/>
                                </a:lnTo>
                                <a:lnTo>
                                  <a:pt x="14" y="200"/>
                                </a:lnTo>
                                <a:lnTo>
                                  <a:pt x="14" y="197"/>
                                </a:lnTo>
                                <a:lnTo>
                                  <a:pt x="15" y="194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4" y="146"/>
                                </a:lnTo>
                                <a:lnTo>
                                  <a:pt x="15" y="124"/>
                                </a:lnTo>
                                <a:lnTo>
                                  <a:pt x="15" y="34"/>
                                </a:lnTo>
                                <a:lnTo>
                                  <a:pt x="15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30"/>
                                </a:lnTo>
                                <a:lnTo>
                                  <a:pt x="1" y="250"/>
                                </a:lnTo>
                                <a:lnTo>
                                  <a:pt x="1" y="256"/>
                                </a:lnTo>
                                <a:lnTo>
                                  <a:pt x="1" y="261"/>
                                </a:lnTo>
                                <a:lnTo>
                                  <a:pt x="0" y="263"/>
                                </a:lnTo>
                                <a:lnTo>
                                  <a:pt x="1" y="270"/>
                                </a:lnTo>
                                <a:lnTo>
                                  <a:pt x="3" y="273"/>
                                </a:lnTo>
                                <a:lnTo>
                                  <a:pt x="7" y="273"/>
                                </a:lnTo>
                                <a:lnTo>
                                  <a:pt x="22" y="272"/>
                                </a:lnTo>
                                <a:lnTo>
                                  <a:pt x="21" y="271"/>
                                </a:lnTo>
                                <a:lnTo>
                                  <a:pt x="37" y="271"/>
                                </a:lnTo>
                                <a:lnTo>
                                  <a:pt x="49" y="271"/>
                                </a:lnTo>
                                <a:lnTo>
                                  <a:pt x="56" y="272"/>
                                </a:lnTo>
                                <a:lnTo>
                                  <a:pt x="60" y="271"/>
                                </a:lnTo>
                                <a:lnTo>
                                  <a:pt x="62" y="269"/>
                                </a:lnTo>
                                <a:lnTo>
                                  <a:pt x="62" y="266"/>
                                </a:lnTo>
                                <a:lnTo>
                                  <a:pt x="62" y="265"/>
                                </a:lnTo>
                                <a:lnTo>
                                  <a:pt x="62" y="263"/>
                                </a:lnTo>
                                <a:lnTo>
                                  <a:pt x="60" y="262"/>
                                </a:lnTo>
                                <a:lnTo>
                                  <a:pt x="59" y="260"/>
                                </a:lnTo>
                                <a:lnTo>
                                  <a:pt x="58" y="259"/>
                                </a:lnTo>
                                <a:lnTo>
                                  <a:pt x="56" y="259"/>
                                </a:lnTo>
                                <a:lnTo>
                                  <a:pt x="55" y="259"/>
                                </a:lnTo>
                                <a:lnTo>
                                  <a:pt x="16" y="258"/>
                                </a:lnTo>
                                <a:lnTo>
                                  <a:pt x="15" y="258"/>
                                </a:lnTo>
                                <a:lnTo>
                                  <a:pt x="14" y="257"/>
                                </a:lnTo>
                                <a:lnTo>
                                  <a:pt x="14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0"/>
                        <wps:cNvSpPr>
                          <a:spLocks/>
                        </wps:cNvSpPr>
                        <wps:spPr bwMode="auto">
                          <a:xfrm>
                            <a:off x="7945" y="588"/>
                            <a:ext cx="61" cy="283"/>
                          </a:xfrm>
                          <a:custGeom>
                            <a:avLst/>
                            <a:gdLst>
                              <a:gd name="T0" fmla="+- 0 7994 7946"/>
                              <a:gd name="T1" fmla="*/ T0 w 61"/>
                              <a:gd name="T2" fmla="+- 0 597 589"/>
                              <a:gd name="T3" fmla="*/ 597 h 283"/>
                              <a:gd name="T4" fmla="+- 0 7988 7946"/>
                              <a:gd name="T5" fmla="*/ T4 w 61"/>
                              <a:gd name="T6" fmla="+- 0 592 589"/>
                              <a:gd name="T7" fmla="*/ 592 h 283"/>
                              <a:gd name="T8" fmla="+- 0 7981 7946"/>
                              <a:gd name="T9" fmla="*/ T8 w 61"/>
                              <a:gd name="T10" fmla="+- 0 589 589"/>
                              <a:gd name="T11" fmla="*/ 589 h 283"/>
                              <a:gd name="T12" fmla="+- 0 7967 7946"/>
                              <a:gd name="T13" fmla="*/ T12 w 61"/>
                              <a:gd name="T14" fmla="+- 0 589 589"/>
                              <a:gd name="T15" fmla="*/ 589 h 283"/>
                              <a:gd name="T16" fmla="+- 0 7951 7946"/>
                              <a:gd name="T17" fmla="*/ T16 w 61"/>
                              <a:gd name="T18" fmla="+- 0 615 589"/>
                              <a:gd name="T19" fmla="*/ 615 h 283"/>
                              <a:gd name="T20" fmla="+- 0 7946 7946"/>
                              <a:gd name="T21" fmla="*/ T20 w 61"/>
                              <a:gd name="T22" fmla="+- 0 635 589"/>
                              <a:gd name="T23" fmla="*/ 635 h 283"/>
                              <a:gd name="T24" fmla="+- 0 7947 7946"/>
                              <a:gd name="T25" fmla="*/ T24 w 61"/>
                              <a:gd name="T26" fmla="+- 0 661 589"/>
                              <a:gd name="T27" fmla="*/ 661 h 283"/>
                              <a:gd name="T28" fmla="+- 0 7955 7946"/>
                              <a:gd name="T29" fmla="*/ T28 w 61"/>
                              <a:gd name="T30" fmla="+- 0 692 589"/>
                              <a:gd name="T31" fmla="*/ 692 h 283"/>
                              <a:gd name="T32" fmla="+- 0 7968 7946"/>
                              <a:gd name="T33" fmla="*/ T32 w 61"/>
                              <a:gd name="T34" fmla="+- 0 716 589"/>
                              <a:gd name="T35" fmla="*/ 716 h 283"/>
                              <a:gd name="T36" fmla="+- 0 7978 7946"/>
                              <a:gd name="T37" fmla="*/ T36 w 61"/>
                              <a:gd name="T38" fmla="+- 0 734 589"/>
                              <a:gd name="T39" fmla="*/ 734 h 283"/>
                              <a:gd name="T40" fmla="+- 0 7987 7946"/>
                              <a:gd name="T41" fmla="*/ T40 w 61"/>
                              <a:gd name="T42" fmla="+- 0 752 589"/>
                              <a:gd name="T43" fmla="*/ 752 h 283"/>
                              <a:gd name="T44" fmla="+- 0 7993 7946"/>
                              <a:gd name="T45" fmla="*/ T44 w 61"/>
                              <a:gd name="T46" fmla="+- 0 773 589"/>
                              <a:gd name="T47" fmla="*/ 773 h 283"/>
                              <a:gd name="T48" fmla="+- 0 7995 7946"/>
                              <a:gd name="T49" fmla="*/ T48 w 61"/>
                              <a:gd name="T50" fmla="+- 0 796 589"/>
                              <a:gd name="T51" fmla="*/ 796 h 283"/>
                              <a:gd name="T52" fmla="+- 0 7993 7946"/>
                              <a:gd name="T53" fmla="*/ T52 w 61"/>
                              <a:gd name="T54" fmla="+- 0 821 589"/>
                              <a:gd name="T55" fmla="*/ 821 h 283"/>
                              <a:gd name="T56" fmla="+- 0 7987 7946"/>
                              <a:gd name="T57" fmla="*/ T56 w 61"/>
                              <a:gd name="T58" fmla="+- 0 843 589"/>
                              <a:gd name="T59" fmla="*/ 843 h 283"/>
                              <a:gd name="T60" fmla="+- 0 7979 7946"/>
                              <a:gd name="T61" fmla="*/ T60 w 61"/>
                              <a:gd name="T62" fmla="+- 0 854 589"/>
                              <a:gd name="T63" fmla="*/ 854 h 283"/>
                              <a:gd name="T64" fmla="+- 0 7969 7946"/>
                              <a:gd name="T65" fmla="*/ T64 w 61"/>
                              <a:gd name="T66" fmla="+- 0 861 589"/>
                              <a:gd name="T67" fmla="*/ 861 h 283"/>
                              <a:gd name="T68" fmla="+- 0 7948 7946"/>
                              <a:gd name="T69" fmla="*/ T68 w 61"/>
                              <a:gd name="T70" fmla="+- 0 858 589"/>
                              <a:gd name="T71" fmla="*/ 858 h 283"/>
                              <a:gd name="T72" fmla="+- 0 7946 7946"/>
                              <a:gd name="T73" fmla="*/ T72 w 61"/>
                              <a:gd name="T74" fmla="+- 0 867 589"/>
                              <a:gd name="T75" fmla="*/ 867 h 283"/>
                              <a:gd name="T76" fmla="+- 0 7959 7946"/>
                              <a:gd name="T77" fmla="*/ T76 w 61"/>
                              <a:gd name="T78" fmla="+- 0 872 589"/>
                              <a:gd name="T79" fmla="*/ 872 h 283"/>
                              <a:gd name="T80" fmla="+- 0 7974 7946"/>
                              <a:gd name="T81" fmla="*/ T80 w 61"/>
                              <a:gd name="T82" fmla="+- 0 871 589"/>
                              <a:gd name="T83" fmla="*/ 871 h 283"/>
                              <a:gd name="T84" fmla="+- 0 7992 7946"/>
                              <a:gd name="T85" fmla="*/ T84 w 61"/>
                              <a:gd name="T86" fmla="+- 0 854 589"/>
                              <a:gd name="T87" fmla="*/ 854 h 283"/>
                              <a:gd name="T88" fmla="+- 0 7998 7946"/>
                              <a:gd name="T89" fmla="*/ T88 w 61"/>
                              <a:gd name="T90" fmla="+- 0 843 589"/>
                              <a:gd name="T91" fmla="*/ 843 h 283"/>
                              <a:gd name="T92" fmla="+- 0 8002 7946"/>
                              <a:gd name="T93" fmla="*/ T92 w 61"/>
                              <a:gd name="T94" fmla="+- 0 830 589"/>
                              <a:gd name="T95" fmla="*/ 830 h 283"/>
                              <a:gd name="T96" fmla="+- 0 8005 7946"/>
                              <a:gd name="T97" fmla="*/ T96 w 61"/>
                              <a:gd name="T98" fmla="+- 0 818 589"/>
                              <a:gd name="T99" fmla="*/ 818 h 283"/>
                              <a:gd name="T100" fmla="+- 0 8006 7946"/>
                              <a:gd name="T101" fmla="*/ T100 w 61"/>
                              <a:gd name="T102" fmla="+- 0 804 589"/>
                              <a:gd name="T103" fmla="*/ 804 h 283"/>
                              <a:gd name="T104" fmla="+- 0 8006 7946"/>
                              <a:gd name="T105" fmla="*/ T104 w 61"/>
                              <a:gd name="T106" fmla="+- 0 783 589"/>
                              <a:gd name="T107" fmla="*/ 783 h 283"/>
                              <a:gd name="T108" fmla="+- 0 8001 7946"/>
                              <a:gd name="T109" fmla="*/ T108 w 61"/>
                              <a:gd name="T110" fmla="+- 0 759 589"/>
                              <a:gd name="T111" fmla="*/ 759 h 283"/>
                              <a:gd name="T112" fmla="+- 0 7998 7946"/>
                              <a:gd name="T113" fmla="*/ T112 w 61"/>
                              <a:gd name="T114" fmla="+- 0 749 589"/>
                              <a:gd name="T115" fmla="*/ 749 h 283"/>
                              <a:gd name="T116" fmla="+- 0 7992 7946"/>
                              <a:gd name="T117" fmla="*/ T116 w 61"/>
                              <a:gd name="T118" fmla="+- 0 736 589"/>
                              <a:gd name="T119" fmla="*/ 736 h 283"/>
                              <a:gd name="T120" fmla="+- 0 7987 7946"/>
                              <a:gd name="T121" fmla="*/ T120 w 61"/>
                              <a:gd name="T122" fmla="+- 0 728 589"/>
                              <a:gd name="T123" fmla="*/ 728 h 283"/>
                              <a:gd name="T124" fmla="+- 0 7982 7946"/>
                              <a:gd name="T125" fmla="*/ T124 w 61"/>
                              <a:gd name="T126" fmla="+- 0 718 589"/>
                              <a:gd name="T127" fmla="*/ 718 h 283"/>
                              <a:gd name="T128" fmla="+- 0 7973 7946"/>
                              <a:gd name="T129" fmla="*/ T128 w 61"/>
                              <a:gd name="T130" fmla="+- 0 704 589"/>
                              <a:gd name="T131" fmla="*/ 704 h 283"/>
                              <a:gd name="T132" fmla="+- 0 7967 7946"/>
                              <a:gd name="T133" fmla="*/ T132 w 61"/>
                              <a:gd name="T134" fmla="+- 0 693 589"/>
                              <a:gd name="T135" fmla="*/ 693 h 283"/>
                              <a:gd name="T136" fmla="+- 0 7964 7946"/>
                              <a:gd name="T137" fmla="*/ T136 w 61"/>
                              <a:gd name="T138" fmla="+- 0 685 589"/>
                              <a:gd name="T139" fmla="*/ 685 h 283"/>
                              <a:gd name="T140" fmla="+- 0 7962 7946"/>
                              <a:gd name="T141" fmla="*/ T140 w 61"/>
                              <a:gd name="T142" fmla="+- 0 678 589"/>
                              <a:gd name="T143" fmla="*/ 678 h 283"/>
                              <a:gd name="T144" fmla="+- 0 7960 7946"/>
                              <a:gd name="T145" fmla="*/ T144 w 61"/>
                              <a:gd name="T146" fmla="+- 0 671 589"/>
                              <a:gd name="T147" fmla="*/ 671 h 283"/>
                              <a:gd name="T148" fmla="+- 0 7959 7946"/>
                              <a:gd name="T149" fmla="*/ T148 w 61"/>
                              <a:gd name="T150" fmla="+- 0 669 589"/>
                              <a:gd name="T151" fmla="*/ 669 h 283"/>
                              <a:gd name="T152" fmla="+- 0 7958 7946"/>
                              <a:gd name="T153" fmla="*/ T152 w 61"/>
                              <a:gd name="T154" fmla="+- 0 663 589"/>
                              <a:gd name="T155" fmla="*/ 663 h 283"/>
                              <a:gd name="T156" fmla="+- 0 7957 7946"/>
                              <a:gd name="T157" fmla="*/ T156 w 61"/>
                              <a:gd name="T158" fmla="+- 0 657 589"/>
                              <a:gd name="T159" fmla="*/ 657 h 283"/>
                              <a:gd name="T160" fmla="+- 0 7956 7946"/>
                              <a:gd name="T161" fmla="*/ T160 w 61"/>
                              <a:gd name="T162" fmla="+- 0 652 589"/>
                              <a:gd name="T163" fmla="*/ 652 h 283"/>
                              <a:gd name="T164" fmla="+- 0 7956 7946"/>
                              <a:gd name="T165" fmla="*/ T164 w 61"/>
                              <a:gd name="T166" fmla="+- 0 642 589"/>
                              <a:gd name="T167" fmla="*/ 642 h 283"/>
                              <a:gd name="T168" fmla="+- 0 7958 7946"/>
                              <a:gd name="T169" fmla="*/ T168 w 61"/>
                              <a:gd name="T170" fmla="+- 0 629 589"/>
                              <a:gd name="T171" fmla="*/ 629 h 283"/>
                              <a:gd name="T172" fmla="+- 0 7963 7946"/>
                              <a:gd name="T173" fmla="*/ T172 w 61"/>
                              <a:gd name="T174" fmla="+- 0 614 589"/>
                              <a:gd name="T175" fmla="*/ 614 h 283"/>
                              <a:gd name="T176" fmla="+- 0 7969 7946"/>
                              <a:gd name="T177" fmla="*/ T176 w 61"/>
                              <a:gd name="T178" fmla="+- 0 606 589"/>
                              <a:gd name="T179" fmla="*/ 606 h 283"/>
                              <a:gd name="T180" fmla="+- 0 7976 7946"/>
                              <a:gd name="T181" fmla="*/ T180 w 61"/>
                              <a:gd name="T182" fmla="+- 0 601 589"/>
                              <a:gd name="T183" fmla="*/ 601 h 283"/>
                              <a:gd name="T184" fmla="+- 0 7988 7946"/>
                              <a:gd name="T185" fmla="*/ T184 w 61"/>
                              <a:gd name="T186" fmla="+- 0 604 589"/>
                              <a:gd name="T187" fmla="*/ 604 h 283"/>
                              <a:gd name="T188" fmla="+- 0 7994 7946"/>
                              <a:gd name="T189" fmla="*/ T188 w 61"/>
                              <a:gd name="T190" fmla="+- 0 603 589"/>
                              <a:gd name="T191" fmla="*/ 603 h 283"/>
                              <a:gd name="T192" fmla="+- 0 7992 7946"/>
                              <a:gd name="T193" fmla="*/ T192 w 61"/>
                              <a:gd name="T194" fmla="+- 0 602 589"/>
                              <a:gd name="T195" fmla="*/ 602 h 283"/>
                              <a:gd name="T196" fmla="+- 0 7991 7946"/>
                              <a:gd name="T197" fmla="*/ T196 w 61"/>
                              <a:gd name="T198" fmla="+- 0 602 589"/>
                              <a:gd name="T199" fmla="*/ 602 h 283"/>
                              <a:gd name="T200" fmla="+- 0 7992 7946"/>
                              <a:gd name="T201" fmla="*/ T200 w 61"/>
                              <a:gd name="T202" fmla="+- 0 602 589"/>
                              <a:gd name="T203" fmla="*/ 60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1" h="283">
                                <a:moveTo>
                                  <a:pt x="48" y="11"/>
                                </a:moveTo>
                                <a:lnTo>
                                  <a:pt x="48" y="8"/>
                                </a:lnTo>
                                <a:lnTo>
                                  <a:pt x="46" y="6"/>
                                </a:lnTo>
                                <a:lnTo>
                                  <a:pt x="42" y="3"/>
                                </a:lnTo>
                                <a:lnTo>
                                  <a:pt x="39" y="1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0"/>
                                </a:lnTo>
                                <a:lnTo>
                                  <a:pt x="12" y="9"/>
                                </a:lnTo>
                                <a:lnTo>
                                  <a:pt x="5" y="26"/>
                                </a:lnTo>
                                <a:lnTo>
                                  <a:pt x="1" y="36"/>
                                </a:lnTo>
                                <a:lnTo>
                                  <a:pt x="0" y="46"/>
                                </a:lnTo>
                                <a:lnTo>
                                  <a:pt x="0" y="56"/>
                                </a:lnTo>
                                <a:lnTo>
                                  <a:pt x="1" y="72"/>
                                </a:lnTo>
                                <a:lnTo>
                                  <a:pt x="4" y="87"/>
                                </a:lnTo>
                                <a:lnTo>
                                  <a:pt x="9" y="103"/>
                                </a:lnTo>
                                <a:lnTo>
                                  <a:pt x="17" y="119"/>
                                </a:lnTo>
                                <a:lnTo>
                                  <a:pt x="22" y="127"/>
                                </a:lnTo>
                                <a:lnTo>
                                  <a:pt x="27" y="136"/>
                                </a:lnTo>
                                <a:lnTo>
                                  <a:pt x="32" y="145"/>
                                </a:lnTo>
                                <a:lnTo>
                                  <a:pt x="36" y="153"/>
                                </a:lnTo>
                                <a:lnTo>
                                  <a:pt x="41" y="163"/>
                                </a:lnTo>
                                <a:lnTo>
                                  <a:pt x="44" y="174"/>
                                </a:lnTo>
                                <a:lnTo>
                                  <a:pt x="47" y="184"/>
                                </a:lnTo>
                                <a:lnTo>
                                  <a:pt x="49" y="195"/>
                                </a:lnTo>
                                <a:lnTo>
                                  <a:pt x="49" y="207"/>
                                </a:lnTo>
                                <a:lnTo>
                                  <a:pt x="49" y="219"/>
                                </a:lnTo>
                                <a:lnTo>
                                  <a:pt x="47" y="232"/>
                                </a:lnTo>
                                <a:lnTo>
                                  <a:pt x="43" y="246"/>
                                </a:lnTo>
                                <a:lnTo>
                                  <a:pt x="41" y="254"/>
                                </a:lnTo>
                                <a:lnTo>
                                  <a:pt x="37" y="260"/>
                                </a:lnTo>
                                <a:lnTo>
                                  <a:pt x="33" y="265"/>
                                </a:lnTo>
                                <a:lnTo>
                                  <a:pt x="28" y="270"/>
                                </a:lnTo>
                                <a:lnTo>
                                  <a:pt x="23" y="272"/>
                                </a:lnTo>
                                <a:lnTo>
                                  <a:pt x="17" y="272"/>
                                </a:lnTo>
                                <a:lnTo>
                                  <a:pt x="2" y="269"/>
                                </a:lnTo>
                                <a:lnTo>
                                  <a:pt x="0" y="272"/>
                                </a:lnTo>
                                <a:lnTo>
                                  <a:pt x="0" y="278"/>
                                </a:lnTo>
                                <a:lnTo>
                                  <a:pt x="5" y="281"/>
                                </a:lnTo>
                                <a:lnTo>
                                  <a:pt x="13" y="283"/>
                                </a:lnTo>
                                <a:lnTo>
                                  <a:pt x="15" y="282"/>
                                </a:lnTo>
                                <a:lnTo>
                                  <a:pt x="28" y="282"/>
                                </a:lnTo>
                                <a:lnTo>
                                  <a:pt x="39" y="276"/>
                                </a:lnTo>
                                <a:lnTo>
                                  <a:pt x="46" y="265"/>
                                </a:lnTo>
                                <a:lnTo>
                                  <a:pt x="49" y="260"/>
                                </a:lnTo>
                                <a:lnTo>
                                  <a:pt x="52" y="254"/>
                                </a:lnTo>
                                <a:lnTo>
                                  <a:pt x="54" y="248"/>
                                </a:lnTo>
                                <a:lnTo>
                                  <a:pt x="56" y="241"/>
                                </a:lnTo>
                                <a:lnTo>
                                  <a:pt x="58" y="235"/>
                                </a:lnTo>
                                <a:lnTo>
                                  <a:pt x="59" y="229"/>
                                </a:lnTo>
                                <a:lnTo>
                                  <a:pt x="59" y="223"/>
                                </a:lnTo>
                                <a:lnTo>
                                  <a:pt x="60" y="215"/>
                                </a:lnTo>
                                <a:lnTo>
                                  <a:pt x="60" y="204"/>
                                </a:lnTo>
                                <a:lnTo>
                                  <a:pt x="60" y="194"/>
                                </a:lnTo>
                                <a:lnTo>
                                  <a:pt x="58" y="183"/>
                                </a:lnTo>
                                <a:lnTo>
                                  <a:pt x="55" y="170"/>
                                </a:lnTo>
                                <a:lnTo>
                                  <a:pt x="54" y="165"/>
                                </a:lnTo>
                                <a:lnTo>
                                  <a:pt x="52" y="160"/>
                                </a:lnTo>
                                <a:lnTo>
                                  <a:pt x="49" y="154"/>
                                </a:lnTo>
                                <a:lnTo>
                                  <a:pt x="46" y="147"/>
                                </a:lnTo>
                                <a:lnTo>
                                  <a:pt x="43" y="142"/>
                                </a:lnTo>
                                <a:lnTo>
                                  <a:pt x="41" y="139"/>
                                </a:lnTo>
                                <a:lnTo>
                                  <a:pt x="39" y="135"/>
                                </a:lnTo>
                                <a:lnTo>
                                  <a:pt x="36" y="129"/>
                                </a:lnTo>
                                <a:lnTo>
                                  <a:pt x="32" y="122"/>
                                </a:lnTo>
                                <a:lnTo>
                                  <a:pt x="27" y="115"/>
                                </a:lnTo>
                                <a:lnTo>
                                  <a:pt x="24" y="109"/>
                                </a:lnTo>
                                <a:lnTo>
                                  <a:pt x="21" y="104"/>
                                </a:lnTo>
                                <a:lnTo>
                                  <a:pt x="18" y="96"/>
                                </a:lnTo>
                                <a:lnTo>
                                  <a:pt x="17" y="93"/>
                                </a:lnTo>
                                <a:lnTo>
                                  <a:pt x="16" y="89"/>
                                </a:lnTo>
                                <a:lnTo>
                                  <a:pt x="15" y="85"/>
                                </a:lnTo>
                                <a:lnTo>
                                  <a:pt x="14" y="82"/>
                                </a:lnTo>
                                <a:lnTo>
                                  <a:pt x="14" y="81"/>
                                </a:lnTo>
                                <a:lnTo>
                                  <a:pt x="13" y="80"/>
                                </a:lnTo>
                                <a:lnTo>
                                  <a:pt x="13" y="77"/>
                                </a:lnTo>
                                <a:lnTo>
                                  <a:pt x="12" y="74"/>
                                </a:lnTo>
                                <a:lnTo>
                                  <a:pt x="11" y="71"/>
                                </a:lnTo>
                                <a:lnTo>
                                  <a:pt x="11" y="68"/>
                                </a:lnTo>
                                <a:lnTo>
                                  <a:pt x="11" y="66"/>
                                </a:lnTo>
                                <a:lnTo>
                                  <a:pt x="10" y="63"/>
                                </a:lnTo>
                                <a:lnTo>
                                  <a:pt x="10" y="59"/>
                                </a:lnTo>
                                <a:lnTo>
                                  <a:pt x="10" y="53"/>
                                </a:lnTo>
                                <a:lnTo>
                                  <a:pt x="10" y="48"/>
                                </a:lnTo>
                                <a:lnTo>
                                  <a:pt x="12" y="40"/>
                                </a:lnTo>
                                <a:lnTo>
                                  <a:pt x="15" y="30"/>
                                </a:lnTo>
                                <a:lnTo>
                                  <a:pt x="17" y="25"/>
                                </a:lnTo>
                                <a:lnTo>
                                  <a:pt x="19" y="21"/>
                                </a:lnTo>
                                <a:lnTo>
                                  <a:pt x="23" y="17"/>
                                </a:lnTo>
                                <a:lnTo>
                                  <a:pt x="26" y="14"/>
                                </a:lnTo>
                                <a:lnTo>
                                  <a:pt x="30" y="12"/>
                                </a:lnTo>
                                <a:lnTo>
                                  <a:pt x="34" y="12"/>
                                </a:lnTo>
                                <a:lnTo>
                                  <a:pt x="42" y="15"/>
                                </a:lnTo>
                                <a:lnTo>
                                  <a:pt x="46" y="15"/>
                                </a:lnTo>
                                <a:lnTo>
                                  <a:pt x="48" y="14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46" y="13"/>
                                </a:moveTo>
                                <a:lnTo>
                                  <a:pt x="45" y="13"/>
                                </a:lnTo>
                                <a:lnTo>
                                  <a:pt x="4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589"/>
                            <a:ext cx="10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72"/>
                        <wps:cNvSpPr>
                          <a:spLocks/>
                        </wps:cNvSpPr>
                        <wps:spPr bwMode="auto">
                          <a:xfrm>
                            <a:off x="8207" y="594"/>
                            <a:ext cx="80" cy="272"/>
                          </a:xfrm>
                          <a:custGeom>
                            <a:avLst/>
                            <a:gdLst>
                              <a:gd name="T0" fmla="+- 0 8286 8208"/>
                              <a:gd name="T1" fmla="*/ T0 w 80"/>
                              <a:gd name="T2" fmla="+- 0 859 595"/>
                              <a:gd name="T3" fmla="*/ 859 h 272"/>
                              <a:gd name="T4" fmla="+- 0 8287 8208"/>
                              <a:gd name="T5" fmla="*/ T4 w 80"/>
                              <a:gd name="T6" fmla="+- 0 855 595"/>
                              <a:gd name="T7" fmla="*/ 855 h 272"/>
                              <a:gd name="T8" fmla="+- 0 8283 8208"/>
                              <a:gd name="T9" fmla="*/ T8 w 80"/>
                              <a:gd name="T10" fmla="+- 0 849 595"/>
                              <a:gd name="T11" fmla="*/ 849 h 272"/>
                              <a:gd name="T12" fmla="+- 0 8263 8208"/>
                              <a:gd name="T13" fmla="*/ T12 w 80"/>
                              <a:gd name="T14" fmla="+- 0 850 595"/>
                              <a:gd name="T15" fmla="*/ 850 h 272"/>
                              <a:gd name="T16" fmla="+- 0 8254 8208"/>
                              <a:gd name="T17" fmla="*/ T16 w 80"/>
                              <a:gd name="T18" fmla="+- 0 848 595"/>
                              <a:gd name="T19" fmla="*/ 848 h 272"/>
                              <a:gd name="T20" fmla="+- 0 8254 8208"/>
                              <a:gd name="T21" fmla="*/ T20 w 80"/>
                              <a:gd name="T22" fmla="+- 0 845 595"/>
                              <a:gd name="T23" fmla="*/ 845 h 272"/>
                              <a:gd name="T24" fmla="+- 0 8253 8208"/>
                              <a:gd name="T25" fmla="*/ T24 w 80"/>
                              <a:gd name="T26" fmla="+- 0 840 595"/>
                              <a:gd name="T27" fmla="*/ 840 h 272"/>
                              <a:gd name="T28" fmla="+- 0 8253 8208"/>
                              <a:gd name="T29" fmla="*/ T28 w 80"/>
                              <a:gd name="T30" fmla="+- 0 820 595"/>
                              <a:gd name="T31" fmla="*/ 820 h 272"/>
                              <a:gd name="T32" fmla="+- 0 8252 8208"/>
                              <a:gd name="T33" fmla="*/ T32 w 80"/>
                              <a:gd name="T34" fmla="+- 0 632 595"/>
                              <a:gd name="T35" fmla="*/ 632 h 272"/>
                              <a:gd name="T36" fmla="+- 0 8251 8208"/>
                              <a:gd name="T37" fmla="*/ T36 w 80"/>
                              <a:gd name="T38" fmla="+- 0 612 595"/>
                              <a:gd name="T39" fmla="*/ 612 h 272"/>
                              <a:gd name="T40" fmla="+- 0 8253 8208"/>
                              <a:gd name="T41" fmla="*/ T40 w 80"/>
                              <a:gd name="T42" fmla="+- 0 609 595"/>
                              <a:gd name="T43" fmla="*/ 609 h 272"/>
                              <a:gd name="T44" fmla="+- 0 8262 8208"/>
                              <a:gd name="T45" fmla="*/ T44 w 80"/>
                              <a:gd name="T46" fmla="+- 0 609 595"/>
                              <a:gd name="T47" fmla="*/ 609 h 272"/>
                              <a:gd name="T48" fmla="+- 0 8274 8208"/>
                              <a:gd name="T49" fmla="*/ T48 w 80"/>
                              <a:gd name="T50" fmla="+- 0 610 595"/>
                              <a:gd name="T51" fmla="*/ 610 h 272"/>
                              <a:gd name="T52" fmla="+- 0 8275 8208"/>
                              <a:gd name="T53" fmla="*/ T52 w 80"/>
                              <a:gd name="T54" fmla="+- 0 608 595"/>
                              <a:gd name="T55" fmla="*/ 608 h 272"/>
                              <a:gd name="T56" fmla="+- 0 8271 8208"/>
                              <a:gd name="T57" fmla="*/ T56 w 80"/>
                              <a:gd name="T58" fmla="+- 0 602 595"/>
                              <a:gd name="T59" fmla="*/ 602 h 272"/>
                              <a:gd name="T60" fmla="+- 0 8243 8208"/>
                              <a:gd name="T61" fmla="*/ T60 w 80"/>
                              <a:gd name="T62" fmla="+- 0 595 595"/>
                              <a:gd name="T63" fmla="*/ 595 h 272"/>
                              <a:gd name="T64" fmla="+- 0 8216 8208"/>
                              <a:gd name="T65" fmla="*/ T64 w 80"/>
                              <a:gd name="T66" fmla="+- 0 595 595"/>
                              <a:gd name="T67" fmla="*/ 595 h 272"/>
                              <a:gd name="T68" fmla="+- 0 8211 8208"/>
                              <a:gd name="T69" fmla="*/ T68 w 80"/>
                              <a:gd name="T70" fmla="+- 0 596 595"/>
                              <a:gd name="T71" fmla="*/ 596 h 272"/>
                              <a:gd name="T72" fmla="+- 0 8208 8208"/>
                              <a:gd name="T73" fmla="*/ T72 w 80"/>
                              <a:gd name="T74" fmla="+- 0 598 595"/>
                              <a:gd name="T75" fmla="*/ 598 h 272"/>
                              <a:gd name="T76" fmla="+- 0 8208 8208"/>
                              <a:gd name="T77" fmla="*/ T76 w 80"/>
                              <a:gd name="T78" fmla="+- 0 604 595"/>
                              <a:gd name="T79" fmla="*/ 604 h 272"/>
                              <a:gd name="T80" fmla="+- 0 8216 8208"/>
                              <a:gd name="T81" fmla="*/ T80 w 80"/>
                              <a:gd name="T82" fmla="+- 0 607 595"/>
                              <a:gd name="T83" fmla="*/ 607 h 272"/>
                              <a:gd name="T84" fmla="+- 0 8231 8208"/>
                              <a:gd name="T85" fmla="*/ T84 w 80"/>
                              <a:gd name="T86" fmla="+- 0 606 595"/>
                              <a:gd name="T87" fmla="*/ 606 h 272"/>
                              <a:gd name="T88" fmla="+- 0 8238 8208"/>
                              <a:gd name="T89" fmla="*/ T88 w 80"/>
                              <a:gd name="T90" fmla="+- 0 751 595"/>
                              <a:gd name="T91" fmla="*/ 751 h 272"/>
                              <a:gd name="T92" fmla="+- 0 8239 8208"/>
                              <a:gd name="T93" fmla="*/ T92 w 80"/>
                              <a:gd name="T94" fmla="+- 0 850 595"/>
                              <a:gd name="T95" fmla="*/ 850 h 272"/>
                              <a:gd name="T96" fmla="+- 0 8226 8208"/>
                              <a:gd name="T97" fmla="*/ T96 w 80"/>
                              <a:gd name="T98" fmla="+- 0 852 595"/>
                              <a:gd name="T99" fmla="*/ 852 h 272"/>
                              <a:gd name="T100" fmla="+- 0 8224 8208"/>
                              <a:gd name="T101" fmla="*/ T100 w 80"/>
                              <a:gd name="T102" fmla="+- 0 853 595"/>
                              <a:gd name="T103" fmla="*/ 853 h 272"/>
                              <a:gd name="T104" fmla="+- 0 8221 8208"/>
                              <a:gd name="T105" fmla="*/ T104 w 80"/>
                              <a:gd name="T106" fmla="+- 0 855 595"/>
                              <a:gd name="T107" fmla="*/ 855 h 272"/>
                              <a:gd name="T108" fmla="+- 0 8220 8208"/>
                              <a:gd name="T109" fmla="*/ T108 w 80"/>
                              <a:gd name="T110" fmla="+- 0 859 595"/>
                              <a:gd name="T111" fmla="*/ 859 h 272"/>
                              <a:gd name="T112" fmla="+- 0 8226 8208"/>
                              <a:gd name="T113" fmla="*/ T112 w 80"/>
                              <a:gd name="T114" fmla="+- 0 863 595"/>
                              <a:gd name="T115" fmla="*/ 863 h 272"/>
                              <a:gd name="T116" fmla="+- 0 8239 8208"/>
                              <a:gd name="T117" fmla="*/ T116 w 80"/>
                              <a:gd name="T118" fmla="+- 0 862 595"/>
                              <a:gd name="T119" fmla="*/ 862 h 272"/>
                              <a:gd name="T120" fmla="+- 0 8242 8208"/>
                              <a:gd name="T121" fmla="*/ T120 w 80"/>
                              <a:gd name="T122" fmla="+- 0 866 595"/>
                              <a:gd name="T123" fmla="*/ 866 h 272"/>
                              <a:gd name="T124" fmla="+- 0 8250 8208"/>
                              <a:gd name="T125" fmla="*/ T124 w 80"/>
                              <a:gd name="T126" fmla="+- 0 866 595"/>
                              <a:gd name="T127" fmla="*/ 866 h 272"/>
                              <a:gd name="T128" fmla="+- 0 8257 8208"/>
                              <a:gd name="T129" fmla="*/ T128 w 80"/>
                              <a:gd name="T130" fmla="+- 0 864 595"/>
                              <a:gd name="T131" fmla="*/ 864 h 272"/>
                              <a:gd name="T132" fmla="+- 0 8262 8208"/>
                              <a:gd name="T133" fmla="*/ T132 w 80"/>
                              <a:gd name="T134" fmla="+- 0 862 595"/>
                              <a:gd name="T135" fmla="*/ 862 h 272"/>
                              <a:gd name="T136" fmla="+- 0 8278 8208"/>
                              <a:gd name="T137" fmla="*/ T136 w 80"/>
                              <a:gd name="T138" fmla="+- 0 863 595"/>
                              <a:gd name="T139" fmla="*/ 863 h 272"/>
                              <a:gd name="T140" fmla="+- 0 8283 8208"/>
                              <a:gd name="T141" fmla="*/ T140 w 80"/>
                              <a:gd name="T142" fmla="+- 0 862 595"/>
                              <a:gd name="T143" fmla="*/ 86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" h="272">
                                <a:moveTo>
                                  <a:pt x="77" y="266"/>
                                </a:moveTo>
                                <a:lnTo>
                                  <a:pt x="78" y="264"/>
                                </a:lnTo>
                                <a:lnTo>
                                  <a:pt x="79" y="262"/>
                                </a:lnTo>
                                <a:lnTo>
                                  <a:pt x="79" y="260"/>
                                </a:lnTo>
                                <a:lnTo>
                                  <a:pt x="79" y="256"/>
                                </a:lnTo>
                                <a:lnTo>
                                  <a:pt x="75" y="254"/>
                                </a:lnTo>
                                <a:lnTo>
                                  <a:pt x="67" y="254"/>
                                </a:lnTo>
                                <a:lnTo>
                                  <a:pt x="55" y="255"/>
                                </a:lnTo>
                                <a:lnTo>
                                  <a:pt x="49" y="255"/>
                                </a:lnTo>
                                <a:lnTo>
                                  <a:pt x="46" y="253"/>
                                </a:lnTo>
                                <a:lnTo>
                                  <a:pt x="46" y="251"/>
                                </a:lnTo>
                                <a:lnTo>
                                  <a:pt x="46" y="250"/>
                                </a:lnTo>
                                <a:lnTo>
                                  <a:pt x="45" y="248"/>
                                </a:lnTo>
                                <a:lnTo>
                                  <a:pt x="45" y="245"/>
                                </a:lnTo>
                                <a:lnTo>
                                  <a:pt x="45" y="238"/>
                                </a:lnTo>
                                <a:lnTo>
                                  <a:pt x="45" y="225"/>
                                </a:lnTo>
                                <a:lnTo>
                                  <a:pt x="43" y="135"/>
                                </a:lnTo>
                                <a:lnTo>
                                  <a:pt x="44" y="37"/>
                                </a:lnTo>
                                <a:lnTo>
                                  <a:pt x="44" y="25"/>
                                </a:lnTo>
                                <a:lnTo>
                                  <a:pt x="43" y="17"/>
                                </a:lnTo>
                                <a:lnTo>
                                  <a:pt x="43" y="15"/>
                                </a:lnTo>
                                <a:lnTo>
                                  <a:pt x="45" y="14"/>
                                </a:lnTo>
                                <a:lnTo>
                                  <a:pt x="50" y="14"/>
                                </a:lnTo>
                                <a:lnTo>
                                  <a:pt x="54" y="14"/>
                                </a:lnTo>
                                <a:lnTo>
                                  <a:pt x="57" y="16"/>
                                </a:lnTo>
                                <a:lnTo>
                                  <a:pt x="66" y="15"/>
                                </a:lnTo>
                                <a:lnTo>
                                  <a:pt x="67" y="14"/>
                                </a:lnTo>
                                <a:lnTo>
                                  <a:pt x="67" y="13"/>
                                </a:lnTo>
                                <a:lnTo>
                                  <a:pt x="67" y="12"/>
                                </a:lnTo>
                                <a:lnTo>
                                  <a:pt x="63" y="7"/>
                                </a:lnTo>
                                <a:lnTo>
                                  <a:pt x="53" y="3"/>
                                </a:lnTo>
                                <a:lnTo>
                                  <a:pt x="3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8" y="12"/>
                                </a:lnTo>
                                <a:lnTo>
                                  <a:pt x="17" y="11"/>
                                </a:lnTo>
                                <a:lnTo>
                                  <a:pt x="23" y="11"/>
                                </a:lnTo>
                                <a:lnTo>
                                  <a:pt x="32" y="60"/>
                                </a:lnTo>
                                <a:lnTo>
                                  <a:pt x="30" y="156"/>
                                </a:lnTo>
                                <a:lnTo>
                                  <a:pt x="33" y="246"/>
                                </a:lnTo>
                                <a:lnTo>
                                  <a:pt x="31" y="255"/>
                                </a:lnTo>
                                <a:lnTo>
                                  <a:pt x="30" y="257"/>
                                </a:lnTo>
                                <a:lnTo>
                                  <a:pt x="18" y="257"/>
                                </a:lnTo>
                                <a:lnTo>
                                  <a:pt x="17" y="257"/>
                                </a:lnTo>
                                <a:lnTo>
                                  <a:pt x="16" y="258"/>
                                </a:lnTo>
                                <a:lnTo>
                                  <a:pt x="15" y="259"/>
                                </a:lnTo>
                                <a:lnTo>
                                  <a:pt x="13" y="260"/>
                                </a:lnTo>
                                <a:lnTo>
                                  <a:pt x="12" y="262"/>
                                </a:lnTo>
                                <a:lnTo>
                                  <a:pt x="12" y="264"/>
                                </a:lnTo>
                                <a:lnTo>
                                  <a:pt x="14" y="266"/>
                                </a:lnTo>
                                <a:lnTo>
                                  <a:pt x="18" y="268"/>
                                </a:lnTo>
                                <a:lnTo>
                                  <a:pt x="24" y="268"/>
                                </a:lnTo>
                                <a:lnTo>
                                  <a:pt x="31" y="267"/>
                                </a:lnTo>
                                <a:lnTo>
                                  <a:pt x="32" y="270"/>
                                </a:lnTo>
                                <a:lnTo>
                                  <a:pt x="34" y="271"/>
                                </a:lnTo>
                                <a:lnTo>
                                  <a:pt x="38" y="271"/>
                                </a:lnTo>
                                <a:lnTo>
                                  <a:pt x="42" y="271"/>
                                </a:lnTo>
                                <a:lnTo>
                                  <a:pt x="46" y="271"/>
                                </a:lnTo>
                                <a:lnTo>
                                  <a:pt x="49" y="269"/>
                                </a:lnTo>
                                <a:lnTo>
                                  <a:pt x="52" y="268"/>
                                </a:lnTo>
                                <a:lnTo>
                                  <a:pt x="54" y="267"/>
                                </a:lnTo>
                                <a:lnTo>
                                  <a:pt x="57" y="267"/>
                                </a:lnTo>
                                <a:lnTo>
                                  <a:pt x="70" y="268"/>
                                </a:lnTo>
                                <a:lnTo>
                                  <a:pt x="73" y="268"/>
                                </a:lnTo>
                                <a:lnTo>
                                  <a:pt x="75" y="267"/>
                                </a:lnTo>
                                <a:lnTo>
                                  <a:pt x="77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3"/>
                        <wps:cNvSpPr>
                          <a:spLocks/>
                        </wps:cNvSpPr>
                        <wps:spPr bwMode="auto">
                          <a:xfrm>
                            <a:off x="8339" y="594"/>
                            <a:ext cx="62" cy="278"/>
                          </a:xfrm>
                          <a:custGeom>
                            <a:avLst/>
                            <a:gdLst>
                              <a:gd name="T0" fmla="+- 0 8383 8340"/>
                              <a:gd name="T1" fmla="*/ T0 w 62"/>
                              <a:gd name="T2" fmla="+- 0 872 595"/>
                              <a:gd name="T3" fmla="*/ 872 h 278"/>
                              <a:gd name="T4" fmla="+- 0 8401 8340"/>
                              <a:gd name="T5" fmla="*/ T4 w 62"/>
                              <a:gd name="T6" fmla="+- 0 869 595"/>
                              <a:gd name="T7" fmla="*/ 869 h 278"/>
                              <a:gd name="T8" fmla="+- 0 8401 8340"/>
                              <a:gd name="T9" fmla="*/ T8 w 62"/>
                              <a:gd name="T10" fmla="+- 0 861 595"/>
                              <a:gd name="T11" fmla="*/ 861 h 278"/>
                              <a:gd name="T12" fmla="+- 0 8389 8340"/>
                              <a:gd name="T13" fmla="*/ T12 w 62"/>
                              <a:gd name="T14" fmla="+- 0 859 595"/>
                              <a:gd name="T15" fmla="*/ 859 h 278"/>
                              <a:gd name="T16" fmla="+- 0 8367 8340"/>
                              <a:gd name="T17" fmla="*/ T16 w 62"/>
                              <a:gd name="T18" fmla="+- 0 860 595"/>
                              <a:gd name="T19" fmla="*/ 860 h 278"/>
                              <a:gd name="T20" fmla="+- 0 8356 8340"/>
                              <a:gd name="T21" fmla="*/ T20 w 62"/>
                              <a:gd name="T22" fmla="+- 0 753 595"/>
                              <a:gd name="T23" fmla="*/ 753 h 278"/>
                              <a:gd name="T24" fmla="+- 0 8355 8340"/>
                              <a:gd name="T25" fmla="*/ T24 w 62"/>
                              <a:gd name="T26" fmla="+- 0 727 595"/>
                              <a:gd name="T27" fmla="*/ 727 h 278"/>
                              <a:gd name="T28" fmla="+- 0 8355 8340"/>
                              <a:gd name="T29" fmla="*/ T28 w 62"/>
                              <a:gd name="T30" fmla="+- 0 719 595"/>
                              <a:gd name="T31" fmla="*/ 719 h 278"/>
                              <a:gd name="T32" fmla="+- 0 8359 8340"/>
                              <a:gd name="T33" fmla="*/ T32 w 62"/>
                              <a:gd name="T34" fmla="+- 0 717 595"/>
                              <a:gd name="T35" fmla="*/ 717 h 278"/>
                              <a:gd name="T36" fmla="+- 0 8374 8340"/>
                              <a:gd name="T37" fmla="*/ T36 w 62"/>
                              <a:gd name="T38" fmla="+- 0 721 595"/>
                              <a:gd name="T39" fmla="*/ 721 h 278"/>
                              <a:gd name="T40" fmla="+- 0 8380 8340"/>
                              <a:gd name="T41" fmla="*/ T40 w 62"/>
                              <a:gd name="T42" fmla="+- 0 722 595"/>
                              <a:gd name="T43" fmla="*/ 722 h 278"/>
                              <a:gd name="T44" fmla="+- 0 8386 8340"/>
                              <a:gd name="T45" fmla="*/ T44 w 62"/>
                              <a:gd name="T46" fmla="+- 0 721 595"/>
                              <a:gd name="T47" fmla="*/ 721 h 278"/>
                              <a:gd name="T48" fmla="+- 0 8389 8340"/>
                              <a:gd name="T49" fmla="*/ T48 w 62"/>
                              <a:gd name="T50" fmla="+- 0 717 595"/>
                              <a:gd name="T51" fmla="*/ 717 h 278"/>
                              <a:gd name="T52" fmla="+- 0 8390 8340"/>
                              <a:gd name="T53" fmla="*/ T52 w 62"/>
                              <a:gd name="T54" fmla="+- 0 711 595"/>
                              <a:gd name="T55" fmla="*/ 711 h 278"/>
                              <a:gd name="T56" fmla="+- 0 8384 8340"/>
                              <a:gd name="T57" fmla="*/ T56 w 62"/>
                              <a:gd name="T58" fmla="+- 0 704 595"/>
                              <a:gd name="T59" fmla="*/ 704 h 278"/>
                              <a:gd name="T60" fmla="+- 0 8360 8340"/>
                              <a:gd name="T61" fmla="*/ T60 w 62"/>
                              <a:gd name="T62" fmla="+- 0 705 595"/>
                              <a:gd name="T63" fmla="*/ 705 h 278"/>
                              <a:gd name="T64" fmla="+- 0 8354 8340"/>
                              <a:gd name="T65" fmla="*/ T64 w 62"/>
                              <a:gd name="T66" fmla="+- 0 701 595"/>
                              <a:gd name="T67" fmla="*/ 701 h 278"/>
                              <a:gd name="T68" fmla="+- 0 8356 8340"/>
                              <a:gd name="T69" fmla="*/ T68 w 62"/>
                              <a:gd name="T70" fmla="+- 0 629 595"/>
                              <a:gd name="T71" fmla="*/ 629 h 278"/>
                              <a:gd name="T72" fmla="+- 0 8355 8340"/>
                              <a:gd name="T73" fmla="*/ T72 w 62"/>
                              <a:gd name="T74" fmla="+- 0 615 595"/>
                              <a:gd name="T75" fmla="*/ 615 h 278"/>
                              <a:gd name="T76" fmla="+- 0 8357 8340"/>
                              <a:gd name="T77" fmla="*/ T76 w 62"/>
                              <a:gd name="T78" fmla="+- 0 609 595"/>
                              <a:gd name="T79" fmla="*/ 609 h 278"/>
                              <a:gd name="T80" fmla="+- 0 8375 8340"/>
                              <a:gd name="T81" fmla="*/ T80 w 62"/>
                              <a:gd name="T82" fmla="+- 0 612 595"/>
                              <a:gd name="T83" fmla="*/ 612 h 278"/>
                              <a:gd name="T84" fmla="+- 0 8396 8340"/>
                              <a:gd name="T85" fmla="*/ T84 w 62"/>
                              <a:gd name="T86" fmla="+- 0 614 595"/>
                              <a:gd name="T87" fmla="*/ 614 h 278"/>
                              <a:gd name="T88" fmla="+- 0 8399 8340"/>
                              <a:gd name="T89" fmla="*/ T88 w 62"/>
                              <a:gd name="T90" fmla="+- 0 609 595"/>
                              <a:gd name="T91" fmla="*/ 609 h 278"/>
                              <a:gd name="T92" fmla="+- 0 8389 8340"/>
                              <a:gd name="T93" fmla="*/ T92 w 62"/>
                              <a:gd name="T94" fmla="+- 0 601 595"/>
                              <a:gd name="T95" fmla="*/ 601 h 278"/>
                              <a:gd name="T96" fmla="+- 0 8366 8340"/>
                              <a:gd name="T97" fmla="*/ T96 w 62"/>
                              <a:gd name="T98" fmla="+- 0 598 595"/>
                              <a:gd name="T99" fmla="*/ 598 h 278"/>
                              <a:gd name="T100" fmla="+- 0 8361 8340"/>
                              <a:gd name="T101" fmla="*/ T100 w 62"/>
                              <a:gd name="T102" fmla="+- 0 597 595"/>
                              <a:gd name="T103" fmla="*/ 597 h 278"/>
                              <a:gd name="T104" fmla="+- 0 8357 8340"/>
                              <a:gd name="T105" fmla="*/ T104 w 62"/>
                              <a:gd name="T106" fmla="+- 0 595 595"/>
                              <a:gd name="T107" fmla="*/ 595 h 278"/>
                              <a:gd name="T108" fmla="+- 0 8346 8340"/>
                              <a:gd name="T109" fmla="*/ T108 w 62"/>
                              <a:gd name="T110" fmla="+- 0 595 595"/>
                              <a:gd name="T111" fmla="*/ 595 h 278"/>
                              <a:gd name="T112" fmla="+- 0 8342 8340"/>
                              <a:gd name="T113" fmla="*/ T112 w 62"/>
                              <a:gd name="T114" fmla="+- 0 606 595"/>
                              <a:gd name="T115" fmla="*/ 606 h 278"/>
                              <a:gd name="T116" fmla="+- 0 8341 8340"/>
                              <a:gd name="T117" fmla="*/ T116 w 62"/>
                              <a:gd name="T118" fmla="+- 0 780 595"/>
                              <a:gd name="T119" fmla="*/ 780 h 278"/>
                              <a:gd name="T120" fmla="+- 0 8343 8340"/>
                              <a:gd name="T121" fmla="*/ T120 w 62"/>
                              <a:gd name="T122" fmla="+- 0 840 595"/>
                              <a:gd name="T123" fmla="*/ 840 h 278"/>
                              <a:gd name="T124" fmla="+- 0 8340 8340"/>
                              <a:gd name="T125" fmla="*/ T124 w 62"/>
                              <a:gd name="T126" fmla="+- 0 851 595"/>
                              <a:gd name="T127" fmla="*/ 851 h 278"/>
                              <a:gd name="T128" fmla="+- 0 8341 8340"/>
                              <a:gd name="T129" fmla="*/ T128 w 62"/>
                              <a:gd name="T130" fmla="+- 0 863 595"/>
                              <a:gd name="T131" fmla="*/ 863 h 278"/>
                              <a:gd name="T132" fmla="+- 0 8344 8340"/>
                              <a:gd name="T133" fmla="*/ T132 w 62"/>
                              <a:gd name="T134" fmla="+- 0 872 595"/>
                              <a:gd name="T135" fmla="*/ 872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" h="278">
                                <a:moveTo>
                                  <a:pt x="9" y="277"/>
                                </a:moveTo>
                                <a:lnTo>
                                  <a:pt x="43" y="277"/>
                                </a:lnTo>
                                <a:lnTo>
                                  <a:pt x="55" y="277"/>
                                </a:lnTo>
                                <a:lnTo>
                                  <a:pt x="61" y="274"/>
                                </a:lnTo>
                                <a:lnTo>
                                  <a:pt x="61" y="269"/>
                                </a:lnTo>
                                <a:lnTo>
                                  <a:pt x="61" y="266"/>
                                </a:lnTo>
                                <a:lnTo>
                                  <a:pt x="57" y="264"/>
                                </a:lnTo>
                                <a:lnTo>
                                  <a:pt x="49" y="264"/>
                                </a:lnTo>
                                <a:lnTo>
                                  <a:pt x="34" y="265"/>
                                </a:lnTo>
                                <a:lnTo>
                                  <a:pt x="27" y="265"/>
                                </a:lnTo>
                                <a:lnTo>
                                  <a:pt x="15" y="216"/>
                                </a:lnTo>
                                <a:lnTo>
                                  <a:pt x="16" y="158"/>
                                </a:lnTo>
                                <a:lnTo>
                                  <a:pt x="16" y="143"/>
                                </a:lnTo>
                                <a:lnTo>
                                  <a:pt x="15" y="132"/>
                                </a:lnTo>
                                <a:lnTo>
                                  <a:pt x="15" y="125"/>
                                </a:lnTo>
                                <a:lnTo>
                                  <a:pt x="15" y="124"/>
                                </a:lnTo>
                                <a:lnTo>
                                  <a:pt x="17" y="122"/>
                                </a:lnTo>
                                <a:lnTo>
                                  <a:pt x="19" y="122"/>
                                </a:lnTo>
                                <a:lnTo>
                                  <a:pt x="32" y="124"/>
                                </a:lnTo>
                                <a:lnTo>
                                  <a:pt x="34" y="126"/>
                                </a:lnTo>
                                <a:lnTo>
                                  <a:pt x="37" y="127"/>
                                </a:lnTo>
                                <a:lnTo>
                                  <a:pt x="40" y="127"/>
                                </a:lnTo>
                                <a:lnTo>
                                  <a:pt x="44" y="127"/>
                                </a:lnTo>
                                <a:lnTo>
                                  <a:pt x="46" y="126"/>
                                </a:lnTo>
                                <a:lnTo>
                                  <a:pt x="48" y="124"/>
                                </a:lnTo>
                                <a:lnTo>
                                  <a:pt x="49" y="122"/>
                                </a:lnTo>
                                <a:lnTo>
                                  <a:pt x="50" y="119"/>
                                </a:lnTo>
                                <a:lnTo>
                                  <a:pt x="50" y="116"/>
                                </a:lnTo>
                                <a:lnTo>
                                  <a:pt x="50" y="111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0" y="110"/>
                                </a:lnTo>
                                <a:lnTo>
                                  <a:pt x="16" y="110"/>
                                </a:lnTo>
                                <a:lnTo>
                                  <a:pt x="14" y="106"/>
                                </a:lnTo>
                                <a:lnTo>
                                  <a:pt x="14" y="98"/>
                                </a:lnTo>
                                <a:lnTo>
                                  <a:pt x="16" y="34"/>
                                </a:lnTo>
                                <a:lnTo>
                                  <a:pt x="16" y="26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7" y="14"/>
                                </a:lnTo>
                                <a:lnTo>
                                  <a:pt x="24" y="14"/>
                                </a:lnTo>
                                <a:lnTo>
                                  <a:pt x="35" y="17"/>
                                </a:lnTo>
                                <a:lnTo>
                                  <a:pt x="51" y="22"/>
                                </a:lnTo>
                                <a:lnTo>
                                  <a:pt x="56" y="19"/>
                                </a:lnTo>
                                <a:lnTo>
                                  <a:pt x="59" y="16"/>
                                </a:lnTo>
                                <a:lnTo>
                                  <a:pt x="59" y="14"/>
                                </a:lnTo>
                                <a:lnTo>
                                  <a:pt x="58" y="9"/>
                                </a:lnTo>
                                <a:lnTo>
                                  <a:pt x="49" y="6"/>
                                </a:lnTo>
                                <a:lnTo>
                                  <a:pt x="33" y="4"/>
                                </a:lnTo>
                                <a:lnTo>
                                  <a:pt x="26" y="3"/>
                                </a:lnTo>
                                <a:lnTo>
                                  <a:pt x="22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2" y="3"/>
                                </a:lnTo>
                                <a:lnTo>
                                  <a:pt x="2" y="11"/>
                                </a:lnTo>
                                <a:lnTo>
                                  <a:pt x="4" y="61"/>
                                </a:lnTo>
                                <a:lnTo>
                                  <a:pt x="1" y="185"/>
                                </a:lnTo>
                                <a:lnTo>
                                  <a:pt x="3" y="239"/>
                                </a:lnTo>
                                <a:lnTo>
                                  <a:pt x="3" y="245"/>
                                </a:lnTo>
                                <a:lnTo>
                                  <a:pt x="2" y="251"/>
                                </a:lnTo>
                                <a:lnTo>
                                  <a:pt x="0" y="256"/>
                                </a:lnTo>
                                <a:lnTo>
                                  <a:pt x="1" y="258"/>
                                </a:lnTo>
                                <a:lnTo>
                                  <a:pt x="1" y="268"/>
                                </a:lnTo>
                                <a:lnTo>
                                  <a:pt x="1" y="274"/>
                                </a:lnTo>
                                <a:lnTo>
                                  <a:pt x="4" y="277"/>
                                </a:lnTo>
                                <a:lnTo>
                                  <a:pt x="9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585"/>
                            <a:ext cx="98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1080"/>
                            <a:ext cx="10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1038"/>
                            <a:ext cx="11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5" y="1011"/>
                            <a:ext cx="986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78"/>
                        <wps:cNvSpPr>
                          <a:spLocks/>
                        </wps:cNvSpPr>
                        <wps:spPr bwMode="auto">
                          <a:xfrm>
                            <a:off x="4666" y="1092"/>
                            <a:ext cx="64" cy="278"/>
                          </a:xfrm>
                          <a:custGeom>
                            <a:avLst/>
                            <a:gdLst>
                              <a:gd name="T0" fmla="+- 0 4694 4667"/>
                              <a:gd name="T1" fmla="*/ T0 w 64"/>
                              <a:gd name="T2" fmla="+- 0 1229 1093"/>
                              <a:gd name="T3" fmla="*/ 1229 h 278"/>
                              <a:gd name="T4" fmla="+- 0 4712 4667"/>
                              <a:gd name="T5" fmla="*/ T4 w 64"/>
                              <a:gd name="T6" fmla="+- 0 1219 1093"/>
                              <a:gd name="T7" fmla="*/ 1219 h 278"/>
                              <a:gd name="T8" fmla="+- 0 4718 4667"/>
                              <a:gd name="T9" fmla="*/ T8 w 64"/>
                              <a:gd name="T10" fmla="+- 0 1214 1093"/>
                              <a:gd name="T11" fmla="*/ 1214 h 278"/>
                              <a:gd name="T12" fmla="+- 0 4723 4667"/>
                              <a:gd name="T13" fmla="*/ T12 w 64"/>
                              <a:gd name="T14" fmla="+- 0 1206 1093"/>
                              <a:gd name="T15" fmla="*/ 1206 h 278"/>
                              <a:gd name="T16" fmla="+- 0 4727 4667"/>
                              <a:gd name="T17" fmla="*/ T16 w 64"/>
                              <a:gd name="T18" fmla="+- 0 1197 1093"/>
                              <a:gd name="T19" fmla="*/ 1197 h 278"/>
                              <a:gd name="T20" fmla="+- 0 4729 4667"/>
                              <a:gd name="T21" fmla="*/ T20 w 64"/>
                              <a:gd name="T22" fmla="+- 0 1183 1093"/>
                              <a:gd name="T23" fmla="*/ 1183 h 278"/>
                              <a:gd name="T24" fmla="+- 0 4730 4667"/>
                              <a:gd name="T25" fmla="*/ T24 w 64"/>
                              <a:gd name="T26" fmla="+- 0 1155 1093"/>
                              <a:gd name="T27" fmla="*/ 1155 h 278"/>
                              <a:gd name="T28" fmla="+- 0 4727 4667"/>
                              <a:gd name="T29" fmla="*/ T28 w 64"/>
                              <a:gd name="T30" fmla="+- 0 1123 1093"/>
                              <a:gd name="T31" fmla="*/ 1123 h 278"/>
                              <a:gd name="T32" fmla="+- 0 4720 4667"/>
                              <a:gd name="T33" fmla="*/ T32 w 64"/>
                              <a:gd name="T34" fmla="+- 0 1106 1093"/>
                              <a:gd name="T35" fmla="*/ 1106 h 278"/>
                              <a:gd name="T36" fmla="+- 0 4712 4667"/>
                              <a:gd name="T37" fmla="*/ T36 w 64"/>
                              <a:gd name="T38" fmla="+- 0 1100 1093"/>
                              <a:gd name="T39" fmla="*/ 1100 h 278"/>
                              <a:gd name="T40" fmla="+- 0 4701 4667"/>
                              <a:gd name="T41" fmla="*/ T40 w 64"/>
                              <a:gd name="T42" fmla="+- 0 1094 1093"/>
                              <a:gd name="T43" fmla="*/ 1094 h 278"/>
                              <a:gd name="T44" fmla="+- 0 4693 4667"/>
                              <a:gd name="T45" fmla="*/ T44 w 64"/>
                              <a:gd name="T46" fmla="+- 0 1093 1093"/>
                              <a:gd name="T47" fmla="*/ 1093 h 278"/>
                              <a:gd name="T48" fmla="+- 0 4673 4667"/>
                              <a:gd name="T49" fmla="*/ T48 w 64"/>
                              <a:gd name="T50" fmla="+- 0 1093 1093"/>
                              <a:gd name="T51" fmla="*/ 1093 h 278"/>
                              <a:gd name="T52" fmla="+- 0 4669 4667"/>
                              <a:gd name="T53" fmla="*/ T52 w 64"/>
                              <a:gd name="T54" fmla="+- 0 1103 1093"/>
                              <a:gd name="T55" fmla="*/ 1103 h 278"/>
                              <a:gd name="T56" fmla="+- 0 4670 4667"/>
                              <a:gd name="T57" fmla="*/ T56 w 64"/>
                              <a:gd name="T58" fmla="+- 0 1126 1093"/>
                              <a:gd name="T59" fmla="*/ 1126 h 278"/>
                              <a:gd name="T60" fmla="+- 0 4671 4667"/>
                              <a:gd name="T61" fmla="*/ T60 w 64"/>
                              <a:gd name="T62" fmla="+- 0 1183 1093"/>
                              <a:gd name="T63" fmla="*/ 1183 h 278"/>
                              <a:gd name="T64" fmla="+- 0 4670 4667"/>
                              <a:gd name="T65" fmla="*/ T64 w 64"/>
                              <a:gd name="T66" fmla="+- 0 1216 1093"/>
                              <a:gd name="T67" fmla="*/ 1216 h 278"/>
                              <a:gd name="T68" fmla="+- 0 4667 4667"/>
                              <a:gd name="T69" fmla="*/ T68 w 64"/>
                              <a:gd name="T70" fmla="+- 0 1223 1093"/>
                              <a:gd name="T71" fmla="*/ 1223 h 278"/>
                              <a:gd name="T72" fmla="+- 0 4669 4667"/>
                              <a:gd name="T73" fmla="*/ T72 w 64"/>
                              <a:gd name="T74" fmla="+- 0 1230 1093"/>
                              <a:gd name="T75" fmla="*/ 1230 h 278"/>
                              <a:gd name="T76" fmla="+- 0 4668 4667"/>
                              <a:gd name="T77" fmla="*/ T76 w 64"/>
                              <a:gd name="T78" fmla="+- 0 1324 1093"/>
                              <a:gd name="T79" fmla="*/ 1324 h 278"/>
                              <a:gd name="T80" fmla="+- 0 4670 4667"/>
                              <a:gd name="T81" fmla="*/ T80 w 64"/>
                              <a:gd name="T82" fmla="+- 0 1354 1093"/>
                              <a:gd name="T83" fmla="*/ 1354 h 278"/>
                              <a:gd name="T84" fmla="+- 0 4678 4667"/>
                              <a:gd name="T85" fmla="*/ T84 w 64"/>
                              <a:gd name="T86" fmla="+- 0 1370 1093"/>
                              <a:gd name="T87" fmla="*/ 1370 h 278"/>
                              <a:gd name="T88" fmla="+- 0 4686 4667"/>
                              <a:gd name="T89" fmla="*/ T88 w 64"/>
                              <a:gd name="T90" fmla="+- 0 1367 1093"/>
                              <a:gd name="T91" fmla="*/ 1367 h 278"/>
                              <a:gd name="T92" fmla="+- 0 4683 4667"/>
                              <a:gd name="T93" fmla="*/ T92 w 64"/>
                              <a:gd name="T94" fmla="+- 0 1282 1093"/>
                              <a:gd name="T95" fmla="*/ 1282 h 278"/>
                              <a:gd name="T96" fmla="+- 0 4684 4667"/>
                              <a:gd name="T97" fmla="*/ T96 w 64"/>
                              <a:gd name="T98" fmla="+- 0 1108 1093"/>
                              <a:gd name="T99" fmla="*/ 1108 h 278"/>
                              <a:gd name="T100" fmla="+- 0 4688 4667"/>
                              <a:gd name="T101" fmla="*/ T100 w 64"/>
                              <a:gd name="T102" fmla="+- 0 1105 1093"/>
                              <a:gd name="T103" fmla="*/ 1105 h 278"/>
                              <a:gd name="T104" fmla="+- 0 4700 4667"/>
                              <a:gd name="T105" fmla="*/ T104 w 64"/>
                              <a:gd name="T106" fmla="+- 0 1105 1093"/>
                              <a:gd name="T107" fmla="*/ 1105 h 278"/>
                              <a:gd name="T108" fmla="+- 0 4710 4667"/>
                              <a:gd name="T109" fmla="*/ T108 w 64"/>
                              <a:gd name="T110" fmla="+- 0 1114 1093"/>
                              <a:gd name="T111" fmla="*/ 1114 h 278"/>
                              <a:gd name="T112" fmla="+- 0 4713 4667"/>
                              <a:gd name="T113" fmla="*/ T112 w 64"/>
                              <a:gd name="T114" fmla="+- 0 1119 1093"/>
                              <a:gd name="T115" fmla="*/ 1119 h 278"/>
                              <a:gd name="T116" fmla="+- 0 4715 4667"/>
                              <a:gd name="T117" fmla="*/ T116 w 64"/>
                              <a:gd name="T118" fmla="+- 0 1126 1093"/>
                              <a:gd name="T119" fmla="*/ 1126 h 278"/>
                              <a:gd name="T120" fmla="+- 0 4716 4667"/>
                              <a:gd name="T121" fmla="*/ T120 w 64"/>
                              <a:gd name="T122" fmla="+- 0 1133 1093"/>
                              <a:gd name="T123" fmla="*/ 1133 h 278"/>
                              <a:gd name="T124" fmla="+- 0 4717 4667"/>
                              <a:gd name="T125" fmla="*/ T124 w 64"/>
                              <a:gd name="T126" fmla="+- 0 1140 1093"/>
                              <a:gd name="T127" fmla="*/ 1140 h 278"/>
                              <a:gd name="T128" fmla="+- 0 4717 4667"/>
                              <a:gd name="T129" fmla="*/ T128 w 64"/>
                              <a:gd name="T130" fmla="+- 0 1155 1093"/>
                              <a:gd name="T131" fmla="*/ 1155 h 278"/>
                              <a:gd name="T132" fmla="+- 0 4708 4667"/>
                              <a:gd name="T133" fmla="*/ T132 w 64"/>
                              <a:gd name="T134" fmla="+- 0 1203 1093"/>
                              <a:gd name="T135" fmla="*/ 1203 h 278"/>
                              <a:gd name="T136" fmla="+- 0 4685 4667"/>
                              <a:gd name="T137" fmla="*/ T136 w 64"/>
                              <a:gd name="T138" fmla="+- 0 1219 1093"/>
                              <a:gd name="T139" fmla="*/ 1219 h 278"/>
                              <a:gd name="T140" fmla="+- 0 4684 4667"/>
                              <a:gd name="T141" fmla="*/ T140 w 64"/>
                              <a:gd name="T142" fmla="+- 0 1176 1093"/>
                              <a:gd name="T143" fmla="*/ 1176 h 278"/>
                              <a:gd name="T144" fmla="+- 0 4682 4667"/>
                              <a:gd name="T145" fmla="*/ T144 w 64"/>
                              <a:gd name="T146" fmla="+- 0 1113 1093"/>
                              <a:gd name="T147" fmla="*/ 1113 h 278"/>
                              <a:gd name="T148" fmla="+- 0 4684 4667"/>
                              <a:gd name="T149" fmla="*/ T148 w 64"/>
                              <a:gd name="T150" fmla="+- 0 1108 1093"/>
                              <a:gd name="T151" fmla="*/ 1108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4" h="278">
                                <a:moveTo>
                                  <a:pt x="16" y="140"/>
                                </a:moveTo>
                                <a:lnTo>
                                  <a:pt x="27" y="136"/>
                                </a:lnTo>
                                <a:lnTo>
                                  <a:pt x="37" y="132"/>
                                </a:lnTo>
                                <a:lnTo>
                                  <a:pt x="45" y="126"/>
                                </a:lnTo>
                                <a:lnTo>
                                  <a:pt x="48" y="124"/>
                                </a:lnTo>
                                <a:lnTo>
                                  <a:pt x="51" y="121"/>
                                </a:lnTo>
                                <a:lnTo>
                                  <a:pt x="54" y="117"/>
                                </a:lnTo>
                                <a:lnTo>
                                  <a:pt x="56" y="113"/>
                                </a:lnTo>
                                <a:lnTo>
                                  <a:pt x="58" y="109"/>
                                </a:lnTo>
                                <a:lnTo>
                                  <a:pt x="60" y="104"/>
                                </a:lnTo>
                                <a:lnTo>
                                  <a:pt x="61" y="99"/>
                                </a:lnTo>
                                <a:lnTo>
                                  <a:pt x="62" y="90"/>
                                </a:lnTo>
                                <a:lnTo>
                                  <a:pt x="63" y="78"/>
                                </a:lnTo>
                                <a:lnTo>
                                  <a:pt x="63" y="62"/>
                                </a:lnTo>
                                <a:lnTo>
                                  <a:pt x="62" y="44"/>
                                </a:lnTo>
                                <a:lnTo>
                                  <a:pt x="60" y="30"/>
                                </a:lnTo>
                                <a:lnTo>
                                  <a:pt x="57" y="20"/>
                                </a:lnTo>
                                <a:lnTo>
                                  <a:pt x="53" y="13"/>
                                </a:lnTo>
                                <a:lnTo>
                                  <a:pt x="49" y="10"/>
                                </a:lnTo>
                                <a:lnTo>
                                  <a:pt x="45" y="7"/>
                                </a:lnTo>
                                <a:lnTo>
                                  <a:pt x="39" y="4"/>
                                </a:lnTo>
                                <a:lnTo>
                                  <a:pt x="34" y="1"/>
                                </a:lnTo>
                                <a:lnTo>
                                  <a:pt x="29" y="0"/>
                                </a:lnTo>
                                <a:lnTo>
                                  <a:pt x="26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3"/>
                                </a:lnTo>
                                <a:lnTo>
                                  <a:pt x="2" y="10"/>
                                </a:lnTo>
                                <a:lnTo>
                                  <a:pt x="3" y="17"/>
                                </a:lnTo>
                                <a:lnTo>
                                  <a:pt x="3" y="33"/>
                                </a:lnTo>
                                <a:lnTo>
                                  <a:pt x="4" y="57"/>
                                </a:lnTo>
                                <a:lnTo>
                                  <a:pt x="4" y="90"/>
                                </a:lnTo>
                                <a:lnTo>
                                  <a:pt x="4" y="111"/>
                                </a:lnTo>
                                <a:lnTo>
                                  <a:pt x="3" y="123"/>
                                </a:lnTo>
                                <a:lnTo>
                                  <a:pt x="0" y="128"/>
                                </a:lnTo>
                                <a:lnTo>
                                  <a:pt x="0" y="130"/>
                                </a:lnTo>
                                <a:lnTo>
                                  <a:pt x="1" y="133"/>
                                </a:lnTo>
                                <a:lnTo>
                                  <a:pt x="2" y="137"/>
                                </a:lnTo>
                                <a:lnTo>
                                  <a:pt x="1" y="214"/>
                                </a:lnTo>
                                <a:lnTo>
                                  <a:pt x="1" y="231"/>
                                </a:lnTo>
                                <a:lnTo>
                                  <a:pt x="2" y="246"/>
                                </a:lnTo>
                                <a:lnTo>
                                  <a:pt x="3" y="261"/>
                                </a:lnTo>
                                <a:lnTo>
                                  <a:pt x="5" y="274"/>
                                </a:lnTo>
                                <a:lnTo>
                                  <a:pt x="11" y="277"/>
                                </a:lnTo>
                                <a:lnTo>
                                  <a:pt x="16" y="277"/>
                                </a:lnTo>
                                <a:lnTo>
                                  <a:pt x="19" y="274"/>
                                </a:lnTo>
                                <a:lnTo>
                                  <a:pt x="19" y="269"/>
                                </a:lnTo>
                                <a:lnTo>
                                  <a:pt x="16" y="189"/>
                                </a:lnTo>
                                <a:lnTo>
                                  <a:pt x="16" y="140"/>
                                </a:lnTo>
                                <a:close/>
                                <a:moveTo>
                                  <a:pt x="17" y="15"/>
                                </a:moveTo>
                                <a:lnTo>
                                  <a:pt x="18" y="13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33" y="12"/>
                                </a:lnTo>
                                <a:lnTo>
                                  <a:pt x="39" y="15"/>
                                </a:lnTo>
                                <a:lnTo>
                                  <a:pt x="43" y="21"/>
                                </a:lnTo>
                                <a:lnTo>
                                  <a:pt x="45" y="23"/>
                                </a:lnTo>
                                <a:lnTo>
                                  <a:pt x="46" y="26"/>
                                </a:lnTo>
                                <a:lnTo>
                                  <a:pt x="47" y="30"/>
                                </a:lnTo>
                                <a:lnTo>
                                  <a:pt x="48" y="33"/>
                                </a:lnTo>
                                <a:lnTo>
                                  <a:pt x="49" y="37"/>
                                </a:lnTo>
                                <a:lnTo>
                                  <a:pt x="49" y="40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50" y="51"/>
                                </a:lnTo>
                                <a:lnTo>
                                  <a:pt x="50" y="62"/>
                                </a:lnTo>
                                <a:lnTo>
                                  <a:pt x="47" y="90"/>
                                </a:lnTo>
                                <a:lnTo>
                                  <a:pt x="41" y="110"/>
                                </a:lnTo>
                                <a:lnTo>
                                  <a:pt x="31" y="122"/>
                                </a:lnTo>
                                <a:lnTo>
                                  <a:pt x="18" y="126"/>
                                </a:lnTo>
                                <a:lnTo>
                                  <a:pt x="16" y="122"/>
                                </a:lnTo>
                                <a:lnTo>
                                  <a:pt x="17" y="83"/>
                                </a:lnTo>
                                <a:lnTo>
                                  <a:pt x="15" y="23"/>
                                </a:lnTo>
                                <a:lnTo>
                                  <a:pt x="15" y="20"/>
                                </a:lnTo>
                                <a:lnTo>
                                  <a:pt x="16" y="17"/>
                                </a:lnTo>
                                <a:lnTo>
                                  <a:pt x="1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1080"/>
                            <a:ext cx="10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5" y="1079"/>
                            <a:ext cx="9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1080"/>
                            <a:ext cx="93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1" y="1080"/>
                            <a:ext cx="10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7" y="1035"/>
                            <a:ext cx="11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84"/>
                        <wps:cNvSpPr>
                          <a:spLocks/>
                        </wps:cNvSpPr>
                        <wps:spPr bwMode="auto">
                          <a:xfrm>
                            <a:off x="7975" y="1086"/>
                            <a:ext cx="74" cy="283"/>
                          </a:xfrm>
                          <a:custGeom>
                            <a:avLst/>
                            <a:gdLst>
                              <a:gd name="T0" fmla="+- 0 7985 7976"/>
                              <a:gd name="T1" fmla="*/ T0 w 74"/>
                              <a:gd name="T2" fmla="+- 0 1365 1086"/>
                              <a:gd name="T3" fmla="*/ 1365 h 283"/>
                              <a:gd name="T4" fmla="+- 0 7995 7976"/>
                              <a:gd name="T5" fmla="*/ T4 w 74"/>
                              <a:gd name="T6" fmla="+- 0 1358 1086"/>
                              <a:gd name="T7" fmla="*/ 1358 h 283"/>
                              <a:gd name="T8" fmla="+- 0 7993 7976"/>
                              <a:gd name="T9" fmla="*/ T8 w 74"/>
                              <a:gd name="T10" fmla="+- 0 1341 1086"/>
                              <a:gd name="T11" fmla="*/ 1341 h 283"/>
                              <a:gd name="T12" fmla="+- 0 7990 7976"/>
                              <a:gd name="T13" fmla="*/ T12 w 74"/>
                              <a:gd name="T14" fmla="+- 0 1300 1086"/>
                              <a:gd name="T15" fmla="*/ 1300 h 283"/>
                              <a:gd name="T16" fmla="+- 0 7988 7976"/>
                              <a:gd name="T17" fmla="*/ T16 w 74"/>
                              <a:gd name="T18" fmla="+- 0 1255 1086"/>
                              <a:gd name="T19" fmla="*/ 1255 h 283"/>
                              <a:gd name="T20" fmla="+- 0 7988 7976"/>
                              <a:gd name="T21" fmla="*/ T20 w 74"/>
                              <a:gd name="T22" fmla="+- 0 1225 1086"/>
                              <a:gd name="T23" fmla="*/ 1225 h 283"/>
                              <a:gd name="T24" fmla="+- 0 7991 7976"/>
                              <a:gd name="T25" fmla="*/ T24 w 74"/>
                              <a:gd name="T26" fmla="+- 0 1219 1086"/>
                              <a:gd name="T27" fmla="*/ 1219 h 283"/>
                              <a:gd name="T28" fmla="+- 0 7998 7976"/>
                              <a:gd name="T29" fmla="*/ T28 w 74"/>
                              <a:gd name="T30" fmla="+- 0 1219 1086"/>
                              <a:gd name="T31" fmla="*/ 1219 h 283"/>
                              <a:gd name="T32" fmla="+- 0 8007 7976"/>
                              <a:gd name="T33" fmla="*/ T32 w 74"/>
                              <a:gd name="T34" fmla="+- 0 1236 1086"/>
                              <a:gd name="T35" fmla="*/ 1236 h 283"/>
                              <a:gd name="T36" fmla="+- 0 8017 7976"/>
                              <a:gd name="T37" fmla="*/ T36 w 74"/>
                              <a:gd name="T38" fmla="+- 0 1286 1086"/>
                              <a:gd name="T39" fmla="*/ 1286 h 283"/>
                              <a:gd name="T40" fmla="+- 0 8028 7976"/>
                              <a:gd name="T41" fmla="*/ T40 w 74"/>
                              <a:gd name="T42" fmla="+- 0 1341 1086"/>
                              <a:gd name="T43" fmla="*/ 1341 h 283"/>
                              <a:gd name="T44" fmla="+- 0 8038 7976"/>
                              <a:gd name="T45" fmla="*/ T44 w 74"/>
                              <a:gd name="T46" fmla="+- 0 1367 1086"/>
                              <a:gd name="T47" fmla="*/ 1367 h 283"/>
                              <a:gd name="T48" fmla="+- 0 8047 7976"/>
                              <a:gd name="T49" fmla="*/ T48 w 74"/>
                              <a:gd name="T50" fmla="+- 0 1369 1086"/>
                              <a:gd name="T51" fmla="*/ 1369 h 283"/>
                              <a:gd name="T52" fmla="+- 0 8049 7976"/>
                              <a:gd name="T53" fmla="*/ T52 w 74"/>
                              <a:gd name="T54" fmla="+- 0 1364 1086"/>
                              <a:gd name="T55" fmla="*/ 1364 h 283"/>
                              <a:gd name="T56" fmla="+- 0 8048 7976"/>
                              <a:gd name="T57" fmla="*/ T56 w 74"/>
                              <a:gd name="T58" fmla="+- 0 1357 1086"/>
                              <a:gd name="T59" fmla="*/ 1357 h 283"/>
                              <a:gd name="T60" fmla="+- 0 8044 7976"/>
                              <a:gd name="T61" fmla="*/ T60 w 74"/>
                              <a:gd name="T62" fmla="+- 0 1349 1086"/>
                              <a:gd name="T63" fmla="*/ 1349 h 283"/>
                              <a:gd name="T64" fmla="+- 0 8042 7976"/>
                              <a:gd name="T65" fmla="*/ T64 w 74"/>
                              <a:gd name="T66" fmla="+- 0 1344 1086"/>
                              <a:gd name="T67" fmla="*/ 1344 h 283"/>
                              <a:gd name="T68" fmla="+- 0 8037 7976"/>
                              <a:gd name="T69" fmla="*/ T68 w 74"/>
                              <a:gd name="T70" fmla="+- 0 1327 1086"/>
                              <a:gd name="T71" fmla="*/ 1327 h 283"/>
                              <a:gd name="T72" fmla="+- 0 8025 7976"/>
                              <a:gd name="T73" fmla="*/ T72 w 74"/>
                              <a:gd name="T74" fmla="+- 0 1278 1086"/>
                              <a:gd name="T75" fmla="*/ 1278 h 283"/>
                              <a:gd name="T76" fmla="+- 0 8014 7976"/>
                              <a:gd name="T77" fmla="*/ T76 w 74"/>
                              <a:gd name="T78" fmla="+- 0 1230 1086"/>
                              <a:gd name="T79" fmla="*/ 1230 h 283"/>
                              <a:gd name="T80" fmla="+- 0 8010 7976"/>
                              <a:gd name="T81" fmla="*/ T80 w 74"/>
                              <a:gd name="T82" fmla="+- 0 1213 1086"/>
                              <a:gd name="T83" fmla="*/ 1213 h 283"/>
                              <a:gd name="T84" fmla="+- 0 8011 7976"/>
                              <a:gd name="T85" fmla="*/ T84 w 74"/>
                              <a:gd name="T86" fmla="+- 0 1209 1086"/>
                              <a:gd name="T87" fmla="*/ 1209 h 283"/>
                              <a:gd name="T88" fmla="+- 0 8022 7976"/>
                              <a:gd name="T89" fmla="*/ T88 w 74"/>
                              <a:gd name="T90" fmla="+- 0 1188 1086"/>
                              <a:gd name="T91" fmla="*/ 1188 h 283"/>
                              <a:gd name="T92" fmla="+- 0 8030 7976"/>
                              <a:gd name="T93" fmla="*/ T92 w 74"/>
                              <a:gd name="T94" fmla="+- 0 1165 1086"/>
                              <a:gd name="T95" fmla="*/ 1165 h 283"/>
                              <a:gd name="T96" fmla="+- 0 8031 7976"/>
                              <a:gd name="T97" fmla="*/ T96 w 74"/>
                              <a:gd name="T98" fmla="+- 0 1126 1086"/>
                              <a:gd name="T99" fmla="*/ 1126 h 283"/>
                              <a:gd name="T100" fmla="+- 0 8027 7976"/>
                              <a:gd name="T101" fmla="*/ T100 w 74"/>
                              <a:gd name="T102" fmla="+- 0 1103 1086"/>
                              <a:gd name="T103" fmla="*/ 1103 h 283"/>
                              <a:gd name="T104" fmla="+- 0 8009 7976"/>
                              <a:gd name="T105" fmla="*/ T104 w 74"/>
                              <a:gd name="T106" fmla="+- 0 1090 1086"/>
                              <a:gd name="T107" fmla="*/ 1090 h 283"/>
                              <a:gd name="T108" fmla="+- 0 7985 7976"/>
                              <a:gd name="T109" fmla="*/ T108 w 74"/>
                              <a:gd name="T110" fmla="+- 0 1086 1086"/>
                              <a:gd name="T111" fmla="*/ 1086 h 283"/>
                              <a:gd name="T112" fmla="+- 0 7976 7976"/>
                              <a:gd name="T113" fmla="*/ T112 w 74"/>
                              <a:gd name="T114" fmla="+- 0 1092 1086"/>
                              <a:gd name="T115" fmla="*/ 1092 h 283"/>
                              <a:gd name="T116" fmla="+- 0 7976 7976"/>
                              <a:gd name="T117" fmla="*/ T116 w 74"/>
                              <a:gd name="T118" fmla="+- 0 1149 1086"/>
                              <a:gd name="T119" fmla="*/ 1149 h 283"/>
                              <a:gd name="T120" fmla="+- 0 7980 7976"/>
                              <a:gd name="T121" fmla="*/ T120 w 74"/>
                              <a:gd name="T122" fmla="+- 0 1279 1086"/>
                              <a:gd name="T123" fmla="*/ 1279 h 283"/>
                              <a:gd name="T124" fmla="+- 0 7989 7976"/>
                              <a:gd name="T125" fmla="*/ T124 w 74"/>
                              <a:gd name="T126" fmla="+- 0 1101 1086"/>
                              <a:gd name="T127" fmla="*/ 1101 h 283"/>
                              <a:gd name="T128" fmla="+- 0 7991 7976"/>
                              <a:gd name="T129" fmla="*/ T128 w 74"/>
                              <a:gd name="T130" fmla="+- 0 1097 1086"/>
                              <a:gd name="T131" fmla="*/ 1097 h 283"/>
                              <a:gd name="T132" fmla="+- 0 8004 7976"/>
                              <a:gd name="T133" fmla="*/ T132 w 74"/>
                              <a:gd name="T134" fmla="+- 0 1097 1086"/>
                              <a:gd name="T135" fmla="*/ 1097 h 283"/>
                              <a:gd name="T136" fmla="+- 0 8016 7976"/>
                              <a:gd name="T137" fmla="*/ T136 w 74"/>
                              <a:gd name="T138" fmla="+- 0 1112 1086"/>
                              <a:gd name="T139" fmla="*/ 1112 h 283"/>
                              <a:gd name="T140" fmla="+- 0 8019 7976"/>
                              <a:gd name="T141" fmla="*/ T140 w 74"/>
                              <a:gd name="T142" fmla="+- 0 1121 1086"/>
                              <a:gd name="T143" fmla="*/ 1121 h 283"/>
                              <a:gd name="T144" fmla="+- 0 8020 7976"/>
                              <a:gd name="T145" fmla="*/ T144 w 74"/>
                              <a:gd name="T146" fmla="+- 0 1129 1086"/>
                              <a:gd name="T147" fmla="*/ 1129 h 283"/>
                              <a:gd name="T148" fmla="+- 0 8020 7976"/>
                              <a:gd name="T149" fmla="*/ T148 w 74"/>
                              <a:gd name="T150" fmla="+- 0 1144 1086"/>
                              <a:gd name="T151" fmla="*/ 1144 h 283"/>
                              <a:gd name="T152" fmla="+- 0 8018 7976"/>
                              <a:gd name="T153" fmla="*/ T152 w 74"/>
                              <a:gd name="T154" fmla="+- 0 1164 1086"/>
                              <a:gd name="T155" fmla="*/ 1164 h 283"/>
                              <a:gd name="T156" fmla="+- 0 8011 7976"/>
                              <a:gd name="T157" fmla="*/ T156 w 74"/>
                              <a:gd name="T158" fmla="+- 0 1188 1086"/>
                              <a:gd name="T159" fmla="*/ 1188 h 283"/>
                              <a:gd name="T160" fmla="+- 0 8004 7976"/>
                              <a:gd name="T161" fmla="*/ T160 w 74"/>
                              <a:gd name="T162" fmla="+- 0 1200 1086"/>
                              <a:gd name="T163" fmla="*/ 1200 h 283"/>
                              <a:gd name="T164" fmla="+- 0 7995 7976"/>
                              <a:gd name="T165" fmla="*/ T164 w 74"/>
                              <a:gd name="T166" fmla="+- 0 1208 1086"/>
                              <a:gd name="T167" fmla="*/ 1208 h 283"/>
                              <a:gd name="T168" fmla="+- 0 7989 7976"/>
                              <a:gd name="T169" fmla="*/ T168 w 74"/>
                              <a:gd name="T170" fmla="+- 0 1208 1086"/>
                              <a:gd name="T171" fmla="*/ 1208 h 283"/>
                              <a:gd name="T172" fmla="+- 0 7988 7976"/>
                              <a:gd name="T173" fmla="*/ T172 w 74"/>
                              <a:gd name="T174" fmla="+- 0 1106 1086"/>
                              <a:gd name="T175" fmla="*/ 1106 h 283"/>
                              <a:gd name="T176" fmla="+- 0 7989 7976"/>
                              <a:gd name="T177" fmla="*/ T176 w 74"/>
                              <a:gd name="T178" fmla="+- 0 1101 1086"/>
                              <a:gd name="T179" fmla="*/ 110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" h="283">
                                <a:moveTo>
                                  <a:pt x="6" y="276"/>
                                </a:moveTo>
                                <a:lnTo>
                                  <a:pt x="9" y="279"/>
                                </a:lnTo>
                                <a:lnTo>
                                  <a:pt x="16" y="279"/>
                                </a:lnTo>
                                <a:lnTo>
                                  <a:pt x="19" y="272"/>
                                </a:lnTo>
                                <a:lnTo>
                                  <a:pt x="18" y="266"/>
                                </a:lnTo>
                                <a:lnTo>
                                  <a:pt x="17" y="255"/>
                                </a:lnTo>
                                <a:lnTo>
                                  <a:pt x="15" y="237"/>
                                </a:lnTo>
                                <a:lnTo>
                                  <a:pt x="14" y="214"/>
                                </a:lnTo>
                                <a:lnTo>
                                  <a:pt x="13" y="189"/>
                                </a:lnTo>
                                <a:lnTo>
                                  <a:pt x="12" y="169"/>
                                </a:lnTo>
                                <a:lnTo>
                                  <a:pt x="12" y="152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15" y="133"/>
                                </a:lnTo>
                                <a:lnTo>
                                  <a:pt x="21" y="133"/>
                                </a:lnTo>
                                <a:lnTo>
                                  <a:pt x="22" y="133"/>
                                </a:lnTo>
                                <a:lnTo>
                                  <a:pt x="26" y="137"/>
                                </a:lnTo>
                                <a:lnTo>
                                  <a:pt x="31" y="150"/>
                                </a:lnTo>
                                <a:lnTo>
                                  <a:pt x="36" y="171"/>
                                </a:lnTo>
                                <a:lnTo>
                                  <a:pt x="41" y="200"/>
                                </a:lnTo>
                                <a:lnTo>
                                  <a:pt x="47" y="231"/>
                                </a:lnTo>
                                <a:lnTo>
                                  <a:pt x="52" y="255"/>
                                </a:lnTo>
                                <a:lnTo>
                                  <a:pt x="57" y="272"/>
                                </a:lnTo>
                                <a:lnTo>
                                  <a:pt x="62" y="281"/>
                                </a:lnTo>
                                <a:lnTo>
                                  <a:pt x="68" y="283"/>
                                </a:lnTo>
                                <a:lnTo>
                                  <a:pt x="71" y="283"/>
                                </a:lnTo>
                                <a:lnTo>
                                  <a:pt x="73" y="281"/>
                                </a:lnTo>
                                <a:lnTo>
                                  <a:pt x="73" y="278"/>
                                </a:lnTo>
                                <a:lnTo>
                                  <a:pt x="73" y="275"/>
                                </a:lnTo>
                                <a:lnTo>
                                  <a:pt x="72" y="271"/>
                                </a:lnTo>
                                <a:lnTo>
                                  <a:pt x="70" y="267"/>
                                </a:lnTo>
                                <a:lnTo>
                                  <a:pt x="68" y="263"/>
                                </a:lnTo>
                                <a:lnTo>
                                  <a:pt x="66" y="260"/>
                                </a:lnTo>
                                <a:lnTo>
                                  <a:pt x="66" y="258"/>
                                </a:lnTo>
                                <a:lnTo>
                                  <a:pt x="64" y="254"/>
                                </a:lnTo>
                                <a:lnTo>
                                  <a:pt x="61" y="241"/>
                                </a:lnTo>
                                <a:lnTo>
                                  <a:pt x="56" y="220"/>
                                </a:lnTo>
                                <a:lnTo>
                                  <a:pt x="49" y="192"/>
                                </a:lnTo>
                                <a:lnTo>
                                  <a:pt x="42" y="164"/>
                                </a:lnTo>
                                <a:lnTo>
                                  <a:pt x="38" y="144"/>
                                </a:lnTo>
                                <a:lnTo>
                                  <a:pt x="35" y="131"/>
                                </a:lnTo>
                                <a:lnTo>
                                  <a:pt x="34" y="127"/>
                                </a:lnTo>
                                <a:lnTo>
                                  <a:pt x="34" y="126"/>
                                </a:lnTo>
                                <a:lnTo>
                                  <a:pt x="35" y="123"/>
                                </a:lnTo>
                                <a:lnTo>
                                  <a:pt x="39" y="116"/>
                                </a:lnTo>
                                <a:lnTo>
                                  <a:pt x="46" y="102"/>
                                </a:lnTo>
                                <a:lnTo>
                                  <a:pt x="51" y="90"/>
                                </a:lnTo>
                                <a:lnTo>
                                  <a:pt x="54" y="79"/>
                                </a:lnTo>
                                <a:lnTo>
                                  <a:pt x="55" y="71"/>
                                </a:lnTo>
                                <a:lnTo>
                                  <a:pt x="55" y="40"/>
                                </a:lnTo>
                                <a:lnTo>
                                  <a:pt x="55" y="27"/>
                                </a:lnTo>
                                <a:lnTo>
                                  <a:pt x="51" y="17"/>
                                </a:lnTo>
                                <a:lnTo>
                                  <a:pt x="42" y="11"/>
                                </a:lnTo>
                                <a:lnTo>
                                  <a:pt x="33" y="4"/>
                                </a:lnTo>
                                <a:lnTo>
                                  <a:pt x="22" y="0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63"/>
                                </a:lnTo>
                                <a:lnTo>
                                  <a:pt x="2" y="122"/>
                                </a:lnTo>
                                <a:lnTo>
                                  <a:pt x="4" y="193"/>
                                </a:lnTo>
                                <a:lnTo>
                                  <a:pt x="6" y="276"/>
                                </a:lnTo>
                                <a:close/>
                                <a:moveTo>
                                  <a:pt x="13" y="15"/>
                                </a:moveTo>
                                <a:lnTo>
                                  <a:pt x="14" y="12"/>
                                </a:lnTo>
                                <a:lnTo>
                                  <a:pt x="15" y="11"/>
                                </a:lnTo>
                                <a:lnTo>
                                  <a:pt x="16" y="11"/>
                                </a:lnTo>
                                <a:lnTo>
                                  <a:pt x="28" y="11"/>
                                </a:lnTo>
                                <a:lnTo>
                                  <a:pt x="36" y="16"/>
                                </a:lnTo>
                                <a:lnTo>
                                  <a:pt x="40" y="26"/>
                                </a:lnTo>
                                <a:lnTo>
                                  <a:pt x="42" y="30"/>
                                </a:lnTo>
                                <a:lnTo>
                                  <a:pt x="43" y="35"/>
                                </a:lnTo>
                                <a:lnTo>
                                  <a:pt x="43" y="39"/>
                                </a:lnTo>
                                <a:lnTo>
                                  <a:pt x="44" y="43"/>
                                </a:lnTo>
                                <a:lnTo>
                                  <a:pt x="44" y="49"/>
                                </a:lnTo>
                                <a:lnTo>
                                  <a:pt x="44" y="58"/>
                                </a:lnTo>
                                <a:lnTo>
                                  <a:pt x="44" y="66"/>
                                </a:lnTo>
                                <a:lnTo>
                                  <a:pt x="42" y="78"/>
                                </a:lnTo>
                                <a:lnTo>
                                  <a:pt x="38" y="94"/>
                                </a:lnTo>
                                <a:lnTo>
                                  <a:pt x="35" y="102"/>
                                </a:lnTo>
                                <a:lnTo>
                                  <a:pt x="32" y="109"/>
                                </a:lnTo>
                                <a:lnTo>
                                  <a:pt x="28" y="114"/>
                                </a:lnTo>
                                <a:lnTo>
                                  <a:pt x="24" y="120"/>
                                </a:lnTo>
                                <a:lnTo>
                                  <a:pt x="19" y="122"/>
                                </a:lnTo>
                                <a:lnTo>
                                  <a:pt x="14" y="122"/>
                                </a:lnTo>
                                <a:lnTo>
                                  <a:pt x="13" y="122"/>
                                </a:lnTo>
                                <a:lnTo>
                                  <a:pt x="12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7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1011"/>
                            <a:ext cx="10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86"/>
                        <wps:cNvSpPr>
                          <a:spLocks/>
                        </wps:cNvSpPr>
                        <wps:spPr bwMode="auto">
                          <a:xfrm>
                            <a:off x="8254" y="1093"/>
                            <a:ext cx="63" cy="274"/>
                          </a:xfrm>
                          <a:custGeom>
                            <a:avLst/>
                            <a:gdLst>
                              <a:gd name="T0" fmla="+- 0 8268 8254"/>
                              <a:gd name="T1" fmla="*/ T0 w 63"/>
                              <a:gd name="T2" fmla="+- 0 1350 1094"/>
                              <a:gd name="T3" fmla="*/ 1350 h 274"/>
                              <a:gd name="T4" fmla="+- 0 8268 8254"/>
                              <a:gd name="T5" fmla="*/ T4 w 63"/>
                              <a:gd name="T6" fmla="+- 0 1349 1094"/>
                              <a:gd name="T7" fmla="*/ 1349 h 274"/>
                              <a:gd name="T8" fmla="+- 0 8268 8254"/>
                              <a:gd name="T9" fmla="*/ T8 w 63"/>
                              <a:gd name="T10" fmla="+- 0 1346 1094"/>
                              <a:gd name="T11" fmla="*/ 1346 h 274"/>
                              <a:gd name="T12" fmla="+- 0 8268 8254"/>
                              <a:gd name="T13" fmla="*/ T12 w 63"/>
                              <a:gd name="T14" fmla="+- 0 1342 1094"/>
                              <a:gd name="T15" fmla="*/ 1342 h 274"/>
                              <a:gd name="T16" fmla="+- 0 8268 8254"/>
                              <a:gd name="T17" fmla="*/ T16 w 63"/>
                              <a:gd name="T18" fmla="+- 0 1339 1094"/>
                              <a:gd name="T19" fmla="*/ 1339 h 274"/>
                              <a:gd name="T20" fmla="+- 0 8269 8254"/>
                              <a:gd name="T21" fmla="*/ T20 w 63"/>
                              <a:gd name="T22" fmla="+- 0 1300 1094"/>
                              <a:gd name="T23" fmla="*/ 1300 h 274"/>
                              <a:gd name="T24" fmla="+- 0 8268 8254"/>
                              <a:gd name="T25" fmla="*/ T24 w 63"/>
                              <a:gd name="T26" fmla="+- 0 1298 1094"/>
                              <a:gd name="T27" fmla="*/ 1298 h 274"/>
                              <a:gd name="T28" fmla="+- 0 8268 8254"/>
                              <a:gd name="T29" fmla="*/ T28 w 63"/>
                              <a:gd name="T30" fmla="+- 0 1296 1094"/>
                              <a:gd name="T31" fmla="*/ 1296 h 274"/>
                              <a:gd name="T32" fmla="+- 0 8268 8254"/>
                              <a:gd name="T33" fmla="*/ T32 w 63"/>
                              <a:gd name="T34" fmla="+- 0 1294 1094"/>
                              <a:gd name="T35" fmla="*/ 1294 h 274"/>
                              <a:gd name="T36" fmla="+- 0 8268 8254"/>
                              <a:gd name="T37" fmla="*/ T36 w 63"/>
                              <a:gd name="T38" fmla="+- 0 1291 1094"/>
                              <a:gd name="T39" fmla="*/ 1291 h 274"/>
                              <a:gd name="T40" fmla="+- 0 8268 8254"/>
                              <a:gd name="T41" fmla="*/ T40 w 63"/>
                              <a:gd name="T42" fmla="+- 0 1291 1094"/>
                              <a:gd name="T43" fmla="*/ 1291 h 274"/>
                              <a:gd name="T44" fmla="+- 0 8269 8254"/>
                              <a:gd name="T45" fmla="*/ T44 w 63"/>
                              <a:gd name="T46" fmla="+- 0 1288 1094"/>
                              <a:gd name="T47" fmla="*/ 1288 h 274"/>
                              <a:gd name="T48" fmla="+- 0 8268 8254"/>
                              <a:gd name="T49" fmla="*/ T48 w 63"/>
                              <a:gd name="T50" fmla="+- 0 1253 1094"/>
                              <a:gd name="T51" fmla="*/ 1253 h 274"/>
                              <a:gd name="T52" fmla="+- 0 8268 8254"/>
                              <a:gd name="T53" fmla="*/ T52 w 63"/>
                              <a:gd name="T54" fmla="+- 0 1252 1094"/>
                              <a:gd name="T55" fmla="*/ 1252 h 274"/>
                              <a:gd name="T56" fmla="+- 0 8268 8254"/>
                              <a:gd name="T57" fmla="*/ T56 w 63"/>
                              <a:gd name="T58" fmla="+- 0 1241 1094"/>
                              <a:gd name="T59" fmla="*/ 1241 h 274"/>
                              <a:gd name="T60" fmla="+- 0 8269 8254"/>
                              <a:gd name="T61" fmla="*/ T60 w 63"/>
                              <a:gd name="T62" fmla="+- 0 1218 1094"/>
                              <a:gd name="T63" fmla="*/ 1218 h 274"/>
                              <a:gd name="T64" fmla="+- 0 8269 8254"/>
                              <a:gd name="T65" fmla="*/ T64 w 63"/>
                              <a:gd name="T66" fmla="+- 0 1128 1094"/>
                              <a:gd name="T67" fmla="*/ 1128 h 274"/>
                              <a:gd name="T68" fmla="+- 0 8269 8254"/>
                              <a:gd name="T69" fmla="*/ T68 w 63"/>
                              <a:gd name="T70" fmla="+- 0 1095 1094"/>
                              <a:gd name="T71" fmla="*/ 1095 h 274"/>
                              <a:gd name="T72" fmla="+- 0 8262 8254"/>
                              <a:gd name="T73" fmla="*/ T72 w 63"/>
                              <a:gd name="T74" fmla="+- 0 1094 1094"/>
                              <a:gd name="T75" fmla="*/ 1094 h 274"/>
                              <a:gd name="T76" fmla="+- 0 8260 8254"/>
                              <a:gd name="T77" fmla="*/ T76 w 63"/>
                              <a:gd name="T78" fmla="+- 0 1094 1094"/>
                              <a:gd name="T79" fmla="*/ 1094 h 274"/>
                              <a:gd name="T80" fmla="+- 0 8259 8254"/>
                              <a:gd name="T81" fmla="*/ T80 w 63"/>
                              <a:gd name="T82" fmla="+- 0 1095 1094"/>
                              <a:gd name="T83" fmla="*/ 1095 h 274"/>
                              <a:gd name="T84" fmla="+- 0 8259 8254"/>
                              <a:gd name="T85" fmla="*/ T84 w 63"/>
                              <a:gd name="T86" fmla="+- 0 1097 1094"/>
                              <a:gd name="T87" fmla="*/ 1097 h 274"/>
                              <a:gd name="T88" fmla="+- 0 8257 8254"/>
                              <a:gd name="T89" fmla="*/ T88 w 63"/>
                              <a:gd name="T90" fmla="+- 0 1124 1094"/>
                              <a:gd name="T91" fmla="*/ 1124 h 274"/>
                              <a:gd name="T92" fmla="+- 0 8255 8254"/>
                              <a:gd name="T93" fmla="*/ T92 w 63"/>
                              <a:gd name="T94" fmla="+- 0 1344 1094"/>
                              <a:gd name="T95" fmla="*/ 1344 h 274"/>
                              <a:gd name="T96" fmla="+- 0 8255 8254"/>
                              <a:gd name="T97" fmla="*/ T96 w 63"/>
                              <a:gd name="T98" fmla="+- 0 1350 1094"/>
                              <a:gd name="T99" fmla="*/ 1350 h 274"/>
                              <a:gd name="T100" fmla="+- 0 8255 8254"/>
                              <a:gd name="T101" fmla="*/ T100 w 63"/>
                              <a:gd name="T102" fmla="+- 0 1355 1094"/>
                              <a:gd name="T103" fmla="*/ 1355 h 274"/>
                              <a:gd name="T104" fmla="+- 0 8254 8254"/>
                              <a:gd name="T105" fmla="*/ T104 w 63"/>
                              <a:gd name="T106" fmla="+- 0 1358 1094"/>
                              <a:gd name="T107" fmla="*/ 1358 h 274"/>
                              <a:gd name="T108" fmla="+- 0 8255 8254"/>
                              <a:gd name="T109" fmla="*/ T108 w 63"/>
                              <a:gd name="T110" fmla="+- 0 1364 1094"/>
                              <a:gd name="T111" fmla="*/ 1364 h 274"/>
                              <a:gd name="T112" fmla="+- 0 8257 8254"/>
                              <a:gd name="T113" fmla="*/ T112 w 63"/>
                              <a:gd name="T114" fmla="+- 0 1367 1094"/>
                              <a:gd name="T115" fmla="*/ 1367 h 274"/>
                              <a:gd name="T116" fmla="+- 0 8261 8254"/>
                              <a:gd name="T117" fmla="*/ T116 w 63"/>
                              <a:gd name="T118" fmla="+- 0 1367 1094"/>
                              <a:gd name="T119" fmla="*/ 1367 h 274"/>
                              <a:gd name="T120" fmla="+- 0 8276 8254"/>
                              <a:gd name="T121" fmla="*/ T120 w 63"/>
                              <a:gd name="T122" fmla="+- 0 1366 1094"/>
                              <a:gd name="T123" fmla="*/ 1366 h 274"/>
                              <a:gd name="T124" fmla="+- 0 8276 8254"/>
                              <a:gd name="T125" fmla="*/ T124 w 63"/>
                              <a:gd name="T126" fmla="+- 0 1365 1094"/>
                              <a:gd name="T127" fmla="*/ 1365 h 274"/>
                              <a:gd name="T128" fmla="+- 0 8291 8254"/>
                              <a:gd name="T129" fmla="*/ T128 w 63"/>
                              <a:gd name="T130" fmla="+- 0 1365 1094"/>
                              <a:gd name="T131" fmla="*/ 1365 h 274"/>
                              <a:gd name="T132" fmla="+- 0 8303 8254"/>
                              <a:gd name="T133" fmla="*/ T132 w 63"/>
                              <a:gd name="T134" fmla="+- 0 1365 1094"/>
                              <a:gd name="T135" fmla="*/ 1365 h 274"/>
                              <a:gd name="T136" fmla="+- 0 8310 8254"/>
                              <a:gd name="T137" fmla="*/ T136 w 63"/>
                              <a:gd name="T138" fmla="+- 0 1366 1094"/>
                              <a:gd name="T139" fmla="*/ 1366 h 274"/>
                              <a:gd name="T140" fmla="+- 0 8314 8254"/>
                              <a:gd name="T141" fmla="*/ T140 w 63"/>
                              <a:gd name="T142" fmla="+- 0 1365 1094"/>
                              <a:gd name="T143" fmla="*/ 1365 h 274"/>
                              <a:gd name="T144" fmla="+- 0 8316 8254"/>
                              <a:gd name="T145" fmla="*/ T144 w 63"/>
                              <a:gd name="T146" fmla="+- 0 1363 1094"/>
                              <a:gd name="T147" fmla="*/ 1363 h 274"/>
                              <a:gd name="T148" fmla="+- 0 8316 8254"/>
                              <a:gd name="T149" fmla="*/ T148 w 63"/>
                              <a:gd name="T150" fmla="+- 0 1360 1094"/>
                              <a:gd name="T151" fmla="*/ 1360 h 274"/>
                              <a:gd name="T152" fmla="+- 0 8316 8254"/>
                              <a:gd name="T153" fmla="*/ T152 w 63"/>
                              <a:gd name="T154" fmla="+- 0 1359 1094"/>
                              <a:gd name="T155" fmla="*/ 1359 h 274"/>
                              <a:gd name="T156" fmla="+- 0 8316 8254"/>
                              <a:gd name="T157" fmla="*/ T156 w 63"/>
                              <a:gd name="T158" fmla="+- 0 1357 1094"/>
                              <a:gd name="T159" fmla="*/ 1357 h 274"/>
                              <a:gd name="T160" fmla="+- 0 8314 8254"/>
                              <a:gd name="T161" fmla="*/ T160 w 63"/>
                              <a:gd name="T162" fmla="+- 0 1356 1094"/>
                              <a:gd name="T163" fmla="*/ 1356 h 274"/>
                              <a:gd name="T164" fmla="+- 0 8313 8254"/>
                              <a:gd name="T165" fmla="*/ T164 w 63"/>
                              <a:gd name="T166" fmla="+- 0 1354 1094"/>
                              <a:gd name="T167" fmla="*/ 1354 h 274"/>
                              <a:gd name="T168" fmla="+- 0 8312 8254"/>
                              <a:gd name="T169" fmla="*/ T168 w 63"/>
                              <a:gd name="T170" fmla="+- 0 1353 1094"/>
                              <a:gd name="T171" fmla="*/ 1353 h 274"/>
                              <a:gd name="T172" fmla="+- 0 8310 8254"/>
                              <a:gd name="T173" fmla="*/ T172 w 63"/>
                              <a:gd name="T174" fmla="+- 0 1353 1094"/>
                              <a:gd name="T175" fmla="*/ 1353 h 274"/>
                              <a:gd name="T176" fmla="+- 0 8309 8254"/>
                              <a:gd name="T177" fmla="*/ T176 w 63"/>
                              <a:gd name="T178" fmla="+- 0 1353 1094"/>
                              <a:gd name="T179" fmla="*/ 1353 h 274"/>
                              <a:gd name="T180" fmla="+- 0 8270 8254"/>
                              <a:gd name="T181" fmla="*/ T180 w 63"/>
                              <a:gd name="T182" fmla="+- 0 1352 1094"/>
                              <a:gd name="T183" fmla="*/ 1352 h 274"/>
                              <a:gd name="T184" fmla="+- 0 8269 8254"/>
                              <a:gd name="T185" fmla="*/ T184 w 63"/>
                              <a:gd name="T186" fmla="+- 0 1352 1094"/>
                              <a:gd name="T187" fmla="*/ 1352 h 274"/>
                              <a:gd name="T188" fmla="+- 0 8268 8254"/>
                              <a:gd name="T189" fmla="*/ T188 w 63"/>
                              <a:gd name="T190" fmla="+- 0 1351 1094"/>
                              <a:gd name="T191" fmla="*/ 1351 h 274"/>
                              <a:gd name="T192" fmla="+- 0 8268 8254"/>
                              <a:gd name="T193" fmla="*/ T192 w 63"/>
                              <a:gd name="T194" fmla="+- 0 1350 1094"/>
                              <a:gd name="T195" fmla="*/ 135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" h="274">
                                <a:moveTo>
                                  <a:pt x="14" y="256"/>
                                </a:moveTo>
                                <a:lnTo>
                                  <a:pt x="14" y="255"/>
                                </a:lnTo>
                                <a:lnTo>
                                  <a:pt x="14" y="252"/>
                                </a:lnTo>
                                <a:lnTo>
                                  <a:pt x="14" y="248"/>
                                </a:lnTo>
                                <a:lnTo>
                                  <a:pt x="14" y="245"/>
                                </a:lnTo>
                                <a:lnTo>
                                  <a:pt x="15" y="206"/>
                                </a:lnTo>
                                <a:lnTo>
                                  <a:pt x="14" y="204"/>
                                </a:lnTo>
                                <a:lnTo>
                                  <a:pt x="14" y="202"/>
                                </a:lnTo>
                                <a:lnTo>
                                  <a:pt x="14" y="200"/>
                                </a:lnTo>
                                <a:lnTo>
                                  <a:pt x="14" y="197"/>
                                </a:lnTo>
                                <a:lnTo>
                                  <a:pt x="15" y="194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4" y="147"/>
                                </a:lnTo>
                                <a:lnTo>
                                  <a:pt x="15" y="124"/>
                                </a:lnTo>
                                <a:lnTo>
                                  <a:pt x="15" y="34"/>
                                </a:lnTo>
                                <a:lnTo>
                                  <a:pt x="15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30"/>
                                </a:lnTo>
                                <a:lnTo>
                                  <a:pt x="1" y="250"/>
                                </a:lnTo>
                                <a:lnTo>
                                  <a:pt x="1" y="256"/>
                                </a:lnTo>
                                <a:lnTo>
                                  <a:pt x="1" y="261"/>
                                </a:lnTo>
                                <a:lnTo>
                                  <a:pt x="0" y="264"/>
                                </a:lnTo>
                                <a:lnTo>
                                  <a:pt x="1" y="270"/>
                                </a:lnTo>
                                <a:lnTo>
                                  <a:pt x="3" y="273"/>
                                </a:lnTo>
                                <a:lnTo>
                                  <a:pt x="7" y="273"/>
                                </a:lnTo>
                                <a:lnTo>
                                  <a:pt x="22" y="272"/>
                                </a:lnTo>
                                <a:lnTo>
                                  <a:pt x="22" y="271"/>
                                </a:lnTo>
                                <a:lnTo>
                                  <a:pt x="37" y="271"/>
                                </a:lnTo>
                                <a:lnTo>
                                  <a:pt x="49" y="271"/>
                                </a:lnTo>
                                <a:lnTo>
                                  <a:pt x="56" y="272"/>
                                </a:lnTo>
                                <a:lnTo>
                                  <a:pt x="60" y="271"/>
                                </a:lnTo>
                                <a:lnTo>
                                  <a:pt x="62" y="269"/>
                                </a:lnTo>
                                <a:lnTo>
                                  <a:pt x="62" y="266"/>
                                </a:lnTo>
                                <a:lnTo>
                                  <a:pt x="62" y="265"/>
                                </a:lnTo>
                                <a:lnTo>
                                  <a:pt x="62" y="263"/>
                                </a:lnTo>
                                <a:lnTo>
                                  <a:pt x="60" y="262"/>
                                </a:lnTo>
                                <a:lnTo>
                                  <a:pt x="59" y="260"/>
                                </a:lnTo>
                                <a:lnTo>
                                  <a:pt x="58" y="259"/>
                                </a:lnTo>
                                <a:lnTo>
                                  <a:pt x="56" y="259"/>
                                </a:lnTo>
                                <a:lnTo>
                                  <a:pt x="55" y="259"/>
                                </a:lnTo>
                                <a:lnTo>
                                  <a:pt x="16" y="258"/>
                                </a:lnTo>
                                <a:lnTo>
                                  <a:pt x="15" y="258"/>
                                </a:lnTo>
                                <a:lnTo>
                                  <a:pt x="14" y="257"/>
                                </a:lnTo>
                                <a:lnTo>
                                  <a:pt x="14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7"/>
                        <wps:cNvSpPr>
                          <a:spLocks/>
                        </wps:cNvSpPr>
                        <wps:spPr bwMode="auto">
                          <a:xfrm>
                            <a:off x="8366" y="1081"/>
                            <a:ext cx="90" cy="289"/>
                          </a:xfrm>
                          <a:custGeom>
                            <a:avLst/>
                            <a:gdLst>
                              <a:gd name="T0" fmla="+- 0 8454 8367"/>
                              <a:gd name="T1" fmla="*/ T0 w 90"/>
                              <a:gd name="T2" fmla="+- 0 1143 1082"/>
                              <a:gd name="T3" fmla="*/ 1143 h 289"/>
                              <a:gd name="T4" fmla="+- 0 8454 8367"/>
                              <a:gd name="T5" fmla="*/ T4 w 90"/>
                              <a:gd name="T6" fmla="+- 0 1142 1082"/>
                              <a:gd name="T7" fmla="*/ 1142 h 289"/>
                              <a:gd name="T8" fmla="+- 0 8454 8367"/>
                              <a:gd name="T9" fmla="*/ T8 w 90"/>
                              <a:gd name="T10" fmla="+- 0 1141 1082"/>
                              <a:gd name="T11" fmla="*/ 1141 h 289"/>
                              <a:gd name="T12" fmla="+- 0 8454 8367"/>
                              <a:gd name="T13" fmla="*/ T12 w 90"/>
                              <a:gd name="T14" fmla="+- 0 1141 1082"/>
                              <a:gd name="T15" fmla="*/ 1141 h 289"/>
                              <a:gd name="T16" fmla="+- 0 8456 8367"/>
                              <a:gd name="T17" fmla="*/ T16 w 90"/>
                              <a:gd name="T18" fmla="+- 0 1134 1082"/>
                              <a:gd name="T19" fmla="*/ 1134 h 289"/>
                              <a:gd name="T20" fmla="+- 0 8457 8367"/>
                              <a:gd name="T21" fmla="*/ T20 w 90"/>
                              <a:gd name="T22" fmla="+- 0 1123 1082"/>
                              <a:gd name="T23" fmla="*/ 1123 h 289"/>
                              <a:gd name="T24" fmla="+- 0 8457 8367"/>
                              <a:gd name="T25" fmla="*/ T24 w 90"/>
                              <a:gd name="T26" fmla="+- 0 1109 1082"/>
                              <a:gd name="T27" fmla="*/ 1109 h 289"/>
                              <a:gd name="T28" fmla="+- 0 8457 8367"/>
                              <a:gd name="T29" fmla="*/ T28 w 90"/>
                              <a:gd name="T30" fmla="+- 0 1094 1082"/>
                              <a:gd name="T31" fmla="*/ 1094 h 289"/>
                              <a:gd name="T32" fmla="+- 0 8456 8367"/>
                              <a:gd name="T33" fmla="*/ T32 w 90"/>
                              <a:gd name="T34" fmla="+- 0 1086 1082"/>
                              <a:gd name="T35" fmla="*/ 1086 h 289"/>
                              <a:gd name="T36" fmla="+- 0 8455 8367"/>
                              <a:gd name="T37" fmla="*/ T36 w 90"/>
                              <a:gd name="T38" fmla="+- 0 1084 1082"/>
                              <a:gd name="T39" fmla="*/ 1084 h 289"/>
                              <a:gd name="T40" fmla="+- 0 8455 8367"/>
                              <a:gd name="T41" fmla="*/ T40 w 90"/>
                              <a:gd name="T42" fmla="+- 0 1083 1082"/>
                              <a:gd name="T43" fmla="*/ 1083 h 289"/>
                              <a:gd name="T44" fmla="+- 0 8452 8367"/>
                              <a:gd name="T45" fmla="*/ T44 w 90"/>
                              <a:gd name="T46" fmla="+- 0 1082 1082"/>
                              <a:gd name="T47" fmla="*/ 1082 h 289"/>
                              <a:gd name="T48" fmla="+- 0 8448 8367"/>
                              <a:gd name="T49" fmla="*/ T48 w 90"/>
                              <a:gd name="T50" fmla="+- 0 1082 1082"/>
                              <a:gd name="T51" fmla="*/ 1082 h 289"/>
                              <a:gd name="T52" fmla="+- 0 8444 8367"/>
                              <a:gd name="T53" fmla="*/ T52 w 90"/>
                              <a:gd name="T54" fmla="+- 0 1082 1082"/>
                              <a:gd name="T55" fmla="*/ 1082 h 289"/>
                              <a:gd name="T56" fmla="+- 0 8442 8367"/>
                              <a:gd name="T57" fmla="*/ T56 w 90"/>
                              <a:gd name="T58" fmla="+- 0 1083 1082"/>
                              <a:gd name="T59" fmla="*/ 1083 h 289"/>
                              <a:gd name="T60" fmla="+- 0 8442 8367"/>
                              <a:gd name="T61" fmla="*/ T60 w 90"/>
                              <a:gd name="T62" fmla="+- 0 1086 1082"/>
                              <a:gd name="T63" fmla="*/ 1086 h 289"/>
                              <a:gd name="T64" fmla="+- 0 8443 8367"/>
                              <a:gd name="T65" fmla="*/ T64 w 90"/>
                              <a:gd name="T66" fmla="+- 0 1094 1082"/>
                              <a:gd name="T67" fmla="*/ 1094 h 289"/>
                              <a:gd name="T68" fmla="+- 0 8443 8367"/>
                              <a:gd name="T69" fmla="*/ T68 w 90"/>
                              <a:gd name="T70" fmla="+- 0 1128 1082"/>
                              <a:gd name="T71" fmla="*/ 1128 h 289"/>
                              <a:gd name="T72" fmla="+- 0 8442 8367"/>
                              <a:gd name="T73" fmla="*/ T72 w 90"/>
                              <a:gd name="T74" fmla="+- 0 1188 1082"/>
                              <a:gd name="T75" fmla="*/ 1188 h 289"/>
                              <a:gd name="T76" fmla="+- 0 8441 8367"/>
                              <a:gd name="T77" fmla="*/ T76 w 90"/>
                              <a:gd name="T78" fmla="+- 0 1253 1082"/>
                              <a:gd name="T79" fmla="*/ 1253 h 289"/>
                              <a:gd name="T80" fmla="+- 0 8431 8367"/>
                              <a:gd name="T81" fmla="*/ T80 w 90"/>
                              <a:gd name="T82" fmla="+- 0 1335 1082"/>
                              <a:gd name="T83" fmla="*/ 1335 h 289"/>
                              <a:gd name="T84" fmla="+- 0 8416 8367"/>
                              <a:gd name="T85" fmla="*/ T84 w 90"/>
                              <a:gd name="T86" fmla="+- 0 1357 1082"/>
                              <a:gd name="T87" fmla="*/ 1357 h 289"/>
                              <a:gd name="T88" fmla="+- 0 8402 8367"/>
                              <a:gd name="T89" fmla="*/ T88 w 90"/>
                              <a:gd name="T90" fmla="+- 0 1354 1082"/>
                              <a:gd name="T91" fmla="*/ 1354 h 289"/>
                              <a:gd name="T92" fmla="+- 0 8380 8367"/>
                              <a:gd name="T93" fmla="*/ T92 w 90"/>
                              <a:gd name="T94" fmla="+- 0 1222 1082"/>
                              <a:gd name="T95" fmla="*/ 1222 h 289"/>
                              <a:gd name="T96" fmla="+- 0 8379 8367"/>
                              <a:gd name="T97" fmla="*/ T96 w 90"/>
                              <a:gd name="T98" fmla="+- 0 1113 1082"/>
                              <a:gd name="T99" fmla="*/ 1113 h 289"/>
                              <a:gd name="T100" fmla="+- 0 8379 8367"/>
                              <a:gd name="T101" fmla="*/ T100 w 90"/>
                              <a:gd name="T102" fmla="+- 0 1098 1082"/>
                              <a:gd name="T103" fmla="*/ 1098 h 289"/>
                              <a:gd name="T104" fmla="+- 0 8376 8367"/>
                              <a:gd name="T105" fmla="*/ T104 w 90"/>
                              <a:gd name="T106" fmla="+- 0 1091 1082"/>
                              <a:gd name="T107" fmla="*/ 1091 h 289"/>
                              <a:gd name="T108" fmla="+- 0 8370 8367"/>
                              <a:gd name="T109" fmla="*/ T108 w 90"/>
                              <a:gd name="T110" fmla="+- 0 1090 1082"/>
                              <a:gd name="T111" fmla="*/ 1090 h 289"/>
                              <a:gd name="T112" fmla="+- 0 8367 8367"/>
                              <a:gd name="T113" fmla="*/ T112 w 90"/>
                              <a:gd name="T114" fmla="+- 0 1096 1082"/>
                              <a:gd name="T115" fmla="*/ 1096 h 289"/>
                              <a:gd name="T116" fmla="+- 0 8368 8367"/>
                              <a:gd name="T117" fmla="*/ T116 w 90"/>
                              <a:gd name="T118" fmla="+- 0 1111 1082"/>
                              <a:gd name="T119" fmla="*/ 1111 h 289"/>
                              <a:gd name="T120" fmla="+- 0 8369 8367"/>
                              <a:gd name="T121" fmla="*/ T120 w 90"/>
                              <a:gd name="T122" fmla="+- 0 1139 1082"/>
                              <a:gd name="T123" fmla="*/ 1139 h 289"/>
                              <a:gd name="T124" fmla="+- 0 8370 8367"/>
                              <a:gd name="T125" fmla="*/ T124 w 90"/>
                              <a:gd name="T126" fmla="+- 0 1180 1082"/>
                              <a:gd name="T127" fmla="*/ 1180 h 289"/>
                              <a:gd name="T128" fmla="+- 0 8371 8367"/>
                              <a:gd name="T129" fmla="*/ T128 w 90"/>
                              <a:gd name="T130" fmla="+- 0 1233 1082"/>
                              <a:gd name="T131" fmla="*/ 1233 h 289"/>
                              <a:gd name="T132" fmla="+- 0 8371 8367"/>
                              <a:gd name="T133" fmla="*/ T132 w 90"/>
                              <a:gd name="T134" fmla="+- 0 1253 1082"/>
                              <a:gd name="T135" fmla="*/ 1253 h 289"/>
                              <a:gd name="T136" fmla="+- 0 8376 8367"/>
                              <a:gd name="T137" fmla="*/ T136 w 90"/>
                              <a:gd name="T138" fmla="+- 0 1326 1082"/>
                              <a:gd name="T139" fmla="*/ 1326 h 289"/>
                              <a:gd name="T140" fmla="+- 0 8396 8367"/>
                              <a:gd name="T141" fmla="*/ T140 w 90"/>
                              <a:gd name="T142" fmla="+- 0 1363 1082"/>
                              <a:gd name="T143" fmla="*/ 1363 h 289"/>
                              <a:gd name="T144" fmla="+- 0 8409 8367"/>
                              <a:gd name="T145" fmla="*/ T144 w 90"/>
                              <a:gd name="T146" fmla="+- 0 1370 1082"/>
                              <a:gd name="T147" fmla="*/ 1370 h 289"/>
                              <a:gd name="T148" fmla="+- 0 8447 8367"/>
                              <a:gd name="T149" fmla="*/ T148 w 90"/>
                              <a:gd name="T150" fmla="+- 0 1314 1082"/>
                              <a:gd name="T151" fmla="*/ 1314 h 289"/>
                              <a:gd name="T152" fmla="+- 0 8450 8367"/>
                              <a:gd name="T153" fmla="*/ T152 w 90"/>
                              <a:gd name="T154" fmla="+- 0 1281 1082"/>
                              <a:gd name="T155" fmla="*/ 1281 h 289"/>
                              <a:gd name="T156" fmla="+- 0 8450 8367"/>
                              <a:gd name="T157" fmla="*/ T156 w 90"/>
                              <a:gd name="T158" fmla="+- 0 1268 1082"/>
                              <a:gd name="T159" fmla="*/ 1268 h 289"/>
                              <a:gd name="T160" fmla="+- 0 8451 8367"/>
                              <a:gd name="T161" fmla="*/ T160 w 90"/>
                              <a:gd name="T162" fmla="+- 0 1257 1082"/>
                              <a:gd name="T163" fmla="*/ 1257 h 289"/>
                              <a:gd name="T164" fmla="+- 0 8451 8367"/>
                              <a:gd name="T165" fmla="*/ T164 w 90"/>
                              <a:gd name="T166" fmla="+- 0 1246 1082"/>
                              <a:gd name="T167" fmla="*/ 1246 h 289"/>
                              <a:gd name="T168" fmla="+- 0 8451 8367"/>
                              <a:gd name="T169" fmla="*/ T168 w 90"/>
                              <a:gd name="T170" fmla="+- 0 1236 1082"/>
                              <a:gd name="T171" fmla="*/ 1236 h 289"/>
                              <a:gd name="T172" fmla="+- 0 8451 8367"/>
                              <a:gd name="T173" fmla="*/ T172 w 90"/>
                              <a:gd name="T174" fmla="+- 0 1225 1082"/>
                              <a:gd name="T175" fmla="*/ 1225 h 289"/>
                              <a:gd name="T176" fmla="+- 0 8452 8367"/>
                              <a:gd name="T177" fmla="*/ T176 w 90"/>
                              <a:gd name="T178" fmla="+- 0 1213 1082"/>
                              <a:gd name="T179" fmla="*/ 1213 h 289"/>
                              <a:gd name="T180" fmla="+- 0 8452 8367"/>
                              <a:gd name="T181" fmla="*/ T180 w 90"/>
                              <a:gd name="T182" fmla="+- 0 1201 1082"/>
                              <a:gd name="T183" fmla="*/ 1201 h 289"/>
                              <a:gd name="T184" fmla="+- 0 8452 8367"/>
                              <a:gd name="T185" fmla="*/ T184 w 90"/>
                              <a:gd name="T186" fmla="+- 0 1191 1082"/>
                              <a:gd name="T187" fmla="*/ 1191 h 289"/>
                              <a:gd name="T188" fmla="+- 0 8453 8367"/>
                              <a:gd name="T189" fmla="*/ T188 w 90"/>
                              <a:gd name="T190" fmla="+- 0 1185 1082"/>
                              <a:gd name="T191" fmla="*/ 1185 h 289"/>
                              <a:gd name="T192" fmla="+- 0 8452 8367"/>
                              <a:gd name="T193" fmla="*/ T192 w 90"/>
                              <a:gd name="T194" fmla="+- 0 1176 1082"/>
                              <a:gd name="T195" fmla="*/ 1176 h 289"/>
                              <a:gd name="T196" fmla="+- 0 8454 8367"/>
                              <a:gd name="T197" fmla="*/ T196 w 90"/>
                              <a:gd name="T198" fmla="+- 0 1143 1082"/>
                              <a:gd name="T199" fmla="*/ 1143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0" h="289">
                                <a:moveTo>
                                  <a:pt x="87" y="61"/>
                                </a:moveTo>
                                <a:lnTo>
                                  <a:pt x="87" y="60"/>
                                </a:lnTo>
                                <a:lnTo>
                                  <a:pt x="87" y="59"/>
                                </a:lnTo>
                                <a:lnTo>
                                  <a:pt x="89" y="52"/>
                                </a:lnTo>
                                <a:lnTo>
                                  <a:pt x="90" y="41"/>
                                </a:lnTo>
                                <a:lnTo>
                                  <a:pt x="90" y="27"/>
                                </a:lnTo>
                                <a:lnTo>
                                  <a:pt x="90" y="12"/>
                                </a:lnTo>
                                <a:lnTo>
                                  <a:pt x="89" y="4"/>
                                </a:lnTo>
                                <a:lnTo>
                                  <a:pt x="88" y="2"/>
                                </a:lnTo>
                                <a:lnTo>
                                  <a:pt x="88" y="1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"/>
                                </a:lnTo>
                                <a:lnTo>
                                  <a:pt x="75" y="4"/>
                                </a:lnTo>
                                <a:lnTo>
                                  <a:pt x="76" y="12"/>
                                </a:lnTo>
                                <a:lnTo>
                                  <a:pt x="76" y="46"/>
                                </a:lnTo>
                                <a:lnTo>
                                  <a:pt x="75" y="106"/>
                                </a:lnTo>
                                <a:lnTo>
                                  <a:pt x="74" y="171"/>
                                </a:lnTo>
                                <a:lnTo>
                                  <a:pt x="64" y="253"/>
                                </a:lnTo>
                                <a:lnTo>
                                  <a:pt x="49" y="275"/>
                                </a:lnTo>
                                <a:lnTo>
                                  <a:pt x="35" y="272"/>
                                </a:lnTo>
                                <a:lnTo>
                                  <a:pt x="13" y="140"/>
                                </a:lnTo>
                                <a:lnTo>
                                  <a:pt x="12" y="31"/>
                                </a:lnTo>
                                <a:lnTo>
                                  <a:pt x="12" y="16"/>
                                </a:lnTo>
                                <a:lnTo>
                                  <a:pt x="9" y="9"/>
                                </a:lnTo>
                                <a:lnTo>
                                  <a:pt x="3" y="8"/>
                                </a:lnTo>
                                <a:lnTo>
                                  <a:pt x="0" y="14"/>
                                </a:lnTo>
                                <a:lnTo>
                                  <a:pt x="1" y="29"/>
                                </a:lnTo>
                                <a:lnTo>
                                  <a:pt x="2" y="57"/>
                                </a:lnTo>
                                <a:lnTo>
                                  <a:pt x="3" y="98"/>
                                </a:lnTo>
                                <a:lnTo>
                                  <a:pt x="4" y="151"/>
                                </a:lnTo>
                                <a:lnTo>
                                  <a:pt x="4" y="171"/>
                                </a:lnTo>
                                <a:lnTo>
                                  <a:pt x="9" y="244"/>
                                </a:lnTo>
                                <a:lnTo>
                                  <a:pt x="29" y="281"/>
                                </a:lnTo>
                                <a:lnTo>
                                  <a:pt x="42" y="288"/>
                                </a:lnTo>
                                <a:lnTo>
                                  <a:pt x="80" y="232"/>
                                </a:lnTo>
                                <a:lnTo>
                                  <a:pt x="83" y="199"/>
                                </a:lnTo>
                                <a:lnTo>
                                  <a:pt x="83" y="186"/>
                                </a:lnTo>
                                <a:lnTo>
                                  <a:pt x="84" y="175"/>
                                </a:lnTo>
                                <a:lnTo>
                                  <a:pt x="84" y="164"/>
                                </a:lnTo>
                                <a:lnTo>
                                  <a:pt x="84" y="154"/>
                                </a:lnTo>
                                <a:lnTo>
                                  <a:pt x="84" y="143"/>
                                </a:lnTo>
                                <a:lnTo>
                                  <a:pt x="85" y="131"/>
                                </a:lnTo>
                                <a:lnTo>
                                  <a:pt x="85" y="119"/>
                                </a:lnTo>
                                <a:lnTo>
                                  <a:pt x="85" y="109"/>
                                </a:lnTo>
                                <a:lnTo>
                                  <a:pt x="86" y="103"/>
                                </a:lnTo>
                                <a:lnTo>
                                  <a:pt x="85" y="94"/>
                                </a:lnTo>
                                <a:lnTo>
                                  <a:pt x="87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4" y="1035"/>
                            <a:ext cx="77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89"/>
                        <wps:cNvSpPr>
                          <a:spLocks/>
                        </wps:cNvSpPr>
                        <wps:spPr bwMode="auto">
                          <a:xfrm>
                            <a:off x="9486" y="1086"/>
                            <a:ext cx="75" cy="282"/>
                          </a:xfrm>
                          <a:custGeom>
                            <a:avLst/>
                            <a:gdLst>
                              <a:gd name="T0" fmla="+- 0 9503 9486"/>
                              <a:gd name="T1" fmla="*/ T0 w 75"/>
                              <a:gd name="T2" fmla="+- 0 1193 1087"/>
                              <a:gd name="T3" fmla="*/ 1193 h 282"/>
                              <a:gd name="T4" fmla="+- 0 9511 9486"/>
                              <a:gd name="T5" fmla="*/ T4 w 75"/>
                              <a:gd name="T6" fmla="+- 0 1126 1087"/>
                              <a:gd name="T7" fmla="*/ 1126 h 282"/>
                              <a:gd name="T8" fmla="+- 0 9520 9486"/>
                              <a:gd name="T9" fmla="*/ T8 w 75"/>
                              <a:gd name="T10" fmla="+- 0 1107 1087"/>
                              <a:gd name="T11" fmla="*/ 1107 h 282"/>
                              <a:gd name="T12" fmla="+- 0 9525 9486"/>
                              <a:gd name="T13" fmla="*/ T12 w 75"/>
                              <a:gd name="T14" fmla="+- 0 1102 1087"/>
                              <a:gd name="T15" fmla="*/ 1102 h 282"/>
                              <a:gd name="T16" fmla="+- 0 9530 9486"/>
                              <a:gd name="T17" fmla="*/ T16 w 75"/>
                              <a:gd name="T18" fmla="+- 0 1099 1087"/>
                              <a:gd name="T19" fmla="*/ 1099 h 282"/>
                              <a:gd name="T20" fmla="+- 0 9535 9486"/>
                              <a:gd name="T21" fmla="*/ T20 w 75"/>
                              <a:gd name="T22" fmla="+- 0 1099 1087"/>
                              <a:gd name="T23" fmla="*/ 1099 h 282"/>
                              <a:gd name="T24" fmla="+- 0 9552 9486"/>
                              <a:gd name="T25" fmla="*/ T24 w 75"/>
                              <a:gd name="T26" fmla="+- 0 1099 1087"/>
                              <a:gd name="T27" fmla="*/ 1099 h 282"/>
                              <a:gd name="T28" fmla="+- 0 9558 9486"/>
                              <a:gd name="T29" fmla="*/ T28 w 75"/>
                              <a:gd name="T30" fmla="+- 0 1093 1087"/>
                              <a:gd name="T31" fmla="*/ 1093 h 282"/>
                              <a:gd name="T32" fmla="+- 0 9558 9486"/>
                              <a:gd name="T33" fmla="*/ T32 w 75"/>
                              <a:gd name="T34" fmla="+- 0 1091 1087"/>
                              <a:gd name="T35" fmla="*/ 1091 h 282"/>
                              <a:gd name="T36" fmla="+- 0 9555 9486"/>
                              <a:gd name="T37" fmla="*/ T36 w 75"/>
                              <a:gd name="T38" fmla="+- 0 1088 1087"/>
                              <a:gd name="T39" fmla="*/ 1088 h 282"/>
                              <a:gd name="T40" fmla="+- 0 9554 9486"/>
                              <a:gd name="T41" fmla="*/ T40 w 75"/>
                              <a:gd name="T42" fmla="+- 0 1088 1087"/>
                              <a:gd name="T43" fmla="*/ 1088 h 282"/>
                              <a:gd name="T44" fmla="+- 0 9554 9486"/>
                              <a:gd name="T45" fmla="*/ T44 w 75"/>
                              <a:gd name="T46" fmla="+- 0 1088 1087"/>
                              <a:gd name="T47" fmla="*/ 1088 h 282"/>
                              <a:gd name="T48" fmla="+- 0 9553 9486"/>
                              <a:gd name="T49" fmla="*/ T48 w 75"/>
                              <a:gd name="T50" fmla="+- 0 1088 1087"/>
                              <a:gd name="T51" fmla="*/ 1088 h 282"/>
                              <a:gd name="T52" fmla="+- 0 9553 9486"/>
                              <a:gd name="T53" fmla="*/ T52 w 75"/>
                              <a:gd name="T54" fmla="+- 0 1087 1087"/>
                              <a:gd name="T55" fmla="*/ 1087 h 282"/>
                              <a:gd name="T56" fmla="+- 0 9553 9486"/>
                              <a:gd name="T57" fmla="*/ T56 w 75"/>
                              <a:gd name="T58" fmla="+- 0 1087 1087"/>
                              <a:gd name="T59" fmla="*/ 1087 h 282"/>
                              <a:gd name="T60" fmla="+- 0 9552 9486"/>
                              <a:gd name="T61" fmla="*/ T60 w 75"/>
                              <a:gd name="T62" fmla="+- 0 1087 1087"/>
                              <a:gd name="T63" fmla="*/ 1087 h 282"/>
                              <a:gd name="T64" fmla="+- 0 9552 9486"/>
                              <a:gd name="T65" fmla="*/ T64 w 75"/>
                              <a:gd name="T66" fmla="+- 0 1087 1087"/>
                              <a:gd name="T67" fmla="*/ 1087 h 282"/>
                              <a:gd name="T68" fmla="+- 0 9552 9486"/>
                              <a:gd name="T69" fmla="*/ T68 w 75"/>
                              <a:gd name="T70" fmla="+- 0 1087 1087"/>
                              <a:gd name="T71" fmla="*/ 1087 h 282"/>
                              <a:gd name="T72" fmla="+- 0 9551 9486"/>
                              <a:gd name="T73" fmla="*/ T72 w 75"/>
                              <a:gd name="T74" fmla="+- 0 1087 1087"/>
                              <a:gd name="T75" fmla="*/ 1087 h 282"/>
                              <a:gd name="T76" fmla="+- 0 9551 9486"/>
                              <a:gd name="T77" fmla="*/ T76 w 75"/>
                              <a:gd name="T78" fmla="+- 0 1087 1087"/>
                              <a:gd name="T79" fmla="*/ 1087 h 282"/>
                              <a:gd name="T80" fmla="+- 0 9550 9486"/>
                              <a:gd name="T81" fmla="*/ T80 w 75"/>
                              <a:gd name="T82" fmla="+- 0 1087 1087"/>
                              <a:gd name="T83" fmla="*/ 1087 h 282"/>
                              <a:gd name="T84" fmla="+- 0 9550 9486"/>
                              <a:gd name="T85" fmla="*/ T84 w 75"/>
                              <a:gd name="T86" fmla="+- 0 1087 1087"/>
                              <a:gd name="T87" fmla="*/ 1087 h 282"/>
                              <a:gd name="T88" fmla="+- 0 9534 9486"/>
                              <a:gd name="T89" fmla="*/ T88 w 75"/>
                              <a:gd name="T90" fmla="+- 0 1087 1087"/>
                              <a:gd name="T91" fmla="*/ 1087 h 282"/>
                              <a:gd name="T92" fmla="+- 0 9532 9486"/>
                              <a:gd name="T93" fmla="*/ T92 w 75"/>
                              <a:gd name="T94" fmla="+- 0 1088 1087"/>
                              <a:gd name="T95" fmla="*/ 1088 h 282"/>
                              <a:gd name="T96" fmla="+- 0 9528 9486"/>
                              <a:gd name="T97" fmla="*/ T96 w 75"/>
                              <a:gd name="T98" fmla="+- 0 1089 1087"/>
                              <a:gd name="T99" fmla="*/ 1089 h 282"/>
                              <a:gd name="T100" fmla="+- 0 9523 9486"/>
                              <a:gd name="T101" fmla="*/ T100 w 75"/>
                              <a:gd name="T102" fmla="+- 0 1091 1087"/>
                              <a:gd name="T103" fmla="*/ 1091 h 282"/>
                              <a:gd name="T104" fmla="+- 0 9518 9486"/>
                              <a:gd name="T105" fmla="*/ T104 w 75"/>
                              <a:gd name="T106" fmla="+- 0 1093 1087"/>
                              <a:gd name="T107" fmla="*/ 1093 h 282"/>
                              <a:gd name="T108" fmla="+- 0 9490 9486"/>
                              <a:gd name="T109" fmla="*/ T108 w 75"/>
                              <a:gd name="T110" fmla="+- 0 1149 1087"/>
                              <a:gd name="T111" fmla="*/ 1149 h 282"/>
                              <a:gd name="T112" fmla="+- 0 9486 9486"/>
                              <a:gd name="T113" fmla="*/ T112 w 75"/>
                              <a:gd name="T114" fmla="+- 0 1225 1087"/>
                              <a:gd name="T115" fmla="*/ 1225 h 282"/>
                              <a:gd name="T116" fmla="+- 0 9486 9486"/>
                              <a:gd name="T117" fmla="*/ T116 w 75"/>
                              <a:gd name="T118" fmla="+- 0 1272 1087"/>
                              <a:gd name="T119" fmla="*/ 1272 h 282"/>
                              <a:gd name="T120" fmla="+- 0 9494 9486"/>
                              <a:gd name="T121" fmla="*/ T120 w 75"/>
                              <a:gd name="T122" fmla="+- 0 1337 1087"/>
                              <a:gd name="T123" fmla="*/ 1337 h 282"/>
                              <a:gd name="T124" fmla="+- 0 9497 9486"/>
                              <a:gd name="T125" fmla="*/ T124 w 75"/>
                              <a:gd name="T126" fmla="+- 0 1344 1087"/>
                              <a:gd name="T127" fmla="*/ 1344 h 282"/>
                              <a:gd name="T128" fmla="+- 0 9501 9486"/>
                              <a:gd name="T129" fmla="*/ T128 w 75"/>
                              <a:gd name="T130" fmla="+- 0 1350 1087"/>
                              <a:gd name="T131" fmla="*/ 1350 h 282"/>
                              <a:gd name="T132" fmla="+- 0 9526 9486"/>
                              <a:gd name="T133" fmla="*/ T132 w 75"/>
                              <a:gd name="T134" fmla="+- 0 1366 1087"/>
                              <a:gd name="T135" fmla="*/ 1366 h 282"/>
                              <a:gd name="T136" fmla="+- 0 9529 9486"/>
                              <a:gd name="T137" fmla="*/ T136 w 75"/>
                              <a:gd name="T138" fmla="+- 0 1367 1087"/>
                              <a:gd name="T139" fmla="*/ 1367 h 282"/>
                              <a:gd name="T140" fmla="+- 0 9531 9486"/>
                              <a:gd name="T141" fmla="*/ T140 w 75"/>
                              <a:gd name="T142" fmla="+- 0 1368 1087"/>
                              <a:gd name="T143" fmla="*/ 1368 h 282"/>
                              <a:gd name="T144" fmla="+- 0 9545 9486"/>
                              <a:gd name="T145" fmla="*/ T144 w 75"/>
                              <a:gd name="T146" fmla="+- 0 1368 1087"/>
                              <a:gd name="T147" fmla="*/ 1368 h 282"/>
                              <a:gd name="T148" fmla="+- 0 9548 9486"/>
                              <a:gd name="T149" fmla="*/ T148 w 75"/>
                              <a:gd name="T150" fmla="+- 0 1367 1087"/>
                              <a:gd name="T151" fmla="*/ 1367 h 282"/>
                              <a:gd name="T152" fmla="+- 0 9551 9486"/>
                              <a:gd name="T153" fmla="*/ T152 w 75"/>
                              <a:gd name="T154" fmla="+- 0 1365 1087"/>
                              <a:gd name="T155" fmla="*/ 1365 h 282"/>
                              <a:gd name="T156" fmla="+- 0 9555 9486"/>
                              <a:gd name="T157" fmla="*/ T156 w 75"/>
                              <a:gd name="T158" fmla="+- 0 1362 1087"/>
                              <a:gd name="T159" fmla="*/ 1362 h 282"/>
                              <a:gd name="T160" fmla="+- 0 9559 9486"/>
                              <a:gd name="T161" fmla="*/ T160 w 75"/>
                              <a:gd name="T162" fmla="+- 0 1360 1087"/>
                              <a:gd name="T163" fmla="*/ 1360 h 282"/>
                              <a:gd name="T164" fmla="+- 0 9560 9486"/>
                              <a:gd name="T165" fmla="*/ T164 w 75"/>
                              <a:gd name="T166" fmla="+- 0 1357 1087"/>
                              <a:gd name="T167" fmla="*/ 1357 h 282"/>
                              <a:gd name="T168" fmla="+- 0 9560 9486"/>
                              <a:gd name="T169" fmla="*/ T168 w 75"/>
                              <a:gd name="T170" fmla="+- 0 1355 1087"/>
                              <a:gd name="T171" fmla="*/ 1355 h 282"/>
                              <a:gd name="T172" fmla="+- 0 9560 9486"/>
                              <a:gd name="T173" fmla="*/ T172 w 75"/>
                              <a:gd name="T174" fmla="+- 0 1352 1087"/>
                              <a:gd name="T175" fmla="*/ 1352 h 282"/>
                              <a:gd name="T176" fmla="+- 0 9558 9486"/>
                              <a:gd name="T177" fmla="*/ T176 w 75"/>
                              <a:gd name="T178" fmla="+- 0 1351 1087"/>
                              <a:gd name="T179" fmla="*/ 1351 h 282"/>
                              <a:gd name="T180" fmla="+- 0 9554 9486"/>
                              <a:gd name="T181" fmla="*/ T180 w 75"/>
                              <a:gd name="T182" fmla="+- 0 1351 1087"/>
                              <a:gd name="T183" fmla="*/ 1351 h 282"/>
                              <a:gd name="T184" fmla="+- 0 9551 9486"/>
                              <a:gd name="T185" fmla="*/ T184 w 75"/>
                              <a:gd name="T186" fmla="+- 0 1353 1087"/>
                              <a:gd name="T187" fmla="*/ 1353 h 282"/>
                              <a:gd name="T188" fmla="+- 0 9547 9486"/>
                              <a:gd name="T189" fmla="*/ T188 w 75"/>
                              <a:gd name="T190" fmla="+- 0 1355 1087"/>
                              <a:gd name="T191" fmla="*/ 1355 h 282"/>
                              <a:gd name="T192" fmla="+- 0 9542 9486"/>
                              <a:gd name="T193" fmla="*/ T192 w 75"/>
                              <a:gd name="T194" fmla="+- 0 1355 1087"/>
                              <a:gd name="T195" fmla="*/ 1355 h 282"/>
                              <a:gd name="T196" fmla="+- 0 9537 9486"/>
                              <a:gd name="T197" fmla="*/ T196 w 75"/>
                              <a:gd name="T198" fmla="+- 0 1355 1087"/>
                              <a:gd name="T199" fmla="*/ 1355 h 282"/>
                              <a:gd name="T200" fmla="+- 0 9531 9486"/>
                              <a:gd name="T201" fmla="*/ T200 w 75"/>
                              <a:gd name="T202" fmla="+- 0 1353 1087"/>
                              <a:gd name="T203" fmla="*/ 1353 h 282"/>
                              <a:gd name="T204" fmla="+- 0 9526 9486"/>
                              <a:gd name="T205" fmla="*/ T204 w 75"/>
                              <a:gd name="T206" fmla="+- 0 1351 1087"/>
                              <a:gd name="T207" fmla="*/ 1351 h 282"/>
                              <a:gd name="T208" fmla="+- 0 9518 9486"/>
                              <a:gd name="T209" fmla="*/ T208 w 75"/>
                              <a:gd name="T210" fmla="+- 0 1348 1087"/>
                              <a:gd name="T211" fmla="*/ 1348 h 282"/>
                              <a:gd name="T212" fmla="+- 0 9512 9486"/>
                              <a:gd name="T213" fmla="*/ T212 w 75"/>
                              <a:gd name="T214" fmla="+- 0 1340 1087"/>
                              <a:gd name="T215" fmla="*/ 1340 h 282"/>
                              <a:gd name="T216" fmla="+- 0 9500 9486"/>
                              <a:gd name="T217" fmla="*/ T216 w 75"/>
                              <a:gd name="T218" fmla="+- 0 1278 1087"/>
                              <a:gd name="T219" fmla="*/ 1278 h 282"/>
                              <a:gd name="T220" fmla="+- 0 9502 9486"/>
                              <a:gd name="T221" fmla="*/ T220 w 75"/>
                              <a:gd name="T222" fmla="+- 0 1195 1087"/>
                              <a:gd name="T223" fmla="*/ 1195 h 282"/>
                              <a:gd name="T224" fmla="+- 0 9503 9486"/>
                              <a:gd name="T225" fmla="*/ T224 w 75"/>
                              <a:gd name="T226" fmla="+- 0 1193 1087"/>
                              <a:gd name="T227" fmla="*/ 119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5" h="282">
                                <a:moveTo>
                                  <a:pt x="17" y="106"/>
                                </a:moveTo>
                                <a:lnTo>
                                  <a:pt x="25" y="39"/>
                                </a:lnTo>
                                <a:lnTo>
                                  <a:pt x="34" y="20"/>
                                </a:lnTo>
                                <a:lnTo>
                                  <a:pt x="39" y="15"/>
                                </a:lnTo>
                                <a:lnTo>
                                  <a:pt x="44" y="12"/>
                                </a:lnTo>
                                <a:lnTo>
                                  <a:pt x="49" y="12"/>
                                </a:lnTo>
                                <a:lnTo>
                                  <a:pt x="66" y="12"/>
                                </a:lnTo>
                                <a:lnTo>
                                  <a:pt x="72" y="6"/>
                                </a:lnTo>
                                <a:lnTo>
                                  <a:pt x="72" y="4"/>
                                </a:lnTo>
                                <a:lnTo>
                                  <a:pt x="69" y="1"/>
                                </a:lnTo>
                                <a:lnTo>
                                  <a:pt x="68" y="1"/>
                                </a:lnTo>
                                <a:lnTo>
                                  <a:pt x="67" y="1"/>
                                </a:lnTo>
                                <a:lnTo>
                                  <a:pt x="67" y="0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64" y="0"/>
                                </a:lnTo>
                                <a:lnTo>
                                  <a:pt x="48" y="0"/>
                                </a:lnTo>
                                <a:lnTo>
                                  <a:pt x="46" y="1"/>
                                </a:lnTo>
                                <a:lnTo>
                                  <a:pt x="42" y="2"/>
                                </a:lnTo>
                                <a:lnTo>
                                  <a:pt x="37" y="4"/>
                                </a:lnTo>
                                <a:lnTo>
                                  <a:pt x="32" y="6"/>
                                </a:lnTo>
                                <a:lnTo>
                                  <a:pt x="4" y="62"/>
                                </a:lnTo>
                                <a:lnTo>
                                  <a:pt x="0" y="138"/>
                                </a:lnTo>
                                <a:lnTo>
                                  <a:pt x="0" y="185"/>
                                </a:lnTo>
                                <a:lnTo>
                                  <a:pt x="8" y="250"/>
                                </a:lnTo>
                                <a:lnTo>
                                  <a:pt x="11" y="257"/>
                                </a:lnTo>
                                <a:lnTo>
                                  <a:pt x="15" y="263"/>
                                </a:lnTo>
                                <a:lnTo>
                                  <a:pt x="40" y="279"/>
                                </a:lnTo>
                                <a:lnTo>
                                  <a:pt x="43" y="280"/>
                                </a:lnTo>
                                <a:lnTo>
                                  <a:pt x="45" y="281"/>
                                </a:lnTo>
                                <a:lnTo>
                                  <a:pt x="59" y="281"/>
                                </a:lnTo>
                                <a:lnTo>
                                  <a:pt x="62" y="280"/>
                                </a:lnTo>
                                <a:lnTo>
                                  <a:pt x="65" y="278"/>
                                </a:lnTo>
                                <a:lnTo>
                                  <a:pt x="69" y="275"/>
                                </a:lnTo>
                                <a:lnTo>
                                  <a:pt x="73" y="273"/>
                                </a:lnTo>
                                <a:lnTo>
                                  <a:pt x="74" y="270"/>
                                </a:lnTo>
                                <a:lnTo>
                                  <a:pt x="74" y="268"/>
                                </a:lnTo>
                                <a:lnTo>
                                  <a:pt x="74" y="265"/>
                                </a:lnTo>
                                <a:lnTo>
                                  <a:pt x="72" y="264"/>
                                </a:lnTo>
                                <a:lnTo>
                                  <a:pt x="68" y="264"/>
                                </a:lnTo>
                                <a:lnTo>
                                  <a:pt x="65" y="266"/>
                                </a:lnTo>
                                <a:lnTo>
                                  <a:pt x="61" y="268"/>
                                </a:lnTo>
                                <a:lnTo>
                                  <a:pt x="56" y="268"/>
                                </a:lnTo>
                                <a:lnTo>
                                  <a:pt x="51" y="268"/>
                                </a:lnTo>
                                <a:lnTo>
                                  <a:pt x="45" y="266"/>
                                </a:lnTo>
                                <a:lnTo>
                                  <a:pt x="40" y="264"/>
                                </a:lnTo>
                                <a:lnTo>
                                  <a:pt x="32" y="261"/>
                                </a:lnTo>
                                <a:lnTo>
                                  <a:pt x="26" y="253"/>
                                </a:lnTo>
                                <a:lnTo>
                                  <a:pt x="14" y="191"/>
                                </a:lnTo>
                                <a:lnTo>
                                  <a:pt x="16" y="108"/>
                                </a:lnTo>
                                <a:lnTo>
                                  <a:pt x="17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0"/>
                        <wps:cNvSpPr>
                          <a:spLocks/>
                        </wps:cNvSpPr>
                        <wps:spPr bwMode="auto">
                          <a:xfrm>
                            <a:off x="9609" y="1088"/>
                            <a:ext cx="73" cy="274"/>
                          </a:xfrm>
                          <a:custGeom>
                            <a:avLst/>
                            <a:gdLst>
                              <a:gd name="T0" fmla="+- 0 9664 9610"/>
                              <a:gd name="T1" fmla="*/ T0 w 73"/>
                              <a:gd name="T2" fmla="+- 0 1354 1088"/>
                              <a:gd name="T3" fmla="*/ 1354 h 274"/>
                              <a:gd name="T4" fmla="+- 0 9664 9610"/>
                              <a:gd name="T5" fmla="*/ T4 w 73"/>
                              <a:gd name="T6" fmla="+- 0 1350 1088"/>
                              <a:gd name="T7" fmla="*/ 1350 h 274"/>
                              <a:gd name="T8" fmla="+- 0 9660 9610"/>
                              <a:gd name="T9" fmla="*/ T8 w 73"/>
                              <a:gd name="T10" fmla="+- 0 1348 1088"/>
                              <a:gd name="T11" fmla="*/ 1348 h 274"/>
                              <a:gd name="T12" fmla="+- 0 9653 9610"/>
                              <a:gd name="T13" fmla="*/ T12 w 73"/>
                              <a:gd name="T14" fmla="+- 0 1348 1088"/>
                              <a:gd name="T15" fmla="*/ 1348 h 274"/>
                              <a:gd name="T16" fmla="+- 0 9635 9610"/>
                              <a:gd name="T17" fmla="*/ T16 w 73"/>
                              <a:gd name="T18" fmla="+- 0 1350 1088"/>
                              <a:gd name="T19" fmla="*/ 1350 h 274"/>
                              <a:gd name="T20" fmla="+- 0 9630 9610"/>
                              <a:gd name="T21" fmla="*/ T20 w 73"/>
                              <a:gd name="T22" fmla="+- 0 1350 1088"/>
                              <a:gd name="T23" fmla="*/ 1350 h 274"/>
                              <a:gd name="T24" fmla="+- 0 9626 9610"/>
                              <a:gd name="T25" fmla="*/ T24 w 73"/>
                              <a:gd name="T26" fmla="+- 0 1349 1088"/>
                              <a:gd name="T27" fmla="*/ 1349 h 274"/>
                              <a:gd name="T28" fmla="+- 0 9623 9610"/>
                              <a:gd name="T29" fmla="*/ T28 w 73"/>
                              <a:gd name="T30" fmla="+- 0 1349 1088"/>
                              <a:gd name="T31" fmla="*/ 1349 h 274"/>
                              <a:gd name="T32" fmla="+- 0 9625 9610"/>
                              <a:gd name="T33" fmla="*/ T32 w 73"/>
                              <a:gd name="T34" fmla="+- 0 1326 1088"/>
                              <a:gd name="T35" fmla="*/ 1326 h 274"/>
                              <a:gd name="T36" fmla="+- 0 9630 9610"/>
                              <a:gd name="T37" fmla="*/ T36 w 73"/>
                              <a:gd name="T38" fmla="+- 0 1297 1088"/>
                              <a:gd name="T39" fmla="*/ 1297 h 274"/>
                              <a:gd name="T40" fmla="+- 0 9638 9610"/>
                              <a:gd name="T41" fmla="*/ T40 w 73"/>
                              <a:gd name="T42" fmla="+- 0 1263 1088"/>
                              <a:gd name="T43" fmla="*/ 1263 h 274"/>
                              <a:gd name="T44" fmla="+- 0 9650 9610"/>
                              <a:gd name="T45" fmla="*/ T44 w 73"/>
                              <a:gd name="T46" fmla="+- 0 1223 1088"/>
                              <a:gd name="T47" fmla="*/ 1223 h 274"/>
                              <a:gd name="T48" fmla="+- 0 9654 9610"/>
                              <a:gd name="T49" fmla="*/ T48 w 73"/>
                              <a:gd name="T50" fmla="+- 0 1207 1088"/>
                              <a:gd name="T51" fmla="*/ 1207 h 274"/>
                              <a:gd name="T52" fmla="+- 0 9658 9610"/>
                              <a:gd name="T53" fmla="*/ T52 w 73"/>
                              <a:gd name="T54" fmla="+- 0 1194 1088"/>
                              <a:gd name="T55" fmla="*/ 1194 h 274"/>
                              <a:gd name="T56" fmla="+- 0 9660 9610"/>
                              <a:gd name="T57" fmla="*/ T56 w 73"/>
                              <a:gd name="T58" fmla="+- 0 1184 1088"/>
                              <a:gd name="T59" fmla="*/ 1184 h 274"/>
                              <a:gd name="T60" fmla="+- 0 9662 9610"/>
                              <a:gd name="T61" fmla="*/ T60 w 73"/>
                              <a:gd name="T62" fmla="+- 0 1177 1088"/>
                              <a:gd name="T63" fmla="*/ 1177 h 274"/>
                              <a:gd name="T64" fmla="+- 0 9662 9610"/>
                              <a:gd name="T65" fmla="*/ T64 w 73"/>
                              <a:gd name="T66" fmla="+- 0 1173 1088"/>
                              <a:gd name="T67" fmla="*/ 1173 h 274"/>
                              <a:gd name="T68" fmla="+- 0 9665 9610"/>
                              <a:gd name="T69" fmla="*/ T68 w 73"/>
                              <a:gd name="T70" fmla="+- 0 1161 1088"/>
                              <a:gd name="T71" fmla="*/ 1161 h 274"/>
                              <a:gd name="T72" fmla="+- 0 9682 9610"/>
                              <a:gd name="T73" fmla="*/ T72 w 73"/>
                              <a:gd name="T74" fmla="+- 0 1103 1088"/>
                              <a:gd name="T75" fmla="*/ 1103 h 274"/>
                              <a:gd name="T76" fmla="+- 0 9682 9610"/>
                              <a:gd name="T77" fmla="*/ T76 w 73"/>
                              <a:gd name="T78" fmla="+- 0 1095 1088"/>
                              <a:gd name="T79" fmla="*/ 1095 h 274"/>
                              <a:gd name="T80" fmla="+- 0 9682 9610"/>
                              <a:gd name="T81" fmla="*/ T80 w 73"/>
                              <a:gd name="T82" fmla="+- 0 1091 1088"/>
                              <a:gd name="T83" fmla="*/ 1091 h 274"/>
                              <a:gd name="T84" fmla="+- 0 9679 9610"/>
                              <a:gd name="T85" fmla="*/ T84 w 73"/>
                              <a:gd name="T86" fmla="+- 0 1088 1088"/>
                              <a:gd name="T87" fmla="*/ 1088 h 274"/>
                              <a:gd name="T88" fmla="+- 0 9672 9610"/>
                              <a:gd name="T89" fmla="*/ T88 w 73"/>
                              <a:gd name="T90" fmla="+- 0 1088 1088"/>
                              <a:gd name="T91" fmla="*/ 1088 h 274"/>
                              <a:gd name="T92" fmla="+- 0 9652 9610"/>
                              <a:gd name="T93" fmla="*/ T92 w 73"/>
                              <a:gd name="T94" fmla="+- 0 1089 1088"/>
                              <a:gd name="T95" fmla="*/ 1089 h 274"/>
                              <a:gd name="T96" fmla="+- 0 9638 9610"/>
                              <a:gd name="T97" fmla="*/ T96 w 73"/>
                              <a:gd name="T98" fmla="+- 0 1090 1088"/>
                              <a:gd name="T99" fmla="*/ 1090 h 274"/>
                              <a:gd name="T100" fmla="+- 0 9629 9610"/>
                              <a:gd name="T101" fmla="*/ T100 w 73"/>
                              <a:gd name="T102" fmla="+- 0 1092 1088"/>
                              <a:gd name="T103" fmla="*/ 1092 h 274"/>
                              <a:gd name="T104" fmla="+- 0 9626 9610"/>
                              <a:gd name="T105" fmla="*/ T104 w 73"/>
                              <a:gd name="T106" fmla="+- 0 1095 1088"/>
                              <a:gd name="T107" fmla="*/ 1095 h 274"/>
                              <a:gd name="T108" fmla="+- 0 9626 9610"/>
                              <a:gd name="T109" fmla="*/ T108 w 73"/>
                              <a:gd name="T110" fmla="+- 0 1097 1088"/>
                              <a:gd name="T111" fmla="*/ 1097 h 274"/>
                              <a:gd name="T112" fmla="+- 0 9627 9610"/>
                              <a:gd name="T113" fmla="*/ T112 w 73"/>
                              <a:gd name="T114" fmla="+- 0 1098 1088"/>
                              <a:gd name="T115" fmla="*/ 1098 h 274"/>
                              <a:gd name="T116" fmla="+- 0 9628 9610"/>
                              <a:gd name="T117" fmla="*/ T116 w 73"/>
                              <a:gd name="T118" fmla="+- 0 1100 1088"/>
                              <a:gd name="T119" fmla="*/ 1100 h 274"/>
                              <a:gd name="T120" fmla="+- 0 9629 9610"/>
                              <a:gd name="T121" fmla="*/ T120 w 73"/>
                              <a:gd name="T122" fmla="+- 0 1101 1088"/>
                              <a:gd name="T123" fmla="*/ 1101 h 274"/>
                              <a:gd name="T124" fmla="+- 0 9630 9610"/>
                              <a:gd name="T125" fmla="*/ T124 w 73"/>
                              <a:gd name="T126" fmla="+- 0 1102 1088"/>
                              <a:gd name="T127" fmla="*/ 1102 h 274"/>
                              <a:gd name="T128" fmla="+- 0 9632 9610"/>
                              <a:gd name="T129" fmla="*/ T128 w 73"/>
                              <a:gd name="T130" fmla="+- 0 1102 1088"/>
                              <a:gd name="T131" fmla="*/ 1102 h 274"/>
                              <a:gd name="T132" fmla="+- 0 9671 9610"/>
                              <a:gd name="T133" fmla="*/ T132 w 73"/>
                              <a:gd name="T134" fmla="+- 0 1099 1088"/>
                              <a:gd name="T135" fmla="*/ 1099 h 274"/>
                              <a:gd name="T136" fmla="+- 0 9669 9610"/>
                              <a:gd name="T137" fmla="*/ T136 w 73"/>
                              <a:gd name="T138" fmla="+- 0 1116 1088"/>
                              <a:gd name="T139" fmla="*/ 1116 h 274"/>
                              <a:gd name="T140" fmla="+- 0 9666 9610"/>
                              <a:gd name="T141" fmla="*/ T140 w 73"/>
                              <a:gd name="T142" fmla="+- 0 1137 1088"/>
                              <a:gd name="T143" fmla="*/ 1137 h 274"/>
                              <a:gd name="T144" fmla="+- 0 9659 9610"/>
                              <a:gd name="T145" fmla="*/ T144 w 73"/>
                              <a:gd name="T146" fmla="+- 0 1162 1088"/>
                              <a:gd name="T147" fmla="*/ 1162 h 274"/>
                              <a:gd name="T148" fmla="+- 0 9651 9610"/>
                              <a:gd name="T149" fmla="*/ T148 w 73"/>
                              <a:gd name="T150" fmla="+- 0 1191 1088"/>
                              <a:gd name="T151" fmla="*/ 1191 h 274"/>
                              <a:gd name="T152" fmla="+- 0 9647 9610"/>
                              <a:gd name="T153" fmla="*/ T152 w 73"/>
                              <a:gd name="T154" fmla="+- 0 1204 1088"/>
                              <a:gd name="T155" fmla="*/ 1204 h 274"/>
                              <a:gd name="T156" fmla="+- 0 9643 9610"/>
                              <a:gd name="T157" fmla="*/ T156 w 73"/>
                              <a:gd name="T158" fmla="+- 0 1215 1088"/>
                              <a:gd name="T159" fmla="*/ 1215 h 274"/>
                              <a:gd name="T160" fmla="+- 0 9631 9610"/>
                              <a:gd name="T161" fmla="*/ T160 w 73"/>
                              <a:gd name="T162" fmla="+- 0 1265 1088"/>
                              <a:gd name="T163" fmla="*/ 1265 h 274"/>
                              <a:gd name="T164" fmla="+- 0 9628 9610"/>
                              <a:gd name="T165" fmla="*/ T164 w 73"/>
                              <a:gd name="T166" fmla="+- 0 1278 1088"/>
                              <a:gd name="T167" fmla="*/ 1278 h 274"/>
                              <a:gd name="T168" fmla="+- 0 9625 9610"/>
                              <a:gd name="T169" fmla="*/ T168 w 73"/>
                              <a:gd name="T170" fmla="+- 0 1294 1088"/>
                              <a:gd name="T171" fmla="*/ 1294 h 274"/>
                              <a:gd name="T172" fmla="+- 0 9620 9610"/>
                              <a:gd name="T173" fmla="*/ T172 w 73"/>
                              <a:gd name="T174" fmla="+- 0 1311 1088"/>
                              <a:gd name="T175" fmla="*/ 1311 h 274"/>
                              <a:gd name="T176" fmla="+- 0 9614 9610"/>
                              <a:gd name="T177" fmla="*/ T176 w 73"/>
                              <a:gd name="T178" fmla="+- 0 1332 1088"/>
                              <a:gd name="T179" fmla="*/ 1332 h 274"/>
                              <a:gd name="T180" fmla="+- 0 9611 9610"/>
                              <a:gd name="T181" fmla="*/ T180 w 73"/>
                              <a:gd name="T182" fmla="+- 0 1343 1088"/>
                              <a:gd name="T183" fmla="*/ 1343 h 274"/>
                              <a:gd name="T184" fmla="+- 0 9610 9610"/>
                              <a:gd name="T185" fmla="*/ T184 w 73"/>
                              <a:gd name="T186" fmla="+- 0 1351 1088"/>
                              <a:gd name="T187" fmla="*/ 1351 h 274"/>
                              <a:gd name="T188" fmla="+- 0 9610 9610"/>
                              <a:gd name="T189" fmla="*/ T188 w 73"/>
                              <a:gd name="T190" fmla="+- 0 1356 1088"/>
                              <a:gd name="T191" fmla="*/ 1356 h 274"/>
                              <a:gd name="T192" fmla="+- 0 9610 9610"/>
                              <a:gd name="T193" fmla="*/ T192 w 73"/>
                              <a:gd name="T194" fmla="+- 0 1360 1088"/>
                              <a:gd name="T195" fmla="*/ 1360 h 274"/>
                              <a:gd name="T196" fmla="+- 0 9612 9610"/>
                              <a:gd name="T197" fmla="*/ T196 w 73"/>
                              <a:gd name="T198" fmla="+- 0 1362 1088"/>
                              <a:gd name="T199" fmla="*/ 1362 h 274"/>
                              <a:gd name="T200" fmla="+- 0 9616 9610"/>
                              <a:gd name="T201" fmla="*/ T200 w 73"/>
                              <a:gd name="T202" fmla="+- 0 1362 1088"/>
                              <a:gd name="T203" fmla="*/ 1362 h 274"/>
                              <a:gd name="T204" fmla="+- 0 9617 9610"/>
                              <a:gd name="T205" fmla="*/ T204 w 73"/>
                              <a:gd name="T206" fmla="+- 0 1362 1088"/>
                              <a:gd name="T207" fmla="*/ 1362 h 274"/>
                              <a:gd name="T208" fmla="+- 0 9619 9610"/>
                              <a:gd name="T209" fmla="*/ T208 w 73"/>
                              <a:gd name="T210" fmla="+- 0 1362 1088"/>
                              <a:gd name="T211" fmla="*/ 1362 h 274"/>
                              <a:gd name="T212" fmla="+- 0 9622 9610"/>
                              <a:gd name="T213" fmla="*/ T212 w 73"/>
                              <a:gd name="T214" fmla="+- 0 1360 1088"/>
                              <a:gd name="T215" fmla="*/ 1360 h 274"/>
                              <a:gd name="T216" fmla="+- 0 9625 9610"/>
                              <a:gd name="T217" fmla="*/ T216 w 73"/>
                              <a:gd name="T218" fmla="+- 0 1359 1088"/>
                              <a:gd name="T219" fmla="*/ 1359 h 274"/>
                              <a:gd name="T220" fmla="+- 0 9628 9610"/>
                              <a:gd name="T221" fmla="*/ T220 w 73"/>
                              <a:gd name="T222" fmla="+- 0 1358 1088"/>
                              <a:gd name="T223" fmla="*/ 1358 h 274"/>
                              <a:gd name="T224" fmla="+- 0 9631 9610"/>
                              <a:gd name="T225" fmla="*/ T224 w 73"/>
                              <a:gd name="T226" fmla="+- 0 1358 1088"/>
                              <a:gd name="T227" fmla="*/ 1358 h 274"/>
                              <a:gd name="T228" fmla="+- 0 9655 9610"/>
                              <a:gd name="T229" fmla="*/ T228 w 73"/>
                              <a:gd name="T230" fmla="+- 0 1359 1088"/>
                              <a:gd name="T231" fmla="*/ 1359 h 274"/>
                              <a:gd name="T232" fmla="+- 0 9661 9610"/>
                              <a:gd name="T233" fmla="*/ T232 w 73"/>
                              <a:gd name="T234" fmla="+- 0 1359 1088"/>
                              <a:gd name="T235" fmla="*/ 1359 h 274"/>
                              <a:gd name="T236" fmla="+- 0 9664 9610"/>
                              <a:gd name="T237" fmla="*/ T236 w 73"/>
                              <a:gd name="T238" fmla="+- 0 1357 1088"/>
                              <a:gd name="T239" fmla="*/ 1357 h 274"/>
                              <a:gd name="T240" fmla="+- 0 9664 9610"/>
                              <a:gd name="T241" fmla="*/ T240 w 73"/>
                              <a:gd name="T242" fmla="+- 0 1354 1088"/>
                              <a:gd name="T243" fmla="*/ 135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3" h="274">
                                <a:moveTo>
                                  <a:pt x="54" y="266"/>
                                </a:moveTo>
                                <a:lnTo>
                                  <a:pt x="54" y="262"/>
                                </a:lnTo>
                                <a:lnTo>
                                  <a:pt x="50" y="260"/>
                                </a:lnTo>
                                <a:lnTo>
                                  <a:pt x="43" y="260"/>
                                </a:lnTo>
                                <a:lnTo>
                                  <a:pt x="25" y="262"/>
                                </a:lnTo>
                                <a:lnTo>
                                  <a:pt x="20" y="262"/>
                                </a:lnTo>
                                <a:lnTo>
                                  <a:pt x="16" y="261"/>
                                </a:lnTo>
                                <a:lnTo>
                                  <a:pt x="13" y="261"/>
                                </a:lnTo>
                                <a:lnTo>
                                  <a:pt x="15" y="238"/>
                                </a:lnTo>
                                <a:lnTo>
                                  <a:pt x="20" y="209"/>
                                </a:lnTo>
                                <a:lnTo>
                                  <a:pt x="28" y="175"/>
                                </a:lnTo>
                                <a:lnTo>
                                  <a:pt x="40" y="135"/>
                                </a:lnTo>
                                <a:lnTo>
                                  <a:pt x="44" y="119"/>
                                </a:lnTo>
                                <a:lnTo>
                                  <a:pt x="48" y="106"/>
                                </a:lnTo>
                                <a:lnTo>
                                  <a:pt x="50" y="96"/>
                                </a:lnTo>
                                <a:lnTo>
                                  <a:pt x="52" y="89"/>
                                </a:lnTo>
                                <a:lnTo>
                                  <a:pt x="52" y="85"/>
                                </a:lnTo>
                                <a:lnTo>
                                  <a:pt x="55" y="73"/>
                                </a:lnTo>
                                <a:lnTo>
                                  <a:pt x="72" y="15"/>
                                </a:lnTo>
                                <a:lnTo>
                                  <a:pt x="72" y="7"/>
                                </a:ln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2" y="0"/>
                                </a:lnTo>
                                <a:lnTo>
                                  <a:pt x="42" y="1"/>
                                </a:lnTo>
                                <a:lnTo>
                                  <a:pt x="28" y="2"/>
                                </a:lnTo>
                                <a:lnTo>
                                  <a:pt x="19" y="4"/>
                                </a:lnTo>
                                <a:lnTo>
                                  <a:pt x="16" y="7"/>
                                </a:lnTo>
                                <a:lnTo>
                                  <a:pt x="16" y="9"/>
                                </a:lnTo>
                                <a:lnTo>
                                  <a:pt x="17" y="10"/>
                                </a:lnTo>
                                <a:lnTo>
                                  <a:pt x="18" y="12"/>
                                </a:lnTo>
                                <a:lnTo>
                                  <a:pt x="19" y="13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61" y="11"/>
                                </a:lnTo>
                                <a:lnTo>
                                  <a:pt x="59" y="28"/>
                                </a:lnTo>
                                <a:lnTo>
                                  <a:pt x="56" y="49"/>
                                </a:lnTo>
                                <a:lnTo>
                                  <a:pt x="49" y="74"/>
                                </a:lnTo>
                                <a:lnTo>
                                  <a:pt x="41" y="103"/>
                                </a:lnTo>
                                <a:lnTo>
                                  <a:pt x="37" y="116"/>
                                </a:lnTo>
                                <a:lnTo>
                                  <a:pt x="33" y="127"/>
                                </a:lnTo>
                                <a:lnTo>
                                  <a:pt x="21" y="177"/>
                                </a:lnTo>
                                <a:lnTo>
                                  <a:pt x="18" y="190"/>
                                </a:lnTo>
                                <a:lnTo>
                                  <a:pt x="15" y="206"/>
                                </a:lnTo>
                                <a:lnTo>
                                  <a:pt x="10" y="223"/>
                                </a:lnTo>
                                <a:lnTo>
                                  <a:pt x="4" y="244"/>
                                </a:lnTo>
                                <a:lnTo>
                                  <a:pt x="1" y="255"/>
                                </a:lnTo>
                                <a:lnTo>
                                  <a:pt x="0" y="263"/>
                                </a:lnTo>
                                <a:lnTo>
                                  <a:pt x="0" y="268"/>
                                </a:lnTo>
                                <a:lnTo>
                                  <a:pt x="0" y="272"/>
                                </a:lnTo>
                                <a:lnTo>
                                  <a:pt x="2" y="274"/>
                                </a:lnTo>
                                <a:lnTo>
                                  <a:pt x="6" y="274"/>
                                </a:lnTo>
                                <a:lnTo>
                                  <a:pt x="7" y="274"/>
                                </a:lnTo>
                                <a:lnTo>
                                  <a:pt x="9" y="274"/>
                                </a:lnTo>
                                <a:lnTo>
                                  <a:pt x="12" y="272"/>
                                </a:lnTo>
                                <a:lnTo>
                                  <a:pt x="15" y="271"/>
                                </a:lnTo>
                                <a:lnTo>
                                  <a:pt x="18" y="270"/>
                                </a:lnTo>
                                <a:lnTo>
                                  <a:pt x="21" y="270"/>
                                </a:lnTo>
                                <a:lnTo>
                                  <a:pt x="45" y="271"/>
                                </a:lnTo>
                                <a:lnTo>
                                  <a:pt x="51" y="271"/>
                                </a:lnTo>
                                <a:lnTo>
                                  <a:pt x="54" y="269"/>
                                </a:lnTo>
                                <a:lnTo>
                                  <a:pt x="54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1"/>
                        <wps:cNvSpPr>
                          <a:spLocks/>
                        </wps:cNvSpPr>
                        <wps:spPr bwMode="auto">
                          <a:xfrm>
                            <a:off x="9731" y="1087"/>
                            <a:ext cx="80" cy="281"/>
                          </a:xfrm>
                          <a:custGeom>
                            <a:avLst/>
                            <a:gdLst>
                              <a:gd name="T0" fmla="+- 0 9784 9732"/>
                              <a:gd name="T1" fmla="*/ T0 w 80"/>
                              <a:gd name="T2" fmla="+- 0 1235 1088"/>
                              <a:gd name="T3" fmla="*/ 1235 h 281"/>
                              <a:gd name="T4" fmla="+- 0 9786 9732"/>
                              <a:gd name="T5" fmla="*/ T4 w 80"/>
                              <a:gd name="T6" fmla="+- 0 1223 1088"/>
                              <a:gd name="T7" fmla="*/ 1223 h 281"/>
                              <a:gd name="T8" fmla="+- 0 9786 9732"/>
                              <a:gd name="T9" fmla="*/ T8 w 80"/>
                              <a:gd name="T10" fmla="+- 0 1222 1088"/>
                              <a:gd name="T11" fmla="*/ 1222 h 281"/>
                              <a:gd name="T12" fmla="+- 0 9785 9732"/>
                              <a:gd name="T13" fmla="*/ T12 w 80"/>
                              <a:gd name="T14" fmla="+- 0 1219 1088"/>
                              <a:gd name="T15" fmla="*/ 1219 h 281"/>
                              <a:gd name="T16" fmla="+- 0 9784 9732"/>
                              <a:gd name="T17" fmla="*/ T16 w 80"/>
                              <a:gd name="T18" fmla="+- 0 1216 1088"/>
                              <a:gd name="T19" fmla="*/ 1216 h 281"/>
                              <a:gd name="T20" fmla="+- 0 9784 9732"/>
                              <a:gd name="T21" fmla="*/ T20 w 80"/>
                              <a:gd name="T22" fmla="+- 0 1204 1088"/>
                              <a:gd name="T23" fmla="*/ 1204 h 281"/>
                              <a:gd name="T24" fmla="+- 0 9786 9732"/>
                              <a:gd name="T25" fmla="*/ T24 w 80"/>
                              <a:gd name="T26" fmla="+- 0 1192 1088"/>
                              <a:gd name="T27" fmla="*/ 1192 h 281"/>
                              <a:gd name="T28" fmla="+- 0 9789 9732"/>
                              <a:gd name="T29" fmla="*/ T28 w 80"/>
                              <a:gd name="T30" fmla="+- 0 1178 1088"/>
                              <a:gd name="T31" fmla="*/ 1178 h 281"/>
                              <a:gd name="T32" fmla="+- 0 9791 9732"/>
                              <a:gd name="T33" fmla="*/ T32 w 80"/>
                              <a:gd name="T34" fmla="+- 0 1171 1088"/>
                              <a:gd name="T35" fmla="*/ 1171 h 281"/>
                              <a:gd name="T36" fmla="+- 0 9792 9732"/>
                              <a:gd name="T37" fmla="*/ T36 w 80"/>
                              <a:gd name="T38" fmla="+- 0 1165 1088"/>
                              <a:gd name="T39" fmla="*/ 1165 h 281"/>
                              <a:gd name="T40" fmla="+- 0 9793 9732"/>
                              <a:gd name="T41" fmla="*/ T40 w 80"/>
                              <a:gd name="T42" fmla="+- 0 1161 1088"/>
                              <a:gd name="T43" fmla="*/ 1161 h 281"/>
                              <a:gd name="T44" fmla="+- 0 9795 9732"/>
                              <a:gd name="T45" fmla="*/ T44 w 80"/>
                              <a:gd name="T46" fmla="+- 0 1156 1088"/>
                              <a:gd name="T47" fmla="*/ 1156 h 281"/>
                              <a:gd name="T48" fmla="+- 0 9796 9732"/>
                              <a:gd name="T49" fmla="*/ T48 w 80"/>
                              <a:gd name="T50" fmla="+- 0 1149 1088"/>
                              <a:gd name="T51" fmla="*/ 1149 h 281"/>
                              <a:gd name="T52" fmla="+- 0 9799 9732"/>
                              <a:gd name="T53" fmla="*/ T52 w 80"/>
                              <a:gd name="T54" fmla="+- 0 1141 1088"/>
                              <a:gd name="T55" fmla="*/ 1141 h 281"/>
                              <a:gd name="T56" fmla="+- 0 9802 9732"/>
                              <a:gd name="T57" fmla="*/ T56 w 80"/>
                              <a:gd name="T58" fmla="+- 0 1132 1088"/>
                              <a:gd name="T59" fmla="*/ 1132 h 281"/>
                              <a:gd name="T60" fmla="+- 0 9804 9732"/>
                              <a:gd name="T61" fmla="*/ T60 w 80"/>
                              <a:gd name="T62" fmla="+- 0 1123 1088"/>
                              <a:gd name="T63" fmla="*/ 1123 h 281"/>
                              <a:gd name="T64" fmla="+- 0 9807 9732"/>
                              <a:gd name="T65" fmla="*/ T64 w 80"/>
                              <a:gd name="T66" fmla="+- 0 1112 1088"/>
                              <a:gd name="T67" fmla="*/ 1112 h 281"/>
                              <a:gd name="T68" fmla="+- 0 9810 9732"/>
                              <a:gd name="T69" fmla="*/ T68 w 80"/>
                              <a:gd name="T70" fmla="+- 0 1102 1088"/>
                              <a:gd name="T71" fmla="*/ 1102 h 281"/>
                              <a:gd name="T72" fmla="+- 0 9812 9732"/>
                              <a:gd name="T73" fmla="*/ T72 w 80"/>
                              <a:gd name="T74" fmla="+- 0 1095 1088"/>
                              <a:gd name="T75" fmla="*/ 1095 h 281"/>
                              <a:gd name="T76" fmla="+- 0 9812 9732"/>
                              <a:gd name="T77" fmla="*/ T76 w 80"/>
                              <a:gd name="T78" fmla="+- 0 1092 1088"/>
                              <a:gd name="T79" fmla="*/ 1092 h 281"/>
                              <a:gd name="T80" fmla="+- 0 9812 9732"/>
                              <a:gd name="T81" fmla="*/ T80 w 80"/>
                              <a:gd name="T82" fmla="+- 0 1089 1088"/>
                              <a:gd name="T83" fmla="*/ 1089 h 281"/>
                              <a:gd name="T84" fmla="+- 0 9810 9732"/>
                              <a:gd name="T85" fmla="*/ T84 w 80"/>
                              <a:gd name="T86" fmla="+- 0 1088 1088"/>
                              <a:gd name="T87" fmla="*/ 1088 h 281"/>
                              <a:gd name="T88" fmla="+- 0 9806 9732"/>
                              <a:gd name="T89" fmla="*/ T88 w 80"/>
                              <a:gd name="T90" fmla="+- 0 1088 1088"/>
                              <a:gd name="T91" fmla="*/ 1088 h 281"/>
                              <a:gd name="T92" fmla="+- 0 9803 9732"/>
                              <a:gd name="T93" fmla="*/ T92 w 80"/>
                              <a:gd name="T94" fmla="+- 0 1088 1088"/>
                              <a:gd name="T95" fmla="*/ 1088 h 281"/>
                              <a:gd name="T96" fmla="+- 0 9787 9732"/>
                              <a:gd name="T97" fmla="*/ T96 w 80"/>
                              <a:gd name="T98" fmla="+- 0 1147 1088"/>
                              <a:gd name="T99" fmla="*/ 1147 h 281"/>
                              <a:gd name="T100" fmla="+- 0 9782 9732"/>
                              <a:gd name="T101" fmla="*/ T100 w 80"/>
                              <a:gd name="T102" fmla="+- 0 1177 1088"/>
                              <a:gd name="T103" fmla="*/ 1177 h 281"/>
                              <a:gd name="T104" fmla="+- 0 9779 9732"/>
                              <a:gd name="T105" fmla="*/ T104 w 80"/>
                              <a:gd name="T106" fmla="+- 0 1186 1088"/>
                              <a:gd name="T107" fmla="*/ 1186 h 281"/>
                              <a:gd name="T108" fmla="+- 0 9777 9732"/>
                              <a:gd name="T109" fmla="*/ T108 w 80"/>
                              <a:gd name="T110" fmla="+- 0 1189 1088"/>
                              <a:gd name="T111" fmla="*/ 1189 h 281"/>
                              <a:gd name="T112" fmla="+- 0 9778 9732"/>
                              <a:gd name="T113" fmla="*/ T112 w 80"/>
                              <a:gd name="T114" fmla="+- 0 1191 1088"/>
                              <a:gd name="T115" fmla="*/ 1191 h 281"/>
                              <a:gd name="T116" fmla="+- 0 9776 9732"/>
                              <a:gd name="T117" fmla="*/ T116 w 80"/>
                              <a:gd name="T118" fmla="+- 0 1198 1088"/>
                              <a:gd name="T119" fmla="*/ 1198 h 281"/>
                              <a:gd name="T120" fmla="+- 0 9774 9732"/>
                              <a:gd name="T121" fmla="*/ T120 w 80"/>
                              <a:gd name="T122" fmla="+- 0 1198 1088"/>
                              <a:gd name="T123" fmla="*/ 1198 h 281"/>
                              <a:gd name="T124" fmla="+- 0 9770 9732"/>
                              <a:gd name="T125" fmla="*/ T124 w 80"/>
                              <a:gd name="T126" fmla="+- 0 1189 1088"/>
                              <a:gd name="T127" fmla="*/ 1189 h 281"/>
                              <a:gd name="T128" fmla="+- 0 9765 9732"/>
                              <a:gd name="T129" fmla="*/ T128 w 80"/>
                              <a:gd name="T130" fmla="+- 0 1172 1088"/>
                              <a:gd name="T131" fmla="*/ 1172 h 281"/>
                              <a:gd name="T132" fmla="+- 0 9761 9732"/>
                              <a:gd name="T133" fmla="*/ T132 w 80"/>
                              <a:gd name="T134" fmla="+- 0 1159 1088"/>
                              <a:gd name="T135" fmla="*/ 1159 h 281"/>
                              <a:gd name="T136" fmla="+- 0 9740 9732"/>
                              <a:gd name="T137" fmla="*/ T136 w 80"/>
                              <a:gd name="T138" fmla="+- 0 1094 1088"/>
                              <a:gd name="T139" fmla="*/ 1094 h 281"/>
                              <a:gd name="T140" fmla="+- 0 9737 9732"/>
                              <a:gd name="T141" fmla="*/ T140 w 80"/>
                              <a:gd name="T142" fmla="+- 0 1094 1088"/>
                              <a:gd name="T143" fmla="*/ 1094 h 281"/>
                              <a:gd name="T144" fmla="+- 0 9732 9732"/>
                              <a:gd name="T145" fmla="*/ T144 w 80"/>
                              <a:gd name="T146" fmla="+- 0 1098 1088"/>
                              <a:gd name="T147" fmla="*/ 1098 h 281"/>
                              <a:gd name="T148" fmla="+- 0 9753 9732"/>
                              <a:gd name="T149" fmla="*/ T148 w 80"/>
                              <a:gd name="T150" fmla="+- 0 1165 1088"/>
                              <a:gd name="T151" fmla="*/ 1165 h 281"/>
                              <a:gd name="T152" fmla="+- 0 9772 9732"/>
                              <a:gd name="T153" fmla="*/ T152 w 80"/>
                              <a:gd name="T154" fmla="+- 0 1217 1088"/>
                              <a:gd name="T155" fmla="*/ 1217 h 281"/>
                              <a:gd name="T156" fmla="+- 0 9771 9732"/>
                              <a:gd name="T157" fmla="*/ T156 w 80"/>
                              <a:gd name="T158" fmla="+- 0 1222 1088"/>
                              <a:gd name="T159" fmla="*/ 1222 h 281"/>
                              <a:gd name="T160" fmla="+- 0 9773 9732"/>
                              <a:gd name="T161" fmla="*/ T160 w 80"/>
                              <a:gd name="T162" fmla="+- 0 1227 1088"/>
                              <a:gd name="T163" fmla="*/ 1227 h 281"/>
                              <a:gd name="T164" fmla="+- 0 9774 9732"/>
                              <a:gd name="T165" fmla="*/ T164 w 80"/>
                              <a:gd name="T166" fmla="+- 0 1232 1088"/>
                              <a:gd name="T167" fmla="*/ 1232 h 281"/>
                              <a:gd name="T168" fmla="+- 0 9774 9732"/>
                              <a:gd name="T169" fmla="*/ T168 w 80"/>
                              <a:gd name="T170" fmla="+- 0 1242 1088"/>
                              <a:gd name="T171" fmla="*/ 1242 h 281"/>
                              <a:gd name="T172" fmla="+- 0 9775 9732"/>
                              <a:gd name="T173" fmla="*/ T172 w 80"/>
                              <a:gd name="T174" fmla="+- 0 1257 1088"/>
                              <a:gd name="T175" fmla="*/ 1257 h 281"/>
                              <a:gd name="T176" fmla="+- 0 9776 9732"/>
                              <a:gd name="T177" fmla="*/ T176 w 80"/>
                              <a:gd name="T178" fmla="+- 0 1272 1088"/>
                              <a:gd name="T179" fmla="*/ 1272 h 281"/>
                              <a:gd name="T180" fmla="+- 0 9777 9732"/>
                              <a:gd name="T181" fmla="*/ T180 w 80"/>
                              <a:gd name="T182" fmla="+- 0 1283 1088"/>
                              <a:gd name="T183" fmla="*/ 1283 h 281"/>
                              <a:gd name="T184" fmla="+- 0 9777 9732"/>
                              <a:gd name="T185" fmla="*/ T184 w 80"/>
                              <a:gd name="T186" fmla="+- 0 1291 1088"/>
                              <a:gd name="T187" fmla="*/ 1291 h 281"/>
                              <a:gd name="T188" fmla="+- 0 9776 9732"/>
                              <a:gd name="T189" fmla="*/ T188 w 80"/>
                              <a:gd name="T190" fmla="+- 0 1319 1088"/>
                              <a:gd name="T191" fmla="*/ 1319 h 281"/>
                              <a:gd name="T192" fmla="+- 0 9776 9732"/>
                              <a:gd name="T193" fmla="*/ T192 w 80"/>
                              <a:gd name="T194" fmla="+- 0 1340 1088"/>
                              <a:gd name="T195" fmla="*/ 1340 h 281"/>
                              <a:gd name="T196" fmla="+- 0 9774 9732"/>
                              <a:gd name="T197" fmla="*/ T196 w 80"/>
                              <a:gd name="T198" fmla="+- 0 1355 1088"/>
                              <a:gd name="T199" fmla="*/ 1355 h 281"/>
                              <a:gd name="T200" fmla="+- 0 9773 9732"/>
                              <a:gd name="T201" fmla="*/ T200 w 80"/>
                              <a:gd name="T202" fmla="+- 0 1363 1088"/>
                              <a:gd name="T203" fmla="*/ 1363 h 281"/>
                              <a:gd name="T204" fmla="+- 0 9773 9732"/>
                              <a:gd name="T205" fmla="*/ T204 w 80"/>
                              <a:gd name="T206" fmla="+- 0 1364 1088"/>
                              <a:gd name="T207" fmla="*/ 1364 h 281"/>
                              <a:gd name="T208" fmla="+- 0 9774 9732"/>
                              <a:gd name="T209" fmla="*/ T208 w 80"/>
                              <a:gd name="T210" fmla="+- 0 1365 1088"/>
                              <a:gd name="T211" fmla="*/ 1365 h 281"/>
                              <a:gd name="T212" fmla="+- 0 9775 9732"/>
                              <a:gd name="T213" fmla="*/ T212 w 80"/>
                              <a:gd name="T214" fmla="+- 0 1366 1088"/>
                              <a:gd name="T215" fmla="*/ 1366 h 281"/>
                              <a:gd name="T216" fmla="+- 0 9777 9732"/>
                              <a:gd name="T217" fmla="*/ T216 w 80"/>
                              <a:gd name="T218" fmla="+- 0 1367 1088"/>
                              <a:gd name="T219" fmla="*/ 1367 h 281"/>
                              <a:gd name="T220" fmla="+- 0 9778 9732"/>
                              <a:gd name="T221" fmla="*/ T220 w 80"/>
                              <a:gd name="T222" fmla="+- 0 1368 1088"/>
                              <a:gd name="T223" fmla="*/ 1368 h 281"/>
                              <a:gd name="T224" fmla="+- 0 9779 9732"/>
                              <a:gd name="T225" fmla="*/ T224 w 80"/>
                              <a:gd name="T226" fmla="+- 0 1368 1088"/>
                              <a:gd name="T227" fmla="*/ 1368 h 281"/>
                              <a:gd name="T228" fmla="+- 0 9784 9732"/>
                              <a:gd name="T229" fmla="*/ T228 w 80"/>
                              <a:gd name="T230" fmla="+- 0 1368 1088"/>
                              <a:gd name="T231" fmla="*/ 1368 h 281"/>
                              <a:gd name="T232" fmla="+- 0 9787 9732"/>
                              <a:gd name="T233" fmla="*/ T232 w 80"/>
                              <a:gd name="T234" fmla="+- 0 1358 1088"/>
                              <a:gd name="T235" fmla="*/ 1358 h 281"/>
                              <a:gd name="T236" fmla="+- 0 9787 9732"/>
                              <a:gd name="T237" fmla="*/ T236 w 80"/>
                              <a:gd name="T238" fmla="+- 0 1338 1088"/>
                              <a:gd name="T239" fmla="*/ 1338 h 281"/>
                              <a:gd name="T240" fmla="+- 0 9787 9732"/>
                              <a:gd name="T241" fmla="*/ T240 w 80"/>
                              <a:gd name="T242" fmla="+- 0 1273 1088"/>
                              <a:gd name="T243" fmla="*/ 1273 h 281"/>
                              <a:gd name="T244" fmla="+- 0 9784 9732"/>
                              <a:gd name="T245" fmla="*/ T244 w 80"/>
                              <a:gd name="T246" fmla="+- 0 1235 1088"/>
                              <a:gd name="T247" fmla="*/ 1235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0" h="281">
                                <a:moveTo>
                                  <a:pt x="52" y="147"/>
                                </a:moveTo>
                                <a:lnTo>
                                  <a:pt x="54" y="135"/>
                                </a:lnTo>
                                <a:lnTo>
                                  <a:pt x="54" y="134"/>
                                </a:lnTo>
                                <a:lnTo>
                                  <a:pt x="53" y="131"/>
                                </a:lnTo>
                                <a:lnTo>
                                  <a:pt x="52" y="128"/>
                                </a:lnTo>
                                <a:lnTo>
                                  <a:pt x="52" y="116"/>
                                </a:lnTo>
                                <a:lnTo>
                                  <a:pt x="54" y="104"/>
                                </a:lnTo>
                                <a:lnTo>
                                  <a:pt x="57" y="90"/>
                                </a:lnTo>
                                <a:lnTo>
                                  <a:pt x="59" y="83"/>
                                </a:lnTo>
                                <a:lnTo>
                                  <a:pt x="60" y="77"/>
                                </a:lnTo>
                                <a:lnTo>
                                  <a:pt x="61" y="73"/>
                                </a:lnTo>
                                <a:lnTo>
                                  <a:pt x="63" y="68"/>
                                </a:lnTo>
                                <a:lnTo>
                                  <a:pt x="64" y="61"/>
                                </a:lnTo>
                                <a:lnTo>
                                  <a:pt x="67" y="53"/>
                                </a:lnTo>
                                <a:lnTo>
                                  <a:pt x="70" y="44"/>
                                </a:lnTo>
                                <a:lnTo>
                                  <a:pt x="72" y="35"/>
                                </a:lnTo>
                                <a:lnTo>
                                  <a:pt x="75" y="24"/>
                                </a:lnTo>
                                <a:lnTo>
                                  <a:pt x="78" y="14"/>
                                </a:lnTo>
                                <a:lnTo>
                                  <a:pt x="80" y="7"/>
                                </a:lnTo>
                                <a:lnTo>
                                  <a:pt x="80" y="4"/>
                                </a:lnTo>
                                <a:lnTo>
                                  <a:pt x="80" y="1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1" y="0"/>
                                </a:lnTo>
                                <a:lnTo>
                                  <a:pt x="55" y="59"/>
                                </a:lnTo>
                                <a:lnTo>
                                  <a:pt x="50" y="89"/>
                                </a:lnTo>
                                <a:lnTo>
                                  <a:pt x="47" y="98"/>
                                </a:lnTo>
                                <a:lnTo>
                                  <a:pt x="45" y="101"/>
                                </a:lnTo>
                                <a:lnTo>
                                  <a:pt x="46" y="103"/>
                                </a:lnTo>
                                <a:lnTo>
                                  <a:pt x="44" y="110"/>
                                </a:lnTo>
                                <a:lnTo>
                                  <a:pt x="42" y="110"/>
                                </a:lnTo>
                                <a:lnTo>
                                  <a:pt x="38" y="101"/>
                                </a:lnTo>
                                <a:lnTo>
                                  <a:pt x="33" y="84"/>
                                </a:lnTo>
                                <a:lnTo>
                                  <a:pt x="29" y="71"/>
                                </a:lnTo>
                                <a:lnTo>
                                  <a:pt x="8" y="6"/>
                                </a:lnTo>
                                <a:lnTo>
                                  <a:pt x="5" y="6"/>
                                </a:lnTo>
                                <a:lnTo>
                                  <a:pt x="0" y="10"/>
                                </a:lnTo>
                                <a:lnTo>
                                  <a:pt x="21" y="77"/>
                                </a:lnTo>
                                <a:lnTo>
                                  <a:pt x="40" y="129"/>
                                </a:lnTo>
                                <a:lnTo>
                                  <a:pt x="39" y="134"/>
                                </a:lnTo>
                                <a:lnTo>
                                  <a:pt x="41" y="139"/>
                                </a:lnTo>
                                <a:lnTo>
                                  <a:pt x="42" y="144"/>
                                </a:lnTo>
                                <a:lnTo>
                                  <a:pt x="42" y="154"/>
                                </a:lnTo>
                                <a:lnTo>
                                  <a:pt x="43" y="169"/>
                                </a:lnTo>
                                <a:lnTo>
                                  <a:pt x="44" y="184"/>
                                </a:lnTo>
                                <a:lnTo>
                                  <a:pt x="45" y="195"/>
                                </a:lnTo>
                                <a:lnTo>
                                  <a:pt x="45" y="203"/>
                                </a:lnTo>
                                <a:lnTo>
                                  <a:pt x="44" y="231"/>
                                </a:lnTo>
                                <a:lnTo>
                                  <a:pt x="44" y="252"/>
                                </a:lnTo>
                                <a:lnTo>
                                  <a:pt x="42" y="267"/>
                                </a:lnTo>
                                <a:lnTo>
                                  <a:pt x="41" y="275"/>
                                </a:lnTo>
                                <a:lnTo>
                                  <a:pt x="41" y="276"/>
                                </a:lnTo>
                                <a:lnTo>
                                  <a:pt x="42" y="277"/>
                                </a:lnTo>
                                <a:lnTo>
                                  <a:pt x="43" y="278"/>
                                </a:lnTo>
                                <a:lnTo>
                                  <a:pt x="45" y="279"/>
                                </a:lnTo>
                                <a:lnTo>
                                  <a:pt x="46" y="280"/>
                                </a:lnTo>
                                <a:lnTo>
                                  <a:pt x="47" y="280"/>
                                </a:lnTo>
                                <a:lnTo>
                                  <a:pt x="52" y="280"/>
                                </a:lnTo>
                                <a:lnTo>
                                  <a:pt x="55" y="270"/>
                                </a:lnTo>
                                <a:lnTo>
                                  <a:pt x="55" y="250"/>
                                </a:lnTo>
                                <a:lnTo>
                                  <a:pt x="55" y="185"/>
                                </a:lnTo>
                                <a:lnTo>
                                  <a:pt x="52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8" y="1080"/>
                            <a:ext cx="1203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1579"/>
                            <a:ext cx="10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94"/>
                        <wps:cNvSpPr>
                          <a:spLocks/>
                        </wps:cNvSpPr>
                        <wps:spPr bwMode="auto">
                          <a:xfrm>
                            <a:off x="2363" y="1581"/>
                            <a:ext cx="74" cy="283"/>
                          </a:xfrm>
                          <a:custGeom>
                            <a:avLst/>
                            <a:gdLst>
                              <a:gd name="T0" fmla="+- 0 2374 2364"/>
                              <a:gd name="T1" fmla="*/ T0 w 74"/>
                              <a:gd name="T2" fmla="+- 0 1860 1581"/>
                              <a:gd name="T3" fmla="*/ 1860 h 283"/>
                              <a:gd name="T4" fmla="+- 0 2383 2364"/>
                              <a:gd name="T5" fmla="*/ T4 w 74"/>
                              <a:gd name="T6" fmla="+- 0 1853 1581"/>
                              <a:gd name="T7" fmla="*/ 1853 h 283"/>
                              <a:gd name="T8" fmla="+- 0 2381 2364"/>
                              <a:gd name="T9" fmla="*/ T8 w 74"/>
                              <a:gd name="T10" fmla="+- 0 1836 1581"/>
                              <a:gd name="T11" fmla="*/ 1836 h 283"/>
                              <a:gd name="T12" fmla="+- 0 2378 2364"/>
                              <a:gd name="T13" fmla="*/ T12 w 74"/>
                              <a:gd name="T14" fmla="+- 0 1795 1581"/>
                              <a:gd name="T15" fmla="*/ 1795 h 283"/>
                              <a:gd name="T16" fmla="+- 0 2376 2364"/>
                              <a:gd name="T17" fmla="*/ T16 w 74"/>
                              <a:gd name="T18" fmla="+- 0 1750 1581"/>
                              <a:gd name="T19" fmla="*/ 1750 h 283"/>
                              <a:gd name="T20" fmla="+- 0 2376 2364"/>
                              <a:gd name="T21" fmla="*/ T20 w 74"/>
                              <a:gd name="T22" fmla="+- 0 1720 1581"/>
                              <a:gd name="T23" fmla="*/ 1720 h 283"/>
                              <a:gd name="T24" fmla="+- 0 2379 2364"/>
                              <a:gd name="T25" fmla="*/ T24 w 74"/>
                              <a:gd name="T26" fmla="+- 0 1714 1581"/>
                              <a:gd name="T27" fmla="*/ 1714 h 283"/>
                              <a:gd name="T28" fmla="+- 0 2386 2364"/>
                              <a:gd name="T29" fmla="*/ T28 w 74"/>
                              <a:gd name="T30" fmla="+- 0 1714 1581"/>
                              <a:gd name="T31" fmla="*/ 1714 h 283"/>
                              <a:gd name="T32" fmla="+- 0 2395 2364"/>
                              <a:gd name="T33" fmla="*/ T32 w 74"/>
                              <a:gd name="T34" fmla="+- 0 1731 1581"/>
                              <a:gd name="T35" fmla="*/ 1731 h 283"/>
                              <a:gd name="T36" fmla="+- 0 2405 2364"/>
                              <a:gd name="T37" fmla="*/ T36 w 74"/>
                              <a:gd name="T38" fmla="+- 0 1781 1581"/>
                              <a:gd name="T39" fmla="*/ 1781 h 283"/>
                              <a:gd name="T40" fmla="+- 0 2416 2364"/>
                              <a:gd name="T41" fmla="*/ T40 w 74"/>
                              <a:gd name="T42" fmla="+- 0 1836 1581"/>
                              <a:gd name="T43" fmla="*/ 1836 h 283"/>
                              <a:gd name="T44" fmla="+- 0 2426 2364"/>
                              <a:gd name="T45" fmla="*/ T44 w 74"/>
                              <a:gd name="T46" fmla="+- 0 1862 1581"/>
                              <a:gd name="T47" fmla="*/ 1862 h 283"/>
                              <a:gd name="T48" fmla="+- 0 2436 2364"/>
                              <a:gd name="T49" fmla="*/ T48 w 74"/>
                              <a:gd name="T50" fmla="+- 0 1864 1581"/>
                              <a:gd name="T51" fmla="*/ 1864 h 283"/>
                              <a:gd name="T52" fmla="+- 0 2437 2364"/>
                              <a:gd name="T53" fmla="*/ T52 w 74"/>
                              <a:gd name="T54" fmla="+- 0 1859 1581"/>
                              <a:gd name="T55" fmla="*/ 1859 h 283"/>
                              <a:gd name="T56" fmla="+- 0 2436 2364"/>
                              <a:gd name="T57" fmla="*/ T56 w 74"/>
                              <a:gd name="T58" fmla="+- 0 1852 1581"/>
                              <a:gd name="T59" fmla="*/ 1852 h 283"/>
                              <a:gd name="T60" fmla="+- 0 2432 2364"/>
                              <a:gd name="T61" fmla="*/ T60 w 74"/>
                              <a:gd name="T62" fmla="+- 0 1844 1581"/>
                              <a:gd name="T63" fmla="*/ 1844 h 283"/>
                              <a:gd name="T64" fmla="+- 0 2430 2364"/>
                              <a:gd name="T65" fmla="*/ T64 w 74"/>
                              <a:gd name="T66" fmla="+- 0 1840 1581"/>
                              <a:gd name="T67" fmla="*/ 1840 h 283"/>
                              <a:gd name="T68" fmla="+- 0 2425 2364"/>
                              <a:gd name="T69" fmla="*/ T68 w 74"/>
                              <a:gd name="T70" fmla="+- 0 1822 1581"/>
                              <a:gd name="T71" fmla="*/ 1822 h 283"/>
                              <a:gd name="T72" fmla="+- 0 2413 2364"/>
                              <a:gd name="T73" fmla="*/ T72 w 74"/>
                              <a:gd name="T74" fmla="+- 0 1773 1581"/>
                              <a:gd name="T75" fmla="*/ 1773 h 283"/>
                              <a:gd name="T76" fmla="+- 0 2402 2364"/>
                              <a:gd name="T77" fmla="*/ T76 w 74"/>
                              <a:gd name="T78" fmla="+- 0 1725 1581"/>
                              <a:gd name="T79" fmla="*/ 1725 h 283"/>
                              <a:gd name="T80" fmla="+- 0 2398 2364"/>
                              <a:gd name="T81" fmla="*/ T80 w 74"/>
                              <a:gd name="T82" fmla="+- 0 1708 1581"/>
                              <a:gd name="T83" fmla="*/ 1708 h 283"/>
                              <a:gd name="T84" fmla="+- 0 2400 2364"/>
                              <a:gd name="T85" fmla="*/ T84 w 74"/>
                              <a:gd name="T86" fmla="+- 0 1704 1581"/>
                              <a:gd name="T87" fmla="*/ 1704 h 283"/>
                              <a:gd name="T88" fmla="+- 0 2410 2364"/>
                              <a:gd name="T89" fmla="*/ T88 w 74"/>
                              <a:gd name="T90" fmla="+- 0 1683 1581"/>
                              <a:gd name="T91" fmla="*/ 1683 h 283"/>
                              <a:gd name="T92" fmla="+- 0 2418 2364"/>
                              <a:gd name="T93" fmla="*/ T92 w 74"/>
                              <a:gd name="T94" fmla="+- 0 1660 1581"/>
                              <a:gd name="T95" fmla="*/ 1660 h 283"/>
                              <a:gd name="T96" fmla="+- 0 2419 2364"/>
                              <a:gd name="T97" fmla="*/ T96 w 74"/>
                              <a:gd name="T98" fmla="+- 0 1622 1581"/>
                              <a:gd name="T99" fmla="*/ 1622 h 283"/>
                              <a:gd name="T100" fmla="+- 0 2415 2364"/>
                              <a:gd name="T101" fmla="*/ T100 w 74"/>
                              <a:gd name="T102" fmla="+- 0 1598 1581"/>
                              <a:gd name="T103" fmla="*/ 1598 h 283"/>
                              <a:gd name="T104" fmla="+- 0 2398 2364"/>
                              <a:gd name="T105" fmla="*/ T104 w 74"/>
                              <a:gd name="T106" fmla="+- 0 1585 1581"/>
                              <a:gd name="T107" fmla="*/ 1585 h 283"/>
                              <a:gd name="T108" fmla="+- 0 2373 2364"/>
                              <a:gd name="T109" fmla="*/ T108 w 74"/>
                              <a:gd name="T110" fmla="+- 0 1581 1581"/>
                              <a:gd name="T111" fmla="*/ 1581 h 283"/>
                              <a:gd name="T112" fmla="+- 0 2364 2364"/>
                              <a:gd name="T113" fmla="*/ T112 w 74"/>
                              <a:gd name="T114" fmla="+- 0 1587 1581"/>
                              <a:gd name="T115" fmla="*/ 1587 h 283"/>
                              <a:gd name="T116" fmla="+- 0 2364 2364"/>
                              <a:gd name="T117" fmla="*/ T116 w 74"/>
                              <a:gd name="T118" fmla="+- 0 1644 1581"/>
                              <a:gd name="T119" fmla="*/ 1644 h 283"/>
                              <a:gd name="T120" fmla="+- 0 2368 2364"/>
                              <a:gd name="T121" fmla="*/ T120 w 74"/>
                              <a:gd name="T122" fmla="+- 0 1774 1581"/>
                              <a:gd name="T123" fmla="*/ 1774 h 283"/>
                              <a:gd name="T124" fmla="+- 0 2377 2364"/>
                              <a:gd name="T125" fmla="*/ T124 w 74"/>
                              <a:gd name="T126" fmla="+- 0 1596 1581"/>
                              <a:gd name="T127" fmla="*/ 1596 h 283"/>
                              <a:gd name="T128" fmla="+- 0 2379 2364"/>
                              <a:gd name="T129" fmla="*/ T128 w 74"/>
                              <a:gd name="T130" fmla="+- 0 1592 1581"/>
                              <a:gd name="T131" fmla="*/ 1592 h 283"/>
                              <a:gd name="T132" fmla="+- 0 2393 2364"/>
                              <a:gd name="T133" fmla="*/ T132 w 74"/>
                              <a:gd name="T134" fmla="+- 0 1592 1581"/>
                              <a:gd name="T135" fmla="*/ 1592 h 283"/>
                              <a:gd name="T136" fmla="+- 0 2404 2364"/>
                              <a:gd name="T137" fmla="*/ T136 w 74"/>
                              <a:gd name="T138" fmla="+- 0 1607 1581"/>
                              <a:gd name="T139" fmla="*/ 1607 h 283"/>
                              <a:gd name="T140" fmla="+- 0 2407 2364"/>
                              <a:gd name="T141" fmla="*/ T140 w 74"/>
                              <a:gd name="T142" fmla="+- 0 1616 1581"/>
                              <a:gd name="T143" fmla="*/ 1616 h 283"/>
                              <a:gd name="T144" fmla="+- 0 2408 2364"/>
                              <a:gd name="T145" fmla="*/ T144 w 74"/>
                              <a:gd name="T146" fmla="+- 0 1624 1581"/>
                              <a:gd name="T147" fmla="*/ 1624 h 283"/>
                              <a:gd name="T148" fmla="+- 0 2408 2364"/>
                              <a:gd name="T149" fmla="*/ T148 w 74"/>
                              <a:gd name="T150" fmla="+- 0 1639 1581"/>
                              <a:gd name="T151" fmla="*/ 1639 h 283"/>
                              <a:gd name="T152" fmla="+- 0 2406 2364"/>
                              <a:gd name="T153" fmla="*/ T152 w 74"/>
                              <a:gd name="T154" fmla="+- 0 1659 1581"/>
                              <a:gd name="T155" fmla="*/ 1659 h 283"/>
                              <a:gd name="T156" fmla="+- 0 2399 2364"/>
                              <a:gd name="T157" fmla="*/ T156 w 74"/>
                              <a:gd name="T158" fmla="+- 0 1683 1581"/>
                              <a:gd name="T159" fmla="*/ 1683 h 283"/>
                              <a:gd name="T160" fmla="+- 0 2392 2364"/>
                              <a:gd name="T161" fmla="*/ T160 w 74"/>
                              <a:gd name="T162" fmla="+- 0 1695 1581"/>
                              <a:gd name="T163" fmla="*/ 1695 h 283"/>
                              <a:gd name="T164" fmla="+- 0 2383 2364"/>
                              <a:gd name="T165" fmla="*/ T164 w 74"/>
                              <a:gd name="T166" fmla="+- 0 1704 1581"/>
                              <a:gd name="T167" fmla="*/ 1704 h 283"/>
                              <a:gd name="T168" fmla="+- 0 2377 2364"/>
                              <a:gd name="T169" fmla="*/ T168 w 74"/>
                              <a:gd name="T170" fmla="+- 0 1703 1581"/>
                              <a:gd name="T171" fmla="*/ 1703 h 283"/>
                              <a:gd name="T172" fmla="+- 0 2376 2364"/>
                              <a:gd name="T173" fmla="*/ T172 w 74"/>
                              <a:gd name="T174" fmla="+- 0 1601 1581"/>
                              <a:gd name="T175" fmla="*/ 1601 h 283"/>
                              <a:gd name="T176" fmla="+- 0 2377 2364"/>
                              <a:gd name="T177" fmla="*/ T176 w 74"/>
                              <a:gd name="T178" fmla="+- 0 1596 1581"/>
                              <a:gd name="T179" fmla="*/ 1596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" h="283">
                                <a:moveTo>
                                  <a:pt x="7" y="276"/>
                                </a:moveTo>
                                <a:lnTo>
                                  <a:pt x="10" y="279"/>
                                </a:lnTo>
                                <a:lnTo>
                                  <a:pt x="16" y="279"/>
                                </a:lnTo>
                                <a:lnTo>
                                  <a:pt x="19" y="272"/>
                                </a:lnTo>
                                <a:lnTo>
                                  <a:pt x="18" y="266"/>
                                </a:lnTo>
                                <a:lnTo>
                                  <a:pt x="17" y="255"/>
                                </a:lnTo>
                                <a:lnTo>
                                  <a:pt x="16" y="237"/>
                                </a:lnTo>
                                <a:lnTo>
                                  <a:pt x="14" y="214"/>
                                </a:lnTo>
                                <a:lnTo>
                                  <a:pt x="13" y="189"/>
                                </a:lnTo>
                                <a:lnTo>
                                  <a:pt x="12" y="169"/>
                                </a:lnTo>
                                <a:lnTo>
                                  <a:pt x="12" y="152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15" y="133"/>
                                </a:lnTo>
                                <a:lnTo>
                                  <a:pt x="21" y="133"/>
                                </a:lnTo>
                                <a:lnTo>
                                  <a:pt x="22" y="133"/>
                                </a:lnTo>
                                <a:lnTo>
                                  <a:pt x="26" y="137"/>
                                </a:lnTo>
                                <a:lnTo>
                                  <a:pt x="31" y="150"/>
                                </a:lnTo>
                                <a:lnTo>
                                  <a:pt x="36" y="171"/>
                                </a:lnTo>
                                <a:lnTo>
                                  <a:pt x="41" y="200"/>
                                </a:lnTo>
                                <a:lnTo>
                                  <a:pt x="47" y="231"/>
                                </a:lnTo>
                                <a:lnTo>
                                  <a:pt x="52" y="255"/>
                                </a:lnTo>
                                <a:lnTo>
                                  <a:pt x="57" y="272"/>
                                </a:lnTo>
                                <a:lnTo>
                                  <a:pt x="62" y="281"/>
                                </a:lnTo>
                                <a:lnTo>
                                  <a:pt x="68" y="283"/>
                                </a:lnTo>
                                <a:lnTo>
                                  <a:pt x="72" y="283"/>
                                </a:lnTo>
                                <a:lnTo>
                                  <a:pt x="73" y="281"/>
                                </a:lnTo>
                                <a:lnTo>
                                  <a:pt x="73" y="278"/>
                                </a:lnTo>
                                <a:lnTo>
                                  <a:pt x="73" y="275"/>
                                </a:lnTo>
                                <a:lnTo>
                                  <a:pt x="72" y="271"/>
                                </a:lnTo>
                                <a:lnTo>
                                  <a:pt x="70" y="267"/>
                                </a:lnTo>
                                <a:lnTo>
                                  <a:pt x="68" y="263"/>
                                </a:lnTo>
                                <a:lnTo>
                                  <a:pt x="66" y="260"/>
                                </a:lnTo>
                                <a:lnTo>
                                  <a:pt x="66" y="259"/>
                                </a:lnTo>
                                <a:lnTo>
                                  <a:pt x="65" y="254"/>
                                </a:lnTo>
                                <a:lnTo>
                                  <a:pt x="61" y="241"/>
                                </a:lnTo>
                                <a:lnTo>
                                  <a:pt x="56" y="220"/>
                                </a:lnTo>
                                <a:lnTo>
                                  <a:pt x="49" y="192"/>
                                </a:lnTo>
                                <a:lnTo>
                                  <a:pt x="43" y="164"/>
                                </a:lnTo>
                                <a:lnTo>
                                  <a:pt x="38" y="144"/>
                                </a:lnTo>
                                <a:lnTo>
                                  <a:pt x="35" y="131"/>
                                </a:lnTo>
                                <a:lnTo>
                                  <a:pt x="34" y="127"/>
                                </a:lnTo>
                                <a:lnTo>
                                  <a:pt x="34" y="126"/>
                                </a:lnTo>
                                <a:lnTo>
                                  <a:pt x="36" y="123"/>
                                </a:lnTo>
                                <a:lnTo>
                                  <a:pt x="39" y="116"/>
                                </a:lnTo>
                                <a:lnTo>
                                  <a:pt x="46" y="102"/>
                                </a:lnTo>
                                <a:lnTo>
                                  <a:pt x="51" y="90"/>
                                </a:lnTo>
                                <a:lnTo>
                                  <a:pt x="54" y="79"/>
                                </a:lnTo>
                                <a:lnTo>
                                  <a:pt x="55" y="71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lnTo>
                                  <a:pt x="51" y="17"/>
                                </a:lnTo>
                                <a:lnTo>
                                  <a:pt x="42" y="11"/>
                                </a:lnTo>
                                <a:lnTo>
                                  <a:pt x="34" y="4"/>
                                </a:lnTo>
                                <a:lnTo>
                                  <a:pt x="22" y="0"/>
                                </a:lnTo>
                                <a:lnTo>
                                  <a:pt x="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63"/>
                                </a:lnTo>
                                <a:lnTo>
                                  <a:pt x="2" y="122"/>
                                </a:lnTo>
                                <a:lnTo>
                                  <a:pt x="4" y="193"/>
                                </a:lnTo>
                                <a:lnTo>
                                  <a:pt x="7" y="276"/>
                                </a:lnTo>
                                <a:close/>
                                <a:moveTo>
                                  <a:pt x="13" y="15"/>
                                </a:moveTo>
                                <a:lnTo>
                                  <a:pt x="14" y="12"/>
                                </a:lnTo>
                                <a:lnTo>
                                  <a:pt x="15" y="11"/>
                                </a:lnTo>
                                <a:lnTo>
                                  <a:pt x="17" y="11"/>
                                </a:lnTo>
                                <a:lnTo>
                                  <a:pt x="29" y="11"/>
                                </a:lnTo>
                                <a:lnTo>
                                  <a:pt x="36" y="16"/>
                                </a:lnTo>
                                <a:lnTo>
                                  <a:pt x="40" y="26"/>
                                </a:lnTo>
                                <a:lnTo>
                                  <a:pt x="42" y="30"/>
                                </a:lnTo>
                                <a:lnTo>
                                  <a:pt x="43" y="35"/>
                                </a:lnTo>
                                <a:lnTo>
                                  <a:pt x="43" y="39"/>
                                </a:lnTo>
                                <a:lnTo>
                                  <a:pt x="44" y="43"/>
                                </a:lnTo>
                                <a:lnTo>
                                  <a:pt x="44" y="50"/>
                                </a:lnTo>
                                <a:lnTo>
                                  <a:pt x="44" y="58"/>
                                </a:lnTo>
                                <a:lnTo>
                                  <a:pt x="44" y="66"/>
                                </a:lnTo>
                                <a:lnTo>
                                  <a:pt x="42" y="78"/>
                                </a:lnTo>
                                <a:lnTo>
                                  <a:pt x="38" y="95"/>
                                </a:lnTo>
                                <a:lnTo>
                                  <a:pt x="35" y="102"/>
                                </a:lnTo>
                                <a:lnTo>
                                  <a:pt x="32" y="109"/>
                                </a:lnTo>
                                <a:lnTo>
                                  <a:pt x="28" y="114"/>
                                </a:lnTo>
                                <a:lnTo>
                                  <a:pt x="24" y="120"/>
                                </a:lnTo>
                                <a:lnTo>
                                  <a:pt x="19" y="123"/>
                                </a:lnTo>
                                <a:lnTo>
                                  <a:pt x="14" y="123"/>
                                </a:lnTo>
                                <a:lnTo>
                                  <a:pt x="13" y="122"/>
                                </a:lnTo>
                                <a:lnTo>
                                  <a:pt x="12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1506"/>
                            <a:ext cx="10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" y="1574"/>
                            <a:ext cx="79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" y="1532"/>
                            <a:ext cx="109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0" y="1537"/>
                            <a:ext cx="64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99"/>
                        <wps:cNvSpPr>
                          <a:spLocks/>
                        </wps:cNvSpPr>
                        <wps:spPr bwMode="auto">
                          <a:xfrm>
                            <a:off x="5523" y="1582"/>
                            <a:ext cx="86" cy="325"/>
                          </a:xfrm>
                          <a:custGeom>
                            <a:avLst/>
                            <a:gdLst>
                              <a:gd name="T0" fmla="+- 0 5533 5523"/>
                              <a:gd name="T1" fmla="*/ T0 w 86"/>
                              <a:gd name="T2" fmla="+- 0 1907 1583"/>
                              <a:gd name="T3" fmla="*/ 1907 h 325"/>
                              <a:gd name="T4" fmla="+- 0 5536 5523"/>
                              <a:gd name="T5" fmla="*/ T4 w 86"/>
                              <a:gd name="T6" fmla="+- 0 1907 1583"/>
                              <a:gd name="T7" fmla="*/ 1907 h 325"/>
                              <a:gd name="T8" fmla="+- 0 5543 5523"/>
                              <a:gd name="T9" fmla="*/ T8 w 86"/>
                              <a:gd name="T10" fmla="+- 0 1907 1583"/>
                              <a:gd name="T11" fmla="*/ 1907 h 325"/>
                              <a:gd name="T12" fmla="+- 0 5549 5523"/>
                              <a:gd name="T13" fmla="*/ T12 w 86"/>
                              <a:gd name="T14" fmla="+- 0 1905 1583"/>
                              <a:gd name="T15" fmla="*/ 1905 h 325"/>
                              <a:gd name="T16" fmla="+- 0 5555 5523"/>
                              <a:gd name="T17" fmla="*/ T16 w 86"/>
                              <a:gd name="T18" fmla="+- 0 1900 1583"/>
                              <a:gd name="T19" fmla="*/ 1900 h 325"/>
                              <a:gd name="T20" fmla="+- 0 5560 5523"/>
                              <a:gd name="T21" fmla="*/ T20 w 86"/>
                              <a:gd name="T22" fmla="+- 0 1896 1583"/>
                              <a:gd name="T23" fmla="*/ 1896 h 325"/>
                              <a:gd name="T24" fmla="+- 0 5565 5523"/>
                              <a:gd name="T25" fmla="*/ T24 w 86"/>
                              <a:gd name="T26" fmla="+- 0 1890 1583"/>
                              <a:gd name="T27" fmla="*/ 1890 h 325"/>
                              <a:gd name="T28" fmla="+- 0 5568 5523"/>
                              <a:gd name="T29" fmla="*/ T28 w 86"/>
                              <a:gd name="T30" fmla="+- 0 1883 1583"/>
                              <a:gd name="T31" fmla="*/ 1883 h 325"/>
                              <a:gd name="T32" fmla="+- 0 5571 5523"/>
                              <a:gd name="T33" fmla="*/ T32 w 86"/>
                              <a:gd name="T34" fmla="+- 0 1876 1583"/>
                              <a:gd name="T35" fmla="*/ 1876 h 325"/>
                              <a:gd name="T36" fmla="+- 0 5574 5523"/>
                              <a:gd name="T37" fmla="*/ T36 w 86"/>
                              <a:gd name="T38" fmla="+- 0 1869 1583"/>
                              <a:gd name="T39" fmla="*/ 1869 h 325"/>
                              <a:gd name="T40" fmla="+- 0 5575 5523"/>
                              <a:gd name="T41" fmla="*/ T40 w 86"/>
                              <a:gd name="T42" fmla="+- 0 1862 1583"/>
                              <a:gd name="T43" fmla="*/ 1862 h 325"/>
                              <a:gd name="T44" fmla="+- 0 5577 5523"/>
                              <a:gd name="T45" fmla="*/ T44 w 86"/>
                              <a:gd name="T46" fmla="+- 0 1855 1583"/>
                              <a:gd name="T47" fmla="*/ 1855 h 325"/>
                              <a:gd name="T48" fmla="+- 0 5578 5523"/>
                              <a:gd name="T49" fmla="*/ T48 w 86"/>
                              <a:gd name="T50" fmla="+- 0 1848 1583"/>
                              <a:gd name="T51" fmla="*/ 1848 h 325"/>
                              <a:gd name="T52" fmla="+- 0 5578 5523"/>
                              <a:gd name="T53" fmla="*/ T52 w 86"/>
                              <a:gd name="T54" fmla="+- 0 1842 1583"/>
                              <a:gd name="T55" fmla="*/ 1842 h 325"/>
                              <a:gd name="T56" fmla="+- 0 5578 5523"/>
                              <a:gd name="T57" fmla="*/ T56 w 86"/>
                              <a:gd name="T58" fmla="+- 0 1835 1583"/>
                              <a:gd name="T59" fmla="*/ 1835 h 325"/>
                              <a:gd name="T60" fmla="+- 0 5579 5523"/>
                              <a:gd name="T61" fmla="*/ T60 w 86"/>
                              <a:gd name="T62" fmla="+- 0 1830 1583"/>
                              <a:gd name="T63" fmla="*/ 1830 h 325"/>
                              <a:gd name="T64" fmla="+- 0 5580 5523"/>
                              <a:gd name="T65" fmla="*/ T64 w 86"/>
                              <a:gd name="T66" fmla="+- 0 1826 1583"/>
                              <a:gd name="T67" fmla="*/ 1826 h 325"/>
                              <a:gd name="T68" fmla="+- 0 5580 5523"/>
                              <a:gd name="T69" fmla="*/ T68 w 86"/>
                              <a:gd name="T70" fmla="+- 0 1781 1583"/>
                              <a:gd name="T71" fmla="*/ 1781 h 325"/>
                              <a:gd name="T72" fmla="+- 0 5576 5523"/>
                              <a:gd name="T73" fmla="*/ T72 w 86"/>
                              <a:gd name="T74" fmla="+- 0 1609 1583"/>
                              <a:gd name="T75" fmla="*/ 1609 h 325"/>
                              <a:gd name="T76" fmla="+- 0 5576 5523"/>
                              <a:gd name="T77" fmla="*/ T76 w 86"/>
                              <a:gd name="T78" fmla="+- 0 1604 1583"/>
                              <a:gd name="T79" fmla="*/ 1604 h 325"/>
                              <a:gd name="T80" fmla="+- 0 5578 5523"/>
                              <a:gd name="T81" fmla="*/ T80 w 86"/>
                              <a:gd name="T82" fmla="+- 0 1601 1583"/>
                              <a:gd name="T83" fmla="*/ 1601 h 325"/>
                              <a:gd name="T84" fmla="+- 0 5580 5523"/>
                              <a:gd name="T85" fmla="*/ T84 w 86"/>
                              <a:gd name="T86" fmla="+- 0 1601 1583"/>
                              <a:gd name="T87" fmla="*/ 1601 h 325"/>
                              <a:gd name="T88" fmla="+- 0 5602 5523"/>
                              <a:gd name="T89" fmla="*/ T88 w 86"/>
                              <a:gd name="T90" fmla="+- 0 1605 1583"/>
                              <a:gd name="T91" fmla="*/ 1605 h 325"/>
                              <a:gd name="T92" fmla="+- 0 5607 5523"/>
                              <a:gd name="T93" fmla="*/ T92 w 86"/>
                              <a:gd name="T94" fmla="+- 0 1605 1583"/>
                              <a:gd name="T95" fmla="*/ 1605 h 325"/>
                              <a:gd name="T96" fmla="+- 0 5609 5523"/>
                              <a:gd name="T97" fmla="*/ T96 w 86"/>
                              <a:gd name="T98" fmla="+- 0 1604 1583"/>
                              <a:gd name="T99" fmla="*/ 1604 h 325"/>
                              <a:gd name="T100" fmla="+- 0 5609 5523"/>
                              <a:gd name="T101" fmla="*/ T100 w 86"/>
                              <a:gd name="T102" fmla="+- 0 1600 1583"/>
                              <a:gd name="T103" fmla="*/ 1600 h 325"/>
                              <a:gd name="T104" fmla="+- 0 5609 5523"/>
                              <a:gd name="T105" fmla="*/ T104 w 86"/>
                              <a:gd name="T106" fmla="+- 0 1596 1583"/>
                              <a:gd name="T107" fmla="*/ 1596 h 325"/>
                              <a:gd name="T108" fmla="+- 0 5599 5523"/>
                              <a:gd name="T109" fmla="*/ T108 w 86"/>
                              <a:gd name="T110" fmla="+- 0 1592 1583"/>
                              <a:gd name="T111" fmla="*/ 1592 h 325"/>
                              <a:gd name="T112" fmla="+- 0 5580 5523"/>
                              <a:gd name="T113" fmla="*/ T112 w 86"/>
                              <a:gd name="T114" fmla="+- 0 1589 1583"/>
                              <a:gd name="T115" fmla="*/ 1589 h 325"/>
                              <a:gd name="T116" fmla="+- 0 5561 5523"/>
                              <a:gd name="T117" fmla="*/ T116 w 86"/>
                              <a:gd name="T118" fmla="+- 0 1585 1583"/>
                              <a:gd name="T119" fmla="*/ 1585 h 325"/>
                              <a:gd name="T120" fmla="+- 0 5549 5523"/>
                              <a:gd name="T121" fmla="*/ T120 w 86"/>
                              <a:gd name="T122" fmla="+- 0 1583 1583"/>
                              <a:gd name="T123" fmla="*/ 1583 h 325"/>
                              <a:gd name="T124" fmla="+- 0 5545 5523"/>
                              <a:gd name="T125" fmla="*/ T124 w 86"/>
                              <a:gd name="T126" fmla="+- 0 1583 1583"/>
                              <a:gd name="T127" fmla="*/ 1583 h 325"/>
                              <a:gd name="T128" fmla="+- 0 5541 5523"/>
                              <a:gd name="T129" fmla="*/ T128 w 86"/>
                              <a:gd name="T130" fmla="+- 0 1583 1583"/>
                              <a:gd name="T131" fmla="*/ 1583 h 325"/>
                              <a:gd name="T132" fmla="+- 0 5537 5523"/>
                              <a:gd name="T133" fmla="*/ T132 w 86"/>
                              <a:gd name="T134" fmla="+- 0 1583 1583"/>
                              <a:gd name="T135" fmla="*/ 1583 h 325"/>
                              <a:gd name="T136" fmla="+- 0 5535 5523"/>
                              <a:gd name="T137" fmla="*/ T136 w 86"/>
                              <a:gd name="T138" fmla="+- 0 1584 1583"/>
                              <a:gd name="T139" fmla="*/ 1584 h 325"/>
                              <a:gd name="T140" fmla="+- 0 5533 5523"/>
                              <a:gd name="T141" fmla="*/ T140 w 86"/>
                              <a:gd name="T142" fmla="+- 0 1586 1583"/>
                              <a:gd name="T143" fmla="*/ 1586 h 325"/>
                              <a:gd name="T144" fmla="+- 0 5531 5523"/>
                              <a:gd name="T145" fmla="*/ T144 w 86"/>
                              <a:gd name="T146" fmla="+- 0 1587 1583"/>
                              <a:gd name="T147" fmla="*/ 1587 h 325"/>
                              <a:gd name="T148" fmla="+- 0 5531 5523"/>
                              <a:gd name="T149" fmla="*/ T148 w 86"/>
                              <a:gd name="T150" fmla="+- 0 1588 1583"/>
                              <a:gd name="T151" fmla="*/ 1588 h 325"/>
                              <a:gd name="T152" fmla="+- 0 5531 5523"/>
                              <a:gd name="T153" fmla="*/ T152 w 86"/>
                              <a:gd name="T154" fmla="+- 0 1592 1583"/>
                              <a:gd name="T155" fmla="*/ 1592 h 325"/>
                              <a:gd name="T156" fmla="+- 0 5538 5523"/>
                              <a:gd name="T157" fmla="*/ T156 w 86"/>
                              <a:gd name="T158" fmla="+- 0 1595 1583"/>
                              <a:gd name="T159" fmla="*/ 1595 h 325"/>
                              <a:gd name="T160" fmla="+- 0 5551 5523"/>
                              <a:gd name="T161" fmla="*/ T160 w 86"/>
                              <a:gd name="T162" fmla="+- 0 1596 1583"/>
                              <a:gd name="T163" fmla="*/ 1596 h 325"/>
                              <a:gd name="T164" fmla="+- 0 5557 5523"/>
                              <a:gd name="T165" fmla="*/ T164 w 86"/>
                              <a:gd name="T166" fmla="+- 0 1597 1583"/>
                              <a:gd name="T167" fmla="*/ 1597 h 325"/>
                              <a:gd name="T168" fmla="+- 0 5560 5523"/>
                              <a:gd name="T169" fmla="*/ T168 w 86"/>
                              <a:gd name="T170" fmla="+- 0 1598 1583"/>
                              <a:gd name="T171" fmla="*/ 1598 h 325"/>
                              <a:gd name="T172" fmla="+- 0 5562 5523"/>
                              <a:gd name="T173" fmla="*/ T172 w 86"/>
                              <a:gd name="T174" fmla="+- 0 1598 1583"/>
                              <a:gd name="T175" fmla="*/ 1598 h 325"/>
                              <a:gd name="T176" fmla="+- 0 5564 5523"/>
                              <a:gd name="T177" fmla="*/ T176 w 86"/>
                              <a:gd name="T178" fmla="+- 0 1603 1583"/>
                              <a:gd name="T179" fmla="*/ 1603 h 325"/>
                              <a:gd name="T180" fmla="+- 0 5568 5523"/>
                              <a:gd name="T181" fmla="*/ T180 w 86"/>
                              <a:gd name="T182" fmla="+- 0 1822 1583"/>
                              <a:gd name="T183" fmla="*/ 1822 h 325"/>
                              <a:gd name="T184" fmla="+- 0 5568 5523"/>
                              <a:gd name="T185" fmla="*/ T184 w 86"/>
                              <a:gd name="T186" fmla="+- 0 1831 1583"/>
                              <a:gd name="T187" fmla="*/ 1831 h 325"/>
                              <a:gd name="T188" fmla="+- 0 5567 5523"/>
                              <a:gd name="T189" fmla="*/ T188 w 86"/>
                              <a:gd name="T190" fmla="+- 0 1841 1583"/>
                              <a:gd name="T191" fmla="*/ 1841 h 325"/>
                              <a:gd name="T192" fmla="+- 0 5564 5523"/>
                              <a:gd name="T193" fmla="*/ T192 w 86"/>
                              <a:gd name="T194" fmla="+- 0 1851 1583"/>
                              <a:gd name="T195" fmla="*/ 1851 h 325"/>
                              <a:gd name="T196" fmla="+- 0 5562 5523"/>
                              <a:gd name="T197" fmla="*/ T196 w 86"/>
                              <a:gd name="T198" fmla="+- 0 1861 1583"/>
                              <a:gd name="T199" fmla="*/ 1861 h 325"/>
                              <a:gd name="T200" fmla="+- 0 5559 5523"/>
                              <a:gd name="T201" fmla="*/ T200 w 86"/>
                              <a:gd name="T202" fmla="+- 0 1869 1583"/>
                              <a:gd name="T203" fmla="*/ 1869 h 325"/>
                              <a:gd name="T204" fmla="+- 0 5554 5523"/>
                              <a:gd name="T205" fmla="*/ T204 w 86"/>
                              <a:gd name="T206" fmla="+- 0 1874 1583"/>
                              <a:gd name="T207" fmla="*/ 1874 h 325"/>
                              <a:gd name="T208" fmla="+- 0 5553 5523"/>
                              <a:gd name="T209" fmla="*/ T208 w 86"/>
                              <a:gd name="T210" fmla="+- 0 1875 1583"/>
                              <a:gd name="T211" fmla="*/ 1875 h 325"/>
                              <a:gd name="T212" fmla="+- 0 5548 5523"/>
                              <a:gd name="T213" fmla="*/ T212 w 86"/>
                              <a:gd name="T214" fmla="+- 0 1879 1583"/>
                              <a:gd name="T215" fmla="*/ 1879 h 325"/>
                              <a:gd name="T216" fmla="+- 0 5538 5523"/>
                              <a:gd name="T217" fmla="*/ T216 w 86"/>
                              <a:gd name="T218" fmla="+- 0 1885 1583"/>
                              <a:gd name="T219" fmla="*/ 1885 h 325"/>
                              <a:gd name="T220" fmla="+- 0 5528 5523"/>
                              <a:gd name="T221" fmla="*/ T220 w 86"/>
                              <a:gd name="T222" fmla="+- 0 1891 1583"/>
                              <a:gd name="T223" fmla="*/ 1891 h 325"/>
                              <a:gd name="T224" fmla="+- 0 5523 5523"/>
                              <a:gd name="T225" fmla="*/ T224 w 86"/>
                              <a:gd name="T226" fmla="+- 0 1895 1583"/>
                              <a:gd name="T227" fmla="*/ 1895 h 325"/>
                              <a:gd name="T228" fmla="+- 0 5523 5523"/>
                              <a:gd name="T229" fmla="*/ T228 w 86"/>
                              <a:gd name="T230" fmla="+- 0 1896 1583"/>
                              <a:gd name="T231" fmla="*/ 1896 h 325"/>
                              <a:gd name="T232" fmla="+- 0 5524 5523"/>
                              <a:gd name="T233" fmla="*/ T232 w 86"/>
                              <a:gd name="T234" fmla="+- 0 1898 1583"/>
                              <a:gd name="T235" fmla="*/ 1898 h 325"/>
                              <a:gd name="T236" fmla="+- 0 5533 5523"/>
                              <a:gd name="T237" fmla="*/ T236 w 86"/>
                              <a:gd name="T238" fmla="+- 0 1907 1583"/>
                              <a:gd name="T239" fmla="*/ 190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" h="325">
                                <a:moveTo>
                                  <a:pt x="10" y="324"/>
                                </a:moveTo>
                                <a:lnTo>
                                  <a:pt x="13" y="324"/>
                                </a:lnTo>
                                <a:lnTo>
                                  <a:pt x="20" y="324"/>
                                </a:lnTo>
                                <a:lnTo>
                                  <a:pt x="26" y="322"/>
                                </a:lnTo>
                                <a:lnTo>
                                  <a:pt x="32" y="317"/>
                                </a:lnTo>
                                <a:lnTo>
                                  <a:pt x="37" y="313"/>
                                </a:lnTo>
                                <a:lnTo>
                                  <a:pt x="42" y="307"/>
                                </a:lnTo>
                                <a:lnTo>
                                  <a:pt x="45" y="300"/>
                                </a:lnTo>
                                <a:lnTo>
                                  <a:pt x="48" y="293"/>
                                </a:lnTo>
                                <a:lnTo>
                                  <a:pt x="51" y="286"/>
                                </a:lnTo>
                                <a:lnTo>
                                  <a:pt x="52" y="279"/>
                                </a:lnTo>
                                <a:lnTo>
                                  <a:pt x="54" y="272"/>
                                </a:lnTo>
                                <a:lnTo>
                                  <a:pt x="55" y="265"/>
                                </a:lnTo>
                                <a:lnTo>
                                  <a:pt x="55" y="259"/>
                                </a:lnTo>
                                <a:lnTo>
                                  <a:pt x="55" y="252"/>
                                </a:lnTo>
                                <a:lnTo>
                                  <a:pt x="56" y="247"/>
                                </a:lnTo>
                                <a:lnTo>
                                  <a:pt x="57" y="243"/>
                                </a:lnTo>
                                <a:lnTo>
                                  <a:pt x="57" y="198"/>
                                </a:lnTo>
                                <a:lnTo>
                                  <a:pt x="53" y="26"/>
                                </a:lnTo>
                                <a:lnTo>
                                  <a:pt x="53" y="21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lnTo>
                                  <a:pt x="79" y="22"/>
                                </a:lnTo>
                                <a:lnTo>
                                  <a:pt x="84" y="22"/>
                                </a:lnTo>
                                <a:lnTo>
                                  <a:pt x="86" y="21"/>
                                </a:lnTo>
                                <a:lnTo>
                                  <a:pt x="86" y="17"/>
                                </a:lnTo>
                                <a:lnTo>
                                  <a:pt x="86" y="13"/>
                                </a:lnTo>
                                <a:lnTo>
                                  <a:pt x="76" y="9"/>
                                </a:lnTo>
                                <a:lnTo>
                                  <a:pt x="57" y="6"/>
                                </a:lnTo>
                                <a:lnTo>
                                  <a:pt x="38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3"/>
                                </a:lnTo>
                                <a:lnTo>
                                  <a:pt x="8" y="4"/>
                                </a:ln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15" y="12"/>
                                </a:lnTo>
                                <a:lnTo>
                                  <a:pt x="28" y="13"/>
                                </a:lnTo>
                                <a:lnTo>
                                  <a:pt x="34" y="14"/>
                                </a:lnTo>
                                <a:lnTo>
                                  <a:pt x="37" y="15"/>
                                </a:lnTo>
                                <a:lnTo>
                                  <a:pt x="39" y="15"/>
                                </a:lnTo>
                                <a:lnTo>
                                  <a:pt x="41" y="20"/>
                                </a:lnTo>
                                <a:lnTo>
                                  <a:pt x="45" y="239"/>
                                </a:lnTo>
                                <a:lnTo>
                                  <a:pt x="45" y="248"/>
                                </a:lnTo>
                                <a:lnTo>
                                  <a:pt x="44" y="258"/>
                                </a:lnTo>
                                <a:lnTo>
                                  <a:pt x="41" y="268"/>
                                </a:lnTo>
                                <a:lnTo>
                                  <a:pt x="39" y="278"/>
                                </a:lnTo>
                                <a:lnTo>
                                  <a:pt x="36" y="286"/>
                                </a:lnTo>
                                <a:lnTo>
                                  <a:pt x="31" y="291"/>
                                </a:lnTo>
                                <a:lnTo>
                                  <a:pt x="30" y="292"/>
                                </a:lnTo>
                                <a:lnTo>
                                  <a:pt x="25" y="296"/>
                                </a:lnTo>
                                <a:lnTo>
                                  <a:pt x="15" y="302"/>
                                </a:lnTo>
                                <a:lnTo>
                                  <a:pt x="5" y="308"/>
                                </a:lnTo>
                                <a:lnTo>
                                  <a:pt x="0" y="312"/>
                                </a:lnTo>
                                <a:lnTo>
                                  <a:pt x="0" y="313"/>
                                </a:lnTo>
                                <a:lnTo>
                                  <a:pt x="1" y="315"/>
                                </a:lnTo>
                                <a:lnTo>
                                  <a:pt x="1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00"/>
                        <wps:cNvSpPr>
                          <a:spLocks/>
                        </wps:cNvSpPr>
                        <wps:spPr bwMode="auto">
                          <a:xfrm>
                            <a:off x="5660" y="1584"/>
                            <a:ext cx="62" cy="278"/>
                          </a:xfrm>
                          <a:custGeom>
                            <a:avLst/>
                            <a:gdLst>
                              <a:gd name="T0" fmla="+- 0 5704 5661"/>
                              <a:gd name="T1" fmla="*/ T0 w 62"/>
                              <a:gd name="T2" fmla="+- 0 1862 1585"/>
                              <a:gd name="T3" fmla="*/ 1862 h 278"/>
                              <a:gd name="T4" fmla="+- 0 5722 5661"/>
                              <a:gd name="T5" fmla="*/ T4 w 62"/>
                              <a:gd name="T6" fmla="+- 0 1860 1585"/>
                              <a:gd name="T7" fmla="*/ 1860 h 278"/>
                              <a:gd name="T8" fmla="+- 0 5722 5661"/>
                              <a:gd name="T9" fmla="*/ T8 w 62"/>
                              <a:gd name="T10" fmla="+- 0 1851 1585"/>
                              <a:gd name="T11" fmla="*/ 1851 h 278"/>
                              <a:gd name="T12" fmla="+- 0 5710 5661"/>
                              <a:gd name="T13" fmla="*/ T12 w 62"/>
                              <a:gd name="T14" fmla="+- 0 1849 1585"/>
                              <a:gd name="T15" fmla="*/ 1849 h 278"/>
                              <a:gd name="T16" fmla="+- 0 5688 5661"/>
                              <a:gd name="T17" fmla="*/ T16 w 62"/>
                              <a:gd name="T18" fmla="+- 0 1850 1585"/>
                              <a:gd name="T19" fmla="*/ 1850 h 278"/>
                              <a:gd name="T20" fmla="+- 0 5677 5661"/>
                              <a:gd name="T21" fmla="*/ T20 w 62"/>
                              <a:gd name="T22" fmla="+- 0 1743 1585"/>
                              <a:gd name="T23" fmla="*/ 1743 h 278"/>
                              <a:gd name="T24" fmla="+- 0 5676 5661"/>
                              <a:gd name="T25" fmla="*/ T24 w 62"/>
                              <a:gd name="T26" fmla="+- 0 1717 1585"/>
                              <a:gd name="T27" fmla="*/ 1717 h 278"/>
                              <a:gd name="T28" fmla="+- 0 5676 5661"/>
                              <a:gd name="T29" fmla="*/ T28 w 62"/>
                              <a:gd name="T30" fmla="+- 0 1709 1585"/>
                              <a:gd name="T31" fmla="*/ 1709 h 278"/>
                              <a:gd name="T32" fmla="+- 0 5680 5661"/>
                              <a:gd name="T33" fmla="*/ T32 w 62"/>
                              <a:gd name="T34" fmla="+- 0 1707 1585"/>
                              <a:gd name="T35" fmla="*/ 1707 h 278"/>
                              <a:gd name="T36" fmla="+- 0 5695 5661"/>
                              <a:gd name="T37" fmla="*/ T36 w 62"/>
                              <a:gd name="T38" fmla="+- 0 1711 1585"/>
                              <a:gd name="T39" fmla="*/ 1711 h 278"/>
                              <a:gd name="T40" fmla="+- 0 5701 5661"/>
                              <a:gd name="T41" fmla="*/ T40 w 62"/>
                              <a:gd name="T42" fmla="+- 0 1712 1585"/>
                              <a:gd name="T43" fmla="*/ 1712 h 278"/>
                              <a:gd name="T44" fmla="+- 0 5707 5661"/>
                              <a:gd name="T45" fmla="*/ T44 w 62"/>
                              <a:gd name="T46" fmla="+- 0 1711 1585"/>
                              <a:gd name="T47" fmla="*/ 1711 h 278"/>
                              <a:gd name="T48" fmla="+- 0 5710 5661"/>
                              <a:gd name="T49" fmla="*/ T48 w 62"/>
                              <a:gd name="T50" fmla="+- 0 1707 1585"/>
                              <a:gd name="T51" fmla="*/ 1707 h 278"/>
                              <a:gd name="T52" fmla="+- 0 5711 5661"/>
                              <a:gd name="T53" fmla="*/ T52 w 62"/>
                              <a:gd name="T54" fmla="+- 0 1702 1585"/>
                              <a:gd name="T55" fmla="*/ 1702 h 278"/>
                              <a:gd name="T56" fmla="+- 0 5705 5661"/>
                              <a:gd name="T57" fmla="*/ T56 w 62"/>
                              <a:gd name="T58" fmla="+- 0 1694 1585"/>
                              <a:gd name="T59" fmla="*/ 1694 h 278"/>
                              <a:gd name="T60" fmla="+- 0 5681 5661"/>
                              <a:gd name="T61" fmla="*/ T60 w 62"/>
                              <a:gd name="T62" fmla="+- 0 1695 1585"/>
                              <a:gd name="T63" fmla="*/ 1695 h 278"/>
                              <a:gd name="T64" fmla="+- 0 5675 5661"/>
                              <a:gd name="T65" fmla="*/ T64 w 62"/>
                              <a:gd name="T66" fmla="+- 0 1691 1585"/>
                              <a:gd name="T67" fmla="*/ 1691 h 278"/>
                              <a:gd name="T68" fmla="+- 0 5677 5661"/>
                              <a:gd name="T69" fmla="*/ T68 w 62"/>
                              <a:gd name="T70" fmla="+- 0 1619 1585"/>
                              <a:gd name="T71" fmla="*/ 1619 h 278"/>
                              <a:gd name="T72" fmla="+- 0 5676 5661"/>
                              <a:gd name="T73" fmla="*/ T72 w 62"/>
                              <a:gd name="T74" fmla="+- 0 1606 1585"/>
                              <a:gd name="T75" fmla="*/ 1606 h 278"/>
                              <a:gd name="T76" fmla="+- 0 5678 5661"/>
                              <a:gd name="T77" fmla="*/ T76 w 62"/>
                              <a:gd name="T78" fmla="+- 0 1599 1585"/>
                              <a:gd name="T79" fmla="*/ 1599 h 278"/>
                              <a:gd name="T80" fmla="+- 0 5696 5661"/>
                              <a:gd name="T81" fmla="*/ T80 w 62"/>
                              <a:gd name="T82" fmla="+- 0 1602 1585"/>
                              <a:gd name="T83" fmla="*/ 1602 h 278"/>
                              <a:gd name="T84" fmla="+- 0 5717 5661"/>
                              <a:gd name="T85" fmla="*/ T84 w 62"/>
                              <a:gd name="T86" fmla="+- 0 1604 1585"/>
                              <a:gd name="T87" fmla="*/ 1604 h 278"/>
                              <a:gd name="T88" fmla="+- 0 5719 5661"/>
                              <a:gd name="T89" fmla="*/ T88 w 62"/>
                              <a:gd name="T90" fmla="+- 0 1599 1585"/>
                              <a:gd name="T91" fmla="*/ 1599 h 278"/>
                              <a:gd name="T92" fmla="+- 0 5710 5661"/>
                              <a:gd name="T93" fmla="*/ T92 w 62"/>
                              <a:gd name="T94" fmla="+- 0 1591 1585"/>
                              <a:gd name="T95" fmla="*/ 1591 h 278"/>
                              <a:gd name="T96" fmla="+- 0 5686 5661"/>
                              <a:gd name="T97" fmla="*/ T96 w 62"/>
                              <a:gd name="T98" fmla="+- 0 1588 1585"/>
                              <a:gd name="T99" fmla="*/ 1588 h 278"/>
                              <a:gd name="T100" fmla="+- 0 5682 5661"/>
                              <a:gd name="T101" fmla="*/ T100 w 62"/>
                              <a:gd name="T102" fmla="+- 0 1587 1585"/>
                              <a:gd name="T103" fmla="*/ 1587 h 278"/>
                              <a:gd name="T104" fmla="+- 0 5678 5661"/>
                              <a:gd name="T105" fmla="*/ T104 w 62"/>
                              <a:gd name="T106" fmla="+- 0 1585 1585"/>
                              <a:gd name="T107" fmla="*/ 1585 h 278"/>
                              <a:gd name="T108" fmla="+- 0 5667 5661"/>
                              <a:gd name="T109" fmla="*/ T108 w 62"/>
                              <a:gd name="T110" fmla="+- 0 1585 1585"/>
                              <a:gd name="T111" fmla="*/ 1585 h 278"/>
                              <a:gd name="T112" fmla="+- 0 5663 5661"/>
                              <a:gd name="T113" fmla="*/ T112 w 62"/>
                              <a:gd name="T114" fmla="+- 0 1596 1585"/>
                              <a:gd name="T115" fmla="*/ 1596 h 278"/>
                              <a:gd name="T116" fmla="+- 0 5662 5661"/>
                              <a:gd name="T117" fmla="*/ T116 w 62"/>
                              <a:gd name="T118" fmla="+- 0 1770 1585"/>
                              <a:gd name="T119" fmla="*/ 1770 h 278"/>
                              <a:gd name="T120" fmla="+- 0 5664 5661"/>
                              <a:gd name="T121" fmla="*/ T120 w 62"/>
                              <a:gd name="T122" fmla="+- 0 1830 1585"/>
                              <a:gd name="T123" fmla="*/ 1830 h 278"/>
                              <a:gd name="T124" fmla="+- 0 5661 5661"/>
                              <a:gd name="T125" fmla="*/ T124 w 62"/>
                              <a:gd name="T126" fmla="+- 0 1841 1585"/>
                              <a:gd name="T127" fmla="*/ 1841 h 278"/>
                              <a:gd name="T128" fmla="+- 0 5662 5661"/>
                              <a:gd name="T129" fmla="*/ T128 w 62"/>
                              <a:gd name="T130" fmla="+- 0 1853 1585"/>
                              <a:gd name="T131" fmla="*/ 1853 h 278"/>
                              <a:gd name="T132" fmla="+- 0 5665 5661"/>
                              <a:gd name="T133" fmla="*/ T132 w 62"/>
                              <a:gd name="T134" fmla="+- 0 1862 1585"/>
                              <a:gd name="T135" fmla="*/ 1862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" h="278">
                                <a:moveTo>
                                  <a:pt x="9" y="277"/>
                                </a:moveTo>
                                <a:lnTo>
                                  <a:pt x="43" y="277"/>
                                </a:lnTo>
                                <a:lnTo>
                                  <a:pt x="55" y="277"/>
                                </a:lnTo>
                                <a:lnTo>
                                  <a:pt x="61" y="275"/>
                                </a:lnTo>
                                <a:lnTo>
                                  <a:pt x="61" y="270"/>
                                </a:lnTo>
                                <a:lnTo>
                                  <a:pt x="61" y="266"/>
                                </a:lnTo>
                                <a:lnTo>
                                  <a:pt x="57" y="264"/>
                                </a:lnTo>
                                <a:lnTo>
                                  <a:pt x="49" y="264"/>
                                </a:lnTo>
                                <a:lnTo>
                                  <a:pt x="34" y="265"/>
                                </a:lnTo>
                                <a:lnTo>
                                  <a:pt x="27" y="265"/>
                                </a:lnTo>
                                <a:lnTo>
                                  <a:pt x="15" y="216"/>
                                </a:lnTo>
                                <a:lnTo>
                                  <a:pt x="16" y="158"/>
                                </a:lnTo>
                                <a:lnTo>
                                  <a:pt x="16" y="143"/>
                                </a:lnTo>
                                <a:lnTo>
                                  <a:pt x="15" y="132"/>
                                </a:lnTo>
                                <a:lnTo>
                                  <a:pt x="15" y="125"/>
                                </a:lnTo>
                                <a:lnTo>
                                  <a:pt x="15" y="124"/>
                                </a:lnTo>
                                <a:lnTo>
                                  <a:pt x="17" y="122"/>
                                </a:lnTo>
                                <a:lnTo>
                                  <a:pt x="19" y="122"/>
                                </a:lnTo>
                                <a:lnTo>
                                  <a:pt x="32" y="124"/>
                                </a:lnTo>
                                <a:lnTo>
                                  <a:pt x="34" y="126"/>
                                </a:lnTo>
                                <a:lnTo>
                                  <a:pt x="36" y="127"/>
                                </a:lnTo>
                                <a:lnTo>
                                  <a:pt x="40" y="127"/>
                                </a:lnTo>
                                <a:lnTo>
                                  <a:pt x="44" y="127"/>
                                </a:lnTo>
                                <a:lnTo>
                                  <a:pt x="46" y="126"/>
                                </a:lnTo>
                                <a:lnTo>
                                  <a:pt x="48" y="124"/>
                                </a:lnTo>
                                <a:lnTo>
                                  <a:pt x="49" y="122"/>
                                </a:lnTo>
                                <a:lnTo>
                                  <a:pt x="50" y="119"/>
                                </a:lnTo>
                                <a:lnTo>
                                  <a:pt x="50" y="117"/>
                                </a:lnTo>
                                <a:lnTo>
                                  <a:pt x="49" y="112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0" y="110"/>
                                </a:lnTo>
                                <a:lnTo>
                                  <a:pt x="16" y="110"/>
                                </a:lnTo>
                                <a:lnTo>
                                  <a:pt x="14" y="106"/>
                                </a:lnTo>
                                <a:lnTo>
                                  <a:pt x="14" y="98"/>
                                </a:lnTo>
                                <a:lnTo>
                                  <a:pt x="16" y="34"/>
                                </a:lnTo>
                                <a:lnTo>
                                  <a:pt x="16" y="26"/>
                                </a:lnTo>
                                <a:lnTo>
                                  <a:pt x="15" y="21"/>
                                </a:lnTo>
                                <a:lnTo>
                                  <a:pt x="15" y="17"/>
                                </a:lnTo>
                                <a:lnTo>
                                  <a:pt x="17" y="14"/>
                                </a:lnTo>
                                <a:lnTo>
                                  <a:pt x="24" y="14"/>
                                </a:lnTo>
                                <a:lnTo>
                                  <a:pt x="35" y="17"/>
                                </a:lnTo>
                                <a:lnTo>
                                  <a:pt x="51" y="22"/>
                                </a:lnTo>
                                <a:lnTo>
                                  <a:pt x="56" y="19"/>
                                </a:lnTo>
                                <a:lnTo>
                                  <a:pt x="58" y="16"/>
                                </a:lnTo>
                                <a:lnTo>
                                  <a:pt x="58" y="14"/>
                                </a:lnTo>
                                <a:lnTo>
                                  <a:pt x="58" y="9"/>
                                </a:lnTo>
                                <a:lnTo>
                                  <a:pt x="49" y="6"/>
                                </a:lnTo>
                                <a:lnTo>
                                  <a:pt x="32" y="4"/>
                                </a:lnTo>
                                <a:lnTo>
                                  <a:pt x="25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2"/>
                                </a:lnTo>
                                <a:lnTo>
                                  <a:pt x="19" y="1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2" y="4"/>
                                </a:lnTo>
                                <a:lnTo>
                                  <a:pt x="2" y="11"/>
                                </a:lnTo>
                                <a:lnTo>
                                  <a:pt x="4" y="61"/>
                                </a:lnTo>
                                <a:lnTo>
                                  <a:pt x="1" y="185"/>
                                </a:lnTo>
                                <a:lnTo>
                                  <a:pt x="3" y="239"/>
                                </a:lnTo>
                                <a:lnTo>
                                  <a:pt x="3" y="245"/>
                                </a:lnTo>
                                <a:lnTo>
                                  <a:pt x="2" y="251"/>
                                </a:lnTo>
                                <a:lnTo>
                                  <a:pt x="0" y="256"/>
                                </a:lnTo>
                                <a:lnTo>
                                  <a:pt x="1" y="258"/>
                                </a:lnTo>
                                <a:lnTo>
                                  <a:pt x="1" y="268"/>
                                </a:lnTo>
                                <a:lnTo>
                                  <a:pt x="1" y="274"/>
                                </a:lnTo>
                                <a:lnTo>
                                  <a:pt x="4" y="277"/>
                                </a:lnTo>
                                <a:lnTo>
                                  <a:pt x="9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01"/>
                        <wps:cNvSpPr>
                          <a:spLocks/>
                        </wps:cNvSpPr>
                        <wps:spPr bwMode="auto">
                          <a:xfrm>
                            <a:off x="5772" y="1538"/>
                            <a:ext cx="55" cy="320"/>
                          </a:xfrm>
                          <a:custGeom>
                            <a:avLst/>
                            <a:gdLst>
                              <a:gd name="T0" fmla="+- 0 5786 5773"/>
                              <a:gd name="T1" fmla="*/ T0 w 55"/>
                              <a:gd name="T2" fmla="+- 0 1598 1539"/>
                              <a:gd name="T3" fmla="*/ 1598 h 320"/>
                              <a:gd name="T4" fmla="+- 0 5783 5773"/>
                              <a:gd name="T5" fmla="*/ T4 w 55"/>
                              <a:gd name="T6" fmla="+- 0 1577 1539"/>
                              <a:gd name="T7" fmla="*/ 1577 h 320"/>
                              <a:gd name="T8" fmla="+- 0 5783 5773"/>
                              <a:gd name="T9" fmla="*/ T8 w 55"/>
                              <a:gd name="T10" fmla="+- 0 1556 1539"/>
                              <a:gd name="T11" fmla="*/ 1556 h 320"/>
                              <a:gd name="T12" fmla="+- 0 5798 5773"/>
                              <a:gd name="T13" fmla="*/ T12 w 55"/>
                              <a:gd name="T14" fmla="+- 0 1548 1539"/>
                              <a:gd name="T15" fmla="*/ 1548 h 320"/>
                              <a:gd name="T16" fmla="+- 0 5806 5773"/>
                              <a:gd name="T17" fmla="*/ T16 w 55"/>
                              <a:gd name="T18" fmla="+- 0 1548 1539"/>
                              <a:gd name="T19" fmla="*/ 1548 h 320"/>
                              <a:gd name="T20" fmla="+- 0 5813 5773"/>
                              <a:gd name="T21" fmla="*/ T20 w 55"/>
                              <a:gd name="T22" fmla="+- 0 1560 1539"/>
                              <a:gd name="T23" fmla="*/ 1560 h 320"/>
                              <a:gd name="T24" fmla="+- 0 5817 5773"/>
                              <a:gd name="T25" fmla="*/ T24 w 55"/>
                              <a:gd name="T26" fmla="+- 0 1580 1539"/>
                              <a:gd name="T27" fmla="*/ 1580 h 320"/>
                              <a:gd name="T28" fmla="+- 0 5816 5773"/>
                              <a:gd name="T29" fmla="*/ T28 w 55"/>
                              <a:gd name="T30" fmla="+- 0 1607 1539"/>
                              <a:gd name="T31" fmla="*/ 1607 h 320"/>
                              <a:gd name="T32" fmla="+- 0 5811 5773"/>
                              <a:gd name="T33" fmla="*/ T32 w 55"/>
                              <a:gd name="T34" fmla="+- 0 1641 1539"/>
                              <a:gd name="T35" fmla="*/ 1641 h 320"/>
                              <a:gd name="T36" fmla="+- 0 5804 5773"/>
                              <a:gd name="T37" fmla="*/ T36 w 55"/>
                              <a:gd name="T38" fmla="+- 0 1675 1539"/>
                              <a:gd name="T39" fmla="*/ 1675 h 320"/>
                              <a:gd name="T40" fmla="+- 0 5800 5773"/>
                              <a:gd name="T41" fmla="*/ T40 w 55"/>
                              <a:gd name="T42" fmla="+- 0 1692 1539"/>
                              <a:gd name="T43" fmla="*/ 1692 h 320"/>
                              <a:gd name="T44" fmla="+- 0 5794 5773"/>
                              <a:gd name="T45" fmla="*/ T44 w 55"/>
                              <a:gd name="T46" fmla="+- 0 1745 1539"/>
                              <a:gd name="T47" fmla="*/ 1745 h 320"/>
                              <a:gd name="T48" fmla="+- 0 5792 5773"/>
                              <a:gd name="T49" fmla="*/ T48 w 55"/>
                              <a:gd name="T50" fmla="+- 0 1804 1539"/>
                              <a:gd name="T51" fmla="*/ 1804 h 320"/>
                              <a:gd name="T52" fmla="+- 0 5795 5773"/>
                              <a:gd name="T53" fmla="*/ T52 w 55"/>
                              <a:gd name="T54" fmla="+- 0 1809 1539"/>
                              <a:gd name="T55" fmla="*/ 1809 h 320"/>
                              <a:gd name="T56" fmla="+- 0 5798 5773"/>
                              <a:gd name="T57" fmla="*/ T56 w 55"/>
                              <a:gd name="T58" fmla="+- 0 1809 1539"/>
                              <a:gd name="T59" fmla="*/ 1809 h 320"/>
                              <a:gd name="T60" fmla="+- 0 5801 5773"/>
                              <a:gd name="T61" fmla="*/ T60 w 55"/>
                              <a:gd name="T62" fmla="+- 0 1808 1539"/>
                              <a:gd name="T63" fmla="*/ 1808 h 320"/>
                              <a:gd name="T64" fmla="+- 0 5802 5773"/>
                              <a:gd name="T65" fmla="*/ T64 w 55"/>
                              <a:gd name="T66" fmla="+- 0 1808 1539"/>
                              <a:gd name="T67" fmla="*/ 1808 h 320"/>
                              <a:gd name="T68" fmla="+- 0 5802 5773"/>
                              <a:gd name="T69" fmla="*/ T68 w 55"/>
                              <a:gd name="T70" fmla="+- 0 1778 1539"/>
                              <a:gd name="T71" fmla="*/ 1778 h 320"/>
                              <a:gd name="T72" fmla="+- 0 5805 5773"/>
                              <a:gd name="T73" fmla="*/ T72 w 55"/>
                              <a:gd name="T74" fmla="+- 0 1724 1539"/>
                              <a:gd name="T75" fmla="*/ 1724 h 320"/>
                              <a:gd name="T76" fmla="+- 0 5812 5773"/>
                              <a:gd name="T77" fmla="*/ T76 w 55"/>
                              <a:gd name="T78" fmla="+- 0 1688 1539"/>
                              <a:gd name="T79" fmla="*/ 1688 h 320"/>
                              <a:gd name="T80" fmla="+- 0 5817 5773"/>
                              <a:gd name="T81" fmla="*/ T80 w 55"/>
                              <a:gd name="T82" fmla="+- 0 1665 1539"/>
                              <a:gd name="T83" fmla="*/ 1665 h 320"/>
                              <a:gd name="T84" fmla="+- 0 5823 5773"/>
                              <a:gd name="T85" fmla="*/ T84 w 55"/>
                              <a:gd name="T86" fmla="+- 0 1643 1539"/>
                              <a:gd name="T87" fmla="*/ 1643 h 320"/>
                              <a:gd name="T88" fmla="+- 0 5826 5773"/>
                              <a:gd name="T89" fmla="*/ T88 w 55"/>
                              <a:gd name="T90" fmla="+- 0 1622 1539"/>
                              <a:gd name="T91" fmla="*/ 1622 h 320"/>
                              <a:gd name="T92" fmla="+- 0 5828 5773"/>
                              <a:gd name="T93" fmla="*/ T92 w 55"/>
                              <a:gd name="T94" fmla="+- 0 1601 1539"/>
                              <a:gd name="T95" fmla="*/ 1601 h 320"/>
                              <a:gd name="T96" fmla="+- 0 5827 5773"/>
                              <a:gd name="T97" fmla="*/ T96 w 55"/>
                              <a:gd name="T98" fmla="+- 0 1578 1539"/>
                              <a:gd name="T99" fmla="*/ 1578 h 320"/>
                              <a:gd name="T100" fmla="+- 0 5823 5773"/>
                              <a:gd name="T101" fmla="*/ T100 w 55"/>
                              <a:gd name="T102" fmla="+- 0 1557 1539"/>
                              <a:gd name="T103" fmla="*/ 1557 h 320"/>
                              <a:gd name="T104" fmla="+- 0 5816 5773"/>
                              <a:gd name="T105" fmla="*/ T104 w 55"/>
                              <a:gd name="T106" fmla="+- 0 1542 1539"/>
                              <a:gd name="T107" fmla="*/ 1542 h 320"/>
                              <a:gd name="T108" fmla="+- 0 5799 5773"/>
                              <a:gd name="T109" fmla="*/ T108 w 55"/>
                              <a:gd name="T110" fmla="+- 0 1539 1539"/>
                              <a:gd name="T111" fmla="*/ 1539 h 320"/>
                              <a:gd name="T112" fmla="+- 0 5782 5773"/>
                              <a:gd name="T113" fmla="*/ T112 w 55"/>
                              <a:gd name="T114" fmla="+- 0 1543 1539"/>
                              <a:gd name="T115" fmla="*/ 1543 h 320"/>
                              <a:gd name="T116" fmla="+- 0 5776 5773"/>
                              <a:gd name="T117" fmla="*/ T116 w 55"/>
                              <a:gd name="T118" fmla="+- 0 1553 1539"/>
                              <a:gd name="T119" fmla="*/ 1553 h 320"/>
                              <a:gd name="T120" fmla="+- 0 5774 5773"/>
                              <a:gd name="T121" fmla="*/ T120 w 55"/>
                              <a:gd name="T122" fmla="+- 0 1561 1539"/>
                              <a:gd name="T123" fmla="*/ 1561 h 320"/>
                              <a:gd name="T124" fmla="+- 0 5773 5773"/>
                              <a:gd name="T125" fmla="*/ T124 w 55"/>
                              <a:gd name="T126" fmla="+- 0 1569 1539"/>
                              <a:gd name="T127" fmla="*/ 1569 h 320"/>
                              <a:gd name="T128" fmla="+- 0 5773 5773"/>
                              <a:gd name="T129" fmla="*/ T128 w 55"/>
                              <a:gd name="T130" fmla="+- 0 1580 1539"/>
                              <a:gd name="T131" fmla="*/ 1580 h 320"/>
                              <a:gd name="T132" fmla="+- 0 5776 5773"/>
                              <a:gd name="T133" fmla="*/ T132 w 55"/>
                              <a:gd name="T134" fmla="+- 0 1598 1539"/>
                              <a:gd name="T135" fmla="*/ 1598 h 320"/>
                              <a:gd name="T136" fmla="+- 0 5778 5773"/>
                              <a:gd name="T137" fmla="*/ T136 w 55"/>
                              <a:gd name="T138" fmla="+- 0 1600 1539"/>
                              <a:gd name="T139" fmla="*/ 1600 h 320"/>
                              <a:gd name="T140" fmla="+- 0 5797 5773"/>
                              <a:gd name="T141" fmla="*/ T140 w 55"/>
                              <a:gd name="T142" fmla="+- 0 1858 1539"/>
                              <a:gd name="T143" fmla="*/ 1858 h 320"/>
                              <a:gd name="T144" fmla="+- 0 5808 5773"/>
                              <a:gd name="T145" fmla="*/ T144 w 55"/>
                              <a:gd name="T146" fmla="+- 0 1855 1539"/>
                              <a:gd name="T147" fmla="*/ 1855 h 320"/>
                              <a:gd name="T148" fmla="+- 0 5808 5773"/>
                              <a:gd name="T149" fmla="*/ T148 w 55"/>
                              <a:gd name="T150" fmla="+- 0 1846 1539"/>
                              <a:gd name="T151" fmla="*/ 1846 h 320"/>
                              <a:gd name="T152" fmla="+- 0 5805 5773"/>
                              <a:gd name="T153" fmla="*/ T152 w 55"/>
                              <a:gd name="T154" fmla="+- 0 1841 1539"/>
                              <a:gd name="T155" fmla="*/ 1841 h 320"/>
                              <a:gd name="T156" fmla="+- 0 5801 5773"/>
                              <a:gd name="T157" fmla="*/ T156 w 55"/>
                              <a:gd name="T158" fmla="+- 0 1837 1539"/>
                              <a:gd name="T159" fmla="*/ 1837 h 320"/>
                              <a:gd name="T160" fmla="+- 0 5796 5773"/>
                              <a:gd name="T161" fmla="*/ T160 w 55"/>
                              <a:gd name="T162" fmla="+- 0 1837 1539"/>
                              <a:gd name="T163" fmla="*/ 1837 h 320"/>
                              <a:gd name="T164" fmla="+- 0 5791 5773"/>
                              <a:gd name="T165" fmla="*/ T164 w 55"/>
                              <a:gd name="T166" fmla="+- 0 1841 1539"/>
                              <a:gd name="T167" fmla="*/ 1841 h 320"/>
                              <a:gd name="T168" fmla="+- 0 5788 5773"/>
                              <a:gd name="T169" fmla="*/ T168 w 55"/>
                              <a:gd name="T170" fmla="+- 0 1846 1539"/>
                              <a:gd name="T171" fmla="*/ 1846 h 320"/>
                              <a:gd name="T172" fmla="+- 0 5788 5773"/>
                              <a:gd name="T173" fmla="*/ T172 w 55"/>
                              <a:gd name="T174" fmla="+- 0 1851 1539"/>
                              <a:gd name="T175" fmla="*/ 1851 h 320"/>
                              <a:gd name="T176" fmla="+- 0 5791 5773"/>
                              <a:gd name="T177" fmla="*/ T176 w 55"/>
                              <a:gd name="T178" fmla="+- 0 1855 1539"/>
                              <a:gd name="T179" fmla="*/ 1855 h 320"/>
                              <a:gd name="T180" fmla="+- 0 5795 5773"/>
                              <a:gd name="T181" fmla="*/ T180 w 55"/>
                              <a:gd name="T182" fmla="+- 0 1858 1539"/>
                              <a:gd name="T183" fmla="*/ 185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5" h="320">
                                <a:moveTo>
                                  <a:pt x="8" y="61"/>
                                </a:moveTo>
                                <a:lnTo>
                                  <a:pt x="13" y="59"/>
                                </a:lnTo>
                                <a:lnTo>
                                  <a:pt x="11" y="46"/>
                                </a:lnTo>
                                <a:lnTo>
                                  <a:pt x="10" y="38"/>
                                </a:lnTo>
                                <a:lnTo>
                                  <a:pt x="10" y="34"/>
                                </a:lnTo>
                                <a:lnTo>
                                  <a:pt x="10" y="17"/>
                                </a:lnTo>
                                <a:lnTo>
                                  <a:pt x="15" y="9"/>
                                </a:lnTo>
                                <a:lnTo>
                                  <a:pt x="25" y="9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13"/>
                                </a:lnTo>
                                <a:lnTo>
                                  <a:pt x="40" y="21"/>
                                </a:lnTo>
                                <a:lnTo>
                                  <a:pt x="43" y="30"/>
                                </a:lnTo>
                                <a:lnTo>
                                  <a:pt x="44" y="41"/>
                                </a:lnTo>
                                <a:lnTo>
                                  <a:pt x="44" y="55"/>
                                </a:lnTo>
                                <a:lnTo>
                                  <a:pt x="43" y="68"/>
                                </a:lnTo>
                                <a:lnTo>
                                  <a:pt x="42" y="84"/>
                                </a:lnTo>
                                <a:lnTo>
                                  <a:pt x="38" y="102"/>
                                </a:lnTo>
                                <a:lnTo>
                                  <a:pt x="34" y="123"/>
                                </a:lnTo>
                                <a:lnTo>
                                  <a:pt x="31" y="136"/>
                                </a:lnTo>
                                <a:lnTo>
                                  <a:pt x="28" y="146"/>
                                </a:lnTo>
                                <a:lnTo>
                                  <a:pt x="27" y="153"/>
                                </a:lnTo>
                                <a:lnTo>
                                  <a:pt x="24" y="179"/>
                                </a:lnTo>
                                <a:lnTo>
                                  <a:pt x="21" y="206"/>
                                </a:lnTo>
                                <a:lnTo>
                                  <a:pt x="20" y="235"/>
                                </a:lnTo>
                                <a:lnTo>
                                  <a:pt x="19" y="265"/>
                                </a:lnTo>
                                <a:lnTo>
                                  <a:pt x="20" y="269"/>
                                </a:lnTo>
                                <a:lnTo>
                                  <a:pt x="22" y="270"/>
                                </a:lnTo>
                                <a:lnTo>
                                  <a:pt x="24" y="270"/>
                                </a:lnTo>
                                <a:lnTo>
                                  <a:pt x="25" y="270"/>
                                </a:lnTo>
                                <a:lnTo>
                                  <a:pt x="27" y="270"/>
                                </a:lnTo>
                                <a:lnTo>
                                  <a:pt x="28" y="269"/>
                                </a:lnTo>
                                <a:lnTo>
                                  <a:pt x="29" y="269"/>
                                </a:lnTo>
                                <a:lnTo>
                                  <a:pt x="29" y="239"/>
                                </a:lnTo>
                                <a:lnTo>
                                  <a:pt x="30" y="211"/>
                                </a:lnTo>
                                <a:lnTo>
                                  <a:pt x="32" y="185"/>
                                </a:lnTo>
                                <a:lnTo>
                                  <a:pt x="36" y="161"/>
                                </a:lnTo>
                                <a:lnTo>
                                  <a:pt x="39" y="149"/>
                                </a:lnTo>
                                <a:lnTo>
                                  <a:pt x="42" y="137"/>
                                </a:lnTo>
                                <a:lnTo>
                                  <a:pt x="44" y="126"/>
                                </a:lnTo>
                                <a:lnTo>
                                  <a:pt x="47" y="116"/>
                                </a:lnTo>
                                <a:lnTo>
                                  <a:pt x="50" y="104"/>
                                </a:lnTo>
                                <a:lnTo>
                                  <a:pt x="52" y="92"/>
                                </a:lnTo>
                                <a:lnTo>
                                  <a:pt x="53" y="83"/>
                                </a:lnTo>
                                <a:lnTo>
                                  <a:pt x="54" y="72"/>
                                </a:lnTo>
                                <a:lnTo>
                                  <a:pt x="55" y="62"/>
                                </a:lnTo>
                                <a:lnTo>
                                  <a:pt x="55" y="50"/>
                                </a:lnTo>
                                <a:lnTo>
                                  <a:pt x="54" y="39"/>
                                </a:lnTo>
                                <a:lnTo>
                                  <a:pt x="53" y="28"/>
                                </a:lnTo>
                                <a:lnTo>
                                  <a:pt x="50" y="18"/>
                                </a:lnTo>
                                <a:lnTo>
                                  <a:pt x="46" y="9"/>
                                </a:lnTo>
                                <a:lnTo>
                                  <a:pt x="43" y="3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4"/>
                                </a:lnTo>
                                <a:lnTo>
                                  <a:pt x="5" y="11"/>
                                </a:lnTo>
                                <a:lnTo>
                                  <a:pt x="3" y="14"/>
                                </a:lnTo>
                                <a:lnTo>
                                  <a:pt x="2" y="18"/>
                                </a:lnTo>
                                <a:lnTo>
                                  <a:pt x="1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1" y="49"/>
                                </a:lnTo>
                                <a:lnTo>
                                  <a:pt x="3" y="59"/>
                                </a:lnTo>
                                <a:lnTo>
                                  <a:pt x="3" y="61"/>
                                </a:lnTo>
                                <a:lnTo>
                                  <a:pt x="5" y="61"/>
                                </a:lnTo>
                                <a:lnTo>
                                  <a:pt x="8" y="61"/>
                                </a:lnTo>
                                <a:close/>
                                <a:moveTo>
                                  <a:pt x="24" y="319"/>
                                </a:moveTo>
                                <a:lnTo>
                                  <a:pt x="32" y="319"/>
                                </a:lnTo>
                                <a:lnTo>
                                  <a:pt x="35" y="316"/>
                                </a:lnTo>
                                <a:lnTo>
                                  <a:pt x="35" y="309"/>
                                </a:lnTo>
                                <a:lnTo>
                                  <a:pt x="35" y="307"/>
                                </a:lnTo>
                                <a:lnTo>
                                  <a:pt x="34" y="304"/>
                                </a:lnTo>
                                <a:lnTo>
                                  <a:pt x="32" y="302"/>
                                </a:lnTo>
                                <a:lnTo>
                                  <a:pt x="30" y="300"/>
                                </a:lnTo>
                                <a:lnTo>
                                  <a:pt x="28" y="298"/>
                                </a:lnTo>
                                <a:lnTo>
                                  <a:pt x="25" y="298"/>
                                </a:lnTo>
                                <a:lnTo>
                                  <a:pt x="23" y="298"/>
                                </a:lnTo>
                                <a:lnTo>
                                  <a:pt x="20" y="300"/>
                                </a:lnTo>
                                <a:lnTo>
                                  <a:pt x="18" y="302"/>
                                </a:lnTo>
                                <a:lnTo>
                                  <a:pt x="16" y="304"/>
                                </a:lnTo>
                                <a:lnTo>
                                  <a:pt x="15" y="307"/>
                                </a:lnTo>
                                <a:lnTo>
                                  <a:pt x="15" y="309"/>
                                </a:lnTo>
                                <a:lnTo>
                                  <a:pt x="15" y="312"/>
                                </a:lnTo>
                                <a:lnTo>
                                  <a:pt x="16" y="314"/>
                                </a:lnTo>
                                <a:lnTo>
                                  <a:pt x="18" y="316"/>
                                </a:lnTo>
                                <a:lnTo>
                                  <a:pt x="19" y="318"/>
                                </a:lnTo>
                                <a:lnTo>
                                  <a:pt x="22" y="319"/>
                                </a:lnTo>
                                <a:lnTo>
                                  <a:pt x="24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" y="1506"/>
                            <a:ext cx="165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1575"/>
                            <a:ext cx="84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104"/>
                        <wps:cNvSpPr>
                          <a:spLocks/>
                        </wps:cNvSpPr>
                        <wps:spPr bwMode="auto">
                          <a:xfrm>
                            <a:off x="3491" y="2079"/>
                            <a:ext cx="80" cy="272"/>
                          </a:xfrm>
                          <a:custGeom>
                            <a:avLst/>
                            <a:gdLst>
                              <a:gd name="T0" fmla="+- 0 3570 3492"/>
                              <a:gd name="T1" fmla="*/ T0 w 80"/>
                              <a:gd name="T2" fmla="+- 0 2345 2080"/>
                              <a:gd name="T3" fmla="*/ 2345 h 272"/>
                              <a:gd name="T4" fmla="+- 0 3571 3492"/>
                              <a:gd name="T5" fmla="*/ T4 w 80"/>
                              <a:gd name="T6" fmla="+- 0 2340 2080"/>
                              <a:gd name="T7" fmla="*/ 2340 h 272"/>
                              <a:gd name="T8" fmla="+- 0 3567 3492"/>
                              <a:gd name="T9" fmla="*/ T8 w 80"/>
                              <a:gd name="T10" fmla="+- 0 2334 2080"/>
                              <a:gd name="T11" fmla="*/ 2334 h 272"/>
                              <a:gd name="T12" fmla="+- 0 3547 3492"/>
                              <a:gd name="T13" fmla="*/ T12 w 80"/>
                              <a:gd name="T14" fmla="+- 0 2335 2080"/>
                              <a:gd name="T15" fmla="*/ 2335 h 272"/>
                              <a:gd name="T16" fmla="+- 0 3538 3492"/>
                              <a:gd name="T17" fmla="*/ T16 w 80"/>
                              <a:gd name="T18" fmla="+- 0 2333 2080"/>
                              <a:gd name="T19" fmla="*/ 2333 h 272"/>
                              <a:gd name="T20" fmla="+- 0 3538 3492"/>
                              <a:gd name="T21" fmla="*/ T20 w 80"/>
                              <a:gd name="T22" fmla="+- 0 2330 2080"/>
                              <a:gd name="T23" fmla="*/ 2330 h 272"/>
                              <a:gd name="T24" fmla="+- 0 3537 3492"/>
                              <a:gd name="T25" fmla="*/ T24 w 80"/>
                              <a:gd name="T26" fmla="+- 0 2325 2080"/>
                              <a:gd name="T27" fmla="*/ 2325 h 272"/>
                              <a:gd name="T28" fmla="+- 0 3537 3492"/>
                              <a:gd name="T29" fmla="*/ T28 w 80"/>
                              <a:gd name="T30" fmla="+- 0 2306 2080"/>
                              <a:gd name="T31" fmla="*/ 2306 h 272"/>
                              <a:gd name="T32" fmla="+- 0 3536 3492"/>
                              <a:gd name="T33" fmla="*/ T32 w 80"/>
                              <a:gd name="T34" fmla="+- 0 2117 2080"/>
                              <a:gd name="T35" fmla="*/ 2117 h 272"/>
                              <a:gd name="T36" fmla="+- 0 3535 3492"/>
                              <a:gd name="T37" fmla="*/ T36 w 80"/>
                              <a:gd name="T38" fmla="+- 0 2098 2080"/>
                              <a:gd name="T39" fmla="*/ 2098 h 272"/>
                              <a:gd name="T40" fmla="+- 0 3536 3492"/>
                              <a:gd name="T41" fmla="*/ T40 w 80"/>
                              <a:gd name="T42" fmla="+- 0 2094 2080"/>
                              <a:gd name="T43" fmla="*/ 2094 h 272"/>
                              <a:gd name="T44" fmla="+- 0 3546 3492"/>
                              <a:gd name="T45" fmla="*/ T44 w 80"/>
                              <a:gd name="T46" fmla="+- 0 2095 2080"/>
                              <a:gd name="T47" fmla="*/ 2095 h 272"/>
                              <a:gd name="T48" fmla="+- 0 3558 3492"/>
                              <a:gd name="T49" fmla="*/ T48 w 80"/>
                              <a:gd name="T50" fmla="+- 0 2096 2080"/>
                              <a:gd name="T51" fmla="*/ 2096 h 272"/>
                              <a:gd name="T52" fmla="+- 0 3559 3492"/>
                              <a:gd name="T53" fmla="*/ T52 w 80"/>
                              <a:gd name="T54" fmla="+- 0 2093 2080"/>
                              <a:gd name="T55" fmla="*/ 2093 h 272"/>
                              <a:gd name="T56" fmla="+- 0 3555 3492"/>
                              <a:gd name="T57" fmla="*/ T56 w 80"/>
                              <a:gd name="T58" fmla="+- 0 2087 2080"/>
                              <a:gd name="T59" fmla="*/ 2087 h 272"/>
                              <a:gd name="T60" fmla="+- 0 3527 3492"/>
                              <a:gd name="T61" fmla="*/ T60 w 80"/>
                              <a:gd name="T62" fmla="+- 0 2081 2080"/>
                              <a:gd name="T63" fmla="*/ 2081 h 272"/>
                              <a:gd name="T64" fmla="+- 0 3500 3492"/>
                              <a:gd name="T65" fmla="*/ T64 w 80"/>
                              <a:gd name="T66" fmla="+- 0 2080 2080"/>
                              <a:gd name="T67" fmla="*/ 2080 h 272"/>
                              <a:gd name="T68" fmla="+- 0 3495 3492"/>
                              <a:gd name="T69" fmla="*/ T68 w 80"/>
                              <a:gd name="T70" fmla="+- 0 2081 2080"/>
                              <a:gd name="T71" fmla="*/ 2081 h 272"/>
                              <a:gd name="T72" fmla="+- 0 3492 3492"/>
                              <a:gd name="T73" fmla="*/ T72 w 80"/>
                              <a:gd name="T74" fmla="+- 0 2084 2080"/>
                              <a:gd name="T75" fmla="*/ 2084 h 272"/>
                              <a:gd name="T76" fmla="+- 0 3492 3492"/>
                              <a:gd name="T77" fmla="*/ T76 w 80"/>
                              <a:gd name="T78" fmla="+- 0 2090 2080"/>
                              <a:gd name="T79" fmla="*/ 2090 h 272"/>
                              <a:gd name="T80" fmla="+- 0 3499 3492"/>
                              <a:gd name="T81" fmla="*/ T80 w 80"/>
                              <a:gd name="T82" fmla="+- 0 2092 2080"/>
                              <a:gd name="T83" fmla="*/ 2092 h 272"/>
                              <a:gd name="T84" fmla="+- 0 3515 3492"/>
                              <a:gd name="T85" fmla="*/ T84 w 80"/>
                              <a:gd name="T86" fmla="+- 0 2091 2080"/>
                              <a:gd name="T87" fmla="*/ 2091 h 272"/>
                              <a:gd name="T88" fmla="+- 0 3522 3492"/>
                              <a:gd name="T89" fmla="*/ T88 w 80"/>
                              <a:gd name="T90" fmla="+- 0 2236 2080"/>
                              <a:gd name="T91" fmla="*/ 2236 h 272"/>
                              <a:gd name="T92" fmla="+- 0 3523 3492"/>
                              <a:gd name="T93" fmla="*/ T92 w 80"/>
                              <a:gd name="T94" fmla="+- 0 2335 2080"/>
                              <a:gd name="T95" fmla="*/ 2335 h 272"/>
                              <a:gd name="T96" fmla="+- 0 3510 3492"/>
                              <a:gd name="T97" fmla="*/ T96 w 80"/>
                              <a:gd name="T98" fmla="+- 0 2337 2080"/>
                              <a:gd name="T99" fmla="*/ 2337 h 272"/>
                              <a:gd name="T100" fmla="+- 0 3508 3492"/>
                              <a:gd name="T101" fmla="*/ T100 w 80"/>
                              <a:gd name="T102" fmla="+- 0 2338 2080"/>
                              <a:gd name="T103" fmla="*/ 2338 h 272"/>
                              <a:gd name="T104" fmla="+- 0 3505 3492"/>
                              <a:gd name="T105" fmla="*/ T104 w 80"/>
                              <a:gd name="T106" fmla="+- 0 2341 2080"/>
                              <a:gd name="T107" fmla="*/ 2341 h 272"/>
                              <a:gd name="T108" fmla="+- 0 3504 3492"/>
                              <a:gd name="T109" fmla="*/ T108 w 80"/>
                              <a:gd name="T110" fmla="+- 0 2344 2080"/>
                              <a:gd name="T111" fmla="*/ 2344 h 272"/>
                              <a:gd name="T112" fmla="+- 0 3510 3492"/>
                              <a:gd name="T113" fmla="*/ T112 w 80"/>
                              <a:gd name="T114" fmla="+- 0 2348 2080"/>
                              <a:gd name="T115" fmla="*/ 2348 h 272"/>
                              <a:gd name="T116" fmla="+- 0 3522 3492"/>
                              <a:gd name="T117" fmla="*/ T116 w 80"/>
                              <a:gd name="T118" fmla="+- 0 2348 2080"/>
                              <a:gd name="T119" fmla="*/ 2348 h 272"/>
                              <a:gd name="T120" fmla="+- 0 3526 3492"/>
                              <a:gd name="T121" fmla="*/ T120 w 80"/>
                              <a:gd name="T122" fmla="+- 0 2352 2080"/>
                              <a:gd name="T123" fmla="*/ 2352 h 272"/>
                              <a:gd name="T124" fmla="+- 0 3534 3492"/>
                              <a:gd name="T125" fmla="*/ T124 w 80"/>
                              <a:gd name="T126" fmla="+- 0 2352 2080"/>
                              <a:gd name="T127" fmla="*/ 2352 h 272"/>
                              <a:gd name="T128" fmla="+- 0 3541 3492"/>
                              <a:gd name="T129" fmla="*/ T128 w 80"/>
                              <a:gd name="T130" fmla="+- 0 2349 2080"/>
                              <a:gd name="T131" fmla="*/ 2349 h 272"/>
                              <a:gd name="T132" fmla="+- 0 3546 3492"/>
                              <a:gd name="T133" fmla="*/ T132 w 80"/>
                              <a:gd name="T134" fmla="+- 0 2347 2080"/>
                              <a:gd name="T135" fmla="*/ 2347 h 272"/>
                              <a:gd name="T136" fmla="+- 0 3562 3492"/>
                              <a:gd name="T137" fmla="*/ T136 w 80"/>
                              <a:gd name="T138" fmla="+- 0 2349 2080"/>
                              <a:gd name="T139" fmla="*/ 2349 h 272"/>
                              <a:gd name="T140" fmla="+- 0 3567 3492"/>
                              <a:gd name="T141" fmla="*/ T140 w 80"/>
                              <a:gd name="T142" fmla="+- 0 2348 2080"/>
                              <a:gd name="T143" fmla="*/ 234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" h="272">
                                <a:moveTo>
                                  <a:pt x="77" y="266"/>
                                </a:moveTo>
                                <a:lnTo>
                                  <a:pt x="78" y="265"/>
                                </a:lnTo>
                                <a:lnTo>
                                  <a:pt x="79" y="263"/>
                                </a:lnTo>
                                <a:lnTo>
                                  <a:pt x="79" y="260"/>
                                </a:lnTo>
                                <a:lnTo>
                                  <a:pt x="79" y="256"/>
                                </a:lnTo>
                                <a:lnTo>
                                  <a:pt x="75" y="254"/>
                                </a:lnTo>
                                <a:lnTo>
                                  <a:pt x="67" y="254"/>
                                </a:lnTo>
                                <a:lnTo>
                                  <a:pt x="55" y="255"/>
                                </a:lnTo>
                                <a:lnTo>
                                  <a:pt x="49" y="255"/>
                                </a:lnTo>
                                <a:lnTo>
                                  <a:pt x="46" y="253"/>
                                </a:lnTo>
                                <a:lnTo>
                                  <a:pt x="46" y="251"/>
                                </a:lnTo>
                                <a:lnTo>
                                  <a:pt x="46" y="250"/>
                                </a:lnTo>
                                <a:lnTo>
                                  <a:pt x="45" y="249"/>
                                </a:lnTo>
                                <a:lnTo>
                                  <a:pt x="45" y="245"/>
                                </a:lnTo>
                                <a:lnTo>
                                  <a:pt x="45" y="238"/>
                                </a:lnTo>
                                <a:lnTo>
                                  <a:pt x="45" y="226"/>
                                </a:lnTo>
                                <a:lnTo>
                                  <a:pt x="42" y="135"/>
                                </a:lnTo>
                                <a:lnTo>
                                  <a:pt x="44" y="37"/>
                                </a:lnTo>
                                <a:lnTo>
                                  <a:pt x="44" y="25"/>
                                </a:lnTo>
                                <a:lnTo>
                                  <a:pt x="43" y="18"/>
                                </a:lnTo>
                                <a:lnTo>
                                  <a:pt x="42" y="15"/>
                                </a:lnTo>
                                <a:lnTo>
                                  <a:pt x="44" y="14"/>
                                </a:lnTo>
                                <a:lnTo>
                                  <a:pt x="50" y="14"/>
                                </a:lnTo>
                                <a:lnTo>
                                  <a:pt x="54" y="15"/>
                                </a:lnTo>
                                <a:lnTo>
                                  <a:pt x="56" y="16"/>
                                </a:lnTo>
                                <a:lnTo>
                                  <a:pt x="66" y="16"/>
                                </a:lnTo>
                                <a:lnTo>
                                  <a:pt x="67" y="14"/>
                                </a:lnTo>
                                <a:lnTo>
                                  <a:pt x="67" y="13"/>
                                </a:lnTo>
                                <a:lnTo>
                                  <a:pt x="67" y="12"/>
                                </a:lnTo>
                                <a:lnTo>
                                  <a:pt x="63" y="7"/>
                                </a:lnTo>
                                <a:lnTo>
                                  <a:pt x="52" y="3"/>
                                </a:lnTo>
                                <a:lnTo>
                                  <a:pt x="35" y="1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7" y="12"/>
                                </a:lnTo>
                                <a:lnTo>
                                  <a:pt x="17" y="11"/>
                                </a:lnTo>
                                <a:lnTo>
                                  <a:pt x="23" y="11"/>
                                </a:lnTo>
                                <a:lnTo>
                                  <a:pt x="32" y="60"/>
                                </a:lnTo>
                                <a:lnTo>
                                  <a:pt x="30" y="156"/>
                                </a:lnTo>
                                <a:lnTo>
                                  <a:pt x="33" y="247"/>
                                </a:lnTo>
                                <a:lnTo>
                                  <a:pt x="31" y="255"/>
                                </a:lnTo>
                                <a:lnTo>
                                  <a:pt x="30" y="257"/>
                                </a:lnTo>
                                <a:lnTo>
                                  <a:pt x="18" y="257"/>
                                </a:lnTo>
                                <a:lnTo>
                                  <a:pt x="17" y="258"/>
                                </a:lnTo>
                                <a:lnTo>
                                  <a:pt x="16" y="258"/>
                                </a:lnTo>
                                <a:lnTo>
                                  <a:pt x="15" y="260"/>
                                </a:lnTo>
                                <a:lnTo>
                                  <a:pt x="13" y="261"/>
                                </a:lnTo>
                                <a:lnTo>
                                  <a:pt x="12" y="262"/>
                                </a:lnTo>
                                <a:lnTo>
                                  <a:pt x="12" y="264"/>
                                </a:lnTo>
                                <a:lnTo>
                                  <a:pt x="14" y="267"/>
                                </a:lnTo>
                                <a:lnTo>
                                  <a:pt x="18" y="268"/>
                                </a:lnTo>
                                <a:lnTo>
                                  <a:pt x="24" y="268"/>
                                </a:lnTo>
                                <a:lnTo>
                                  <a:pt x="30" y="268"/>
                                </a:lnTo>
                                <a:lnTo>
                                  <a:pt x="31" y="270"/>
                                </a:lnTo>
                                <a:lnTo>
                                  <a:pt x="34" y="272"/>
                                </a:lnTo>
                                <a:lnTo>
                                  <a:pt x="38" y="272"/>
                                </a:lnTo>
                                <a:lnTo>
                                  <a:pt x="42" y="272"/>
                                </a:lnTo>
                                <a:lnTo>
                                  <a:pt x="46" y="271"/>
                                </a:lnTo>
                                <a:lnTo>
                                  <a:pt x="49" y="269"/>
                                </a:lnTo>
                                <a:lnTo>
                                  <a:pt x="52" y="268"/>
                                </a:lnTo>
                                <a:lnTo>
                                  <a:pt x="54" y="267"/>
                                </a:lnTo>
                                <a:lnTo>
                                  <a:pt x="56" y="267"/>
                                </a:lnTo>
                                <a:lnTo>
                                  <a:pt x="70" y="269"/>
                                </a:lnTo>
                                <a:lnTo>
                                  <a:pt x="73" y="269"/>
                                </a:lnTo>
                                <a:lnTo>
                                  <a:pt x="75" y="268"/>
                                </a:lnTo>
                                <a:lnTo>
                                  <a:pt x="77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0" y="2070"/>
                            <a:ext cx="111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Freeform 106"/>
                        <wps:cNvSpPr>
                          <a:spLocks/>
                        </wps:cNvSpPr>
                        <wps:spPr bwMode="auto">
                          <a:xfrm>
                            <a:off x="4850" y="2084"/>
                            <a:ext cx="63" cy="274"/>
                          </a:xfrm>
                          <a:custGeom>
                            <a:avLst/>
                            <a:gdLst>
                              <a:gd name="T0" fmla="+- 0 4865 4851"/>
                              <a:gd name="T1" fmla="*/ T0 w 63"/>
                              <a:gd name="T2" fmla="+- 0 2340 2084"/>
                              <a:gd name="T3" fmla="*/ 2340 h 274"/>
                              <a:gd name="T4" fmla="+- 0 4865 4851"/>
                              <a:gd name="T5" fmla="*/ T4 w 63"/>
                              <a:gd name="T6" fmla="+- 0 2339 2084"/>
                              <a:gd name="T7" fmla="*/ 2339 h 274"/>
                              <a:gd name="T8" fmla="+- 0 4864 4851"/>
                              <a:gd name="T9" fmla="*/ T8 w 63"/>
                              <a:gd name="T10" fmla="+- 0 2336 2084"/>
                              <a:gd name="T11" fmla="*/ 2336 h 274"/>
                              <a:gd name="T12" fmla="+- 0 4864 4851"/>
                              <a:gd name="T13" fmla="*/ T12 w 63"/>
                              <a:gd name="T14" fmla="+- 0 2332 2084"/>
                              <a:gd name="T15" fmla="*/ 2332 h 274"/>
                              <a:gd name="T16" fmla="+- 0 4864 4851"/>
                              <a:gd name="T17" fmla="*/ T16 w 63"/>
                              <a:gd name="T18" fmla="+- 0 2329 2084"/>
                              <a:gd name="T19" fmla="*/ 2329 h 274"/>
                              <a:gd name="T20" fmla="+- 0 4866 4851"/>
                              <a:gd name="T21" fmla="*/ T20 w 63"/>
                              <a:gd name="T22" fmla="+- 0 2290 2084"/>
                              <a:gd name="T23" fmla="*/ 2290 h 274"/>
                              <a:gd name="T24" fmla="+- 0 4865 4851"/>
                              <a:gd name="T25" fmla="*/ T24 w 63"/>
                              <a:gd name="T26" fmla="+- 0 2288 2084"/>
                              <a:gd name="T27" fmla="*/ 2288 h 274"/>
                              <a:gd name="T28" fmla="+- 0 4864 4851"/>
                              <a:gd name="T29" fmla="*/ T28 w 63"/>
                              <a:gd name="T30" fmla="+- 0 2286 2084"/>
                              <a:gd name="T31" fmla="*/ 2286 h 274"/>
                              <a:gd name="T32" fmla="+- 0 4864 4851"/>
                              <a:gd name="T33" fmla="*/ T32 w 63"/>
                              <a:gd name="T34" fmla="+- 0 2284 2084"/>
                              <a:gd name="T35" fmla="*/ 2284 h 274"/>
                              <a:gd name="T36" fmla="+- 0 4865 4851"/>
                              <a:gd name="T37" fmla="*/ T36 w 63"/>
                              <a:gd name="T38" fmla="+- 0 2281 2084"/>
                              <a:gd name="T39" fmla="*/ 2281 h 274"/>
                              <a:gd name="T40" fmla="+- 0 4864 4851"/>
                              <a:gd name="T41" fmla="*/ T40 w 63"/>
                              <a:gd name="T42" fmla="+- 0 2281 2084"/>
                              <a:gd name="T43" fmla="*/ 2281 h 274"/>
                              <a:gd name="T44" fmla="+- 0 4866 4851"/>
                              <a:gd name="T45" fmla="*/ T44 w 63"/>
                              <a:gd name="T46" fmla="+- 0 2278 2084"/>
                              <a:gd name="T47" fmla="*/ 2278 h 274"/>
                              <a:gd name="T48" fmla="+- 0 4865 4851"/>
                              <a:gd name="T49" fmla="*/ T48 w 63"/>
                              <a:gd name="T50" fmla="+- 0 2243 2084"/>
                              <a:gd name="T51" fmla="*/ 2243 h 274"/>
                              <a:gd name="T52" fmla="+- 0 4865 4851"/>
                              <a:gd name="T53" fmla="*/ T52 w 63"/>
                              <a:gd name="T54" fmla="+- 0 2242 2084"/>
                              <a:gd name="T55" fmla="*/ 2242 h 274"/>
                              <a:gd name="T56" fmla="+- 0 4865 4851"/>
                              <a:gd name="T57" fmla="*/ T56 w 63"/>
                              <a:gd name="T58" fmla="+- 0 2231 2084"/>
                              <a:gd name="T59" fmla="*/ 2231 h 274"/>
                              <a:gd name="T60" fmla="+- 0 4866 4851"/>
                              <a:gd name="T61" fmla="*/ T60 w 63"/>
                              <a:gd name="T62" fmla="+- 0 2208 2084"/>
                              <a:gd name="T63" fmla="*/ 2208 h 274"/>
                              <a:gd name="T64" fmla="+- 0 4866 4851"/>
                              <a:gd name="T65" fmla="*/ T64 w 63"/>
                              <a:gd name="T66" fmla="+- 0 2118 2084"/>
                              <a:gd name="T67" fmla="*/ 2118 h 274"/>
                              <a:gd name="T68" fmla="+- 0 4866 4851"/>
                              <a:gd name="T69" fmla="*/ T68 w 63"/>
                              <a:gd name="T70" fmla="+- 0 2086 2084"/>
                              <a:gd name="T71" fmla="*/ 2086 h 274"/>
                              <a:gd name="T72" fmla="+- 0 4859 4851"/>
                              <a:gd name="T73" fmla="*/ T72 w 63"/>
                              <a:gd name="T74" fmla="+- 0 2084 2084"/>
                              <a:gd name="T75" fmla="*/ 2084 h 274"/>
                              <a:gd name="T76" fmla="+- 0 4857 4851"/>
                              <a:gd name="T77" fmla="*/ T76 w 63"/>
                              <a:gd name="T78" fmla="+- 0 2084 2084"/>
                              <a:gd name="T79" fmla="*/ 2084 h 274"/>
                              <a:gd name="T80" fmla="+- 0 4856 4851"/>
                              <a:gd name="T81" fmla="*/ T80 w 63"/>
                              <a:gd name="T82" fmla="+- 0 2085 2084"/>
                              <a:gd name="T83" fmla="*/ 2085 h 274"/>
                              <a:gd name="T84" fmla="+- 0 4856 4851"/>
                              <a:gd name="T85" fmla="*/ T84 w 63"/>
                              <a:gd name="T86" fmla="+- 0 2087 2084"/>
                              <a:gd name="T87" fmla="*/ 2087 h 274"/>
                              <a:gd name="T88" fmla="+- 0 4854 4851"/>
                              <a:gd name="T89" fmla="*/ T88 w 63"/>
                              <a:gd name="T90" fmla="+- 0 2114 2084"/>
                              <a:gd name="T91" fmla="*/ 2114 h 274"/>
                              <a:gd name="T92" fmla="+- 0 4852 4851"/>
                              <a:gd name="T93" fmla="*/ T92 w 63"/>
                              <a:gd name="T94" fmla="+- 0 2334 2084"/>
                              <a:gd name="T95" fmla="*/ 2334 h 274"/>
                              <a:gd name="T96" fmla="+- 0 4852 4851"/>
                              <a:gd name="T97" fmla="*/ T96 w 63"/>
                              <a:gd name="T98" fmla="+- 0 2340 2084"/>
                              <a:gd name="T99" fmla="*/ 2340 h 274"/>
                              <a:gd name="T100" fmla="+- 0 4851 4851"/>
                              <a:gd name="T101" fmla="*/ T100 w 63"/>
                              <a:gd name="T102" fmla="+- 0 2345 2084"/>
                              <a:gd name="T103" fmla="*/ 2345 h 274"/>
                              <a:gd name="T104" fmla="+- 0 4851 4851"/>
                              <a:gd name="T105" fmla="*/ T104 w 63"/>
                              <a:gd name="T106" fmla="+- 0 2348 2084"/>
                              <a:gd name="T107" fmla="*/ 2348 h 274"/>
                              <a:gd name="T108" fmla="+- 0 4852 4851"/>
                              <a:gd name="T109" fmla="*/ T108 w 63"/>
                              <a:gd name="T110" fmla="+- 0 2354 2084"/>
                              <a:gd name="T111" fmla="*/ 2354 h 274"/>
                              <a:gd name="T112" fmla="+- 0 4854 4851"/>
                              <a:gd name="T113" fmla="*/ T112 w 63"/>
                              <a:gd name="T114" fmla="+- 0 2357 2084"/>
                              <a:gd name="T115" fmla="*/ 2357 h 274"/>
                              <a:gd name="T116" fmla="+- 0 4858 4851"/>
                              <a:gd name="T117" fmla="*/ T116 w 63"/>
                              <a:gd name="T118" fmla="+- 0 2357 2084"/>
                              <a:gd name="T119" fmla="*/ 2357 h 274"/>
                              <a:gd name="T120" fmla="+- 0 4873 4851"/>
                              <a:gd name="T121" fmla="*/ T120 w 63"/>
                              <a:gd name="T122" fmla="+- 0 2356 2084"/>
                              <a:gd name="T123" fmla="*/ 2356 h 274"/>
                              <a:gd name="T124" fmla="+- 0 4872 4851"/>
                              <a:gd name="T125" fmla="*/ T124 w 63"/>
                              <a:gd name="T126" fmla="+- 0 2355 2084"/>
                              <a:gd name="T127" fmla="*/ 2355 h 274"/>
                              <a:gd name="T128" fmla="+- 0 4888 4851"/>
                              <a:gd name="T129" fmla="*/ T128 w 63"/>
                              <a:gd name="T130" fmla="+- 0 2355 2084"/>
                              <a:gd name="T131" fmla="*/ 2355 h 274"/>
                              <a:gd name="T132" fmla="+- 0 4899 4851"/>
                              <a:gd name="T133" fmla="*/ T132 w 63"/>
                              <a:gd name="T134" fmla="+- 0 2356 2084"/>
                              <a:gd name="T135" fmla="*/ 2356 h 274"/>
                              <a:gd name="T136" fmla="+- 0 4906 4851"/>
                              <a:gd name="T137" fmla="*/ T136 w 63"/>
                              <a:gd name="T138" fmla="+- 0 2356 2084"/>
                              <a:gd name="T139" fmla="*/ 2356 h 274"/>
                              <a:gd name="T140" fmla="+- 0 4911 4851"/>
                              <a:gd name="T141" fmla="*/ T140 w 63"/>
                              <a:gd name="T142" fmla="+- 0 2355 2084"/>
                              <a:gd name="T143" fmla="*/ 2355 h 274"/>
                              <a:gd name="T144" fmla="+- 0 4913 4851"/>
                              <a:gd name="T145" fmla="*/ T144 w 63"/>
                              <a:gd name="T146" fmla="+- 0 2354 2084"/>
                              <a:gd name="T147" fmla="*/ 2354 h 274"/>
                              <a:gd name="T148" fmla="+- 0 4913 4851"/>
                              <a:gd name="T149" fmla="*/ T148 w 63"/>
                              <a:gd name="T150" fmla="+- 0 2351 2084"/>
                              <a:gd name="T151" fmla="*/ 2351 h 274"/>
                              <a:gd name="T152" fmla="+- 0 4913 4851"/>
                              <a:gd name="T153" fmla="*/ T152 w 63"/>
                              <a:gd name="T154" fmla="+- 0 2349 2084"/>
                              <a:gd name="T155" fmla="*/ 2349 h 274"/>
                              <a:gd name="T156" fmla="+- 0 4912 4851"/>
                              <a:gd name="T157" fmla="*/ T156 w 63"/>
                              <a:gd name="T158" fmla="+- 0 2347 2084"/>
                              <a:gd name="T159" fmla="*/ 2347 h 274"/>
                              <a:gd name="T160" fmla="+- 0 4911 4851"/>
                              <a:gd name="T161" fmla="*/ T160 w 63"/>
                              <a:gd name="T162" fmla="+- 0 2346 2084"/>
                              <a:gd name="T163" fmla="*/ 2346 h 274"/>
                              <a:gd name="T164" fmla="+- 0 4910 4851"/>
                              <a:gd name="T165" fmla="*/ T164 w 63"/>
                              <a:gd name="T166" fmla="+- 0 2344 2084"/>
                              <a:gd name="T167" fmla="*/ 2344 h 274"/>
                              <a:gd name="T168" fmla="+- 0 4908 4851"/>
                              <a:gd name="T169" fmla="*/ T168 w 63"/>
                              <a:gd name="T170" fmla="+- 0 2343 2084"/>
                              <a:gd name="T171" fmla="*/ 2343 h 274"/>
                              <a:gd name="T172" fmla="+- 0 4907 4851"/>
                              <a:gd name="T173" fmla="*/ T172 w 63"/>
                              <a:gd name="T174" fmla="+- 0 2343 2084"/>
                              <a:gd name="T175" fmla="*/ 2343 h 274"/>
                              <a:gd name="T176" fmla="+- 0 4906 4851"/>
                              <a:gd name="T177" fmla="*/ T176 w 63"/>
                              <a:gd name="T178" fmla="+- 0 2343 2084"/>
                              <a:gd name="T179" fmla="*/ 2343 h 274"/>
                              <a:gd name="T180" fmla="+- 0 4867 4851"/>
                              <a:gd name="T181" fmla="*/ T180 w 63"/>
                              <a:gd name="T182" fmla="+- 0 2342 2084"/>
                              <a:gd name="T183" fmla="*/ 2342 h 274"/>
                              <a:gd name="T184" fmla="+- 0 4866 4851"/>
                              <a:gd name="T185" fmla="*/ T184 w 63"/>
                              <a:gd name="T186" fmla="+- 0 2342 2084"/>
                              <a:gd name="T187" fmla="*/ 2342 h 274"/>
                              <a:gd name="T188" fmla="+- 0 4865 4851"/>
                              <a:gd name="T189" fmla="*/ T188 w 63"/>
                              <a:gd name="T190" fmla="+- 0 2342 2084"/>
                              <a:gd name="T191" fmla="*/ 2342 h 274"/>
                              <a:gd name="T192" fmla="+- 0 4865 4851"/>
                              <a:gd name="T193" fmla="*/ T192 w 63"/>
                              <a:gd name="T194" fmla="+- 0 2340 2084"/>
                              <a:gd name="T195" fmla="*/ 234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" h="274">
                                <a:moveTo>
                                  <a:pt x="14" y="256"/>
                                </a:moveTo>
                                <a:lnTo>
                                  <a:pt x="14" y="255"/>
                                </a:lnTo>
                                <a:lnTo>
                                  <a:pt x="13" y="252"/>
                                </a:lnTo>
                                <a:lnTo>
                                  <a:pt x="13" y="248"/>
                                </a:lnTo>
                                <a:lnTo>
                                  <a:pt x="13" y="245"/>
                                </a:lnTo>
                                <a:lnTo>
                                  <a:pt x="15" y="206"/>
                                </a:lnTo>
                                <a:lnTo>
                                  <a:pt x="14" y="204"/>
                                </a:lnTo>
                                <a:lnTo>
                                  <a:pt x="13" y="202"/>
                                </a:lnTo>
                                <a:lnTo>
                                  <a:pt x="13" y="200"/>
                                </a:lnTo>
                                <a:lnTo>
                                  <a:pt x="14" y="197"/>
                                </a:lnTo>
                                <a:lnTo>
                                  <a:pt x="13" y="197"/>
                                </a:lnTo>
                                <a:lnTo>
                                  <a:pt x="15" y="194"/>
                                </a:lnTo>
                                <a:lnTo>
                                  <a:pt x="14" y="159"/>
                                </a:lnTo>
                                <a:lnTo>
                                  <a:pt x="14" y="158"/>
                                </a:lnTo>
                                <a:lnTo>
                                  <a:pt x="14" y="147"/>
                                </a:lnTo>
                                <a:lnTo>
                                  <a:pt x="15" y="124"/>
                                </a:lnTo>
                                <a:lnTo>
                                  <a:pt x="15" y="34"/>
                                </a:ln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lnTo>
                                  <a:pt x="3" y="30"/>
                                </a:lnTo>
                                <a:lnTo>
                                  <a:pt x="1" y="250"/>
                                </a:lnTo>
                                <a:lnTo>
                                  <a:pt x="1" y="256"/>
                                </a:lnTo>
                                <a:lnTo>
                                  <a:pt x="0" y="261"/>
                                </a:lnTo>
                                <a:lnTo>
                                  <a:pt x="0" y="264"/>
                                </a:lnTo>
                                <a:lnTo>
                                  <a:pt x="1" y="270"/>
                                </a:lnTo>
                                <a:lnTo>
                                  <a:pt x="3" y="273"/>
                                </a:lnTo>
                                <a:lnTo>
                                  <a:pt x="7" y="273"/>
                                </a:lnTo>
                                <a:lnTo>
                                  <a:pt x="22" y="272"/>
                                </a:lnTo>
                                <a:lnTo>
                                  <a:pt x="21" y="271"/>
                                </a:lnTo>
                                <a:lnTo>
                                  <a:pt x="37" y="271"/>
                                </a:lnTo>
                                <a:lnTo>
                                  <a:pt x="48" y="272"/>
                                </a:lnTo>
                                <a:lnTo>
                                  <a:pt x="55" y="272"/>
                                </a:lnTo>
                                <a:lnTo>
                                  <a:pt x="60" y="271"/>
                                </a:lnTo>
                                <a:lnTo>
                                  <a:pt x="62" y="270"/>
                                </a:lnTo>
                                <a:lnTo>
                                  <a:pt x="62" y="267"/>
                                </a:lnTo>
                                <a:lnTo>
                                  <a:pt x="62" y="265"/>
                                </a:lnTo>
                                <a:lnTo>
                                  <a:pt x="61" y="263"/>
                                </a:lnTo>
                                <a:lnTo>
                                  <a:pt x="60" y="262"/>
                                </a:lnTo>
                                <a:lnTo>
                                  <a:pt x="59" y="260"/>
                                </a:lnTo>
                                <a:lnTo>
                                  <a:pt x="57" y="259"/>
                                </a:lnTo>
                                <a:lnTo>
                                  <a:pt x="56" y="259"/>
                                </a:lnTo>
                                <a:lnTo>
                                  <a:pt x="55" y="259"/>
                                </a:lnTo>
                                <a:lnTo>
                                  <a:pt x="16" y="258"/>
                                </a:lnTo>
                                <a:lnTo>
                                  <a:pt x="15" y="258"/>
                                </a:lnTo>
                                <a:lnTo>
                                  <a:pt x="14" y="258"/>
                                </a:lnTo>
                                <a:lnTo>
                                  <a:pt x="14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07"/>
                        <wps:cNvSpPr>
                          <a:spLocks/>
                        </wps:cNvSpPr>
                        <wps:spPr bwMode="auto">
                          <a:xfrm>
                            <a:off x="4965" y="2079"/>
                            <a:ext cx="131" cy="274"/>
                          </a:xfrm>
                          <a:custGeom>
                            <a:avLst/>
                            <a:gdLst>
                              <a:gd name="T0" fmla="+- 0 5067 4965"/>
                              <a:gd name="T1" fmla="*/ T0 w 131"/>
                              <a:gd name="T2" fmla="+- 0 2317 2080"/>
                              <a:gd name="T3" fmla="*/ 2317 h 274"/>
                              <a:gd name="T4" fmla="+- 0 5053 4965"/>
                              <a:gd name="T5" fmla="*/ T4 w 131"/>
                              <a:gd name="T6" fmla="+- 0 2272 2080"/>
                              <a:gd name="T7" fmla="*/ 2272 h 274"/>
                              <a:gd name="T8" fmla="+- 0 5044 4965"/>
                              <a:gd name="T9" fmla="*/ T8 w 131"/>
                              <a:gd name="T10" fmla="+- 0 2241 2080"/>
                              <a:gd name="T11" fmla="*/ 2241 h 274"/>
                              <a:gd name="T12" fmla="+- 0 5027 4965"/>
                              <a:gd name="T13" fmla="*/ T12 w 131"/>
                              <a:gd name="T14" fmla="+- 0 2197 2080"/>
                              <a:gd name="T15" fmla="*/ 2197 h 274"/>
                              <a:gd name="T16" fmla="+- 0 4998 4965"/>
                              <a:gd name="T17" fmla="*/ T16 w 131"/>
                              <a:gd name="T18" fmla="+- 0 2126 2080"/>
                              <a:gd name="T19" fmla="*/ 2126 h 274"/>
                              <a:gd name="T20" fmla="+- 0 4987 4965"/>
                              <a:gd name="T21" fmla="*/ T20 w 131"/>
                              <a:gd name="T22" fmla="+- 0 2091 2080"/>
                              <a:gd name="T23" fmla="*/ 2091 h 274"/>
                              <a:gd name="T24" fmla="+- 0 4986 4965"/>
                              <a:gd name="T25" fmla="*/ T24 w 131"/>
                              <a:gd name="T26" fmla="+- 0 2088 2080"/>
                              <a:gd name="T27" fmla="*/ 2088 h 274"/>
                              <a:gd name="T28" fmla="+- 0 4986 4965"/>
                              <a:gd name="T29" fmla="*/ T28 w 131"/>
                              <a:gd name="T30" fmla="+- 0 2083 2080"/>
                              <a:gd name="T31" fmla="*/ 2083 h 274"/>
                              <a:gd name="T32" fmla="+- 0 4977 4965"/>
                              <a:gd name="T33" fmla="*/ T32 w 131"/>
                              <a:gd name="T34" fmla="+- 0 2081 2080"/>
                              <a:gd name="T35" fmla="*/ 2081 h 274"/>
                              <a:gd name="T36" fmla="+- 0 4972 4965"/>
                              <a:gd name="T37" fmla="*/ T36 w 131"/>
                              <a:gd name="T38" fmla="+- 0 2083 2080"/>
                              <a:gd name="T39" fmla="*/ 2083 h 274"/>
                              <a:gd name="T40" fmla="+- 0 4970 4965"/>
                              <a:gd name="T41" fmla="*/ T40 w 131"/>
                              <a:gd name="T42" fmla="+- 0 2088 2080"/>
                              <a:gd name="T43" fmla="*/ 2088 h 274"/>
                              <a:gd name="T44" fmla="+- 0 4969 4965"/>
                              <a:gd name="T45" fmla="*/ T44 w 131"/>
                              <a:gd name="T46" fmla="+- 0 2091 2080"/>
                              <a:gd name="T47" fmla="*/ 2091 h 274"/>
                              <a:gd name="T48" fmla="+- 0 4968 4965"/>
                              <a:gd name="T49" fmla="*/ T48 w 131"/>
                              <a:gd name="T50" fmla="+- 0 2096 2080"/>
                              <a:gd name="T51" fmla="*/ 2096 h 274"/>
                              <a:gd name="T52" fmla="+- 0 4968 4965"/>
                              <a:gd name="T53" fmla="*/ T52 w 131"/>
                              <a:gd name="T54" fmla="+- 0 2101 2080"/>
                              <a:gd name="T55" fmla="*/ 2101 h 274"/>
                              <a:gd name="T56" fmla="+- 0 4965 4965"/>
                              <a:gd name="T57" fmla="*/ T56 w 131"/>
                              <a:gd name="T58" fmla="+- 0 2185 2080"/>
                              <a:gd name="T59" fmla="*/ 2185 h 274"/>
                              <a:gd name="T60" fmla="+- 0 4966 4965"/>
                              <a:gd name="T61" fmla="*/ T60 w 131"/>
                              <a:gd name="T62" fmla="+- 0 2345 2080"/>
                              <a:gd name="T63" fmla="*/ 2345 h 274"/>
                              <a:gd name="T64" fmla="+- 0 4980 4965"/>
                              <a:gd name="T65" fmla="*/ T64 w 131"/>
                              <a:gd name="T66" fmla="+- 0 2353 2080"/>
                              <a:gd name="T67" fmla="*/ 2353 h 274"/>
                              <a:gd name="T68" fmla="+- 0 4983 4965"/>
                              <a:gd name="T69" fmla="*/ T68 w 131"/>
                              <a:gd name="T70" fmla="+- 0 2340 2080"/>
                              <a:gd name="T71" fmla="*/ 2340 h 274"/>
                              <a:gd name="T72" fmla="+- 0 4981 4965"/>
                              <a:gd name="T73" fmla="*/ T72 w 131"/>
                              <a:gd name="T74" fmla="+- 0 2299 2080"/>
                              <a:gd name="T75" fmla="*/ 2299 h 274"/>
                              <a:gd name="T76" fmla="+- 0 4978 4965"/>
                              <a:gd name="T77" fmla="*/ T76 w 131"/>
                              <a:gd name="T78" fmla="+- 0 2253 2080"/>
                              <a:gd name="T79" fmla="*/ 2253 h 274"/>
                              <a:gd name="T80" fmla="+- 0 4978 4965"/>
                              <a:gd name="T81" fmla="*/ T80 w 131"/>
                              <a:gd name="T82" fmla="+- 0 2207 2080"/>
                              <a:gd name="T83" fmla="*/ 2207 h 274"/>
                              <a:gd name="T84" fmla="+- 0 4979 4965"/>
                              <a:gd name="T85" fmla="*/ T84 w 131"/>
                              <a:gd name="T86" fmla="+- 0 2174 2080"/>
                              <a:gd name="T87" fmla="*/ 2174 h 274"/>
                              <a:gd name="T88" fmla="+- 0 4979 4965"/>
                              <a:gd name="T89" fmla="*/ T88 w 131"/>
                              <a:gd name="T90" fmla="+- 0 2121 2080"/>
                              <a:gd name="T91" fmla="*/ 2121 h 274"/>
                              <a:gd name="T92" fmla="+- 0 4998 4965"/>
                              <a:gd name="T93" fmla="*/ T92 w 131"/>
                              <a:gd name="T94" fmla="+- 0 2148 2080"/>
                              <a:gd name="T95" fmla="*/ 2148 h 274"/>
                              <a:gd name="T96" fmla="+- 0 5034 4965"/>
                              <a:gd name="T97" fmla="*/ T96 w 131"/>
                              <a:gd name="T98" fmla="+- 0 2256 2080"/>
                              <a:gd name="T99" fmla="*/ 2256 h 274"/>
                              <a:gd name="T100" fmla="+- 0 5040 4965"/>
                              <a:gd name="T101" fmla="*/ T100 w 131"/>
                              <a:gd name="T102" fmla="+- 0 2273 2080"/>
                              <a:gd name="T103" fmla="*/ 2273 h 274"/>
                              <a:gd name="T104" fmla="+- 0 5053 4965"/>
                              <a:gd name="T105" fmla="*/ T104 w 131"/>
                              <a:gd name="T106" fmla="+- 0 2308 2080"/>
                              <a:gd name="T107" fmla="*/ 2308 h 274"/>
                              <a:gd name="T108" fmla="+- 0 5060 4965"/>
                              <a:gd name="T109" fmla="*/ T108 w 131"/>
                              <a:gd name="T110" fmla="+- 0 2336 2080"/>
                              <a:gd name="T111" fmla="*/ 2336 h 274"/>
                              <a:gd name="T112" fmla="+- 0 5061 4965"/>
                              <a:gd name="T113" fmla="*/ T112 w 131"/>
                              <a:gd name="T114" fmla="+- 0 2341 2080"/>
                              <a:gd name="T115" fmla="*/ 2341 h 274"/>
                              <a:gd name="T116" fmla="+- 0 5063 4965"/>
                              <a:gd name="T117" fmla="*/ T116 w 131"/>
                              <a:gd name="T118" fmla="+- 0 2349 2080"/>
                              <a:gd name="T119" fmla="*/ 2349 h 274"/>
                              <a:gd name="T120" fmla="+- 0 5066 4965"/>
                              <a:gd name="T121" fmla="*/ T120 w 131"/>
                              <a:gd name="T122" fmla="+- 0 2353 2080"/>
                              <a:gd name="T123" fmla="*/ 2353 h 274"/>
                              <a:gd name="T124" fmla="+- 0 5071 4965"/>
                              <a:gd name="T125" fmla="*/ T124 w 131"/>
                              <a:gd name="T126" fmla="+- 0 2353 2080"/>
                              <a:gd name="T127" fmla="*/ 2353 h 274"/>
                              <a:gd name="T128" fmla="+- 0 5080 4965"/>
                              <a:gd name="T129" fmla="*/ T128 w 131"/>
                              <a:gd name="T130" fmla="+- 0 2351 2080"/>
                              <a:gd name="T131" fmla="*/ 2351 h 274"/>
                              <a:gd name="T132" fmla="+- 0 5085 4965"/>
                              <a:gd name="T133" fmla="*/ T132 w 131"/>
                              <a:gd name="T134" fmla="+- 0 2321 2080"/>
                              <a:gd name="T135" fmla="*/ 2321 h 274"/>
                              <a:gd name="T136" fmla="+- 0 5091 4965"/>
                              <a:gd name="T137" fmla="*/ T136 w 131"/>
                              <a:gd name="T138" fmla="+- 0 2207 2080"/>
                              <a:gd name="T139" fmla="*/ 2207 h 274"/>
                              <a:gd name="T140" fmla="+- 0 5094 4965"/>
                              <a:gd name="T141" fmla="*/ T140 w 131"/>
                              <a:gd name="T142" fmla="+- 0 2125 2080"/>
                              <a:gd name="T143" fmla="*/ 2125 h 274"/>
                              <a:gd name="T144" fmla="+- 0 5096 4965"/>
                              <a:gd name="T145" fmla="*/ T144 w 131"/>
                              <a:gd name="T146" fmla="+- 0 2091 2080"/>
                              <a:gd name="T147" fmla="*/ 2091 h 274"/>
                              <a:gd name="T148" fmla="+- 0 5092 4965"/>
                              <a:gd name="T149" fmla="*/ T148 w 131"/>
                              <a:gd name="T150" fmla="+- 0 2083 2080"/>
                              <a:gd name="T151" fmla="*/ 2083 h 274"/>
                              <a:gd name="T152" fmla="+- 0 5083 4965"/>
                              <a:gd name="T153" fmla="*/ T152 w 131"/>
                              <a:gd name="T154" fmla="+- 0 2082 2080"/>
                              <a:gd name="T155" fmla="*/ 2082 h 274"/>
                              <a:gd name="T156" fmla="+- 0 5082 4965"/>
                              <a:gd name="T157" fmla="*/ T156 w 131"/>
                              <a:gd name="T158" fmla="+- 0 2101 2080"/>
                              <a:gd name="T159" fmla="*/ 2101 h 274"/>
                              <a:gd name="T160" fmla="+- 0 5076 4965"/>
                              <a:gd name="T161" fmla="*/ T160 w 131"/>
                              <a:gd name="T162" fmla="+- 0 2278 2080"/>
                              <a:gd name="T163" fmla="*/ 2278 h 274"/>
                              <a:gd name="T164" fmla="+- 0 5073 4965"/>
                              <a:gd name="T165" fmla="*/ T164 w 131"/>
                              <a:gd name="T166" fmla="+- 0 2352 2080"/>
                              <a:gd name="T167" fmla="*/ 2352 h 274"/>
                              <a:gd name="T168" fmla="+- 0 5073 4965"/>
                              <a:gd name="T169" fmla="*/ T168 w 131"/>
                              <a:gd name="T170" fmla="+- 0 2353 2080"/>
                              <a:gd name="T171" fmla="*/ 23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1" h="274">
                                <a:moveTo>
                                  <a:pt x="107" y="245"/>
                                </a:moveTo>
                                <a:lnTo>
                                  <a:pt x="106" y="247"/>
                                </a:lnTo>
                                <a:lnTo>
                                  <a:pt x="102" y="237"/>
                                </a:lnTo>
                                <a:lnTo>
                                  <a:pt x="97" y="224"/>
                                </a:lnTo>
                                <a:lnTo>
                                  <a:pt x="92" y="210"/>
                                </a:lnTo>
                                <a:lnTo>
                                  <a:pt x="88" y="192"/>
                                </a:lnTo>
                                <a:lnTo>
                                  <a:pt x="85" y="181"/>
                                </a:lnTo>
                                <a:lnTo>
                                  <a:pt x="82" y="171"/>
                                </a:lnTo>
                                <a:lnTo>
                                  <a:pt x="79" y="161"/>
                                </a:lnTo>
                                <a:lnTo>
                                  <a:pt x="76" y="151"/>
                                </a:lnTo>
                                <a:lnTo>
                                  <a:pt x="70" y="136"/>
                                </a:lnTo>
                                <a:lnTo>
                                  <a:pt x="62" y="117"/>
                                </a:lnTo>
                                <a:lnTo>
                                  <a:pt x="52" y="93"/>
                                </a:lnTo>
                                <a:lnTo>
                                  <a:pt x="42" y="68"/>
                                </a:lnTo>
                                <a:lnTo>
                                  <a:pt x="33" y="46"/>
                                </a:lnTo>
                                <a:lnTo>
                                  <a:pt x="27" y="27"/>
                                </a:lnTo>
                                <a:lnTo>
                                  <a:pt x="22" y="11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1" y="3"/>
                                </a:lnTo>
                                <a:lnTo>
                                  <a:pt x="19" y="1"/>
                                </a:lnTo>
                                <a:lnTo>
                                  <a:pt x="16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6" y="7"/>
                                </a:lnTo>
                                <a:lnTo>
                                  <a:pt x="5" y="8"/>
                                </a:lnTo>
                                <a:lnTo>
                                  <a:pt x="5" y="9"/>
                                </a:lnTo>
                                <a:lnTo>
                                  <a:pt x="4" y="10"/>
                                </a:lnTo>
                                <a:lnTo>
                                  <a:pt x="4" y="11"/>
                                </a:lnTo>
                                <a:lnTo>
                                  <a:pt x="4" y="13"/>
                                </a:lnTo>
                                <a:lnTo>
                                  <a:pt x="4" y="14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3" y="24"/>
                                </a:lnTo>
                                <a:lnTo>
                                  <a:pt x="3" y="32"/>
                                </a:lnTo>
                                <a:lnTo>
                                  <a:pt x="0" y="105"/>
                                </a:lnTo>
                                <a:lnTo>
                                  <a:pt x="3" y="223"/>
                                </a:lnTo>
                                <a:lnTo>
                                  <a:pt x="1" y="250"/>
                                </a:lnTo>
                                <a:lnTo>
                                  <a:pt x="1" y="265"/>
                                </a:lnTo>
                                <a:lnTo>
                                  <a:pt x="4" y="273"/>
                                </a:lnTo>
                                <a:lnTo>
                                  <a:pt x="10" y="273"/>
                                </a:lnTo>
                                <a:lnTo>
                                  <a:pt x="15" y="273"/>
                                </a:lnTo>
                                <a:lnTo>
                                  <a:pt x="18" y="269"/>
                                </a:lnTo>
                                <a:lnTo>
                                  <a:pt x="18" y="263"/>
                                </a:lnTo>
                                <a:lnTo>
                                  <a:pt x="18" y="260"/>
                                </a:lnTo>
                                <a:lnTo>
                                  <a:pt x="17" y="258"/>
                                </a:lnTo>
                                <a:lnTo>
                                  <a:pt x="16" y="256"/>
                                </a:lnTo>
                                <a:lnTo>
                                  <a:pt x="16" y="219"/>
                                </a:lnTo>
                                <a:lnTo>
                                  <a:pt x="15" y="211"/>
                                </a:lnTo>
                                <a:lnTo>
                                  <a:pt x="14" y="196"/>
                                </a:lnTo>
                                <a:lnTo>
                                  <a:pt x="13" y="173"/>
                                </a:lnTo>
                                <a:lnTo>
                                  <a:pt x="13" y="143"/>
                                </a:lnTo>
                                <a:lnTo>
                                  <a:pt x="14" y="143"/>
                                </a:lnTo>
                                <a:lnTo>
                                  <a:pt x="13" y="127"/>
                                </a:lnTo>
                                <a:lnTo>
                                  <a:pt x="13" y="117"/>
                                </a:lnTo>
                                <a:lnTo>
                                  <a:pt x="13" y="114"/>
                                </a:lnTo>
                                <a:lnTo>
                                  <a:pt x="14" y="94"/>
                                </a:lnTo>
                                <a:lnTo>
                                  <a:pt x="13" y="61"/>
                                </a:lnTo>
                                <a:lnTo>
                                  <a:pt x="13" y="51"/>
                                </a:lnTo>
                                <a:lnTo>
                                  <a:pt x="14" y="41"/>
                                </a:lnTo>
                                <a:lnTo>
                                  <a:pt x="16" y="32"/>
                                </a:lnTo>
                                <a:lnTo>
                                  <a:pt x="23" y="44"/>
                                </a:lnTo>
                                <a:lnTo>
                                  <a:pt x="33" y="68"/>
                                </a:lnTo>
                                <a:lnTo>
                                  <a:pt x="46" y="106"/>
                                </a:lnTo>
                                <a:lnTo>
                                  <a:pt x="63" y="157"/>
                                </a:lnTo>
                                <a:lnTo>
                                  <a:pt x="69" y="176"/>
                                </a:lnTo>
                                <a:lnTo>
                                  <a:pt x="73" y="186"/>
                                </a:lnTo>
                                <a:lnTo>
                                  <a:pt x="74" y="188"/>
                                </a:lnTo>
                                <a:lnTo>
                                  <a:pt x="75" y="193"/>
                                </a:lnTo>
                                <a:lnTo>
                                  <a:pt x="79" y="203"/>
                                </a:lnTo>
                                <a:lnTo>
                                  <a:pt x="84" y="217"/>
                                </a:lnTo>
                                <a:lnTo>
                                  <a:pt x="88" y="228"/>
                                </a:lnTo>
                                <a:lnTo>
                                  <a:pt x="91" y="238"/>
                                </a:lnTo>
                                <a:lnTo>
                                  <a:pt x="93" y="248"/>
                                </a:lnTo>
                                <a:lnTo>
                                  <a:pt x="95" y="256"/>
                                </a:lnTo>
                                <a:lnTo>
                                  <a:pt x="95" y="258"/>
                                </a:lnTo>
                                <a:lnTo>
                                  <a:pt x="95" y="259"/>
                                </a:lnTo>
                                <a:lnTo>
                                  <a:pt x="96" y="261"/>
                                </a:lnTo>
                                <a:lnTo>
                                  <a:pt x="96" y="263"/>
                                </a:lnTo>
                                <a:lnTo>
                                  <a:pt x="97" y="266"/>
                                </a:lnTo>
                                <a:lnTo>
                                  <a:pt x="98" y="269"/>
                                </a:lnTo>
                                <a:lnTo>
                                  <a:pt x="99" y="271"/>
                                </a:lnTo>
                                <a:lnTo>
                                  <a:pt x="100" y="272"/>
                                </a:lnTo>
                                <a:lnTo>
                                  <a:pt x="101" y="273"/>
                                </a:lnTo>
                                <a:lnTo>
                                  <a:pt x="103" y="273"/>
                                </a:lnTo>
                                <a:lnTo>
                                  <a:pt x="104" y="273"/>
                                </a:lnTo>
                                <a:lnTo>
                                  <a:pt x="106" y="273"/>
                                </a:lnTo>
                                <a:lnTo>
                                  <a:pt x="110" y="272"/>
                                </a:lnTo>
                                <a:lnTo>
                                  <a:pt x="113" y="271"/>
                                </a:lnTo>
                                <a:lnTo>
                                  <a:pt x="115" y="271"/>
                                </a:lnTo>
                                <a:lnTo>
                                  <a:pt x="118" y="261"/>
                                </a:lnTo>
                                <a:lnTo>
                                  <a:pt x="120" y="241"/>
                                </a:lnTo>
                                <a:lnTo>
                                  <a:pt x="122" y="210"/>
                                </a:lnTo>
                                <a:lnTo>
                                  <a:pt x="124" y="169"/>
                                </a:lnTo>
                                <a:lnTo>
                                  <a:pt x="126" y="127"/>
                                </a:lnTo>
                                <a:lnTo>
                                  <a:pt x="127" y="92"/>
                                </a:lnTo>
                                <a:lnTo>
                                  <a:pt x="128" y="64"/>
                                </a:lnTo>
                                <a:lnTo>
                                  <a:pt x="129" y="45"/>
                                </a:lnTo>
                                <a:lnTo>
                                  <a:pt x="131" y="41"/>
                                </a:lnTo>
                                <a:lnTo>
                                  <a:pt x="131" y="13"/>
                                </a:lnTo>
                                <a:lnTo>
                                  <a:pt x="131" y="11"/>
                                </a:lnTo>
                                <a:lnTo>
                                  <a:pt x="130" y="8"/>
                                </a:lnTo>
                                <a:lnTo>
                                  <a:pt x="128" y="5"/>
                                </a:lnTo>
                                <a:lnTo>
                                  <a:pt x="127" y="3"/>
                                </a:lnTo>
                                <a:lnTo>
                                  <a:pt x="124" y="2"/>
                                </a:lnTo>
                                <a:lnTo>
                                  <a:pt x="122" y="2"/>
                                </a:lnTo>
                                <a:lnTo>
                                  <a:pt x="118" y="2"/>
                                </a:lnTo>
                                <a:lnTo>
                                  <a:pt x="116" y="5"/>
                                </a:lnTo>
                                <a:lnTo>
                                  <a:pt x="116" y="10"/>
                                </a:lnTo>
                                <a:lnTo>
                                  <a:pt x="117" y="21"/>
                                </a:lnTo>
                                <a:lnTo>
                                  <a:pt x="116" y="85"/>
                                </a:lnTo>
                                <a:lnTo>
                                  <a:pt x="114" y="144"/>
                                </a:lnTo>
                                <a:lnTo>
                                  <a:pt x="111" y="198"/>
                                </a:lnTo>
                                <a:lnTo>
                                  <a:pt x="107" y="245"/>
                                </a:lnTo>
                                <a:close/>
                                <a:moveTo>
                                  <a:pt x="108" y="273"/>
                                </a:moveTo>
                                <a:lnTo>
                                  <a:pt x="108" y="272"/>
                                </a:lnTo>
                                <a:lnTo>
                                  <a:pt x="108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8"/>
                        <wps:cNvSpPr>
                          <a:spLocks/>
                        </wps:cNvSpPr>
                        <wps:spPr bwMode="auto">
                          <a:xfrm>
                            <a:off x="5148" y="2079"/>
                            <a:ext cx="80" cy="272"/>
                          </a:xfrm>
                          <a:custGeom>
                            <a:avLst/>
                            <a:gdLst>
                              <a:gd name="T0" fmla="+- 0 5227 5148"/>
                              <a:gd name="T1" fmla="*/ T0 w 80"/>
                              <a:gd name="T2" fmla="+- 0 2345 2080"/>
                              <a:gd name="T3" fmla="*/ 2345 h 272"/>
                              <a:gd name="T4" fmla="+- 0 5228 5148"/>
                              <a:gd name="T5" fmla="*/ T4 w 80"/>
                              <a:gd name="T6" fmla="+- 0 2340 2080"/>
                              <a:gd name="T7" fmla="*/ 2340 h 272"/>
                              <a:gd name="T8" fmla="+- 0 5224 5148"/>
                              <a:gd name="T9" fmla="*/ T8 w 80"/>
                              <a:gd name="T10" fmla="+- 0 2334 2080"/>
                              <a:gd name="T11" fmla="*/ 2334 h 272"/>
                              <a:gd name="T12" fmla="+- 0 5203 5148"/>
                              <a:gd name="T13" fmla="*/ T12 w 80"/>
                              <a:gd name="T14" fmla="+- 0 2335 2080"/>
                              <a:gd name="T15" fmla="*/ 2335 h 272"/>
                              <a:gd name="T16" fmla="+- 0 5194 5148"/>
                              <a:gd name="T17" fmla="*/ T16 w 80"/>
                              <a:gd name="T18" fmla="+- 0 2333 2080"/>
                              <a:gd name="T19" fmla="*/ 2333 h 272"/>
                              <a:gd name="T20" fmla="+- 0 5195 5148"/>
                              <a:gd name="T21" fmla="*/ T20 w 80"/>
                              <a:gd name="T22" fmla="+- 0 2330 2080"/>
                              <a:gd name="T23" fmla="*/ 2330 h 272"/>
                              <a:gd name="T24" fmla="+- 0 5193 5148"/>
                              <a:gd name="T25" fmla="*/ T24 w 80"/>
                              <a:gd name="T26" fmla="+- 0 2325 2080"/>
                              <a:gd name="T27" fmla="*/ 2325 h 272"/>
                              <a:gd name="T28" fmla="+- 0 5194 5148"/>
                              <a:gd name="T29" fmla="*/ T28 w 80"/>
                              <a:gd name="T30" fmla="+- 0 2306 2080"/>
                              <a:gd name="T31" fmla="*/ 2306 h 272"/>
                              <a:gd name="T32" fmla="+- 0 5192 5148"/>
                              <a:gd name="T33" fmla="*/ T32 w 80"/>
                              <a:gd name="T34" fmla="+- 0 2117 2080"/>
                              <a:gd name="T35" fmla="*/ 2117 h 272"/>
                              <a:gd name="T36" fmla="+- 0 5192 5148"/>
                              <a:gd name="T37" fmla="*/ T36 w 80"/>
                              <a:gd name="T38" fmla="+- 0 2098 2080"/>
                              <a:gd name="T39" fmla="*/ 2098 h 272"/>
                              <a:gd name="T40" fmla="+- 0 5193 5148"/>
                              <a:gd name="T41" fmla="*/ T40 w 80"/>
                              <a:gd name="T42" fmla="+- 0 2094 2080"/>
                              <a:gd name="T43" fmla="*/ 2094 h 272"/>
                              <a:gd name="T44" fmla="+- 0 5203 5148"/>
                              <a:gd name="T45" fmla="*/ T44 w 80"/>
                              <a:gd name="T46" fmla="+- 0 2095 2080"/>
                              <a:gd name="T47" fmla="*/ 2095 h 272"/>
                              <a:gd name="T48" fmla="+- 0 5214 5148"/>
                              <a:gd name="T49" fmla="*/ T48 w 80"/>
                              <a:gd name="T50" fmla="+- 0 2096 2080"/>
                              <a:gd name="T51" fmla="*/ 2096 h 272"/>
                              <a:gd name="T52" fmla="+- 0 5215 5148"/>
                              <a:gd name="T53" fmla="*/ T52 w 80"/>
                              <a:gd name="T54" fmla="+- 0 2093 2080"/>
                              <a:gd name="T55" fmla="*/ 2093 h 272"/>
                              <a:gd name="T56" fmla="+- 0 5212 5148"/>
                              <a:gd name="T57" fmla="*/ T56 w 80"/>
                              <a:gd name="T58" fmla="+- 0 2087 2080"/>
                              <a:gd name="T59" fmla="*/ 2087 h 272"/>
                              <a:gd name="T60" fmla="+- 0 5183 5148"/>
                              <a:gd name="T61" fmla="*/ T60 w 80"/>
                              <a:gd name="T62" fmla="+- 0 2081 2080"/>
                              <a:gd name="T63" fmla="*/ 2081 h 272"/>
                              <a:gd name="T64" fmla="+- 0 5156 5148"/>
                              <a:gd name="T65" fmla="*/ T64 w 80"/>
                              <a:gd name="T66" fmla="+- 0 2080 2080"/>
                              <a:gd name="T67" fmla="*/ 2080 h 272"/>
                              <a:gd name="T68" fmla="+- 0 5152 5148"/>
                              <a:gd name="T69" fmla="*/ T68 w 80"/>
                              <a:gd name="T70" fmla="+- 0 2081 2080"/>
                              <a:gd name="T71" fmla="*/ 2081 h 272"/>
                              <a:gd name="T72" fmla="+- 0 5148 5148"/>
                              <a:gd name="T73" fmla="*/ T72 w 80"/>
                              <a:gd name="T74" fmla="+- 0 2084 2080"/>
                              <a:gd name="T75" fmla="*/ 2084 h 272"/>
                              <a:gd name="T76" fmla="+- 0 5148 5148"/>
                              <a:gd name="T77" fmla="*/ T76 w 80"/>
                              <a:gd name="T78" fmla="+- 0 2090 2080"/>
                              <a:gd name="T79" fmla="*/ 2090 h 272"/>
                              <a:gd name="T80" fmla="+- 0 5156 5148"/>
                              <a:gd name="T81" fmla="*/ T80 w 80"/>
                              <a:gd name="T82" fmla="+- 0 2092 2080"/>
                              <a:gd name="T83" fmla="*/ 2092 h 272"/>
                              <a:gd name="T84" fmla="+- 0 5171 5148"/>
                              <a:gd name="T85" fmla="*/ T84 w 80"/>
                              <a:gd name="T86" fmla="+- 0 2091 2080"/>
                              <a:gd name="T87" fmla="*/ 2091 h 272"/>
                              <a:gd name="T88" fmla="+- 0 5178 5148"/>
                              <a:gd name="T89" fmla="*/ T88 w 80"/>
                              <a:gd name="T90" fmla="+- 0 2236 2080"/>
                              <a:gd name="T91" fmla="*/ 2236 h 272"/>
                              <a:gd name="T92" fmla="+- 0 5180 5148"/>
                              <a:gd name="T93" fmla="*/ T92 w 80"/>
                              <a:gd name="T94" fmla="+- 0 2335 2080"/>
                              <a:gd name="T95" fmla="*/ 2335 h 272"/>
                              <a:gd name="T96" fmla="+- 0 5166 5148"/>
                              <a:gd name="T97" fmla="*/ T96 w 80"/>
                              <a:gd name="T98" fmla="+- 0 2337 2080"/>
                              <a:gd name="T99" fmla="*/ 2337 h 272"/>
                              <a:gd name="T100" fmla="+- 0 5165 5148"/>
                              <a:gd name="T101" fmla="*/ T100 w 80"/>
                              <a:gd name="T102" fmla="+- 0 2338 2080"/>
                              <a:gd name="T103" fmla="*/ 2338 h 272"/>
                              <a:gd name="T104" fmla="+- 0 5162 5148"/>
                              <a:gd name="T105" fmla="*/ T104 w 80"/>
                              <a:gd name="T106" fmla="+- 0 2341 2080"/>
                              <a:gd name="T107" fmla="*/ 2341 h 272"/>
                              <a:gd name="T108" fmla="+- 0 5161 5148"/>
                              <a:gd name="T109" fmla="*/ T108 w 80"/>
                              <a:gd name="T110" fmla="+- 0 2344 2080"/>
                              <a:gd name="T111" fmla="*/ 2344 h 272"/>
                              <a:gd name="T112" fmla="+- 0 5166 5148"/>
                              <a:gd name="T113" fmla="*/ T112 w 80"/>
                              <a:gd name="T114" fmla="+- 0 2348 2080"/>
                              <a:gd name="T115" fmla="*/ 2348 h 272"/>
                              <a:gd name="T116" fmla="+- 0 5179 5148"/>
                              <a:gd name="T117" fmla="*/ T116 w 80"/>
                              <a:gd name="T118" fmla="+- 0 2348 2080"/>
                              <a:gd name="T119" fmla="*/ 2348 h 272"/>
                              <a:gd name="T120" fmla="+- 0 5183 5148"/>
                              <a:gd name="T121" fmla="*/ T120 w 80"/>
                              <a:gd name="T122" fmla="+- 0 2352 2080"/>
                              <a:gd name="T123" fmla="*/ 2352 h 272"/>
                              <a:gd name="T124" fmla="+- 0 5191 5148"/>
                              <a:gd name="T125" fmla="*/ T124 w 80"/>
                              <a:gd name="T126" fmla="+- 0 2352 2080"/>
                              <a:gd name="T127" fmla="*/ 2352 h 272"/>
                              <a:gd name="T128" fmla="+- 0 5197 5148"/>
                              <a:gd name="T129" fmla="*/ T128 w 80"/>
                              <a:gd name="T130" fmla="+- 0 2349 2080"/>
                              <a:gd name="T131" fmla="*/ 2349 h 272"/>
                              <a:gd name="T132" fmla="+- 0 5203 5148"/>
                              <a:gd name="T133" fmla="*/ T132 w 80"/>
                              <a:gd name="T134" fmla="+- 0 2347 2080"/>
                              <a:gd name="T135" fmla="*/ 2347 h 272"/>
                              <a:gd name="T136" fmla="+- 0 5219 5148"/>
                              <a:gd name="T137" fmla="*/ T136 w 80"/>
                              <a:gd name="T138" fmla="+- 0 2349 2080"/>
                              <a:gd name="T139" fmla="*/ 2349 h 272"/>
                              <a:gd name="T140" fmla="+- 0 5223 5148"/>
                              <a:gd name="T141" fmla="*/ T140 w 80"/>
                              <a:gd name="T142" fmla="+- 0 2348 2080"/>
                              <a:gd name="T143" fmla="*/ 234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" h="272">
                                <a:moveTo>
                                  <a:pt x="77" y="266"/>
                                </a:moveTo>
                                <a:lnTo>
                                  <a:pt x="79" y="265"/>
                                </a:lnTo>
                                <a:lnTo>
                                  <a:pt x="80" y="263"/>
                                </a:lnTo>
                                <a:lnTo>
                                  <a:pt x="80" y="260"/>
                                </a:lnTo>
                                <a:lnTo>
                                  <a:pt x="80" y="256"/>
                                </a:lnTo>
                                <a:lnTo>
                                  <a:pt x="76" y="254"/>
                                </a:lnTo>
                                <a:lnTo>
                                  <a:pt x="67" y="254"/>
                                </a:lnTo>
                                <a:lnTo>
                                  <a:pt x="55" y="255"/>
                                </a:lnTo>
                                <a:lnTo>
                                  <a:pt x="49" y="255"/>
                                </a:lnTo>
                                <a:lnTo>
                                  <a:pt x="46" y="253"/>
                                </a:lnTo>
                                <a:lnTo>
                                  <a:pt x="46" y="251"/>
                                </a:lnTo>
                                <a:lnTo>
                                  <a:pt x="47" y="250"/>
                                </a:lnTo>
                                <a:lnTo>
                                  <a:pt x="46" y="249"/>
                                </a:lnTo>
                                <a:lnTo>
                                  <a:pt x="45" y="245"/>
                                </a:lnTo>
                                <a:lnTo>
                                  <a:pt x="45" y="238"/>
                                </a:lnTo>
                                <a:lnTo>
                                  <a:pt x="46" y="226"/>
                                </a:lnTo>
                                <a:lnTo>
                                  <a:pt x="43" y="135"/>
                                </a:lnTo>
                                <a:lnTo>
                                  <a:pt x="44" y="37"/>
                                </a:lnTo>
                                <a:lnTo>
                                  <a:pt x="44" y="25"/>
                                </a:lnTo>
                                <a:lnTo>
                                  <a:pt x="44" y="18"/>
                                </a:lnTo>
                                <a:lnTo>
                                  <a:pt x="43" y="15"/>
                                </a:lnTo>
                                <a:lnTo>
                                  <a:pt x="45" y="14"/>
                                </a:lnTo>
                                <a:lnTo>
                                  <a:pt x="51" y="14"/>
                                </a:lnTo>
                                <a:lnTo>
                                  <a:pt x="55" y="15"/>
                                </a:lnTo>
                                <a:lnTo>
                                  <a:pt x="57" y="16"/>
                                </a:lnTo>
                                <a:lnTo>
                                  <a:pt x="66" y="16"/>
                                </a:lnTo>
                                <a:lnTo>
                                  <a:pt x="67" y="14"/>
                                </a:lnTo>
                                <a:lnTo>
                                  <a:pt x="67" y="13"/>
                                </a:lnTo>
                                <a:lnTo>
                                  <a:pt x="67" y="12"/>
                                </a:lnTo>
                                <a:lnTo>
                                  <a:pt x="64" y="7"/>
                                </a:lnTo>
                                <a:lnTo>
                                  <a:pt x="53" y="3"/>
                                </a:lnTo>
                                <a:lnTo>
                                  <a:pt x="35" y="1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8" y="12"/>
                                </a:lnTo>
                                <a:lnTo>
                                  <a:pt x="18" y="11"/>
                                </a:lnTo>
                                <a:lnTo>
                                  <a:pt x="23" y="11"/>
                                </a:lnTo>
                                <a:lnTo>
                                  <a:pt x="32" y="60"/>
                                </a:lnTo>
                                <a:lnTo>
                                  <a:pt x="30" y="156"/>
                                </a:lnTo>
                                <a:lnTo>
                                  <a:pt x="33" y="247"/>
                                </a:lnTo>
                                <a:lnTo>
                                  <a:pt x="32" y="255"/>
                                </a:lnTo>
                                <a:lnTo>
                                  <a:pt x="30" y="257"/>
                                </a:lnTo>
                                <a:lnTo>
                                  <a:pt x="18" y="257"/>
                                </a:lnTo>
                                <a:lnTo>
                                  <a:pt x="18" y="258"/>
                                </a:lnTo>
                                <a:lnTo>
                                  <a:pt x="17" y="258"/>
                                </a:lnTo>
                                <a:lnTo>
                                  <a:pt x="15" y="260"/>
                                </a:lnTo>
                                <a:lnTo>
                                  <a:pt x="14" y="261"/>
                                </a:lnTo>
                                <a:lnTo>
                                  <a:pt x="13" y="262"/>
                                </a:lnTo>
                                <a:lnTo>
                                  <a:pt x="13" y="264"/>
                                </a:lnTo>
                                <a:lnTo>
                                  <a:pt x="14" y="267"/>
                                </a:lnTo>
                                <a:lnTo>
                                  <a:pt x="18" y="268"/>
                                </a:lnTo>
                                <a:lnTo>
                                  <a:pt x="24" y="268"/>
                                </a:lnTo>
                                <a:lnTo>
                                  <a:pt x="31" y="268"/>
                                </a:lnTo>
                                <a:lnTo>
                                  <a:pt x="32" y="270"/>
                                </a:lnTo>
                                <a:lnTo>
                                  <a:pt x="35" y="272"/>
                                </a:lnTo>
                                <a:lnTo>
                                  <a:pt x="39" y="272"/>
                                </a:lnTo>
                                <a:lnTo>
                                  <a:pt x="43" y="272"/>
                                </a:lnTo>
                                <a:lnTo>
                                  <a:pt x="46" y="271"/>
                                </a:lnTo>
                                <a:lnTo>
                                  <a:pt x="49" y="269"/>
                                </a:lnTo>
                                <a:lnTo>
                                  <a:pt x="52" y="268"/>
                                </a:lnTo>
                                <a:lnTo>
                                  <a:pt x="55" y="267"/>
                                </a:lnTo>
                                <a:lnTo>
                                  <a:pt x="57" y="267"/>
                                </a:lnTo>
                                <a:lnTo>
                                  <a:pt x="71" y="269"/>
                                </a:lnTo>
                                <a:lnTo>
                                  <a:pt x="73" y="269"/>
                                </a:lnTo>
                                <a:lnTo>
                                  <a:pt x="75" y="268"/>
                                </a:lnTo>
                                <a:lnTo>
                                  <a:pt x="77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9"/>
                        <wps:cNvSpPr>
                          <a:spLocks/>
                        </wps:cNvSpPr>
                        <wps:spPr bwMode="auto">
                          <a:xfrm>
                            <a:off x="5280" y="2079"/>
                            <a:ext cx="62" cy="278"/>
                          </a:xfrm>
                          <a:custGeom>
                            <a:avLst/>
                            <a:gdLst>
                              <a:gd name="T0" fmla="+- 0 5324 5280"/>
                              <a:gd name="T1" fmla="*/ T0 w 62"/>
                              <a:gd name="T2" fmla="+- 0 2357 2080"/>
                              <a:gd name="T3" fmla="*/ 2357 h 278"/>
                              <a:gd name="T4" fmla="+- 0 5341 5280"/>
                              <a:gd name="T5" fmla="*/ T4 w 62"/>
                              <a:gd name="T6" fmla="+- 0 2355 2080"/>
                              <a:gd name="T7" fmla="*/ 2355 h 278"/>
                              <a:gd name="T8" fmla="+- 0 5341 5280"/>
                              <a:gd name="T9" fmla="*/ T8 w 62"/>
                              <a:gd name="T10" fmla="+- 0 2346 2080"/>
                              <a:gd name="T11" fmla="*/ 2346 h 278"/>
                              <a:gd name="T12" fmla="+- 0 5329 5280"/>
                              <a:gd name="T13" fmla="*/ T12 w 62"/>
                              <a:gd name="T14" fmla="+- 0 2344 2080"/>
                              <a:gd name="T15" fmla="*/ 2344 h 278"/>
                              <a:gd name="T16" fmla="+- 0 5308 5280"/>
                              <a:gd name="T17" fmla="*/ T16 w 62"/>
                              <a:gd name="T18" fmla="+- 0 2345 2080"/>
                              <a:gd name="T19" fmla="*/ 2345 h 278"/>
                              <a:gd name="T20" fmla="+- 0 5296 5280"/>
                              <a:gd name="T21" fmla="*/ T20 w 62"/>
                              <a:gd name="T22" fmla="+- 0 2238 2080"/>
                              <a:gd name="T23" fmla="*/ 2238 h 278"/>
                              <a:gd name="T24" fmla="+- 0 5296 5280"/>
                              <a:gd name="T25" fmla="*/ T24 w 62"/>
                              <a:gd name="T26" fmla="+- 0 2212 2080"/>
                              <a:gd name="T27" fmla="*/ 2212 h 278"/>
                              <a:gd name="T28" fmla="+- 0 5295 5280"/>
                              <a:gd name="T29" fmla="*/ T28 w 62"/>
                              <a:gd name="T30" fmla="+- 0 2204 2080"/>
                              <a:gd name="T31" fmla="*/ 2204 h 278"/>
                              <a:gd name="T32" fmla="+- 0 5299 5280"/>
                              <a:gd name="T33" fmla="*/ T32 w 62"/>
                              <a:gd name="T34" fmla="+- 0 2202 2080"/>
                              <a:gd name="T35" fmla="*/ 2202 h 278"/>
                              <a:gd name="T36" fmla="+- 0 5314 5280"/>
                              <a:gd name="T37" fmla="*/ T36 w 62"/>
                              <a:gd name="T38" fmla="+- 0 2206 2080"/>
                              <a:gd name="T39" fmla="*/ 2206 h 278"/>
                              <a:gd name="T40" fmla="+- 0 5321 5280"/>
                              <a:gd name="T41" fmla="*/ T40 w 62"/>
                              <a:gd name="T42" fmla="+- 0 2207 2080"/>
                              <a:gd name="T43" fmla="*/ 2207 h 278"/>
                              <a:gd name="T44" fmla="+- 0 5327 5280"/>
                              <a:gd name="T45" fmla="*/ T44 w 62"/>
                              <a:gd name="T46" fmla="+- 0 2206 2080"/>
                              <a:gd name="T47" fmla="*/ 2206 h 278"/>
                              <a:gd name="T48" fmla="+- 0 5330 5280"/>
                              <a:gd name="T49" fmla="*/ T48 w 62"/>
                              <a:gd name="T50" fmla="+- 0 2202 2080"/>
                              <a:gd name="T51" fmla="*/ 2202 h 278"/>
                              <a:gd name="T52" fmla="+- 0 5330 5280"/>
                              <a:gd name="T53" fmla="*/ T52 w 62"/>
                              <a:gd name="T54" fmla="+- 0 2197 2080"/>
                              <a:gd name="T55" fmla="*/ 2197 h 278"/>
                              <a:gd name="T56" fmla="+- 0 5325 5280"/>
                              <a:gd name="T57" fmla="*/ T56 w 62"/>
                              <a:gd name="T58" fmla="+- 0 2189 2080"/>
                              <a:gd name="T59" fmla="*/ 2189 h 278"/>
                              <a:gd name="T60" fmla="+- 0 5300 5280"/>
                              <a:gd name="T61" fmla="*/ T60 w 62"/>
                              <a:gd name="T62" fmla="+- 0 2190 2080"/>
                              <a:gd name="T63" fmla="*/ 2190 h 278"/>
                              <a:gd name="T64" fmla="+- 0 5294 5280"/>
                              <a:gd name="T65" fmla="*/ T64 w 62"/>
                              <a:gd name="T66" fmla="+- 0 2186 2080"/>
                              <a:gd name="T67" fmla="*/ 2186 h 278"/>
                              <a:gd name="T68" fmla="+- 0 5296 5280"/>
                              <a:gd name="T69" fmla="*/ T68 w 62"/>
                              <a:gd name="T70" fmla="+- 0 2114 2080"/>
                              <a:gd name="T71" fmla="*/ 2114 h 278"/>
                              <a:gd name="T72" fmla="+- 0 5296 5280"/>
                              <a:gd name="T73" fmla="*/ T72 w 62"/>
                              <a:gd name="T74" fmla="+- 0 2101 2080"/>
                              <a:gd name="T75" fmla="*/ 2101 h 278"/>
                              <a:gd name="T76" fmla="+- 0 5298 5280"/>
                              <a:gd name="T77" fmla="*/ T76 w 62"/>
                              <a:gd name="T78" fmla="+- 0 2094 2080"/>
                              <a:gd name="T79" fmla="*/ 2094 h 278"/>
                              <a:gd name="T80" fmla="+- 0 5316 5280"/>
                              <a:gd name="T81" fmla="*/ T80 w 62"/>
                              <a:gd name="T82" fmla="+- 0 2097 2080"/>
                              <a:gd name="T83" fmla="*/ 2097 h 278"/>
                              <a:gd name="T84" fmla="+- 0 5336 5280"/>
                              <a:gd name="T85" fmla="*/ T84 w 62"/>
                              <a:gd name="T86" fmla="+- 0 2099 2080"/>
                              <a:gd name="T87" fmla="*/ 2099 h 278"/>
                              <a:gd name="T88" fmla="+- 0 5339 5280"/>
                              <a:gd name="T89" fmla="*/ T88 w 62"/>
                              <a:gd name="T90" fmla="+- 0 2094 2080"/>
                              <a:gd name="T91" fmla="*/ 2094 h 278"/>
                              <a:gd name="T92" fmla="+- 0 5330 5280"/>
                              <a:gd name="T93" fmla="*/ T92 w 62"/>
                              <a:gd name="T94" fmla="+- 0 2086 2080"/>
                              <a:gd name="T95" fmla="*/ 2086 h 278"/>
                              <a:gd name="T96" fmla="+- 0 5306 5280"/>
                              <a:gd name="T97" fmla="*/ T96 w 62"/>
                              <a:gd name="T98" fmla="+- 0 2083 2080"/>
                              <a:gd name="T99" fmla="*/ 2083 h 278"/>
                              <a:gd name="T100" fmla="+- 0 5301 5280"/>
                              <a:gd name="T101" fmla="*/ T100 w 62"/>
                              <a:gd name="T102" fmla="+- 0 2082 2080"/>
                              <a:gd name="T103" fmla="*/ 2082 h 278"/>
                              <a:gd name="T104" fmla="+- 0 5297 5280"/>
                              <a:gd name="T105" fmla="*/ T104 w 62"/>
                              <a:gd name="T106" fmla="+- 0 2080 2080"/>
                              <a:gd name="T107" fmla="*/ 2080 h 278"/>
                              <a:gd name="T108" fmla="+- 0 5286 5280"/>
                              <a:gd name="T109" fmla="*/ T108 w 62"/>
                              <a:gd name="T110" fmla="+- 0 2080 2080"/>
                              <a:gd name="T111" fmla="*/ 2080 h 278"/>
                              <a:gd name="T112" fmla="+- 0 5282 5280"/>
                              <a:gd name="T113" fmla="*/ T112 w 62"/>
                              <a:gd name="T114" fmla="+- 0 2091 2080"/>
                              <a:gd name="T115" fmla="*/ 2091 h 278"/>
                              <a:gd name="T116" fmla="+- 0 5281 5280"/>
                              <a:gd name="T117" fmla="*/ T116 w 62"/>
                              <a:gd name="T118" fmla="+- 0 2265 2080"/>
                              <a:gd name="T119" fmla="*/ 2265 h 278"/>
                              <a:gd name="T120" fmla="+- 0 5283 5280"/>
                              <a:gd name="T121" fmla="*/ T120 w 62"/>
                              <a:gd name="T122" fmla="+- 0 2325 2080"/>
                              <a:gd name="T123" fmla="*/ 2325 h 278"/>
                              <a:gd name="T124" fmla="+- 0 5280 5280"/>
                              <a:gd name="T125" fmla="*/ T124 w 62"/>
                              <a:gd name="T126" fmla="+- 0 2336 2080"/>
                              <a:gd name="T127" fmla="*/ 2336 h 278"/>
                              <a:gd name="T128" fmla="+- 0 5281 5280"/>
                              <a:gd name="T129" fmla="*/ T128 w 62"/>
                              <a:gd name="T130" fmla="+- 0 2349 2080"/>
                              <a:gd name="T131" fmla="*/ 2349 h 278"/>
                              <a:gd name="T132" fmla="+- 0 5284 5280"/>
                              <a:gd name="T133" fmla="*/ T132 w 62"/>
                              <a:gd name="T134" fmla="+- 0 2357 2080"/>
                              <a:gd name="T135" fmla="*/ 235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" h="278">
                                <a:moveTo>
                                  <a:pt x="10" y="277"/>
                                </a:moveTo>
                                <a:lnTo>
                                  <a:pt x="44" y="277"/>
                                </a:lnTo>
                                <a:lnTo>
                                  <a:pt x="56" y="277"/>
                                </a:lnTo>
                                <a:lnTo>
                                  <a:pt x="61" y="275"/>
                                </a:lnTo>
                                <a:lnTo>
                                  <a:pt x="61" y="270"/>
                                </a:lnTo>
                                <a:lnTo>
                                  <a:pt x="61" y="266"/>
                                </a:lnTo>
                                <a:lnTo>
                                  <a:pt x="57" y="264"/>
                                </a:lnTo>
                                <a:lnTo>
                                  <a:pt x="49" y="264"/>
                                </a:lnTo>
                                <a:lnTo>
                                  <a:pt x="34" y="265"/>
                                </a:lnTo>
                                <a:lnTo>
                                  <a:pt x="28" y="265"/>
                                </a:lnTo>
                                <a:lnTo>
                                  <a:pt x="15" y="217"/>
                                </a:lnTo>
                                <a:lnTo>
                                  <a:pt x="16" y="158"/>
                                </a:lnTo>
                                <a:lnTo>
                                  <a:pt x="16" y="143"/>
                                </a:lnTo>
                                <a:lnTo>
                                  <a:pt x="16" y="132"/>
                                </a:lnTo>
                                <a:lnTo>
                                  <a:pt x="15" y="125"/>
                                </a:lnTo>
                                <a:lnTo>
                                  <a:pt x="15" y="124"/>
                                </a:lnTo>
                                <a:lnTo>
                                  <a:pt x="17" y="122"/>
                                </a:lnTo>
                                <a:lnTo>
                                  <a:pt x="19" y="122"/>
                                </a:lnTo>
                                <a:lnTo>
                                  <a:pt x="32" y="124"/>
                                </a:lnTo>
                                <a:lnTo>
                                  <a:pt x="34" y="126"/>
                                </a:lnTo>
                                <a:lnTo>
                                  <a:pt x="37" y="127"/>
                                </a:lnTo>
                                <a:lnTo>
                                  <a:pt x="41" y="127"/>
                                </a:lnTo>
                                <a:lnTo>
                                  <a:pt x="44" y="127"/>
                                </a:lnTo>
                                <a:lnTo>
                                  <a:pt x="47" y="126"/>
                                </a:lnTo>
                                <a:lnTo>
                                  <a:pt x="48" y="124"/>
                                </a:lnTo>
                                <a:lnTo>
                                  <a:pt x="50" y="122"/>
                                </a:lnTo>
                                <a:lnTo>
                                  <a:pt x="50" y="119"/>
                                </a:lnTo>
                                <a:lnTo>
                                  <a:pt x="50" y="117"/>
                                </a:lnTo>
                                <a:lnTo>
                                  <a:pt x="50" y="112"/>
                                </a:lnTo>
                                <a:lnTo>
                                  <a:pt x="45" y="109"/>
                                </a:lnTo>
                                <a:lnTo>
                                  <a:pt x="34" y="109"/>
                                </a:lnTo>
                                <a:lnTo>
                                  <a:pt x="20" y="110"/>
                                </a:lnTo>
                                <a:lnTo>
                                  <a:pt x="16" y="110"/>
                                </a:lnTo>
                                <a:lnTo>
                                  <a:pt x="14" y="106"/>
                                </a:lnTo>
                                <a:lnTo>
                                  <a:pt x="14" y="99"/>
                                </a:lnTo>
                                <a:lnTo>
                                  <a:pt x="16" y="34"/>
                                </a:lnTo>
                                <a:lnTo>
                                  <a:pt x="16" y="27"/>
                                </a:lnTo>
                                <a:lnTo>
                                  <a:pt x="16" y="21"/>
                                </a:lnTo>
                                <a:lnTo>
                                  <a:pt x="16" y="17"/>
                                </a:lnTo>
                                <a:lnTo>
                                  <a:pt x="18" y="14"/>
                                </a:lnTo>
                                <a:lnTo>
                                  <a:pt x="25" y="15"/>
                                </a:lnTo>
                                <a:lnTo>
                                  <a:pt x="36" y="17"/>
                                </a:lnTo>
                                <a:lnTo>
                                  <a:pt x="51" y="22"/>
                                </a:lnTo>
                                <a:lnTo>
                                  <a:pt x="56" y="19"/>
                                </a:lnTo>
                                <a:lnTo>
                                  <a:pt x="59" y="16"/>
                                </a:lnTo>
                                <a:lnTo>
                                  <a:pt x="59" y="14"/>
                                </a:lnTo>
                                <a:lnTo>
                                  <a:pt x="58" y="9"/>
                                </a:lnTo>
                                <a:lnTo>
                                  <a:pt x="50" y="6"/>
                                </a:lnTo>
                                <a:lnTo>
                                  <a:pt x="33" y="4"/>
                                </a:lnTo>
                                <a:lnTo>
                                  <a:pt x="26" y="3"/>
                                </a:lnTo>
                                <a:lnTo>
                                  <a:pt x="22" y="3"/>
                                </a:lnTo>
                                <a:lnTo>
                                  <a:pt x="21" y="2"/>
                                </a:lnTo>
                                <a:lnTo>
                                  <a:pt x="20" y="1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2" y="4"/>
                                </a:lnTo>
                                <a:lnTo>
                                  <a:pt x="2" y="11"/>
                                </a:lnTo>
                                <a:lnTo>
                                  <a:pt x="4" y="61"/>
                                </a:lnTo>
                                <a:lnTo>
                                  <a:pt x="1" y="185"/>
                                </a:lnTo>
                                <a:lnTo>
                                  <a:pt x="3" y="240"/>
                                </a:lnTo>
                                <a:lnTo>
                                  <a:pt x="3" y="245"/>
                                </a:lnTo>
                                <a:lnTo>
                                  <a:pt x="2" y="251"/>
                                </a:lnTo>
                                <a:lnTo>
                                  <a:pt x="0" y="256"/>
                                </a:lnTo>
                                <a:lnTo>
                                  <a:pt x="2" y="258"/>
                                </a:lnTo>
                                <a:lnTo>
                                  <a:pt x="1" y="269"/>
                                </a:lnTo>
                                <a:lnTo>
                                  <a:pt x="2" y="274"/>
                                </a:lnTo>
                                <a:lnTo>
                                  <a:pt x="4" y="277"/>
                                </a:lnTo>
                                <a:lnTo>
                                  <a:pt x="1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0"/>
                        <wps:cNvSpPr>
                          <a:spLocks/>
                        </wps:cNvSpPr>
                        <wps:spPr bwMode="auto">
                          <a:xfrm>
                            <a:off x="5537" y="2078"/>
                            <a:ext cx="73" cy="274"/>
                          </a:xfrm>
                          <a:custGeom>
                            <a:avLst/>
                            <a:gdLst>
                              <a:gd name="T0" fmla="+- 0 5593 5538"/>
                              <a:gd name="T1" fmla="*/ T0 w 73"/>
                              <a:gd name="T2" fmla="+- 0 2344 2079"/>
                              <a:gd name="T3" fmla="*/ 2344 h 274"/>
                              <a:gd name="T4" fmla="+- 0 5593 5538"/>
                              <a:gd name="T5" fmla="*/ T4 w 73"/>
                              <a:gd name="T6" fmla="+- 0 2340 2079"/>
                              <a:gd name="T7" fmla="*/ 2340 h 274"/>
                              <a:gd name="T8" fmla="+- 0 5589 5538"/>
                              <a:gd name="T9" fmla="*/ T8 w 73"/>
                              <a:gd name="T10" fmla="+- 0 2338 2079"/>
                              <a:gd name="T11" fmla="*/ 2338 h 274"/>
                              <a:gd name="T12" fmla="+- 0 5581 5538"/>
                              <a:gd name="T13" fmla="*/ T12 w 73"/>
                              <a:gd name="T14" fmla="+- 0 2338 2079"/>
                              <a:gd name="T15" fmla="*/ 2338 h 274"/>
                              <a:gd name="T16" fmla="+- 0 5563 5538"/>
                              <a:gd name="T17" fmla="*/ T16 w 73"/>
                              <a:gd name="T18" fmla="+- 0 2340 2079"/>
                              <a:gd name="T19" fmla="*/ 2340 h 274"/>
                              <a:gd name="T20" fmla="+- 0 5558 5538"/>
                              <a:gd name="T21" fmla="*/ T20 w 73"/>
                              <a:gd name="T22" fmla="+- 0 2340 2079"/>
                              <a:gd name="T23" fmla="*/ 2340 h 274"/>
                              <a:gd name="T24" fmla="+- 0 5554 5538"/>
                              <a:gd name="T25" fmla="*/ T24 w 73"/>
                              <a:gd name="T26" fmla="+- 0 2340 2079"/>
                              <a:gd name="T27" fmla="*/ 2340 h 274"/>
                              <a:gd name="T28" fmla="+- 0 5551 5538"/>
                              <a:gd name="T29" fmla="*/ T28 w 73"/>
                              <a:gd name="T30" fmla="+- 0 2339 2079"/>
                              <a:gd name="T31" fmla="*/ 2339 h 274"/>
                              <a:gd name="T32" fmla="+- 0 5553 5538"/>
                              <a:gd name="T33" fmla="*/ T32 w 73"/>
                              <a:gd name="T34" fmla="+- 0 2316 2079"/>
                              <a:gd name="T35" fmla="*/ 2316 h 274"/>
                              <a:gd name="T36" fmla="+- 0 5558 5538"/>
                              <a:gd name="T37" fmla="*/ T36 w 73"/>
                              <a:gd name="T38" fmla="+- 0 2288 2079"/>
                              <a:gd name="T39" fmla="*/ 2288 h 274"/>
                              <a:gd name="T40" fmla="+- 0 5566 5538"/>
                              <a:gd name="T41" fmla="*/ T40 w 73"/>
                              <a:gd name="T42" fmla="+- 0 2253 2079"/>
                              <a:gd name="T43" fmla="*/ 2253 h 274"/>
                              <a:gd name="T44" fmla="+- 0 5578 5538"/>
                              <a:gd name="T45" fmla="*/ T44 w 73"/>
                              <a:gd name="T46" fmla="+- 0 2213 2079"/>
                              <a:gd name="T47" fmla="*/ 2213 h 274"/>
                              <a:gd name="T48" fmla="+- 0 5582 5538"/>
                              <a:gd name="T49" fmla="*/ T48 w 73"/>
                              <a:gd name="T50" fmla="+- 0 2197 2079"/>
                              <a:gd name="T51" fmla="*/ 2197 h 274"/>
                              <a:gd name="T52" fmla="+- 0 5586 5538"/>
                              <a:gd name="T53" fmla="*/ T52 w 73"/>
                              <a:gd name="T54" fmla="+- 0 2185 2079"/>
                              <a:gd name="T55" fmla="*/ 2185 h 274"/>
                              <a:gd name="T56" fmla="+- 0 5589 5538"/>
                              <a:gd name="T57" fmla="*/ T56 w 73"/>
                              <a:gd name="T58" fmla="+- 0 2175 2079"/>
                              <a:gd name="T59" fmla="*/ 2175 h 274"/>
                              <a:gd name="T60" fmla="+- 0 5590 5538"/>
                              <a:gd name="T61" fmla="*/ T60 w 73"/>
                              <a:gd name="T62" fmla="+- 0 2167 2079"/>
                              <a:gd name="T63" fmla="*/ 2167 h 274"/>
                              <a:gd name="T64" fmla="+- 0 5590 5538"/>
                              <a:gd name="T65" fmla="*/ T64 w 73"/>
                              <a:gd name="T66" fmla="+- 0 2164 2079"/>
                              <a:gd name="T67" fmla="*/ 2164 h 274"/>
                              <a:gd name="T68" fmla="+- 0 5593 5538"/>
                              <a:gd name="T69" fmla="*/ T68 w 73"/>
                              <a:gd name="T70" fmla="+- 0 2151 2079"/>
                              <a:gd name="T71" fmla="*/ 2151 h 274"/>
                              <a:gd name="T72" fmla="+- 0 5610 5538"/>
                              <a:gd name="T73" fmla="*/ T72 w 73"/>
                              <a:gd name="T74" fmla="+- 0 2093 2079"/>
                              <a:gd name="T75" fmla="*/ 2093 h 274"/>
                              <a:gd name="T76" fmla="+- 0 5610 5538"/>
                              <a:gd name="T77" fmla="*/ T76 w 73"/>
                              <a:gd name="T78" fmla="+- 0 2085 2079"/>
                              <a:gd name="T79" fmla="*/ 2085 h 274"/>
                              <a:gd name="T80" fmla="+- 0 5610 5538"/>
                              <a:gd name="T81" fmla="*/ T80 w 73"/>
                              <a:gd name="T82" fmla="+- 0 2081 2079"/>
                              <a:gd name="T83" fmla="*/ 2081 h 274"/>
                              <a:gd name="T84" fmla="+- 0 5607 5538"/>
                              <a:gd name="T85" fmla="*/ T84 w 73"/>
                              <a:gd name="T86" fmla="+- 0 2079 2079"/>
                              <a:gd name="T87" fmla="*/ 2079 h 274"/>
                              <a:gd name="T88" fmla="+- 0 5600 5538"/>
                              <a:gd name="T89" fmla="*/ T88 w 73"/>
                              <a:gd name="T90" fmla="+- 0 2079 2079"/>
                              <a:gd name="T91" fmla="*/ 2079 h 274"/>
                              <a:gd name="T92" fmla="+- 0 5580 5538"/>
                              <a:gd name="T93" fmla="*/ T92 w 73"/>
                              <a:gd name="T94" fmla="+- 0 2079 2079"/>
                              <a:gd name="T95" fmla="*/ 2079 h 274"/>
                              <a:gd name="T96" fmla="+- 0 5566 5538"/>
                              <a:gd name="T97" fmla="*/ T96 w 73"/>
                              <a:gd name="T98" fmla="+- 0 2080 2079"/>
                              <a:gd name="T99" fmla="*/ 2080 h 274"/>
                              <a:gd name="T100" fmla="+- 0 5557 5538"/>
                              <a:gd name="T101" fmla="*/ T100 w 73"/>
                              <a:gd name="T102" fmla="+- 0 2082 2079"/>
                              <a:gd name="T103" fmla="*/ 2082 h 274"/>
                              <a:gd name="T104" fmla="+- 0 5554 5538"/>
                              <a:gd name="T105" fmla="*/ T104 w 73"/>
                              <a:gd name="T106" fmla="+- 0 2085 2079"/>
                              <a:gd name="T107" fmla="*/ 2085 h 274"/>
                              <a:gd name="T108" fmla="+- 0 5554 5538"/>
                              <a:gd name="T109" fmla="*/ T108 w 73"/>
                              <a:gd name="T110" fmla="+- 0 2087 2079"/>
                              <a:gd name="T111" fmla="*/ 2087 h 274"/>
                              <a:gd name="T112" fmla="+- 0 5555 5538"/>
                              <a:gd name="T113" fmla="*/ T112 w 73"/>
                              <a:gd name="T114" fmla="+- 0 2088 2079"/>
                              <a:gd name="T115" fmla="*/ 2088 h 274"/>
                              <a:gd name="T116" fmla="+- 0 5556 5538"/>
                              <a:gd name="T117" fmla="*/ T116 w 73"/>
                              <a:gd name="T118" fmla="+- 0 2090 2079"/>
                              <a:gd name="T119" fmla="*/ 2090 h 274"/>
                              <a:gd name="T120" fmla="+- 0 5557 5538"/>
                              <a:gd name="T121" fmla="*/ T120 w 73"/>
                              <a:gd name="T122" fmla="+- 0 2091 2079"/>
                              <a:gd name="T123" fmla="*/ 2091 h 274"/>
                              <a:gd name="T124" fmla="+- 0 5559 5538"/>
                              <a:gd name="T125" fmla="*/ T124 w 73"/>
                              <a:gd name="T126" fmla="+- 0 2092 2079"/>
                              <a:gd name="T127" fmla="*/ 2092 h 274"/>
                              <a:gd name="T128" fmla="+- 0 5560 5538"/>
                              <a:gd name="T129" fmla="*/ T128 w 73"/>
                              <a:gd name="T130" fmla="+- 0 2092 2079"/>
                              <a:gd name="T131" fmla="*/ 2092 h 274"/>
                              <a:gd name="T132" fmla="+- 0 5599 5538"/>
                              <a:gd name="T133" fmla="*/ T132 w 73"/>
                              <a:gd name="T134" fmla="+- 0 2089 2079"/>
                              <a:gd name="T135" fmla="*/ 2089 h 274"/>
                              <a:gd name="T136" fmla="+- 0 5598 5538"/>
                              <a:gd name="T137" fmla="*/ T136 w 73"/>
                              <a:gd name="T138" fmla="+- 0 2106 2079"/>
                              <a:gd name="T139" fmla="*/ 2106 h 274"/>
                              <a:gd name="T140" fmla="+- 0 5594 5538"/>
                              <a:gd name="T141" fmla="*/ T140 w 73"/>
                              <a:gd name="T142" fmla="+- 0 2127 2079"/>
                              <a:gd name="T143" fmla="*/ 2127 h 274"/>
                              <a:gd name="T144" fmla="+- 0 5588 5538"/>
                              <a:gd name="T145" fmla="*/ T144 w 73"/>
                              <a:gd name="T146" fmla="+- 0 2152 2079"/>
                              <a:gd name="T147" fmla="*/ 2152 h 274"/>
                              <a:gd name="T148" fmla="+- 0 5579 5538"/>
                              <a:gd name="T149" fmla="*/ T148 w 73"/>
                              <a:gd name="T150" fmla="+- 0 2181 2079"/>
                              <a:gd name="T151" fmla="*/ 2181 h 274"/>
                              <a:gd name="T152" fmla="+- 0 5575 5538"/>
                              <a:gd name="T153" fmla="*/ T152 w 73"/>
                              <a:gd name="T154" fmla="+- 0 2194 2079"/>
                              <a:gd name="T155" fmla="*/ 2194 h 274"/>
                              <a:gd name="T156" fmla="+- 0 5571 5538"/>
                              <a:gd name="T157" fmla="*/ T156 w 73"/>
                              <a:gd name="T158" fmla="+- 0 2205 2079"/>
                              <a:gd name="T159" fmla="*/ 2205 h 274"/>
                              <a:gd name="T160" fmla="+- 0 5559 5538"/>
                              <a:gd name="T161" fmla="*/ T160 w 73"/>
                              <a:gd name="T162" fmla="+- 0 2255 2079"/>
                              <a:gd name="T163" fmla="*/ 2255 h 274"/>
                              <a:gd name="T164" fmla="+- 0 5556 5538"/>
                              <a:gd name="T165" fmla="*/ T164 w 73"/>
                              <a:gd name="T166" fmla="+- 0 2268 2079"/>
                              <a:gd name="T167" fmla="*/ 2268 h 274"/>
                              <a:gd name="T168" fmla="+- 0 5553 5538"/>
                              <a:gd name="T169" fmla="*/ T168 w 73"/>
                              <a:gd name="T170" fmla="+- 0 2284 2079"/>
                              <a:gd name="T171" fmla="*/ 2284 h 274"/>
                              <a:gd name="T172" fmla="+- 0 5548 5538"/>
                              <a:gd name="T173" fmla="*/ T172 w 73"/>
                              <a:gd name="T174" fmla="+- 0 2302 2079"/>
                              <a:gd name="T175" fmla="*/ 2302 h 274"/>
                              <a:gd name="T176" fmla="+- 0 5543 5538"/>
                              <a:gd name="T177" fmla="*/ T176 w 73"/>
                              <a:gd name="T178" fmla="+- 0 2322 2079"/>
                              <a:gd name="T179" fmla="*/ 2322 h 274"/>
                              <a:gd name="T180" fmla="+- 0 5539 5538"/>
                              <a:gd name="T181" fmla="*/ T180 w 73"/>
                              <a:gd name="T182" fmla="+- 0 2333 2079"/>
                              <a:gd name="T183" fmla="*/ 2333 h 274"/>
                              <a:gd name="T184" fmla="+- 0 5538 5538"/>
                              <a:gd name="T185" fmla="*/ T184 w 73"/>
                              <a:gd name="T186" fmla="+- 0 2342 2079"/>
                              <a:gd name="T187" fmla="*/ 2342 h 274"/>
                              <a:gd name="T188" fmla="+- 0 5538 5538"/>
                              <a:gd name="T189" fmla="*/ T188 w 73"/>
                              <a:gd name="T190" fmla="+- 0 2346 2079"/>
                              <a:gd name="T191" fmla="*/ 2346 h 274"/>
                              <a:gd name="T192" fmla="+- 0 5538 5538"/>
                              <a:gd name="T193" fmla="*/ T192 w 73"/>
                              <a:gd name="T194" fmla="+- 0 2350 2079"/>
                              <a:gd name="T195" fmla="*/ 2350 h 274"/>
                              <a:gd name="T196" fmla="+- 0 5540 5538"/>
                              <a:gd name="T197" fmla="*/ T196 w 73"/>
                              <a:gd name="T198" fmla="+- 0 2353 2079"/>
                              <a:gd name="T199" fmla="*/ 2353 h 274"/>
                              <a:gd name="T200" fmla="+- 0 5544 5538"/>
                              <a:gd name="T201" fmla="*/ T200 w 73"/>
                              <a:gd name="T202" fmla="+- 0 2353 2079"/>
                              <a:gd name="T203" fmla="*/ 2353 h 274"/>
                              <a:gd name="T204" fmla="+- 0 5545 5538"/>
                              <a:gd name="T205" fmla="*/ T204 w 73"/>
                              <a:gd name="T206" fmla="+- 0 2353 2079"/>
                              <a:gd name="T207" fmla="*/ 2353 h 274"/>
                              <a:gd name="T208" fmla="+- 0 5547 5538"/>
                              <a:gd name="T209" fmla="*/ T208 w 73"/>
                              <a:gd name="T210" fmla="+- 0 2352 2079"/>
                              <a:gd name="T211" fmla="*/ 2352 h 274"/>
                              <a:gd name="T212" fmla="+- 0 5550 5538"/>
                              <a:gd name="T213" fmla="*/ T212 w 73"/>
                              <a:gd name="T214" fmla="+- 0 2350 2079"/>
                              <a:gd name="T215" fmla="*/ 2350 h 274"/>
                              <a:gd name="T216" fmla="+- 0 5553 5538"/>
                              <a:gd name="T217" fmla="*/ T216 w 73"/>
                              <a:gd name="T218" fmla="+- 0 2349 2079"/>
                              <a:gd name="T219" fmla="*/ 2349 h 274"/>
                              <a:gd name="T220" fmla="+- 0 5556 5538"/>
                              <a:gd name="T221" fmla="*/ T220 w 73"/>
                              <a:gd name="T222" fmla="+- 0 2348 2079"/>
                              <a:gd name="T223" fmla="*/ 2348 h 274"/>
                              <a:gd name="T224" fmla="+- 0 5559 5538"/>
                              <a:gd name="T225" fmla="*/ T224 w 73"/>
                              <a:gd name="T226" fmla="+- 0 2348 2079"/>
                              <a:gd name="T227" fmla="*/ 2348 h 274"/>
                              <a:gd name="T228" fmla="+- 0 5583 5538"/>
                              <a:gd name="T229" fmla="*/ T228 w 73"/>
                              <a:gd name="T230" fmla="+- 0 2349 2079"/>
                              <a:gd name="T231" fmla="*/ 2349 h 274"/>
                              <a:gd name="T232" fmla="+- 0 5589 5538"/>
                              <a:gd name="T233" fmla="*/ T232 w 73"/>
                              <a:gd name="T234" fmla="+- 0 2349 2079"/>
                              <a:gd name="T235" fmla="*/ 2349 h 274"/>
                              <a:gd name="T236" fmla="+- 0 5593 5538"/>
                              <a:gd name="T237" fmla="*/ T236 w 73"/>
                              <a:gd name="T238" fmla="+- 0 2348 2079"/>
                              <a:gd name="T239" fmla="*/ 2348 h 274"/>
                              <a:gd name="T240" fmla="+- 0 5593 5538"/>
                              <a:gd name="T241" fmla="*/ T240 w 73"/>
                              <a:gd name="T242" fmla="+- 0 2344 2079"/>
                              <a:gd name="T243" fmla="*/ 234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3" h="274">
                                <a:moveTo>
                                  <a:pt x="55" y="265"/>
                                </a:moveTo>
                                <a:lnTo>
                                  <a:pt x="55" y="261"/>
                                </a:lnTo>
                                <a:lnTo>
                                  <a:pt x="51" y="259"/>
                                </a:lnTo>
                                <a:lnTo>
                                  <a:pt x="43" y="259"/>
                                </a:lnTo>
                                <a:lnTo>
                                  <a:pt x="25" y="261"/>
                                </a:lnTo>
                                <a:lnTo>
                                  <a:pt x="20" y="261"/>
                                </a:lnTo>
                                <a:lnTo>
                                  <a:pt x="16" y="261"/>
                                </a:lnTo>
                                <a:lnTo>
                                  <a:pt x="13" y="260"/>
                                </a:lnTo>
                                <a:lnTo>
                                  <a:pt x="15" y="237"/>
                                </a:lnTo>
                                <a:lnTo>
                                  <a:pt x="20" y="209"/>
                                </a:lnTo>
                                <a:lnTo>
                                  <a:pt x="28" y="174"/>
                                </a:lnTo>
                                <a:lnTo>
                                  <a:pt x="40" y="134"/>
                                </a:lnTo>
                                <a:lnTo>
                                  <a:pt x="44" y="118"/>
                                </a:lnTo>
                                <a:lnTo>
                                  <a:pt x="48" y="106"/>
                                </a:lnTo>
                                <a:lnTo>
                                  <a:pt x="51" y="96"/>
                                </a:lnTo>
                                <a:lnTo>
                                  <a:pt x="52" y="88"/>
                                </a:lnTo>
                                <a:lnTo>
                                  <a:pt x="52" y="85"/>
                                </a:lnTo>
                                <a:lnTo>
                                  <a:pt x="55" y="72"/>
                                </a:lnTo>
                                <a:lnTo>
                                  <a:pt x="72" y="14"/>
                                </a:lnTo>
                                <a:lnTo>
                                  <a:pt x="72" y="6"/>
                                </a:lnTo>
                                <a:lnTo>
                                  <a:pt x="72" y="2"/>
                                </a:lnTo>
                                <a:lnTo>
                                  <a:pt x="69" y="0"/>
                                </a:lnTo>
                                <a:lnTo>
                                  <a:pt x="62" y="0"/>
                                </a:lnTo>
                                <a:lnTo>
                                  <a:pt x="42" y="0"/>
                                </a:lnTo>
                                <a:lnTo>
                                  <a:pt x="28" y="1"/>
                                </a:lnTo>
                                <a:lnTo>
                                  <a:pt x="19" y="3"/>
                                </a:lnTo>
                                <a:lnTo>
                                  <a:pt x="16" y="6"/>
                                </a:lnTo>
                                <a:lnTo>
                                  <a:pt x="16" y="8"/>
                                </a:lnTo>
                                <a:lnTo>
                                  <a:pt x="17" y="9"/>
                                </a:lnTo>
                                <a:lnTo>
                                  <a:pt x="18" y="11"/>
                                </a:lnTo>
                                <a:lnTo>
                                  <a:pt x="19" y="12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61" y="10"/>
                                </a:lnTo>
                                <a:lnTo>
                                  <a:pt x="60" y="27"/>
                                </a:lnTo>
                                <a:lnTo>
                                  <a:pt x="56" y="48"/>
                                </a:lnTo>
                                <a:lnTo>
                                  <a:pt x="50" y="73"/>
                                </a:lnTo>
                                <a:lnTo>
                                  <a:pt x="41" y="102"/>
                                </a:lnTo>
                                <a:lnTo>
                                  <a:pt x="37" y="115"/>
                                </a:lnTo>
                                <a:lnTo>
                                  <a:pt x="33" y="126"/>
                                </a:lnTo>
                                <a:lnTo>
                                  <a:pt x="21" y="176"/>
                                </a:lnTo>
                                <a:lnTo>
                                  <a:pt x="18" y="189"/>
                                </a:lnTo>
                                <a:lnTo>
                                  <a:pt x="15" y="205"/>
                                </a:lnTo>
                                <a:lnTo>
                                  <a:pt x="10" y="223"/>
                                </a:lnTo>
                                <a:lnTo>
                                  <a:pt x="5" y="243"/>
                                </a:lnTo>
                                <a:lnTo>
                                  <a:pt x="1" y="254"/>
                                </a:lnTo>
                                <a:lnTo>
                                  <a:pt x="0" y="263"/>
                                </a:lnTo>
                                <a:lnTo>
                                  <a:pt x="0" y="267"/>
                                </a:lnTo>
                                <a:lnTo>
                                  <a:pt x="0" y="271"/>
                                </a:lnTo>
                                <a:lnTo>
                                  <a:pt x="2" y="274"/>
                                </a:lnTo>
                                <a:lnTo>
                                  <a:pt x="6" y="274"/>
                                </a:lnTo>
                                <a:lnTo>
                                  <a:pt x="7" y="274"/>
                                </a:lnTo>
                                <a:lnTo>
                                  <a:pt x="9" y="273"/>
                                </a:lnTo>
                                <a:lnTo>
                                  <a:pt x="12" y="271"/>
                                </a:lnTo>
                                <a:lnTo>
                                  <a:pt x="15" y="270"/>
                                </a:lnTo>
                                <a:lnTo>
                                  <a:pt x="18" y="269"/>
                                </a:lnTo>
                                <a:lnTo>
                                  <a:pt x="21" y="269"/>
                                </a:lnTo>
                                <a:lnTo>
                                  <a:pt x="45" y="270"/>
                                </a:lnTo>
                                <a:lnTo>
                                  <a:pt x="51" y="270"/>
                                </a:lnTo>
                                <a:lnTo>
                                  <a:pt x="55" y="269"/>
                                </a:lnTo>
                                <a:lnTo>
                                  <a:pt x="55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1"/>
                        <wps:cNvSpPr>
                          <a:spLocks/>
                        </wps:cNvSpPr>
                        <wps:spPr bwMode="auto">
                          <a:xfrm>
                            <a:off x="5659" y="2079"/>
                            <a:ext cx="80" cy="272"/>
                          </a:xfrm>
                          <a:custGeom>
                            <a:avLst/>
                            <a:gdLst>
                              <a:gd name="T0" fmla="+- 0 5738 5659"/>
                              <a:gd name="T1" fmla="*/ T0 w 80"/>
                              <a:gd name="T2" fmla="+- 0 2345 2080"/>
                              <a:gd name="T3" fmla="*/ 2345 h 272"/>
                              <a:gd name="T4" fmla="+- 0 5739 5659"/>
                              <a:gd name="T5" fmla="*/ T4 w 80"/>
                              <a:gd name="T6" fmla="+- 0 2340 2080"/>
                              <a:gd name="T7" fmla="*/ 2340 h 272"/>
                              <a:gd name="T8" fmla="+- 0 5735 5659"/>
                              <a:gd name="T9" fmla="*/ T8 w 80"/>
                              <a:gd name="T10" fmla="+- 0 2334 2080"/>
                              <a:gd name="T11" fmla="*/ 2334 h 272"/>
                              <a:gd name="T12" fmla="+- 0 5715 5659"/>
                              <a:gd name="T13" fmla="*/ T12 w 80"/>
                              <a:gd name="T14" fmla="+- 0 2335 2080"/>
                              <a:gd name="T15" fmla="*/ 2335 h 272"/>
                              <a:gd name="T16" fmla="+- 0 5706 5659"/>
                              <a:gd name="T17" fmla="*/ T16 w 80"/>
                              <a:gd name="T18" fmla="+- 0 2333 2080"/>
                              <a:gd name="T19" fmla="*/ 2333 h 272"/>
                              <a:gd name="T20" fmla="+- 0 5706 5659"/>
                              <a:gd name="T21" fmla="*/ T20 w 80"/>
                              <a:gd name="T22" fmla="+- 0 2330 2080"/>
                              <a:gd name="T23" fmla="*/ 2330 h 272"/>
                              <a:gd name="T24" fmla="+- 0 5705 5659"/>
                              <a:gd name="T25" fmla="*/ T24 w 80"/>
                              <a:gd name="T26" fmla="+- 0 2325 2080"/>
                              <a:gd name="T27" fmla="*/ 2325 h 272"/>
                              <a:gd name="T28" fmla="+- 0 5705 5659"/>
                              <a:gd name="T29" fmla="*/ T28 w 80"/>
                              <a:gd name="T30" fmla="+- 0 2306 2080"/>
                              <a:gd name="T31" fmla="*/ 2306 h 272"/>
                              <a:gd name="T32" fmla="+- 0 5704 5659"/>
                              <a:gd name="T33" fmla="*/ T32 w 80"/>
                              <a:gd name="T34" fmla="+- 0 2117 2080"/>
                              <a:gd name="T35" fmla="*/ 2117 h 272"/>
                              <a:gd name="T36" fmla="+- 0 5703 5659"/>
                              <a:gd name="T37" fmla="*/ T36 w 80"/>
                              <a:gd name="T38" fmla="+- 0 2098 2080"/>
                              <a:gd name="T39" fmla="*/ 2098 h 272"/>
                              <a:gd name="T40" fmla="+- 0 5704 5659"/>
                              <a:gd name="T41" fmla="*/ T40 w 80"/>
                              <a:gd name="T42" fmla="+- 0 2094 2080"/>
                              <a:gd name="T43" fmla="*/ 2094 h 272"/>
                              <a:gd name="T44" fmla="+- 0 5714 5659"/>
                              <a:gd name="T45" fmla="*/ T44 w 80"/>
                              <a:gd name="T46" fmla="+- 0 2095 2080"/>
                              <a:gd name="T47" fmla="*/ 2095 h 272"/>
                              <a:gd name="T48" fmla="+- 0 5726 5659"/>
                              <a:gd name="T49" fmla="*/ T48 w 80"/>
                              <a:gd name="T50" fmla="+- 0 2096 2080"/>
                              <a:gd name="T51" fmla="*/ 2096 h 272"/>
                              <a:gd name="T52" fmla="+- 0 5727 5659"/>
                              <a:gd name="T53" fmla="*/ T52 w 80"/>
                              <a:gd name="T54" fmla="+- 0 2093 2080"/>
                              <a:gd name="T55" fmla="*/ 2093 h 272"/>
                              <a:gd name="T56" fmla="+- 0 5723 5659"/>
                              <a:gd name="T57" fmla="*/ T56 w 80"/>
                              <a:gd name="T58" fmla="+- 0 2087 2080"/>
                              <a:gd name="T59" fmla="*/ 2087 h 272"/>
                              <a:gd name="T60" fmla="+- 0 5694 5659"/>
                              <a:gd name="T61" fmla="*/ T60 w 80"/>
                              <a:gd name="T62" fmla="+- 0 2081 2080"/>
                              <a:gd name="T63" fmla="*/ 2081 h 272"/>
                              <a:gd name="T64" fmla="+- 0 5668 5659"/>
                              <a:gd name="T65" fmla="*/ T64 w 80"/>
                              <a:gd name="T66" fmla="+- 0 2080 2080"/>
                              <a:gd name="T67" fmla="*/ 2080 h 272"/>
                              <a:gd name="T68" fmla="+- 0 5663 5659"/>
                              <a:gd name="T69" fmla="*/ T68 w 80"/>
                              <a:gd name="T70" fmla="+- 0 2081 2080"/>
                              <a:gd name="T71" fmla="*/ 2081 h 272"/>
                              <a:gd name="T72" fmla="+- 0 5659 5659"/>
                              <a:gd name="T73" fmla="*/ T72 w 80"/>
                              <a:gd name="T74" fmla="+- 0 2084 2080"/>
                              <a:gd name="T75" fmla="*/ 2084 h 272"/>
                              <a:gd name="T76" fmla="+- 0 5659 5659"/>
                              <a:gd name="T77" fmla="*/ T76 w 80"/>
                              <a:gd name="T78" fmla="+- 0 2090 2080"/>
                              <a:gd name="T79" fmla="*/ 2090 h 272"/>
                              <a:gd name="T80" fmla="+- 0 5667 5659"/>
                              <a:gd name="T81" fmla="*/ T80 w 80"/>
                              <a:gd name="T82" fmla="+- 0 2092 2080"/>
                              <a:gd name="T83" fmla="*/ 2092 h 272"/>
                              <a:gd name="T84" fmla="+- 0 5683 5659"/>
                              <a:gd name="T85" fmla="*/ T84 w 80"/>
                              <a:gd name="T86" fmla="+- 0 2091 2080"/>
                              <a:gd name="T87" fmla="*/ 2091 h 272"/>
                              <a:gd name="T88" fmla="+- 0 5689 5659"/>
                              <a:gd name="T89" fmla="*/ T88 w 80"/>
                              <a:gd name="T90" fmla="+- 0 2236 2080"/>
                              <a:gd name="T91" fmla="*/ 2236 h 272"/>
                              <a:gd name="T92" fmla="+- 0 5691 5659"/>
                              <a:gd name="T93" fmla="*/ T92 w 80"/>
                              <a:gd name="T94" fmla="+- 0 2335 2080"/>
                              <a:gd name="T95" fmla="*/ 2335 h 272"/>
                              <a:gd name="T96" fmla="+- 0 5678 5659"/>
                              <a:gd name="T97" fmla="*/ T96 w 80"/>
                              <a:gd name="T98" fmla="+- 0 2337 2080"/>
                              <a:gd name="T99" fmla="*/ 2337 h 272"/>
                              <a:gd name="T100" fmla="+- 0 5676 5659"/>
                              <a:gd name="T101" fmla="*/ T100 w 80"/>
                              <a:gd name="T102" fmla="+- 0 2338 2080"/>
                              <a:gd name="T103" fmla="*/ 2338 h 272"/>
                              <a:gd name="T104" fmla="+- 0 5673 5659"/>
                              <a:gd name="T105" fmla="*/ T104 w 80"/>
                              <a:gd name="T106" fmla="+- 0 2341 2080"/>
                              <a:gd name="T107" fmla="*/ 2341 h 272"/>
                              <a:gd name="T108" fmla="+- 0 5672 5659"/>
                              <a:gd name="T109" fmla="*/ T108 w 80"/>
                              <a:gd name="T110" fmla="+- 0 2344 2080"/>
                              <a:gd name="T111" fmla="*/ 2344 h 272"/>
                              <a:gd name="T112" fmla="+- 0 5677 5659"/>
                              <a:gd name="T113" fmla="*/ T112 w 80"/>
                              <a:gd name="T114" fmla="+- 0 2348 2080"/>
                              <a:gd name="T115" fmla="*/ 2348 h 272"/>
                              <a:gd name="T116" fmla="+- 0 5690 5659"/>
                              <a:gd name="T117" fmla="*/ T116 w 80"/>
                              <a:gd name="T118" fmla="+- 0 2348 2080"/>
                              <a:gd name="T119" fmla="*/ 2348 h 272"/>
                              <a:gd name="T120" fmla="+- 0 5694 5659"/>
                              <a:gd name="T121" fmla="*/ T120 w 80"/>
                              <a:gd name="T122" fmla="+- 0 2352 2080"/>
                              <a:gd name="T123" fmla="*/ 2352 h 272"/>
                              <a:gd name="T124" fmla="+- 0 5702 5659"/>
                              <a:gd name="T125" fmla="*/ T124 w 80"/>
                              <a:gd name="T126" fmla="+- 0 2352 2080"/>
                              <a:gd name="T127" fmla="*/ 2352 h 272"/>
                              <a:gd name="T128" fmla="+- 0 5709 5659"/>
                              <a:gd name="T129" fmla="*/ T128 w 80"/>
                              <a:gd name="T130" fmla="+- 0 2349 2080"/>
                              <a:gd name="T131" fmla="*/ 2349 h 272"/>
                              <a:gd name="T132" fmla="+- 0 5714 5659"/>
                              <a:gd name="T133" fmla="*/ T132 w 80"/>
                              <a:gd name="T134" fmla="+- 0 2347 2080"/>
                              <a:gd name="T135" fmla="*/ 2347 h 272"/>
                              <a:gd name="T136" fmla="+- 0 5730 5659"/>
                              <a:gd name="T137" fmla="*/ T136 w 80"/>
                              <a:gd name="T138" fmla="+- 0 2349 2080"/>
                              <a:gd name="T139" fmla="*/ 2349 h 272"/>
                              <a:gd name="T140" fmla="+- 0 5735 5659"/>
                              <a:gd name="T141" fmla="*/ T140 w 80"/>
                              <a:gd name="T142" fmla="+- 0 2348 2080"/>
                              <a:gd name="T143" fmla="*/ 234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" h="272">
                                <a:moveTo>
                                  <a:pt x="77" y="266"/>
                                </a:moveTo>
                                <a:lnTo>
                                  <a:pt x="79" y="265"/>
                                </a:lnTo>
                                <a:lnTo>
                                  <a:pt x="80" y="263"/>
                                </a:lnTo>
                                <a:lnTo>
                                  <a:pt x="80" y="260"/>
                                </a:lnTo>
                                <a:lnTo>
                                  <a:pt x="80" y="256"/>
                                </a:lnTo>
                                <a:lnTo>
                                  <a:pt x="76" y="254"/>
                                </a:lnTo>
                                <a:lnTo>
                                  <a:pt x="68" y="254"/>
                                </a:lnTo>
                                <a:lnTo>
                                  <a:pt x="56" y="255"/>
                                </a:lnTo>
                                <a:lnTo>
                                  <a:pt x="50" y="255"/>
                                </a:lnTo>
                                <a:lnTo>
                                  <a:pt x="47" y="253"/>
                                </a:lnTo>
                                <a:lnTo>
                                  <a:pt x="47" y="251"/>
                                </a:lnTo>
                                <a:lnTo>
                                  <a:pt x="47" y="250"/>
                                </a:lnTo>
                                <a:lnTo>
                                  <a:pt x="46" y="249"/>
                                </a:lnTo>
                                <a:lnTo>
                                  <a:pt x="46" y="245"/>
                                </a:lnTo>
                                <a:lnTo>
                                  <a:pt x="46" y="238"/>
                                </a:lnTo>
                                <a:lnTo>
                                  <a:pt x="46" y="226"/>
                                </a:lnTo>
                                <a:lnTo>
                                  <a:pt x="43" y="135"/>
                                </a:lnTo>
                                <a:lnTo>
                                  <a:pt x="45" y="37"/>
                                </a:lnTo>
                                <a:lnTo>
                                  <a:pt x="45" y="25"/>
                                </a:lnTo>
                                <a:lnTo>
                                  <a:pt x="44" y="18"/>
                                </a:lnTo>
                                <a:lnTo>
                                  <a:pt x="43" y="15"/>
                                </a:lnTo>
                                <a:lnTo>
                                  <a:pt x="45" y="14"/>
                                </a:lnTo>
                                <a:lnTo>
                                  <a:pt x="51" y="14"/>
                                </a:lnTo>
                                <a:lnTo>
                                  <a:pt x="55" y="15"/>
                                </a:lnTo>
                                <a:lnTo>
                                  <a:pt x="57" y="16"/>
                                </a:lnTo>
                                <a:lnTo>
                                  <a:pt x="67" y="16"/>
                                </a:lnTo>
                                <a:lnTo>
                                  <a:pt x="67" y="14"/>
                                </a:lnTo>
                                <a:lnTo>
                                  <a:pt x="68" y="13"/>
                                </a:lnTo>
                                <a:lnTo>
                                  <a:pt x="68" y="12"/>
                                </a:lnTo>
                                <a:lnTo>
                                  <a:pt x="64" y="7"/>
                                </a:lnTo>
                                <a:lnTo>
                                  <a:pt x="53" y="3"/>
                                </a:lnTo>
                                <a:lnTo>
                                  <a:pt x="35" y="1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8" y="12"/>
                                </a:lnTo>
                                <a:lnTo>
                                  <a:pt x="18" y="11"/>
                                </a:lnTo>
                                <a:lnTo>
                                  <a:pt x="24" y="11"/>
                                </a:lnTo>
                                <a:lnTo>
                                  <a:pt x="32" y="60"/>
                                </a:lnTo>
                                <a:lnTo>
                                  <a:pt x="30" y="156"/>
                                </a:lnTo>
                                <a:lnTo>
                                  <a:pt x="33" y="247"/>
                                </a:lnTo>
                                <a:lnTo>
                                  <a:pt x="32" y="255"/>
                                </a:lnTo>
                                <a:lnTo>
                                  <a:pt x="30" y="257"/>
                                </a:lnTo>
                                <a:lnTo>
                                  <a:pt x="19" y="257"/>
                                </a:lnTo>
                                <a:lnTo>
                                  <a:pt x="18" y="258"/>
                                </a:lnTo>
                                <a:lnTo>
                                  <a:pt x="17" y="258"/>
                                </a:lnTo>
                                <a:lnTo>
                                  <a:pt x="15" y="260"/>
                                </a:lnTo>
                                <a:lnTo>
                                  <a:pt x="14" y="261"/>
                                </a:lnTo>
                                <a:lnTo>
                                  <a:pt x="13" y="262"/>
                                </a:lnTo>
                                <a:lnTo>
                                  <a:pt x="13" y="264"/>
                                </a:lnTo>
                                <a:lnTo>
                                  <a:pt x="15" y="267"/>
                                </a:lnTo>
                                <a:lnTo>
                                  <a:pt x="18" y="268"/>
                                </a:lnTo>
                                <a:lnTo>
                                  <a:pt x="24" y="268"/>
                                </a:lnTo>
                                <a:lnTo>
                                  <a:pt x="31" y="268"/>
                                </a:lnTo>
                                <a:lnTo>
                                  <a:pt x="32" y="270"/>
                                </a:lnTo>
                                <a:lnTo>
                                  <a:pt x="35" y="272"/>
                                </a:lnTo>
                                <a:lnTo>
                                  <a:pt x="39" y="272"/>
                                </a:lnTo>
                                <a:lnTo>
                                  <a:pt x="43" y="272"/>
                                </a:lnTo>
                                <a:lnTo>
                                  <a:pt x="47" y="271"/>
                                </a:lnTo>
                                <a:lnTo>
                                  <a:pt x="50" y="269"/>
                                </a:lnTo>
                                <a:lnTo>
                                  <a:pt x="52" y="268"/>
                                </a:lnTo>
                                <a:lnTo>
                                  <a:pt x="55" y="267"/>
                                </a:lnTo>
                                <a:lnTo>
                                  <a:pt x="57" y="267"/>
                                </a:lnTo>
                                <a:lnTo>
                                  <a:pt x="71" y="269"/>
                                </a:lnTo>
                                <a:lnTo>
                                  <a:pt x="73" y="269"/>
                                </a:lnTo>
                                <a:lnTo>
                                  <a:pt x="76" y="268"/>
                                </a:lnTo>
                                <a:lnTo>
                                  <a:pt x="77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2"/>
                        <wps:cNvSpPr>
                          <a:spLocks/>
                        </wps:cNvSpPr>
                        <wps:spPr bwMode="auto">
                          <a:xfrm>
                            <a:off x="7097" y="2077"/>
                            <a:ext cx="79" cy="272"/>
                          </a:xfrm>
                          <a:custGeom>
                            <a:avLst/>
                            <a:gdLst>
                              <a:gd name="T0" fmla="+- 0 7173 7098"/>
                              <a:gd name="T1" fmla="*/ T0 w 79"/>
                              <a:gd name="T2" fmla="+- 0 2091 2078"/>
                              <a:gd name="T3" fmla="*/ 2091 h 272"/>
                              <a:gd name="T4" fmla="+- 0 7175 7098"/>
                              <a:gd name="T5" fmla="*/ T4 w 79"/>
                              <a:gd name="T6" fmla="+- 0 2090 2078"/>
                              <a:gd name="T7" fmla="*/ 2090 h 272"/>
                              <a:gd name="T8" fmla="+- 0 7176 7098"/>
                              <a:gd name="T9" fmla="*/ T8 w 79"/>
                              <a:gd name="T10" fmla="+- 0 2088 2078"/>
                              <a:gd name="T11" fmla="*/ 2088 h 272"/>
                              <a:gd name="T12" fmla="+- 0 7176 7098"/>
                              <a:gd name="T13" fmla="*/ T12 w 79"/>
                              <a:gd name="T14" fmla="+- 0 2086 2078"/>
                              <a:gd name="T15" fmla="*/ 2086 h 272"/>
                              <a:gd name="T16" fmla="+- 0 7176 7098"/>
                              <a:gd name="T17" fmla="*/ T16 w 79"/>
                              <a:gd name="T18" fmla="+- 0 2083 2078"/>
                              <a:gd name="T19" fmla="*/ 2083 h 272"/>
                              <a:gd name="T20" fmla="+- 0 7174 7098"/>
                              <a:gd name="T21" fmla="*/ T20 w 79"/>
                              <a:gd name="T22" fmla="+- 0 2081 2078"/>
                              <a:gd name="T23" fmla="*/ 2081 h 272"/>
                              <a:gd name="T24" fmla="+- 0 7169 7098"/>
                              <a:gd name="T25" fmla="*/ T24 w 79"/>
                              <a:gd name="T26" fmla="+- 0 2081 2078"/>
                              <a:gd name="T27" fmla="*/ 2081 h 272"/>
                              <a:gd name="T28" fmla="+- 0 7162 7098"/>
                              <a:gd name="T29" fmla="*/ T28 w 79"/>
                              <a:gd name="T30" fmla="+- 0 2082 2078"/>
                              <a:gd name="T31" fmla="*/ 2082 h 272"/>
                              <a:gd name="T32" fmla="+- 0 7106 7098"/>
                              <a:gd name="T33" fmla="*/ T32 w 79"/>
                              <a:gd name="T34" fmla="+- 0 2078 2078"/>
                              <a:gd name="T35" fmla="*/ 2078 h 272"/>
                              <a:gd name="T36" fmla="+- 0 7101 7098"/>
                              <a:gd name="T37" fmla="*/ T36 w 79"/>
                              <a:gd name="T38" fmla="+- 0 2078 2078"/>
                              <a:gd name="T39" fmla="*/ 2078 h 272"/>
                              <a:gd name="T40" fmla="+- 0 7099 7098"/>
                              <a:gd name="T41" fmla="*/ T40 w 79"/>
                              <a:gd name="T42" fmla="+- 0 2079 2078"/>
                              <a:gd name="T43" fmla="*/ 2079 h 272"/>
                              <a:gd name="T44" fmla="+- 0 7098 7098"/>
                              <a:gd name="T45" fmla="*/ T44 w 79"/>
                              <a:gd name="T46" fmla="+- 0 2082 2078"/>
                              <a:gd name="T47" fmla="*/ 2082 h 272"/>
                              <a:gd name="T48" fmla="+- 0 7099 7098"/>
                              <a:gd name="T49" fmla="*/ T48 w 79"/>
                              <a:gd name="T50" fmla="+- 0 2088 2078"/>
                              <a:gd name="T51" fmla="*/ 2088 h 272"/>
                              <a:gd name="T52" fmla="+- 0 7111 7098"/>
                              <a:gd name="T53" fmla="*/ T52 w 79"/>
                              <a:gd name="T54" fmla="+- 0 2090 2078"/>
                              <a:gd name="T55" fmla="*/ 2090 h 272"/>
                              <a:gd name="T56" fmla="+- 0 7132 7098"/>
                              <a:gd name="T57" fmla="*/ T56 w 79"/>
                              <a:gd name="T58" fmla="+- 0 2090 2078"/>
                              <a:gd name="T59" fmla="*/ 2090 h 272"/>
                              <a:gd name="T60" fmla="+- 0 7133 7098"/>
                              <a:gd name="T61" fmla="*/ T60 w 79"/>
                              <a:gd name="T62" fmla="+- 0 2108 2078"/>
                              <a:gd name="T63" fmla="*/ 2108 h 272"/>
                              <a:gd name="T64" fmla="+- 0 7134 7098"/>
                              <a:gd name="T65" fmla="*/ T64 w 79"/>
                              <a:gd name="T66" fmla="+- 0 2131 2078"/>
                              <a:gd name="T67" fmla="*/ 2131 h 272"/>
                              <a:gd name="T68" fmla="+- 0 7135 7098"/>
                              <a:gd name="T69" fmla="*/ T68 w 79"/>
                              <a:gd name="T70" fmla="+- 0 2158 2078"/>
                              <a:gd name="T71" fmla="*/ 2158 h 272"/>
                              <a:gd name="T72" fmla="+- 0 7138 7098"/>
                              <a:gd name="T73" fmla="*/ T72 w 79"/>
                              <a:gd name="T74" fmla="+- 0 2189 2078"/>
                              <a:gd name="T75" fmla="*/ 2189 h 272"/>
                              <a:gd name="T76" fmla="+- 0 7140 7098"/>
                              <a:gd name="T77" fmla="*/ T76 w 79"/>
                              <a:gd name="T78" fmla="+- 0 2221 2078"/>
                              <a:gd name="T79" fmla="*/ 2221 h 272"/>
                              <a:gd name="T80" fmla="+- 0 7141 7098"/>
                              <a:gd name="T81" fmla="*/ T80 w 79"/>
                              <a:gd name="T82" fmla="+- 0 2248 2078"/>
                              <a:gd name="T83" fmla="*/ 2248 h 272"/>
                              <a:gd name="T84" fmla="+- 0 7142 7098"/>
                              <a:gd name="T85" fmla="*/ T84 w 79"/>
                              <a:gd name="T86" fmla="+- 0 2272 2078"/>
                              <a:gd name="T87" fmla="*/ 2272 h 272"/>
                              <a:gd name="T88" fmla="+- 0 7143 7098"/>
                              <a:gd name="T89" fmla="*/ T88 w 79"/>
                              <a:gd name="T90" fmla="+- 0 2292 2078"/>
                              <a:gd name="T91" fmla="*/ 2292 h 272"/>
                              <a:gd name="T92" fmla="+- 0 7144 7098"/>
                              <a:gd name="T93" fmla="*/ T92 w 79"/>
                              <a:gd name="T94" fmla="+- 0 2294 2078"/>
                              <a:gd name="T95" fmla="*/ 2294 h 272"/>
                              <a:gd name="T96" fmla="+- 0 7144 7098"/>
                              <a:gd name="T97" fmla="*/ T96 w 79"/>
                              <a:gd name="T98" fmla="+- 0 2298 2078"/>
                              <a:gd name="T99" fmla="*/ 2298 h 272"/>
                              <a:gd name="T100" fmla="+- 0 7144 7098"/>
                              <a:gd name="T101" fmla="*/ T100 w 79"/>
                              <a:gd name="T102" fmla="+- 0 2301 2078"/>
                              <a:gd name="T103" fmla="*/ 2301 h 272"/>
                              <a:gd name="T104" fmla="+- 0 7143 7098"/>
                              <a:gd name="T105" fmla="*/ T104 w 79"/>
                              <a:gd name="T106" fmla="+- 0 2316 2078"/>
                              <a:gd name="T107" fmla="*/ 2316 h 272"/>
                              <a:gd name="T108" fmla="+- 0 7144 7098"/>
                              <a:gd name="T109" fmla="*/ T108 w 79"/>
                              <a:gd name="T110" fmla="+- 0 2346 2078"/>
                              <a:gd name="T111" fmla="*/ 2346 h 272"/>
                              <a:gd name="T112" fmla="+- 0 7149 7098"/>
                              <a:gd name="T113" fmla="*/ T112 w 79"/>
                              <a:gd name="T114" fmla="+- 0 2349 2078"/>
                              <a:gd name="T115" fmla="*/ 2349 h 272"/>
                              <a:gd name="T116" fmla="+- 0 7151 7098"/>
                              <a:gd name="T117" fmla="*/ T116 w 79"/>
                              <a:gd name="T118" fmla="+- 0 2349 2078"/>
                              <a:gd name="T119" fmla="*/ 2349 h 272"/>
                              <a:gd name="T120" fmla="+- 0 7153 7098"/>
                              <a:gd name="T121" fmla="*/ T120 w 79"/>
                              <a:gd name="T122" fmla="+- 0 2349 2078"/>
                              <a:gd name="T123" fmla="*/ 2349 h 272"/>
                              <a:gd name="T124" fmla="+- 0 7154 7098"/>
                              <a:gd name="T125" fmla="*/ T124 w 79"/>
                              <a:gd name="T126" fmla="+- 0 2347 2078"/>
                              <a:gd name="T127" fmla="*/ 2347 h 272"/>
                              <a:gd name="T128" fmla="+- 0 7156 7098"/>
                              <a:gd name="T129" fmla="*/ T128 w 79"/>
                              <a:gd name="T130" fmla="+- 0 2345 2078"/>
                              <a:gd name="T131" fmla="*/ 2345 h 272"/>
                              <a:gd name="T132" fmla="+- 0 7157 7098"/>
                              <a:gd name="T133" fmla="*/ T132 w 79"/>
                              <a:gd name="T134" fmla="+- 0 2343 2078"/>
                              <a:gd name="T135" fmla="*/ 2343 h 272"/>
                              <a:gd name="T136" fmla="+- 0 7157 7098"/>
                              <a:gd name="T137" fmla="*/ T136 w 79"/>
                              <a:gd name="T138" fmla="+- 0 2341 2078"/>
                              <a:gd name="T139" fmla="*/ 2341 h 272"/>
                              <a:gd name="T140" fmla="+- 0 7153 7098"/>
                              <a:gd name="T141" fmla="*/ T140 w 79"/>
                              <a:gd name="T142" fmla="+- 0 2258 2078"/>
                              <a:gd name="T143" fmla="*/ 2258 h 272"/>
                              <a:gd name="T144" fmla="+- 0 7147 7098"/>
                              <a:gd name="T145" fmla="*/ T144 w 79"/>
                              <a:gd name="T146" fmla="+- 0 2184 2078"/>
                              <a:gd name="T147" fmla="*/ 2184 h 272"/>
                              <a:gd name="T148" fmla="+- 0 7145 7098"/>
                              <a:gd name="T149" fmla="*/ T148 w 79"/>
                              <a:gd name="T150" fmla="+- 0 2155 2078"/>
                              <a:gd name="T151" fmla="*/ 2155 h 272"/>
                              <a:gd name="T152" fmla="+- 0 7143 7098"/>
                              <a:gd name="T153" fmla="*/ T152 w 79"/>
                              <a:gd name="T154" fmla="+- 0 2133 2078"/>
                              <a:gd name="T155" fmla="*/ 2133 h 272"/>
                              <a:gd name="T156" fmla="+- 0 7143 7098"/>
                              <a:gd name="T157" fmla="*/ T156 w 79"/>
                              <a:gd name="T158" fmla="+- 0 2118 2078"/>
                              <a:gd name="T159" fmla="*/ 2118 h 272"/>
                              <a:gd name="T160" fmla="+- 0 7143 7098"/>
                              <a:gd name="T161" fmla="*/ T160 w 79"/>
                              <a:gd name="T162" fmla="+- 0 2103 2078"/>
                              <a:gd name="T163" fmla="*/ 2103 h 272"/>
                              <a:gd name="T164" fmla="+- 0 7143 7098"/>
                              <a:gd name="T165" fmla="*/ T164 w 79"/>
                              <a:gd name="T166" fmla="+- 0 2095 2078"/>
                              <a:gd name="T167" fmla="*/ 2095 h 272"/>
                              <a:gd name="T168" fmla="+- 0 7144 7098"/>
                              <a:gd name="T169" fmla="*/ T168 w 79"/>
                              <a:gd name="T170" fmla="+- 0 2094 2078"/>
                              <a:gd name="T171" fmla="*/ 2094 h 272"/>
                              <a:gd name="T172" fmla="+- 0 7143 7098"/>
                              <a:gd name="T173" fmla="*/ T172 w 79"/>
                              <a:gd name="T174" fmla="+- 0 2093 2078"/>
                              <a:gd name="T175" fmla="*/ 2093 h 272"/>
                              <a:gd name="T176" fmla="+- 0 7145 7098"/>
                              <a:gd name="T177" fmla="*/ T176 w 79"/>
                              <a:gd name="T178" fmla="+- 0 2090 2078"/>
                              <a:gd name="T179" fmla="*/ 2090 h 272"/>
                              <a:gd name="T180" fmla="+- 0 7167 7098"/>
                              <a:gd name="T181" fmla="*/ T180 w 79"/>
                              <a:gd name="T182" fmla="+- 0 2093 2078"/>
                              <a:gd name="T183" fmla="*/ 2093 h 272"/>
                              <a:gd name="T184" fmla="+- 0 7169 7098"/>
                              <a:gd name="T185" fmla="*/ T184 w 79"/>
                              <a:gd name="T186" fmla="+- 0 2093 2078"/>
                              <a:gd name="T187" fmla="*/ 2093 h 272"/>
                              <a:gd name="T188" fmla="+- 0 7171 7098"/>
                              <a:gd name="T189" fmla="*/ T188 w 79"/>
                              <a:gd name="T190" fmla="+- 0 2092 2078"/>
                              <a:gd name="T191" fmla="*/ 2092 h 272"/>
                              <a:gd name="T192" fmla="+- 0 7173 7098"/>
                              <a:gd name="T193" fmla="*/ T192 w 79"/>
                              <a:gd name="T194" fmla="+- 0 2091 2078"/>
                              <a:gd name="T195" fmla="*/ 209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9" h="272">
                                <a:moveTo>
                                  <a:pt x="75" y="13"/>
                                </a:moveTo>
                                <a:lnTo>
                                  <a:pt x="77" y="12"/>
                                </a:lnTo>
                                <a:lnTo>
                                  <a:pt x="78" y="10"/>
                                </a:lnTo>
                                <a:lnTo>
                                  <a:pt x="78" y="8"/>
                                </a:lnTo>
                                <a:lnTo>
                                  <a:pt x="78" y="5"/>
                                </a:lnTo>
                                <a:lnTo>
                                  <a:pt x="76" y="3"/>
                                </a:lnTo>
                                <a:lnTo>
                                  <a:pt x="71" y="3"/>
                                </a:lnTo>
                                <a:lnTo>
                                  <a:pt x="64" y="4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4"/>
                                </a:lnTo>
                                <a:lnTo>
                                  <a:pt x="1" y="10"/>
                                </a:lnTo>
                                <a:lnTo>
                                  <a:pt x="13" y="12"/>
                                </a:lnTo>
                                <a:lnTo>
                                  <a:pt x="34" y="12"/>
                                </a:lnTo>
                                <a:lnTo>
                                  <a:pt x="35" y="30"/>
                                </a:lnTo>
                                <a:lnTo>
                                  <a:pt x="36" y="53"/>
                                </a:lnTo>
                                <a:lnTo>
                                  <a:pt x="37" y="80"/>
                                </a:lnTo>
                                <a:lnTo>
                                  <a:pt x="40" y="111"/>
                                </a:lnTo>
                                <a:lnTo>
                                  <a:pt x="42" y="143"/>
                                </a:lnTo>
                                <a:lnTo>
                                  <a:pt x="43" y="170"/>
                                </a:lnTo>
                                <a:lnTo>
                                  <a:pt x="44" y="194"/>
                                </a:lnTo>
                                <a:lnTo>
                                  <a:pt x="45" y="214"/>
                                </a:lnTo>
                                <a:lnTo>
                                  <a:pt x="46" y="216"/>
                                </a:lnTo>
                                <a:lnTo>
                                  <a:pt x="46" y="220"/>
                                </a:lnTo>
                                <a:lnTo>
                                  <a:pt x="46" y="223"/>
                                </a:lnTo>
                                <a:lnTo>
                                  <a:pt x="45" y="238"/>
                                </a:lnTo>
                                <a:lnTo>
                                  <a:pt x="46" y="268"/>
                                </a:lnTo>
                                <a:lnTo>
                                  <a:pt x="51" y="271"/>
                                </a:lnTo>
                                <a:lnTo>
                                  <a:pt x="53" y="271"/>
                                </a:lnTo>
                                <a:lnTo>
                                  <a:pt x="55" y="271"/>
                                </a:lnTo>
                                <a:lnTo>
                                  <a:pt x="56" y="269"/>
                                </a:lnTo>
                                <a:lnTo>
                                  <a:pt x="58" y="267"/>
                                </a:lnTo>
                                <a:lnTo>
                                  <a:pt x="59" y="265"/>
                                </a:lnTo>
                                <a:lnTo>
                                  <a:pt x="59" y="263"/>
                                </a:lnTo>
                                <a:lnTo>
                                  <a:pt x="55" y="180"/>
                                </a:lnTo>
                                <a:lnTo>
                                  <a:pt x="49" y="106"/>
                                </a:lnTo>
                                <a:lnTo>
                                  <a:pt x="47" y="77"/>
                                </a:lnTo>
                                <a:lnTo>
                                  <a:pt x="45" y="55"/>
                                </a:lnTo>
                                <a:lnTo>
                                  <a:pt x="45" y="40"/>
                                </a:lnTo>
                                <a:lnTo>
                                  <a:pt x="45" y="25"/>
                                </a:lnTo>
                                <a:lnTo>
                                  <a:pt x="45" y="17"/>
                                </a:lnTo>
                                <a:lnTo>
                                  <a:pt x="46" y="16"/>
                                </a:lnTo>
                                <a:lnTo>
                                  <a:pt x="45" y="15"/>
                                </a:lnTo>
                                <a:lnTo>
                                  <a:pt x="47" y="12"/>
                                </a:lnTo>
                                <a:lnTo>
                                  <a:pt x="69" y="15"/>
                                </a:lnTo>
                                <a:lnTo>
                                  <a:pt x="71" y="15"/>
                                </a:lnTo>
                                <a:lnTo>
                                  <a:pt x="73" y="14"/>
                                </a:lnTo>
                                <a:lnTo>
                                  <a:pt x="7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3"/>
                        <wps:cNvSpPr>
                          <a:spLocks/>
                        </wps:cNvSpPr>
                        <wps:spPr bwMode="auto">
                          <a:xfrm>
                            <a:off x="7224" y="2079"/>
                            <a:ext cx="67" cy="370"/>
                          </a:xfrm>
                          <a:custGeom>
                            <a:avLst/>
                            <a:gdLst>
                              <a:gd name="T0" fmla="+- 0 7243 7224"/>
                              <a:gd name="T1" fmla="*/ T0 w 67"/>
                              <a:gd name="T2" fmla="+- 0 2428 2080"/>
                              <a:gd name="T3" fmla="*/ 2428 h 370"/>
                              <a:gd name="T4" fmla="+- 0 7241 7224"/>
                              <a:gd name="T5" fmla="*/ T4 w 67"/>
                              <a:gd name="T6" fmla="+- 0 2421 2080"/>
                              <a:gd name="T7" fmla="*/ 2421 h 370"/>
                              <a:gd name="T8" fmla="+- 0 7242 7224"/>
                              <a:gd name="T9" fmla="*/ T8 w 67"/>
                              <a:gd name="T10" fmla="+- 0 2408 2080"/>
                              <a:gd name="T11" fmla="*/ 2408 h 370"/>
                              <a:gd name="T12" fmla="+- 0 7243 7224"/>
                              <a:gd name="T13" fmla="*/ T12 w 67"/>
                              <a:gd name="T14" fmla="+- 0 2403 2080"/>
                              <a:gd name="T15" fmla="*/ 2403 h 370"/>
                              <a:gd name="T16" fmla="+- 0 7247 7224"/>
                              <a:gd name="T17" fmla="*/ T16 w 67"/>
                              <a:gd name="T18" fmla="+- 0 2384 2080"/>
                              <a:gd name="T19" fmla="*/ 2384 h 370"/>
                              <a:gd name="T20" fmla="+- 0 7262 7224"/>
                              <a:gd name="T21" fmla="*/ T20 w 67"/>
                              <a:gd name="T22" fmla="+- 0 2360 2080"/>
                              <a:gd name="T23" fmla="*/ 2360 h 370"/>
                              <a:gd name="T24" fmla="+- 0 7265 7224"/>
                              <a:gd name="T25" fmla="*/ T24 w 67"/>
                              <a:gd name="T26" fmla="+- 0 2357 2080"/>
                              <a:gd name="T27" fmla="*/ 2357 h 370"/>
                              <a:gd name="T28" fmla="+- 0 7265 7224"/>
                              <a:gd name="T29" fmla="*/ T28 w 67"/>
                              <a:gd name="T30" fmla="+- 0 2355 2080"/>
                              <a:gd name="T31" fmla="*/ 2355 h 370"/>
                              <a:gd name="T32" fmla="+- 0 7264 7224"/>
                              <a:gd name="T33" fmla="*/ T32 w 67"/>
                              <a:gd name="T34" fmla="+- 0 2356 2080"/>
                              <a:gd name="T35" fmla="*/ 2356 h 370"/>
                              <a:gd name="T36" fmla="+- 0 7250 7224"/>
                              <a:gd name="T37" fmla="*/ T36 w 67"/>
                              <a:gd name="T38" fmla="+- 0 2357 2080"/>
                              <a:gd name="T39" fmla="*/ 2357 h 370"/>
                              <a:gd name="T40" fmla="+- 0 7240 7224"/>
                              <a:gd name="T41" fmla="*/ T40 w 67"/>
                              <a:gd name="T42" fmla="+- 0 2369 2080"/>
                              <a:gd name="T43" fmla="*/ 2369 h 370"/>
                              <a:gd name="T44" fmla="+- 0 7231 7224"/>
                              <a:gd name="T45" fmla="*/ T44 w 67"/>
                              <a:gd name="T46" fmla="+- 0 2384 2080"/>
                              <a:gd name="T47" fmla="*/ 2384 h 370"/>
                              <a:gd name="T48" fmla="+- 0 7227 7224"/>
                              <a:gd name="T49" fmla="*/ T48 w 67"/>
                              <a:gd name="T50" fmla="+- 0 2396 2080"/>
                              <a:gd name="T51" fmla="*/ 2396 h 370"/>
                              <a:gd name="T52" fmla="+- 0 7224 7224"/>
                              <a:gd name="T53" fmla="*/ T52 w 67"/>
                              <a:gd name="T54" fmla="+- 0 2410 2080"/>
                              <a:gd name="T55" fmla="*/ 2410 h 370"/>
                              <a:gd name="T56" fmla="+- 0 7224 7224"/>
                              <a:gd name="T57" fmla="*/ T56 w 67"/>
                              <a:gd name="T58" fmla="+- 0 2423 2080"/>
                              <a:gd name="T59" fmla="*/ 2423 h 370"/>
                              <a:gd name="T60" fmla="+- 0 7233 7224"/>
                              <a:gd name="T61" fmla="*/ T60 w 67"/>
                              <a:gd name="T62" fmla="+- 0 2437 2080"/>
                              <a:gd name="T63" fmla="*/ 2437 h 370"/>
                              <a:gd name="T64" fmla="+- 0 7247 7224"/>
                              <a:gd name="T65" fmla="*/ T64 w 67"/>
                              <a:gd name="T66" fmla="+- 0 2449 2080"/>
                              <a:gd name="T67" fmla="*/ 2449 h 370"/>
                              <a:gd name="T68" fmla="+- 0 7259 7224"/>
                              <a:gd name="T69" fmla="*/ T68 w 67"/>
                              <a:gd name="T70" fmla="+- 0 2449 2080"/>
                              <a:gd name="T71" fmla="*/ 2449 h 370"/>
                              <a:gd name="T72" fmla="+- 0 7267 7224"/>
                              <a:gd name="T73" fmla="*/ T72 w 67"/>
                              <a:gd name="T74" fmla="+- 0 2446 2080"/>
                              <a:gd name="T75" fmla="*/ 2446 h 370"/>
                              <a:gd name="T76" fmla="+- 0 7273 7224"/>
                              <a:gd name="T77" fmla="*/ T76 w 67"/>
                              <a:gd name="T78" fmla="+- 0 2441 2080"/>
                              <a:gd name="T79" fmla="*/ 2441 h 370"/>
                              <a:gd name="T80" fmla="+- 0 7273 7224"/>
                              <a:gd name="T81" fmla="*/ T80 w 67"/>
                              <a:gd name="T82" fmla="+- 0 2435 2080"/>
                              <a:gd name="T83" fmla="*/ 2435 h 370"/>
                              <a:gd name="T84" fmla="+- 0 7269 7224"/>
                              <a:gd name="T85" fmla="*/ T84 w 67"/>
                              <a:gd name="T86" fmla="+- 0 2434 2080"/>
                              <a:gd name="T87" fmla="*/ 2434 h 370"/>
                              <a:gd name="T88" fmla="+- 0 7252 7224"/>
                              <a:gd name="T89" fmla="*/ T88 w 67"/>
                              <a:gd name="T90" fmla="+- 0 2438 2080"/>
                              <a:gd name="T91" fmla="*/ 2438 h 370"/>
                              <a:gd name="T92" fmla="+- 0 7246 7224"/>
                              <a:gd name="T93" fmla="*/ T92 w 67"/>
                              <a:gd name="T94" fmla="+- 0 2432 2080"/>
                              <a:gd name="T95" fmla="*/ 2432 h 370"/>
                              <a:gd name="T96" fmla="+- 0 7272 7224"/>
                              <a:gd name="T97" fmla="*/ T96 w 67"/>
                              <a:gd name="T98" fmla="+- 0 2357 2080"/>
                              <a:gd name="T99" fmla="*/ 2357 h 370"/>
                              <a:gd name="T100" fmla="+- 0 7290 7224"/>
                              <a:gd name="T101" fmla="*/ T100 w 67"/>
                              <a:gd name="T102" fmla="+- 0 2355 2080"/>
                              <a:gd name="T103" fmla="*/ 2355 h 370"/>
                              <a:gd name="T104" fmla="+- 0 7290 7224"/>
                              <a:gd name="T105" fmla="*/ T104 w 67"/>
                              <a:gd name="T106" fmla="+- 0 2346 2080"/>
                              <a:gd name="T107" fmla="*/ 2346 h 370"/>
                              <a:gd name="T108" fmla="+- 0 7278 7224"/>
                              <a:gd name="T109" fmla="*/ T108 w 67"/>
                              <a:gd name="T110" fmla="+- 0 2344 2080"/>
                              <a:gd name="T111" fmla="*/ 2344 h 370"/>
                              <a:gd name="T112" fmla="+- 0 7256 7224"/>
                              <a:gd name="T113" fmla="*/ T112 w 67"/>
                              <a:gd name="T114" fmla="+- 0 2345 2080"/>
                              <a:gd name="T115" fmla="*/ 2345 h 370"/>
                              <a:gd name="T116" fmla="+- 0 7249 7224"/>
                              <a:gd name="T117" fmla="*/ T116 w 67"/>
                              <a:gd name="T118" fmla="+- 0 2342 2080"/>
                              <a:gd name="T119" fmla="*/ 2342 h 370"/>
                              <a:gd name="T120" fmla="+- 0 7245 7224"/>
                              <a:gd name="T121" fmla="*/ T120 w 67"/>
                              <a:gd name="T122" fmla="+- 0 2329 2080"/>
                              <a:gd name="T123" fmla="*/ 2329 h 370"/>
                              <a:gd name="T124" fmla="+- 0 7244 7224"/>
                              <a:gd name="T125" fmla="*/ T124 w 67"/>
                              <a:gd name="T126" fmla="+- 0 2297 2080"/>
                              <a:gd name="T127" fmla="*/ 2297 h 370"/>
                              <a:gd name="T128" fmla="+- 0 7245 7224"/>
                              <a:gd name="T129" fmla="*/ T128 w 67"/>
                              <a:gd name="T130" fmla="+- 0 2223 2080"/>
                              <a:gd name="T131" fmla="*/ 2223 h 370"/>
                              <a:gd name="T132" fmla="+- 0 7244 7224"/>
                              <a:gd name="T133" fmla="*/ T132 w 67"/>
                              <a:gd name="T134" fmla="+- 0 2205 2080"/>
                              <a:gd name="T135" fmla="*/ 2205 h 370"/>
                              <a:gd name="T136" fmla="+- 0 7246 7224"/>
                              <a:gd name="T137" fmla="*/ T136 w 67"/>
                              <a:gd name="T138" fmla="+- 0 2202 2080"/>
                              <a:gd name="T139" fmla="*/ 2202 h 370"/>
                              <a:gd name="T140" fmla="+- 0 7261 7224"/>
                              <a:gd name="T141" fmla="*/ T140 w 67"/>
                              <a:gd name="T142" fmla="+- 0 2204 2080"/>
                              <a:gd name="T143" fmla="*/ 2204 h 370"/>
                              <a:gd name="T144" fmla="+- 0 7266 7224"/>
                              <a:gd name="T145" fmla="*/ T144 w 67"/>
                              <a:gd name="T146" fmla="+- 0 2207 2080"/>
                              <a:gd name="T147" fmla="*/ 2207 h 370"/>
                              <a:gd name="T148" fmla="+- 0 7273 7224"/>
                              <a:gd name="T149" fmla="*/ T148 w 67"/>
                              <a:gd name="T150" fmla="+- 0 2207 2080"/>
                              <a:gd name="T151" fmla="*/ 2207 h 370"/>
                              <a:gd name="T152" fmla="+- 0 7277 7224"/>
                              <a:gd name="T153" fmla="*/ T152 w 67"/>
                              <a:gd name="T154" fmla="+- 0 2204 2080"/>
                              <a:gd name="T155" fmla="*/ 2204 h 370"/>
                              <a:gd name="T156" fmla="+- 0 7279 7224"/>
                              <a:gd name="T157" fmla="*/ T156 w 67"/>
                              <a:gd name="T158" fmla="+- 0 2199 2080"/>
                              <a:gd name="T159" fmla="*/ 2199 h 370"/>
                              <a:gd name="T160" fmla="+- 0 7279 7224"/>
                              <a:gd name="T161" fmla="*/ T160 w 67"/>
                              <a:gd name="T162" fmla="+- 0 2192 2080"/>
                              <a:gd name="T163" fmla="*/ 2192 h 370"/>
                              <a:gd name="T164" fmla="+- 0 7263 7224"/>
                              <a:gd name="T165" fmla="*/ T164 w 67"/>
                              <a:gd name="T166" fmla="+- 0 2189 2080"/>
                              <a:gd name="T167" fmla="*/ 2189 h 370"/>
                              <a:gd name="T168" fmla="+- 0 7245 7224"/>
                              <a:gd name="T169" fmla="*/ T168 w 67"/>
                              <a:gd name="T170" fmla="+- 0 2190 2080"/>
                              <a:gd name="T171" fmla="*/ 2190 h 370"/>
                              <a:gd name="T172" fmla="+- 0 7243 7224"/>
                              <a:gd name="T173" fmla="*/ T172 w 67"/>
                              <a:gd name="T174" fmla="+- 0 2179 2080"/>
                              <a:gd name="T175" fmla="*/ 2179 h 370"/>
                              <a:gd name="T176" fmla="+- 0 7245 7224"/>
                              <a:gd name="T177" fmla="*/ T176 w 67"/>
                              <a:gd name="T178" fmla="+- 0 2107 2080"/>
                              <a:gd name="T179" fmla="*/ 2107 h 370"/>
                              <a:gd name="T180" fmla="+- 0 7244 7224"/>
                              <a:gd name="T181" fmla="*/ T180 w 67"/>
                              <a:gd name="T182" fmla="+- 0 2097 2080"/>
                              <a:gd name="T183" fmla="*/ 2097 h 370"/>
                              <a:gd name="T184" fmla="+- 0 7253 7224"/>
                              <a:gd name="T185" fmla="*/ T184 w 67"/>
                              <a:gd name="T186" fmla="+- 0 2095 2080"/>
                              <a:gd name="T187" fmla="*/ 2095 h 370"/>
                              <a:gd name="T188" fmla="+- 0 7280 7224"/>
                              <a:gd name="T189" fmla="*/ T188 w 67"/>
                              <a:gd name="T190" fmla="+- 0 2102 2080"/>
                              <a:gd name="T191" fmla="*/ 2102 h 370"/>
                              <a:gd name="T192" fmla="+- 0 7288 7224"/>
                              <a:gd name="T193" fmla="*/ T192 w 67"/>
                              <a:gd name="T194" fmla="+- 0 2096 2080"/>
                              <a:gd name="T195" fmla="*/ 2096 h 370"/>
                              <a:gd name="T196" fmla="+- 0 7287 7224"/>
                              <a:gd name="T197" fmla="*/ T196 w 67"/>
                              <a:gd name="T198" fmla="+- 0 2089 2080"/>
                              <a:gd name="T199" fmla="*/ 2089 h 370"/>
                              <a:gd name="T200" fmla="+- 0 7262 7224"/>
                              <a:gd name="T201" fmla="*/ T200 w 67"/>
                              <a:gd name="T202" fmla="+- 0 2084 2080"/>
                              <a:gd name="T203" fmla="*/ 2084 h 370"/>
                              <a:gd name="T204" fmla="+- 0 7251 7224"/>
                              <a:gd name="T205" fmla="*/ T204 w 67"/>
                              <a:gd name="T206" fmla="+- 0 2083 2080"/>
                              <a:gd name="T207" fmla="*/ 2083 h 370"/>
                              <a:gd name="T208" fmla="+- 0 7248 7224"/>
                              <a:gd name="T209" fmla="*/ T208 w 67"/>
                              <a:gd name="T210" fmla="+- 0 2081 2080"/>
                              <a:gd name="T211" fmla="*/ 2081 h 370"/>
                              <a:gd name="T212" fmla="+- 0 7243 7224"/>
                              <a:gd name="T213" fmla="*/ T212 w 67"/>
                              <a:gd name="T214" fmla="+- 0 2080 2080"/>
                              <a:gd name="T215" fmla="*/ 2080 h 370"/>
                              <a:gd name="T216" fmla="+- 0 7231 7224"/>
                              <a:gd name="T217" fmla="*/ T216 w 67"/>
                              <a:gd name="T218" fmla="+- 0 2084 2080"/>
                              <a:gd name="T219" fmla="*/ 2084 h 370"/>
                              <a:gd name="T220" fmla="+- 0 7233 7224"/>
                              <a:gd name="T221" fmla="*/ T220 w 67"/>
                              <a:gd name="T222" fmla="+- 0 2141 2080"/>
                              <a:gd name="T223" fmla="*/ 2141 h 370"/>
                              <a:gd name="T224" fmla="+- 0 7232 7224"/>
                              <a:gd name="T225" fmla="*/ T224 w 67"/>
                              <a:gd name="T226" fmla="+- 0 2320 2080"/>
                              <a:gd name="T227" fmla="*/ 2320 h 370"/>
                              <a:gd name="T228" fmla="+- 0 7231 7224"/>
                              <a:gd name="T229" fmla="*/ T228 w 67"/>
                              <a:gd name="T230" fmla="+- 0 2331 2080"/>
                              <a:gd name="T231" fmla="*/ 2331 h 370"/>
                              <a:gd name="T232" fmla="+- 0 7230 7224"/>
                              <a:gd name="T233" fmla="*/ T232 w 67"/>
                              <a:gd name="T234" fmla="+- 0 2338 2080"/>
                              <a:gd name="T235" fmla="*/ 2338 h 370"/>
                              <a:gd name="T236" fmla="+- 0 7230 7224"/>
                              <a:gd name="T237" fmla="*/ T236 w 67"/>
                              <a:gd name="T238" fmla="+- 0 2354 2080"/>
                              <a:gd name="T239" fmla="*/ 2354 h 370"/>
                              <a:gd name="T240" fmla="+- 0 7238 7224"/>
                              <a:gd name="T241" fmla="*/ T240 w 67"/>
                              <a:gd name="T242" fmla="+- 0 2357 2080"/>
                              <a:gd name="T243" fmla="*/ 235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7" h="370">
                                <a:moveTo>
                                  <a:pt x="22" y="352"/>
                                </a:moveTo>
                                <a:lnTo>
                                  <a:pt x="19" y="348"/>
                                </a:lnTo>
                                <a:lnTo>
                                  <a:pt x="17" y="344"/>
                                </a:lnTo>
                                <a:lnTo>
                                  <a:pt x="17" y="341"/>
                                </a:lnTo>
                                <a:lnTo>
                                  <a:pt x="18" y="332"/>
                                </a:lnTo>
                                <a:lnTo>
                                  <a:pt x="18" y="328"/>
                                </a:lnTo>
                                <a:lnTo>
                                  <a:pt x="19" y="325"/>
                                </a:lnTo>
                                <a:lnTo>
                                  <a:pt x="19" y="323"/>
                                </a:lnTo>
                                <a:lnTo>
                                  <a:pt x="20" y="314"/>
                                </a:lnTo>
                                <a:lnTo>
                                  <a:pt x="23" y="304"/>
                                </a:lnTo>
                                <a:lnTo>
                                  <a:pt x="30" y="293"/>
                                </a:lnTo>
                                <a:lnTo>
                                  <a:pt x="38" y="280"/>
                                </a:lnTo>
                                <a:lnTo>
                                  <a:pt x="40" y="278"/>
                                </a:lnTo>
                                <a:lnTo>
                                  <a:pt x="41" y="277"/>
                                </a:lnTo>
                                <a:lnTo>
                                  <a:pt x="41" y="276"/>
                                </a:lnTo>
                                <a:lnTo>
                                  <a:pt x="41" y="275"/>
                                </a:lnTo>
                                <a:lnTo>
                                  <a:pt x="40" y="276"/>
                                </a:lnTo>
                                <a:lnTo>
                                  <a:pt x="29" y="274"/>
                                </a:lnTo>
                                <a:lnTo>
                                  <a:pt x="26" y="277"/>
                                </a:lnTo>
                                <a:lnTo>
                                  <a:pt x="21" y="281"/>
                                </a:lnTo>
                                <a:lnTo>
                                  <a:pt x="16" y="289"/>
                                </a:lnTo>
                                <a:lnTo>
                                  <a:pt x="10" y="299"/>
                                </a:lnTo>
                                <a:lnTo>
                                  <a:pt x="7" y="304"/>
                                </a:lnTo>
                                <a:lnTo>
                                  <a:pt x="5" y="310"/>
                                </a:lnTo>
                                <a:lnTo>
                                  <a:pt x="3" y="316"/>
                                </a:lnTo>
                                <a:lnTo>
                                  <a:pt x="1" y="323"/>
                                </a:lnTo>
                                <a:lnTo>
                                  <a:pt x="0" y="330"/>
                                </a:lnTo>
                                <a:lnTo>
                                  <a:pt x="0" y="336"/>
                                </a:lnTo>
                                <a:lnTo>
                                  <a:pt x="0" y="343"/>
                                </a:lnTo>
                                <a:lnTo>
                                  <a:pt x="3" y="350"/>
                                </a:lnTo>
                                <a:lnTo>
                                  <a:pt x="9" y="357"/>
                                </a:lnTo>
                                <a:lnTo>
                                  <a:pt x="16" y="365"/>
                                </a:lnTo>
                                <a:lnTo>
                                  <a:pt x="23" y="369"/>
                                </a:lnTo>
                                <a:lnTo>
                                  <a:pt x="31" y="369"/>
                                </a:lnTo>
                                <a:lnTo>
                                  <a:pt x="35" y="369"/>
                                </a:lnTo>
                                <a:lnTo>
                                  <a:pt x="39" y="368"/>
                                </a:lnTo>
                                <a:lnTo>
                                  <a:pt x="43" y="366"/>
                                </a:lnTo>
                                <a:lnTo>
                                  <a:pt x="47" y="364"/>
                                </a:lnTo>
                                <a:lnTo>
                                  <a:pt x="49" y="361"/>
                                </a:lnTo>
                                <a:lnTo>
                                  <a:pt x="49" y="358"/>
                                </a:lnTo>
                                <a:lnTo>
                                  <a:pt x="49" y="355"/>
                                </a:lnTo>
                                <a:lnTo>
                                  <a:pt x="48" y="354"/>
                                </a:lnTo>
                                <a:lnTo>
                                  <a:pt x="45" y="354"/>
                                </a:lnTo>
                                <a:lnTo>
                                  <a:pt x="31" y="358"/>
                                </a:lnTo>
                                <a:lnTo>
                                  <a:pt x="28" y="358"/>
                                </a:lnTo>
                                <a:lnTo>
                                  <a:pt x="25" y="356"/>
                                </a:lnTo>
                                <a:lnTo>
                                  <a:pt x="22" y="352"/>
                                </a:lnTo>
                                <a:close/>
                                <a:moveTo>
                                  <a:pt x="14" y="277"/>
                                </a:moveTo>
                                <a:lnTo>
                                  <a:pt x="48" y="277"/>
                                </a:lnTo>
                                <a:lnTo>
                                  <a:pt x="60" y="277"/>
                                </a:lnTo>
                                <a:lnTo>
                                  <a:pt x="66" y="275"/>
                                </a:lnTo>
                                <a:lnTo>
                                  <a:pt x="66" y="270"/>
                                </a:lnTo>
                                <a:lnTo>
                                  <a:pt x="66" y="266"/>
                                </a:lnTo>
                                <a:lnTo>
                                  <a:pt x="62" y="264"/>
                                </a:lnTo>
                                <a:lnTo>
                                  <a:pt x="54" y="264"/>
                                </a:lnTo>
                                <a:lnTo>
                                  <a:pt x="39" y="265"/>
                                </a:lnTo>
                                <a:lnTo>
                                  <a:pt x="32" y="265"/>
                                </a:lnTo>
                                <a:lnTo>
                                  <a:pt x="28" y="264"/>
                                </a:lnTo>
                                <a:lnTo>
                                  <a:pt x="25" y="262"/>
                                </a:lnTo>
                                <a:lnTo>
                                  <a:pt x="23" y="258"/>
                                </a:lnTo>
                                <a:lnTo>
                                  <a:pt x="21" y="249"/>
                                </a:lnTo>
                                <a:lnTo>
                                  <a:pt x="20" y="235"/>
                                </a:lnTo>
                                <a:lnTo>
                                  <a:pt x="20" y="217"/>
                                </a:lnTo>
                                <a:lnTo>
                                  <a:pt x="21" y="158"/>
                                </a:lnTo>
                                <a:lnTo>
                                  <a:pt x="21" y="143"/>
                                </a:lnTo>
                                <a:lnTo>
                                  <a:pt x="20" y="132"/>
                                </a:lnTo>
                                <a:lnTo>
                                  <a:pt x="20" y="125"/>
                                </a:lnTo>
                                <a:lnTo>
                                  <a:pt x="20" y="124"/>
                                </a:lnTo>
                                <a:lnTo>
                                  <a:pt x="22" y="122"/>
                                </a:lnTo>
                                <a:lnTo>
                                  <a:pt x="24" y="122"/>
                                </a:lnTo>
                                <a:lnTo>
                                  <a:pt x="37" y="124"/>
                                </a:lnTo>
                                <a:lnTo>
                                  <a:pt x="39" y="126"/>
                                </a:lnTo>
                                <a:lnTo>
                                  <a:pt x="42" y="127"/>
                                </a:lnTo>
                                <a:lnTo>
                                  <a:pt x="45" y="127"/>
                                </a:lnTo>
                                <a:lnTo>
                                  <a:pt x="49" y="127"/>
                                </a:lnTo>
                                <a:lnTo>
                                  <a:pt x="51" y="126"/>
                                </a:lnTo>
                                <a:lnTo>
                                  <a:pt x="53" y="124"/>
                                </a:lnTo>
                                <a:lnTo>
                                  <a:pt x="54" y="122"/>
                                </a:lnTo>
                                <a:lnTo>
                                  <a:pt x="55" y="119"/>
                                </a:lnTo>
                                <a:lnTo>
                                  <a:pt x="55" y="117"/>
                                </a:lnTo>
                                <a:lnTo>
                                  <a:pt x="55" y="112"/>
                                </a:lnTo>
                                <a:lnTo>
                                  <a:pt x="49" y="109"/>
                                </a:lnTo>
                                <a:lnTo>
                                  <a:pt x="39" y="109"/>
                                </a:lnTo>
                                <a:lnTo>
                                  <a:pt x="25" y="110"/>
                                </a:lnTo>
                                <a:lnTo>
                                  <a:pt x="21" y="110"/>
                                </a:lnTo>
                                <a:lnTo>
                                  <a:pt x="19" y="106"/>
                                </a:lnTo>
                                <a:lnTo>
                                  <a:pt x="19" y="99"/>
                                </a:ln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20" y="17"/>
                                </a:lnTo>
                                <a:lnTo>
                                  <a:pt x="22" y="14"/>
                                </a:lnTo>
                                <a:lnTo>
                                  <a:pt x="29" y="15"/>
                                </a:lnTo>
                                <a:lnTo>
                                  <a:pt x="41" y="17"/>
                                </a:lnTo>
                                <a:lnTo>
                                  <a:pt x="56" y="22"/>
                                </a:lnTo>
                                <a:lnTo>
                                  <a:pt x="61" y="19"/>
                                </a:lnTo>
                                <a:lnTo>
                                  <a:pt x="64" y="16"/>
                                </a:lnTo>
                                <a:lnTo>
                                  <a:pt x="64" y="14"/>
                                </a:lnTo>
                                <a:lnTo>
                                  <a:pt x="63" y="9"/>
                                </a:lnTo>
                                <a:lnTo>
                                  <a:pt x="55" y="6"/>
                                </a:lnTo>
                                <a:lnTo>
                                  <a:pt x="38" y="4"/>
                                </a:lnTo>
                                <a:lnTo>
                                  <a:pt x="31" y="3"/>
                                </a:lnTo>
                                <a:lnTo>
                                  <a:pt x="27" y="3"/>
                                </a:lnTo>
                                <a:lnTo>
                                  <a:pt x="26" y="2"/>
                                </a:lnTo>
                                <a:lnTo>
                                  <a:pt x="24" y="1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4"/>
                                </a:lnTo>
                                <a:lnTo>
                                  <a:pt x="7" y="11"/>
                                </a:lnTo>
                                <a:lnTo>
                                  <a:pt x="9" y="61"/>
                                </a:lnTo>
                                <a:lnTo>
                                  <a:pt x="6" y="185"/>
                                </a:lnTo>
                                <a:lnTo>
                                  <a:pt x="8" y="240"/>
                                </a:lnTo>
                                <a:lnTo>
                                  <a:pt x="8" y="245"/>
                                </a:lnTo>
                                <a:lnTo>
                                  <a:pt x="7" y="251"/>
                                </a:lnTo>
                                <a:lnTo>
                                  <a:pt x="5" y="256"/>
                                </a:lnTo>
                                <a:lnTo>
                                  <a:pt x="6" y="258"/>
                                </a:lnTo>
                                <a:lnTo>
                                  <a:pt x="6" y="269"/>
                                </a:lnTo>
                                <a:lnTo>
                                  <a:pt x="6" y="274"/>
                                </a:lnTo>
                                <a:lnTo>
                                  <a:pt x="9" y="277"/>
                                </a:lnTo>
                                <a:lnTo>
                                  <a:pt x="14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4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2" y="2035"/>
                            <a:ext cx="926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115" descr="W kronice można znaleć małopolskie podania o założeniu państwa Polskiego, jak legenda o królu Kraku czy królewsnie Wandzie. Znasz je? Spróbuj ponumerować zdania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266"/>
                            <a:ext cx="9193" cy="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B0C88" w14:textId="77777777" w:rsidR="001807ED" w:rsidRDefault="001807ED" w:rsidP="001807ED">
                              <w:pPr>
                                <w:spacing w:line="498" w:lineRule="exact"/>
                                <w:ind w:left="583" w:right="638"/>
                                <w:jc w:val="center"/>
                                <w:rPr>
                                  <w:rFonts w:ascii="Verdana" w:hAnsi="Verdana"/>
                                  <w:sz w:val="41"/>
                                </w:rPr>
                              </w:pPr>
                            </w:p>
                            <w:p w14:paraId="32B2239F" w14:textId="77777777" w:rsidR="002B079E" w:rsidRDefault="002B07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9F68B" id="Grupa 17" o:spid="_x0000_s1064" style="position:absolute;margin-left:67.95pt;margin-top:13.3pt;width:459.65pt;height:116.35pt;z-index:-251644928;mso-wrap-distance-left:0;mso-wrap-distance-right:0;mso-position-horizontal-relative:page" coordorigin="1359,266" coordsize="9193,2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">
                <v:rect id="Rectangle 54" o:spid="_x0000_s1065" style="position:absolute;left:1358;top:266;width:9193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" fillcolor="#c03b45" stroked="f"/>
                <v:shape id="Freeform 55" o:spid="_x0000_s1066" style="position:absolute;left:2248;top:555;width:80;height:314;visibility:visible;mso-wrap-style:square;v-text-anchor:top" coordsize="8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" path="m56,190l54,177,52,162,51,142r,-22l51,70r,-14l50,43r,-14l48,16r1,-3l52,12r5,l72,13r5,l80,11r,-4l80,5,79,4,77,2,75,1,73,,71,,10,6,,9r,3l,14r1,2l3,17r2,1l7,19r2,l32,17r4,2l38,27r1,14l40,59,39,98r,12l40,125r1,18l42,164r1,21l44,202r1,15l45,230r-3,67l42,301r,3l44,308r1,4l47,314r3,l55,314r2,-5l57,298,55,202r,-4l56,194r,-4xe" filled="f" strokecolor="white" strokeweight=".14569mm">
                  <v:path arrowok="t" o:connecttype="custom" o:connectlocs="56,745;54,732;52,717;51,697;51,675;51,625;51,611;50,598;50,584;48,571;49,568;52,567;57,567;72,568;77,568;80,566;80,562;80,560;79,559;77,557;75,556;73,555;71,555;10,561;0,564;0,567;0,569;1,571;3,572;5,573;7,574;9,574;32,572;36,574;38,582;39,596;40,614;39,653;39,665;40,680;41,698;42,719;43,740;44,757;45,772;45,785;42,852;42,856;42,859;44,863;45,867;47,869;50,869;55,869;57,864;57,853;55,757;55,753;56,749;56,745" o:connectangles="0,0,0,0,0,0,0,0,0,0,0,0,0,0,0,0,0,0,0,0,0,0,0,0,0,0,0,0,0,0,0,0,0,0,0,0,0,0,0,0,0,0,0,0,0,0,0,0,0,0,0,0,0,0,0,0,0,0,0,0"/>
                </v:shape>
                <v:shape id="Picture 56" o:spid="_x0000_s1067" type="#_x0000_t75" style="position:absolute;left:2373;top:585;width:103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">
                  <v:imagedata r:id="rId67" o:title=""/>
                </v:shape>
                <v:shape id="Picture 57" o:spid="_x0000_s1068" type="#_x0000_t75" style="position:absolute;left:2594;top:515;width:955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">
                  <v:imagedata r:id="rId68" o:title=""/>
                </v:shape>
                <v:shape id="AutoShape 58" o:spid="_x0000_s1069" style="position:absolute;left:3666;top:588;width:134;height:292;visibility:visible;mso-wrap-style:square;v-text-anchor:top" coordsize="13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" path="m114,247r,-3l115,239r1,-5l118,228r1,-6l119,217r1,-6l121,199r1,-17l124,160r1,-23l126,118r1,-14l127,95r1,-2l128,88r-1,-3l127,84r,-1l128,82r,-2l127,77r3,-8l129,68r,-5l129,55r,-9l130,37r2,-11l132,23r1,-5l134,14r,-5l134,4,133,2,132,1,130,r-2,l122,r-2,3l120,7r1,2l121,12r,5l121,22r-1,10l119,46r-2,11l117,68r-1,11l116,90r,13l115,121r-1,22l113,169r-2,26l109,215r-2,16l104,241r-3,-9l99,222,98,209,97,193,94,153,89,114,82,78,74,45r,-1l75,42r,-1l75,40,74,38,73,37,71,36r-2,l68,36r-8,3l60,43r-1,7l58,61r-1,8l56,79,55,90r,13l54,116r,11l53,138r-1,10l51,156r-1,7l50,168r-1,6l48,181r-1,10l46,201r-1,7l44,215r-1,6l41,234r-3,20l37,252r-1,-3l36,243r-1,-5l34,234r-1,-2l33,211,31,186,28,157,24,124,20,93,18,70,16,54,15,45r,-6l14,34r,-5l14,26r,-3l13,21r,-3l12,15,11,14,9,12,8,11r-3,l3,11,1,12,,14,3,24,5,34,7,46,8,59r,6l9,73r,11l10,94r,8l11,109r,7l12,127r3,16l17,160r2,10l19,175r1,5l20,189r1,12l22,216r1,16l24,246r2,13l27,269r3,12l33,287r4,l41,287r2,-6l46,269r1,-5l47,259r1,-5l49,249r1,-5l50,239r1,-6l51,230r,-3l52,225r1,-11l56,196r2,-13l60,171r1,-11l62,151r1,-11l64,130r,-7l64,116r1,-12l66,87,68,66r4,10l75,96r4,32l83,171r2,18l86,202r1,9l87,216r1,5l89,229r3,14l94,256r2,11l96,274r,12l98,292r5,l108,289r3,-8l114,267r,-20xm104,243r,xe" filled="f" strokecolor="white" strokeweight=".14569mm">
                  <v:path arrowok="t" o:connecttype="custom" o:connectlocs="116,822;120,799;125,725;128,681;127,671;130,657;129,634;133,606;133,590;128,588;121,597;120,620;116,667;114,731;107,819;98,797;82,666;75,629;71,624;60,631;56,667;54,715;50,751;47,779;43,809;37,840;34,822;28,745;16,642;14,617;13,606;8,599;0,602;8,647;10,682;12,715;19,763;22,804;27,857;41,875;47,847;50,827;52,813;60,759;64,718;66,675;79,716;87,799;92,831;96,874;111,869;104,831;104,831" o:connectangles="0,0,0,0,0,0,0,0,0,0,0,0,0,0,0,0,0,0,0,0,0,0,0,0,0,0,0,0,0,0,0,0,0,0,0,0,0,0,0,0,0,0,0,0,0,0,0,0,0,0,0,0,0"/>
                </v:shape>
                <v:shape id="Picture 59" o:spid="_x0000_s1070" type="#_x0000_t75" style="position:absolute;left:3926;top:585;width:94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">
                  <v:imagedata r:id="rId69" o:title=""/>
                </v:shape>
                <v:shape id="Picture 60" o:spid="_x0000_s1071" type="#_x0000_t75" style="position:absolute;left:4983;top:543;width:795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">
                  <v:imagedata r:id="rId70" o:title=""/>
                </v:shape>
                <v:shape id="Freeform 61" o:spid="_x0000_s1072" style="position:absolute;left:5899;top:593;width:73;height:274;visibility:visible;mso-wrap-style:square;v-text-anchor:top" coordsize="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" path="m55,266r,-4l51,260r-8,l26,262r-6,l17,261r-3,l16,238r5,-29l29,175,40,135r5,-16l48,106,51,96r2,-7l53,85,56,73,72,15,73,7r,-4l69,,62,,42,1,28,2,20,4,17,7r,2l17,10r1,2l20,13r1,1l22,14,61,11,60,28,56,48,50,73r-9,30l37,116r-3,11l22,177r-3,13l15,205r-5,18l5,244,2,255,,263r,5l,272r2,2l6,274r1,l9,274r3,-2l15,271r3,-1l21,270r24,1l52,271r3,-2l55,266xe" filled="f" strokecolor="white" strokeweight=".14569mm">
                  <v:path arrowok="t" o:connecttype="custom" o:connectlocs="55,859;55,855;51,853;43,853;26,855;20,855;17,854;14,854;16,831;21,802;29,768;40,728;45,712;48,699;51,689;53,682;53,678;56,666;72,608;73,600;73,596;69,593;62,593;42,594;28,595;20,597;17,600;17,602;17,603;18,605;20,606;21,607;22,607;61,604;60,621;56,641;50,666;41,696;37,709;34,720;22,770;19,783;15,798;10,816;5,837;2,848;0,856;0,861;0,865;2,867;6,867;7,867;9,867;12,865;15,864;18,863;21,863;45,864;52,864;55,862;55,859" o:connectangles="0,0,0,0,0,0,0,0,0,0,0,0,0,0,0,0,0,0,0,0,0,0,0,0,0,0,0,0,0,0,0,0,0,0,0,0,0,0,0,0,0,0,0,0,0,0,0,0,0,0,0,0,0,0,0,0,0,0,0,0,0"/>
                </v:shape>
                <v:shape id="AutoShape 62" o:spid="_x0000_s1073" style="position:absolute;left:6026;top:594;width:131;height:274;visibility:visible;mso-wrap-style:square;v-text-anchor:top" coordsize="13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" path="m107,245r-1,1l101,237,96,224,92,209,87,192,85,181,82,170,79,160r-4,-9l70,136,62,117,51,93,41,68,33,46,26,27,22,11r,-1l21,9r,-2l21,6,20,3,18,1,15,,11,1,10,,8,1,7,3,6,5,5,7r,1l4,9r,1l4,11,3,13r,1l3,16r,1l3,18,2,20r,4l2,31,,105,2,223,1,250r,15l4,272r5,l15,272r2,-3l17,263r,-3l17,257r-1,-2l16,218r-2,-7l13,196r,-23l13,142r1,l13,126r-1,-9l12,114,13,94,12,61r,-11l13,41r3,-9l22,43,32,68r13,38l62,156r7,20l72,186r1,1l75,192r3,10l84,217r4,11l91,238r2,9l95,256r-1,1l95,258r,2l96,263r1,3l97,269r2,1l100,272r1,1l102,273r1,l106,273r3,-1l112,271r2,-1l115,270r2,-9l119,241r2,-31l124,169r2,-42l127,92r1,-28l128,44r2,-3l130,13r,-3l130,8,128,5,126,3,124,1r-3,l117,1r-2,3l115,10r1,10l116,85r-2,59l111,197r-4,48xm108,272r,xe" filled="f" strokecolor="white" strokeweight=".14569mm">
                  <v:path arrowok="t" o:connecttype="custom" o:connectlocs="101,832;87,787;79,755;62,712;33,641;22,606;21,602;20,598;11,596;7,598;5,603;4,606;3,611;2,615;0,700;1,860;15,867;17,855;16,813;13,768;13,721;13,689;13,636;32,663;69,771;75,787;88,823;95,851;95,855;97,864;101,868;106,868;114,865;119,836;126,722;128,639;130,605;126,598;117,596;116,615;111,792;108,867;108,867" o:connectangles="0,0,0,0,0,0,0,0,0,0,0,0,0,0,0,0,0,0,0,0,0,0,0,0,0,0,0,0,0,0,0,0,0,0,0,0,0,0,0,0,0,0,0"/>
                </v:shape>
                <v:shape id="Picture 63" o:spid="_x0000_s1074" type="#_x0000_t75" style="position:absolute;left:6207;top:585;width:107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">
                  <v:imagedata r:id="rId71" o:title=""/>
                </v:shape>
                <v:shape id="Freeform 64" o:spid="_x0000_s1075" style="position:absolute;left:6366;top:598;width:63;height:274;visibility:visible;mso-wrap-style:square;v-text-anchor:top" coordsize="6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" path="m14,256r,-1l14,252r,-4l14,245r1,-39l14,204r,-2l14,200r,-3l15,194,14,159r,-1l15,146r,-22l15,34,15,1,9,,7,,6,1r,2l4,30,1,250r,6l1,261,,263r1,7l3,273r4,l23,272r-1,-1l37,271r12,l56,272r4,-1l63,269r,-3l63,265r-1,-2l61,262r-2,-2l58,259r-2,l55,259,16,258r-1,l15,257r-1,-1xe" filled="f" strokecolor="white" strokeweight=".14569mm">
                  <v:path arrowok="t" o:connecttype="custom" o:connectlocs="14,855;14,854;14,851;14,847;14,844;15,805;14,803;14,801;14,799;14,796;14,796;15,793;14,758;14,757;15,745;15,723;15,633;15,600;9,599;7,599;6,600;6,602;4,629;1,849;1,855;1,860;0,862;1,869;3,872;7,872;23,871;22,870;37,870;49,870;56,871;60,870;63,868;63,865;63,864;62,862;61,861;59,859;58,858;56,858;55,858;16,857;15,857;15,856;14,855" o:connectangles="0,0,0,0,0,0,0,0,0,0,0,0,0,0,0,0,0,0,0,0,0,0,0,0,0,0,0,0,0,0,0,0,0,0,0,0,0,0,0,0,0,0,0,0,0,0,0,0,0"/>
                </v:shape>
                <v:shape id="Freeform 65" o:spid="_x0000_s1076" style="position:absolute;left:6480;top:594;width:62;height:278;visibility:visible;mso-wrap-style:square;v-text-anchor:top" coordsize="6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" path="m9,277r34,l55,277r6,-3l61,269r,-3l57,264r-8,l34,265r-7,l15,216r,-58l15,143r,-11l15,125r,-1l17,122r1,l32,124r2,2l36,127r4,l44,127r2,-1l48,124r1,-2l50,119r,-3l49,111r-5,-2l34,109r-14,1l16,110r-2,-4l14,98,15,34r,-8l15,20r,-4l17,14r7,l35,17r16,5l56,19r2,-3l58,14r,-5l49,6,32,4,25,3,21,2r-1,l19,,17,,14,,6,,2,3r,8l4,61,1,185r2,54l3,245r-1,6l,256r1,2l1,268r,6l4,277r5,xe" filled="f" strokecolor="white" strokeweight=".14569mm">
                  <v:path arrowok="t" o:connecttype="custom" o:connectlocs="43,872;61,869;61,861;49,859;27,860;15,753;15,727;15,719;18,717;34,721;40,722;46,721;49,717;50,711;44,704;20,705;14,701;15,629;15,615;17,609;35,612;56,614;58,609;49,601;25,598;20,597;17,595;6,595;2,606;1,780;3,840;0,851;1,863;4,872" o:connectangles="0,0,0,0,0,0,0,0,0,0,0,0,0,0,0,0,0,0,0,0,0,0,0,0,0,0,0,0,0,0,0,0,0,0"/>
                </v:shape>
                <v:shape id="AutoShape 66" o:spid="_x0000_s1077" style="position:absolute;left:6590;top:520;width:83;height:347;visibility:visible;mso-wrap-style:square;v-text-anchor:top" coordsize="83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" path="m82,13r,-4l83,7r,-4l80,,74,,72,2,63,9,47,21,31,34r-8,7l23,43r,4l25,49r5,l45,37,58,27,71,19,82,13xm55,339r,-4l51,333r-8,l25,335r-5,l16,334r-2,l15,311r5,-29l28,248,40,208r4,-16l48,179r3,-10l52,162r,-4l56,146r6,-21l67,111,70,98,72,88r,-8l72,76,69,73r-7,l42,74,28,75r-9,2l16,80r,2l17,83r1,2l19,86r2,1l22,87,61,84r-1,17l56,121r-6,25l41,176r-4,13l33,200r-2,8l29,215r-2,8l25,234r-4,16l19,263r-4,15l10,296,5,317,2,328,,336r,5l,345r2,2l6,347r1,l9,347r3,-2l15,344r3,-1l21,343r24,1l52,344r3,-2l55,339xe" filled="f" strokecolor="white" strokeweight=".14569mm">
                  <v:path arrowok="t" o:connecttype="custom" o:connectlocs="82,529;83,527;80,520;72,522;47,541;23,561;23,567;30,569;58,547;82,533;55,855;43,853;20,855;14,854;20,802;40,728;48,699;52,682;56,666;67,631;72,608;72,596;62,593;28,595;16,600;17,603;19,606;22,607;60,621;50,666;37,709;31,728;27,743;21,770;15,798;5,837;0,856;0,865;6,867;9,867;15,864;21,863;52,864;55,859" o:connectangles="0,0,0,0,0,0,0,0,0,0,0,0,0,0,0,0,0,0,0,0,0,0,0,0,0,0,0,0,0,0,0,0,0,0,0,0,0,0,0,0,0,0,0,0"/>
                </v:shape>
                <v:shape id="AutoShape 67" o:spid="_x0000_s1078" style="position:absolute;left:6716;top:520;width:85;height:353;visibility:visible;mso-wrap-style:square;v-text-anchor:top" coordsize="85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" path="m83,13l84,9r,-2l84,3,81,,75,,74,2,65,9,48,21,32,34r-8,7l24,43r,4l26,49r5,l46,37,60,27,72,19,83,13xm16,178r1,-10l17,157r1,-10l19,136r2,-10l23,118r2,-7l27,104r3,-7l34,92r5,-5l43,84r6,l66,84r6,-6l72,76,71,75,70,74r,-1l69,73r-1,l67,73r,-1l66,72r-1,l64,72r-16,l46,73r-4,1l37,76r-5,2l28,80r-2,2l19,89r-5,12l8,115,4,134,2,147,1,163,,184r,26l,257r,13l1,282r1,12l4,305r1,9l8,322r3,7l15,335r3,5l22,343r4,3l31,348r4,2l40,351r3,1l45,353r14,l62,352r3,-2l69,347r3,-2l74,342r,-2l74,337r-2,-1l68,336r-3,2l61,339r-5,l51,339r-6,-1l40,336r-8,-3l26,325,21,313r-3,-9l16,293,14,279r,-16l16,180r,-2xe" filled="f" strokecolor="white" strokeweight=".14569mm">
                  <v:path arrowok="t" o:connecttype="custom" o:connectlocs="84,529;84,527;81,520;74,522;48,541;24,561;24,567;31,569;60,547;83,533;17,688;18,667;21,646;25,631;30,617;39,607;49,604;72,598;71,595;70,594;69,593;69,593;68,593;67,593;66,592;66,592;65,592;64,592;48,592;42,594;32,598;26,602;14,621;4,654;1,683;0,730;0,790;2,814;5,834;11,849;18,860;26,866;35,870;43,872;59,873;65,870;72,865;74,860;72,856;65,858;56,859;45,858;32,853;21,833;16,813;14,783;16,698" o:connectangles="0,0,0,0,0,0,0,0,0,0,0,0,0,0,0,0,0,0,0,0,0,0,0,0,0,0,0,0,0,0,0,0,0,0,0,0,0,0,0,0,0,0,0,0,0,0,0,0,0,0,0,0,0,0,0,0,0"/>
                </v:shape>
                <v:shape id="Picture 68" o:spid="_x0000_s1079" type="#_x0000_t75" style="position:absolute;left:6912;top:585;width:86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">
                  <v:imagedata r:id="rId72" o:title=""/>
                </v:shape>
                <v:shape id="Freeform 69" o:spid="_x0000_s1080" style="position:absolute;left:7834;top:598;width:63;height:274;visibility:visible;mso-wrap-style:square;v-text-anchor:top" coordsize="6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" path="m14,256r,-1l14,252r,-4l14,245r1,-39l14,204r,-2l14,200r,-3l15,194,14,159r,-1l14,146r1,-22l15,34,15,1,8,,6,,5,1r,2l3,30,1,250r,6l1,261,,263r1,7l3,273r4,l22,272r-1,-1l37,271r12,l56,272r4,-1l62,269r,-3l62,265r,-2l60,262r-1,-2l58,259r-2,l55,259,16,258r-1,l14,257r,-1xe" filled="f" strokecolor="white" strokeweight=".14569mm">
                  <v:path arrowok="t" o:connecttype="custom" o:connectlocs="14,855;14,854;14,851;14,847;14,844;15,805;14,803;14,801;14,799;14,796;14,796;15,793;14,758;14,757;14,745;15,723;15,633;15,600;8,599;6,599;5,600;5,602;3,629;1,849;1,855;1,860;0,862;1,869;3,872;7,872;22,871;21,870;37,870;49,870;56,871;60,870;62,868;62,865;62,864;62,862;60,861;59,859;58,858;56,858;55,858;16,857;15,857;14,856;14,855" o:connectangles="0,0,0,0,0,0,0,0,0,0,0,0,0,0,0,0,0,0,0,0,0,0,0,0,0,0,0,0,0,0,0,0,0,0,0,0,0,0,0,0,0,0,0,0,0,0,0,0,0"/>
                </v:shape>
                <v:shape id="AutoShape 70" o:spid="_x0000_s1081" style="position:absolute;left:7945;top:588;width:61;height:283;visibility:visible;mso-wrap-style:square;v-text-anchor:top" coordsize="6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" path="m48,11r,-3l46,6,42,3,39,1,35,,32,,21,,12,9,5,26,1,36,,46,,56,1,72,4,87r5,16l17,119r5,8l27,136r5,9l36,153r5,10l44,174r3,10l49,195r,12l49,219r-2,13l43,246r-2,8l37,260r-4,5l28,270r-5,2l17,272,2,269,,272r,6l5,281r8,2l15,282r13,l39,276r7,-11l49,260r3,-6l54,248r2,-7l58,235r1,-6l59,223r1,-8l60,204r,-10l58,183,55,170r-1,-5l52,160r-3,-6l46,147r-3,-5l41,139r-2,-4l36,129r-4,-7l27,115r-3,-6l21,104,18,96,17,93,16,89,15,85,14,82r,-1l13,80r,-3l12,74,11,71r,-3l11,66,10,63r,-4l10,53r,-5l12,40,15,30r2,-5l19,21r4,-4l26,14r4,-2l34,12r8,3l46,15r2,-1l48,11xm46,13r-1,l46,13xe" filled="f" strokecolor="white" strokeweight=".14569mm">
                  <v:path arrowok="t" o:connecttype="custom" o:connectlocs="48,597;42,592;35,589;21,589;5,615;0,635;1,661;9,692;22,716;32,734;41,752;47,773;49,796;47,821;41,843;33,854;23,861;2,858;0,867;13,872;28,871;46,854;52,843;56,830;59,818;60,804;60,783;55,759;52,749;46,736;41,728;36,718;27,704;21,693;18,685;16,678;14,671;13,669;12,663;11,657;10,652;10,642;12,629;17,614;23,606;30,601;42,604;48,603;46,602;45,602;46,602" o:connectangles="0,0,0,0,0,0,0,0,0,0,0,0,0,0,0,0,0,0,0,0,0,0,0,0,0,0,0,0,0,0,0,0,0,0,0,0,0,0,0,0,0,0,0,0,0,0,0,0,0,0,0"/>
                </v:shape>
                <v:shape id="Picture 71" o:spid="_x0000_s1082" type="#_x0000_t75" style="position:absolute;left:8057;top:589;width:107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">
                  <v:imagedata r:id="rId73" o:title=""/>
                </v:shape>
                <v:shape id="Freeform 72" o:spid="_x0000_s1083" style="position:absolute;left:8207;top:594;width:80;height:272;visibility:visible;mso-wrap-style:square;v-text-anchor:top" coordsize="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" path="m77,266r1,-2l79,262r,-2l79,256r-4,-2l67,254r-12,1l49,255r-3,-2l46,251r,-1l45,248r,-3l45,238r,-13l43,135,44,37r,-12l43,17r,-2l45,14r5,l54,14r3,2l66,15r1,-1l67,13r,-1l63,7,53,3,35,,10,,8,,6,,3,1,1,2,,3,,5,,9r2,3l8,12r9,-1l23,11r9,49l30,156r3,90l31,255r-1,2l18,257r-1,l16,258r-1,1l13,260r-1,2l12,264r2,2l18,268r6,l31,267r1,3l34,271r4,l42,271r4,l49,269r3,-1l54,267r3,l70,268r3,l75,267r2,-1xe" filled="f" strokecolor="white" strokeweight=".14569mm">
                  <v:path arrowok="t" o:connecttype="custom" o:connectlocs="78,859;79,855;75,849;55,850;46,848;46,845;45,840;45,820;44,632;43,612;45,609;54,609;66,610;67,608;63,602;35,595;8,595;3,596;0,598;0,604;8,607;23,606;30,751;31,850;18,852;16,853;13,855;12,859;18,863;31,862;34,866;42,866;49,864;54,862;70,863;75,862" o:connectangles="0,0,0,0,0,0,0,0,0,0,0,0,0,0,0,0,0,0,0,0,0,0,0,0,0,0,0,0,0,0,0,0,0,0,0,0"/>
                </v:shape>
                <v:shape id="Freeform 73" o:spid="_x0000_s1084" style="position:absolute;left:8339;top:594;width:62;height:278;visibility:visible;mso-wrap-style:square;v-text-anchor:top" coordsize="6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" path="m9,277r34,l55,277r6,-3l61,269r,-3l57,264r-8,l34,265r-7,l15,216r1,-58l16,143,15,132r,-7l15,124r2,-2l19,122r13,2l34,126r3,1l40,127r4,l46,126r2,-2l49,122r1,-3l50,116r,-5l44,109r-10,l20,110r-4,l14,106r,-8l16,34r,-8l15,20r,-4l17,14r7,l35,17r16,5l56,19r3,-3l59,14,58,9,49,6,33,4,26,3,22,2r-1,l19,,17,,14,,6,,2,3r,8l4,61,1,185r2,54l3,245r-1,6l,256r1,2l1,268r,6l4,277r5,xe" filled="f" strokecolor="white" strokeweight=".14569mm">
                  <v:path arrowok="t" o:connecttype="custom" o:connectlocs="43,872;61,869;61,861;49,859;27,860;16,753;15,727;15,719;19,717;34,721;40,722;46,721;49,717;50,711;44,704;20,705;14,701;16,629;15,615;17,609;35,612;56,614;59,609;49,601;26,598;21,597;17,595;6,595;2,606;1,780;3,840;0,851;1,863;4,872" o:connectangles="0,0,0,0,0,0,0,0,0,0,0,0,0,0,0,0,0,0,0,0,0,0,0,0,0,0,0,0,0,0,0,0,0,0"/>
                </v:shape>
                <v:shape id="Picture 74" o:spid="_x0000_s1085" type="#_x0000_t75" style="position:absolute;left:8596;top:585;width:986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">
                  <v:imagedata r:id="rId74" o:title=""/>
                </v:shape>
                <v:shape id="Picture 75" o:spid="_x0000_s1086" type="#_x0000_t75" style="position:absolute;left:2017;top:1080;width:103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">
                  <v:imagedata r:id="rId75" o:title=""/>
                </v:shape>
                <v:shape id="Picture 76" o:spid="_x0000_s1087" type="#_x0000_t75" style="position:absolute;left:2239;top:1038;width:1193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">
                  <v:imagedata r:id="rId76" o:title=""/>
                </v:shape>
                <v:shape id="Picture 77" o:spid="_x0000_s1088" type="#_x0000_t75" style="position:absolute;left:3555;top:1011;width:986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">
                  <v:imagedata r:id="rId77" o:title=""/>
                </v:shape>
                <v:shape id="AutoShape 78" o:spid="_x0000_s1089" style="position:absolute;left:4666;top:1092;width:64;height:278;visibility:visible;mso-wrap-style:square;v-text-anchor:top" coordsize="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" path="m16,140r11,-4l37,132r8,-6l48,124r3,-3l54,117r2,-4l58,109r2,-5l61,99r1,-9l63,78r,-16l62,44,60,30,57,20,53,13,49,10,45,7,39,4,34,1,29,,26,,8,,6,,4,3,2,10r1,7l3,33,4,57r,33l4,111,3,123,,128r,2l1,133r1,4l1,214r,17l2,246r1,15l5,274r6,3l16,277r3,-3l19,269,16,189r,-49xm17,15r1,-2l21,12r3,l33,12r6,3l43,21r2,2l46,26r1,4l48,33r1,4l49,40r1,3l50,47r,4l50,62,47,90r-6,20l31,122r-13,4l16,122,17,83,15,23r,-3l16,17r1,-2xe" filled="f" strokecolor="white" strokeweight=".14569mm">
                  <v:path arrowok="t" o:connecttype="custom" o:connectlocs="27,1229;45,1219;51,1214;56,1206;60,1197;62,1183;63,1155;60,1123;53,1106;45,1100;34,1094;26,1093;6,1093;2,1103;3,1126;4,1183;3,1216;0,1223;2,1230;1,1324;3,1354;11,1370;19,1367;16,1282;17,1108;21,1105;33,1105;43,1114;46,1119;48,1126;49,1133;50,1140;50,1155;41,1203;18,1219;17,1176;15,1113;17,1108" o:connectangles="0,0,0,0,0,0,0,0,0,0,0,0,0,0,0,0,0,0,0,0,0,0,0,0,0,0,0,0,0,0,0,0,0,0,0,0,0,0"/>
                </v:shape>
                <v:shape id="Picture 79" o:spid="_x0000_s1090" type="#_x0000_t75" style="position:absolute;left:4781;top:1080;width:103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">
                  <v:imagedata r:id="rId78" o:title=""/>
                </v:shape>
                <v:shape id="Picture 80" o:spid="_x0000_s1091" type="#_x0000_t75" style="position:absolute;left:4935;top:1079;width:9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">
                  <v:imagedata r:id="rId79" o:title=""/>
                </v:shape>
                <v:shape id="Picture 81" o:spid="_x0000_s1092" type="#_x0000_t75" style="position:absolute;left:6537;top:1080;width:93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">
                  <v:imagedata r:id="rId80" o:title=""/>
                </v:shape>
                <v:shape id="Picture 82" o:spid="_x0000_s1093" type="#_x0000_t75" style="position:absolute;left:7591;top:1080;width:103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">
                  <v:imagedata r:id="rId75" o:title=""/>
                </v:shape>
                <v:shape id="Picture 83" o:spid="_x0000_s1094" type="#_x0000_t75" style="position:absolute;left:7817;top:1035;width:11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">
                  <v:imagedata r:id="rId81" o:title=""/>
                </v:shape>
                <v:shape id="AutoShape 84" o:spid="_x0000_s1095" style="position:absolute;left:7975;top:1086;width:74;height:283;visibility:visible;mso-wrap-style:square;v-text-anchor:top" coordsize="7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" path="m6,276r3,3l16,279r3,-7l18,266,17,255,15,237,14,214,13,189,12,169r,-17l12,139r,-4l15,133r6,l22,133r4,4l31,150r5,21l41,200r6,31l52,255r5,17l62,281r6,2l71,283r2,-2l73,278r,-3l72,271r-2,-4l68,263r-2,-3l66,258r-2,-4l61,241,56,220,49,192,42,164,38,144,35,131r-1,-4l34,126r1,-3l39,116r7,-14l51,90,54,79r1,-8l55,40r,-13l51,17,42,11,33,4,22,,9,,3,,,6,,16,,63r2,59l4,193r2,83xm13,15r1,-3l15,11r1,l28,11r8,5l40,26r2,4l43,35r,4l44,43r,6l44,58r,8l42,78,38,94r-3,8l32,109r-4,5l24,120r-5,2l14,122r-1,l12,22r,-2l12,17r1,-2xe" filled="f" strokecolor="white" strokeweight=".14569mm">
                  <v:path arrowok="t" o:connecttype="custom" o:connectlocs="9,1365;19,1358;17,1341;14,1300;12,1255;12,1225;15,1219;22,1219;31,1236;41,1286;52,1341;62,1367;71,1369;73,1364;72,1357;68,1349;66,1344;61,1327;49,1278;38,1230;34,1213;35,1209;46,1188;54,1165;55,1126;51,1103;33,1090;9,1086;0,1092;0,1149;4,1279;13,1101;15,1097;28,1097;40,1112;43,1121;44,1129;44,1144;42,1164;35,1188;28,1200;19,1208;13,1208;12,1106;13,1101" o:connectangles="0,0,0,0,0,0,0,0,0,0,0,0,0,0,0,0,0,0,0,0,0,0,0,0,0,0,0,0,0,0,0,0,0,0,0,0,0,0,0,0,0,0,0,0,0"/>
                </v:shape>
                <v:shape id="Picture 85" o:spid="_x0000_s1096" type="#_x0000_t75" style="position:absolute;left:8096;top:1011;width:10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">
                  <v:imagedata r:id="rId82" o:title=""/>
                </v:shape>
                <v:shape id="Freeform 86" o:spid="_x0000_s1097" style="position:absolute;left:8254;top:1093;width:63;height:274;visibility:visible;mso-wrap-style:square;v-text-anchor:top" coordsize="6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" path="m14,256r,-1l14,252r,-4l14,245r1,-39l14,204r,-2l14,200r,-3l15,194,14,159r,-1l14,147r1,-23l15,34,15,1,8,,6,,5,1r,2l3,30,1,250r,6l1,261,,264r1,6l3,273r4,l22,272r,-1l37,271r12,l56,272r4,-1l62,269r,-3l62,265r,-2l60,262r-1,-2l58,259r-2,l55,259,16,258r-1,l14,257r,-1xe" filled="f" strokecolor="white" strokeweight=".14569mm">
                  <v:path arrowok="t" o:connecttype="custom" o:connectlocs="14,1350;14,1349;14,1346;14,1342;14,1339;15,1300;14,1298;14,1296;14,1294;14,1291;14,1291;15,1288;14,1253;14,1252;14,1241;15,1218;15,1128;15,1095;8,1094;6,1094;5,1095;5,1097;3,1124;1,1344;1,1350;1,1355;0,1358;1,1364;3,1367;7,1367;22,1366;22,1365;37,1365;49,1365;56,1366;60,1365;62,1363;62,1360;62,1359;62,1357;60,1356;59,1354;58,1353;56,1353;55,1353;16,1352;15,1352;14,1351;14,1350" o:connectangles="0,0,0,0,0,0,0,0,0,0,0,0,0,0,0,0,0,0,0,0,0,0,0,0,0,0,0,0,0,0,0,0,0,0,0,0,0,0,0,0,0,0,0,0,0,0,0,0,0"/>
                </v:shape>
                <v:shape id="Freeform 87" o:spid="_x0000_s1098" style="position:absolute;left:8366;top:1081;width:90;height:289;visibility:visible;mso-wrap-style:square;v-text-anchor:top" coordsize="9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" path="m87,61r,-1l87,59r2,-7l90,41r,-14l90,12,89,4,88,2r,-1l85,,81,,77,,75,1r,3l76,12r,34l75,106r-1,65l64,253,49,275,35,272,13,140,12,31r,-15l9,9,3,8,,14,1,29,2,57,3,98r1,53l4,171r5,73l29,281r13,7l80,232r3,-33l83,186r1,-11l84,164r,-10l84,143r1,-12l85,119r,-10l86,103,85,94,87,61xe" filled="f" strokecolor="white" strokeweight=".14569mm">
                  <v:path arrowok="t" o:connecttype="custom" o:connectlocs="87,1143;87,1142;87,1141;87,1141;89,1134;90,1123;90,1109;90,1094;89,1086;88,1084;88,1083;85,1082;81,1082;77,1082;75,1083;75,1086;76,1094;76,1128;75,1188;74,1253;64,1335;49,1357;35,1354;13,1222;12,1113;12,1098;9,1091;3,1090;0,1096;1,1111;2,1139;3,1180;4,1233;4,1253;9,1326;29,1363;42,1370;80,1314;83,1281;83,1268;84,1257;84,1246;84,1236;84,1225;85,1213;85,1201;85,1191;86,1185;85,1176;87,1143" o:connectangles="0,0,0,0,0,0,0,0,0,0,0,0,0,0,0,0,0,0,0,0,0,0,0,0,0,0,0,0,0,0,0,0,0,0,0,0,0,0,0,0,0,0,0,0,0,0,0,0,0,0"/>
                </v:shape>
                <v:shape id="Picture 88" o:spid="_x0000_s1099" type="#_x0000_t75" style="position:absolute;left:8584;top:1035;width:77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">
                  <v:imagedata r:id="rId83" o:title=""/>
                </v:shape>
                <v:shape id="Freeform 89" o:spid="_x0000_s1100" style="position:absolute;left:9486;top:1086;width:75;height:282;visibility:visible;mso-wrap-style:square;v-text-anchor:top" coordsize="7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" path="m17,106l25,39,34,20r5,-5l44,12r5,l66,12,72,6r,-2l69,1r-1,l67,1,67,,66,,65,,64,,48,,46,1,42,2,37,4,32,6,4,62,,138r,47l8,250r3,7l15,263r25,16l43,280r2,1l59,281r3,-1l65,278r4,-3l73,273r1,-3l74,268r,-3l72,264r-4,l65,266r-4,2l56,268r-5,l45,266r-5,-2l32,261r-6,-8l14,191r2,-83l17,106xe" filled="f" strokecolor="white" strokeweight=".14569mm">
                  <v:path arrowok="t" o:connecttype="custom" o:connectlocs="17,1193;25,1126;34,1107;39,1102;44,1099;49,1099;66,1099;72,1093;72,1091;69,1088;68,1088;68,1088;67,1088;67,1087;67,1087;66,1087;66,1087;66,1087;65,1087;65,1087;64,1087;64,1087;48,1087;46,1088;42,1089;37,1091;32,1093;4,1149;0,1225;0,1272;8,1337;11,1344;15,1350;40,1366;43,1367;45,1368;59,1368;62,1367;65,1365;69,1362;73,1360;74,1357;74,1355;74,1352;72,1351;68,1351;65,1353;61,1355;56,1355;51,1355;45,1353;40,1351;32,1348;26,1340;14,1278;16,1195;17,1193" o:connectangles="0,0,0,0,0,0,0,0,0,0,0,0,0,0,0,0,0,0,0,0,0,0,0,0,0,0,0,0,0,0,0,0,0,0,0,0,0,0,0,0,0,0,0,0,0,0,0,0,0,0,0,0,0,0,0,0,0"/>
                </v:shape>
                <v:shape id="Freeform 90" o:spid="_x0000_s1101" style="position:absolute;left:9609;top:1088;width:73;height:274;visibility:visible;mso-wrap-style:square;v-text-anchor:top" coordsize="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" path="m54,266r,-4l50,260r-7,l25,262r-5,l16,261r-3,l15,238r5,-29l28,175,40,135r4,-16l48,106,50,96r2,-7l52,85,55,73,72,15r,-8l72,3,69,,62,,42,1,28,2,19,4,16,7r,2l17,10r1,2l19,13r1,1l22,14,61,11,59,28,56,49,49,74r-8,29l37,116r-4,11l21,177r-3,13l15,206r-5,17l4,244,1,255,,263r,5l,272r2,2l6,274r1,l9,274r3,-2l15,271r3,-1l21,270r24,1l51,271r3,-2l54,266xe" filled="f" strokecolor="white" strokeweight=".14569mm">
                  <v:path arrowok="t" o:connecttype="custom" o:connectlocs="54,1354;54,1350;50,1348;43,1348;25,1350;20,1350;16,1349;13,1349;15,1326;20,1297;28,1263;40,1223;44,1207;48,1194;50,1184;52,1177;52,1173;55,1161;72,1103;72,1095;72,1091;69,1088;62,1088;42,1089;28,1090;19,1092;16,1095;16,1097;17,1098;18,1100;19,1101;20,1102;22,1102;61,1099;59,1116;56,1137;49,1162;41,1191;37,1204;33,1215;21,1265;18,1278;15,1294;10,1311;4,1332;1,1343;0,1351;0,1356;0,1360;2,1362;6,1362;7,1362;9,1362;12,1360;15,1359;18,1358;21,1358;45,1359;51,1359;54,1357;54,1354" o:connectangles="0,0,0,0,0,0,0,0,0,0,0,0,0,0,0,0,0,0,0,0,0,0,0,0,0,0,0,0,0,0,0,0,0,0,0,0,0,0,0,0,0,0,0,0,0,0,0,0,0,0,0,0,0,0,0,0,0,0,0,0,0"/>
                </v:shape>
                <v:shape id="Freeform 91" o:spid="_x0000_s1102" style="position:absolute;left:9731;top:1087;width:80;height:281;visibility:visible;mso-wrap-style:square;v-text-anchor:top" coordsize="8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" path="m52,147r2,-12l54,134r-1,-3l52,128r,-12l54,104,57,90r2,-7l60,77r1,-4l63,68r1,-7l67,53r3,-9l72,35,75,24,78,14,80,7r,-3l80,1,78,,74,,71,,55,59,50,89r-3,9l45,101r1,2l44,110r-2,l38,101,33,84,29,71,8,6,5,6,,10,21,77r19,52l39,134r2,5l42,144r,10l43,169r1,15l45,195r,8l44,231r,21l42,267r-1,8l41,276r1,1l43,278r2,1l46,280r1,l52,280r3,-10l55,250r,-65l52,147xe" filled="f" strokecolor="white" strokeweight=".14569mm">
                  <v:path arrowok="t" o:connecttype="custom" o:connectlocs="52,1235;54,1223;54,1222;53,1219;52,1216;52,1204;54,1192;57,1178;59,1171;60,1165;61,1161;63,1156;64,1149;67,1141;70,1132;72,1123;75,1112;78,1102;80,1095;80,1092;80,1089;78,1088;74,1088;71,1088;55,1147;50,1177;47,1186;45,1189;46,1191;44,1198;42,1198;38,1189;33,1172;29,1159;8,1094;5,1094;0,1098;21,1165;40,1217;39,1222;41,1227;42,1232;42,1242;43,1257;44,1272;45,1283;45,1291;44,1319;44,1340;42,1355;41,1363;41,1364;42,1365;43,1366;45,1367;46,1368;47,1368;52,1368;55,1358;55,1338;55,1273;52,1235" o:connectangles="0,0,0,0,0,0,0,0,0,0,0,0,0,0,0,0,0,0,0,0,0,0,0,0,0,0,0,0,0,0,0,0,0,0,0,0,0,0,0,0,0,0,0,0,0,0,0,0,0,0,0,0,0,0,0,0,0,0,0,0,0,0"/>
                </v:shape>
                <v:shape id="Picture 92" o:spid="_x0000_s1103" type="#_x0000_t75" style="position:absolute;left:5788;top:1080;width:1203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">
                  <v:imagedata r:id="rId84" o:title=""/>
                </v:shape>
                <v:shape id="Picture 93" o:spid="_x0000_s1104" type="#_x0000_t75" style="position:absolute;left:2208;top:1579;width:107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">
                  <v:imagedata r:id="rId85" o:title=""/>
                </v:shape>
                <v:shape id="AutoShape 94" o:spid="_x0000_s1105" style="position:absolute;left:2363;top:1581;width:74;height:283;visibility:visible;mso-wrap-style:square;v-text-anchor:top" coordsize="7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" path="m7,276r3,3l16,279r3,-7l18,266,17,255,16,237,14,214,13,189,12,169r,-17l12,139r,-4l15,133r6,l22,133r4,4l31,150r5,21l41,200r6,31l52,255r5,17l62,281r6,2l72,283r1,-2l73,278r,-3l72,271r-2,-4l68,263r-2,-3l66,259r-1,-5l61,241,56,220,49,192,43,164,38,144,35,131r-1,-4l34,126r2,-3l39,116r7,-14l51,90,54,79r1,-8l55,41r,-14l51,17,42,11,34,4,22,,9,,3,,,6,,16,,63r2,59l4,193r3,83xm13,15r1,-3l15,11r2,l29,11r7,5l40,26r2,4l43,35r,4l44,43r,7l44,58r,8l42,78,38,95r-3,7l32,109r-4,5l24,120r-5,3l14,123r-1,-1l12,22r,-2l12,18r1,-3xe" filled="f" strokecolor="white" strokeweight=".14569mm">
                  <v:path arrowok="t" o:connecttype="custom" o:connectlocs="10,1860;19,1853;17,1836;14,1795;12,1750;12,1720;15,1714;22,1714;31,1731;41,1781;52,1836;62,1862;72,1864;73,1859;72,1852;68,1844;66,1840;61,1822;49,1773;38,1725;34,1708;36,1704;46,1683;54,1660;55,1622;51,1598;34,1585;9,1581;0,1587;0,1644;4,1774;13,1596;15,1592;29,1592;40,1607;43,1616;44,1624;44,1639;42,1659;35,1683;28,1695;19,1704;13,1703;12,1601;13,1596" o:connectangles="0,0,0,0,0,0,0,0,0,0,0,0,0,0,0,0,0,0,0,0,0,0,0,0,0,0,0,0,0,0,0,0,0,0,0,0,0,0,0,0,0,0,0,0,0"/>
                </v:shape>
                <v:shape id="Picture 95" o:spid="_x0000_s1106" type="#_x0000_t75" style="position:absolute;left:2484;top:1506;width:10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">
                  <v:imagedata r:id="rId86" o:title=""/>
                </v:shape>
                <v:shape id="Picture 96" o:spid="_x0000_s1107" type="#_x0000_t75" style="position:absolute;left:2638;top:1574;width:79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">
                  <v:imagedata r:id="rId87" o:title=""/>
                </v:shape>
                <v:shape id="Picture 97" o:spid="_x0000_s1108" type="#_x0000_t75" style="position:absolute;left:3549;top:1532;width:1093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">
                  <v:imagedata r:id="rId88" o:title=""/>
                </v:shape>
                <v:shape id="Picture 98" o:spid="_x0000_s1109" type="#_x0000_t75" style="position:absolute;left:4760;top:1537;width:645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">
                  <v:imagedata r:id="rId89" o:title=""/>
                </v:shape>
                <v:shape id="Freeform 99" o:spid="_x0000_s1110" style="position:absolute;left:5523;top:1582;width:86;height:325;visibility:visible;mso-wrap-style:square;v-text-anchor:top" coordsize="8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" path="m10,324r3,l20,324r6,-2l32,317r5,-4l42,307r3,-7l48,293r3,-7l52,279r2,-7l55,265r,-6l55,252r1,-5l57,243r,-45l53,26r,-5l55,18r2,l79,22r5,l86,21r,-4l86,13,76,9,57,6,38,2,26,,22,,18,,14,,12,1,10,3,8,4r,1l8,9r7,3l28,13r6,1l37,15r2,l41,20r4,219l45,248r-1,10l41,268r-2,10l36,286r-5,5l30,292r-5,4l15,302,5,308,,312r,1l1,315r9,9xe" filled="f" strokecolor="white" strokeweight=".14569mm">
                  <v:path arrowok="t" o:connecttype="custom" o:connectlocs="10,1907;13,1907;20,1907;26,1905;32,1900;37,1896;42,1890;45,1883;48,1876;51,1869;52,1862;54,1855;55,1848;55,1842;55,1835;56,1830;57,1826;57,1781;53,1609;53,1604;55,1601;57,1601;79,1605;84,1605;86,1604;86,1600;86,1596;76,1592;57,1589;38,1585;26,1583;22,1583;18,1583;14,1583;12,1584;10,1586;8,1587;8,1588;8,1592;15,1595;28,1596;34,1597;37,1598;39,1598;41,1603;45,1822;45,1831;44,1841;41,1851;39,1861;36,1869;31,1874;30,1875;25,1879;15,1885;5,1891;0,1895;0,1896;1,1898;10,1907" o:connectangles="0,0,0,0,0,0,0,0,0,0,0,0,0,0,0,0,0,0,0,0,0,0,0,0,0,0,0,0,0,0,0,0,0,0,0,0,0,0,0,0,0,0,0,0,0,0,0,0,0,0,0,0,0,0,0,0,0,0,0,0"/>
                </v:shape>
                <v:shape id="Freeform 100" o:spid="_x0000_s1111" style="position:absolute;left:5660;top:1584;width:62;height:278;visibility:visible;mso-wrap-style:square;v-text-anchor:top" coordsize="6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" path="m9,277r34,l55,277r6,-2l61,270r,-4l57,264r-8,l34,265r-7,l15,216r1,-58l16,143,15,132r,-7l15,124r2,-2l19,122r13,2l34,126r2,1l40,127r4,l46,126r2,-2l49,122r1,-3l50,117r-1,-5l44,109r-10,l20,110r-4,l14,106r,-8l16,34r,-8l15,21r,-4l17,14r7,l35,17r16,5l56,19r2,-3l58,14r,-5l49,6,32,4,25,3r-4,l21,2,19,1,17,,14,,6,,2,4r,7l4,61,1,185r2,54l3,245r-1,6l,256r1,2l1,268r,6l4,277r5,xe" filled="f" strokecolor="white" strokeweight=".14569mm">
                  <v:path arrowok="t" o:connecttype="custom" o:connectlocs="43,1862;61,1860;61,1851;49,1849;27,1850;16,1743;15,1717;15,1709;19,1707;34,1711;40,1712;46,1711;49,1707;50,1702;44,1694;20,1695;14,1691;16,1619;15,1606;17,1599;35,1602;56,1604;58,1599;49,1591;25,1588;21,1587;17,1585;6,1585;2,1596;1,1770;3,1830;0,1841;1,1853;4,1862" o:connectangles="0,0,0,0,0,0,0,0,0,0,0,0,0,0,0,0,0,0,0,0,0,0,0,0,0,0,0,0,0,0,0,0,0,0"/>
                </v:shape>
                <v:shape id="AutoShape 101" o:spid="_x0000_s1112" style="position:absolute;left:5772;top:1538;width:55;height:320;visibility:visible;mso-wrap-style:square;v-text-anchor:top" coordsize="5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" path="m8,61r5,-2l11,46,10,38r,-4l10,17,15,9r10,l29,9r4,l37,13r3,8l43,30r1,11l44,55,43,68,42,84r-4,18l34,123r-3,13l28,146r-1,7l24,179r-3,27l20,235r-1,30l20,269r2,1l24,270r1,l27,270r1,-1l29,269r,-30l30,211r2,-26l36,161r3,-12l42,137r2,-11l47,116r3,-12l52,92r1,-9l54,72,55,62r,-12l54,39,53,28,50,18,46,9,43,3,36,,26,,16,,9,4,5,11,3,14,2,18,1,22,,25r,5l,36r,5l1,49,3,59r,2l5,61r3,xm24,319r8,l35,316r,-7l35,307r-1,-3l32,302r-2,-2l28,298r-3,l23,298r-3,2l18,302r-2,2l15,307r,2l15,312r1,2l18,316r1,2l22,319r2,xe" filled="f" strokecolor="white" strokeweight=".14569mm">
                  <v:path arrowok="t" o:connecttype="custom" o:connectlocs="13,1598;10,1577;10,1556;25,1548;33,1548;40,1560;44,1580;43,1607;38,1641;31,1675;27,1692;21,1745;19,1804;22,1809;25,1809;28,1808;29,1808;29,1778;32,1724;39,1688;44,1665;50,1643;53,1622;55,1601;54,1578;50,1557;43,1542;26,1539;9,1543;3,1553;1,1561;0,1569;0,1580;3,1598;5,1600;24,1858;35,1855;35,1846;32,1841;28,1837;23,1837;18,1841;15,1846;15,1851;18,1855;22,1858" o:connectangles="0,0,0,0,0,0,0,0,0,0,0,0,0,0,0,0,0,0,0,0,0,0,0,0,0,0,0,0,0,0,0,0,0,0,0,0,0,0,0,0,0,0,0,0,0,0"/>
                </v:shape>
                <v:shape id="Picture 102" o:spid="_x0000_s1113" type="#_x0000_t75" style="position:absolute;left:7026;top:1506;width:1653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">
                  <v:imagedata r:id="rId90" o:title=""/>
                </v:shape>
                <v:shape id="Picture 103" o:spid="_x0000_s1114" type="#_x0000_t75" style="position:absolute;left:8783;top:1575;width:84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">
                  <v:imagedata r:id="rId91" o:title=""/>
                </v:shape>
                <v:shape id="Freeform 104" o:spid="_x0000_s1115" style="position:absolute;left:3491;top:2079;width:80;height:272;visibility:visible;mso-wrap-style:square;v-text-anchor:top" coordsize="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" path="m77,266r1,-1l79,263r,-3l79,256r-4,-2l67,254r-12,1l49,255r-3,-2l46,251r,-1l45,249r,-4l45,238r,-12l42,135,44,37r,-12l43,18,42,15r2,-1l50,14r4,1l56,16r10,l67,14r,-1l67,12,63,7,52,3,35,1,9,,8,,6,,3,1,1,2,,4,,5r,5l2,12r5,l17,11r6,l32,60r-2,96l33,247r-2,8l30,257r-12,l17,258r-1,l15,260r-2,1l12,262r,2l14,267r4,1l24,268r6,l31,270r3,2l38,272r4,l46,271r3,-2l52,268r2,-1l56,267r14,2l73,269r2,-1l77,266xe" filled="f" strokecolor="white" strokeweight=".14569mm">
                  <v:path arrowok="t" o:connecttype="custom" o:connectlocs="78,2345;79,2340;75,2334;55,2335;46,2333;46,2330;45,2325;45,2306;44,2117;43,2098;44,2094;54,2095;66,2096;67,2093;63,2087;35,2081;8,2080;3,2081;0,2084;0,2090;7,2092;23,2091;30,2236;31,2335;18,2337;16,2338;13,2341;12,2344;18,2348;30,2348;34,2352;42,2352;49,2349;54,2347;70,2349;75,2348" o:connectangles="0,0,0,0,0,0,0,0,0,0,0,0,0,0,0,0,0,0,0,0,0,0,0,0,0,0,0,0,0,0,0,0,0,0,0,0"/>
                </v:shape>
                <v:shape id="Picture 105" o:spid="_x0000_s1116" type="#_x0000_t75" style="position:absolute;left:3690;top:2070;width:111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">
                  <v:imagedata r:id="rId92" o:title=""/>
                </v:shape>
                <v:shape id="Freeform 106" o:spid="_x0000_s1117" style="position:absolute;left:4850;top:2084;width:63;height:274;visibility:visible;mso-wrap-style:square;v-text-anchor:top" coordsize="6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" path="m14,256r,-1l13,252r,-4l13,245r2,-39l14,204r-1,-2l13,200r1,-3l13,197r2,-3l14,159r,-1l14,147r1,-23l15,34,15,2,8,,6,,5,1r,2l3,30,1,250r,6l,261r,3l1,270r2,3l7,273r15,-1l21,271r16,l48,272r7,l60,271r2,-1l62,267r,-2l61,263r-1,-1l59,260r-2,-1l56,259r-1,l16,258r-1,l14,258r,-2xe" filled="f" strokecolor="white" strokeweight=".14569mm">
                  <v:path arrowok="t" o:connecttype="custom" o:connectlocs="14,2340;14,2339;13,2336;13,2332;13,2329;15,2290;14,2288;13,2286;13,2284;14,2281;13,2281;15,2278;14,2243;14,2242;14,2231;15,2208;15,2118;15,2086;8,2084;6,2084;5,2085;5,2087;3,2114;1,2334;1,2340;0,2345;0,2348;1,2354;3,2357;7,2357;22,2356;21,2355;37,2355;48,2356;55,2356;60,2355;62,2354;62,2351;62,2349;61,2347;60,2346;59,2344;57,2343;56,2343;55,2343;16,2342;15,2342;14,2342;14,2340" o:connectangles="0,0,0,0,0,0,0,0,0,0,0,0,0,0,0,0,0,0,0,0,0,0,0,0,0,0,0,0,0,0,0,0,0,0,0,0,0,0,0,0,0,0,0,0,0,0,0,0,0"/>
                </v:shape>
                <v:shape id="AutoShape 107" o:spid="_x0000_s1118" style="position:absolute;left:4965;top:2079;width:131;height:274;visibility:visible;mso-wrap-style:square;v-text-anchor:top" coordsize="13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" path="m107,245r-1,2l102,237,97,224,92,210,88,192,85,181,82,171,79,161,76,151,70,136,62,117,52,93,42,68,33,46,27,27,22,11r,-1l22,9,21,8r,-1l21,3,19,1,16,,12,1,10,,9,1,7,3,6,6r,1l5,8r,1l4,10r,1l4,13r,1l3,16r,1l3,18r,3l3,24r,8l,105,3,223,1,250r,15l4,273r6,l15,273r3,-4l18,263r,-3l17,258r-1,-2l16,219r-1,-8l14,196,13,173r,-30l14,143,13,127r,-10l13,114,14,94,13,61r,-10l14,41r2,-9l23,44,33,68r13,38l63,157r6,19l73,186r1,2l75,193r4,10l84,217r4,11l91,238r2,10l95,256r,2l95,259r1,2l96,263r1,3l98,269r1,2l100,272r1,1l103,273r1,l106,273r4,-1l113,271r2,l118,261r2,-20l122,210r2,-41l126,127r1,-35l128,64r1,-19l131,41r,-28l131,11,130,8,128,5,127,3,124,2r-2,l118,2r-2,3l116,10r1,11l116,85r-2,59l111,198r-4,47xm108,273r,-1l108,273xe" filled="f" strokecolor="white" strokeweight=".14569mm">
                  <v:path arrowok="t" o:connecttype="custom" o:connectlocs="102,2317;88,2272;79,2241;62,2197;33,2126;22,2091;21,2088;21,2083;12,2081;7,2083;5,2088;4,2091;3,2096;3,2101;0,2185;1,2345;15,2353;18,2340;16,2299;13,2253;13,2207;14,2174;14,2121;33,2148;69,2256;75,2273;88,2308;95,2336;96,2341;98,2349;101,2353;106,2353;115,2351;120,2321;126,2207;129,2125;131,2091;127,2083;118,2082;117,2101;111,2278;108,2352;108,2353" o:connectangles="0,0,0,0,0,0,0,0,0,0,0,0,0,0,0,0,0,0,0,0,0,0,0,0,0,0,0,0,0,0,0,0,0,0,0,0,0,0,0,0,0,0,0"/>
                </v:shape>
                <v:shape id="Freeform 108" o:spid="_x0000_s1119" style="position:absolute;left:5148;top:2079;width:80;height:272;visibility:visible;mso-wrap-style:square;v-text-anchor:top" coordsize="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" path="m77,266r2,-1l80,263r,-3l80,256r-4,-2l67,254r-12,1l49,255r-3,-2l46,251r1,-1l46,249r-1,-4l45,238r1,-12l43,135,44,37r,-12l44,18,43,15r2,-1l51,14r4,1l57,16r9,l67,14r,-1l67,12,64,7,53,3,35,1,10,,8,,6,,4,1,1,2,,4,,5r,5l3,12r5,l18,11r5,l32,60r-2,96l33,247r-1,8l30,257r-12,l18,258r-1,l15,260r-1,1l13,262r,2l14,267r4,1l24,268r7,l32,270r3,2l39,272r4,l46,271r3,-2l52,268r3,-1l57,267r14,2l73,269r2,-1l77,266xe" filled="f" strokecolor="white" strokeweight=".14569mm">
                  <v:path arrowok="t" o:connecttype="custom" o:connectlocs="79,2345;80,2340;76,2334;55,2335;46,2333;47,2330;45,2325;46,2306;44,2117;44,2098;45,2094;55,2095;66,2096;67,2093;64,2087;35,2081;8,2080;4,2081;0,2084;0,2090;8,2092;23,2091;30,2236;32,2335;18,2337;17,2338;14,2341;13,2344;18,2348;31,2348;35,2352;43,2352;49,2349;55,2347;71,2349;75,2348" o:connectangles="0,0,0,0,0,0,0,0,0,0,0,0,0,0,0,0,0,0,0,0,0,0,0,0,0,0,0,0,0,0,0,0,0,0,0,0"/>
                </v:shape>
                <v:shape id="Freeform 109" o:spid="_x0000_s1120" style="position:absolute;left:5280;top:2079;width:62;height:278;visibility:visible;mso-wrap-style:square;v-text-anchor:top" coordsize="6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" path="m10,277r34,l56,277r5,-2l61,270r,-4l57,264r-8,l34,265r-6,l15,217r1,-59l16,143r,-11l15,125r,-1l17,122r2,l32,124r2,2l37,127r4,l44,127r3,-1l48,124r2,-2l50,119r,-2l50,112r-5,-3l34,109r-14,1l16,110r-2,-4l14,99,16,34r,-7l16,21r,-4l18,14r7,1l36,17r15,5l56,19r3,-3l59,14,58,9,50,6,33,4,26,3r-4,l21,2,20,1,17,,14,,6,,2,4r,7l4,61,1,185r2,55l3,245r-1,6l,256r2,2l1,269r1,5l4,277r6,xe" filled="f" strokecolor="white" strokeweight=".14569mm">
                  <v:path arrowok="t" o:connecttype="custom" o:connectlocs="44,2357;61,2355;61,2346;49,2344;28,2345;16,2238;16,2212;15,2204;19,2202;34,2206;41,2207;47,2206;50,2202;50,2197;45,2189;20,2190;14,2186;16,2114;16,2101;18,2094;36,2097;56,2099;59,2094;50,2086;26,2083;21,2082;17,2080;6,2080;2,2091;1,2265;3,2325;0,2336;1,2349;4,2357" o:connectangles="0,0,0,0,0,0,0,0,0,0,0,0,0,0,0,0,0,0,0,0,0,0,0,0,0,0,0,0,0,0,0,0,0,0"/>
                </v:shape>
                <v:shape id="Freeform 110" o:spid="_x0000_s1121" style="position:absolute;left:5537;top:2078;width:73;height:274;visibility:visible;mso-wrap-style:square;v-text-anchor:top" coordsize="7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" path="m55,265r,-4l51,259r-8,l25,261r-5,l16,261r-3,-1l15,237r5,-28l28,174,40,134r4,-16l48,106,51,96r1,-8l52,85,55,72,72,14r,-8l72,2,69,,62,,42,,28,1,19,3,16,6r,2l17,9r1,2l19,12r2,1l22,13,61,10,60,27,56,48,50,73r-9,29l37,115r-4,11l21,176r-3,13l15,205r-5,18l5,243,1,254,,263r,4l,271r2,3l6,274r1,l9,273r3,-2l15,270r3,-1l21,269r24,1l51,270r4,-1l55,265xe" filled="f" strokecolor="white" strokeweight=".14569mm">
                  <v:path arrowok="t" o:connecttype="custom" o:connectlocs="55,2344;55,2340;51,2338;43,2338;25,2340;20,2340;16,2340;13,2339;15,2316;20,2288;28,2253;40,2213;44,2197;48,2185;51,2175;52,2167;52,2164;55,2151;72,2093;72,2085;72,2081;69,2079;62,2079;42,2079;28,2080;19,2082;16,2085;16,2087;17,2088;18,2090;19,2091;21,2092;22,2092;61,2089;60,2106;56,2127;50,2152;41,2181;37,2194;33,2205;21,2255;18,2268;15,2284;10,2302;5,2322;1,2333;0,2342;0,2346;0,2350;2,2353;6,2353;7,2353;9,2352;12,2350;15,2349;18,2348;21,2348;45,2349;51,2349;55,2348;55,2344" o:connectangles="0,0,0,0,0,0,0,0,0,0,0,0,0,0,0,0,0,0,0,0,0,0,0,0,0,0,0,0,0,0,0,0,0,0,0,0,0,0,0,0,0,0,0,0,0,0,0,0,0,0,0,0,0,0,0,0,0,0,0,0,0"/>
                </v:shape>
                <v:shape id="Freeform 111" o:spid="_x0000_s1122" style="position:absolute;left:5659;top:2079;width:80;height:272;visibility:visible;mso-wrap-style:square;v-text-anchor:top" coordsize="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" path="m77,266r2,-1l80,263r,-3l80,256r-4,-2l68,254r-12,1l50,255r-3,-2l47,251r,-1l46,249r,-4l46,238r,-12l43,135,45,37r,-12l44,18,43,15r2,-1l51,14r4,1l57,16r10,l67,14r1,-1l68,12,64,7,53,3,35,1,10,,9,,7,,4,1,2,2,,4,,5r,5l3,12r5,l18,11r6,l32,60r-2,96l33,247r-1,8l30,257r-11,l18,258r-1,l15,260r-1,1l13,262r,2l15,267r3,1l24,268r7,l32,270r3,2l39,272r4,l47,271r3,-2l52,268r3,-1l57,267r14,2l73,269r3,-1l77,266xe" filled="f" strokecolor="white" strokeweight=".14569mm">
                  <v:path arrowok="t" o:connecttype="custom" o:connectlocs="79,2345;80,2340;76,2334;56,2335;47,2333;47,2330;46,2325;46,2306;45,2117;44,2098;45,2094;55,2095;67,2096;68,2093;64,2087;35,2081;9,2080;4,2081;0,2084;0,2090;8,2092;24,2091;30,2236;32,2335;19,2337;17,2338;14,2341;13,2344;18,2348;31,2348;35,2352;43,2352;50,2349;55,2347;71,2349;76,2348" o:connectangles="0,0,0,0,0,0,0,0,0,0,0,0,0,0,0,0,0,0,0,0,0,0,0,0,0,0,0,0,0,0,0,0,0,0,0,0"/>
                </v:shape>
                <v:shape id="Freeform 112" o:spid="_x0000_s1123" style="position:absolute;left:7097;top:2077;width:79;height:272;visibility:visible;mso-wrap-style:square;v-text-anchor:top" coordsize="7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" path="m75,13r2,-1l78,10r,-2l78,5,76,3r-5,l64,4,8,,3,,1,1,,4r1,6l13,12r21,l35,30r1,23l37,80r3,31l42,143r1,27l44,194r1,20l46,216r,4l46,223r-1,15l46,268r5,3l53,271r2,l56,269r2,-2l59,265r,-2l55,180,49,106,47,77,45,55r,-15l45,25r,-8l46,16,45,15r2,-3l69,15r2,l73,14r2,-1xe" filled="f" strokecolor="white" strokeweight=".14569mm">
                  <v:path arrowok="t" o:connecttype="custom" o:connectlocs="75,2091;77,2090;78,2088;78,2086;78,2083;76,2081;71,2081;64,2082;8,2078;3,2078;1,2079;0,2082;1,2088;13,2090;34,2090;35,2108;36,2131;37,2158;40,2189;42,2221;43,2248;44,2272;45,2292;46,2294;46,2298;46,2301;45,2316;46,2346;51,2349;53,2349;55,2349;56,2347;58,2345;59,2343;59,2341;55,2258;49,2184;47,2155;45,2133;45,2118;45,2103;45,2095;46,2094;45,2093;47,2090;69,2093;71,2093;73,2092;75,2091" o:connectangles="0,0,0,0,0,0,0,0,0,0,0,0,0,0,0,0,0,0,0,0,0,0,0,0,0,0,0,0,0,0,0,0,0,0,0,0,0,0,0,0,0,0,0,0,0,0,0,0,0"/>
                </v:shape>
                <v:shape id="AutoShape 113" o:spid="_x0000_s1124" style="position:absolute;left:7224;top:2079;width:67;height:370;visibility:visible;mso-wrap-style:square;v-text-anchor:top" coordsize="67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" path="m22,352r-3,-4l17,344r,-3l18,332r,-4l19,325r,-2l20,314r3,-10l30,293r8,-13l40,278r1,-1l41,276r,-1l40,276,29,274r-3,3l21,281r-5,8l10,299r-3,5l5,310r-2,6l1,323,,330r,6l,343r3,7l9,357r7,8l23,369r8,l35,369r4,-1l43,366r4,-2l49,361r,-3l49,355r-1,-1l45,354r-14,4l28,358r-3,-2l22,352xm14,277r34,l60,277r6,-2l66,270r,-4l62,264r-8,l39,265r-7,l28,264r-3,-2l23,258r-2,-9l20,235r,-18l21,158r,-15l20,132r,-7l20,124r2,-2l24,122r13,2l39,126r3,1l45,127r4,l51,126r2,-2l54,122r1,-3l55,117r,-5l49,109r-10,l25,110r-4,l19,106r,-7l21,34r,-7l21,21,20,17r2,-3l29,15r12,2l56,22r5,-3l64,16r,-2l63,9,55,6,38,4,31,3r-4,l26,2,24,1,22,,19,,11,,7,4r,7l9,61,6,185r2,55l8,245r-1,6l5,256r1,2l6,269r,5l9,277r5,xe" filled="f" strokecolor="white" strokeweight=".14569mm">
                  <v:path arrowok="t" o:connecttype="custom" o:connectlocs="19,2428;17,2421;18,2408;19,2403;23,2384;38,2360;41,2357;41,2355;40,2356;26,2357;16,2369;7,2384;3,2396;0,2410;0,2423;9,2437;23,2449;35,2449;43,2446;49,2441;49,2435;45,2434;28,2438;22,2432;48,2357;66,2355;66,2346;54,2344;32,2345;25,2342;21,2329;20,2297;21,2223;20,2205;22,2202;37,2204;42,2207;49,2207;53,2204;55,2199;55,2192;39,2189;21,2190;19,2179;21,2107;20,2097;29,2095;56,2102;64,2096;63,2089;38,2084;27,2083;24,2081;19,2080;7,2084;9,2141;8,2320;7,2331;6,2338;6,2354;14,2357" o:connectangles="0,0,0,0,0,0,0,0,0,0,0,0,0,0,0,0,0,0,0,0,0,0,0,0,0,0,0,0,0,0,0,0,0,0,0,0,0,0,0,0,0,0,0,0,0,0,0,0,0,0,0,0,0,0,0,0,0,0,0,0,0"/>
                </v:shape>
                <v:shape id="Picture 114" o:spid="_x0000_s1125" type="#_x0000_t75" style="position:absolute;left:7412;top:2035;width:926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">
                  <v:imagedata r:id="rId93" o:title=""/>
                </v:shape>
                <v:shape id="Text Box 115" o:spid="_x0000_s1126" type="#_x0000_t202" alt="W kronice można znaleć małopolskie podania o założeniu państwa Polskiego, jak legenda o królu Kraku czy królewsnie Wandzie. Znasz je? Spróbuj ponumerować zdania" style="position:absolute;left:1358;top:266;width:9193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CFB0C88" w14:textId="77777777" w:rsidR="001807ED" w:rsidRDefault="001807ED" w:rsidP="001807ED">
                        <w:pPr>
                          <w:spacing w:line="498" w:lineRule="exact"/>
                          <w:ind w:left="583" w:right="638"/>
                          <w:jc w:val="center"/>
                          <w:rPr>
                            <w:rFonts w:ascii="Verdana" w:hAnsi="Verdana"/>
                            <w:sz w:val="41"/>
                          </w:rPr>
                        </w:pPr>
                      </w:p>
                      <w:p w14:paraId="32B2239F" w14:textId="77777777" w:rsidR="002B079E" w:rsidRDefault="002B079E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94D7DB" w14:textId="77777777" w:rsidR="001807ED" w:rsidRDefault="001807ED" w:rsidP="001807ED">
      <w:pPr>
        <w:pStyle w:val="Tekstpodstawowy"/>
        <w:rPr>
          <w:rFonts w:ascii="Times New Roman"/>
          <w:sz w:val="20"/>
        </w:rPr>
      </w:pPr>
    </w:p>
    <w:p w14:paraId="6029D3E2" w14:textId="77777777" w:rsidR="001807ED" w:rsidRDefault="001807ED" w:rsidP="001807ED">
      <w:pPr>
        <w:pStyle w:val="Tekstpodstawowy"/>
        <w:rPr>
          <w:rFonts w:ascii="Times New Roman"/>
          <w:sz w:val="24"/>
        </w:rPr>
      </w:pPr>
    </w:p>
    <w:p w14:paraId="3FB27173" w14:textId="77777777" w:rsidR="001807ED" w:rsidRDefault="001807ED" w:rsidP="001807ED">
      <w:pPr>
        <w:pStyle w:val="Tekstpodstawowy"/>
        <w:spacing w:before="127" w:line="239" w:lineRule="exact"/>
        <w:ind w:left="150"/>
      </w:pPr>
      <w:r>
        <w:rPr>
          <w:color w:val="C03B45"/>
          <w:w w:val="105"/>
        </w:rPr>
        <w:t>nr</w:t>
      </w:r>
    </w:p>
    <w:p w14:paraId="3BB71548" w14:textId="1F9A3F20" w:rsidR="001807ED" w:rsidRDefault="001807ED" w:rsidP="001807ED">
      <w:pPr>
        <w:pStyle w:val="Tekstpodstawowy"/>
        <w:spacing w:before="22" w:line="213" w:lineRule="auto"/>
        <w:ind w:left="871" w:right="324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0388" wp14:editId="24B06EE0">
                <wp:simplePos x="0" y="0"/>
                <wp:positionH relativeFrom="page">
                  <wp:posOffset>760095</wp:posOffset>
                </wp:positionH>
                <wp:positionV relativeFrom="paragraph">
                  <wp:posOffset>58420</wp:posOffset>
                </wp:positionV>
                <wp:extent cx="269240" cy="269240"/>
                <wp:effectExtent l="26670" t="27940" r="27940" b="26670"/>
                <wp:wrapNone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304 92"/>
                            <a:gd name="T3" fmla="*/ 304 h 424"/>
                            <a:gd name="T4" fmla="+- 0 1610 1197"/>
                            <a:gd name="T5" fmla="*/ T4 w 424"/>
                            <a:gd name="T6" fmla="+- 0 237 92"/>
                            <a:gd name="T7" fmla="*/ 237 h 424"/>
                            <a:gd name="T8" fmla="+- 0 1580 1197"/>
                            <a:gd name="T9" fmla="*/ T8 w 424"/>
                            <a:gd name="T10" fmla="+- 0 179 92"/>
                            <a:gd name="T11" fmla="*/ 179 h 424"/>
                            <a:gd name="T12" fmla="+- 0 1534 1197"/>
                            <a:gd name="T13" fmla="*/ T12 w 424"/>
                            <a:gd name="T14" fmla="+- 0 133 92"/>
                            <a:gd name="T15" fmla="*/ 133 h 424"/>
                            <a:gd name="T16" fmla="+- 0 1476 1197"/>
                            <a:gd name="T17" fmla="*/ T16 w 424"/>
                            <a:gd name="T18" fmla="+- 0 103 92"/>
                            <a:gd name="T19" fmla="*/ 103 h 424"/>
                            <a:gd name="T20" fmla="+- 0 1409 1197"/>
                            <a:gd name="T21" fmla="*/ T20 w 424"/>
                            <a:gd name="T22" fmla="+- 0 92 92"/>
                            <a:gd name="T23" fmla="*/ 92 h 424"/>
                            <a:gd name="T24" fmla="+- 0 1342 1197"/>
                            <a:gd name="T25" fmla="*/ T24 w 424"/>
                            <a:gd name="T26" fmla="+- 0 103 92"/>
                            <a:gd name="T27" fmla="*/ 103 h 424"/>
                            <a:gd name="T28" fmla="+- 0 1284 1197"/>
                            <a:gd name="T29" fmla="*/ T28 w 424"/>
                            <a:gd name="T30" fmla="+- 0 133 92"/>
                            <a:gd name="T31" fmla="*/ 133 h 424"/>
                            <a:gd name="T32" fmla="+- 0 1238 1197"/>
                            <a:gd name="T33" fmla="*/ T32 w 424"/>
                            <a:gd name="T34" fmla="+- 0 179 92"/>
                            <a:gd name="T35" fmla="*/ 179 h 424"/>
                            <a:gd name="T36" fmla="+- 0 1208 1197"/>
                            <a:gd name="T37" fmla="*/ T36 w 424"/>
                            <a:gd name="T38" fmla="+- 0 237 92"/>
                            <a:gd name="T39" fmla="*/ 237 h 424"/>
                            <a:gd name="T40" fmla="+- 0 1197 1197"/>
                            <a:gd name="T41" fmla="*/ T40 w 424"/>
                            <a:gd name="T42" fmla="+- 0 304 92"/>
                            <a:gd name="T43" fmla="*/ 304 h 424"/>
                            <a:gd name="T44" fmla="+- 0 1208 1197"/>
                            <a:gd name="T45" fmla="*/ T44 w 424"/>
                            <a:gd name="T46" fmla="+- 0 371 92"/>
                            <a:gd name="T47" fmla="*/ 371 h 424"/>
                            <a:gd name="T48" fmla="+- 0 1238 1197"/>
                            <a:gd name="T49" fmla="*/ T48 w 424"/>
                            <a:gd name="T50" fmla="+- 0 429 92"/>
                            <a:gd name="T51" fmla="*/ 429 h 424"/>
                            <a:gd name="T52" fmla="+- 0 1284 1197"/>
                            <a:gd name="T53" fmla="*/ T52 w 424"/>
                            <a:gd name="T54" fmla="+- 0 475 92"/>
                            <a:gd name="T55" fmla="*/ 475 h 424"/>
                            <a:gd name="T56" fmla="+- 0 1342 1197"/>
                            <a:gd name="T57" fmla="*/ T56 w 424"/>
                            <a:gd name="T58" fmla="+- 0 505 92"/>
                            <a:gd name="T59" fmla="*/ 505 h 424"/>
                            <a:gd name="T60" fmla="+- 0 1409 1197"/>
                            <a:gd name="T61" fmla="*/ T60 w 424"/>
                            <a:gd name="T62" fmla="+- 0 516 92"/>
                            <a:gd name="T63" fmla="*/ 516 h 424"/>
                            <a:gd name="T64" fmla="+- 0 1476 1197"/>
                            <a:gd name="T65" fmla="*/ T64 w 424"/>
                            <a:gd name="T66" fmla="+- 0 505 92"/>
                            <a:gd name="T67" fmla="*/ 505 h 424"/>
                            <a:gd name="T68" fmla="+- 0 1534 1197"/>
                            <a:gd name="T69" fmla="*/ T68 w 424"/>
                            <a:gd name="T70" fmla="+- 0 475 92"/>
                            <a:gd name="T71" fmla="*/ 475 h 424"/>
                            <a:gd name="T72" fmla="+- 0 1580 1197"/>
                            <a:gd name="T73" fmla="*/ T72 w 424"/>
                            <a:gd name="T74" fmla="+- 0 429 92"/>
                            <a:gd name="T75" fmla="*/ 429 h 424"/>
                            <a:gd name="T76" fmla="+- 0 1610 1197"/>
                            <a:gd name="T77" fmla="*/ T76 w 424"/>
                            <a:gd name="T78" fmla="+- 0 371 92"/>
                            <a:gd name="T79" fmla="*/ 371 h 424"/>
                            <a:gd name="T80" fmla="+- 0 1621 1197"/>
                            <a:gd name="T81" fmla="*/ T80 w 424"/>
                            <a:gd name="T82" fmla="+- 0 304 92"/>
                            <a:gd name="T83" fmla="*/ 30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4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BC96" id="Dowolny kształt: kształt 16" o:spid="_x0000_s1026" style="position:absolute;margin-left:59.85pt;margin-top:4.6pt;width:21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" path="m424,212l413,145,383,87,337,41,279,11,212,,145,11,87,41,41,87,11,145,,212r11,67l41,337r46,46l145,413r67,11l279,413r58,-30l383,337r30,-58l424,212xe" filled="f" strokecolor="#c03b45" strokeweight="2pt">
                <v:path arrowok="t" o:connecttype="custom" o:connectlocs="269240,193040;262255,150495;243205,113665;213995,84455;177165,65405;134620,58420;92075,65405;55245,84455;26035,113665;6985,150495;0,193040;6985,235585;26035,272415;55245,301625;92075,320675;134620,327660;177165,320675;213995,301625;243205,272415;262255,235585;269240,193040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K</w:t>
      </w:r>
      <w:r>
        <w:rPr>
          <w:color w:val="231F20"/>
          <w:w w:val="105"/>
        </w:rPr>
        <w:t>rólewna Wanda słynęła z dobrych i sprawiedliwych rządów, doskonale władała królestwem, a wieść o jej niezwykłej urodzie rozeszła się po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świecie.</w:t>
      </w:r>
    </w:p>
    <w:p w14:paraId="79B83016" w14:textId="77777777" w:rsidR="001807ED" w:rsidRDefault="001807ED" w:rsidP="001807ED">
      <w:pPr>
        <w:pStyle w:val="Tekstpodstawowy"/>
        <w:spacing w:before="1"/>
        <w:rPr>
          <w:sz w:val="34"/>
        </w:rPr>
      </w:pPr>
    </w:p>
    <w:p w14:paraId="2A19C064" w14:textId="77777777" w:rsidR="001807ED" w:rsidRDefault="001807ED" w:rsidP="001807ED">
      <w:pPr>
        <w:pStyle w:val="Tekstpodstawowy"/>
        <w:spacing w:before="1" w:line="255" w:lineRule="exact"/>
        <w:ind w:left="150"/>
      </w:pPr>
      <w:r>
        <w:rPr>
          <w:color w:val="C03B45"/>
          <w:w w:val="105"/>
        </w:rPr>
        <w:t>nr</w:t>
      </w:r>
    </w:p>
    <w:p w14:paraId="38F694AB" w14:textId="19CEA5CD" w:rsidR="001807ED" w:rsidRDefault="001807ED" w:rsidP="001807ED">
      <w:pPr>
        <w:pStyle w:val="Tekstpodstawowy"/>
        <w:spacing w:before="38" w:line="213" w:lineRule="auto"/>
        <w:ind w:left="870" w:right="3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85013" wp14:editId="114EDF06">
                <wp:simplePos x="0" y="0"/>
                <wp:positionH relativeFrom="page">
                  <wp:posOffset>760095</wp:posOffset>
                </wp:positionH>
                <wp:positionV relativeFrom="paragraph">
                  <wp:posOffset>48260</wp:posOffset>
                </wp:positionV>
                <wp:extent cx="269240" cy="269240"/>
                <wp:effectExtent l="26670" t="33020" r="27940" b="31115"/>
                <wp:wrapNone/>
                <wp:docPr id="15" name="Dowolny kształt: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88 76"/>
                            <a:gd name="T3" fmla="*/ 288 h 424"/>
                            <a:gd name="T4" fmla="+- 0 1610 1197"/>
                            <a:gd name="T5" fmla="*/ T4 w 424"/>
                            <a:gd name="T6" fmla="+- 0 221 76"/>
                            <a:gd name="T7" fmla="*/ 221 h 424"/>
                            <a:gd name="T8" fmla="+- 0 1580 1197"/>
                            <a:gd name="T9" fmla="*/ T8 w 424"/>
                            <a:gd name="T10" fmla="+- 0 163 76"/>
                            <a:gd name="T11" fmla="*/ 163 h 424"/>
                            <a:gd name="T12" fmla="+- 0 1534 1197"/>
                            <a:gd name="T13" fmla="*/ T12 w 424"/>
                            <a:gd name="T14" fmla="+- 0 117 76"/>
                            <a:gd name="T15" fmla="*/ 117 h 424"/>
                            <a:gd name="T16" fmla="+- 0 1476 1197"/>
                            <a:gd name="T17" fmla="*/ T16 w 424"/>
                            <a:gd name="T18" fmla="+- 0 87 76"/>
                            <a:gd name="T19" fmla="*/ 87 h 424"/>
                            <a:gd name="T20" fmla="+- 0 1409 1197"/>
                            <a:gd name="T21" fmla="*/ T20 w 424"/>
                            <a:gd name="T22" fmla="+- 0 76 76"/>
                            <a:gd name="T23" fmla="*/ 76 h 424"/>
                            <a:gd name="T24" fmla="+- 0 1342 1197"/>
                            <a:gd name="T25" fmla="*/ T24 w 424"/>
                            <a:gd name="T26" fmla="+- 0 87 76"/>
                            <a:gd name="T27" fmla="*/ 87 h 424"/>
                            <a:gd name="T28" fmla="+- 0 1284 1197"/>
                            <a:gd name="T29" fmla="*/ T28 w 424"/>
                            <a:gd name="T30" fmla="+- 0 117 76"/>
                            <a:gd name="T31" fmla="*/ 117 h 424"/>
                            <a:gd name="T32" fmla="+- 0 1238 1197"/>
                            <a:gd name="T33" fmla="*/ T32 w 424"/>
                            <a:gd name="T34" fmla="+- 0 163 76"/>
                            <a:gd name="T35" fmla="*/ 163 h 424"/>
                            <a:gd name="T36" fmla="+- 0 1208 1197"/>
                            <a:gd name="T37" fmla="*/ T36 w 424"/>
                            <a:gd name="T38" fmla="+- 0 221 76"/>
                            <a:gd name="T39" fmla="*/ 221 h 424"/>
                            <a:gd name="T40" fmla="+- 0 1197 1197"/>
                            <a:gd name="T41" fmla="*/ T40 w 424"/>
                            <a:gd name="T42" fmla="+- 0 288 76"/>
                            <a:gd name="T43" fmla="*/ 288 h 424"/>
                            <a:gd name="T44" fmla="+- 0 1208 1197"/>
                            <a:gd name="T45" fmla="*/ T44 w 424"/>
                            <a:gd name="T46" fmla="+- 0 355 76"/>
                            <a:gd name="T47" fmla="*/ 355 h 424"/>
                            <a:gd name="T48" fmla="+- 0 1238 1197"/>
                            <a:gd name="T49" fmla="*/ T48 w 424"/>
                            <a:gd name="T50" fmla="+- 0 413 76"/>
                            <a:gd name="T51" fmla="*/ 413 h 424"/>
                            <a:gd name="T52" fmla="+- 0 1284 1197"/>
                            <a:gd name="T53" fmla="*/ T52 w 424"/>
                            <a:gd name="T54" fmla="+- 0 459 76"/>
                            <a:gd name="T55" fmla="*/ 459 h 424"/>
                            <a:gd name="T56" fmla="+- 0 1342 1197"/>
                            <a:gd name="T57" fmla="*/ T56 w 424"/>
                            <a:gd name="T58" fmla="+- 0 489 76"/>
                            <a:gd name="T59" fmla="*/ 489 h 424"/>
                            <a:gd name="T60" fmla="+- 0 1409 1197"/>
                            <a:gd name="T61" fmla="*/ T60 w 424"/>
                            <a:gd name="T62" fmla="+- 0 500 76"/>
                            <a:gd name="T63" fmla="*/ 500 h 424"/>
                            <a:gd name="T64" fmla="+- 0 1476 1197"/>
                            <a:gd name="T65" fmla="*/ T64 w 424"/>
                            <a:gd name="T66" fmla="+- 0 489 76"/>
                            <a:gd name="T67" fmla="*/ 489 h 424"/>
                            <a:gd name="T68" fmla="+- 0 1534 1197"/>
                            <a:gd name="T69" fmla="*/ T68 w 424"/>
                            <a:gd name="T70" fmla="+- 0 459 76"/>
                            <a:gd name="T71" fmla="*/ 459 h 424"/>
                            <a:gd name="T72" fmla="+- 0 1580 1197"/>
                            <a:gd name="T73" fmla="*/ T72 w 424"/>
                            <a:gd name="T74" fmla="+- 0 413 76"/>
                            <a:gd name="T75" fmla="*/ 413 h 424"/>
                            <a:gd name="T76" fmla="+- 0 1610 1197"/>
                            <a:gd name="T77" fmla="*/ T76 w 424"/>
                            <a:gd name="T78" fmla="+- 0 355 76"/>
                            <a:gd name="T79" fmla="*/ 355 h 424"/>
                            <a:gd name="T80" fmla="+- 0 1621 1197"/>
                            <a:gd name="T81" fmla="*/ T80 w 424"/>
                            <a:gd name="T82" fmla="+- 0 288 76"/>
                            <a:gd name="T83" fmla="*/ 288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4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7866" id="Dowolny kształt: kształt 15" o:spid="_x0000_s1026" style="position:absolute;margin-left:59.85pt;margin-top:3.8pt;width:21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" path="m424,212l413,145,383,87,337,41,279,11,212,,145,11,87,41,41,87,11,145,,212r11,67l41,337r46,46l145,413r67,11l279,413r58,-30l383,337r30,-58l424,212xe" filled="f" strokecolor="#c03b45" strokeweight="2pt">
                <v:path arrowok="t" o:connecttype="custom" o:connectlocs="269240,182880;262255,140335;243205,103505;213995,74295;177165,55245;134620,48260;92075,55245;55245,74295;26035,103505;6985,140335;0,182880;6985,225425;26035,262255;55245,291465;92075,310515;134620,317500;177165,310515;213995,291465;243205,262255;262255,225425;269240,182880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P</w:t>
      </w:r>
      <w:r>
        <w:rPr>
          <w:color w:val="231F20"/>
          <w:w w:val="105"/>
        </w:rPr>
        <w:t>rzez wiele lat Krakowem rządził szanowany przez poddanych Król Krak. Był on mądrym i sprawiedliwym władcą.</w:t>
      </w:r>
    </w:p>
    <w:p w14:paraId="66B243E1" w14:textId="77777777" w:rsidR="001807ED" w:rsidRDefault="001807ED" w:rsidP="001807ED">
      <w:pPr>
        <w:pStyle w:val="Tekstpodstawowy"/>
        <w:spacing w:before="7"/>
        <w:rPr>
          <w:sz w:val="29"/>
        </w:rPr>
      </w:pPr>
    </w:p>
    <w:p w14:paraId="5FE2EDD2" w14:textId="77777777" w:rsidR="001807ED" w:rsidRDefault="001807ED" w:rsidP="001807ED">
      <w:pPr>
        <w:pStyle w:val="Tekstpodstawowy"/>
        <w:ind w:left="150"/>
      </w:pPr>
      <w:r>
        <w:rPr>
          <w:color w:val="C03B45"/>
          <w:w w:val="105"/>
        </w:rPr>
        <w:t>nr</w:t>
      </w:r>
    </w:p>
    <w:p w14:paraId="1FCA7E63" w14:textId="08B10EE2" w:rsidR="001807ED" w:rsidRDefault="001807ED" w:rsidP="001807ED">
      <w:pPr>
        <w:pStyle w:val="Tekstpodstawowy"/>
        <w:spacing w:before="81" w:line="213" w:lineRule="auto"/>
        <w:ind w:left="871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4B04F" wp14:editId="2ABBFBA1">
                <wp:simplePos x="0" y="0"/>
                <wp:positionH relativeFrom="page">
                  <wp:posOffset>760095</wp:posOffset>
                </wp:positionH>
                <wp:positionV relativeFrom="paragraph">
                  <wp:posOffset>42545</wp:posOffset>
                </wp:positionV>
                <wp:extent cx="269240" cy="269240"/>
                <wp:effectExtent l="26670" t="34925" r="27940" b="29210"/>
                <wp:wrapNone/>
                <wp:docPr id="14" name="Dowolny kształt: kształ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79 67"/>
                            <a:gd name="T3" fmla="*/ 279 h 424"/>
                            <a:gd name="T4" fmla="+- 0 1610 1197"/>
                            <a:gd name="T5" fmla="*/ T4 w 424"/>
                            <a:gd name="T6" fmla="+- 0 212 67"/>
                            <a:gd name="T7" fmla="*/ 212 h 424"/>
                            <a:gd name="T8" fmla="+- 0 1580 1197"/>
                            <a:gd name="T9" fmla="*/ T8 w 424"/>
                            <a:gd name="T10" fmla="+- 0 153 67"/>
                            <a:gd name="T11" fmla="*/ 153 h 424"/>
                            <a:gd name="T12" fmla="+- 0 1534 1197"/>
                            <a:gd name="T13" fmla="*/ T12 w 424"/>
                            <a:gd name="T14" fmla="+- 0 108 67"/>
                            <a:gd name="T15" fmla="*/ 108 h 424"/>
                            <a:gd name="T16" fmla="+- 0 1476 1197"/>
                            <a:gd name="T17" fmla="*/ T16 w 424"/>
                            <a:gd name="T18" fmla="+- 0 78 67"/>
                            <a:gd name="T19" fmla="*/ 78 h 424"/>
                            <a:gd name="T20" fmla="+- 0 1409 1197"/>
                            <a:gd name="T21" fmla="*/ T20 w 424"/>
                            <a:gd name="T22" fmla="+- 0 67 67"/>
                            <a:gd name="T23" fmla="*/ 67 h 424"/>
                            <a:gd name="T24" fmla="+- 0 1342 1197"/>
                            <a:gd name="T25" fmla="*/ T24 w 424"/>
                            <a:gd name="T26" fmla="+- 0 78 67"/>
                            <a:gd name="T27" fmla="*/ 78 h 424"/>
                            <a:gd name="T28" fmla="+- 0 1284 1197"/>
                            <a:gd name="T29" fmla="*/ T28 w 424"/>
                            <a:gd name="T30" fmla="+- 0 108 67"/>
                            <a:gd name="T31" fmla="*/ 108 h 424"/>
                            <a:gd name="T32" fmla="+- 0 1238 1197"/>
                            <a:gd name="T33" fmla="*/ T32 w 424"/>
                            <a:gd name="T34" fmla="+- 0 153 67"/>
                            <a:gd name="T35" fmla="*/ 153 h 424"/>
                            <a:gd name="T36" fmla="+- 0 1208 1197"/>
                            <a:gd name="T37" fmla="*/ T36 w 424"/>
                            <a:gd name="T38" fmla="+- 0 212 67"/>
                            <a:gd name="T39" fmla="*/ 212 h 424"/>
                            <a:gd name="T40" fmla="+- 0 1197 1197"/>
                            <a:gd name="T41" fmla="*/ T40 w 424"/>
                            <a:gd name="T42" fmla="+- 0 279 67"/>
                            <a:gd name="T43" fmla="*/ 279 h 424"/>
                            <a:gd name="T44" fmla="+- 0 1208 1197"/>
                            <a:gd name="T45" fmla="*/ T44 w 424"/>
                            <a:gd name="T46" fmla="+- 0 346 67"/>
                            <a:gd name="T47" fmla="*/ 346 h 424"/>
                            <a:gd name="T48" fmla="+- 0 1238 1197"/>
                            <a:gd name="T49" fmla="*/ T48 w 424"/>
                            <a:gd name="T50" fmla="+- 0 404 67"/>
                            <a:gd name="T51" fmla="*/ 404 h 424"/>
                            <a:gd name="T52" fmla="+- 0 1284 1197"/>
                            <a:gd name="T53" fmla="*/ T52 w 424"/>
                            <a:gd name="T54" fmla="+- 0 450 67"/>
                            <a:gd name="T55" fmla="*/ 450 h 424"/>
                            <a:gd name="T56" fmla="+- 0 1342 1197"/>
                            <a:gd name="T57" fmla="*/ T56 w 424"/>
                            <a:gd name="T58" fmla="+- 0 480 67"/>
                            <a:gd name="T59" fmla="*/ 480 h 424"/>
                            <a:gd name="T60" fmla="+- 0 1409 1197"/>
                            <a:gd name="T61" fmla="*/ T60 w 424"/>
                            <a:gd name="T62" fmla="+- 0 490 67"/>
                            <a:gd name="T63" fmla="*/ 490 h 424"/>
                            <a:gd name="T64" fmla="+- 0 1476 1197"/>
                            <a:gd name="T65" fmla="*/ T64 w 424"/>
                            <a:gd name="T66" fmla="+- 0 480 67"/>
                            <a:gd name="T67" fmla="*/ 480 h 424"/>
                            <a:gd name="T68" fmla="+- 0 1534 1197"/>
                            <a:gd name="T69" fmla="*/ T68 w 424"/>
                            <a:gd name="T70" fmla="+- 0 450 67"/>
                            <a:gd name="T71" fmla="*/ 450 h 424"/>
                            <a:gd name="T72" fmla="+- 0 1580 1197"/>
                            <a:gd name="T73" fmla="*/ T72 w 424"/>
                            <a:gd name="T74" fmla="+- 0 404 67"/>
                            <a:gd name="T75" fmla="*/ 404 h 424"/>
                            <a:gd name="T76" fmla="+- 0 1610 1197"/>
                            <a:gd name="T77" fmla="*/ T76 w 424"/>
                            <a:gd name="T78" fmla="+- 0 346 67"/>
                            <a:gd name="T79" fmla="*/ 346 h 424"/>
                            <a:gd name="T80" fmla="+- 0 1621 1197"/>
                            <a:gd name="T81" fmla="*/ T80 w 424"/>
                            <a:gd name="T82" fmla="+- 0 279 67"/>
                            <a:gd name="T83" fmla="*/ 27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6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6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3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D03E" id="Dowolny kształt: kształt 14" o:spid="_x0000_s1026" style="position:absolute;margin-left:59.85pt;margin-top:3.35pt;width:21.2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" path="m424,212l413,145,383,86,337,41,279,11,212,,145,11,87,41,41,86,11,145,,212r11,67l41,337r46,46l145,413r67,10l279,413r58,-30l383,337r30,-58l424,212xe" filled="f" strokecolor="#c03b45" strokeweight="2pt">
                <v:path arrowok="t" o:connecttype="custom" o:connectlocs="269240,177165;262255,134620;243205,97155;213995,68580;177165,49530;134620,42545;92075,49530;55245,68580;26035,97155;6985,134620;0,177165;6985,219710;26035,256540;55245,285750;92075,304800;134620,311150;177165,304800;213995,285750;243205,256540;262255,219710;269240,177165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N</w:t>
      </w:r>
      <w:r>
        <w:rPr>
          <w:color w:val="231F20"/>
          <w:w w:val="105"/>
        </w:rPr>
        <w:t>ie chcąc narażać poddanych i miasta na atak najeźdźcy, Wanda wskoczyła nocą do ciemnych, wzburzonych wód Wisły.</w:t>
      </w:r>
    </w:p>
    <w:p w14:paraId="365F616D" w14:textId="77777777" w:rsidR="001807ED" w:rsidRDefault="001807ED" w:rsidP="001807ED">
      <w:pPr>
        <w:pStyle w:val="Tekstpodstawowy"/>
        <w:spacing w:before="3"/>
        <w:rPr>
          <w:sz w:val="30"/>
        </w:rPr>
      </w:pPr>
    </w:p>
    <w:p w14:paraId="042954B0" w14:textId="77777777" w:rsidR="001807ED" w:rsidRDefault="001807ED" w:rsidP="001807ED">
      <w:pPr>
        <w:pStyle w:val="Tekstpodstawowy"/>
        <w:spacing w:before="1"/>
        <w:ind w:left="150"/>
      </w:pPr>
      <w:r>
        <w:rPr>
          <w:color w:val="C03B45"/>
          <w:w w:val="105"/>
        </w:rPr>
        <w:t>nr</w:t>
      </w:r>
    </w:p>
    <w:p w14:paraId="40A29F5B" w14:textId="0C0450EB" w:rsidR="001807ED" w:rsidRDefault="001807ED" w:rsidP="001807ED">
      <w:pPr>
        <w:pStyle w:val="Tekstpodstawowy"/>
        <w:spacing w:before="26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CA483" wp14:editId="10C5B6D9">
                <wp:simplePos x="0" y="0"/>
                <wp:positionH relativeFrom="page">
                  <wp:posOffset>760095</wp:posOffset>
                </wp:positionH>
                <wp:positionV relativeFrom="paragraph">
                  <wp:posOffset>42545</wp:posOffset>
                </wp:positionV>
                <wp:extent cx="269240" cy="269240"/>
                <wp:effectExtent l="26670" t="27940" r="27940" b="26670"/>
                <wp:wrapNone/>
                <wp:docPr id="13" name="Dowolny kształt: 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79 67"/>
                            <a:gd name="T3" fmla="*/ 279 h 424"/>
                            <a:gd name="T4" fmla="+- 0 1610 1197"/>
                            <a:gd name="T5" fmla="*/ T4 w 424"/>
                            <a:gd name="T6" fmla="+- 0 212 67"/>
                            <a:gd name="T7" fmla="*/ 212 h 424"/>
                            <a:gd name="T8" fmla="+- 0 1580 1197"/>
                            <a:gd name="T9" fmla="*/ T8 w 424"/>
                            <a:gd name="T10" fmla="+- 0 154 67"/>
                            <a:gd name="T11" fmla="*/ 154 h 424"/>
                            <a:gd name="T12" fmla="+- 0 1534 1197"/>
                            <a:gd name="T13" fmla="*/ T12 w 424"/>
                            <a:gd name="T14" fmla="+- 0 108 67"/>
                            <a:gd name="T15" fmla="*/ 108 h 424"/>
                            <a:gd name="T16" fmla="+- 0 1476 1197"/>
                            <a:gd name="T17" fmla="*/ T16 w 424"/>
                            <a:gd name="T18" fmla="+- 0 78 67"/>
                            <a:gd name="T19" fmla="*/ 78 h 424"/>
                            <a:gd name="T20" fmla="+- 0 1409 1197"/>
                            <a:gd name="T21" fmla="*/ T20 w 424"/>
                            <a:gd name="T22" fmla="+- 0 67 67"/>
                            <a:gd name="T23" fmla="*/ 67 h 424"/>
                            <a:gd name="T24" fmla="+- 0 1342 1197"/>
                            <a:gd name="T25" fmla="*/ T24 w 424"/>
                            <a:gd name="T26" fmla="+- 0 78 67"/>
                            <a:gd name="T27" fmla="*/ 78 h 424"/>
                            <a:gd name="T28" fmla="+- 0 1284 1197"/>
                            <a:gd name="T29" fmla="*/ T28 w 424"/>
                            <a:gd name="T30" fmla="+- 0 108 67"/>
                            <a:gd name="T31" fmla="*/ 108 h 424"/>
                            <a:gd name="T32" fmla="+- 0 1238 1197"/>
                            <a:gd name="T33" fmla="*/ T32 w 424"/>
                            <a:gd name="T34" fmla="+- 0 154 67"/>
                            <a:gd name="T35" fmla="*/ 154 h 424"/>
                            <a:gd name="T36" fmla="+- 0 1208 1197"/>
                            <a:gd name="T37" fmla="*/ T36 w 424"/>
                            <a:gd name="T38" fmla="+- 0 212 67"/>
                            <a:gd name="T39" fmla="*/ 212 h 424"/>
                            <a:gd name="T40" fmla="+- 0 1197 1197"/>
                            <a:gd name="T41" fmla="*/ T40 w 424"/>
                            <a:gd name="T42" fmla="+- 0 279 67"/>
                            <a:gd name="T43" fmla="*/ 279 h 424"/>
                            <a:gd name="T44" fmla="+- 0 1208 1197"/>
                            <a:gd name="T45" fmla="*/ T44 w 424"/>
                            <a:gd name="T46" fmla="+- 0 346 67"/>
                            <a:gd name="T47" fmla="*/ 346 h 424"/>
                            <a:gd name="T48" fmla="+- 0 1238 1197"/>
                            <a:gd name="T49" fmla="*/ T48 w 424"/>
                            <a:gd name="T50" fmla="+- 0 404 67"/>
                            <a:gd name="T51" fmla="*/ 404 h 424"/>
                            <a:gd name="T52" fmla="+- 0 1284 1197"/>
                            <a:gd name="T53" fmla="*/ T52 w 424"/>
                            <a:gd name="T54" fmla="+- 0 450 67"/>
                            <a:gd name="T55" fmla="*/ 450 h 424"/>
                            <a:gd name="T56" fmla="+- 0 1342 1197"/>
                            <a:gd name="T57" fmla="*/ T56 w 424"/>
                            <a:gd name="T58" fmla="+- 0 480 67"/>
                            <a:gd name="T59" fmla="*/ 480 h 424"/>
                            <a:gd name="T60" fmla="+- 0 1409 1197"/>
                            <a:gd name="T61" fmla="*/ T60 w 424"/>
                            <a:gd name="T62" fmla="+- 0 491 67"/>
                            <a:gd name="T63" fmla="*/ 491 h 424"/>
                            <a:gd name="T64" fmla="+- 0 1476 1197"/>
                            <a:gd name="T65" fmla="*/ T64 w 424"/>
                            <a:gd name="T66" fmla="+- 0 480 67"/>
                            <a:gd name="T67" fmla="*/ 480 h 424"/>
                            <a:gd name="T68" fmla="+- 0 1534 1197"/>
                            <a:gd name="T69" fmla="*/ T68 w 424"/>
                            <a:gd name="T70" fmla="+- 0 450 67"/>
                            <a:gd name="T71" fmla="*/ 450 h 424"/>
                            <a:gd name="T72" fmla="+- 0 1580 1197"/>
                            <a:gd name="T73" fmla="*/ T72 w 424"/>
                            <a:gd name="T74" fmla="+- 0 404 67"/>
                            <a:gd name="T75" fmla="*/ 404 h 424"/>
                            <a:gd name="T76" fmla="+- 0 1610 1197"/>
                            <a:gd name="T77" fmla="*/ T76 w 424"/>
                            <a:gd name="T78" fmla="+- 0 346 67"/>
                            <a:gd name="T79" fmla="*/ 346 h 424"/>
                            <a:gd name="T80" fmla="+- 0 1621 1197"/>
                            <a:gd name="T81" fmla="*/ T80 w 424"/>
                            <a:gd name="T82" fmla="+- 0 279 67"/>
                            <a:gd name="T83" fmla="*/ 27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4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D44D" id="Dowolny kształt: kształt 13" o:spid="_x0000_s1026" style="position:absolute;margin-left:59.85pt;margin-top:3.35pt;width:21.2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" path="m424,212l413,145,383,87,337,41,279,11,212,,145,11,87,41,41,87,11,145,,212r11,67l41,337r46,46l145,413r67,11l279,413r58,-30l383,337r30,-58l424,212xe" filled="f" strokecolor="#c03b45" strokeweight="2pt">
                <v:path arrowok="t" o:connecttype="custom" o:connectlocs="269240,177165;262255,134620;243205,97790;213995,68580;177165,49530;134620,42545;92075,49530;55245,68580;26035,97790;6985,134620;0,177165;6985,219710;26035,256540;55245,285750;92075,304800;134620,311785;177165,304800;213995,285750;243205,256540;262255,219710;269240,177165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10"/>
          <w:sz w:val="46"/>
        </w:rPr>
        <w:t>P</w:t>
      </w:r>
      <w:r>
        <w:rPr>
          <w:color w:val="231F20"/>
          <w:w w:val="110"/>
        </w:rPr>
        <w:t>o królu Kraku tron przejęła córka Kraka – Wanda.</w:t>
      </w:r>
    </w:p>
    <w:p w14:paraId="39C84179" w14:textId="77777777" w:rsidR="001807ED" w:rsidRDefault="001807ED" w:rsidP="001807ED">
      <w:pPr>
        <w:pStyle w:val="Tekstpodstawowy"/>
        <w:spacing w:before="340" w:line="254" w:lineRule="exact"/>
        <w:ind w:left="150"/>
      </w:pPr>
      <w:r>
        <w:rPr>
          <w:color w:val="C03B45"/>
          <w:w w:val="105"/>
        </w:rPr>
        <w:t>nr</w:t>
      </w:r>
    </w:p>
    <w:p w14:paraId="52848983" w14:textId="29D0DF81" w:rsidR="001807ED" w:rsidRDefault="001807ED" w:rsidP="001807ED">
      <w:pPr>
        <w:pStyle w:val="Tekstpodstawowy"/>
        <w:spacing w:before="37" w:line="213" w:lineRule="auto"/>
        <w:ind w:left="871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FF8F3" wp14:editId="3C65D609">
                <wp:simplePos x="0" y="0"/>
                <wp:positionH relativeFrom="page">
                  <wp:posOffset>760095</wp:posOffset>
                </wp:positionH>
                <wp:positionV relativeFrom="paragraph">
                  <wp:posOffset>49530</wp:posOffset>
                </wp:positionV>
                <wp:extent cx="269240" cy="269240"/>
                <wp:effectExtent l="26670" t="31115" r="27940" b="33020"/>
                <wp:wrapNone/>
                <wp:docPr id="12" name="Dowolny kształt: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90 78"/>
                            <a:gd name="T3" fmla="*/ 290 h 424"/>
                            <a:gd name="T4" fmla="+- 0 1610 1197"/>
                            <a:gd name="T5" fmla="*/ T4 w 424"/>
                            <a:gd name="T6" fmla="+- 0 223 78"/>
                            <a:gd name="T7" fmla="*/ 223 h 424"/>
                            <a:gd name="T8" fmla="+- 0 1580 1197"/>
                            <a:gd name="T9" fmla="*/ T8 w 424"/>
                            <a:gd name="T10" fmla="+- 0 165 78"/>
                            <a:gd name="T11" fmla="*/ 165 h 424"/>
                            <a:gd name="T12" fmla="+- 0 1534 1197"/>
                            <a:gd name="T13" fmla="*/ T12 w 424"/>
                            <a:gd name="T14" fmla="+- 0 119 78"/>
                            <a:gd name="T15" fmla="*/ 119 h 424"/>
                            <a:gd name="T16" fmla="+- 0 1476 1197"/>
                            <a:gd name="T17" fmla="*/ T16 w 424"/>
                            <a:gd name="T18" fmla="+- 0 89 78"/>
                            <a:gd name="T19" fmla="*/ 89 h 424"/>
                            <a:gd name="T20" fmla="+- 0 1409 1197"/>
                            <a:gd name="T21" fmla="*/ T20 w 424"/>
                            <a:gd name="T22" fmla="+- 0 78 78"/>
                            <a:gd name="T23" fmla="*/ 78 h 424"/>
                            <a:gd name="T24" fmla="+- 0 1342 1197"/>
                            <a:gd name="T25" fmla="*/ T24 w 424"/>
                            <a:gd name="T26" fmla="+- 0 89 78"/>
                            <a:gd name="T27" fmla="*/ 89 h 424"/>
                            <a:gd name="T28" fmla="+- 0 1284 1197"/>
                            <a:gd name="T29" fmla="*/ T28 w 424"/>
                            <a:gd name="T30" fmla="+- 0 119 78"/>
                            <a:gd name="T31" fmla="*/ 119 h 424"/>
                            <a:gd name="T32" fmla="+- 0 1238 1197"/>
                            <a:gd name="T33" fmla="*/ T32 w 424"/>
                            <a:gd name="T34" fmla="+- 0 165 78"/>
                            <a:gd name="T35" fmla="*/ 165 h 424"/>
                            <a:gd name="T36" fmla="+- 0 1208 1197"/>
                            <a:gd name="T37" fmla="*/ T36 w 424"/>
                            <a:gd name="T38" fmla="+- 0 223 78"/>
                            <a:gd name="T39" fmla="*/ 223 h 424"/>
                            <a:gd name="T40" fmla="+- 0 1197 1197"/>
                            <a:gd name="T41" fmla="*/ T40 w 424"/>
                            <a:gd name="T42" fmla="+- 0 290 78"/>
                            <a:gd name="T43" fmla="*/ 290 h 424"/>
                            <a:gd name="T44" fmla="+- 0 1208 1197"/>
                            <a:gd name="T45" fmla="*/ T44 w 424"/>
                            <a:gd name="T46" fmla="+- 0 357 78"/>
                            <a:gd name="T47" fmla="*/ 357 h 424"/>
                            <a:gd name="T48" fmla="+- 0 1238 1197"/>
                            <a:gd name="T49" fmla="*/ T48 w 424"/>
                            <a:gd name="T50" fmla="+- 0 415 78"/>
                            <a:gd name="T51" fmla="*/ 415 h 424"/>
                            <a:gd name="T52" fmla="+- 0 1284 1197"/>
                            <a:gd name="T53" fmla="*/ T52 w 424"/>
                            <a:gd name="T54" fmla="+- 0 461 78"/>
                            <a:gd name="T55" fmla="*/ 461 h 424"/>
                            <a:gd name="T56" fmla="+- 0 1342 1197"/>
                            <a:gd name="T57" fmla="*/ T56 w 424"/>
                            <a:gd name="T58" fmla="+- 0 491 78"/>
                            <a:gd name="T59" fmla="*/ 491 h 424"/>
                            <a:gd name="T60" fmla="+- 0 1409 1197"/>
                            <a:gd name="T61" fmla="*/ T60 w 424"/>
                            <a:gd name="T62" fmla="+- 0 502 78"/>
                            <a:gd name="T63" fmla="*/ 502 h 424"/>
                            <a:gd name="T64" fmla="+- 0 1476 1197"/>
                            <a:gd name="T65" fmla="*/ T64 w 424"/>
                            <a:gd name="T66" fmla="+- 0 491 78"/>
                            <a:gd name="T67" fmla="*/ 491 h 424"/>
                            <a:gd name="T68" fmla="+- 0 1534 1197"/>
                            <a:gd name="T69" fmla="*/ T68 w 424"/>
                            <a:gd name="T70" fmla="+- 0 461 78"/>
                            <a:gd name="T71" fmla="*/ 461 h 424"/>
                            <a:gd name="T72" fmla="+- 0 1580 1197"/>
                            <a:gd name="T73" fmla="*/ T72 w 424"/>
                            <a:gd name="T74" fmla="+- 0 415 78"/>
                            <a:gd name="T75" fmla="*/ 415 h 424"/>
                            <a:gd name="T76" fmla="+- 0 1610 1197"/>
                            <a:gd name="T77" fmla="*/ T76 w 424"/>
                            <a:gd name="T78" fmla="+- 0 357 78"/>
                            <a:gd name="T79" fmla="*/ 357 h 424"/>
                            <a:gd name="T80" fmla="+- 0 1621 1197"/>
                            <a:gd name="T81" fmla="*/ T80 w 424"/>
                            <a:gd name="T82" fmla="+- 0 290 78"/>
                            <a:gd name="T83" fmla="*/ 290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4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5A82" id="Dowolny kształt: kształt 12" o:spid="_x0000_s1026" style="position:absolute;margin-left:59.85pt;margin-top:3.9pt;width:21.2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" path="m424,212l413,145,383,87,337,41,279,11,212,,145,11,87,41,41,87,11,145,,212r11,67l41,337r46,46l145,413r67,11l279,413r58,-30l383,337r30,-58l424,212xe" filled="f" strokecolor="#c03b45" strokeweight="2pt">
                <v:path arrowok="t" o:connecttype="custom" o:connectlocs="269240,184150;262255,141605;243205,104775;213995,75565;177165,56515;134620,49530;92075,56515;55245,75565;26035,104775;6985,141605;0,184150;6985,226695;26035,263525;55245,292735;92075,311785;134620,318770;177165,311785;213995,292735;243205,263525;262255,226695;269240,184150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D</w:t>
      </w:r>
      <w:r>
        <w:rPr>
          <w:color w:val="231F20"/>
          <w:w w:val="105"/>
        </w:rPr>
        <w:t>otarła ona do Niemiec, do księcia Rydygiera, który postawił zdobyć rękę królewny.</w:t>
      </w:r>
    </w:p>
    <w:p w14:paraId="419C362A" w14:textId="77777777" w:rsidR="001807ED" w:rsidRDefault="001807ED" w:rsidP="001807ED">
      <w:pPr>
        <w:pStyle w:val="Tekstpodstawowy"/>
        <w:spacing w:before="4"/>
        <w:rPr>
          <w:sz w:val="33"/>
        </w:rPr>
      </w:pPr>
    </w:p>
    <w:p w14:paraId="20D6BF5A" w14:textId="77777777" w:rsidR="001807ED" w:rsidRDefault="001807ED" w:rsidP="001807ED">
      <w:pPr>
        <w:pStyle w:val="Tekstpodstawowy"/>
        <w:spacing w:before="1" w:line="260" w:lineRule="exact"/>
        <w:ind w:left="150"/>
      </w:pPr>
      <w:r>
        <w:rPr>
          <w:color w:val="C03B45"/>
          <w:w w:val="105"/>
        </w:rPr>
        <w:t>nr</w:t>
      </w:r>
    </w:p>
    <w:p w14:paraId="6977AE38" w14:textId="2827A9A6" w:rsidR="001807ED" w:rsidRDefault="001807ED" w:rsidP="001807ED">
      <w:pPr>
        <w:pStyle w:val="Tekstpodstawowy"/>
        <w:spacing w:before="42" w:line="213" w:lineRule="auto"/>
        <w:ind w:left="8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E676E" wp14:editId="656D2B6C">
                <wp:simplePos x="0" y="0"/>
                <wp:positionH relativeFrom="page">
                  <wp:posOffset>760095</wp:posOffset>
                </wp:positionH>
                <wp:positionV relativeFrom="paragraph">
                  <wp:posOffset>45085</wp:posOffset>
                </wp:positionV>
                <wp:extent cx="269240" cy="269240"/>
                <wp:effectExtent l="26670" t="29845" r="27940" b="34290"/>
                <wp:wrapNone/>
                <wp:docPr id="11" name="Dowolny kształt: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83 71"/>
                            <a:gd name="T3" fmla="*/ 283 h 424"/>
                            <a:gd name="T4" fmla="+- 0 1610 1197"/>
                            <a:gd name="T5" fmla="*/ T4 w 424"/>
                            <a:gd name="T6" fmla="+- 0 216 71"/>
                            <a:gd name="T7" fmla="*/ 216 h 424"/>
                            <a:gd name="T8" fmla="+- 0 1580 1197"/>
                            <a:gd name="T9" fmla="*/ T8 w 424"/>
                            <a:gd name="T10" fmla="+- 0 158 71"/>
                            <a:gd name="T11" fmla="*/ 158 h 424"/>
                            <a:gd name="T12" fmla="+- 0 1534 1197"/>
                            <a:gd name="T13" fmla="*/ T12 w 424"/>
                            <a:gd name="T14" fmla="+- 0 112 71"/>
                            <a:gd name="T15" fmla="*/ 112 h 424"/>
                            <a:gd name="T16" fmla="+- 0 1476 1197"/>
                            <a:gd name="T17" fmla="*/ T16 w 424"/>
                            <a:gd name="T18" fmla="+- 0 82 71"/>
                            <a:gd name="T19" fmla="*/ 82 h 424"/>
                            <a:gd name="T20" fmla="+- 0 1409 1197"/>
                            <a:gd name="T21" fmla="*/ T20 w 424"/>
                            <a:gd name="T22" fmla="+- 0 71 71"/>
                            <a:gd name="T23" fmla="*/ 71 h 424"/>
                            <a:gd name="T24" fmla="+- 0 1342 1197"/>
                            <a:gd name="T25" fmla="*/ T24 w 424"/>
                            <a:gd name="T26" fmla="+- 0 82 71"/>
                            <a:gd name="T27" fmla="*/ 82 h 424"/>
                            <a:gd name="T28" fmla="+- 0 1284 1197"/>
                            <a:gd name="T29" fmla="*/ T28 w 424"/>
                            <a:gd name="T30" fmla="+- 0 112 71"/>
                            <a:gd name="T31" fmla="*/ 112 h 424"/>
                            <a:gd name="T32" fmla="+- 0 1238 1197"/>
                            <a:gd name="T33" fmla="*/ T32 w 424"/>
                            <a:gd name="T34" fmla="+- 0 158 71"/>
                            <a:gd name="T35" fmla="*/ 158 h 424"/>
                            <a:gd name="T36" fmla="+- 0 1208 1197"/>
                            <a:gd name="T37" fmla="*/ T36 w 424"/>
                            <a:gd name="T38" fmla="+- 0 216 71"/>
                            <a:gd name="T39" fmla="*/ 216 h 424"/>
                            <a:gd name="T40" fmla="+- 0 1197 1197"/>
                            <a:gd name="T41" fmla="*/ T40 w 424"/>
                            <a:gd name="T42" fmla="+- 0 283 71"/>
                            <a:gd name="T43" fmla="*/ 283 h 424"/>
                            <a:gd name="T44" fmla="+- 0 1208 1197"/>
                            <a:gd name="T45" fmla="*/ T44 w 424"/>
                            <a:gd name="T46" fmla="+- 0 350 71"/>
                            <a:gd name="T47" fmla="*/ 350 h 424"/>
                            <a:gd name="T48" fmla="+- 0 1238 1197"/>
                            <a:gd name="T49" fmla="*/ T48 w 424"/>
                            <a:gd name="T50" fmla="+- 0 408 71"/>
                            <a:gd name="T51" fmla="*/ 408 h 424"/>
                            <a:gd name="T52" fmla="+- 0 1284 1197"/>
                            <a:gd name="T53" fmla="*/ T52 w 424"/>
                            <a:gd name="T54" fmla="+- 0 454 71"/>
                            <a:gd name="T55" fmla="*/ 454 h 424"/>
                            <a:gd name="T56" fmla="+- 0 1342 1197"/>
                            <a:gd name="T57" fmla="*/ T56 w 424"/>
                            <a:gd name="T58" fmla="+- 0 484 71"/>
                            <a:gd name="T59" fmla="*/ 484 h 424"/>
                            <a:gd name="T60" fmla="+- 0 1409 1197"/>
                            <a:gd name="T61" fmla="*/ T60 w 424"/>
                            <a:gd name="T62" fmla="+- 0 495 71"/>
                            <a:gd name="T63" fmla="*/ 495 h 424"/>
                            <a:gd name="T64" fmla="+- 0 1476 1197"/>
                            <a:gd name="T65" fmla="*/ T64 w 424"/>
                            <a:gd name="T66" fmla="+- 0 484 71"/>
                            <a:gd name="T67" fmla="*/ 484 h 424"/>
                            <a:gd name="T68" fmla="+- 0 1534 1197"/>
                            <a:gd name="T69" fmla="*/ T68 w 424"/>
                            <a:gd name="T70" fmla="+- 0 454 71"/>
                            <a:gd name="T71" fmla="*/ 454 h 424"/>
                            <a:gd name="T72" fmla="+- 0 1580 1197"/>
                            <a:gd name="T73" fmla="*/ T72 w 424"/>
                            <a:gd name="T74" fmla="+- 0 408 71"/>
                            <a:gd name="T75" fmla="*/ 408 h 424"/>
                            <a:gd name="T76" fmla="+- 0 1610 1197"/>
                            <a:gd name="T77" fmla="*/ T76 w 424"/>
                            <a:gd name="T78" fmla="+- 0 350 71"/>
                            <a:gd name="T79" fmla="*/ 350 h 424"/>
                            <a:gd name="T80" fmla="+- 0 1621 1197"/>
                            <a:gd name="T81" fmla="*/ T80 w 424"/>
                            <a:gd name="T82" fmla="+- 0 283 71"/>
                            <a:gd name="T83" fmla="*/ 283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4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6C301" id="Dowolny kształt: kształt 11" o:spid="_x0000_s1026" style="position:absolute;margin-left:59.85pt;margin-top:3.55pt;width:21.2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" path="m424,212l413,145,383,87,337,41,279,11,212,,145,11,87,41,41,87,11,145,,212r11,67l41,337r46,46l145,413r67,11l279,413r58,-30l383,337r30,-58l424,212xe" filled="f" strokecolor="#c03b45" strokeweight="2pt">
                <v:path arrowok="t" o:connecttype="custom" o:connectlocs="269240,179705;262255,137160;243205,100330;213995,71120;177165,52070;134620,45085;92075,52070;55245,71120;26035,100330;6985,137160;0,179705;6985,222250;26035,259080;55245,288290;92075,307340;134620,314325;177165,307340;213995,288290;243205,259080;262255,222250;269240,179705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W</w:t>
      </w:r>
      <w:r>
        <w:rPr>
          <w:color w:val="231F20"/>
          <w:w w:val="105"/>
        </w:rPr>
        <w:t>anda odrzuciła oświadczyny, chciała bowiem pozostać wśród swoich poddanych i dalej sprawować rządy.</w:t>
      </w:r>
    </w:p>
    <w:p w14:paraId="2F6381F9" w14:textId="77777777" w:rsidR="001807ED" w:rsidRDefault="001807ED" w:rsidP="001807ED">
      <w:pPr>
        <w:pStyle w:val="Tekstpodstawowy"/>
        <w:spacing w:before="1"/>
        <w:rPr>
          <w:sz w:val="34"/>
        </w:rPr>
      </w:pPr>
    </w:p>
    <w:p w14:paraId="177DE8F4" w14:textId="77777777" w:rsidR="001807ED" w:rsidRDefault="001807ED" w:rsidP="001807ED">
      <w:pPr>
        <w:pStyle w:val="Tekstpodstawowy"/>
        <w:spacing w:line="256" w:lineRule="exact"/>
        <w:ind w:left="150"/>
      </w:pPr>
      <w:r>
        <w:rPr>
          <w:color w:val="C03B45"/>
          <w:w w:val="105"/>
        </w:rPr>
        <w:t>nr</w:t>
      </w:r>
    </w:p>
    <w:p w14:paraId="545E94A8" w14:textId="362C1E14" w:rsidR="001807ED" w:rsidRDefault="001807ED" w:rsidP="001807ED">
      <w:pPr>
        <w:pStyle w:val="Tekstpodstawowy"/>
        <w:spacing w:before="39" w:line="213" w:lineRule="auto"/>
        <w:ind w:left="871" w:right="3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2C90A" wp14:editId="25868F17">
                <wp:simplePos x="0" y="0"/>
                <wp:positionH relativeFrom="page">
                  <wp:posOffset>760095</wp:posOffset>
                </wp:positionH>
                <wp:positionV relativeFrom="paragraph">
                  <wp:posOffset>48260</wp:posOffset>
                </wp:positionV>
                <wp:extent cx="269240" cy="269240"/>
                <wp:effectExtent l="26670" t="33020" r="27940" b="31115"/>
                <wp:wrapNone/>
                <wp:docPr id="10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88 76"/>
                            <a:gd name="T3" fmla="*/ 288 h 424"/>
                            <a:gd name="T4" fmla="+- 0 1610 1197"/>
                            <a:gd name="T5" fmla="*/ T4 w 424"/>
                            <a:gd name="T6" fmla="+- 0 221 76"/>
                            <a:gd name="T7" fmla="*/ 221 h 424"/>
                            <a:gd name="T8" fmla="+- 0 1580 1197"/>
                            <a:gd name="T9" fmla="*/ T8 w 424"/>
                            <a:gd name="T10" fmla="+- 0 163 76"/>
                            <a:gd name="T11" fmla="*/ 163 h 424"/>
                            <a:gd name="T12" fmla="+- 0 1534 1197"/>
                            <a:gd name="T13" fmla="*/ T12 w 424"/>
                            <a:gd name="T14" fmla="+- 0 117 76"/>
                            <a:gd name="T15" fmla="*/ 117 h 424"/>
                            <a:gd name="T16" fmla="+- 0 1476 1197"/>
                            <a:gd name="T17" fmla="*/ T16 w 424"/>
                            <a:gd name="T18" fmla="+- 0 87 76"/>
                            <a:gd name="T19" fmla="*/ 87 h 424"/>
                            <a:gd name="T20" fmla="+- 0 1409 1197"/>
                            <a:gd name="T21" fmla="*/ T20 w 424"/>
                            <a:gd name="T22" fmla="+- 0 76 76"/>
                            <a:gd name="T23" fmla="*/ 76 h 424"/>
                            <a:gd name="T24" fmla="+- 0 1342 1197"/>
                            <a:gd name="T25" fmla="*/ T24 w 424"/>
                            <a:gd name="T26" fmla="+- 0 87 76"/>
                            <a:gd name="T27" fmla="*/ 87 h 424"/>
                            <a:gd name="T28" fmla="+- 0 1284 1197"/>
                            <a:gd name="T29" fmla="*/ T28 w 424"/>
                            <a:gd name="T30" fmla="+- 0 117 76"/>
                            <a:gd name="T31" fmla="*/ 117 h 424"/>
                            <a:gd name="T32" fmla="+- 0 1238 1197"/>
                            <a:gd name="T33" fmla="*/ T32 w 424"/>
                            <a:gd name="T34" fmla="+- 0 163 76"/>
                            <a:gd name="T35" fmla="*/ 163 h 424"/>
                            <a:gd name="T36" fmla="+- 0 1208 1197"/>
                            <a:gd name="T37" fmla="*/ T36 w 424"/>
                            <a:gd name="T38" fmla="+- 0 221 76"/>
                            <a:gd name="T39" fmla="*/ 221 h 424"/>
                            <a:gd name="T40" fmla="+- 0 1197 1197"/>
                            <a:gd name="T41" fmla="*/ T40 w 424"/>
                            <a:gd name="T42" fmla="+- 0 288 76"/>
                            <a:gd name="T43" fmla="*/ 288 h 424"/>
                            <a:gd name="T44" fmla="+- 0 1208 1197"/>
                            <a:gd name="T45" fmla="*/ T44 w 424"/>
                            <a:gd name="T46" fmla="+- 0 355 76"/>
                            <a:gd name="T47" fmla="*/ 355 h 424"/>
                            <a:gd name="T48" fmla="+- 0 1238 1197"/>
                            <a:gd name="T49" fmla="*/ T48 w 424"/>
                            <a:gd name="T50" fmla="+- 0 413 76"/>
                            <a:gd name="T51" fmla="*/ 413 h 424"/>
                            <a:gd name="T52" fmla="+- 0 1284 1197"/>
                            <a:gd name="T53" fmla="*/ T52 w 424"/>
                            <a:gd name="T54" fmla="+- 0 459 76"/>
                            <a:gd name="T55" fmla="*/ 459 h 424"/>
                            <a:gd name="T56" fmla="+- 0 1342 1197"/>
                            <a:gd name="T57" fmla="*/ T56 w 424"/>
                            <a:gd name="T58" fmla="+- 0 489 76"/>
                            <a:gd name="T59" fmla="*/ 489 h 424"/>
                            <a:gd name="T60" fmla="+- 0 1409 1197"/>
                            <a:gd name="T61" fmla="*/ T60 w 424"/>
                            <a:gd name="T62" fmla="+- 0 499 76"/>
                            <a:gd name="T63" fmla="*/ 499 h 424"/>
                            <a:gd name="T64" fmla="+- 0 1476 1197"/>
                            <a:gd name="T65" fmla="*/ T64 w 424"/>
                            <a:gd name="T66" fmla="+- 0 489 76"/>
                            <a:gd name="T67" fmla="*/ 489 h 424"/>
                            <a:gd name="T68" fmla="+- 0 1534 1197"/>
                            <a:gd name="T69" fmla="*/ T68 w 424"/>
                            <a:gd name="T70" fmla="+- 0 459 76"/>
                            <a:gd name="T71" fmla="*/ 459 h 424"/>
                            <a:gd name="T72" fmla="+- 0 1580 1197"/>
                            <a:gd name="T73" fmla="*/ T72 w 424"/>
                            <a:gd name="T74" fmla="+- 0 413 76"/>
                            <a:gd name="T75" fmla="*/ 413 h 424"/>
                            <a:gd name="T76" fmla="+- 0 1610 1197"/>
                            <a:gd name="T77" fmla="*/ T76 w 424"/>
                            <a:gd name="T78" fmla="+- 0 355 76"/>
                            <a:gd name="T79" fmla="*/ 355 h 424"/>
                            <a:gd name="T80" fmla="+- 0 1621 1197"/>
                            <a:gd name="T81" fmla="*/ T80 w 424"/>
                            <a:gd name="T82" fmla="+- 0 288 76"/>
                            <a:gd name="T83" fmla="*/ 288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3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5D58" id="Dowolny kształt: kształt 10" o:spid="_x0000_s1026" style="position:absolute;margin-left:59.85pt;margin-top:3.8pt;width:21.2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" path="m424,212l413,145,383,87,337,41,279,11,212,,145,11,87,41,41,87,11,145,,212r11,67l41,337r46,46l145,413r67,10l279,413r58,-30l383,337r30,-58l424,212xe" filled="f" strokecolor="#c03b45" strokeweight="2pt">
                <v:path arrowok="t" o:connecttype="custom" o:connectlocs="269240,182880;262255,140335;243205,103505;213995,74295;177165,55245;134620,48260;92075,55245;55245,74295;26035,103505;6985,140335;0,182880;6985,225425;26035,262255;55245,291465;92075,310515;134620,316865;177165,310515;213995,291465;243205,262255;262255,225425;269240,182880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F</w:t>
      </w:r>
      <w:r>
        <w:rPr>
          <w:color w:val="231F20"/>
          <w:w w:val="105"/>
        </w:rPr>
        <w:t>ale Wisły wyrzuciły ciało księżniczki na brzeg, gdzie do dziś, można zobaczyć kopiec nazwany jej imieniem.</w:t>
      </w:r>
    </w:p>
    <w:p w14:paraId="4B79DDD4" w14:textId="77777777" w:rsidR="001807ED" w:rsidRDefault="001807ED" w:rsidP="001807ED">
      <w:pPr>
        <w:pStyle w:val="Tekstpodstawowy"/>
        <w:spacing w:before="6"/>
        <w:rPr>
          <w:sz w:val="29"/>
        </w:rPr>
      </w:pPr>
    </w:p>
    <w:p w14:paraId="1D3FDDF7" w14:textId="77777777" w:rsidR="001807ED" w:rsidRDefault="001807ED" w:rsidP="001807ED">
      <w:pPr>
        <w:pStyle w:val="Tekstpodstawowy"/>
        <w:ind w:left="150"/>
      </w:pPr>
      <w:r>
        <w:rPr>
          <w:color w:val="C03B45"/>
          <w:w w:val="105"/>
        </w:rPr>
        <w:t>nr</w:t>
      </w:r>
    </w:p>
    <w:p w14:paraId="36331F4D" w14:textId="1D27CCE3" w:rsidR="001807ED" w:rsidRDefault="001807ED" w:rsidP="001807ED">
      <w:pPr>
        <w:pStyle w:val="Tekstpodstawowy"/>
        <w:spacing w:before="48" w:line="232" w:lineRule="auto"/>
        <w:ind w:left="870" w:right="3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77BEB" wp14:editId="6AF6E7CE">
                <wp:simplePos x="0" y="0"/>
                <wp:positionH relativeFrom="page">
                  <wp:posOffset>760095</wp:posOffset>
                </wp:positionH>
                <wp:positionV relativeFrom="paragraph">
                  <wp:posOffset>42545</wp:posOffset>
                </wp:positionV>
                <wp:extent cx="269240" cy="269240"/>
                <wp:effectExtent l="26670" t="34925" r="27940" b="29210"/>
                <wp:wrapNone/>
                <wp:docPr id="9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custGeom>
                          <a:avLst/>
                          <a:gdLst>
                            <a:gd name="T0" fmla="+- 0 1621 1197"/>
                            <a:gd name="T1" fmla="*/ T0 w 424"/>
                            <a:gd name="T2" fmla="+- 0 279 67"/>
                            <a:gd name="T3" fmla="*/ 279 h 424"/>
                            <a:gd name="T4" fmla="+- 0 1610 1197"/>
                            <a:gd name="T5" fmla="*/ T4 w 424"/>
                            <a:gd name="T6" fmla="+- 0 212 67"/>
                            <a:gd name="T7" fmla="*/ 212 h 424"/>
                            <a:gd name="T8" fmla="+- 0 1580 1197"/>
                            <a:gd name="T9" fmla="*/ T8 w 424"/>
                            <a:gd name="T10" fmla="+- 0 154 67"/>
                            <a:gd name="T11" fmla="*/ 154 h 424"/>
                            <a:gd name="T12" fmla="+- 0 1534 1197"/>
                            <a:gd name="T13" fmla="*/ T12 w 424"/>
                            <a:gd name="T14" fmla="+- 0 108 67"/>
                            <a:gd name="T15" fmla="*/ 108 h 424"/>
                            <a:gd name="T16" fmla="+- 0 1476 1197"/>
                            <a:gd name="T17" fmla="*/ T16 w 424"/>
                            <a:gd name="T18" fmla="+- 0 78 67"/>
                            <a:gd name="T19" fmla="*/ 78 h 424"/>
                            <a:gd name="T20" fmla="+- 0 1409 1197"/>
                            <a:gd name="T21" fmla="*/ T20 w 424"/>
                            <a:gd name="T22" fmla="+- 0 67 67"/>
                            <a:gd name="T23" fmla="*/ 67 h 424"/>
                            <a:gd name="T24" fmla="+- 0 1342 1197"/>
                            <a:gd name="T25" fmla="*/ T24 w 424"/>
                            <a:gd name="T26" fmla="+- 0 78 67"/>
                            <a:gd name="T27" fmla="*/ 78 h 424"/>
                            <a:gd name="T28" fmla="+- 0 1284 1197"/>
                            <a:gd name="T29" fmla="*/ T28 w 424"/>
                            <a:gd name="T30" fmla="+- 0 108 67"/>
                            <a:gd name="T31" fmla="*/ 108 h 424"/>
                            <a:gd name="T32" fmla="+- 0 1238 1197"/>
                            <a:gd name="T33" fmla="*/ T32 w 424"/>
                            <a:gd name="T34" fmla="+- 0 154 67"/>
                            <a:gd name="T35" fmla="*/ 154 h 424"/>
                            <a:gd name="T36" fmla="+- 0 1208 1197"/>
                            <a:gd name="T37" fmla="*/ T36 w 424"/>
                            <a:gd name="T38" fmla="+- 0 212 67"/>
                            <a:gd name="T39" fmla="*/ 212 h 424"/>
                            <a:gd name="T40" fmla="+- 0 1197 1197"/>
                            <a:gd name="T41" fmla="*/ T40 w 424"/>
                            <a:gd name="T42" fmla="+- 0 279 67"/>
                            <a:gd name="T43" fmla="*/ 279 h 424"/>
                            <a:gd name="T44" fmla="+- 0 1208 1197"/>
                            <a:gd name="T45" fmla="*/ T44 w 424"/>
                            <a:gd name="T46" fmla="+- 0 346 67"/>
                            <a:gd name="T47" fmla="*/ 346 h 424"/>
                            <a:gd name="T48" fmla="+- 0 1238 1197"/>
                            <a:gd name="T49" fmla="*/ T48 w 424"/>
                            <a:gd name="T50" fmla="+- 0 404 67"/>
                            <a:gd name="T51" fmla="*/ 404 h 424"/>
                            <a:gd name="T52" fmla="+- 0 1284 1197"/>
                            <a:gd name="T53" fmla="*/ T52 w 424"/>
                            <a:gd name="T54" fmla="+- 0 450 67"/>
                            <a:gd name="T55" fmla="*/ 450 h 424"/>
                            <a:gd name="T56" fmla="+- 0 1342 1197"/>
                            <a:gd name="T57" fmla="*/ T56 w 424"/>
                            <a:gd name="T58" fmla="+- 0 480 67"/>
                            <a:gd name="T59" fmla="*/ 480 h 424"/>
                            <a:gd name="T60" fmla="+- 0 1409 1197"/>
                            <a:gd name="T61" fmla="*/ T60 w 424"/>
                            <a:gd name="T62" fmla="+- 0 491 67"/>
                            <a:gd name="T63" fmla="*/ 491 h 424"/>
                            <a:gd name="T64" fmla="+- 0 1476 1197"/>
                            <a:gd name="T65" fmla="*/ T64 w 424"/>
                            <a:gd name="T66" fmla="+- 0 480 67"/>
                            <a:gd name="T67" fmla="*/ 480 h 424"/>
                            <a:gd name="T68" fmla="+- 0 1534 1197"/>
                            <a:gd name="T69" fmla="*/ T68 w 424"/>
                            <a:gd name="T70" fmla="+- 0 450 67"/>
                            <a:gd name="T71" fmla="*/ 450 h 424"/>
                            <a:gd name="T72" fmla="+- 0 1580 1197"/>
                            <a:gd name="T73" fmla="*/ T72 w 424"/>
                            <a:gd name="T74" fmla="+- 0 404 67"/>
                            <a:gd name="T75" fmla="*/ 404 h 424"/>
                            <a:gd name="T76" fmla="+- 0 1610 1197"/>
                            <a:gd name="T77" fmla="*/ T76 w 424"/>
                            <a:gd name="T78" fmla="+- 0 346 67"/>
                            <a:gd name="T79" fmla="*/ 346 h 424"/>
                            <a:gd name="T80" fmla="+- 0 1621 1197"/>
                            <a:gd name="T81" fmla="*/ T80 w 424"/>
                            <a:gd name="T82" fmla="+- 0 279 67"/>
                            <a:gd name="T83" fmla="*/ 27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4" h="424">
                              <a:moveTo>
                                <a:pt x="424" y="212"/>
                              </a:moveTo>
                              <a:lnTo>
                                <a:pt x="413" y="145"/>
                              </a:lnTo>
                              <a:lnTo>
                                <a:pt x="383" y="87"/>
                              </a:lnTo>
                              <a:lnTo>
                                <a:pt x="337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1" y="145"/>
                              </a:lnTo>
                              <a:lnTo>
                                <a:pt x="0" y="212"/>
                              </a:lnTo>
                              <a:lnTo>
                                <a:pt x="11" y="279"/>
                              </a:lnTo>
                              <a:lnTo>
                                <a:pt x="41" y="337"/>
                              </a:lnTo>
                              <a:lnTo>
                                <a:pt x="87" y="383"/>
                              </a:lnTo>
                              <a:lnTo>
                                <a:pt x="145" y="413"/>
                              </a:lnTo>
                              <a:lnTo>
                                <a:pt x="212" y="424"/>
                              </a:lnTo>
                              <a:lnTo>
                                <a:pt x="279" y="413"/>
                              </a:lnTo>
                              <a:lnTo>
                                <a:pt x="337" y="383"/>
                              </a:lnTo>
                              <a:lnTo>
                                <a:pt x="383" y="337"/>
                              </a:lnTo>
                              <a:lnTo>
                                <a:pt x="413" y="279"/>
                              </a:lnTo>
                              <a:lnTo>
                                <a:pt x="424" y="212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3B4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4FAD" id="Dowolny kształt: kształt 9" o:spid="_x0000_s1026" style="position:absolute;margin-left:59.85pt;margin-top:3.35pt;width:21.2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" path="m424,212l413,145,383,87,337,41,279,11,212,,145,11,87,41,41,87,11,145,,212r11,67l41,337r46,46l145,413r67,11l279,413r58,-30l383,337r30,-58l424,212xe" filled="f" strokecolor="#c03b45" strokeweight="2pt">
                <v:path arrowok="t" o:connecttype="custom" o:connectlocs="269240,177165;262255,134620;243205,97790;213995,68580;177165,49530;134620,42545;92075,49530;55245,68580;26035,97790;6985,134620;0,177165;6985,219710;26035,256540;55245,285750;92075,304800;134620,311785;177165,304800;213995,285750;243205,256540;262255,219710;269240,177165" o:connectangles="0,0,0,0,0,0,0,0,0,0,0,0,0,0,0,0,0,0,0,0,0"/>
                <w10:wrap anchorx="page"/>
              </v:shape>
            </w:pict>
          </mc:Fallback>
        </mc:AlternateContent>
      </w:r>
      <w:r>
        <w:rPr>
          <w:color w:val="C03B45"/>
          <w:w w:val="105"/>
          <w:sz w:val="46"/>
        </w:rPr>
        <w:t>R</w:t>
      </w:r>
      <w:r>
        <w:rPr>
          <w:color w:val="231F20"/>
          <w:w w:val="105"/>
        </w:rPr>
        <w:t>ydygier wysłał do Krakowa swoich posłów, którzy mieli poprosić o rękę Wandy w jego imieniu. Książę zagroził najazdem na Kraków, jeśli córka Kraka nie zechce za niego wyjść.</w:t>
      </w:r>
    </w:p>
    <w:p w14:paraId="6244AD41" w14:textId="77777777" w:rsidR="001807ED" w:rsidRDefault="001807ED" w:rsidP="001807ED">
      <w:pPr>
        <w:spacing w:line="232" w:lineRule="auto"/>
        <w:sectPr w:rsidR="001807ED">
          <w:pgSz w:w="11910" w:h="16840"/>
          <w:pgMar w:top="600" w:right="1240" w:bottom="280" w:left="1160" w:header="708" w:footer="708" w:gutter="0"/>
          <w:cols w:space="708"/>
        </w:sectPr>
      </w:pPr>
    </w:p>
    <w:p w14:paraId="7FB7801C" w14:textId="77777777" w:rsidR="001807ED" w:rsidRDefault="001807ED" w:rsidP="001807ED">
      <w:pPr>
        <w:pStyle w:val="Tekstpodstawowy"/>
        <w:spacing w:before="2"/>
        <w:rPr>
          <w:sz w:val="14"/>
        </w:rPr>
      </w:pPr>
    </w:p>
    <w:p w14:paraId="3DBAA8C9" w14:textId="26D61C39" w:rsidR="001807ED" w:rsidRDefault="001807ED" w:rsidP="001807ED">
      <w:pPr>
        <w:pStyle w:val="Tekstpodstawowy"/>
        <w:ind w:left="445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F9C6CE" wp14:editId="550045DC">
                <wp:extent cx="436245" cy="1138555"/>
                <wp:effectExtent l="3175" t="1905" r="8255" b="2540"/>
                <wp:docPr id="7" name="Grupa 7" descr="logo Zamek Królewski na Wawel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1138555"/>
                          <a:chOff x="0" y="0"/>
                          <a:chExt cx="687" cy="1793"/>
                        </a:xfrm>
                      </wpg:grpSpPr>
                      <wps:wsp>
                        <wps:cNvPr id="120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7" cy="1793"/>
                          </a:xfrm>
                          <a:custGeom>
                            <a:avLst/>
                            <a:gdLst>
                              <a:gd name="T0" fmla="*/ 462 w 687"/>
                              <a:gd name="T1" fmla="*/ 1100 h 1793"/>
                              <a:gd name="T2" fmla="*/ 225 w 687"/>
                              <a:gd name="T3" fmla="*/ 1100 h 1793"/>
                              <a:gd name="T4" fmla="*/ 168 w 687"/>
                              <a:gd name="T5" fmla="*/ 1465 h 1793"/>
                              <a:gd name="T6" fmla="*/ 277 w 687"/>
                              <a:gd name="T7" fmla="*/ 1792 h 1793"/>
                              <a:gd name="T8" fmla="*/ 479 w 687"/>
                              <a:gd name="T9" fmla="*/ 1792 h 1793"/>
                              <a:gd name="T10" fmla="*/ 687 w 687"/>
                              <a:gd name="T11" fmla="*/ 30 h 1793"/>
                              <a:gd name="T12" fmla="*/ 620 w 687"/>
                              <a:gd name="T13" fmla="*/ 91 h 1793"/>
                              <a:gd name="T14" fmla="*/ 604 w 687"/>
                              <a:gd name="T15" fmla="*/ 166 h 1793"/>
                              <a:gd name="T16" fmla="*/ 643 w 687"/>
                              <a:gd name="T17" fmla="*/ 242 h 1793"/>
                              <a:gd name="T18" fmla="*/ 595 w 687"/>
                              <a:gd name="T19" fmla="*/ 216 h 1793"/>
                              <a:gd name="T20" fmla="*/ 553 w 687"/>
                              <a:gd name="T21" fmla="*/ 218 h 1793"/>
                              <a:gd name="T22" fmla="*/ 533 w 687"/>
                              <a:gd name="T23" fmla="*/ 267 h 1793"/>
                              <a:gd name="T24" fmla="*/ 579 w 687"/>
                              <a:gd name="T25" fmla="*/ 294 h 1793"/>
                              <a:gd name="T26" fmla="*/ 632 w 687"/>
                              <a:gd name="T27" fmla="*/ 301 h 1793"/>
                              <a:gd name="T28" fmla="*/ 579 w 687"/>
                              <a:gd name="T29" fmla="*/ 353 h 1793"/>
                              <a:gd name="T30" fmla="*/ 599 w 687"/>
                              <a:gd name="T31" fmla="*/ 386 h 1793"/>
                              <a:gd name="T32" fmla="*/ 558 w 687"/>
                              <a:gd name="T33" fmla="*/ 443 h 1793"/>
                              <a:gd name="T34" fmla="*/ 453 w 687"/>
                              <a:gd name="T35" fmla="*/ 449 h 1793"/>
                              <a:gd name="T36" fmla="*/ 373 w 687"/>
                              <a:gd name="T37" fmla="*/ 386 h 1793"/>
                              <a:gd name="T38" fmla="*/ 397 w 687"/>
                              <a:gd name="T39" fmla="*/ 349 h 1793"/>
                              <a:gd name="T40" fmla="*/ 377 w 687"/>
                              <a:gd name="T41" fmla="*/ 303 h 1793"/>
                              <a:gd name="T42" fmla="*/ 388 w 687"/>
                              <a:gd name="T43" fmla="*/ 260 h 1793"/>
                              <a:gd name="T44" fmla="*/ 484 w 687"/>
                              <a:gd name="T45" fmla="*/ 326 h 1793"/>
                              <a:gd name="T46" fmla="*/ 464 w 687"/>
                              <a:gd name="T47" fmla="*/ 221 h 1793"/>
                              <a:gd name="T48" fmla="*/ 405 w 687"/>
                              <a:gd name="T49" fmla="*/ 201 h 1793"/>
                              <a:gd name="T50" fmla="*/ 370 w 687"/>
                              <a:gd name="T51" fmla="*/ 202 h 1793"/>
                              <a:gd name="T52" fmla="*/ 407 w 687"/>
                              <a:gd name="T53" fmla="*/ 125 h 1793"/>
                              <a:gd name="T54" fmla="*/ 358 w 687"/>
                              <a:gd name="T55" fmla="*/ 24 h 1793"/>
                              <a:gd name="T56" fmla="*/ 309 w 687"/>
                              <a:gd name="T57" fmla="*/ 55 h 1793"/>
                              <a:gd name="T58" fmla="*/ 288 w 687"/>
                              <a:gd name="T59" fmla="*/ 157 h 1793"/>
                              <a:gd name="T60" fmla="*/ 327 w 687"/>
                              <a:gd name="T61" fmla="*/ 225 h 1793"/>
                              <a:gd name="T62" fmla="*/ 258 w 687"/>
                              <a:gd name="T63" fmla="*/ 197 h 1793"/>
                              <a:gd name="T64" fmla="*/ 215 w 687"/>
                              <a:gd name="T65" fmla="*/ 249 h 1793"/>
                              <a:gd name="T66" fmla="*/ 265 w 687"/>
                              <a:gd name="T67" fmla="*/ 281 h 1793"/>
                              <a:gd name="T68" fmla="*/ 324 w 687"/>
                              <a:gd name="T69" fmla="*/ 278 h 1793"/>
                              <a:gd name="T70" fmla="*/ 274 w 687"/>
                              <a:gd name="T71" fmla="*/ 340 h 1793"/>
                              <a:gd name="T72" fmla="*/ 310 w 687"/>
                              <a:gd name="T73" fmla="*/ 373 h 1793"/>
                              <a:gd name="T74" fmla="*/ 272 w 687"/>
                              <a:gd name="T75" fmla="*/ 441 h 1793"/>
                              <a:gd name="T76" fmla="*/ 163 w 687"/>
                              <a:gd name="T77" fmla="*/ 450 h 1793"/>
                              <a:gd name="T78" fmla="*/ 88 w 687"/>
                              <a:gd name="T79" fmla="*/ 397 h 1793"/>
                              <a:gd name="T80" fmla="*/ 98 w 687"/>
                              <a:gd name="T81" fmla="*/ 364 h 1793"/>
                              <a:gd name="T82" fmla="*/ 68 w 687"/>
                              <a:gd name="T83" fmla="*/ 323 h 1793"/>
                              <a:gd name="T84" fmla="*/ 76 w 687"/>
                              <a:gd name="T85" fmla="*/ 282 h 1793"/>
                              <a:gd name="T86" fmla="*/ 166 w 687"/>
                              <a:gd name="T87" fmla="*/ 327 h 1793"/>
                              <a:gd name="T88" fmla="*/ 139 w 687"/>
                              <a:gd name="T89" fmla="*/ 227 h 1793"/>
                              <a:gd name="T90" fmla="*/ 108 w 687"/>
                              <a:gd name="T91" fmla="*/ 213 h 1793"/>
                              <a:gd name="T92" fmla="*/ 61 w 687"/>
                              <a:gd name="T93" fmla="*/ 235 h 1793"/>
                              <a:gd name="T94" fmla="*/ 68 w 687"/>
                              <a:gd name="T95" fmla="*/ 195 h 1793"/>
                              <a:gd name="T96" fmla="*/ 79 w 687"/>
                              <a:gd name="T97" fmla="*/ 111 h 1793"/>
                              <a:gd name="T98" fmla="*/ 39 w 687"/>
                              <a:gd name="T99" fmla="*/ 61 h 1793"/>
                              <a:gd name="T100" fmla="*/ 39 w 687"/>
                              <a:gd name="T101" fmla="*/ 332 h 1793"/>
                              <a:gd name="T102" fmla="*/ 184 w 687"/>
                              <a:gd name="T103" fmla="*/ 497 h 1793"/>
                              <a:gd name="T104" fmla="*/ 426 w 687"/>
                              <a:gd name="T105" fmla="*/ 484 h 1793"/>
                              <a:gd name="T106" fmla="*/ 622 w 687"/>
                              <a:gd name="T107" fmla="*/ 558 h 1793"/>
                              <a:gd name="T108" fmla="*/ 676 w 687"/>
                              <a:gd name="T109" fmla="*/ 105 h 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7" h="1793">
                                <a:moveTo>
                                  <a:pt x="621" y="560"/>
                                </a:moveTo>
                                <a:lnTo>
                                  <a:pt x="524" y="560"/>
                                </a:lnTo>
                                <a:lnTo>
                                  <a:pt x="462" y="1100"/>
                                </a:lnTo>
                                <a:lnTo>
                                  <a:pt x="405" y="560"/>
                                </a:lnTo>
                                <a:lnTo>
                                  <a:pt x="282" y="560"/>
                                </a:lnTo>
                                <a:lnTo>
                                  <a:pt x="225" y="1100"/>
                                </a:lnTo>
                                <a:lnTo>
                                  <a:pt x="163" y="560"/>
                                </a:lnTo>
                                <a:lnTo>
                                  <a:pt x="66" y="560"/>
                                </a:lnTo>
                                <a:lnTo>
                                  <a:pt x="168" y="1465"/>
                                </a:lnTo>
                                <a:lnTo>
                                  <a:pt x="197" y="1710"/>
                                </a:lnTo>
                                <a:lnTo>
                                  <a:pt x="207" y="1792"/>
                                </a:lnTo>
                                <a:lnTo>
                                  <a:pt x="277" y="1792"/>
                                </a:lnTo>
                                <a:lnTo>
                                  <a:pt x="343" y="855"/>
                                </a:lnTo>
                                <a:lnTo>
                                  <a:pt x="409" y="1792"/>
                                </a:lnTo>
                                <a:lnTo>
                                  <a:pt x="479" y="1792"/>
                                </a:lnTo>
                                <a:lnTo>
                                  <a:pt x="507" y="1559"/>
                                </a:lnTo>
                                <a:lnTo>
                                  <a:pt x="621" y="560"/>
                                </a:lnTo>
                                <a:close/>
                                <a:moveTo>
                                  <a:pt x="687" y="30"/>
                                </a:moveTo>
                                <a:lnTo>
                                  <a:pt x="648" y="61"/>
                                </a:lnTo>
                                <a:lnTo>
                                  <a:pt x="635" y="74"/>
                                </a:lnTo>
                                <a:lnTo>
                                  <a:pt x="620" y="91"/>
                                </a:lnTo>
                                <a:lnTo>
                                  <a:pt x="607" y="111"/>
                                </a:lnTo>
                                <a:lnTo>
                                  <a:pt x="601" y="131"/>
                                </a:lnTo>
                                <a:lnTo>
                                  <a:pt x="604" y="166"/>
                                </a:lnTo>
                                <a:lnTo>
                                  <a:pt x="619" y="195"/>
                                </a:lnTo>
                                <a:lnTo>
                                  <a:pt x="636" y="219"/>
                                </a:lnTo>
                                <a:lnTo>
                                  <a:pt x="643" y="242"/>
                                </a:lnTo>
                                <a:lnTo>
                                  <a:pt x="625" y="235"/>
                                </a:lnTo>
                                <a:lnTo>
                                  <a:pt x="610" y="225"/>
                                </a:lnTo>
                                <a:lnTo>
                                  <a:pt x="595" y="216"/>
                                </a:lnTo>
                                <a:lnTo>
                                  <a:pt x="579" y="213"/>
                                </a:lnTo>
                                <a:lnTo>
                                  <a:pt x="564" y="213"/>
                                </a:lnTo>
                                <a:lnTo>
                                  <a:pt x="553" y="218"/>
                                </a:lnTo>
                                <a:lnTo>
                                  <a:pt x="548" y="227"/>
                                </a:lnTo>
                                <a:lnTo>
                                  <a:pt x="539" y="246"/>
                                </a:lnTo>
                                <a:lnTo>
                                  <a:pt x="533" y="267"/>
                                </a:lnTo>
                                <a:lnTo>
                                  <a:pt x="520" y="327"/>
                                </a:lnTo>
                                <a:lnTo>
                                  <a:pt x="548" y="310"/>
                                </a:lnTo>
                                <a:lnTo>
                                  <a:pt x="579" y="294"/>
                                </a:lnTo>
                                <a:lnTo>
                                  <a:pt x="610" y="282"/>
                                </a:lnTo>
                                <a:lnTo>
                                  <a:pt x="641" y="271"/>
                                </a:lnTo>
                                <a:lnTo>
                                  <a:pt x="632" y="301"/>
                                </a:lnTo>
                                <a:lnTo>
                                  <a:pt x="618" y="323"/>
                                </a:lnTo>
                                <a:lnTo>
                                  <a:pt x="600" y="339"/>
                                </a:lnTo>
                                <a:lnTo>
                                  <a:pt x="579" y="353"/>
                                </a:lnTo>
                                <a:lnTo>
                                  <a:pt x="589" y="364"/>
                                </a:lnTo>
                                <a:lnTo>
                                  <a:pt x="596" y="375"/>
                                </a:lnTo>
                                <a:lnTo>
                                  <a:pt x="599" y="386"/>
                                </a:lnTo>
                                <a:lnTo>
                                  <a:pt x="599" y="397"/>
                                </a:lnTo>
                                <a:lnTo>
                                  <a:pt x="585" y="426"/>
                                </a:lnTo>
                                <a:lnTo>
                                  <a:pt x="558" y="443"/>
                                </a:lnTo>
                                <a:lnTo>
                                  <a:pt x="523" y="450"/>
                                </a:lnTo>
                                <a:lnTo>
                                  <a:pt x="487" y="451"/>
                                </a:lnTo>
                                <a:lnTo>
                                  <a:pt x="453" y="449"/>
                                </a:lnTo>
                                <a:lnTo>
                                  <a:pt x="415" y="441"/>
                                </a:lnTo>
                                <a:lnTo>
                                  <a:pt x="384" y="421"/>
                                </a:lnTo>
                                <a:lnTo>
                                  <a:pt x="373" y="386"/>
                                </a:lnTo>
                                <a:lnTo>
                                  <a:pt x="377" y="373"/>
                                </a:lnTo>
                                <a:lnTo>
                                  <a:pt x="385" y="360"/>
                                </a:lnTo>
                                <a:lnTo>
                                  <a:pt x="397" y="349"/>
                                </a:lnTo>
                                <a:lnTo>
                                  <a:pt x="413" y="340"/>
                                </a:lnTo>
                                <a:lnTo>
                                  <a:pt x="396" y="324"/>
                                </a:lnTo>
                                <a:lnTo>
                                  <a:pt x="377" y="303"/>
                                </a:lnTo>
                                <a:lnTo>
                                  <a:pt x="363" y="278"/>
                                </a:lnTo>
                                <a:lnTo>
                                  <a:pt x="358" y="251"/>
                                </a:lnTo>
                                <a:lnTo>
                                  <a:pt x="388" y="260"/>
                                </a:lnTo>
                                <a:lnTo>
                                  <a:pt x="422" y="281"/>
                                </a:lnTo>
                                <a:lnTo>
                                  <a:pt x="455" y="307"/>
                                </a:lnTo>
                                <a:lnTo>
                                  <a:pt x="484" y="326"/>
                                </a:lnTo>
                                <a:lnTo>
                                  <a:pt x="478" y="285"/>
                                </a:lnTo>
                                <a:lnTo>
                                  <a:pt x="472" y="249"/>
                                </a:lnTo>
                                <a:lnTo>
                                  <a:pt x="464" y="221"/>
                                </a:lnTo>
                                <a:lnTo>
                                  <a:pt x="449" y="203"/>
                                </a:lnTo>
                                <a:lnTo>
                                  <a:pt x="429" y="197"/>
                                </a:lnTo>
                                <a:lnTo>
                                  <a:pt x="405" y="201"/>
                                </a:lnTo>
                                <a:lnTo>
                                  <a:pt x="381" y="212"/>
                                </a:lnTo>
                                <a:lnTo>
                                  <a:pt x="360" y="225"/>
                                </a:lnTo>
                                <a:lnTo>
                                  <a:pt x="370" y="202"/>
                                </a:lnTo>
                                <a:lnTo>
                                  <a:pt x="386" y="181"/>
                                </a:lnTo>
                                <a:lnTo>
                                  <a:pt x="401" y="157"/>
                                </a:lnTo>
                                <a:lnTo>
                                  <a:pt x="407" y="125"/>
                                </a:lnTo>
                                <a:lnTo>
                                  <a:pt x="399" y="91"/>
                                </a:lnTo>
                                <a:lnTo>
                                  <a:pt x="380" y="56"/>
                                </a:lnTo>
                                <a:lnTo>
                                  <a:pt x="358" y="24"/>
                                </a:lnTo>
                                <a:lnTo>
                                  <a:pt x="344" y="0"/>
                                </a:lnTo>
                                <a:lnTo>
                                  <a:pt x="331" y="23"/>
                                </a:lnTo>
                                <a:lnTo>
                                  <a:pt x="309" y="55"/>
                                </a:lnTo>
                                <a:lnTo>
                                  <a:pt x="289" y="91"/>
                                </a:lnTo>
                                <a:lnTo>
                                  <a:pt x="281" y="125"/>
                                </a:lnTo>
                                <a:lnTo>
                                  <a:pt x="288" y="157"/>
                                </a:lnTo>
                                <a:lnTo>
                                  <a:pt x="302" y="181"/>
                                </a:lnTo>
                                <a:lnTo>
                                  <a:pt x="317" y="202"/>
                                </a:lnTo>
                                <a:lnTo>
                                  <a:pt x="327" y="225"/>
                                </a:lnTo>
                                <a:lnTo>
                                  <a:pt x="305" y="212"/>
                                </a:lnTo>
                                <a:lnTo>
                                  <a:pt x="281" y="201"/>
                                </a:lnTo>
                                <a:lnTo>
                                  <a:pt x="258" y="197"/>
                                </a:lnTo>
                                <a:lnTo>
                                  <a:pt x="237" y="203"/>
                                </a:lnTo>
                                <a:lnTo>
                                  <a:pt x="223" y="221"/>
                                </a:lnTo>
                                <a:lnTo>
                                  <a:pt x="215" y="249"/>
                                </a:lnTo>
                                <a:lnTo>
                                  <a:pt x="203" y="326"/>
                                </a:lnTo>
                                <a:lnTo>
                                  <a:pt x="231" y="307"/>
                                </a:lnTo>
                                <a:lnTo>
                                  <a:pt x="265" y="281"/>
                                </a:lnTo>
                                <a:lnTo>
                                  <a:pt x="299" y="260"/>
                                </a:lnTo>
                                <a:lnTo>
                                  <a:pt x="329" y="251"/>
                                </a:lnTo>
                                <a:lnTo>
                                  <a:pt x="324" y="278"/>
                                </a:lnTo>
                                <a:lnTo>
                                  <a:pt x="310" y="303"/>
                                </a:lnTo>
                                <a:lnTo>
                                  <a:pt x="291" y="324"/>
                                </a:lnTo>
                                <a:lnTo>
                                  <a:pt x="274" y="340"/>
                                </a:lnTo>
                                <a:lnTo>
                                  <a:pt x="289" y="349"/>
                                </a:lnTo>
                                <a:lnTo>
                                  <a:pt x="301" y="360"/>
                                </a:lnTo>
                                <a:lnTo>
                                  <a:pt x="310" y="373"/>
                                </a:lnTo>
                                <a:lnTo>
                                  <a:pt x="314" y="386"/>
                                </a:lnTo>
                                <a:lnTo>
                                  <a:pt x="303" y="421"/>
                                </a:lnTo>
                                <a:lnTo>
                                  <a:pt x="272" y="441"/>
                                </a:lnTo>
                                <a:lnTo>
                                  <a:pt x="234" y="449"/>
                                </a:lnTo>
                                <a:lnTo>
                                  <a:pt x="199" y="451"/>
                                </a:lnTo>
                                <a:lnTo>
                                  <a:pt x="163" y="450"/>
                                </a:lnTo>
                                <a:lnTo>
                                  <a:pt x="128" y="443"/>
                                </a:lnTo>
                                <a:lnTo>
                                  <a:pt x="101" y="426"/>
                                </a:lnTo>
                                <a:lnTo>
                                  <a:pt x="88" y="397"/>
                                </a:lnTo>
                                <a:lnTo>
                                  <a:pt x="88" y="386"/>
                                </a:lnTo>
                                <a:lnTo>
                                  <a:pt x="91" y="375"/>
                                </a:lnTo>
                                <a:lnTo>
                                  <a:pt x="98" y="364"/>
                                </a:lnTo>
                                <a:lnTo>
                                  <a:pt x="108" y="353"/>
                                </a:lnTo>
                                <a:lnTo>
                                  <a:pt x="87" y="339"/>
                                </a:lnTo>
                                <a:lnTo>
                                  <a:pt x="68" y="323"/>
                                </a:lnTo>
                                <a:lnTo>
                                  <a:pt x="54" y="301"/>
                                </a:lnTo>
                                <a:lnTo>
                                  <a:pt x="46" y="271"/>
                                </a:lnTo>
                                <a:lnTo>
                                  <a:pt x="76" y="282"/>
                                </a:lnTo>
                                <a:lnTo>
                                  <a:pt x="108" y="294"/>
                                </a:lnTo>
                                <a:lnTo>
                                  <a:pt x="139" y="310"/>
                                </a:lnTo>
                                <a:lnTo>
                                  <a:pt x="166" y="327"/>
                                </a:lnTo>
                                <a:lnTo>
                                  <a:pt x="154" y="267"/>
                                </a:lnTo>
                                <a:lnTo>
                                  <a:pt x="148" y="246"/>
                                </a:lnTo>
                                <a:lnTo>
                                  <a:pt x="139" y="227"/>
                                </a:lnTo>
                                <a:lnTo>
                                  <a:pt x="134" y="218"/>
                                </a:lnTo>
                                <a:lnTo>
                                  <a:pt x="122" y="213"/>
                                </a:lnTo>
                                <a:lnTo>
                                  <a:pt x="108" y="213"/>
                                </a:lnTo>
                                <a:lnTo>
                                  <a:pt x="91" y="216"/>
                                </a:lnTo>
                                <a:lnTo>
                                  <a:pt x="77" y="225"/>
                                </a:lnTo>
                                <a:lnTo>
                                  <a:pt x="61" y="235"/>
                                </a:lnTo>
                                <a:lnTo>
                                  <a:pt x="44" y="242"/>
                                </a:lnTo>
                                <a:lnTo>
                                  <a:pt x="51" y="219"/>
                                </a:lnTo>
                                <a:lnTo>
                                  <a:pt x="68" y="195"/>
                                </a:lnTo>
                                <a:lnTo>
                                  <a:pt x="83" y="166"/>
                                </a:lnTo>
                                <a:lnTo>
                                  <a:pt x="86" y="131"/>
                                </a:lnTo>
                                <a:lnTo>
                                  <a:pt x="79" y="111"/>
                                </a:lnTo>
                                <a:lnTo>
                                  <a:pt x="66" y="91"/>
                                </a:lnTo>
                                <a:lnTo>
                                  <a:pt x="51" y="74"/>
                                </a:lnTo>
                                <a:lnTo>
                                  <a:pt x="39" y="61"/>
                                </a:lnTo>
                                <a:lnTo>
                                  <a:pt x="0" y="30"/>
                                </a:lnTo>
                                <a:lnTo>
                                  <a:pt x="20" y="182"/>
                                </a:lnTo>
                                <a:lnTo>
                                  <a:pt x="39" y="332"/>
                                </a:lnTo>
                                <a:lnTo>
                                  <a:pt x="66" y="558"/>
                                </a:lnTo>
                                <a:lnTo>
                                  <a:pt x="117" y="521"/>
                                </a:lnTo>
                                <a:lnTo>
                                  <a:pt x="184" y="497"/>
                                </a:lnTo>
                                <a:lnTo>
                                  <a:pt x="261" y="484"/>
                                </a:lnTo>
                                <a:lnTo>
                                  <a:pt x="343" y="480"/>
                                </a:lnTo>
                                <a:lnTo>
                                  <a:pt x="426" y="484"/>
                                </a:lnTo>
                                <a:lnTo>
                                  <a:pt x="503" y="497"/>
                                </a:lnTo>
                                <a:lnTo>
                                  <a:pt x="570" y="521"/>
                                </a:lnTo>
                                <a:lnTo>
                                  <a:pt x="622" y="558"/>
                                </a:lnTo>
                                <a:lnTo>
                                  <a:pt x="649" y="332"/>
                                </a:lnTo>
                                <a:lnTo>
                                  <a:pt x="667" y="181"/>
                                </a:lnTo>
                                <a:lnTo>
                                  <a:pt x="676" y="105"/>
                                </a:lnTo>
                                <a:lnTo>
                                  <a:pt x="68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68B12" id="Grupa 7" o:spid="_x0000_s1026" alt="logo Zamek Królewski na Wawelu" style="width:34.35pt;height:89.65pt;mso-position-horizontal-relative:char;mso-position-vertical-relative:line" coordsize="687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">
                <v:shape id="AutoShape 3" o:spid="_x0000_s1027" style="position:absolute;width:687;height:1793;visibility:visible;mso-wrap-style:square;v-text-anchor:top" coordsize="68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" path="m621,560r-97,l462,1100,405,560r-123,l225,1100,163,560r-97,l168,1465r29,245l207,1792r70,l343,855r66,937l479,1792r28,-233l621,560xm687,30l648,61,635,74,620,91r-13,20l601,131r3,35l619,195r17,24l643,242r-18,-7l610,225r-15,-9l579,213r-15,l553,218r-5,9l539,246r-6,21l520,327r28,-17l579,294r31,-12l641,271r-9,30l618,323r-18,16l579,353r10,11l596,375r3,11l599,397r-14,29l558,443r-35,7l487,451r-34,-2l415,441,384,421,373,386r4,-13l385,360r12,-11l413,340,396,324,377,303,363,278r-5,-27l388,260r34,21l455,307r29,19l478,285r-6,-36l464,221,449,203r-20,-6l405,201r-24,11l360,225r10,-23l386,181r15,-24l407,125,399,91,380,56,358,24,344,,331,23,309,55,289,91r-8,34l288,157r14,24l317,202r10,23l305,212,281,201r-23,-4l237,203r-14,18l215,249r-12,77l231,307r34,-26l299,260r30,-9l324,278r-14,25l291,324r-17,16l289,349r12,11l310,373r4,13l303,421r-31,20l234,449r-35,2l163,450r-35,-7l101,426,88,397r,-11l91,375r7,-11l108,353,87,339,68,323,54,301,46,271r30,11l108,294r31,16l166,327,154,267r-6,-21l139,227r-5,-9l122,213r-14,l91,216r-14,9l61,235r-17,7l51,219,68,195,83,166r3,-35l79,111,66,91,51,74,39,61,,30,20,182,39,332,66,558r51,-37l184,497r77,-13l343,480r83,4l503,497r67,24l622,558,649,332,667,181r9,-76l687,30xe" fillcolor="#203a6e" stroked="f">
                  <v:path arrowok="t" o:connecttype="custom" o:connectlocs="462,1100;225,1100;168,1465;277,1792;479,1792;687,30;620,91;604,166;643,242;595,216;553,218;533,267;579,294;632,301;579,353;599,386;558,443;453,449;373,386;397,349;377,303;388,260;484,326;464,221;405,201;370,202;407,125;358,24;309,55;288,157;327,225;258,197;215,249;265,281;324,278;274,340;310,373;272,441;163,450;88,397;98,364;68,323;76,282;166,327;139,227;108,213;61,235;68,195;79,111;39,61;39,332;184,497;426,484;622,558;676,105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CE9EF2D" w14:textId="77777777" w:rsidR="001807ED" w:rsidRDefault="001807ED" w:rsidP="001807ED">
      <w:pPr>
        <w:spacing w:before="100" w:line="225" w:lineRule="auto"/>
        <w:ind w:left="3952" w:right="3882" w:hanging="10"/>
        <w:jc w:val="center"/>
        <w:rPr>
          <w:rFonts w:ascii="Times New Roman"/>
          <w:sz w:val="30"/>
        </w:rPr>
      </w:pPr>
      <w:r>
        <w:rPr>
          <w:rFonts w:ascii="Times New Roman"/>
          <w:color w:val="1F3A6E"/>
          <w:sz w:val="30"/>
        </w:rPr>
        <w:t xml:space="preserve">ZAMEK </w:t>
      </w:r>
      <w:r>
        <w:rPr>
          <w:rFonts w:ascii="Times New Roman"/>
          <w:color w:val="1F3A6E"/>
          <w:spacing w:val="-1"/>
          <w:w w:val="90"/>
          <w:sz w:val="30"/>
        </w:rPr>
        <w:t xml:space="preserve">KROLEWSKI </w:t>
      </w:r>
      <w:r>
        <w:rPr>
          <w:rFonts w:ascii="Times New Roman"/>
          <w:color w:val="1F3A6E"/>
          <w:w w:val="90"/>
          <w:sz w:val="30"/>
        </w:rPr>
        <w:t>NA</w:t>
      </w:r>
      <w:r>
        <w:rPr>
          <w:rFonts w:ascii="Times New Roman"/>
          <w:color w:val="1F3A6E"/>
          <w:spacing w:val="-24"/>
          <w:w w:val="90"/>
          <w:sz w:val="30"/>
        </w:rPr>
        <w:t xml:space="preserve"> </w:t>
      </w:r>
      <w:r>
        <w:rPr>
          <w:rFonts w:ascii="Times New Roman"/>
          <w:color w:val="1F3A6E"/>
          <w:w w:val="90"/>
          <w:sz w:val="30"/>
        </w:rPr>
        <w:t>WAWELU</w:t>
      </w:r>
    </w:p>
    <w:p w14:paraId="7589681D" w14:textId="77777777" w:rsidR="001807ED" w:rsidRDefault="001807ED" w:rsidP="001807ED">
      <w:pPr>
        <w:pStyle w:val="Tekstpodstawowy"/>
        <w:rPr>
          <w:rFonts w:ascii="Times New Roman"/>
          <w:sz w:val="32"/>
        </w:rPr>
      </w:pPr>
    </w:p>
    <w:p w14:paraId="336C076A" w14:textId="77777777" w:rsidR="001807ED" w:rsidRDefault="001807ED" w:rsidP="001807ED">
      <w:pPr>
        <w:pStyle w:val="Tekstpodstawowy"/>
        <w:rPr>
          <w:rFonts w:ascii="Times New Roman"/>
          <w:sz w:val="32"/>
        </w:rPr>
      </w:pPr>
    </w:p>
    <w:p w14:paraId="5265301E" w14:textId="77777777" w:rsidR="001807ED" w:rsidRDefault="001807ED" w:rsidP="001807ED">
      <w:pPr>
        <w:pStyle w:val="Tekstpodstawowy"/>
        <w:rPr>
          <w:rFonts w:ascii="Times New Roman"/>
          <w:sz w:val="32"/>
        </w:rPr>
      </w:pPr>
    </w:p>
    <w:p w14:paraId="0EF3DB19" w14:textId="77777777" w:rsidR="001807ED" w:rsidRDefault="001807ED" w:rsidP="001807ED">
      <w:pPr>
        <w:pStyle w:val="Tekstpodstawowy"/>
        <w:rPr>
          <w:rFonts w:ascii="Times New Roman"/>
          <w:sz w:val="32"/>
        </w:rPr>
      </w:pPr>
    </w:p>
    <w:p w14:paraId="3C290CA6" w14:textId="77777777" w:rsidR="001807ED" w:rsidRDefault="001807ED" w:rsidP="001807ED">
      <w:pPr>
        <w:pStyle w:val="Tekstpodstawowy"/>
        <w:spacing w:before="7"/>
        <w:rPr>
          <w:rFonts w:ascii="Times New Roman"/>
          <w:sz w:val="42"/>
        </w:rPr>
      </w:pPr>
    </w:p>
    <w:p w14:paraId="0DD7097C" w14:textId="6695EE98" w:rsidR="001807ED" w:rsidRDefault="001807ED" w:rsidP="001807ED">
      <w:pPr>
        <w:pStyle w:val="Nagwek1"/>
        <w:spacing w:line="144" w:lineRule="auto"/>
        <w:ind w:firstLine="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4C9DE8" wp14:editId="07277C77">
                <wp:simplePos x="0" y="0"/>
                <wp:positionH relativeFrom="page">
                  <wp:posOffset>2591435</wp:posOffset>
                </wp:positionH>
                <wp:positionV relativeFrom="paragraph">
                  <wp:posOffset>-56515</wp:posOffset>
                </wp:positionV>
                <wp:extent cx="817245" cy="890270"/>
                <wp:effectExtent l="635" t="0" r="1270" b="1270"/>
                <wp:wrapNone/>
                <wp:docPr id="2" name="Grupa 2" descr="Logo Ministerstwo Kultury i Dziedzictwa Narod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890270"/>
                          <a:chOff x="4081" y="-89"/>
                          <a:chExt cx="1287" cy="1402"/>
                        </a:xfrm>
                      </wpg:grpSpPr>
                      <wps:wsp>
                        <wps:cNvPr id="122" name="AutoShape 25"/>
                        <wps:cNvSpPr>
                          <a:spLocks/>
                        </wps:cNvSpPr>
                        <wps:spPr bwMode="auto">
                          <a:xfrm>
                            <a:off x="4133" y="31"/>
                            <a:ext cx="649" cy="709"/>
                          </a:xfrm>
                          <a:custGeom>
                            <a:avLst/>
                            <a:gdLst>
                              <a:gd name="T0" fmla="+- 0 4288 4134"/>
                              <a:gd name="T1" fmla="*/ T0 w 649"/>
                              <a:gd name="T2" fmla="+- 0 462 31"/>
                              <a:gd name="T3" fmla="*/ 462 h 709"/>
                              <a:gd name="T4" fmla="+- 0 4253 4134"/>
                              <a:gd name="T5" fmla="*/ T4 w 649"/>
                              <a:gd name="T6" fmla="+- 0 473 31"/>
                              <a:gd name="T7" fmla="*/ 473 h 709"/>
                              <a:gd name="T8" fmla="+- 0 4210 4134"/>
                              <a:gd name="T9" fmla="*/ T8 w 649"/>
                              <a:gd name="T10" fmla="+- 0 492 31"/>
                              <a:gd name="T11" fmla="*/ 492 h 709"/>
                              <a:gd name="T12" fmla="+- 0 4134 4134"/>
                              <a:gd name="T13" fmla="*/ T12 w 649"/>
                              <a:gd name="T14" fmla="+- 0 529 31"/>
                              <a:gd name="T15" fmla="*/ 529 h 709"/>
                              <a:gd name="T16" fmla="+- 0 4135 4134"/>
                              <a:gd name="T17" fmla="*/ T16 w 649"/>
                              <a:gd name="T18" fmla="+- 0 534 31"/>
                              <a:gd name="T19" fmla="*/ 534 h 709"/>
                              <a:gd name="T20" fmla="+- 0 4139 4134"/>
                              <a:gd name="T21" fmla="*/ T20 w 649"/>
                              <a:gd name="T22" fmla="+- 0 534 31"/>
                              <a:gd name="T23" fmla="*/ 534 h 709"/>
                              <a:gd name="T24" fmla="+- 0 4233 4134"/>
                              <a:gd name="T25" fmla="*/ T24 w 649"/>
                              <a:gd name="T26" fmla="+- 0 489 31"/>
                              <a:gd name="T27" fmla="*/ 489 h 709"/>
                              <a:gd name="T28" fmla="+- 0 4289 4134"/>
                              <a:gd name="T29" fmla="*/ T28 w 649"/>
                              <a:gd name="T30" fmla="+- 0 468 31"/>
                              <a:gd name="T31" fmla="*/ 468 h 709"/>
                              <a:gd name="T32" fmla="+- 0 4340 4134"/>
                              <a:gd name="T33" fmla="*/ T32 w 649"/>
                              <a:gd name="T34" fmla="+- 0 563 31"/>
                              <a:gd name="T35" fmla="*/ 563 h 709"/>
                              <a:gd name="T36" fmla="+- 0 4336 4134"/>
                              <a:gd name="T37" fmla="*/ T36 w 649"/>
                              <a:gd name="T38" fmla="+- 0 559 31"/>
                              <a:gd name="T39" fmla="*/ 559 h 709"/>
                              <a:gd name="T40" fmla="+- 0 4217 4134"/>
                              <a:gd name="T41" fmla="*/ T40 w 649"/>
                              <a:gd name="T42" fmla="+- 0 736 31"/>
                              <a:gd name="T43" fmla="*/ 736 h 709"/>
                              <a:gd name="T44" fmla="+- 0 4220 4134"/>
                              <a:gd name="T45" fmla="*/ T44 w 649"/>
                              <a:gd name="T46" fmla="+- 0 740 31"/>
                              <a:gd name="T47" fmla="*/ 740 h 709"/>
                              <a:gd name="T48" fmla="+- 0 4223 4134"/>
                              <a:gd name="T49" fmla="*/ T48 w 649"/>
                              <a:gd name="T50" fmla="+- 0 739 31"/>
                              <a:gd name="T51" fmla="*/ 739 h 709"/>
                              <a:gd name="T52" fmla="+- 0 4654 4134"/>
                              <a:gd name="T53" fmla="*/ T52 w 649"/>
                              <a:gd name="T54" fmla="+- 0 104 31"/>
                              <a:gd name="T55" fmla="*/ 104 h 709"/>
                              <a:gd name="T56" fmla="+- 0 4645 4134"/>
                              <a:gd name="T57" fmla="*/ T56 w 649"/>
                              <a:gd name="T58" fmla="+- 0 95 31"/>
                              <a:gd name="T59" fmla="*/ 95 h 709"/>
                              <a:gd name="T60" fmla="+- 0 4623 4134"/>
                              <a:gd name="T61" fmla="*/ T60 w 649"/>
                              <a:gd name="T62" fmla="+- 0 95 31"/>
                              <a:gd name="T63" fmla="*/ 95 h 709"/>
                              <a:gd name="T64" fmla="+- 0 4622 4134"/>
                              <a:gd name="T65" fmla="*/ T64 w 649"/>
                              <a:gd name="T66" fmla="+- 0 101 31"/>
                              <a:gd name="T67" fmla="*/ 101 h 709"/>
                              <a:gd name="T68" fmla="+- 0 4634 4134"/>
                              <a:gd name="T69" fmla="*/ T68 w 649"/>
                              <a:gd name="T70" fmla="+- 0 101 31"/>
                              <a:gd name="T71" fmla="*/ 101 h 709"/>
                              <a:gd name="T72" fmla="+- 0 4649 4134"/>
                              <a:gd name="T73" fmla="*/ T72 w 649"/>
                              <a:gd name="T74" fmla="+- 0 107 31"/>
                              <a:gd name="T75" fmla="*/ 107 h 709"/>
                              <a:gd name="T76" fmla="+- 0 4653 4134"/>
                              <a:gd name="T77" fmla="*/ T76 w 649"/>
                              <a:gd name="T78" fmla="+- 0 107 31"/>
                              <a:gd name="T79" fmla="*/ 107 h 709"/>
                              <a:gd name="T80" fmla="+- 0 4759 4134"/>
                              <a:gd name="T81" fmla="*/ T80 w 649"/>
                              <a:gd name="T82" fmla="+- 0 97 31"/>
                              <a:gd name="T83" fmla="*/ 97 h 709"/>
                              <a:gd name="T84" fmla="+- 0 4758 4134"/>
                              <a:gd name="T85" fmla="*/ T84 w 649"/>
                              <a:gd name="T86" fmla="+- 0 95 31"/>
                              <a:gd name="T87" fmla="*/ 95 h 709"/>
                              <a:gd name="T88" fmla="+- 0 4733 4134"/>
                              <a:gd name="T89" fmla="*/ T88 w 649"/>
                              <a:gd name="T90" fmla="+- 0 86 31"/>
                              <a:gd name="T91" fmla="*/ 86 h 709"/>
                              <a:gd name="T92" fmla="+- 0 4733 4134"/>
                              <a:gd name="T93" fmla="*/ T92 w 649"/>
                              <a:gd name="T94" fmla="+- 0 93 31"/>
                              <a:gd name="T95" fmla="*/ 93 h 709"/>
                              <a:gd name="T96" fmla="+- 0 4723 4134"/>
                              <a:gd name="T97" fmla="*/ T96 w 649"/>
                              <a:gd name="T98" fmla="+- 0 108 31"/>
                              <a:gd name="T99" fmla="*/ 108 h 709"/>
                              <a:gd name="T100" fmla="+- 0 4704 4134"/>
                              <a:gd name="T101" fmla="*/ T100 w 649"/>
                              <a:gd name="T102" fmla="+- 0 108 31"/>
                              <a:gd name="T103" fmla="*/ 108 h 709"/>
                              <a:gd name="T104" fmla="+- 0 4696 4134"/>
                              <a:gd name="T105" fmla="*/ T104 w 649"/>
                              <a:gd name="T106" fmla="+- 0 90 31"/>
                              <a:gd name="T107" fmla="*/ 90 h 709"/>
                              <a:gd name="T108" fmla="+- 0 4703 4134"/>
                              <a:gd name="T109" fmla="*/ T108 w 649"/>
                              <a:gd name="T110" fmla="+- 0 84 31"/>
                              <a:gd name="T111" fmla="*/ 84 h 709"/>
                              <a:gd name="T112" fmla="+- 0 4699 4134"/>
                              <a:gd name="T113" fmla="*/ T112 w 649"/>
                              <a:gd name="T114" fmla="+- 0 95 31"/>
                              <a:gd name="T115" fmla="*/ 95 h 709"/>
                              <a:gd name="T116" fmla="+- 0 4704 4134"/>
                              <a:gd name="T117" fmla="*/ T116 w 649"/>
                              <a:gd name="T118" fmla="+- 0 102 31"/>
                              <a:gd name="T119" fmla="*/ 102 h 709"/>
                              <a:gd name="T120" fmla="+- 0 4707 4134"/>
                              <a:gd name="T121" fmla="*/ T120 w 649"/>
                              <a:gd name="T122" fmla="+- 0 102 31"/>
                              <a:gd name="T123" fmla="*/ 102 h 709"/>
                              <a:gd name="T124" fmla="+- 0 4709 4134"/>
                              <a:gd name="T125" fmla="*/ T124 w 649"/>
                              <a:gd name="T126" fmla="+- 0 99 31"/>
                              <a:gd name="T127" fmla="*/ 99 h 709"/>
                              <a:gd name="T128" fmla="+- 0 4706 4134"/>
                              <a:gd name="T129" fmla="*/ T128 w 649"/>
                              <a:gd name="T130" fmla="+- 0 92 31"/>
                              <a:gd name="T131" fmla="*/ 92 h 709"/>
                              <a:gd name="T132" fmla="+- 0 4709 4134"/>
                              <a:gd name="T133" fmla="*/ T132 w 649"/>
                              <a:gd name="T134" fmla="+- 0 86 31"/>
                              <a:gd name="T135" fmla="*/ 86 h 709"/>
                              <a:gd name="T136" fmla="+- 0 4717 4134"/>
                              <a:gd name="T137" fmla="*/ T136 w 649"/>
                              <a:gd name="T138" fmla="+- 0 88 31"/>
                              <a:gd name="T139" fmla="*/ 88 h 709"/>
                              <a:gd name="T140" fmla="+- 0 4733 4134"/>
                              <a:gd name="T141" fmla="*/ T140 w 649"/>
                              <a:gd name="T142" fmla="+- 0 93 31"/>
                              <a:gd name="T143" fmla="*/ 93 h 709"/>
                              <a:gd name="T144" fmla="+- 0 4723 4134"/>
                              <a:gd name="T145" fmla="*/ T144 w 649"/>
                              <a:gd name="T146" fmla="+- 0 83 31"/>
                              <a:gd name="T147" fmla="*/ 83 h 709"/>
                              <a:gd name="T148" fmla="+- 0 4706 4134"/>
                              <a:gd name="T149" fmla="*/ T148 w 649"/>
                              <a:gd name="T150" fmla="+- 0 77 31"/>
                              <a:gd name="T151" fmla="*/ 77 h 709"/>
                              <a:gd name="T152" fmla="+- 0 4677 4134"/>
                              <a:gd name="T153" fmla="*/ T152 w 649"/>
                              <a:gd name="T154" fmla="+- 0 69 31"/>
                              <a:gd name="T155" fmla="*/ 69 h 709"/>
                              <a:gd name="T156" fmla="+- 0 4671 4134"/>
                              <a:gd name="T157" fmla="*/ T156 w 649"/>
                              <a:gd name="T158" fmla="+- 0 82 31"/>
                              <a:gd name="T159" fmla="*/ 82 h 709"/>
                              <a:gd name="T160" fmla="+- 0 4677 4134"/>
                              <a:gd name="T161" fmla="*/ T160 w 649"/>
                              <a:gd name="T162" fmla="+- 0 84 31"/>
                              <a:gd name="T163" fmla="*/ 84 h 709"/>
                              <a:gd name="T164" fmla="+- 0 4682 4134"/>
                              <a:gd name="T165" fmla="*/ T164 w 649"/>
                              <a:gd name="T166" fmla="+- 0 78 31"/>
                              <a:gd name="T167" fmla="*/ 78 h 709"/>
                              <a:gd name="T168" fmla="+- 0 4692 4134"/>
                              <a:gd name="T169" fmla="*/ T168 w 649"/>
                              <a:gd name="T170" fmla="+- 0 81 31"/>
                              <a:gd name="T171" fmla="*/ 81 h 709"/>
                              <a:gd name="T172" fmla="+- 0 4688 4134"/>
                              <a:gd name="T173" fmla="*/ T172 w 649"/>
                              <a:gd name="T174" fmla="+- 0 92 31"/>
                              <a:gd name="T175" fmla="*/ 92 h 709"/>
                              <a:gd name="T176" fmla="+- 0 4699 4134"/>
                              <a:gd name="T177" fmla="*/ T176 w 649"/>
                              <a:gd name="T178" fmla="+- 0 114 31"/>
                              <a:gd name="T179" fmla="*/ 114 h 709"/>
                              <a:gd name="T180" fmla="+- 0 4715 4134"/>
                              <a:gd name="T181" fmla="*/ T180 w 649"/>
                              <a:gd name="T182" fmla="+- 0 117 31"/>
                              <a:gd name="T183" fmla="*/ 117 h 709"/>
                              <a:gd name="T184" fmla="+- 0 4723 4134"/>
                              <a:gd name="T185" fmla="*/ T184 w 649"/>
                              <a:gd name="T186" fmla="+- 0 116 31"/>
                              <a:gd name="T187" fmla="*/ 116 h 709"/>
                              <a:gd name="T188" fmla="+- 0 4734 4134"/>
                              <a:gd name="T189" fmla="*/ T188 w 649"/>
                              <a:gd name="T190" fmla="+- 0 111 31"/>
                              <a:gd name="T191" fmla="*/ 111 h 709"/>
                              <a:gd name="T192" fmla="+- 0 4749 4134"/>
                              <a:gd name="T193" fmla="*/ T192 w 649"/>
                              <a:gd name="T194" fmla="+- 0 99 31"/>
                              <a:gd name="T195" fmla="*/ 99 h 709"/>
                              <a:gd name="T196" fmla="+- 0 4755 4134"/>
                              <a:gd name="T197" fmla="*/ T196 w 649"/>
                              <a:gd name="T198" fmla="+- 0 101 31"/>
                              <a:gd name="T199" fmla="*/ 101 h 709"/>
                              <a:gd name="T200" fmla="+- 0 4758 4134"/>
                              <a:gd name="T201" fmla="*/ T200 w 649"/>
                              <a:gd name="T202" fmla="+- 0 100 31"/>
                              <a:gd name="T203" fmla="*/ 100 h 709"/>
                              <a:gd name="T204" fmla="+- 0 4782 4134"/>
                              <a:gd name="T205" fmla="*/ T204 w 649"/>
                              <a:gd name="T206" fmla="+- 0 33 31"/>
                              <a:gd name="T207" fmla="*/ 33 h 709"/>
                              <a:gd name="T208" fmla="+- 0 4667 4134"/>
                              <a:gd name="T209" fmla="*/ T208 w 649"/>
                              <a:gd name="T210" fmla="+- 0 31 31"/>
                              <a:gd name="T211" fmla="*/ 31 h 709"/>
                              <a:gd name="T212" fmla="+- 0 4665 4134"/>
                              <a:gd name="T213" fmla="*/ T212 w 649"/>
                              <a:gd name="T214" fmla="+- 0 37 31"/>
                              <a:gd name="T215" fmla="*/ 37 h 709"/>
                              <a:gd name="T216" fmla="+- 0 4781 4134"/>
                              <a:gd name="T217" fmla="*/ T216 w 649"/>
                              <a:gd name="T218" fmla="+- 0 38 31"/>
                              <a:gd name="T219" fmla="*/ 38 h 709"/>
                              <a:gd name="T220" fmla="+- 0 4782 4134"/>
                              <a:gd name="T221" fmla="*/ T220 w 649"/>
                              <a:gd name="T222" fmla="+- 0 33 31"/>
                              <a:gd name="T223" fmla="*/ 33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49" h="709">
                                <a:moveTo>
                                  <a:pt x="156" y="434"/>
                                </a:moveTo>
                                <a:lnTo>
                                  <a:pt x="154" y="431"/>
                                </a:lnTo>
                                <a:lnTo>
                                  <a:pt x="152" y="430"/>
                                </a:lnTo>
                                <a:lnTo>
                                  <a:pt x="119" y="442"/>
                                </a:lnTo>
                                <a:lnTo>
                                  <a:pt x="96" y="452"/>
                                </a:lnTo>
                                <a:lnTo>
                                  <a:pt x="76" y="461"/>
                                </a:lnTo>
                                <a:lnTo>
                                  <a:pt x="19" y="489"/>
                                </a:lnTo>
                                <a:lnTo>
                                  <a:pt x="0" y="498"/>
                                </a:lnTo>
                                <a:lnTo>
                                  <a:pt x="0" y="500"/>
                                </a:lnTo>
                                <a:lnTo>
                                  <a:pt x="1" y="503"/>
                                </a:lnTo>
                                <a:lnTo>
                                  <a:pt x="2" y="504"/>
                                </a:lnTo>
                                <a:lnTo>
                                  <a:pt x="5" y="503"/>
                                </a:lnTo>
                                <a:lnTo>
                                  <a:pt x="79" y="468"/>
                                </a:lnTo>
                                <a:lnTo>
                                  <a:pt x="99" y="458"/>
                                </a:lnTo>
                                <a:lnTo>
                                  <a:pt x="122" y="449"/>
                                </a:lnTo>
                                <a:lnTo>
                                  <a:pt x="155" y="437"/>
                                </a:lnTo>
                                <a:lnTo>
                                  <a:pt x="156" y="434"/>
                                </a:lnTo>
                                <a:close/>
                                <a:moveTo>
                                  <a:pt x="206" y="532"/>
                                </a:moveTo>
                                <a:lnTo>
                                  <a:pt x="205" y="530"/>
                                </a:lnTo>
                                <a:lnTo>
                                  <a:pt x="202" y="528"/>
                                </a:lnTo>
                                <a:lnTo>
                                  <a:pt x="200" y="528"/>
                                </a:lnTo>
                                <a:lnTo>
                                  <a:pt x="83" y="705"/>
                                </a:lnTo>
                                <a:lnTo>
                                  <a:pt x="83" y="707"/>
                                </a:lnTo>
                                <a:lnTo>
                                  <a:pt x="86" y="709"/>
                                </a:lnTo>
                                <a:lnTo>
                                  <a:pt x="88" y="709"/>
                                </a:lnTo>
                                <a:lnTo>
                                  <a:pt x="89" y="708"/>
                                </a:lnTo>
                                <a:lnTo>
                                  <a:pt x="206" y="532"/>
                                </a:lnTo>
                                <a:close/>
                                <a:moveTo>
                                  <a:pt x="520" y="73"/>
                                </a:moveTo>
                                <a:lnTo>
                                  <a:pt x="520" y="71"/>
                                </a:lnTo>
                                <a:lnTo>
                                  <a:pt x="511" y="64"/>
                                </a:lnTo>
                                <a:lnTo>
                                  <a:pt x="501" y="62"/>
                                </a:lnTo>
                                <a:lnTo>
                                  <a:pt x="489" y="64"/>
                                </a:lnTo>
                                <a:lnTo>
                                  <a:pt x="487" y="66"/>
                                </a:lnTo>
                                <a:lnTo>
                                  <a:pt x="488" y="70"/>
                                </a:lnTo>
                                <a:lnTo>
                                  <a:pt x="490" y="71"/>
                                </a:lnTo>
                                <a:lnTo>
                                  <a:pt x="500" y="70"/>
                                </a:lnTo>
                                <a:lnTo>
                                  <a:pt x="508" y="71"/>
                                </a:lnTo>
                                <a:lnTo>
                                  <a:pt x="515" y="76"/>
                                </a:lnTo>
                                <a:lnTo>
                                  <a:pt x="517" y="77"/>
                                </a:lnTo>
                                <a:lnTo>
                                  <a:pt x="519" y="76"/>
                                </a:lnTo>
                                <a:lnTo>
                                  <a:pt x="520" y="73"/>
                                </a:lnTo>
                                <a:close/>
                                <a:moveTo>
                                  <a:pt x="625" y="66"/>
                                </a:moveTo>
                                <a:lnTo>
                                  <a:pt x="625" y="65"/>
                                </a:lnTo>
                                <a:lnTo>
                                  <a:pt x="624" y="64"/>
                                </a:lnTo>
                                <a:lnTo>
                                  <a:pt x="605" y="57"/>
                                </a:lnTo>
                                <a:lnTo>
                                  <a:pt x="599" y="55"/>
                                </a:lnTo>
                                <a:lnTo>
                                  <a:pt x="599" y="62"/>
                                </a:lnTo>
                                <a:lnTo>
                                  <a:pt x="595" y="72"/>
                                </a:lnTo>
                                <a:lnTo>
                                  <a:pt x="589" y="77"/>
                                </a:lnTo>
                                <a:lnTo>
                                  <a:pt x="576" y="80"/>
                                </a:lnTo>
                                <a:lnTo>
                                  <a:pt x="570" y="77"/>
                                </a:lnTo>
                                <a:lnTo>
                                  <a:pt x="562" y="67"/>
                                </a:lnTo>
                                <a:lnTo>
                                  <a:pt x="562" y="59"/>
                                </a:lnTo>
                                <a:lnTo>
                                  <a:pt x="565" y="52"/>
                                </a:lnTo>
                                <a:lnTo>
                                  <a:pt x="569" y="53"/>
                                </a:lnTo>
                                <a:lnTo>
                                  <a:pt x="565" y="58"/>
                                </a:lnTo>
                                <a:lnTo>
                                  <a:pt x="565" y="64"/>
                                </a:lnTo>
                                <a:lnTo>
                                  <a:pt x="569" y="71"/>
                                </a:lnTo>
                                <a:lnTo>
                                  <a:pt x="570" y="71"/>
                                </a:lnTo>
                                <a:lnTo>
                                  <a:pt x="572" y="71"/>
                                </a:lnTo>
                                <a:lnTo>
                                  <a:pt x="573" y="71"/>
                                </a:lnTo>
                                <a:lnTo>
                                  <a:pt x="575" y="70"/>
                                </a:lnTo>
                                <a:lnTo>
                                  <a:pt x="575" y="68"/>
                                </a:lnTo>
                                <a:lnTo>
                                  <a:pt x="573" y="64"/>
                                </a:lnTo>
                                <a:lnTo>
                                  <a:pt x="572" y="61"/>
                                </a:lnTo>
                                <a:lnTo>
                                  <a:pt x="575" y="56"/>
                                </a:lnTo>
                                <a:lnTo>
                                  <a:pt x="575" y="55"/>
                                </a:lnTo>
                                <a:lnTo>
                                  <a:pt x="583" y="57"/>
                                </a:lnTo>
                                <a:lnTo>
                                  <a:pt x="591" y="60"/>
                                </a:lnTo>
                                <a:lnTo>
                                  <a:pt x="599" y="62"/>
                                </a:lnTo>
                                <a:lnTo>
                                  <a:pt x="599" y="55"/>
                                </a:lnTo>
                                <a:lnTo>
                                  <a:pt x="589" y="52"/>
                                </a:lnTo>
                                <a:lnTo>
                                  <a:pt x="575" y="47"/>
                                </a:lnTo>
                                <a:lnTo>
                                  <a:pt x="572" y="46"/>
                                </a:lnTo>
                                <a:lnTo>
                                  <a:pt x="558" y="42"/>
                                </a:lnTo>
                                <a:lnTo>
                                  <a:pt x="543" y="38"/>
                                </a:lnTo>
                                <a:lnTo>
                                  <a:pt x="536" y="49"/>
                                </a:lnTo>
                                <a:lnTo>
                                  <a:pt x="537" y="51"/>
                                </a:lnTo>
                                <a:lnTo>
                                  <a:pt x="540" y="53"/>
                                </a:lnTo>
                                <a:lnTo>
                                  <a:pt x="543" y="53"/>
                                </a:lnTo>
                                <a:lnTo>
                                  <a:pt x="546" y="48"/>
                                </a:lnTo>
                                <a:lnTo>
                                  <a:pt x="548" y="47"/>
                                </a:lnTo>
                                <a:lnTo>
                                  <a:pt x="557" y="49"/>
                                </a:lnTo>
                                <a:lnTo>
                                  <a:pt x="558" y="50"/>
                                </a:lnTo>
                                <a:lnTo>
                                  <a:pt x="554" y="59"/>
                                </a:lnTo>
                                <a:lnTo>
                                  <a:pt x="554" y="61"/>
                                </a:lnTo>
                                <a:lnTo>
                                  <a:pt x="555" y="69"/>
                                </a:lnTo>
                                <a:lnTo>
                                  <a:pt x="565" y="83"/>
                                </a:lnTo>
                                <a:lnTo>
                                  <a:pt x="572" y="86"/>
                                </a:lnTo>
                                <a:lnTo>
                                  <a:pt x="581" y="86"/>
                                </a:lnTo>
                                <a:lnTo>
                                  <a:pt x="582" y="86"/>
                                </a:lnTo>
                                <a:lnTo>
                                  <a:pt x="589" y="85"/>
                                </a:lnTo>
                                <a:lnTo>
                                  <a:pt x="600" y="81"/>
                                </a:lnTo>
                                <a:lnTo>
                                  <a:pt x="600" y="80"/>
                                </a:lnTo>
                                <a:lnTo>
                                  <a:pt x="606" y="65"/>
                                </a:lnTo>
                                <a:lnTo>
                                  <a:pt x="615" y="68"/>
                                </a:lnTo>
                                <a:lnTo>
                                  <a:pt x="621" y="70"/>
                                </a:lnTo>
                                <a:lnTo>
                                  <a:pt x="623" y="70"/>
                                </a:lnTo>
                                <a:lnTo>
                                  <a:pt x="624" y="69"/>
                                </a:lnTo>
                                <a:lnTo>
                                  <a:pt x="625" y="66"/>
                                </a:lnTo>
                                <a:close/>
                                <a:moveTo>
                                  <a:pt x="648" y="2"/>
                                </a:moveTo>
                                <a:lnTo>
                                  <a:pt x="647" y="0"/>
                                </a:lnTo>
                                <a:lnTo>
                                  <a:pt x="533" y="0"/>
                                </a:lnTo>
                                <a:lnTo>
                                  <a:pt x="531" y="2"/>
                                </a:lnTo>
                                <a:lnTo>
                                  <a:pt x="531" y="6"/>
                                </a:lnTo>
                                <a:lnTo>
                                  <a:pt x="533" y="7"/>
                                </a:lnTo>
                                <a:lnTo>
                                  <a:pt x="647" y="7"/>
                                </a:lnTo>
                                <a:lnTo>
                                  <a:pt x="648" y="6"/>
                                </a:lnTo>
                                <a:lnTo>
                                  <a:pt x="64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-89"/>
                            <a:ext cx="1287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859D6" id="Grupa 2" o:spid="_x0000_s1026" alt="Logo Ministerstwo Kultury i Dziedzictwa Narodowego" style="position:absolute;margin-left:204.05pt;margin-top:-4.45pt;width:64.35pt;height:70.1pt;z-index:251669504;mso-position-horizontal-relative:page" coordorigin="4081,-89" coordsize="1287,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">
                <v:shape id="AutoShape 25" o:spid="_x0000_s1027" style="position:absolute;left:4133;top:31;width:649;height:709;visibility:visible;mso-wrap-style:square;v-text-anchor:top" coordsize="64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" path="m156,434r-2,-3l152,430r-33,12l96,452r-20,9l19,489,,498r,2l1,503r1,1l5,503,79,468,99,458r23,-9l155,437r1,-3xm206,532r-1,-2l202,528r-2,l83,705r,2l86,709r2,l89,708,206,532xm520,73r,-2l511,64,501,62r-12,2l487,66r1,4l490,71r10,-1l508,71r7,5l517,77r2,-1l520,73xm625,66r,-1l624,64,605,57r-6,-2l599,62r-4,10l589,77r-13,3l570,77,562,67r,-8l565,52r4,1l565,58r,6l569,71r1,l572,71r1,l575,70r,-2l573,64r-1,-3l575,56r,-1l583,57r8,3l599,62r,-7l589,52,575,47r-3,-1l558,42,543,38r-7,11l537,51r3,2l543,53r3,-5l548,47r9,2l558,50r-4,9l554,61r1,8l565,83r7,3l581,86r1,l589,85r11,-4l600,80r6,-15l615,68r6,2l623,70r1,-1l625,66xm648,2l647,,533,r-2,2l531,6r2,1l647,7r1,-1l648,2xe" fillcolor="black" stroked="f">
                  <v:path arrowok="t" o:connecttype="custom" o:connectlocs="154,462;119,473;76,492;0,529;1,534;5,534;99,489;155,468;206,563;202,559;83,736;86,740;89,739;520,104;511,95;489,95;488,101;500,101;515,107;519,107;625,97;624,95;599,86;599,93;589,108;570,108;562,90;569,84;565,95;570,102;573,102;575,99;572,92;575,86;583,88;599,93;589,83;572,77;543,69;537,82;543,84;548,78;558,81;554,92;565,114;581,117;589,116;600,111;615,99;621,101;624,100;648,33;533,31;531,37;647,38;648,33" o:connectangles="0,0,0,0,0,0,0,0,0,0,0,0,0,0,0,0,0,0,0,0,0,0,0,0,0,0,0,0,0,0,0,0,0,0,0,0,0,0,0,0,0,0,0,0,0,0,0,0,0,0,0,0,0,0,0,0"/>
                </v:shape>
                <v:shape id="Picture 26" o:spid="_x0000_s1028" type="#_x0000_t75" style="position:absolute;left:4080;top:-89;width:128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">
                  <v:imagedata r:id="rId95" o:title=""/>
                </v:shape>
                <w10:wrap anchorx="page"/>
              </v:group>
            </w:pict>
          </mc:Fallback>
        </mc:AlternateContent>
      </w:r>
      <w:r>
        <w:rPr>
          <w:color w:val="999999"/>
          <w:w w:val="80"/>
        </w:rPr>
        <w:t xml:space="preserve">Ministerstwo </w:t>
      </w:r>
      <w:r>
        <w:rPr>
          <w:color w:val="B82A24"/>
          <w:w w:val="95"/>
        </w:rPr>
        <w:t>Kultury</w:t>
      </w:r>
    </w:p>
    <w:p w14:paraId="0D9390F9" w14:textId="77777777" w:rsidR="001807ED" w:rsidRDefault="001807ED" w:rsidP="001807ED">
      <w:pPr>
        <w:spacing w:before="1" w:line="146" w:lineRule="auto"/>
        <w:ind w:left="4554" w:right="1560" w:hanging="2"/>
        <w:rPr>
          <w:rFonts w:ascii="Arial Black"/>
          <w:sz w:val="36"/>
        </w:rPr>
      </w:pPr>
      <w:r>
        <w:rPr>
          <w:rFonts w:ascii="Arial Black"/>
          <w:color w:val="999999"/>
          <w:w w:val="80"/>
          <w:sz w:val="36"/>
        </w:rPr>
        <w:t>i Dziedzictwa Narodowego</w:t>
      </w:r>
    </w:p>
    <w:p w14:paraId="712D5966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73CBA00D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65C8189E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48655604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72A1B184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4023FB88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3F755D82" w14:textId="77777777" w:rsidR="001807ED" w:rsidRDefault="001807ED" w:rsidP="001807ED">
      <w:pPr>
        <w:pStyle w:val="Tekstpodstawowy"/>
        <w:rPr>
          <w:rFonts w:ascii="Arial Black"/>
          <w:sz w:val="20"/>
        </w:rPr>
      </w:pPr>
    </w:p>
    <w:p w14:paraId="14911A8C" w14:textId="77777777" w:rsidR="001807ED" w:rsidRDefault="001807ED" w:rsidP="001807ED">
      <w:pPr>
        <w:pStyle w:val="Tekstpodstawowy"/>
        <w:spacing w:before="3"/>
        <w:rPr>
          <w:rFonts w:ascii="Arial Black"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874AB9" wp14:editId="682EF309">
            <wp:simplePos x="0" y="0"/>
            <wp:positionH relativeFrom="page">
              <wp:posOffset>2303861</wp:posOffset>
            </wp:positionH>
            <wp:positionV relativeFrom="paragraph">
              <wp:posOffset>152303</wp:posOffset>
            </wp:positionV>
            <wp:extent cx="3011422" cy="579120"/>
            <wp:effectExtent l="0" t="0" r="0" b="0"/>
            <wp:wrapTopAndBottom/>
            <wp:docPr id="5" name="image47.jpeg" descr="Logo Niepodległ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7.jpeg" descr="Logo Niepodległa&#10;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422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429EE" w14:textId="77777777" w:rsidR="001807ED" w:rsidRDefault="001807ED" w:rsidP="001807ED">
      <w:pPr>
        <w:pStyle w:val="Tekstpodstawowy"/>
        <w:rPr>
          <w:rFonts w:ascii="Arial Black"/>
          <w:sz w:val="50"/>
        </w:rPr>
      </w:pPr>
    </w:p>
    <w:p w14:paraId="23B9445D" w14:textId="77777777" w:rsidR="001807ED" w:rsidRDefault="001807ED" w:rsidP="001807ED">
      <w:pPr>
        <w:pStyle w:val="Tekstpodstawowy"/>
        <w:rPr>
          <w:rFonts w:ascii="Arial Black"/>
          <w:sz w:val="50"/>
        </w:rPr>
      </w:pPr>
    </w:p>
    <w:p w14:paraId="15806068" w14:textId="77777777" w:rsidR="001807ED" w:rsidRDefault="001807ED" w:rsidP="001807ED">
      <w:pPr>
        <w:pStyle w:val="Tekstpodstawowy"/>
        <w:spacing w:before="4"/>
        <w:rPr>
          <w:rFonts w:ascii="Arial Black"/>
          <w:sz w:val="67"/>
        </w:rPr>
      </w:pPr>
    </w:p>
    <w:p w14:paraId="78FF273B" w14:textId="4F2F5470" w:rsidR="001807ED" w:rsidRDefault="00FD3EF5" w:rsidP="001807ED">
      <w:pPr>
        <w:spacing w:before="1" w:line="177" w:lineRule="auto"/>
        <w:ind w:left="2004" w:right="1936"/>
        <w:jc w:val="center"/>
        <w:rPr>
          <w:rFonts w:ascii="Arial Black" w:hAnsi="Arial Black"/>
          <w:sz w:val="25"/>
        </w:rPr>
      </w:pPr>
      <w:bookmarkStart w:id="0" w:name="_Hlk100052637"/>
      <w:r>
        <w:rPr>
          <w:rFonts w:ascii="Arial Black" w:hAnsi="Arial Black"/>
          <w:w w:val="85"/>
          <w:sz w:val="25"/>
        </w:rPr>
        <w:t>Sfinansowano</w:t>
      </w:r>
      <w:r w:rsidR="001807ED">
        <w:rPr>
          <w:rFonts w:ascii="Arial Black" w:hAnsi="Arial Black"/>
          <w:spacing w:val="-19"/>
          <w:w w:val="85"/>
          <w:sz w:val="25"/>
        </w:rPr>
        <w:t xml:space="preserve"> </w:t>
      </w:r>
      <w:r w:rsidR="001807ED">
        <w:rPr>
          <w:rFonts w:ascii="Arial Black" w:hAnsi="Arial Black"/>
          <w:w w:val="85"/>
          <w:sz w:val="25"/>
        </w:rPr>
        <w:t>ze</w:t>
      </w:r>
      <w:r w:rsidR="001807ED">
        <w:rPr>
          <w:rFonts w:ascii="Arial Black" w:hAnsi="Arial Black"/>
          <w:spacing w:val="-29"/>
          <w:w w:val="85"/>
          <w:sz w:val="25"/>
        </w:rPr>
        <w:t xml:space="preserve"> </w:t>
      </w:r>
      <w:r>
        <w:rPr>
          <w:rFonts w:ascii="Arial Black" w:hAnsi="Arial Black"/>
          <w:w w:val="85"/>
          <w:sz w:val="25"/>
        </w:rPr>
        <w:t>ś</w:t>
      </w:r>
      <w:r w:rsidR="001807ED">
        <w:rPr>
          <w:rFonts w:ascii="Arial Black" w:hAnsi="Arial Black"/>
          <w:w w:val="85"/>
          <w:sz w:val="25"/>
        </w:rPr>
        <w:t>rodk</w:t>
      </w:r>
      <w:r>
        <w:rPr>
          <w:rFonts w:ascii="Arial Black" w:hAnsi="Arial Black"/>
          <w:w w:val="85"/>
          <w:sz w:val="25"/>
        </w:rPr>
        <w:t>ó</w:t>
      </w:r>
      <w:r w:rsidR="001807ED">
        <w:rPr>
          <w:rFonts w:ascii="Arial Black" w:hAnsi="Arial Black"/>
          <w:w w:val="85"/>
          <w:sz w:val="25"/>
        </w:rPr>
        <w:t>w</w:t>
      </w:r>
      <w:r w:rsidR="001807ED">
        <w:rPr>
          <w:rFonts w:ascii="Arial Black" w:hAnsi="Arial Black"/>
          <w:spacing w:val="-25"/>
          <w:w w:val="85"/>
          <w:sz w:val="25"/>
        </w:rPr>
        <w:t xml:space="preserve"> </w:t>
      </w:r>
      <w:r>
        <w:rPr>
          <w:rFonts w:ascii="Arial Black" w:hAnsi="Arial Black"/>
          <w:w w:val="85"/>
          <w:sz w:val="25"/>
        </w:rPr>
        <w:t xml:space="preserve">Ministerstwa </w:t>
      </w:r>
      <w:r w:rsidR="001807ED">
        <w:rPr>
          <w:rFonts w:ascii="Arial Black" w:hAnsi="Arial Black"/>
          <w:w w:val="85"/>
          <w:sz w:val="25"/>
        </w:rPr>
        <w:t xml:space="preserve">Kultury </w:t>
      </w:r>
      <w:r w:rsidR="001807ED">
        <w:rPr>
          <w:rFonts w:ascii="Arial Black" w:hAnsi="Arial Black"/>
          <w:w w:val="95"/>
          <w:sz w:val="25"/>
        </w:rPr>
        <w:t xml:space="preserve">i Dziedzictwo </w:t>
      </w:r>
      <w:r>
        <w:rPr>
          <w:rFonts w:ascii="Arial Black" w:hAnsi="Arial Black"/>
          <w:w w:val="95"/>
          <w:sz w:val="25"/>
        </w:rPr>
        <w:t>Narodowego</w:t>
      </w:r>
      <w:r w:rsidR="001807ED">
        <w:rPr>
          <w:rFonts w:ascii="Arial Black" w:hAnsi="Arial Black"/>
          <w:w w:val="95"/>
          <w:sz w:val="25"/>
        </w:rPr>
        <w:t xml:space="preserve"> w </w:t>
      </w:r>
      <w:r>
        <w:rPr>
          <w:rFonts w:ascii="Arial Black" w:hAnsi="Arial Black"/>
          <w:w w:val="95"/>
          <w:sz w:val="25"/>
        </w:rPr>
        <w:t>ramach</w:t>
      </w:r>
      <w:r w:rsidR="001807ED">
        <w:rPr>
          <w:rFonts w:ascii="Arial Black" w:hAnsi="Arial Black"/>
          <w:w w:val="95"/>
          <w:sz w:val="25"/>
        </w:rPr>
        <w:t xml:space="preserve"> </w:t>
      </w:r>
      <w:r>
        <w:rPr>
          <w:rFonts w:ascii="Arial Black" w:hAnsi="Arial Black"/>
          <w:w w:val="85"/>
          <w:sz w:val="25"/>
        </w:rPr>
        <w:t>Programu</w:t>
      </w:r>
      <w:r w:rsidR="001807ED">
        <w:rPr>
          <w:rFonts w:ascii="Arial Black" w:hAnsi="Arial Black"/>
          <w:w w:val="85"/>
          <w:sz w:val="25"/>
        </w:rPr>
        <w:t xml:space="preserve"> Wieloletniego </w:t>
      </w:r>
      <w:r>
        <w:rPr>
          <w:rFonts w:ascii="Arial Black" w:hAnsi="Arial Black"/>
          <w:w w:val="85"/>
          <w:sz w:val="25"/>
        </w:rPr>
        <w:t>Niepodległa</w:t>
      </w:r>
      <w:r w:rsidR="001807ED">
        <w:rPr>
          <w:rFonts w:ascii="Arial Black" w:hAnsi="Arial Black"/>
          <w:w w:val="85"/>
          <w:sz w:val="25"/>
        </w:rPr>
        <w:t xml:space="preserve"> n</w:t>
      </w:r>
      <w:r w:rsidR="00F937FA">
        <w:rPr>
          <w:rFonts w:ascii="Arial Black" w:hAnsi="Arial Black"/>
          <w:w w:val="85"/>
          <w:sz w:val="25"/>
        </w:rPr>
        <w:t>a</w:t>
      </w:r>
      <w:r w:rsidR="001807ED">
        <w:rPr>
          <w:rFonts w:ascii="Arial Black" w:hAnsi="Arial Black"/>
          <w:w w:val="85"/>
          <w:sz w:val="25"/>
        </w:rPr>
        <w:t xml:space="preserve"> </w:t>
      </w:r>
      <w:proofErr w:type="spellStart"/>
      <w:r w:rsidR="001807ED">
        <w:rPr>
          <w:rFonts w:ascii="Arial Black" w:hAnsi="Arial Black"/>
          <w:w w:val="85"/>
          <w:sz w:val="25"/>
        </w:rPr>
        <w:t>I</w:t>
      </w:r>
      <w:r>
        <w:rPr>
          <w:rFonts w:ascii="Arial Black" w:hAnsi="Arial Black"/>
          <w:w w:val="85"/>
          <w:sz w:val="25"/>
        </w:rPr>
        <w:t>a</w:t>
      </w:r>
      <w:r w:rsidR="001807ED">
        <w:rPr>
          <w:rFonts w:ascii="Arial Black" w:hAnsi="Arial Black"/>
          <w:w w:val="85"/>
          <w:sz w:val="25"/>
        </w:rPr>
        <w:t>ta</w:t>
      </w:r>
      <w:proofErr w:type="spellEnd"/>
      <w:r w:rsidR="001807ED">
        <w:rPr>
          <w:rFonts w:ascii="Arial Black" w:hAnsi="Arial Black"/>
          <w:w w:val="85"/>
          <w:sz w:val="25"/>
        </w:rPr>
        <w:t xml:space="preserve"> </w:t>
      </w:r>
      <w:r w:rsidR="001807ED">
        <w:rPr>
          <w:rFonts w:ascii="Arial Black" w:hAnsi="Arial Black"/>
          <w:w w:val="95"/>
          <w:sz w:val="25"/>
        </w:rPr>
        <w:t>2017-2022</w:t>
      </w:r>
    </w:p>
    <w:bookmarkEnd w:id="0"/>
    <w:p w14:paraId="44DD6C44" w14:textId="77777777" w:rsidR="001807ED" w:rsidRDefault="001807ED"/>
    <w:sectPr w:rsidR="001807ED">
      <w:pgSz w:w="11910" w:h="16840"/>
      <w:pgMar w:top="1580" w:right="124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egyptus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ED"/>
    <w:rsid w:val="001807ED"/>
    <w:rsid w:val="0019028F"/>
    <w:rsid w:val="002B079E"/>
    <w:rsid w:val="0039034C"/>
    <w:rsid w:val="006D59EA"/>
    <w:rsid w:val="00A10833"/>
    <w:rsid w:val="00C543D9"/>
    <w:rsid w:val="00F937FA"/>
    <w:rsid w:val="00FC172F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28EA"/>
  <w15:chartTrackingRefBased/>
  <w15:docId w15:val="{C16E4019-4000-4E95-9B75-49F8315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1807ED"/>
    <w:pPr>
      <w:ind w:left="4550" w:right="1560" w:hanging="2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07ED"/>
    <w:rPr>
      <w:rFonts w:ascii="Arial Black" w:eastAsia="Arial Black" w:hAnsi="Arial Black" w:cs="Arial Black"/>
      <w:sz w:val="36"/>
      <w:szCs w:val="36"/>
    </w:rPr>
  </w:style>
  <w:style w:type="paragraph" w:styleId="Tekstpodstawowy">
    <w:name w:val="Body Text"/>
    <w:basedOn w:val="Normalny"/>
    <w:link w:val="TekstpodstawowyZnak"/>
    <w:uiPriority w:val="1"/>
    <w:qFormat/>
    <w:rsid w:val="001807ED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07ED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2AE1-1FB7-4B87-916E-5F47D59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uch</dc:creator>
  <cp:keywords/>
  <dc:description/>
  <cp:lastModifiedBy>Justyna Osuch</cp:lastModifiedBy>
  <cp:revision>4</cp:revision>
  <dcterms:created xsi:type="dcterms:W3CDTF">2022-04-05T09:06:00Z</dcterms:created>
  <dcterms:modified xsi:type="dcterms:W3CDTF">2022-04-05T10:17:00Z</dcterms:modified>
</cp:coreProperties>
</file>